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A6" w:rsidRDefault="000B6521">
      <w:pPr>
        <w:jc w:val="center"/>
        <w:sectPr w:rsidR="005B5FA6">
          <w:type w:val="continuous"/>
          <w:pgSz w:w="11910" w:h="16840"/>
          <w:pgMar w:top="1040" w:right="700" w:bottom="280" w:left="720" w:header="720" w:footer="720" w:gutter="0"/>
          <w:cols w:space="720"/>
        </w:sectPr>
      </w:pPr>
      <w:r>
        <w:rPr>
          <w:noProof/>
          <w:sz w:val="26"/>
          <w:lang w:eastAsia="ru-RU"/>
        </w:rPr>
        <w:drawing>
          <wp:inline distT="0" distB="0" distL="0" distR="0">
            <wp:extent cx="6661150" cy="941064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EC" w:rsidRDefault="00364FEC" w:rsidP="0026428F">
      <w:pPr>
        <w:pStyle w:val="a3"/>
        <w:spacing w:before="2"/>
        <w:rPr>
          <w:b/>
          <w:sz w:val="23"/>
        </w:rPr>
      </w:pPr>
    </w:p>
    <w:p w:rsidR="00364FEC" w:rsidRPr="00D574E2" w:rsidRDefault="00467285" w:rsidP="00D574E2">
      <w:pPr>
        <w:pStyle w:val="Heading2"/>
        <w:spacing w:line="360" w:lineRule="auto"/>
      </w:pPr>
      <w:r>
        <w:pict>
          <v:rect id="_x0000_s1038" style="position:absolute;left:0;text-align:left;margin-left:55.2pt;margin-top:23.4pt;width:731.5pt;height:.7pt;z-index:-15727616;mso-wrap-distance-left:0;mso-wrap-distance-right:0;mso-position-horizontal-relative:page" fillcolor="black" stroked="f">
            <w10:wrap type="topAndBottom" anchorx="page"/>
          </v:rect>
        </w:pict>
      </w:r>
      <w:r w:rsidR="00E611E6" w:rsidRPr="00D574E2">
        <w:t>ПОЯСНИТЕЛЬНАЯ</w:t>
      </w:r>
      <w:r w:rsidR="00E611E6" w:rsidRPr="00D574E2">
        <w:rPr>
          <w:spacing w:val="-4"/>
        </w:rPr>
        <w:t xml:space="preserve"> </w:t>
      </w:r>
      <w:r w:rsidR="00E611E6" w:rsidRPr="00D574E2">
        <w:t>ЗАПИСКА</w:t>
      </w:r>
    </w:p>
    <w:p w:rsidR="00364FEC" w:rsidRPr="00D574E2" w:rsidRDefault="00364FEC" w:rsidP="00D574E2">
      <w:pPr>
        <w:pStyle w:val="a3"/>
        <w:spacing w:before="10" w:line="360" w:lineRule="auto"/>
        <w:rPr>
          <w:b/>
          <w:sz w:val="24"/>
          <w:szCs w:val="24"/>
        </w:rPr>
      </w:pPr>
    </w:p>
    <w:p w:rsidR="00364FEC" w:rsidRPr="00D574E2" w:rsidRDefault="00E611E6" w:rsidP="00D574E2">
      <w:pPr>
        <w:pStyle w:val="a3"/>
        <w:spacing w:before="90" w:line="360" w:lineRule="auto"/>
        <w:ind w:left="432" w:right="1132" w:hanging="6"/>
        <w:rPr>
          <w:sz w:val="24"/>
          <w:szCs w:val="24"/>
        </w:rPr>
      </w:pPr>
      <w:r w:rsidRPr="00D574E2">
        <w:rPr>
          <w:sz w:val="24"/>
          <w:szCs w:val="24"/>
        </w:rPr>
        <w:t>При</w:t>
      </w:r>
      <w:r w:rsidRPr="00D574E2">
        <w:rPr>
          <w:spacing w:val="14"/>
          <w:sz w:val="24"/>
          <w:szCs w:val="24"/>
        </w:rPr>
        <w:t xml:space="preserve"> </w:t>
      </w:r>
      <w:r w:rsidRPr="00D574E2">
        <w:rPr>
          <w:sz w:val="24"/>
          <w:szCs w:val="24"/>
        </w:rPr>
        <w:t>создании</w:t>
      </w:r>
      <w:r w:rsidRPr="00D574E2">
        <w:rPr>
          <w:spacing w:val="15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ограммы</w:t>
      </w:r>
      <w:r w:rsidRPr="00D574E2">
        <w:rPr>
          <w:spacing w:val="19"/>
          <w:sz w:val="24"/>
          <w:szCs w:val="24"/>
        </w:rPr>
        <w:t xml:space="preserve"> </w:t>
      </w:r>
      <w:r w:rsidRPr="00D574E2">
        <w:rPr>
          <w:sz w:val="24"/>
          <w:szCs w:val="24"/>
        </w:rPr>
        <w:t>учитывались</w:t>
      </w:r>
      <w:r w:rsidRPr="00D574E2">
        <w:rPr>
          <w:spacing w:val="22"/>
          <w:sz w:val="24"/>
          <w:szCs w:val="24"/>
        </w:rPr>
        <w:t xml:space="preserve"> </w:t>
      </w:r>
      <w:r w:rsidRPr="00D574E2">
        <w:rPr>
          <w:sz w:val="24"/>
          <w:szCs w:val="24"/>
        </w:rPr>
        <w:t>потребности</w:t>
      </w:r>
      <w:r w:rsidRPr="00D574E2">
        <w:rPr>
          <w:spacing w:val="15"/>
          <w:sz w:val="24"/>
          <w:szCs w:val="24"/>
        </w:rPr>
        <w:t xml:space="preserve"> </w:t>
      </w:r>
      <w:r w:rsidRPr="00D574E2">
        <w:rPr>
          <w:sz w:val="24"/>
          <w:szCs w:val="24"/>
        </w:rPr>
        <w:t>современного</w:t>
      </w:r>
      <w:r w:rsidRPr="00D574E2">
        <w:rPr>
          <w:spacing w:val="16"/>
          <w:sz w:val="24"/>
          <w:szCs w:val="24"/>
        </w:rPr>
        <w:t xml:space="preserve"> </w:t>
      </w:r>
      <w:r w:rsidRPr="00D574E2">
        <w:rPr>
          <w:sz w:val="24"/>
          <w:szCs w:val="24"/>
        </w:rPr>
        <w:t>российского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щества</w:t>
      </w:r>
      <w:r w:rsidRPr="00D574E2">
        <w:rPr>
          <w:spacing w:val="18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14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и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крепком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14"/>
          <w:sz w:val="24"/>
          <w:szCs w:val="24"/>
        </w:rPr>
        <w:t xml:space="preserve"> </w:t>
      </w:r>
      <w:r w:rsidRPr="00D574E2">
        <w:rPr>
          <w:sz w:val="24"/>
          <w:szCs w:val="24"/>
        </w:rPr>
        <w:t>деятельном</w:t>
      </w:r>
      <w:r w:rsidRPr="00D574E2">
        <w:rPr>
          <w:spacing w:val="19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драстающем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колении,</w:t>
      </w:r>
      <w:r w:rsidRPr="00D574E2">
        <w:rPr>
          <w:spacing w:val="15"/>
          <w:sz w:val="24"/>
          <w:szCs w:val="24"/>
        </w:rPr>
        <w:t xml:space="preserve"> </w:t>
      </w:r>
      <w:r w:rsidRPr="00D574E2">
        <w:rPr>
          <w:sz w:val="24"/>
          <w:szCs w:val="24"/>
        </w:rPr>
        <w:t>способном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активно</w:t>
      </w:r>
      <w:r w:rsidRPr="00D574E2">
        <w:rPr>
          <w:spacing w:val="-10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включаться</w:t>
      </w:r>
      <w:r w:rsidRPr="00D574E2">
        <w:rPr>
          <w:spacing w:val="-12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в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z w:val="24"/>
          <w:szCs w:val="24"/>
        </w:rPr>
        <w:t>разнообразные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z w:val="24"/>
          <w:szCs w:val="24"/>
        </w:rPr>
        <w:t>формы</w:t>
      </w:r>
      <w:r w:rsidRPr="00D574E2">
        <w:rPr>
          <w:spacing w:val="-12"/>
          <w:sz w:val="24"/>
          <w:szCs w:val="24"/>
        </w:rPr>
        <w:t xml:space="preserve"> </w:t>
      </w:r>
      <w:r w:rsidRPr="00D574E2">
        <w:rPr>
          <w:sz w:val="24"/>
          <w:szCs w:val="24"/>
        </w:rPr>
        <w:t>здорового</w:t>
      </w:r>
      <w:r w:rsidRPr="00D574E2">
        <w:rPr>
          <w:spacing w:val="-12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раза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z w:val="24"/>
          <w:szCs w:val="24"/>
        </w:rPr>
        <w:t>жизни,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z w:val="24"/>
          <w:szCs w:val="24"/>
        </w:rPr>
        <w:t>использовать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ценности</w:t>
      </w:r>
      <w:r w:rsidRPr="00D574E2">
        <w:rPr>
          <w:spacing w:val="-12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ой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z w:val="24"/>
          <w:szCs w:val="24"/>
        </w:rPr>
        <w:t>культуры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z w:val="24"/>
          <w:szCs w:val="24"/>
        </w:rPr>
        <w:t>для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z w:val="24"/>
          <w:szCs w:val="24"/>
        </w:rPr>
        <w:t>саморазвития,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самоопределения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z w:val="24"/>
          <w:szCs w:val="24"/>
        </w:rPr>
        <w:t>самореализации.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25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ограмме</w:t>
      </w:r>
      <w:r w:rsidRPr="00D574E2">
        <w:rPr>
          <w:spacing w:val="23"/>
          <w:sz w:val="24"/>
          <w:szCs w:val="24"/>
        </w:rPr>
        <w:t xml:space="preserve"> </w:t>
      </w:r>
      <w:r w:rsidRPr="00D574E2">
        <w:rPr>
          <w:sz w:val="24"/>
          <w:szCs w:val="24"/>
        </w:rPr>
        <w:t>нашли</w:t>
      </w:r>
      <w:r w:rsidRPr="00D574E2">
        <w:rPr>
          <w:spacing w:val="22"/>
          <w:sz w:val="24"/>
          <w:szCs w:val="24"/>
        </w:rPr>
        <w:t xml:space="preserve"> </w:t>
      </w:r>
      <w:r w:rsidRPr="00D574E2">
        <w:rPr>
          <w:sz w:val="24"/>
          <w:szCs w:val="24"/>
        </w:rPr>
        <w:t>своё</w:t>
      </w:r>
      <w:r w:rsidRPr="00D574E2">
        <w:rPr>
          <w:spacing w:val="24"/>
          <w:sz w:val="24"/>
          <w:szCs w:val="24"/>
        </w:rPr>
        <w:t xml:space="preserve"> </w:t>
      </w:r>
      <w:r w:rsidRPr="00D574E2">
        <w:rPr>
          <w:sz w:val="24"/>
          <w:szCs w:val="24"/>
        </w:rPr>
        <w:t>отражение</w:t>
      </w:r>
      <w:r w:rsidRPr="00D574E2">
        <w:rPr>
          <w:spacing w:val="23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ъективно</w:t>
      </w:r>
      <w:r w:rsidRPr="00D574E2">
        <w:rPr>
          <w:spacing w:val="24"/>
          <w:sz w:val="24"/>
          <w:szCs w:val="24"/>
        </w:rPr>
        <w:t xml:space="preserve"> </w:t>
      </w:r>
      <w:r w:rsidRPr="00D574E2">
        <w:rPr>
          <w:sz w:val="24"/>
          <w:szCs w:val="24"/>
        </w:rPr>
        <w:t>сложившиеся</w:t>
      </w:r>
      <w:r w:rsidRPr="00D574E2">
        <w:rPr>
          <w:spacing w:val="24"/>
          <w:sz w:val="24"/>
          <w:szCs w:val="24"/>
        </w:rPr>
        <w:t xml:space="preserve"> </w:t>
      </w:r>
      <w:r w:rsidRPr="00D574E2">
        <w:rPr>
          <w:sz w:val="24"/>
          <w:szCs w:val="24"/>
        </w:rPr>
        <w:t>реалии</w:t>
      </w:r>
      <w:r w:rsidRPr="00D574E2">
        <w:rPr>
          <w:spacing w:val="22"/>
          <w:sz w:val="24"/>
          <w:szCs w:val="24"/>
        </w:rPr>
        <w:t xml:space="preserve"> </w:t>
      </w:r>
      <w:r w:rsidRPr="00D574E2">
        <w:rPr>
          <w:sz w:val="24"/>
          <w:szCs w:val="24"/>
        </w:rPr>
        <w:t>современного</w:t>
      </w:r>
      <w:r w:rsidRPr="00D574E2">
        <w:rPr>
          <w:spacing w:val="24"/>
          <w:sz w:val="24"/>
          <w:szCs w:val="24"/>
        </w:rPr>
        <w:t xml:space="preserve"> </w:t>
      </w:r>
      <w:r w:rsidRPr="00D574E2">
        <w:rPr>
          <w:sz w:val="24"/>
          <w:szCs w:val="24"/>
        </w:rPr>
        <w:t>социокультурного</w:t>
      </w:r>
      <w:r w:rsidRPr="00D574E2">
        <w:rPr>
          <w:spacing w:val="24"/>
          <w:sz w:val="24"/>
          <w:szCs w:val="24"/>
        </w:rPr>
        <w:t xml:space="preserve"> </w:t>
      </w:r>
      <w:r w:rsidRPr="00D574E2">
        <w:rPr>
          <w:sz w:val="24"/>
          <w:szCs w:val="24"/>
        </w:rPr>
        <w:t>развития</w:t>
      </w:r>
      <w:r w:rsidRPr="00D574E2">
        <w:rPr>
          <w:spacing w:val="24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щества,</w:t>
      </w:r>
      <w:r w:rsidRPr="00D574E2">
        <w:rPr>
          <w:spacing w:val="26"/>
          <w:sz w:val="24"/>
          <w:szCs w:val="24"/>
        </w:rPr>
        <w:t xml:space="preserve"> </w:t>
      </w:r>
      <w:r w:rsidRPr="00D574E2">
        <w:rPr>
          <w:sz w:val="24"/>
          <w:szCs w:val="24"/>
        </w:rPr>
        <w:t>условия</w:t>
      </w:r>
      <w:r w:rsidRPr="00D574E2">
        <w:rPr>
          <w:spacing w:val="23"/>
          <w:sz w:val="24"/>
          <w:szCs w:val="24"/>
        </w:rPr>
        <w:t xml:space="preserve"> </w:t>
      </w:r>
      <w:r w:rsidRPr="00D574E2">
        <w:rPr>
          <w:sz w:val="24"/>
          <w:szCs w:val="24"/>
        </w:rPr>
        <w:t>деятельности</w:t>
      </w:r>
      <w:r w:rsidRPr="00D574E2">
        <w:rPr>
          <w:spacing w:val="23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разовательных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рганизаций,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запросы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родителей,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учителей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методистов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на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обновление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содержания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разовательного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оцесса,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внедрение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его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актику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современных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дходов,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новых</w:t>
      </w:r>
    </w:p>
    <w:p w:rsidR="00364FEC" w:rsidRPr="00D574E2" w:rsidRDefault="00E611E6" w:rsidP="00D574E2">
      <w:pPr>
        <w:pStyle w:val="a3"/>
        <w:spacing w:line="360" w:lineRule="auto"/>
        <w:ind w:left="432" w:hanging="6"/>
        <w:jc w:val="both"/>
        <w:rPr>
          <w:sz w:val="24"/>
          <w:szCs w:val="24"/>
        </w:rPr>
      </w:pPr>
      <w:r w:rsidRPr="00D574E2">
        <w:rPr>
          <w:sz w:val="24"/>
          <w:szCs w:val="24"/>
        </w:rPr>
        <w:t>методик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технологий.</w:t>
      </w:r>
    </w:p>
    <w:p w:rsidR="00364FEC" w:rsidRPr="00D574E2" w:rsidRDefault="00E611E6" w:rsidP="00D574E2">
      <w:pPr>
        <w:pStyle w:val="a3"/>
        <w:spacing w:before="1" w:line="360" w:lineRule="auto"/>
        <w:ind w:left="432" w:right="1131" w:firstLine="228"/>
        <w:jc w:val="both"/>
        <w:rPr>
          <w:sz w:val="24"/>
          <w:szCs w:val="24"/>
        </w:rPr>
      </w:pPr>
      <w:r w:rsidRPr="00D574E2">
        <w:rPr>
          <w:sz w:val="24"/>
          <w:szCs w:val="24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их физической, психической и социальной природы, содействует укреплению здоровья, повышению защитных свойств организма, развитию памяти, внимания и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мышления,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едметно ориентируется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на активное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вовлечение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младших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школьников в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самостоятельные заняти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ой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культуро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спортом.</w:t>
      </w:r>
    </w:p>
    <w:p w:rsidR="00364FEC" w:rsidRPr="00D574E2" w:rsidRDefault="00E611E6" w:rsidP="00D574E2">
      <w:pPr>
        <w:pStyle w:val="a3"/>
        <w:spacing w:line="360" w:lineRule="auto"/>
        <w:ind w:left="432" w:right="1132" w:firstLine="228"/>
        <w:jc w:val="both"/>
        <w:rPr>
          <w:sz w:val="24"/>
          <w:szCs w:val="24"/>
        </w:rPr>
      </w:pPr>
      <w:r w:rsidRPr="00D574E2">
        <w:rPr>
          <w:sz w:val="24"/>
          <w:szCs w:val="24"/>
        </w:rPr>
        <w:t>Целью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разовани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по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о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культуре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начально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школе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являетс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формирование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у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учащихс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снов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здорового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раза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жизни,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активно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творческо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самостоятельности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оведении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разнообразных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форм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занятий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ими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упражнениями.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Достижение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данной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цели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обеспечивается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ориентацией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учебного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едмета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на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укрепление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и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сохранение</w:t>
      </w:r>
      <w:r w:rsidRPr="00D574E2">
        <w:rPr>
          <w:spacing w:val="-9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здоровья</w:t>
      </w:r>
      <w:r w:rsidRPr="00D574E2">
        <w:rPr>
          <w:spacing w:val="-10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школьников,</w:t>
      </w:r>
      <w:r w:rsidRPr="00D574E2">
        <w:rPr>
          <w:spacing w:val="-10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приобретение</w:t>
      </w:r>
      <w:r w:rsidRPr="00D574E2">
        <w:rPr>
          <w:spacing w:val="-9"/>
          <w:sz w:val="24"/>
          <w:szCs w:val="24"/>
        </w:rPr>
        <w:t xml:space="preserve"> </w:t>
      </w:r>
      <w:r w:rsidRPr="00D574E2">
        <w:rPr>
          <w:sz w:val="24"/>
          <w:szCs w:val="24"/>
        </w:rPr>
        <w:t>ими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z w:val="24"/>
          <w:szCs w:val="24"/>
        </w:rPr>
        <w:t>знаний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способов</w:t>
      </w:r>
      <w:r w:rsidRPr="00D574E2">
        <w:rPr>
          <w:spacing w:val="-10"/>
          <w:sz w:val="24"/>
          <w:szCs w:val="24"/>
        </w:rPr>
        <w:t xml:space="preserve"> </w:t>
      </w:r>
      <w:r w:rsidRPr="00D574E2">
        <w:rPr>
          <w:sz w:val="24"/>
          <w:szCs w:val="24"/>
        </w:rPr>
        <w:t>самостоятельной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деятельности,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развитие</w:t>
      </w:r>
      <w:r w:rsidRPr="00D574E2">
        <w:rPr>
          <w:spacing w:val="-9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их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качеств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z w:val="24"/>
          <w:szCs w:val="24"/>
        </w:rPr>
        <w:t>освоение</w:t>
      </w:r>
      <w:r w:rsidRPr="00D574E2">
        <w:rPr>
          <w:spacing w:val="-9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их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упражнений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оздоровительной, спортивно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икладноориентированной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направленности.</w:t>
      </w:r>
    </w:p>
    <w:p w:rsidR="00364FEC" w:rsidRPr="00D574E2" w:rsidRDefault="00E611E6" w:rsidP="00D574E2">
      <w:pPr>
        <w:pStyle w:val="a3"/>
        <w:spacing w:before="1" w:line="360" w:lineRule="auto"/>
        <w:ind w:left="432" w:right="1130" w:firstLine="228"/>
        <w:jc w:val="both"/>
        <w:rPr>
          <w:sz w:val="24"/>
          <w:szCs w:val="24"/>
        </w:rPr>
      </w:pPr>
      <w:r w:rsidRPr="00D574E2">
        <w:rPr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</w:t>
      </w:r>
      <w:r w:rsidRPr="00D574E2">
        <w:rPr>
          <w:spacing w:val="-47"/>
          <w:sz w:val="24"/>
          <w:szCs w:val="24"/>
        </w:rPr>
        <w:t xml:space="preserve"> </w:t>
      </w:r>
      <w:r w:rsidRPr="00D574E2">
        <w:rPr>
          <w:sz w:val="24"/>
          <w:szCs w:val="24"/>
        </w:rPr>
        <w:t>здоровья, уровня развития физических качеств и обучения физическим упражнениям разной функциональной направленности. Существенным достижением тако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w w:val="95"/>
          <w:sz w:val="24"/>
          <w:szCs w:val="24"/>
        </w:rPr>
        <w:t>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</w:t>
      </w:r>
      <w:r w:rsidRPr="00D574E2">
        <w:rPr>
          <w:spacing w:val="1"/>
          <w:w w:val="95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за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им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развитием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ой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дготовленностью.</w:t>
      </w:r>
    </w:p>
    <w:p w:rsidR="00364FEC" w:rsidRPr="00D574E2" w:rsidRDefault="00E611E6" w:rsidP="00D574E2">
      <w:pPr>
        <w:pStyle w:val="a3"/>
        <w:spacing w:line="360" w:lineRule="auto"/>
        <w:ind w:left="432" w:right="1133" w:firstLine="228"/>
        <w:jc w:val="both"/>
        <w:rPr>
          <w:sz w:val="24"/>
          <w:szCs w:val="24"/>
        </w:rPr>
      </w:pPr>
      <w:r w:rsidRPr="00D574E2">
        <w:rPr>
          <w:sz w:val="24"/>
          <w:szCs w:val="24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</w:t>
      </w:r>
      <w:r w:rsidRPr="00D574E2">
        <w:rPr>
          <w:sz w:val="24"/>
          <w:szCs w:val="24"/>
        </w:rPr>
        <w:lastRenderedPageBreak/>
        <w:t>спорта народов России,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активного отдыха и досуга. В процессе обучения у обучающихся активно формируются положительные навыки и способы поведения, общения и взаимодействия со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сверстниками и учителями, оценивания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своих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действий и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поступков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2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оцессе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совместной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коллективной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деятельности.</w:t>
      </w:r>
    </w:p>
    <w:p w:rsidR="00364FEC" w:rsidRPr="00D574E2" w:rsidRDefault="00E611E6" w:rsidP="00D574E2">
      <w:pPr>
        <w:pStyle w:val="a3"/>
        <w:spacing w:line="360" w:lineRule="auto"/>
        <w:ind w:left="432" w:right="1133" w:firstLine="228"/>
        <w:jc w:val="both"/>
        <w:rPr>
          <w:sz w:val="24"/>
          <w:szCs w:val="24"/>
        </w:rPr>
      </w:pPr>
      <w:r w:rsidRPr="00D574E2">
        <w:rPr>
          <w:sz w:val="24"/>
          <w:szCs w:val="24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 xml:space="preserve">подход, ориентирующий педагогический процесс на развитие целостной личности </w:t>
      </w:r>
      <w:proofErr w:type="gramStart"/>
      <w:r w:rsidRPr="00D574E2">
        <w:rPr>
          <w:sz w:val="24"/>
          <w:szCs w:val="24"/>
        </w:rPr>
        <w:t>обучающихся</w:t>
      </w:r>
      <w:proofErr w:type="gramEnd"/>
      <w:r w:rsidRPr="00D574E2">
        <w:rPr>
          <w:sz w:val="24"/>
          <w:szCs w:val="24"/>
        </w:rPr>
        <w:t>. Достижение целостного развития становится возможным благодар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своению младшими школьниками двигательной деятельности, представляющей собой основу содержания учебного предмета «Физическая культура». Двигательна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деятельность</w:t>
      </w:r>
      <w:r w:rsidRPr="00D574E2">
        <w:rPr>
          <w:spacing w:val="-12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оказывает</w:t>
      </w:r>
      <w:r w:rsidRPr="00D574E2">
        <w:rPr>
          <w:spacing w:val="-13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активное</w:t>
      </w:r>
      <w:r w:rsidRPr="00D574E2">
        <w:rPr>
          <w:spacing w:val="-12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влияние</w:t>
      </w:r>
      <w:r w:rsidRPr="00D574E2">
        <w:rPr>
          <w:spacing w:val="-9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на</w:t>
      </w:r>
      <w:r w:rsidRPr="00D574E2">
        <w:rPr>
          <w:spacing w:val="-12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развитие</w:t>
      </w:r>
      <w:r w:rsidRPr="00D574E2">
        <w:rPr>
          <w:spacing w:val="-11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психической</w:t>
      </w:r>
      <w:r w:rsidRPr="00D574E2">
        <w:rPr>
          <w:spacing w:val="-13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и</w:t>
      </w:r>
      <w:r w:rsidRPr="00D574E2">
        <w:rPr>
          <w:spacing w:val="-13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социальной</w:t>
      </w:r>
      <w:r w:rsidRPr="00D574E2">
        <w:rPr>
          <w:spacing w:val="-13"/>
          <w:sz w:val="24"/>
          <w:szCs w:val="24"/>
        </w:rPr>
        <w:t xml:space="preserve"> </w:t>
      </w:r>
      <w:r w:rsidRPr="00D574E2">
        <w:rPr>
          <w:spacing w:val="-1"/>
          <w:sz w:val="24"/>
          <w:szCs w:val="24"/>
        </w:rPr>
        <w:t>природы</w:t>
      </w:r>
      <w:r w:rsidRPr="00D574E2">
        <w:rPr>
          <w:spacing w:val="-12"/>
          <w:sz w:val="24"/>
          <w:szCs w:val="24"/>
        </w:rPr>
        <w:t xml:space="preserve"> </w:t>
      </w:r>
      <w:proofErr w:type="gramStart"/>
      <w:r w:rsidRPr="00D574E2">
        <w:rPr>
          <w:sz w:val="24"/>
          <w:szCs w:val="24"/>
        </w:rPr>
        <w:t>обучающихся</w:t>
      </w:r>
      <w:proofErr w:type="gramEnd"/>
      <w:r w:rsidRPr="00D574E2">
        <w:rPr>
          <w:sz w:val="24"/>
          <w:szCs w:val="24"/>
        </w:rPr>
        <w:t>.</w:t>
      </w:r>
      <w:r w:rsidRPr="00D574E2">
        <w:rPr>
          <w:spacing w:val="-12"/>
          <w:sz w:val="24"/>
          <w:szCs w:val="24"/>
        </w:rPr>
        <w:t xml:space="preserve"> </w:t>
      </w:r>
      <w:r w:rsidRPr="00D574E2">
        <w:rPr>
          <w:sz w:val="24"/>
          <w:szCs w:val="24"/>
        </w:rPr>
        <w:t>Как</w:t>
      </w:r>
      <w:r w:rsidRPr="00D574E2">
        <w:rPr>
          <w:spacing w:val="-12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13"/>
          <w:sz w:val="24"/>
          <w:szCs w:val="24"/>
        </w:rPr>
        <w:t xml:space="preserve"> </w:t>
      </w:r>
      <w:r w:rsidRPr="00D574E2">
        <w:rPr>
          <w:sz w:val="24"/>
          <w:szCs w:val="24"/>
        </w:rPr>
        <w:t>любая</w:t>
      </w:r>
      <w:r w:rsidRPr="00D574E2">
        <w:rPr>
          <w:spacing w:val="-13"/>
          <w:sz w:val="24"/>
          <w:szCs w:val="24"/>
        </w:rPr>
        <w:t xml:space="preserve"> </w:t>
      </w:r>
      <w:r w:rsidRPr="00D574E2">
        <w:rPr>
          <w:sz w:val="24"/>
          <w:szCs w:val="24"/>
        </w:rPr>
        <w:t>деятельность,</w:t>
      </w:r>
      <w:r w:rsidRPr="00D574E2">
        <w:rPr>
          <w:spacing w:val="-12"/>
          <w:sz w:val="24"/>
          <w:szCs w:val="24"/>
        </w:rPr>
        <w:t xml:space="preserve"> </w:t>
      </w:r>
      <w:r w:rsidRPr="00D574E2">
        <w:rPr>
          <w:sz w:val="24"/>
          <w:szCs w:val="24"/>
        </w:rPr>
        <w:t>она</w:t>
      </w:r>
      <w:r w:rsidRPr="00D574E2">
        <w:rPr>
          <w:spacing w:val="-12"/>
          <w:sz w:val="24"/>
          <w:szCs w:val="24"/>
        </w:rPr>
        <w:t xml:space="preserve"> </w:t>
      </w:r>
      <w:r w:rsidRPr="00D574E2">
        <w:rPr>
          <w:sz w:val="24"/>
          <w:szCs w:val="24"/>
        </w:rPr>
        <w:t>включает</w:t>
      </w:r>
      <w:r w:rsidRPr="00D574E2">
        <w:rPr>
          <w:spacing w:val="-13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-12"/>
          <w:sz w:val="24"/>
          <w:szCs w:val="24"/>
        </w:rPr>
        <w:t xml:space="preserve"> </w:t>
      </w:r>
      <w:r w:rsidRPr="00D574E2">
        <w:rPr>
          <w:sz w:val="24"/>
          <w:szCs w:val="24"/>
        </w:rPr>
        <w:t>себя</w:t>
      </w:r>
      <w:r w:rsidRPr="00D574E2">
        <w:rPr>
          <w:spacing w:val="-13"/>
          <w:sz w:val="24"/>
          <w:szCs w:val="24"/>
        </w:rPr>
        <w:t xml:space="preserve"> </w:t>
      </w:r>
      <w:proofErr w:type="gramStart"/>
      <w:r w:rsidRPr="00D574E2">
        <w:rPr>
          <w:sz w:val="24"/>
          <w:szCs w:val="24"/>
        </w:rPr>
        <w:t>информационный</w:t>
      </w:r>
      <w:proofErr w:type="gramEnd"/>
      <w:r w:rsidRPr="00D574E2">
        <w:rPr>
          <w:sz w:val="24"/>
          <w:szCs w:val="24"/>
        </w:rPr>
        <w:t>,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перациональный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мотивационно-процессуальный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компоненты,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которые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находят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своё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отражение в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соответствующих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дидактических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линиях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учебного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едмета.</w:t>
      </w:r>
    </w:p>
    <w:p w:rsidR="00D574E2" w:rsidRDefault="00E611E6" w:rsidP="00D574E2">
      <w:pPr>
        <w:pStyle w:val="a3"/>
        <w:spacing w:line="360" w:lineRule="auto"/>
        <w:ind w:left="426"/>
        <w:jc w:val="both"/>
        <w:rPr>
          <w:spacing w:val="35"/>
          <w:sz w:val="24"/>
          <w:szCs w:val="24"/>
        </w:rPr>
      </w:pPr>
      <w:r w:rsidRPr="00D574E2">
        <w:rPr>
          <w:sz w:val="24"/>
          <w:szCs w:val="24"/>
        </w:rPr>
        <w:t>В</w:t>
      </w:r>
      <w:r w:rsidRPr="00D574E2">
        <w:rPr>
          <w:spacing w:val="37"/>
          <w:sz w:val="24"/>
          <w:szCs w:val="24"/>
        </w:rPr>
        <w:t xml:space="preserve"> </w:t>
      </w:r>
      <w:r w:rsidRPr="00D574E2">
        <w:rPr>
          <w:sz w:val="24"/>
          <w:szCs w:val="24"/>
        </w:rPr>
        <w:t>целях</w:t>
      </w:r>
      <w:r w:rsidRPr="00D574E2">
        <w:rPr>
          <w:spacing w:val="36"/>
          <w:sz w:val="24"/>
          <w:szCs w:val="24"/>
        </w:rPr>
        <w:t xml:space="preserve"> </w:t>
      </w:r>
      <w:r w:rsidRPr="00D574E2">
        <w:rPr>
          <w:sz w:val="24"/>
          <w:szCs w:val="24"/>
        </w:rPr>
        <w:t>усиления</w:t>
      </w:r>
      <w:r w:rsidRPr="00D574E2">
        <w:rPr>
          <w:spacing w:val="35"/>
          <w:sz w:val="24"/>
          <w:szCs w:val="24"/>
        </w:rPr>
        <w:t xml:space="preserve"> </w:t>
      </w:r>
      <w:r w:rsidRPr="00D574E2">
        <w:rPr>
          <w:sz w:val="24"/>
          <w:szCs w:val="24"/>
        </w:rPr>
        <w:t>мотивационной</w:t>
      </w:r>
      <w:r w:rsidRPr="00D574E2">
        <w:rPr>
          <w:spacing w:val="34"/>
          <w:sz w:val="24"/>
          <w:szCs w:val="24"/>
        </w:rPr>
        <w:t xml:space="preserve"> </w:t>
      </w:r>
      <w:r w:rsidRPr="00D574E2">
        <w:rPr>
          <w:sz w:val="24"/>
          <w:szCs w:val="24"/>
        </w:rPr>
        <w:t>составляющей</w:t>
      </w:r>
      <w:r w:rsidRPr="00D574E2">
        <w:rPr>
          <w:spacing w:val="39"/>
          <w:sz w:val="24"/>
          <w:szCs w:val="24"/>
        </w:rPr>
        <w:t xml:space="preserve"> </w:t>
      </w:r>
      <w:r w:rsidRPr="00D574E2">
        <w:rPr>
          <w:sz w:val="24"/>
          <w:szCs w:val="24"/>
        </w:rPr>
        <w:t>учебного</w:t>
      </w:r>
      <w:r w:rsidRPr="00D574E2">
        <w:rPr>
          <w:spacing w:val="36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едмета</w:t>
      </w:r>
      <w:r w:rsidRPr="00D574E2">
        <w:rPr>
          <w:spacing w:val="38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37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дготовки</w:t>
      </w:r>
      <w:r w:rsidRPr="00D574E2">
        <w:rPr>
          <w:spacing w:val="35"/>
          <w:sz w:val="24"/>
          <w:szCs w:val="24"/>
        </w:rPr>
        <w:t xml:space="preserve"> </w:t>
      </w:r>
      <w:r w:rsidRPr="00D574E2">
        <w:rPr>
          <w:sz w:val="24"/>
          <w:szCs w:val="24"/>
        </w:rPr>
        <w:t>школьников</w:t>
      </w:r>
      <w:r w:rsidRPr="00D574E2">
        <w:rPr>
          <w:spacing w:val="35"/>
          <w:sz w:val="24"/>
          <w:szCs w:val="24"/>
        </w:rPr>
        <w:t xml:space="preserve"> </w:t>
      </w:r>
      <w:r w:rsidRPr="00D574E2">
        <w:rPr>
          <w:sz w:val="24"/>
          <w:szCs w:val="24"/>
        </w:rPr>
        <w:t>к</w:t>
      </w:r>
      <w:r w:rsidRPr="00D574E2">
        <w:rPr>
          <w:spacing w:val="37"/>
          <w:sz w:val="24"/>
          <w:szCs w:val="24"/>
        </w:rPr>
        <w:t xml:space="preserve"> </w:t>
      </w:r>
      <w:r w:rsidRPr="00D574E2">
        <w:rPr>
          <w:sz w:val="24"/>
          <w:szCs w:val="24"/>
        </w:rPr>
        <w:t>выполнению</w:t>
      </w:r>
      <w:r w:rsidRPr="00D574E2">
        <w:rPr>
          <w:spacing w:val="38"/>
          <w:sz w:val="24"/>
          <w:szCs w:val="24"/>
        </w:rPr>
        <w:t xml:space="preserve"> </w:t>
      </w:r>
      <w:r w:rsidRPr="00D574E2">
        <w:rPr>
          <w:sz w:val="24"/>
          <w:szCs w:val="24"/>
        </w:rPr>
        <w:t>комплекса</w:t>
      </w:r>
      <w:r w:rsidRPr="00D574E2">
        <w:rPr>
          <w:spacing w:val="36"/>
          <w:sz w:val="24"/>
          <w:szCs w:val="24"/>
        </w:rPr>
        <w:t xml:space="preserve"> </w:t>
      </w:r>
      <w:r w:rsidRPr="00D574E2">
        <w:rPr>
          <w:sz w:val="24"/>
          <w:szCs w:val="24"/>
        </w:rPr>
        <w:t>ГТО</w:t>
      </w:r>
      <w:r w:rsidRPr="00D574E2">
        <w:rPr>
          <w:spacing w:val="35"/>
          <w:sz w:val="24"/>
          <w:szCs w:val="24"/>
        </w:rPr>
        <w:t xml:space="preserve"> </w:t>
      </w:r>
    </w:p>
    <w:p w:rsidR="00364FEC" w:rsidRPr="00D574E2" w:rsidRDefault="00E611E6" w:rsidP="00D574E2">
      <w:pPr>
        <w:pStyle w:val="a3"/>
        <w:spacing w:line="360" w:lineRule="auto"/>
        <w:ind w:left="426"/>
        <w:jc w:val="both"/>
        <w:rPr>
          <w:sz w:val="24"/>
          <w:szCs w:val="24"/>
        </w:rPr>
      </w:pPr>
      <w:r w:rsidRPr="00D574E2">
        <w:rPr>
          <w:sz w:val="24"/>
          <w:szCs w:val="24"/>
        </w:rPr>
        <w:t>в</w:t>
      </w:r>
      <w:r w:rsidRPr="00D574E2">
        <w:rPr>
          <w:spacing w:val="35"/>
          <w:sz w:val="24"/>
          <w:szCs w:val="24"/>
        </w:rPr>
        <w:t xml:space="preserve"> </w:t>
      </w:r>
      <w:r w:rsidRPr="00D574E2">
        <w:rPr>
          <w:sz w:val="24"/>
          <w:szCs w:val="24"/>
        </w:rPr>
        <w:t>структуру</w:t>
      </w:r>
      <w:r w:rsidRPr="00D574E2">
        <w:rPr>
          <w:spacing w:val="36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ограммы</w:t>
      </w:r>
      <w:r w:rsidRPr="00D574E2">
        <w:rPr>
          <w:spacing w:val="37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35"/>
          <w:sz w:val="24"/>
          <w:szCs w:val="24"/>
        </w:rPr>
        <w:t xml:space="preserve"> </w:t>
      </w:r>
      <w:r w:rsidRPr="00D574E2">
        <w:rPr>
          <w:sz w:val="24"/>
          <w:szCs w:val="24"/>
        </w:rPr>
        <w:t>раздел</w:t>
      </w:r>
    </w:p>
    <w:p w:rsidR="00364FEC" w:rsidRPr="00D574E2" w:rsidRDefault="00E611E6" w:rsidP="00D574E2">
      <w:pPr>
        <w:pStyle w:val="a3"/>
        <w:spacing w:line="360" w:lineRule="auto"/>
        <w:ind w:left="432" w:right="1131"/>
        <w:jc w:val="both"/>
        <w:rPr>
          <w:sz w:val="24"/>
          <w:szCs w:val="24"/>
        </w:rPr>
      </w:pPr>
      <w:r w:rsidRPr="00D574E2">
        <w:rPr>
          <w:sz w:val="24"/>
          <w:szCs w:val="24"/>
        </w:rPr>
        <w:t>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ого воспитания.</w:t>
      </w:r>
    </w:p>
    <w:p w:rsidR="00364FEC" w:rsidRPr="00D574E2" w:rsidRDefault="00E611E6" w:rsidP="00D574E2">
      <w:pPr>
        <w:pStyle w:val="a3"/>
        <w:spacing w:before="2" w:line="360" w:lineRule="auto"/>
        <w:ind w:left="432" w:right="1130" w:firstLine="228"/>
        <w:jc w:val="both"/>
        <w:rPr>
          <w:sz w:val="24"/>
          <w:szCs w:val="24"/>
        </w:rPr>
      </w:pPr>
      <w:r w:rsidRPr="00D574E2">
        <w:rPr>
          <w:sz w:val="24"/>
          <w:szCs w:val="24"/>
        </w:rPr>
        <w:t>Содержание модул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«Прикладно-ориентированная физическая культура»,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беспечивается Примерными программами по видам спорта, которые рекомендуютс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Министерством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освещени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РФ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дл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заняти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о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культуро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могут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использоватьс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разовательными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рганизациями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исход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из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интересов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учащихся,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культурно-спортивных традиций, наличия необходимой материально-технической базы, квалификации педагогического состава. Помимо Примерных программ,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рекомендуемых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Министерством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освещени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РФ,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разовательные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рганизации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могут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разрабатывать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своё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содержание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дл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модул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«Прикладно-ориентированна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современных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традициях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региона и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школы.</w:t>
      </w:r>
    </w:p>
    <w:p w:rsidR="00364FEC" w:rsidRPr="00D574E2" w:rsidRDefault="00E611E6" w:rsidP="00D574E2">
      <w:pPr>
        <w:pStyle w:val="a3"/>
        <w:spacing w:line="360" w:lineRule="auto"/>
        <w:ind w:left="432" w:right="1138" w:firstLine="228"/>
        <w:jc w:val="both"/>
        <w:rPr>
          <w:sz w:val="24"/>
          <w:szCs w:val="24"/>
        </w:rPr>
      </w:pPr>
      <w:r w:rsidRPr="00D574E2">
        <w:rPr>
          <w:sz w:val="24"/>
          <w:szCs w:val="24"/>
        </w:rPr>
        <w:t>Планируемые результаты включают в себя личностные, метапредметные и предметные результаты. Личностные результаты представлены в программе за весь период</w:t>
      </w:r>
      <w:r w:rsidRPr="00D574E2">
        <w:rPr>
          <w:spacing w:val="-47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учения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2"/>
          <w:sz w:val="24"/>
          <w:szCs w:val="24"/>
        </w:rPr>
        <w:t xml:space="preserve"> </w:t>
      </w:r>
      <w:r w:rsidRPr="00D574E2">
        <w:rPr>
          <w:sz w:val="24"/>
          <w:szCs w:val="24"/>
        </w:rPr>
        <w:t>начальной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школе;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метапредметные и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едметные результаты</w:t>
      </w:r>
      <w:r w:rsidRPr="00D574E2">
        <w:rPr>
          <w:spacing w:val="6"/>
          <w:sz w:val="24"/>
          <w:szCs w:val="24"/>
        </w:rPr>
        <w:t xml:space="preserve"> </w:t>
      </w:r>
      <w:r w:rsidRPr="00D574E2">
        <w:rPr>
          <w:sz w:val="24"/>
          <w:szCs w:val="24"/>
        </w:rPr>
        <w:t>— за каждый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год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учения.</w:t>
      </w:r>
    </w:p>
    <w:p w:rsidR="00364FEC" w:rsidRPr="00D574E2" w:rsidRDefault="00E611E6" w:rsidP="00D574E2">
      <w:pPr>
        <w:pStyle w:val="a3"/>
        <w:spacing w:before="79" w:line="360" w:lineRule="auto"/>
        <w:ind w:left="432" w:right="1136" w:firstLine="228"/>
        <w:rPr>
          <w:sz w:val="24"/>
          <w:szCs w:val="24"/>
        </w:rPr>
      </w:pPr>
      <w:r w:rsidRPr="00D574E2">
        <w:rPr>
          <w:sz w:val="24"/>
          <w:szCs w:val="24"/>
        </w:rPr>
        <w:t>Результативность</w:t>
      </w:r>
      <w:r w:rsidRPr="00D574E2">
        <w:rPr>
          <w:spacing w:val="26"/>
          <w:sz w:val="24"/>
          <w:szCs w:val="24"/>
        </w:rPr>
        <w:t xml:space="preserve"> </w:t>
      </w:r>
      <w:r w:rsidRPr="00D574E2">
        <w:rPr>
          <w:sz w:val="24"/>
          <w:szCs w:val="24"/>
        </w:rPr>
        <w:t>освоения</w:t>
      </w:r>
      <w:r w:rsidRPr="00D574E2">
        <w:rPr>
          <w:spacing w:val="28"/>
          <w:sz w:val="24"/>
          <w:szCs w:val="24"/>
        </w:rPr>
        <w:t xml:space="preserve"> </w:t>
      </w:r>
      <w:r w:rsidRPr="00D574E2">
        <w:rPr>
          <w:sz w:val="24"/>
          <w:szCs w:val="24"/>
        </w:rPr>
        <w:t>учебного</w:t>
      </w:r>
      <w:r w:rsidRPr="00D574E2">
        <w:rPr>
          <w:spacing w:val="27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едмета</w:t>
      </w:r>
      <w:r w:rsidRPr="00D574E2">
        <w:rPr>
          <w:spacing w:val="28"/>
          <w:sz w:val="24"/>
          <w:szCs w:val="24"/>
        </w:rPr>
        <w:t xml:space="preserve"> </w:t>
      </w:r>
      <w:r w:rsidRPr="00D574E2">
        <w:rPr>
          <w:sz w:val="24"/>
          <w:szCs w:val="24"/>
        </w:rPr>
        <w:t>учащимися</w:t>
      </w:r>
      <w:r w:rsidRPr="00D574E2">
        <w:rPr>
          <w:spacing w:val="26"/>
          <w:sz w:val="24"/>
          <w:szCs w:val="24"/>
        </w:rPr>
        <w:t xml:space="preserve"> </w:t>
      </w:r>
      <w:r w:rsidRPr="00D574E2">
        <w:rPr>
          <w:sz w:val="24"/>
          <w:szCs w:val="24"/>
        </w:rPr>
        <w:t>достигается</w:t>
      </w:r>
      <w:r w:rsidRPr="00D574E2">
        <w:rPr>
          <w:spacing w:val="34"/>
          <w:sz w:val="24"/>
          <w:szCs w:val="24"/>
        </w:rPr>
        <w:t xml:space="preserve"> </w:t>
      </w:r>
      <w:r w:rsidRPr="00D574E2">
        <w:rPr>
          <w:sz w:val="24"/>
          <w:szCs w:val="24"/>
        </w:rPr>
        <w:t>посредством</w:t>
      </w:r>
      <w:r w:rsidRPr="00D574E2">
        <w:rPr>
          <w:spacing w:val="27"/>
          <w:sz w:val="24"/>
          <w:szCs w:val="24"/>
        </w:rPr>
        <w:t xml:space="preserve"> </w:t>
      </w:r>
      <w:r w:rsidRPr="00D574E2">
        <w:rPr>
          <w:sz w:val="24"/>
          <w:szCs w:val="24"/>
        </w:rPr>
        <w:t>современных</w:t>
      </w:r>
      <w:r w:rsidRPr="00D574E2">
        <w:rPr>
          <w:spacing w:val="28"/>
          <w:sz w:val="24"/>
          <w:szCs w:val="24"/>
        </w:rPr>
        <w:t xml:space="preserve"> </w:t>
      </w:r>
      <w:r w:rsidRPr="00D574E2">
        <w:rPr>
          <w:sz w:val="24"/>
          <w:szCs w:val="24"/>
        </w:rPr>
        <w:t>научно-обоснованных</w:t>
      </w:r>
      <w:r w:rsidRPr="00D574E2">
        <w:rPr>
          <w:spacing w:val="28"/>
          <w:sz w:val="24"/>
          <w:szCs w:val="24"/>
        </w:rPr>
        <w:t xml:space="preserve"> </w:t>
      </w:r>
      <w:r w:rsidRPr="00D574E2">
        <w:rPr>
          <w:sz w:val="24"/>
          <w:szCs w:val="24"/>
        </w:rPr>
        <w:t>инновационных</w:t>
      </w:r>
      <w:r w:rsidRPr="00D574E2">
        <w:rPr>
          <w:spacing w:val="27"/>
          <w:sz w:val="24"/>
          <w:szCs w:val="24"/>
        </w:rPr>
        <w:t xml:space="preserve"> </w:t>
      </w:r>
      <w:r w:rsidRPr="00D574E2">
        <w:rPr>
          <w:sz w:val="24"/>
          <w:szCs w:val="24"/>
        </w:rPr>
        <w:t>средств,</w:t>
      </w:r>
      <w:r w:rsidRPr="00D574E2">
        <w:rPr>
          <w:spacing w:val="27"/>
          <w:sz w:val="24"/>
          <w:szCs w:val="24"/>
        </w:rPr>
        <w:t xml:space="preserve"> </w:t>
      </w:r>
      <w:r w:rsidRPr="00D574E2">
        <w:rPr>
          <w:sz w:val="24"/>
          <w:szCs w:val="24"/>
        </w:rPr>
        <w:t>методов</w:t>
      </w:r>
      <w:r w:rsidRPr="00D574E2">
        <w:rPr>
          <w:spacing w:val="28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25"/>
          <w:sz w:val="24"/>
          <w:szCs w:val="24"/>
        </w:rPr>
        <w:t xml:space="preserve"> </w:t>
      </w:r>
      <w:r w:rsidRPr="00D574E2">
        <w:rPr>
          <w:sz w:val="24"/>
          <w:szCs w:val="24"/>
        </w:rPr>
        <w:t>форм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бучения,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информационно-коммуникативных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технологий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передового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педагогического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опыта.</w:t>
      </w:r>
    </w:p>
    <w:p w:rsidR="00D574E2" w:rsidRPr="006F7ED5" w:rsidRDefault="00D574E2" w:rsidP="00D574E2">
      <w:pPr>
        <w:pStyle w:val="a3"/>
        <w:spacing w:line="360" w:lineRule="auto"/>
        <w:ind w:right="831" w:firstLine="720"/>
        <w:jc w:val="both"/>
        <w:rPr>
          <w:b/>
        </w:rPr>
      </w:pPr>
      <w:r w:rsidRPr="006F7ED5">
        <w:lastRenderedPageBreak/>
        <w:t xml:space="preserve">  </w:t>
      </w:r>
      <w:r w:rsidRPr="006F7ED5">
        <w:rPr>
          <w:b/>
        </w:rPr>
        <w:t>СВЯЗЬ С РАБОЧЕЙ ПРОГРАММОЙ ВОСПИТАНИЯ ШКОЛЫ:</w:t>
      </w:r>
    </w:p>
    <w:p w:rsidR="00D574E2" w:rsidRPr="006F7ED5" w:rsidRDefault="00D574E2" w:rsidP="00D574E2">
      <w:pPr>
        <w:pStyle w:val="a3"/>
        <w:numPr>
          <w:ilvl w:val="0"/>
          <w:numId w:val="5"/>
        </w:numPr>
        <w:spacing w:line="360" w:lineRule="auto"/>
        <w:ind w:left="0" w:right="831" w:firstLine="720"/>
        <w:jc w:val="both"/>
        <w:rPr>
          <w:b/>
        </w:rPr>
      </w:pPr>
      <w:r w:rsidRPr="006F7ED5">
        <w:t>Привлечение внимания школьников к ценностному аспекту изучаемых на уроках фактов;</w:t>
      </w:r>
    </w:p>
    <w:p w:rsidR="00D574E2" w:rsidRPr="006F7ED5" w:rsidRDefault="00D574E2" w:rsidP="00D574E2">
      <w:pPr>
        <w:pStyle w:val="a3"/>
        <w:numPr>
          <w:ilvl w:val="0"/>
          <w:numId w:val="5"/>
        </w:numPr>
        <w:spacing w:line="360" w:lineRule="auto"/>
        <w:ind w:left="0" w:right="831" w:firstLine="720"/>
        <w:jc w:val="both"/>
        <w:rPr>
          <w:b/>
        </w:rPr>
      </w:pPr>
      <w:r w:rsidRPr="006F7ED5">
        <w:t xml:space="preserve">использование воспитательных возможностей содержания учебного предмета через подбор соответствующих </w:t>
      </w:r>
      <w:r>
        <w:t>заданий</w:t>
      </w:r>
      <w:r w:rsidRPr="006F7ED5">
        <w:t xml:space="preserve">, проблемных ситуаций для обсуждения в классе;  </w:t>
      </w:r>
    </w:p>
    <w:p w:rsidR="00D574E2" w:rsidRPr="006F7ED5" w:rsidRDefault="00D574E2" w:rsidP="00D574E2">
      <w:pPr>
        <w:pStyle w:val="a3"/>
        <w:numPr>
          <w:ilvl w:val="0"/>
          <w:numId w:val="5"/>
        </w:numPr>
        <w:spacing w:line="360" w:lineRule="auto"/>
        <w:ind w:left="0" w:right="831" w:firstLine="720"/>
        <w:jc w:val="both"/>
        <w:rPr>
          <w:b/>
        </w:rPr>
      </w:pPr>
      <w:r>
        <w:t>спортивных</w:t>
      </w:r>
      <w:r w:rsidRPr="006F7ED5">
        <w:t xml:space="preserve"> игр, стимулирующих познавательную мотивацию учащихся, где полученные на уроке знания дают возможность приобрести опыт </w:t>
      </w:r>
      <w:r>
        <w:t>налаживания коммуникации</w:t>
      </w:r>
      <w:r w:rsidRPr="006F7ED5">
        <w:t>;</w:t>
      </w:r>
    </w:p>
    <w:p w:rsidR="00D574E2" w:rsidRPr="006F7ED5" w:rsidRDefault="00D574E2" w:rsidP="00D574E2">
      <w:pPr>
        <w:pStyle w:val="a3"/>
        <w:numPr>
          <w:ilvl w:val="0"/>
          <w:numId w:val="5"/>
        </w:numPr>
        <w:spacing w:line="360" w:lineRule="auto"/>
        <w:ind w:left="0" w:right="831" w:firstLine="720"/>
        <w:jc w:val="both"/>
      </w:pPr>
      <w:r w:rsidRPr="006F7ED5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им возможность приобретать навык самостоятельного решения теоретической проблемы, опыт публичного выступления перед аудиторией, аргументирования и отстаивания своей точки зрения.</w:t>
      </w:r>
    </w:p>
    <w:p w:rsidR="00D574E2" w:rsidRDefault="00E611E6" w:rsidP="00D574E2">
      <w:pPr>
        <w:spacing w:before="3" w:after="3" w:line="360" w:lineRule="auto"/>
        <w:ind w:left="660" w:right="831"/>
        <w:rPr>
          <w:b/>
          <w:sz w:val="24"/>
          <w:szCs w:val="24"/>
        </w:rPr>
      </w:pPr>
      <w:r w:rsidRPr="00D574E2">
        <w:rPr>
          <w:b/>
          <w:sz w:val="24"/>
          <w:szCs w:val="24"/>
        </w:rPr>
        <w:t>Место</w:t>
      </w:r>
      <w:r w:rsidRPr="00D574E2">
        <w:rPr>
          <w:b/>
          <w:spacing w:val="-5"/>
          <w:sz w:val="24"/>
          <w:szCs w:val="24"/>
        </w:rPr>
        <w:t xml:space="preserve"> </w:t>
      </w:r>
      <w:r w:rsidRPr="00D574E2">
        <w:rPr>
          <w:b/>
          <w:sz w:val="24"/>
          <w:szCs w:val="24"/>
        </w:rPr>
        <w:t>учебного</w:t>
      </w:r>
      <w:r w:rsidRPr="00D574E2">
        <w:rPr>
          <w:b/>
          <w:spacing w:val="-4"/>
          <w:sz w:val="24"/>
          <w:szCs w:val="24"/>
        </w:rPr>
        <w:t xml:space="preserve"> </w:t>
      </w:r>
      <w:r w:rsidRPr="00D574E2">
        <w:rPr>
          <w:b/>
          <w:sz w:val="24"/>
          <w:szCs w:val="24"/>
        </w:rPr>
        <w:t>предмета</w:t>
      </w:r>
      <w:r w:rsidRPr="00D574E2">
        <w:rPr>
          <w:b/>
          <w:spacing w:val="-5"/>
          <w:sz w:val="24"/>
          <w:szCs w:val="24"/>
        </w:rPr>
        <w:t xml:space="preserve"> </w:t>
      </w:r>
      <w:r w:rsidRPr="00D574E2">
        <w:rPr>
          <w:b/>
          <w:sz w:val="24"/>
          <w:szCs w:val="24"/>
        </w:rPr>
        <w:t>«Физическая</w:t>
      </w:r>
      <w:r w:rsidRPr="00D574E2">
        <w:rPr>
          <w:b/>
          <w:spacing w:val="-3"/>
          <w:sz w:val="24"/>
          <w:szCs w:val="24"/>
        </w:rPr>
        <w:t xml:space="preserve"> </w:t>
      </w:r>
      <w:r w:rsidRPr="00D574E2">
        <w:rPr>
          <w:b/>
          <w:sz w:val="24"/>
          <w:szCs w:val="24"/>
        </w:rPr>
        <w:t>культура»</w:t>
      </w:r>
      <w:r w:rsidRPr="00D574E2">
        <w:rPr>
          <w:b/>
          <w:spacing w:val="-3"/>
          <w:sz w:val="24"/>
          <w:szCs w:val="24"/>
        </w:rPr>
        <w:t xml:space="preserve"> </w:t>
      </w:r>
      <w:r w:rsidRPr="00D574E2">
        <w:rPr>
          <w:b/>
          <w:sz w:val="24"/>
          <w:szCs w:val="24"/>
        </w:rPr>
        <w:t>в</w:t>
      </w:r>
      <w:r w:rsidRPr="00D574E2">
        <w:rPr>
          <w:b/>
          <w:spacing w:val="-5"/>
          <w:sz w:val="24"/>
          <w:szCs w:val="24"/>
        </w:rPr>
        <w:t xml:space="preserve"> </w:t>
      </w:r>
      <w:r w:rsidRPr="00D574E2">
        <w:rPr>
          <w:b/>
          <w:sz w:val="24"/>
          <w:szCs w:val="24"/>
        </w:rPr>
        <w:t>учебном</w:t>
      </w:r>
      <w:r w:rsidRPr="00D574E2">
        <w:rPr>
          <w:b/>
          <w:spacing w:val="-3"/>
          <w:sz w:val="24"/>
          <w:szCs w:val="24"/>
        </w:rPr>
        <w:t xml:space="preserve"> </w:t>
      </w:r>
      <w:r w:rsidRPr="00D574E2">
        <w:rPr>
          <w:b/>
          <w:sz w:val="24"/>
          <w:szCs w:val="24"/>
        </w:rPr>
        <w:t>плане</w:t>
      </w:r>
    </w:p>
    <w:p w:rsidR="00364FEC" w:rsidRPr="00D574E2" w:rsidRDefault="00D574E2" w:rsidP="00D574E2">
      <w:pPr>
        <w:spacing w:before="3" w:after="3" w:line="360" w:lineRule="auto"/>
        <w:ind w:left="660" w:right="831"/>
        <w:rPr>
          <w:b/>
          <w:sz w:val="24"/>
          <w:szCs w:val="24"/>
        </w:rPr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 учебного</w:t>
      </w:r>
      <w:r>
        <w:rPr>
          <w:spacing w:val="-2"/>
        </w:rPr>
        <w:t xml:space="preserve"> </w:t>
      </w:r>
      <w:r>
        <w:t>предмета «Физическая</w:t>
      </w:r>
      <w:r>
        <w:rPr>
          <w:spacing w:val="-1"/>
        </w:rPr>
        <w:t xml:space="preserve"> </w:t>
      </w:r>
      <w:r>
        <w:t>культура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270</w:t>
      </w:r>
      <w:r>
        <w:rPr>
          <w:spacing w:val="-2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 каждом</w:t>
      </w:r>
      <w:r>
        <w:rPr>
          <w:spacing w:val="-2"/>
        </w:rPr>
        <w:t xml:space="preserve"> </w:t>
      </w:r>
      <w:r>
        <w:t>классе):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— 66</w:t>
      </w:r>
      <w:r>
        <w:rPr>
          <w:spacing w:val="1"/>
        </w:rPr>
        <w:t xml:space="preserve"> </w:t>
      </w:r>
      <w:r>
        <w:t>ч;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— 68</w:t>
      </w:r>
      <w:r>
        <w:rPr>
          <w:spacing w:val="1"/>
        </w:rPr>
        <w:t xml:space="preserve"> </w:t>
      </w:r>
      <w:r>
        <w:t>ч;</w:t>
      </w:r>
      <w:r>
        <w:rPr>
          <w:spacing w:val="-1"/>
        </w:rPr>
        <w:t xml:space="preserve"> </w:t>
      </w:r>
      <w:r>
        <w:t>3 класс</w:t>
      </w:r>
      <w:r>
        <w:rPr>
          <w:spacing w:val="2"/>
        </w:rPr>
        <w:t xml:space="preserve"> </w:t>
      </w:r>
      <w:r>
        <w:t>— 68</w:t>
      </w:r>
      <w:r>
        <w:rPr>
          <w:spacing w:val="1"/>
        </w:rPr>
        <w:t xml:space="preserve"> </w:t>
      </w:r>
      <w:r>
        <w:t>ч;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— 68</w:t>
      </w:r>
      <w:r>
        <w:rPr>
          <w:spacing w:val="1"/>
        </w:rPr>
        <w:t xml:space="preserve"> </w:t>
      </w:r>
      <w:r>
        <w:t>ч</w:t>
      </w:r>
    </w:p>
    <w:p w:rsidR="00364FEC" w:rsidRPr="00D574E2" w:rsidRDefault="00364FEC" w:rsidP="00D574E2">
      <w:pPr>
        <w:pStyle w:val="a3"/>
        <w:spacing w:line="360" w:lineRule="auto"/>
        <w:ind w:left="404"/>
        <w:rPr>
          <w:sz w:val="24"/>
          <w:szCs w:val="24"/>
        </w:rPr>
      </w:pPr>
    </w:p>
    <w:p w:rsidR="00364FEC" w:rsidRPr="00D574E2" w:rsidRDefault="00467285" w:rsidP="00D574E2">
      <w:pPr>
        <w:pStyle w:val="Heading2"/>
        <w:spacing w:line="360" w:lineRule="auto"/>
      </w:pPr>
      <w:r>
        <w:pict>
          <v:rect id="_x0000_s1036" style="position:absolute;left:0;text-align:left;margin-left:55.2pt;margin-top:23.25pt;width:731.5pt;height:.7pt;z-index:-15726592;mso-wrap-distance-left:0;mso-wrap-distance-right:0;mso-position-horizontal-relative:page" fillcolor="black" stroked="f">
            <w10:wrap type="topAndBottom" anchorx="page"/>
          </v:rect>
        </w:pict>
      </w:r>
      <w:r w:rsidR="00E611E6" w:rsidRPr="00D574E2">
        <w:t>СОДЕРЖАНИЕ</w:t>
      </w:r>
      <w:r w:rsidR="00E611E6" w:rsidRPr="00D574E2">
        <w:rPr>
          <w:spacing w:val="-5"/>
        </w:rPr>
        <w:t xml:space="preserve"> </w:t>
      </w:r>
      <w:r w:rsidR="00E611E6" w:rsidRPr="00D574E2">
        <w:t>УЧЕБНОГО</w:t>
      </w:r>
      <w:r w:rsidR="00E611E6" w:rsidRPr="00D574E2">
        <w:rPr>
          <w:spacing w:val="-3"/>
        </w:rPr>
        <w:t xml:space="preserve"> </w:t>
      </w:r>
      <w:r w:rsidR="00E611E6" w:rsidRPr="00D574E2">
        <w:t>ПРЕДМЕТА</w:t>
      </w:r>
    </w:p>
    <w:p w:rsidR="00364FEC" w:rsidRPr="00D574E2" w:rsidRDefault="00364FEC" w:rsidP="00D574E2">
      <w:pPr>
        <w:pStyle w:val="a3"/>
        <w:spacing w:before="3" w:line="360" w:lineRule="auto"/>
        <w:rPr>
          <w:b/>
          <w:sz w:val="24"/>
          <w:szCs w:val="24"/>
        </w:rPr>
      </w:pPr>
    </w:p>
    <w:p w:rsidR="00364FEC" w:rsidRPr="00D574E2" w:rsidRDefault="00E611E6" w:rsidP="00D574E2">
      <w:pPr>
        <w:pStyle w:val="Heading3"/>
        <w:numPr>
          <w:ilvl w:val="0"/>
          <w:numId w:val="3"/>
        </w:numPr>
        <w:tabs>
          <w:tab w:val="left" w:pos="599"/>
        </w:tabs>
        <w:spacing w:before="91" w:line="360" w:lineRule="auto"/>
        <w:ind w:hanging="167"/>
        <w:rPr>
          <w:sz w:val="24"/>
          <w:szCs w:val="24"/>
        </w:rPr>
      </w:pPr>
      <w:r w:rsidRPr="00D574E2">
        <w:rPr>
          <w:sz w:val="24"/>
          <w:szCs w:val="24"/>
        </w:rPr>
        <w:t>КЛАСС</w:t>
      </w:r>
    </w:p>
    <w:p w:rsidR="00364FEC" w:rsidRPr="00D574E2" w:rsidRDefault="00E611E6" w:rsidP="00D574E2">
      <w:pPr>
        <w:pStyle w:val="a3"/>
        <w:spacing w:before="116" w:line="360" w:lineRule="auto"/>
        <w:ind w:left="432" w:right="1136" w:firstLine="228"/>
        <w:rPr>
          <w:sz w:val="24"/>
          <w:szCs w:val="24"/>
        </w:rPr>
      </w:pPr>
      <w:r w:rsidRPr="00D574E2">
        <w:rPr>
          <w:b/>
          <w:i/>
          <w:sz w:val="24"/>
          <w:szCs w:val="24"/>
        </w:rPr>
        <w:t xml:space="preserve">Знания о физической культуре. </w:t>
      </w:r>
      <w:r w:rsidRPr="00D574E2">
        <w:rPr>
          <w:sz w:val="24"/>
          <w:szCs w:val="24"/>
        </w:rPr>
        <w:t>Понятие «физическая культура» как занятия физическими упражнениями и спортом по укреплению здоровья, физическому развитию</w:t>
      </w:r>
      <w:r w:rsidRPr="00D574E2">
        <w:rPr>
          <w:spacing w:val="-47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ой подготовке.</w:t>
      </w:r>
      <w:r w:rsidRPr="00D574E2">
        <w:rPr>
          <w:spacing w:val="2"/>
          <w:sz w:val="24"/>
          <w:szCs w:val="24"/>
        </w:rPr>
        <w:t xml:space="preserve"> </w:t>
      </w:r>
      <w:r w:rsidRPr="00D574E2">
        <w:rPr>
          <w:sz w:val="24"/>
          <w:szCs w:val="24"/>
        </w:rPr>
        <w:t>Связь физических упражнений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с движениями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животных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трудовыми действиями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древних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людей.</w:t>
      </w:r>
    </w:p>
    <w:p w:rsidR="00364FEC" w:rsidRPr="00D574E2" w:rsidRDefault="00E611E6" w:rsidP="00D574E2">
      <w:pPr>
        <w:spacing w:line="360" w:lineRule="auto"/>
        <w:ind w:left="660"/>
        <w:rPr>
          <w:sz w:val="24"/>
          <w:szCs w:val="24"/>
        </w:rPr>
      </w:pPr>
      <w:r w:rsidRPr="00D574E2">
        <w:rPr>
          <w:b/>
          <w:i/>
          <w:sz w:val="24"/>
          <w:szCs w:val="24"/>
        </w:rPr>
        <w:t>Способы</w:t>
      </w:r>
      <w:r w:rsidRPr="00D574E2">
        <w:rPr>
          <w:b/>
          <w:i/>
          <w:spacing w:val="-2"/>
          <w:sz w:val="24"/>
          <w:szCs w:val="24"/>
        </w:rPr>
        <w:t xml:space="preserve"> </w:t>
      </w:r>
      <w:r w:rsidRPr="00D574E2">
        <w:rPr>
          <w:b/>
          <w:i/>
          <w:sz w:val="24"/>
          <w:szCs w:val="24"/>
        </w:rPr>
        <w:t>самостоятельной</w:t>
      </w:r>
      <w:r w:rsidRPr="00D574E2">
        <w:rPr>
          <w:b/>
          <w:i/>
          <w:spacing w:val="-6"/>
          <w:sz w:val="24"/>
          <w:szCs w:val="24"/>
        </w:rPr>
        <w:t xml:space="preserve"> </w:t>
      </w:r>
      <w:r w:rsidRPr="00D574E2">
        <w:rPr>
          <w:b/>
          <w:i/>
          <w:sz w:val="24"/>
          <w:szCs w:val="24"/>
        </w:rPr>
        <w:t>деятельности</w:t>
      </w:r>
      <w:r w:rsidRPr="00D574E2">
        <w:rPr>
          <w:sz w:val="24"/>
          <w:szCs w:val="24"/>
        </w:rPr>
        <w:t>.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Режим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дня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авила</w:t>
      </w:r>
      <w:r w:rsidRPr="00D574E2">
        <w:rPr>
          <w:spacing w:val="-3"/>
          <w:sz w:val="24"/>
          <w:szCs w:val="24"/>
        </w:rPr>
        <w:t xml:space="preserve"> </w:t>
      </w:r>
      <w:r w:rsidRPr="00D574E2">
        <w:rPr>
          <w:sz w:val="24"/>
          <w:szCs w:val="24"/>
        </w:rPr>
        <w:t>его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составления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соблюдения.</w:t>
      </w:r>
    </w:p>
    <w:p w:rsidR="00364FEC" w:rsidRPr="00D574E2" w:rsidRDefault="00E611E6" w:rsidP="00D574E2">
      <w:pPr>
        <w:spacing w:before="1" w:line="360" w:lineRule="auto"/>
        <w:ind w:left="432" w:right="1136" w:firstLine="228"/>
        <w:rPr>
          <w:sz w:val="24"/>
          <w:szCs w:val="24"/>
        </w:rPr>
      </w:pPr>
      <w:r w:rsidRPr="00D574E2">
        <w:rPr>
          <w:b/>
          <w:i/>
          <w:sz w:val="24"/>
          <w:szCs w:val="24"/>
        </w:rPr>
        <w:t>Физическое</w:t>
      </w:r>
      <w:r w:rsidRPr="00D574E2">
        <w:rPr>
          <w:b/>
          <w:i/>
          <w:spacing w:val="-9"/>
          <w:sz w:val="24"/>
          <w:szCs w:val="24"/>
        </w:rPr>
        <w:t xml:space="preserve"> </w:t>
      </w:r>
      <w:r w:rsidRPr="00D574E2">
        <w:rPr>
          <w:b/>
          <w:i/>
          <w:sz w:val="24"/>
          <w:szCs w:val="24"/>
        </w:rPr>
        <w:t>совершенствование.</w:t>
      </w:r>
      <w:r w:rsidRPr="00D574E2">
        <w:rPr>
          <w:b/>
          <w:i/>
          <w:spacing w:val="-6"/>
          <w:sz w:val="24"/>
          <w:szCs w:val="24"/>
        </w:rPr>
        <w:t xml:space="preserve"> </w:t>
      </w:r>
      <w:r w:rsidRPr="00D574E2">
        <w:rPr>
          <w:i/>
          <w:sz w:val="24"/>
          <w:szCs w:val="24"/>
        </w:rPr>
        <w:t>Оздоровительная</w:t>
      </w:r>
      <w:r w:rsidRPr="00D574E2">
        <w:rPr>
          <w:i/>
          <w:spacing w:val="-8"/>
          <w:sz w:val="24"/>
          <w:szCs w:val="24"/>
        </w:rPr>
        <w:t xml:space="preserve"> </w:t>
      </w:r>
      <w:r w:rsidRPr="00D574E2">
        <w:rPr>
          <w:i/>
          <w:sz w:val="24"/>
          <w:szCs w:val="24"/>
        </w:rPr>
        <w:t>физическая</w:t>
      </w:r>
      <w:r w:rsidRPr="00D574E2">
        <w:rPr>
          <w:i/>
          <w:spacing w:val="-8"/>
          <w:sz w:val="24"/>
          <w:szCs w:val="24"/>
        </w:rPr>
        <w:t xml:space="preserve"> </w:t>
      </w:r>
      <w:r w:rsidRPr="00D574E2">
        <w:rPr>
          <w:i/>
          <w:sz w:val="24"/>
          <w:szCs w:val="24"/>
        </w:rPr>
        <w:t>культура.</w:t>
      </w:r>
      <w:r w:rsidRPr="00D574E2">
        <w:rPr>
          <w:i/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Гигиена</w:t>
      </w:r>
      <w:r w:rsidRPr="00D574E2">
        <w:rPr>
          <w:spacing w:val="-9"/>
          <w:sz w:val="24"/>
          <w:szCs w:val="24"/>
        </w:rPr>
        <w:t xml:space="preserve"> </w:t>
      </w:r>
      <w:r w:rsidRPr="00D574E2">
        <w:rPr>
          <w:sz w:val="24"/>
          <w:szCs w:val="24"/>
        </w:rPr>
        <w:t>человека</w:t>
      </w:r>
      <w:r w:rsidRPr="00D574E2">
        <w:rPr>
          <w:spacing w:val="-6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требования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к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оведению</w:t>
      </w:r>
      <w:r w:rsidRPr="00D574E2">
        <w:rPr>
          <w:spacing w:val="-9"/>
          <w:sz w:val="24"/>
          <w:szCs w:val="24"/>
        </w:rPr>
        <w:t xml:space="preserve"> </w:t>
      </w:r>
      <w:r w:rsidRPr="00D574E2">
        <w:rPr>
          <w:sz w:val="24"/>
          <w:szCs w:val="24"/>
        </w:rPr>
        <w:t>гигиенических</w:t>
      </w:r>
      <w:r w:rsidRPr="00D574E2">
        <w:rPr>
          <w:spacing w:val="-10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оцедур.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Осанка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комплексы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упражнений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для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авильного</w:t>
      </w:r>
      <w:r w:rsidRPr="00D574E2">
        <w:rPr>
          <w:spacing w:val="3"/>
          <w:sz w:val="24"/>
          <w:szCs w:val="24"/>
        </w:rPr>
        <w:t xml:space="preserve"> </w:t>
      </w:r>
      <w:r w:rsidRPr="00D574E2">
        <w:rPr>
          <w:sz w:val="24"/>
          <w:szCs w:val="24"/>
        </w:rPr>
        <w:t>её развития.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ие</w:t>
      </w:r>
      <w:r w:rsidRPr="00D574E2">
        <w:rPr>
          <w:spacing w:val="3"/>
          <w:sz w:val="24"/>
          <w:szCs w:val="24"/>
        </w:rPr>
        <w:t xml:space="preserve"> </w:t>
      </w:r>
      <w:r w:rsidRPr="00D574E2">
        <w:rPr>
          <w:sz w:val="24"/>
          <w:szCs w:val="24"/>
        </w:rPr>
        <w:t>упражнения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для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культминуток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утренней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зарядки.</w:t>
      </w:r>
    </w:p>
    <w:p w:rsidR="00364FEC" w:rsidRPr="00D574E2" w:rsidRDefault="00E611E6" w:rsidP="00D574E2">
      <w:pPr>
        <w:spacing w:before="1" w:line="360" w:lineRule="auto"/>
        <w:ind w:left="432" w:right="1136" w:firstLine="228"/>
        <w:rPr>
          <w:sz w:val="24"/>
          <w:szCs w:val="24"/>
        </w:rPr>
      </w:pPr>
      <w:r w:rsidRPr="00D574E2">
        <w:rPr>
          <w:i/>
          <w:sz w:val="24"/>
          <w:szCs w:val="24"/>
        </w:rPr>
        <w:t>Спортивно-оздоровительная</w:t>
      </w:r>
      <w:r w:rsidRPr="00D574E2">
        <w:rPr>
          <w:i/>
          <w:spacing w:val="-8"/>
          <w:sz w:val="24"/>
          <w:szCs w:val="24"/>
        </w:rPr>
        <w:t xml:space="preserve"> </w:t>
      </w:r>
      <w:r w:rsidRPr="00D574E2">
        <w:rPr>
          <w:i/>
          <w:sz w:val="24"/>
          <w:szCs w:val="24"/>
        </w:rPr>
        <w:t>физическая</w:t>
      </w:r>
      <w:r w:rsidRPr="00D574E2">
        <w:rPr>
          <w:i/>
          <w:spacing w:val="-7"/>
          <w:sz w:val="24"/>
          <w:szCs w:val="24"/>
        </w:rPr>
        <w:t xml:space="preserve"> </w:t>
      </w:r>
      <w:r w:rsidRPr="00D574E2">
        <w:rPr>
          <w:i/>
          <w:sz w:val="24"/>
          <w:szCs w:val="24"/>
        </w:rPr>
        <w:t>культура.</w:t>
      </w:r>
      <w:r w:rsidRPr="00D574E2">
        <w:rPr>
          <w:i/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Правила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ведения</w:t>
      </w:r>
      <w:r w:rsidRPr="00D574E2">
        <w:rPr>
          <w:spacing w:val="-6"/>
          <w:sz w:val="24"/>
          <w:szCs w:val="24"/>
        </w:rPr>
        <w:t xml:space="preserve"> </w:t>
      </w:r>
      <w:r w:rsidRPr="00D574E2">
        <w:rPr>
          <w:sz w:val="24"/>
          <w:szCs w:val="24"/>
        </w:rPr>
        <w:t>на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уроках</w:t>
      </w:r>
      <w:r w:rsidRPr="00D574E2">
        <w:rPr>
          <w:spacing w:val="-9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ой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культуры,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дбора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одежды</w:t>
      </w:r>
      <w:r w:rsidRPr="00D574E2">
        <w:rPr>
          <w:spacing w:val="-6"/>
          <w:sz w:val="24"/>
          <w:szCs w:val="24"/>
        </w:rPr>
        <w:t xml:space="preserve"> </w:t>
      </w:r>
      <w:r w:rsidRPr="00D574E2">
        <w:rPr>
          <w:sz w:val="24"/>
          <w:szCs w:val="24"/>
        </w:rPr>
        <w:t>для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занятий</w:t>
      </w:r>
      <w:r w:rsidRPr="00D574E2">
        <w:rPr>
          <w:spacing w:val="-9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спортивном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зале</w:t>
      </w:r>
      <w:r w:rsidRPr="00D574E2">
        <w:rPr>
          <w:spacing w:val="-6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на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открытом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воздухе.</w:t>
      </w:r>
    </w:p>
    <w:p w:rsidR="00364FEC" w:rsidRPr="00D574E2" w:rsidRDefault="00E611E6" w:rsidP="00D574E2">
      <w:pPr>
        <w:pStyle w:val="a3"/>
        <w:spacing w:line="360" w:lineRule="auto"/>
        <w:ind w:left="432" w:right="1136" w:firstLine="228"/>
        <w:rPr>
          <w:sz w:val="24"/>
          <w:szCs w:val="24"/>
        </w:rPr>
      </w:pPr>
      <w:r w:rsidRPr="00D574E2">
        <w:rPr>
          <w:sz w:val="24"/>
          <w:szCs w:val="24"/>
        </w:rPr>
        <w:t>Гимнастика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с</w:t>
      </w:r>
      <w:r w:rsidRPr="00D574E2">
        <w:rPr>
          <w:spacing w:val="18"/>
          <w:sz w:val="24"/>
          <w:szCs w:val="24"/>
        </w:rPr>
        <w:t xml:space="preserve"> </w:t>
      </w:r>
      <w:r w:rsidRPr="00D574E2">
        <w:rPr>
          <w:sz w:val="24"/>
          <w:szCs w:val="24"/>
        </w:rPr>
        <w:t>основами</w:t>
      </w:r>
      <w:r w:rsidRPr="00D574E2">
        <w:rPr>
          <w:spacing w:val="16"/>
          <w:sz w:val="24"/>
          <w:szCs w:val="24"/>
        </w:rPr>
        <w:t xml:space="preserve"> </w:t>
      </w:r>
      <w:r w:rsidRPr="00D574E2">
        <w:rPr>
          <w:sz w:val="24"/>
          <w:szCs w:val="24"/>
        </w:rPr>
        <w:t>акробатики.</w:t>
      </w:r>
      <w:r w:rsidRPr="00D574E2">
        <w:rPr>
          <w:spacing w:val="18"/>
          <w:sz w:val="24"/>
          <w:szCs w:val="24"/>
        </w:rPr>
        <w:t xml:space="preserve"> </w:t>
      </w:r>
      <w:r w:rsidRPr="00D574E2">
        <w:rPr>
          <w:sz w:val="24"/>
          <w:szCs w:val="24"/>
        </w:rPr>
        <w:t>Исходные</w:t>
      </w:r>
      <w:r w:rsidRPr="00D574E2">
        <w:rPr>
          <w:spacing w:val="18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ложения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21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их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упражнениях: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стойки,</w:t>
      </w:r>
      <w:r w:rsidRPr="00D574E2">
        <w:rPr>
          <w:spacing w:val="20"/>
          <w:sz w:val="24"/>
          <w:szCs w:val="24"/>
        </w:rPr>
        <w:t xml:space="preserve"> </w:t>
      </w:r>
      <w:r w:rsidRPr="00D574E2">
        <w:rPr>
          <w:sz w:val="24"/>
          <w:szCs w:val="24"/>
        </w:rPr>
        <w:t>упоры,</w:t>
      </w:r>
      <w:r w:rsidRPr="00D574E2">
        <w:rPr>
          <w:spacing w:val="18"/>
          <w:sz w:val="24"/>
          <w:szCs w:val="24"/>
        </w:rPr>
        <w:t xml:space="preserve"> </w:t>
      </w:r>
      <w:r w:rsidRPr="00D574E2">
        <w:rPr>
          <w:sz w:val="24"/>
          <w:szCs w:val="24"/>
        </w:rPr>
        <w:t>седы,</w:t>
      </w:r>
      <w:r w:rsidRPr="00D574E2">
        <w:rPr>
          <w:spacing w:val="18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ложения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лёжа.</w:t>
      </w:r>
      <w:r w:rsidRPr="00D574E2">
        <w:rPr>
          <w:spacing w:val="18"/>
          <w:sz w:val="24"/>
          <w:szCs w:val="24"/>
        </w:rPr>
        <w:t xml:space="preserve"> </w:t>
      </w:r>
      <w:r w:rsidRPr="00D574E2">
        <w:rPr>
          <w:sz w:val="24"/>
          <w:szCs w:val="24"/>
        </w:rPr>
        <w:t>Строевые</w:t>
      </w:r>
      <w:r w:rsidRPr="00D574E2">
        <w:rPr>
          <w:spacing w:val="19"/>
          <w:sz w:val="24"/>
          <w:szCs w:val="24"/>
        </w:rPr>
        <w:t xml:space="preserve"> </w:t>
      </w:r>
      <w:r w:rsidRPr="00D574E2">
        <w:rPr>
          <w:sz w:val="24"/>
          <w:szCs w:val="24"/>
        </w:rPr>
        <w:t>упражнения: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построение</w:t>
      </w:r>
      <w:r w:rsidRPr="00D574E2">
        <w:rPr>
          <w:spacing w:val="18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перестроение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одну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две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шеренги,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стоя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на месте;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вороты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направо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и налево;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передвижение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колонне</w:t>
      </w:r>
      <w:r w:rsidRPr="00D574E2">
        <w:rPr>
          <w:spacing w:val="3"/>
          <w:sz w:val="24"/>
          <w:szCs w:val="24"/>
        </w:rPr>
        <w:t xml:space="preserve"> </w:t>
      </w:r>
      <w:r w:rsidRPr="00D574E2">
        <w:rPr>
          <w:sz w:val="24"/>
          <w:szCs w:val="24"/>
        </w:rPr>
        <w:t xml:space="preserve">по </w:t>
      </w:r>
      <w:r w:rsidRPr="00D574E2">
        <w:rPr>
          <w:sz w:val="24"/>
          <w:szCs w:val="24"/>
        </w:rPr>
        <w:lastRenderedPageBreak/>
        <w:t>одному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с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равномерной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скоростью.</w:t>
      </w:r>
    </w:p>
    <w:p w:rsidR="00364FEC" w:rsidRPr="00D574E2" w:rsidRDefault="00E611E6" w:rsidP="00D574E2">
      <w:pPr>
        <w:pStyle w:val="a3"/>
        <w:spacing w:line="360" w:lineRule="auto"/>
        <w:ind w:left="432" w:right="1136" w:firstLine="228"/>
        <w:rPr>
          <w:sz w:val="24"/>
          <w:szCs w:val="24"/>
        </w:rPr>
      </w:pPr>
      <w:r w:rsidRPr="00D574E2">
        <w:rPr>
          <w:sz w:val="24"/>
          <w:szCs w:val="24"/>
        </w:rPr>
        <w:t>Гимнастические</w:t>
      </w:r>
      <w:r w:rsidRPr="00D574E2">
        <w:rPr>
          <w:spacing w:val="26"/>
          <w:sz w:val="24"/>
          <w:szCs w:val="24"/>
        </w:rPr>
        <w:t xml:space="preserve"> </w:t>
      </w:r>
      <w:r w:rsidRPr="00D574E2">
        <w:rPr>
          <w:sz w:val="24"/>
          <w:szCs w:val="24"/>
        </w:rPr>
        <w:t>упражнения:</w:t>
      </w:r>
      <w:r w:rsidRPr="00D574E2">
        <w:rPr>
          <w:spacing w:val="23"/>
          <w:sz w:val="24"/>
          <w:szCs w:val="24"/>
        </w:rPr>
        <w:t xml:space="preserve"> </w:t>
      </w:r>
      <w:r w:rsidRPr="00D574E2">
        <w:rPr>
          <w:sz w:val="24"/>
          <w:szCs w:val="24"/>
        </w:rPr>
        <w:t>стилизованные</w:t>
      </w:r>
      <w:r w:rsidRPr="00D574E2">
        <w:rPr>
          <w:spacing w:val="24"/>
          <w:sz w:val="24"/>
          <w:szCs w:val="24"/>
        </w:rPr>
        <w:t xml:space="preserve"> </w:t>
      </w:r>
      <w:r w:rsidRPr="00D574E2">
        <w:rPr>
          <w:sz w:val="24"/>
          <w:szCs w:val="24"/>
        </w:rPr>
        <w:t>способы</w:t>
      </w:r>
      <w:r w:rsidRPr="00D574E2">
        <w:rPr>
          <w:spacing w:val="24"/>
          <w:sz w:val="24"/>
          <w:szCs w:val="24"/>
        </w:rPr>
        <w:t xml:space="preserve"> </w:t>
      </w:r>
      <w:r w:rsidRPr="00D574E2">
        <w:rPr>
          <w:sz w:val="24"/>
          <w:szCs w:val="24"/>
        </w:rPr>
        <w:t>передвижения</w:t>
      </w:r>
      <w:r w:rsidRPr="00D574E2">
        <w:rPr>
          <w:spacing w:val="23"/>
          <w:sz w:val="24"/>
          <w:szCs w:val="24"/>
        </w:rPr>
        <w:t xml:space="preserve"> </w:t>
      </w:r>
      <w:r w:rsidRPr="00D574E2">
        <w:rPr>
          <w:sz w:val="24"/>
          <w:szCs w:val="24"/>
        </w:rPr>
        <w:t>ходьбой</w:t>
      </w:r>
      <w:r w:rsidRPr="00D574E2">
        <w:rPr>
          <w:spacing w:val="25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23"/>
          <w:sz w:val="24"/>
          <w:szCs w:val="24"/>
        </w:rPr>
        <w:t xml:space="preserve"> </w:t>
      </w:r>
      <w:r w:rsidRPr="00D574E2">
        <w:rPr>
          <w:sz w:val="24"/>
          <w:szCs w:val="24"/>
        </w:rPr>
        <w:t>бегом;</w:t>
      </w:r>
      <w:r w:rsidRPr="00D574E2">
        <w:rPr>
          <w:spacing w:val="26"/>
          <w:sz w:val="24"/>
          <w:szCs w:val="24"/>
        </w:rPr>
        <w:t xml:space="preserve"> </w:t>
      </w:r>
      <w:r w:rsidRPr="00D574E2">
        <w:rPr>
          <w:sz w:val="24"/>
          <w:szCs w:val="24"/>
        </w:rPr>
        <w:t>упражнения</w:t>
      </w:r>
      <w:r w:rsidRPr="00D574E2">
        <w:rPr>
          <w:spacing w:val="23"/>
          <w:sz w:val="24"/>
          <w:szCs w:val="24"/>
        </w:rPr>
        <w:t xml:space="preserve"> </w:t>
      </w:r>
      <w:r w:rsidRPr="00D574E2">
        <w:rPr>
          <w:sz w:val="24"/>
          <w:szCs w:val="24"/>
        </w:rPr>
        <w:t>с</w:t>
      </w:r>
      <w:r w:rsidRPr="00D574E2">
        <w:rPr>
          <w:spacing w:val="24"/>
          <w:sz w:val="24"/>
          <w:szCs w:val="24"/>
        </w:rPr>
        <w:t xml:space="preserve"> </w:t>
      </w:r>
      <w:r w:rsidRPr="00D574E2">
        <w:rPr>
          <w:sz w:val="24"/>
          <w:szCs w:val="24"/>
        </w:rPr>
        <w:t>гимнастическим</w:t>
      </w:r>
      <w:r w:rsidRPr="00D574E2">
        <w:rPr>
          <w:spacing w:val="25"/>
          <w:sz w:val="24"/>
          <w:szCs w:val="24"/>
        </w:rPr>
        <w:t xml:space="preserve"> </w:t>
      </w:r>
      <w:r w:rsidRPr="00D574E2">
        <w:rPr>
          <w:sz w:val="24"/>
          <w:szCs w:val="24"/>
        </w:rPr>
        <w:t>мячом</w:t>
      </w:r>
      <w:r w:rsidRPr="00D574E2">
        <w:rPr>
          <w:spacing w:val="25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23"/>
          <w:sz w:val="24"/>
          <w:szCs w:val="24"/>
        </w:rPr>
        <w:t xml:space="preserve"> </w:t>
      </w:r>
      <w:r w:rsidRPr="00D574E2">
        <w:rPr>
          <w:sz w:val="24"/>
          <w:szCs w:val="24"/>
        </w:rPr>
        <w:t>гимнастической</w:t>
      </w:r>
      <w:r w:rsidRPr="00D574E2">
        <w:rPr>
          <w:spacing w:val="23"/>
          <w:sz w:val="24"/>
          <w:szCs w:val="24"/>
        </w:rPr>
        <w:t xml:space="preserve"> </w:t>
      </w:r>
      <w:r w:rsidRPr="00D574E2">
        <w:rPr>
          <w:sz w:val="24"/>
          <w:szCs w:val="24"/>
        </w:rPr>
        <w:t>скакалкой;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стилизованные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гимнастические</w:t>
      </w:r>
      <w:r w:rsidRPr="00D574E2">
        <w:rPr>
          <w:spacing w:val="3"/>
          <w:sz w:val="24"/>
          <w:szCs w:val="24"/>
        </w:rPr>
        <w:t xml:space="preserve"> </w:t>
      </w:r>
      <w:r w:rsidRPr="00D574E2">
        <w:rPr>
          <w:sz w:val="24"/>
          <w:szCs w:val="24"/>
        </w:rPr>
        <w:t>прыжки.</w:t>
      </w:r>
    </w:p>
    <w:p w:rsidR="00364FEC" w:rsidRPr="00D574E2" w:rsidRDefault="00E611E6" w:rsidP="00D574E2">
      <w:pPr>
        <w:pStyle w:val="a3"/>
        <w:spacing w:line="360" w:lineRule="auto"/>
        <w:ind w:left="432" w:right="1136" w:firstLine="228"/>
        <w:rPr>
          <w:sz w:val="24"/>
          <w:szCs w:val="24"/>
        </w:rPr>
      </w:pPr>
      <w:r w:rsidRPr="00D574E2">
        <w:rPr>
          <w:sz w:val="24"/>
          <w:szCs w:val="24"/>
        </w:rPr>
        <w:t>Акробатические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упражнения: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дъём</w:t>
      </w:r>
      <w:r w:rsidRPr="00D574E2">
        <w:rPr>
          <w:spacing w:val="-6"/>
          <w:sz w:val="24"/>
          <w:szCs w:val="24"/>
        </w:rPr>
        <w:t xml:space="preserve"> </w:t>
      </w:r>
      <w:r w:rsidRPr="00D574E2">
        <w:rPr>
          <w:sz w:val="24"/>
          <w:szCs w:val="24"/>
        </w:rPr>
        <w:t>туловища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из</w:t>
      </w:r>
      <w:r w:rsidRPr="00D574E2">
        <w:rPr>
          <w:spacing w:val="-7"/>
          <w:sz w:val="24"/>
          <w:szCs w:val="24"/>
        </w:rPr>
        <w:t xml:space="preserve"> </w:t>
      </w:r>
      <w:proofErr w:type="gramStart"/>
      <w:r w:rsidRPr="00D574E2">
        <w:rPr>
          <w:sz w:val="24"/>
          <w:szCs w:val="24"/>
        </w:rPr>
        <w:t>положения</w:t>
      </w:r>
      <w:proofErr w:type="gramEnd"/>
      <w:r w:rsidRPr="00D574E2">
        <w:rPr>
          <w:spacing w:val="-6"/>
          <w:sz w:val="24"/>
          <w:szCs w:val="24"/>
        </w:rPr>
        <w:t xml:space="preserve"> </w:t>
      </w:r>
      <w:r w:rsidRPr="00D574E2">
        <w:rPr>
          <w:sz w:val="24"/>
          <w:szCs w:val="24"/>
        </w:rPr>
        <w:t>лёжа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на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спине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животе;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дъём</w:t>
      </w:r>
      <w:r w:rsidRPr="00D574E2">
        <w:rPr>
          <w:spacing w:val="-6"/>
          <w:sz w:val="24"/>
          <w:szCs w:val="24"/>
        </w:rPr>
        <w:t xml:space="preserve"> </w:t>
      </w:r>
      <w:r w:rsidRPr="00D574E2">
        <w:rPr>
          <w:sz w:val="24"/>
          <w:szCs w:val="24"/>
        </w:rPr>
        <w:t>ног</w:t>
      </w:r>
      <w:r w:rsidRPr="00D574E2">
        <w:rPr>
          <w:spacing w:val="-6"/>
          <w:sz w:val="24"/>
          <w:szCs w:val="24"/>
        </w:rPr>
        <w:t xml:space="preserve"> </w:t>
      </w:r>
      <w:r w:rsidRPr="00D574E2">
        <w:rPr>
          <w:sz w:val="24"/>
          <w:szCs w:val="24"/>
        </w:rPr>
        <w:t>из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ложения</w:t>
      </w:r>
      <w:r w:rsidRPr="00D574E2">
        <w:rPr>
          <w:spacing w:val="-8"/>
          <w:sz w:val="24"/>
          <w:szCs w:val="24"/>
        </w:rPr>
        <w:t xml:space="preserve"> </w:t>
      </w:r>
      <w:r w:rsidRPr="00D574E2">
        <w:rPr>
          <w:sz w:val="24"/>
          <w:szCs w:val="24"/>
        </w:rPr>
        <w:t>лёжа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на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животе;</w:t>
      </w:r>
      <w:r w:rsidRPr="00D574E2">
        <w:rPr>
          <w:spacing w:val="-6"/>
          <w:sz w:val="24"/>
          <w:szCs w:val="24"/>
        </w:rPr>
        <w:t xml:space="preserve"> </w:t>
      </w:r>
      <w:r w:rsidRPr="00D574E2">
        <w:rPr>
          <w:sz w:val="24"/>
          <w:szCs w:val="24"/>
        </w:rPr>
        <w:t>сгибание</w:t>
      </w:r>
      <w:r w:rsidRPr="00D574E2">
        <w:rPr>
          <w:spacing w:val="-5"/>
          <w:sz w:val="24"/>
          <w:szCs w:val="24"/>
        </w:rPr>
        <w:t xml:space="preserve"> </w:t>
      </w:r>
      <w:r w:rsidRPr="00D574E2">
        <w:rPr>
          <w:sz w:val="24"/>
          <w:szCs w:val="24"/>
        </w:rPr>
        <w:t>рук</w:t>
      </w:r>
      <w:r w:rsidRPr="00D574E2">
        <w:rPr>
          <w:spacing w:val="-9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ложении</w:t>
      </w:r>
      <w:r w:rsidRPr="00D574E2">
        <w:rPr>
          <w:spacing w:val="-4"/>
          <w:sz w:val="24"/>
          <w:szCs w:val="24"/>
        </w:rPr>
        <w:t xml:space="preserve"> </w:t>
      </w:r>
      <w:r w:rsidRPr="00D574E2">
        <w:rPr>
          <w:sz w:val="24"/>
          <w:szCs w:val="24"/>
        </w:rPr>
        <w:t>упор</w:t>
      </w:r>
      <w:r w:rsidRPr="00D574E2">
        <w:rPr>
          <w:spacing w:val="-7"/>
          <w:sz w:val="24"/>
          <w:szCs w:val="24"/>
        </w:rPr>
        <w:t xml:space="preserve"> </w:t>
      </w:r>
      <w:r w:rsidRPr="00D574E2">
        <w:rPr>
          <w:sz w:val="24"/>
          <w:szCs w:val="24"/>
        </w:rPr>
        <w:t>лёжа;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прыжки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группировке,</w:t>
      </w:r>
      <w:r w:rsidRPr="00D574E2">
        <w:rPr>
          <w:spacing w:val="2"/>
          <w:sz w:val="24"/>
          <w:szCs w:val="24"/>
        </w:rPr>
        <w:t xml:space="preserve"> </w:t>
      </w:r>
      <w:r w:rsidRPr="00D574E2">
        <w:rPr>
          <w:sz w:val="24"/>
          <w:szCs w:val="24"/>
        </w:rPr>
        <w:t>толчком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двумя</w:t>
      </w:r>
      <w:r w:rsidRPr="00D574E2">
        <w:rPr>
          <w:spacing w:val="2"/>
          <w:sz w:val="24"/>
          <w:szCs w:val="24"/>
        </w:rPr>
        <w:t xml:space="preserve"> </w:t>
      </w:r>
      <w:r w:rsidRPr="00D574E2">
        <w:rPr>
          <w:sz w:val="24"/>
          <w:szCs w:val="24"/>
        </w:rPr>
        <w:t>ногами;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прыжки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в</w:t>
      </w:r>
      <w:r w:rsidRPr="00D574E2">
        <w:rPr>
          <w:spacing w:val="2"/>
          <w:sz w:val="24"/>
          <w:szCs w:val="24"/>
        </w:rPr>
        <w:t xml:space="preserve"> </w:t>
      </w:r>
      <w:r w:rsidRPr="00D574E2">
        <w:rPr>
          <w:sz w:val="24"/>
          <w:szCs w:val="24"/>
        </w:rPr>
        <w:t>упоре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на руки,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толчком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двумя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ногами.</w:t>
      </w:r>
    </w:p>
    <w:p w:rsidR="00364FEC" w:rsidRPr="00D574E2" w:rsidRDefault="00E611E6" w:rsidP="00D574E2">
      <w:pPr>
        <w:pStyle w:val="a3"/>
        <w:spacing w:line="360" w:lineRule="auto"/>
        <w:ind w:left="432" w:right="1136" w:firstLine="228"/>
        <w:rPr>
          <w:sz w:val="24"/>
          <w:szCs w:val="24"/>
        </w:rPr>
      </w:pPr>
      <w:r w:rsidRPr="00D574E2">
        <w:rPr>
          <w:sz w:val="24"/>
          <w:szCs w:val="24"/>
        </w:rPr>
        <w:t>Лыжная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дготовка.</w:t>
      </w:r>
      <w:r w:rsidRPr="00D574E2">
        <w:rPr>
          <w:spacing w:val="16"/>
          <w:sz w:val="24"/>
          <w:szCs w:val="24"/>
        </w:rPr>
        <w:t xml:space="preserve"> </w:t>
      </w:r>
      <w:r w:rsidRPr="00D574E2">
        <w:rPr>
          <w:sz w:val="24"/>
          <w:szCs w:val="24"/>
        </w:rPr>
        <w:t>Переноска</w:t>
      </w:r>
      <w:r w:rsidRPr="00D574E2">
        <w:rPr>
          <w:spacing w:val="16"/>
          <w:sz w:val="24"/>
          <w:szCs w:val="24"/>
        </w:rPr>
        <w:t xml:space="preserve"> </w:t>
      </w:r>
      <w:r w:rsidRPr="00D574E2">
        <w:rPr>
          <w:sz w:val="24"/>
          <w:szCs w:val="24"/>
        </w:rPr>
        <w:t>лыж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к</w:t>
      </w:r>
      <w:r w:rsidRPr="00D574E2">
        <w:rPr>
          <w:spacing w:val="15"/>
          <w:sz w:val="24"/>
          <w:szCs w:val="24"/>
        </w:rPr>
        <w:t xml:space="preserve"> </w:t>
      </w:r>
      <w:r w:rsidRPr="00D574E2">
        <w:rPr>
          <w:sz w:val="24"/>
          <w:szCs w:val="24"/>
        </w:rPr>
        <w:t>месту</w:t>
      </w:r>
      <w:r w:rsidRPr="00D574E2">
        <w:rPr>
          <w:spacing w:val="14"/>
          <w:sz w:val="24"/>
          <w:szCs w:val="24"/>
        </w:rPr>
        <w:t xml:space="preserve"> </w:t>
      </w:r>
      <w:r w:rsidRPr="00D574E2">
        <w:rPr>
          <w:sz w:val="24"/>
          <w:szCs w:val="24"/>
        </w:rPr>
        <w:t>занятия.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Основная</w:t>
      </w:r>
      <w:r w:rsidRPr="00D574E2">
        <w:rPr>
          <w:spacing w:val="15"/>
          <w:sz w:val="24"/>
          <w:szCs w:val="24"/>
        </w:rPr>
        <w:t xml:space="preserve"> </w:t>
      </w:r>
      <w:r w:rsidRPr="00D574E2">
        <w:rPr>
          <w:sz w:val="24"/>
          <w:szCs w:val="24"/>
        </w:rPr>
        <w:t>стойка</w:t>
      </w:r>
      <w:r w:rsidRPr="00D574E2">
        <w:rPr>
          <w:spacing w:val="18"/>
          <w:sz w:val="24"/>
          <w:szCs w:val="24"/>
        </w:rPr>
        <w:t xml:space="preserve"> </w:t>
      </w:r>
      <w:r w:rsidRPr="00D574E2">
        <w:rPr>
          <w:sz w:val="24"/>
          <w:szCs w:val="24"/>
        </w:rPr>
        <w:t>лыжника.</w:t>
      </w:r>
      <w:r w:rsidRPr="00D574E2">
        <w:rPr>
          <w:spacing w:val="25"/>
          <w:sz w:val="24"/>
          <w:szCs w:val="24"/>
        </w:rPr>
        <w:t xml:space="preserve"> </w:t>
      </w:r>
      <w:r w:rsidRPr="00D574E2">
        <w:rPr>
          <w:sz w:val="24"/>
          <w:szCs w:val="24"/>
        </w:rPr>
        <w:t>Передвижение</w:t>
      </w:r>
      <w:r w:rsidRPr="00D574E2">
        <w:rPr>
          <w:spacing w:val="18"/>
          <w:sz w:val="24"/>
          <w:szCs w:val="24"/>
        </w:rPr>
        <w:t xml:space="preserve"> </w:t>
      </w:r>
      <w:r w:rsidRPr="00D574E2">
        <w:rPr>
          <w:sz w:val="24"/>
          <w:szCs w:val="24"/>
        </w:rPr>
        <w:t>на</w:t>
      </w:r>
      <w:r w:rsidRPr="00D574E2">
        <w:rPr>
          <w:spacing w:val="16"/>
          <w:sz w:val="24"/>
          <w:szCs w:val="24"/>
        </w:rPr>
        <w:t xml:space="preserve"> </w:t>
      </w:r>
      <w:r w:rsidRPr="00D574E2">
        <w:rPr>
          <w:sz w:val="24"/>
          <w:szCs w:val="24"/>
        </w:rPr>
        <w:t>лыжах</w:t>
      </w:r>
      <w:r w:rsidRPr="00D574E2">
        <w:rPr>
          <w:spacing w:val="14"/>
          <w:sz w:val="24"/>
          <w:szCs w:val="24"/>
        </w:rPr>
        <w:t xml:space="preserve"> </w:t>
      </w:r>
      <w:r w:rsidRPr="00D574E2">
        <w:rPr>
          <w:sz w:val="24"/>
          <w:szCs w:val="24"/>
        </w:rPr>
        <w:t>ступающим</w:t>
      </w:r>
      <w:r w:rsidRPr="00D574E2">
        <w:rPr>
          <w:spacing w:val="17"/>
          <w:sz w:val="24"/>
          <w:szCs w:val="24"/>
        </w:rPr>
        <w:t xml:space="preserve"> </w:t>
      </w:r>
      <w:r w:rsidRPr="00D574E2">
        <w:rPr>
          <w:sz w:val="24"/>
          <w:szCs w:val="24"/>
        </w:rPr>
        <w:t>шагом</w:t>
      </w:r>
      <w:r w:rsidRPr="00D574E2">
        <w:rPr>
          <w:spacing w:val="16"/>
          <w:sz w:val="24"/>
          <w:szCs w:val="24"/>
        </w:rPr>
        <w:t xml:space="preserve"> </w:t>
      </w:r>
      <w:r w:rsidRPr="00D574E2">
        <w:rPr>
          <w:sz w:val="24"/>
          <w:szCs w:val="24"/>
        </w:rPr>
        <w:t>(без</w:t>
      </w:r>
      <w:r w:rsidRPr="00D574E2">
        <w:rPr>
          <w:spacing w:val="18"/>
          <w:sz w:val="24"/>
          <w:szCs w:val="24"/>
        </w:rPr>
        <w:t xml:space="preserve"> </w:t>
      </w:r>
      <w:r w:rsidRPr="00D574E2">
        <w:rPr>
          <w:sz w:val="24"/>
          <w:szCs w:val="24"/>
        </w:rPr>
        <w:t>палок).</w:t>
      </w:r>
      <w:r w:rsidRPr="00D574E2">
        <w:rPr>
          <w:spacing w:val="16"/>
          <w:sz w:val="24"/>
          <w:szCs w:val="24"/>
        </w:rPr>
        <w:t xml:space="preserve"> </w:t>
      </w:r>
      <w:r w:rsidRPr="00D574E2">
        <w:rPr>
          <w:sz w:val="24"/>
          <w:szCs w:val="24"/>
        </w:rPr>
        <w:t>Передвижение</w:t>
      </w:r>
      <w:r w:rsidRPr="00D574E2">
        <w:rPr>
          <w:spacing w:val="15"/>
          <w:sz w:val="24"/>
          <w:szCs w:val="24"/>
        </w:rPr>
        <w:t xml:space="preserve"> </w:t>
      </w:r>
      <w:r w:rsidRPr="00D574E2">
        <w:rPr>
          <w:sz w:val="24"/>
          <w:szCs w:val="24"/>
        </w:rPr>
        <w:t>на</w:t>
      </w:r>
      <w:r w:rsidRPr="00D574E2">
        <w:rPr>
          <w:spacing w:val="19"/>
          <w:sz w:val="24"/>
          <w:szCs w:val="24"/>
        </w:rPr>
        <w:t xml:space="preserve"> </w:t>
      </w:r>
      <w:r w:rsidRPr="00D574E2">
        <w:rPr>
          <w:sz w:val="24"/>
          <w:szCs w:val="24"/>
        </w:rPr>
        <w:t>лыжах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скользящим шагом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(без палок).</w:t>
      </w:r>
    </w:p>
    <w:p w:rsidR="00364FEC" w:rsidRPr="00D574E2" w:rsidRDefault="00E611E6" w:rsidP="00D574E2">
      <w:pPr>
        <w:pStyle w:val="a3"/>
        <w:spacing w:line="360" w:lineRule="auto"/>
        <w:ind w:left="660" w:right="3083"/>
        <w:rPr>
          <w:sz w:val="24"/>
          <w:szCs w:val="24"/>
        </w:rPr>
      </w:pPr>
      <w:r w:rsidRPr="00D574E2">
        <w:rPr>
          <w:sz w:val="24"/>
          <w:szCs w:val="24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  <w:r w:rsidRPr="00D574E2">
        <w:rPr>
          <w:spacing w:val="-47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движные</w:t>
      </w:r>
      <w:r w:rsidRPr="00D574E2">
        <w:rPr>
          <w:spacing w:val="2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спортивные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игры.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Считалки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для</w:t>
      </w:r>
      <w:r w:rsidRPr="00D574E2">
        <w:rPr>
          <w:spacing w:val="-2"/>
          <w:sz w:val="24"/>
          <w:szCs w:val="24"/>
        </w:rPr>
        <w:t xml:space="preserve"> </w:t>
      </w:r>
      <w:r w:rsidRPr="00D574E2">
        <w:rPr>
          <w:sz w:val="24"/>
          <w:szCs w:val="24"/>
        </w:rPr>
        <w:t>самостоятельной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организации подвижных</w:t>
      </w:r>
      <w:r w:rsidRPr="00D574E2">
        <w:rPr>
          <w:spacing w:val="-1"/>
          <w:sz w:val="24"/>
          <w:szCs w:val="24"/>
        </w:rPr>
        <w:t xml:space="preserve"> </w:t>
      </w:r>
      <w:r w:rsidRPr="00D574E2">
        <w:rPr>
          <w:sz w:val="24"/>
          <w:szCs w:val="24"/>
        </w:rPr>
        <w:t>игр.</w:t>
      </w:r>
    </w:p>
    <w:p w:rsidR="00364FEC" w:rsidRPr="00D574E2" w:rsidRDefault="00E611E6" w:rsidP="00D574E2">
      <w:pPr>
        <w:spacing w:line="360" w:lineRule="auto"/>
        <w:ind w:left="432" w:right="1136" w:firstLine="228"/>
        <w:rPr>
          <w:sz w:val="24"/>
          <w:szCs w:val="24"/>
        </w:rPr>
      </w:pPr>
      <w:r w:rsidRPr="00D574E2">
        <w:rPr>
          <w:i/>
          <w:sz w:val="24"/>
          <w:szCs w:val="24"/>
        </w:rPr>
        <w:t>Прикладно-ориентированная</w:t>
      </w:r>
      <w:r w:rsidRPr="00D574E2">
        <w:rPr>
          <w:i/>
          <w:spacing w:val="28"/>
          <w:sz w:val="24"/>
          <w:szCs w:val="24"/>
        </w:rPr>
        <w:t xml:space="preserve"> </w:t>
      </w:r>
      <w:r w:rsidRPr="00D574E2">
        <w:rPr>
          <w:i/>
          <w:sz w:val="24"/>
          <w:szCs w:val="24"/>
        </w:rPr>
        <w:t>физическая</w:t>
      </w:r>
      <w:r w:rsidRPr="00D574E2">
        <w:rPr>
          <w:i/>
          <w:spacing w:val="29"/>
          <w:sz w:val="24"/>
          <w:szCs w:val="24"/>
        </w:rPr>
        <w:t xml:space="preserve"> </w:t>
      </w:r>
      <w:r w:rsidRPr="00D574E2">
        <w:rPr>
          <w:i/>
          <w:sz w:val="24"/>
          <w:szCs w:val="24"/>
        </w:rPr>
        <w:t>культура</w:t>
      </w:r>
      <w:r w:rsidRPr="00D574E2">
        <w:rPr>
          <w:sz w:val="24"/>
          <w:szCs w:val="24"/>
        </w:rPr>
        <w:t>.</w:t>
      </w:r>
      <w:r w:rsidRPr="00D574E2">
        <w:rPr>
          <w:spacing w:val="25"/>
          <w:sz w:val="24"/>
          <w:szCs w:val="24"/>
        </w:rPr>
        <w:t xml:space="preserve"> </w:t>
      </w:r>
      <w:r w:rsidRPr="00D574E2">
        <w:rPr>
          <w:sz w:val="24"/>
          <w:szCs w:val="24"/>
        </w:rPr>
        <w:t>Развитие</w:t>
      </w:r>
      <w:r w:rsidRPr="00D574E2">
        <w:rPr>
          <w:spacing w:val="28"/>
          <w:sz w:val="24"/>
          <w:szCs w:val="24"/>
        </w:rPr>
        <w:t xml:space="preserve"> </w:t>
      </w:r>
      <w:r w:rsidRPr="00D574E2">
        <w:rPr>
          <w:sz w:val="24"/>
          <w:szCs w:val="24"/>
        </w:rPr>
        <w:t>основных</w:t>
      </w:r>
      <w:r w:rsidRPr="00D574E2">
        <w:rPr>
          <w:spacing w:val="26"/>
          <w:sz w:val="24"/>
          <w:szCs w:val="24"/>
        </w:rPr>
        <w:t xml:space="preserve"> </w:t>
      </w:r>
      <w:r w:rsidRPr="00D574E2">
        <w:rPr>
          <w:sz w:val="24"/>
          <w:szCs w:val="24"/>
        </w:rPr>
        <w:t>физических</w:t>
      </w:r>
      <w:r w:rsidRPr="00D574E2">
        <w:rPr>
          <w:spacing w:val="27"/>
          <w:sz w:val="24"/>
          <w:szCs w:val="24"/>
        </w:rPr>
        <w:t xml:space="preserve"> </w:t>
      </w:r>
      <w:r w:rsidRPr="00D574E2">
        <w:rPr>
          <w:sz w:val="24"/>
          <w:szCs w:val="24"/>
        </w:rPr>
        <w:t>каче</w:t>
      </w:r>
      <w:proofErr w:type="gramStart"/>
      <w:r w:rsidRPr="00D574E2">
        <w:rPr>
          <w:sz w:val="24"/>
          <w:szCs w:val="24"/>
        </w:rPr>
        <w:t>ств</w:t>
      </w:r>
      <w:r w:rsidRPr="00D574E2">
        <w:rPr>
          <w:spacing w:val="27"/>
          <w:sz w:val="24"/>
          <w:szCs w:val="24"/>
        </w:rPr>
        <w:t xml:space="preserve"> </w:t>
      </w:r>
      <w:r w:rsidRPr="00D574E2">
        <w:rPr>
          <w:sz w:val="24"/>
          <w:szCs w:val="24"/>
        </w:rPr>
        <w:t>ср</w:t>
      </w:r>
      <w:proofErr w:type="gramEnd"/>
      <w:r w:rsidRPr="00D574E2">
        <w:rPr>
          <w:sz w:val="24"/>
          <w:szCs w:val="24"/>
        </w:rPr>
        <w:t>едствами</w:t>
      </w:r>
      <w:r w:rsidRPr="00D574E2">
        <w:rPr>
          <w:spacing w:val="27"/>
          <w:sz w:val="24"/>
          <w:szCs w:val="24"/>
        </w:rPr>
        <w:t xml:space="preserve"> </w:t>
      </w:r>
      <w:r w:rsidRPr="00D574E2">
        <w:rPr>
          <w:sz w:val="24"/>
          <w:szCs w:val="24"/>
        </w:rPr>
        <w:t>спортивных</w:t>
      </w:r>
      <w:r w:rsidRPr="00D574E2">
        <w:rPr>
          <w:spacing w:val="30"/>
          <w:sz w:val="24"/>
          <w:szCs w:val="24"/>
        </w:rPr>
        <w:t xml:space="preserve"> </w:t>
      </w:r>
      <w:r w:rsidRPr="00D574E2">
        <w:rPr>
          <w:sz w:val="24"/>
          <w:szCs w:val="24"/>
        </w:rPr>
        <w:t>и</w:t>
      </w:r>
      <w:r w:rsidRPr="00D574E2">
        <w:rPr>
          <w:spacing w:val="28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движных</w:t>
      </w:r>
      <w:r w:rsidRPr="00D574E2">
        <w:rPr>
          <w:spacing w:val="27"/>
          <w:sz w:val="24"/>
          <w:szCs w:val="24"/>
        </w:rPr>
        <w:t xml:space="preserve"> </w:t>
      </w:r>
      <w:r w:rsidRPr="00D574E2">
        <w:rPr>
          <w:sz w:val="24"/>
          <w:szCs w:val="24"/>
        </w:rPr>
        <w:t>игр.</w:t>
      </w:r>
      <w:r w:rsidRPr="00D574E2">
        <w:rPr>
          <w:spacing w:val="27"/>
          <w:sz w:val="24"/>
          <w:szCs w:val="24"/>
        </w:rPr>
        <w:t xml:space="preserve"> </w:t>
      </w:r>
      <w:r w:rsidRPr="00D574E2">
        <w:rPr>
          <w:sz w:val="24"/>
          <w:szCs w:val="24"/>
        </w:rPr>
        <w:t>Подготовка</w:t>
      </w:r>
      <w:r w:rsidRPr="00D574E2">
        <w:rPr>
          <w:spacing w:val="31"/>
          <w:sz w:val="24"/>
          <w:szCs w:val="24"/>
        </w:rPr>
        <w:t xml:space="preserve"> </w:t>
      </w:r>
      <w:r w:rsidRPr="00D574E2">
        <w:rPr>
          <w:sz w:val="24"/>
          <w:szCs w:val="24"/>
        </w:rPr>
        <w:t>к</w:t>
      </w:r>
      <w:r w:rsidRPr="00D574E2">
        <w:rPr>
          <w:spacing w:val="26"/>
          <w:sz w:val="24"/>
          <w:szCs w:val="24"/>
        </w:rPr>
        <w:t xml:space="preserve"> </w:t>
      </w:r>
      <w:r w:rsidRPr="00D574E2">
        <w:rPr>
          <w:sz w:val="24"/>
          <w:szCs w:val="24"/>
        </w:rPr>
        <w:t>выполнению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нормативных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требований</w:t>
      </w:r>
      <w:r w:rsidRPr="00D574E2">
        <w:rPr>
          <w:spacing w:val="1"/>
          <w:sz w:val="24"/>
          <w:szCs w:val="24"/>
        </w:rPr>
        <w:t xml:space="preserve"> </w:t>
      </w:r>
      <w:r w:rsidRPr="00D574E2">
        <w:rPr>
          <w:sz w:val="24"/>
          <w:szCs w:val="24"/>
        </w:rPr>
        <w:t>комплекса ГТО.</w:t>
      </w:r>
    </w:p>
    <w:p w:rsidR="00364FEC" w:rsidRDefault="00E611E6" w:rsidP="0026428F">
      <w:pPr>
        <w:ind w:left="4392" w:right="5089"/>
        <w:jc w:val="center"/>
        <w:rPr>
          <w:sz w:val="24"/>
        </w:rPr>
      </w:pPr>
      <w:r>
        <w:rPr>
          <w:sz w:val="24"/>
        </w:rPr>
        <w:t>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</w:p>
    <w:p w:rsidR="00364FEC" w:rsidRDefault="00364FEC" w:rsidP="0026428F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10890"/>
        <w:gridCol w:w="1980"/>
      </w:tblGrid>
      <w:tr w:rsidR="00364FEC">
        <w:trPr>
          <w:trHeight w:val="304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д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720" w:right="714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364FEC">
        <w:trPr>
          <w:trHeight w:val="361"/>
        </w:trPr>
        <w:tc>
          <w:tcPr>
            <w:tcW w:w="11766" w:type="dxa"/>
            <w:gridSpan w:val="2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 культуре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4FEC">
        <w:trPr>
          <w:trHeight w:val="489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1.1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Понятие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«физическая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культура»</w:t>
            </w:r>
            <w:r w:rsidRPr="00DE0340">
              <w:rPr>
                <w:spacing w:val="-7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как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занятия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физическими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пражнениями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портом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о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креплению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здоровья,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физическому</w:t>
            </w:r>
            <w:r w:rsidRPr="00DE0340">
              <w:rPr>
                <w:spacing w:val="-47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развитию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физической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одготовке.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1</w:t>
            </w:r>
          </w:p>
        </w:tc>
      </w:tr>
      <w:tr w:rsidR="00364FEC" w:rsidTr="00DE0340">
        <w:trPr>
          <w:trHeight w:val="290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1.2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Связь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физических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пражнений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движениями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животных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трудовыми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действиями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древних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людей.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1</w:t>
            </w:r>
          </w:p>
        </w:tc>
      </w:tr>
      <w:tr w:rsidR="00364FEC" w:rsidTr="00DE0340">
        <w:trPr>
          <w:trHeight w:val="226"/>
        </w:trPr>
        <w:tc>
          <w:tcPr>
            <w:tcW w:w="11766" w:type="dxa"/>
            <w:gridSpan w:val="2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FEC">
        <w:trPr>
          <w:trHeight w:val="340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2.1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5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Режим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дня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равила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его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оставления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облюдения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354"/>
        </w:trPr>
        <w:tc>
          <w:tcPr>
            <w:tcW w:w="11766" w:type="dxa"/>
            <w:gridSpan w:val="2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</w:tbl>
    <w:p w:rsidR="00364FEC" w:rsidRDefault="00364FEC" w:rsidP="0026428F">
      <w:pPr>
        <w:jc w:val="center"/>
        <w:rPr>
          <w:sz w:val="24"/>
        </w:rPr>
        <w:sectPr w:rsidR="00364FEC">
          <w:pgSz w:w="16840" w:h="11910" w:orient="landscape"/>
          <w:pgMar w:top="76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10890"/>
        <w:gridCol w:w="1980"/>
      </w:tblGrid>
      <w:tr w:rsidR="00364FEC">
        <w:trPr>
          <w:trHeight w:val="302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1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дорови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4FEC" w:rsidTr="00DE0340">
        <w:trPr>
          <w:trHeight w:val="533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1.1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8"/>
              <w:ind w:left="108" w:right="186"/>
              <w:rPr>
                <w:rFonts w:ascii="Calibri" w:hAnsi="Calibri"/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Гигиена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человека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требования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к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роведению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гигиенических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роцедур.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Осанка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комплексы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пражнений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для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равильного</w:t>
            </w:r>
            <w:r w:rsidRPr="00DE0340">
              <w:rPr>
                <w:spacing w:val="-47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её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развития</w:t>
            </w:r>
            <w:r w:rsidRPr="00DE034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304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1.2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Физические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пражнения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для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физкультминуток</w:t>
            </w:r>
            <w:r w:rsidRPr="00DE0340">
              <w:rPr>
                <w:spacing w:val="-6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тренней</w:t>
            </w:r>
            <w:r w:rsidRPr="00DE0340">
              <w:rPr>
                <w:spacing w:val="-6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зарядки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302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-оздорови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</w:tr>
      <w:tr w:rsidR="00364FEC" w:rsidRPr="00DE0340">
        <w:trPr>
          <w:trHeight w:val="316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1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53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Исходные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оложения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в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физических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пражнениях: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тойки,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поры,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еды,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оложения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лёжа.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720" w:right="712"/>
              <w:jc w:val="center"/>
              <w:rPr>
                <w:b/>
                <w:sz w:val="20"/>
                <w:szCs w:val="20"/>
              </w:rPr>
            </w:pPr>
            <w:r w:rsidRPr="00DE0340">
              <w:rPr>
                <w:b/>
                <w:sz w:val="20"/>
                <w:szCs w:val="20"/>
              </w:rPr>
              <w:t>12</w:t>
            </w:r>
          </w:p>
        </w:tc>
      </w:tr>
      <w:tr w:rsidR="00364FEC" w:rsidRPr="00DE0340">
        <w:trPr>
          <w:trHeight w:val="517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1.1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2"/>
              <w:ind w:left="108" w:right="775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Строевые упражнения: построение и перестроение в одну и две шеренги, стоя на месте; повороты направо и налево;</w:t>
            </w:r>
            <w:r w:rsidRPr="00DE0340">
              <w:rPr>
                <w:spacing w:val="-47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ередвижение</w:t>
            </w:r>
            <w:r w:rsidRPr="00DE0340">
              <w:rPr>
                <w:spacing w:val="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в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колонне по</w:t>
            </w:r>
            <w:r w:rsidRPr="00DE0340">
              <w:rPr>
                <w:spacing w:val="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одному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равномерной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коростью.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2</w:t>
            </w:r>
          </w:p>
        </w:tc>
      </w:tr>
      <w:tr w:rsidR="00364FEC" w:rsidRPr="00DE0340">
        <w:trPr>
          <w:trHeight w:val="518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1.2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2"/>
              <w:ind w:left="108" w:right="186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Гимнастические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пражнения:</w:t>
            </w:r>
            <w:r w:rsidRPr="00DE0340">
              <w:rPr>
                <w:spacing w:val="-6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тилизованные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пособы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ередвижения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ходьбой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бегом;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пражнения</w:t>
            </w:r>
            <w:r w:rsidRPr="00DE0340">
              <w:rPr>
                <w:spacing w:val="-6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гимнастическим</w:t>
            </w:r>
            <w:r w:rsidRPr="00DE0340">
              <w:rPr>
                <w:spacing w:val="-47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мячом и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гимнастической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какалкой;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тилизованные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гимнастические прыжки.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2</w:t>
            </w:r>
          </w:p>
        </w:tc>
      </w:tr>
      <w:tr w:rsidR="00364FEC" w:rsidRPr="00DE0340">
        <w:trPr>
          <w:trHeight w:val="729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1.3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7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Акробатические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пражнения: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одъём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туловища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з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DE0340">
              <w:rPr>
                <w:sz w:val="20"/>
                <w:szCs w:val="20"/>
              </w:rPr>
              <w:t>положения</w:t>
            </w:r>
            <w:proofErr w:type="gramEnd"/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лёжа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на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пине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животе;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одъём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ног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з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оложения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лёжа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на</w:t>
            </w:r>
            <w:r w:rsidRPr="00DE0340">
              <w:rPr>
                <w:spacing w:val="-47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животе;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гибание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рук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в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оложении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пор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лёжа;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рыжки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в</w:t>
            </w:r>
            <w:r w:rsidRPr="00DE0340">
              <w:rPr>
                <w:spacing w:val="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группировке,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толчком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двумя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ногами;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рыжки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в упоре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на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руки,</w:t>
            </w:r>
          </w:p>
          <w:p w:rsidR="00364FEC" w:rsidRPr="00DE0340" w:rsidRDefault="00E611E6" w:rsidP="0026428F">
            <w:pPr>
              <w:pStyle w:val="TableParagraph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толчком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двумя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ногами.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2</w:t>
            </w:r>
          </w:p>
        </w:tc>
      </w:tr>
      <w:tr w:rsidR="00364FEC" w:rsidRPr="00DE0340">
        <w:trPr>
          <w:trHeight w:val="518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1.4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56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Передвижение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о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гимнастической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тенке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2</w:t>
            </w:r>
          </w:p>
        </w:tc>
      </w:tr>
      <w:tr w:rsidR="00364FEC" w:rsidRPr="00DE0340" w:rsidTr="00DE0340">
        <w:trPr>
          <w:trHeight w:val="218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1.5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54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Прыжки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через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какалку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1</w:t>
            </w:r>
          </w:p>
        </w:tc>
      </w:tr>
      <w:tr w:rsidR="00364FEC" w:rsidRPr="00DE0340" w:rsidTr="00DE0340">
        <w:trPr>
          <w:trHeight w:val="254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1.6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54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Кувырок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вперед, стойка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на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лопатках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2</w:t>
            </w:r>
          </w:p>
        </w:tc>
      </w:tr>
      <w:tr w:rsidR="00364FEC" w:rsidRPr="00DE0340" w:rsidTr="00DE0340">
        <w:trPr>
          <w:trHeight w:val="304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1.7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54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Ритмическая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гимнастика,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танцевальные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пражнения.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1</w:t>
            </w:r>
          </w:p>
        </w:tc>
      </w:tr>
      <w:tr w:rsidR="00364FEC" w:rsidRPr="00DE0340" w:rsidTr="00DE0340">
        <w:trPr>
          <w:trHeight w:val="340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2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6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Лёгкая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атлетика.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720" w:right="712"/>
              <w:jc w:val="center"/>
              <w:rPr>
                <w:b/>
                <w:sz w:val="20"/>
                <w:szCs w:val="20"/>
              </w:rPr>
            </w:pPr>
            <w:r w:rsidRPr="00DE0340">
              <w:rPr>
                <w:b/>
                <w:sz w:val="20"/>
                <w:szCs w:val="20"/>
              </w:rPr>
              <w:t>12</w:t>
            </w:r>
          </w:p>
        </w:tc>
      </w:tr>
      <w:tr w:rsidR="00364FEC" w:rsidRPr="00DE0340" w:rsidTr="00DE0340">
        <w:trPr>
          <w:trHeight w:val="274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2.1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3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Прыжок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в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длину</w:t>
            </w:r>
            <w:r w:rsidRPr="00DE0340">
              <w:rPr>
                <w:spacing w:val="-6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разбега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2</w:t>
            </w:r>
          </w:p>
        </w:tc>
      </w:tr>
      <w:tr w:rsidR="00364FEC" w:rsidRPr="00DE0340" w:rsidTr="00DE0340">
        <w:trPr>
          <w:trHeight w:val="384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2.2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3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Прыжок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в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высоту</w:t>
            </w:r>
            <w:r w:rsidRPr="00DE0340">
              <w:rPr>
                <w:spacing w:val="-6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пособом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"Перешагивания"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2</w:t>
            </w:r>
          </w:p>
        </w:tc>
      </w:tr>
      <w:tr w:rsidR="00364FEC" w:rsidRPr="00DE0340" w:rsidTr="00DE0340">
        <w:trPr>
          <w:trHeight w:val="278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2.3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3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Беговые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упражнения</w:t>
            </w:r>
            <w:r w:rsidRPr="00DE0340">
              <w:rPr>
                <w:spacing w:val="-6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овышенной</w:t>
            </w:r>
            <w:r w:rsidRPr="00DE0340">
              <w:rPr>
                <w:spacing w:val="-6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координационной</w:t>
            </w:r>
            <w:r w:rsidRPr="00DE0340">
              <w:rPr>
                <w:spacing w:val="-6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ложности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5</w:t>
            </w:r>
          </w:p>
        </w:tc>
      </w:tr>
      <w:tr w:rsidR="00364FEC" w:rsidRPr="00DE0340" w:rsidTr="00DE0340">
        <w:trPr>
          <w:trHeight w:val="328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2.4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4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Метание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малого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мяча.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2</w:t>
            </w:r>
          </w:p>
        </w:tc>
      </w:tr>
      <w:tr w:rsidR="00364FEC" w:rsidRPr="00DE0340" w:rsidTr="00DE0340">
        <w:trPr>
          <w:trHeight w:val="222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2.5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3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Броски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набивного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мяча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1</w:t>
            </w:r>
          </w:p>
        </w:tc>
      </w:tr>
      <w:tr w:rsidR="00364FEC" w:rsidRPr="00DE0340">
        <w:trPr>
          <w:trHeight w:val="347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3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3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Лыжная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одготовка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720" w:right="712"/>
              <w:jc w:val="center"/>
              <w:rPr>
                <w:b/>
                <w:sz w:val="20"/>
                <w:szCs w:val="20"/>
              </w:rPr>
            </w:pPr>
            <w:r w:rsidRPr="00DE0340">
              <w:rPr>
                <w:b/>
                <w:sz w:val="20"/>
                <w:szCs w:val="20"/>
              </w:rPr>
              <w:t>10</w:t>
            </w:r>
          </w:p>
        </w:tc>
      </w:tr>
      <w:tr w:rsidR="00364FEC" w:rsidRPr="00DE0340">
        <w:trPr>
          <w:trHeight w:val="333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3.1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54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Упражнения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в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ередвижении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на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лыжах одновременным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двухшажным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ходом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5</w:t>
            </w:r>
          </w:p>
        </w:tc>
      </w:tr>
    </w:tbl>
    <w:p w:rsidR="00364FEC" w:rsidRPr="00DE0340" w:rsidRDefault="00364FEC" w:rsidP="0026428F">
      <w:pPr>
        <w:jc w:val="center"/>
        <w:rPr>
          <w:sz w:val="20"/>
          <w:szCs w:val="20"/>
        </w:rPr>
        <w:sectPr w:rsidR="00364FEC" w:rsidRPr="00DE0340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10890"/>
        <w:gridCol w:w="1980"/>
      </w:tblGrid>
      <w:tr w:rsidR="00364FEC" w:rsidRPr="00DE0340" w:rsidTr="00DE0340">
        <w:trPr>
          <w:trHeight w:val="273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lastRenderedPageBreak/>
              <w:t>3.2.3.2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54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Повороты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на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лыжах способом</w:t>
            </w:r>
            <w:proofErr w:type="gramStart"/>
            <w:r w:rsidRPr="00DE0340">
              <w:rPr>
                <w:sz w:val="20"/>
                <w:szCs w:val="20"/>
              </w:rPr>
              <w:t>"п</w:t>
            </w:r>
            <w:proofErr w:type="gramEnd"/>
            <w:r w:rsidRPr="00DE0340">
              <w:rPr>
                <w:sz w:val="20"/>
                <w:szCs w:val="20"/>
              </w:rPr>
              <w:t>ереступания."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2</w:t>
            </w:r>
          </w:p>
        </w:tc>
      </w:tr>
      <w:tr w:rsidR="00364FEC" w:rsidRPr="00DE0340" w:rsidTr="00DE0340">
        <w:trPr>
          <w:trHeight w:val="323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3.3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54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Торможение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лугом.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1</w:t>
            </w:r>
          </w:p>
        </w:tc>
      </w:tr>
      <w:tr w:rsidR="00364FEC" w:rsidRPr="00DE0340" w:rsidTr="00DE0340">
        <w:trPr>
          <w:trHeight w:val="216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3.4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54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Подъемы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пуски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на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лыжах.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2</w:t>
            </w:r>
          </w:p>
        </w:tc>
      </w:tr>
      <w:tr w:rsidR="00364FEC" w:rsidRPr="00DE0340" w:rsidTr="00FF38AB">
        <w:trPr>
          <w:trHeight w:val="252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4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1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Подвижные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портивные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гры.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Подвижные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гры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элементами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портивных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гр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720" w:right="712"/>
              <w:jc w:val="center"/>
              <w:rPr>
                <w:b/>
                <w:sz w:val="20"/>
                <w:szCs w:val="20"/>
              </w:rPr>
            </w:pPr>
            <w:r w:rsidRPr="00DE0340">
              <w:rPr>
                <w:b/>
                <w:sz w:val="20"/>
                <w:szCs w:val="20"/>
              </w:rPr>
              <w:t>15</w:t>
            </w:r>
          </w:p>
        </w:tc>
      </w:tr>
      <w:tr w:rsidR="00364FEC" w:rsidRPr="00DE0340">
        <w:trPr>
          <w:trHeight w:val="395"/>
        </w:trPr>
        <w:tc>
          <w:tcPr>
            <w:tcW w:w="876" w:type="dxa"/>
          </w:tcPr>
          <w:p w:rsidR="00364FEC" w:rsidRPr="00DE0340" w:rsidRDefault="00E611E6" w:rsidP="0026428F">
            <w:pPr>
              <w:pStyle w:val="TableParagraph"/>
              <w:ind w:left="107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3.2.5</w:t>
            </w: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61"/>
              <w:ind w:left="108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Подвижные</w:t>
            </w:r>
            <w:r w:rsidRPr="00DE0340">
              <w:rPr>
                <w:spacing w:val="-5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портивные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гры.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Спортивные</w:t>
            </w:r>
            <w:r w:rsidRPr="00DE0340">
              <w:rPr>
                <w:spacing w:val="-4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игры</w:t>
            </w:r>
          </w:p>
        </w:tc>
        <w:tc>
          <w:tcPr>
            <w:tcW w:w="1980" w:type="dxa"/>
          </w:tcPr>
          <w:p w:rsidR="00364FEC" w:rsidRPr="00DE0340" w:rsidRDefault="00E611E6" w:rsidP="0026428F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DE0340">
              <w:rPr>
                <w:b/>
                <w:sz w:val="20"/>
                <w:szCs w:val="20"/>
              </w:rPr>
              <w:t>7</w:t>
            </w:r>
          </w:p>
        </w:tc>
      </w:tr>
      <w:tr w:rsidR="00364FEC">
        <w:trPr>
          <w:trHeight w:val="301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3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кладно-ориентирован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64FEC" w:rsidTr="00DE0340">
        <w:trPr>
          <w:trHeight w:val="455"/>
        </w:trPr>
        <w:tc>
          <w:tcPr>
            <w:tcW w:w="876" w:type="dxa"/>
          </w:tcPr>
          <w:p w:rsidR="00364FEC" w:rsidRDefault="00364FEC" w:rsidP="0026428F">
            <w:pPr>
              <w:pStyle w:val="TableParagraph"/>
            </w:pPr>
          </w:p>
        </w:tc>
        <w:tc>
          <w:tcPr>
            <w:tcW w:w="10890" w:type="dxa"/>
          </w:tcPr>
          <w:p w:rsidR="00364FEC" w:rsidRPr="00DE0340" w:rsidRDefault="00E611E6" w:rsidP="0026428F">
            <w:pPr>
              <w:pStyle w:val="TableParagraph"/>
              <w:spacing w:before="30"/>
              <w:ind w:left="108" w:right="1052"/>
              <w:rPr>
                <w:sz w:val="20"/>
                <w:szCs w:val="20"/>
              </w:rPr>
            </w:pPr>
            <w:r w:rsidRPr="00DE0340">
              <w:rPr>
                <w:sz w:val="20"/>
                <w:szCs w:val="20"/>
              </w:rPr>
              <w:t>Упражнения физической подготовки на развитие основных физических качеств. Подготовка к</w:t>
            </w:r>
            <w:r w:rsidRPr="00DE0340">
              <w:rPr>
                <w:spacing w:val="-57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выполнению</w:t>
            </w:r>
            <w:r w:rsidRPr="00DE0340">
              <w:rPr>
                <w:spacing w:val="-3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нормативных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требований</w:t>
            </w:r>
            <w:r w:rsidRPr="00DE0340">
              <w:rPr>
                <w:spacing w:val="-2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комплекса</w:t>
            </w:r>
            <w:r w:rsidRPr="00DE0340">
              <w:rPr>
                <w:spacing w:val="-1"/>
                <w:sz w:val="20"/>
                <w:szCs w:val="20"/>
              </w:rPr>
              <w:t xml:space="preserve"> </w:t>
            </w:r>
            <w:r w:rsidRPr="00DE0340">
              <w:rPr>
                <w:sz w:val="20"/>
                <w:szCs w:val="20"/>
              </w:rPr>
              <w:t>ГТО.</w:t>
            </w:r>
          </w:p>
        </w:tc>
        <w:tc>
          <w:tcPr>
            <w:tcW w:w="1980" w:type="dxa"/>
          </w:tcPr>
          <w:p w:rsidR="00364FEC" w:rsidRDefault="00364FEC" w:rsidP="0026428F">
            <w:pPr>
              <w:pStyle w:val="TableParagraph"/>
            </w:pPr>
          </w:p>
        </w:tc>
      </w:tr>
      <w:tr w:rsidR="00364FEC">
        <w:trPr>
          <w:trHeight w:val="304"/>
        </w:trPr>
        <w:tc>
          <w:tcPr>
            <w:tcW w:w="876" w:type="dxa"/>
          </w:tcPr>
          <w:p w:rsidR="00364FEC" w:rsidRDefault="00364FEC" w:rsidP="0026428F">
            <w:pPr>
              <w:pStyle w:val="TableParagraph"/>
            </w:pP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</w:tbl>
    <w:p w:rsidR="00364FEC" w:rsidRDefault="00364FEC" w:rsidP="0026428F">
      <w:pPr>
        <w:pStyle w:val="a3"/>
      </w:pPr>
    </w:p>
    <w:p w:rsidR="00364FEC" w:rsidRDefault="00364FEC" w:rsidP="0026428F">
      <w:pPr>
        <w:pStyle w:val="a3"/>
        <w:spacing w:before="10"/>
        <w:rPr>
          <w:sz w:val="18"/>
        </w:rPr>
      </w:pPr>
    </w:p>
    <w:p w:rsidR="00364FEC" w:rsidRDefault="00E611E6" w:rsidP="0026428F">
      <w:pPr>
        <w:ind w:left="432" w:right="1136"/>
      </w:pPr>
      <w:r>
        <w:t>Примечание:</w:t>
      </w:r>
      <w:r>
        <w:rPr>
          <w:spacing w:val="6"/>
        </w:rPr>
        <w:t xml:space="preserve"> </w:t>
      </w:r>
      <w:r>
        <w:t>Тема</w:t>
      </w:r>
      <w:r>
        <w:rPr>
          <w:spacing w:val="8"/>
        </w:rPr>
        <w:t xml:space="preserve"> </w:t>
      </w:r>
      <w:r>
        <w:t>«Плавание»</w:t>
      </w:r>
      <w:r>
        <w:rPr>
          <w:spacing w:val="13"/>
        </w:rPr>
        <w:t xml:space="preserve"> </w:t>
      </w:r>
      <w:r>
        <w:t>изучается</w:t>
      </w:r>
      <w:r>
        <w:rPr>
          <w:spacing w:val="1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наличии</w:t>
      </w:r>
      <w:r>
        <w:rPr>
          <w:spacing w:val="7"/>
        </w:rPr>
        <w:t xml:space="preserve"> </w:t>
      </w:r>
      <w:r>
        <w:t>бассейна,</w:t>
      </w:r>
      <w:r>
        <w:rPr>
          <w:spacing w:val="8"/>
        </w:rPr>
        <w:t xml:space="preserve"> </w:t>
      </w:r>
      <w:r>
        <w:t>оборудованного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вии</w:t>
      </w:r>
      <w:r>
        <w:rPr>
          <w:spacing w:val="1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ребованиями</w:t>
      </w:r>
      <w:r>
        <w:rPr>
          <w:spacing w:val="7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нПиН.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ом</w:t>
      </w:r>
      <w:r>
        <w:rPr>
          <w:spacing w:val="8"/>
        </w:rPr>
        <w:t xml:space="preserve"> </w:t>
      </w:r>
      <w:r>
        <w:t>случае</w:t>
      </w:r>
      <w:r>
        <w:rPr>
          <w:spacing w:val="7"/>
        </w:rPr>
        <w:t xml:space="preserve"> </w:t>
      </w:r>
      <w:r>
        <w:t>часы,</w:t>
      </w:r>
      <w:r>
        <w:rPr>
          <w:spacing w:val="-52"/>
        </w:rPr>
        <w:t xml:space="preserve"> </w:t>
      </w:r>
      <w:r>
        <w:t>отводимые</w:t>
      </w:r>
      <w:r>
        <w:rPr>
          <w:spacing w:val="-1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материалы темы,</w:t>
      </w:r>
      <w:r>
        <w:rPr>
          <w:spacing w:val="-4"/>
        </w:rPr>
        <w:t xml:space="preserve"> </w:t>
      </w:r>
      <w:r>
        <w:t>учитель использует</w:t>
      </w:r>
      <w:r>
        <w:rPr>
          <w:spacing w:val="-1"/>
        </w:rPr>
        <w:t xml:space="preserve"> </w:t>
      </w:r>
      <w:r>
        <w:t>по своему</w:t>
      </w:r>
      <w:r>
        <w:rPr>
          <w:spacing w:val="-4"/>
        </w:rPr>
        <w:t xml:space="preserve"> </w:t>
      </w:r>
      <w:r>
        <w:t>усмотрению на</w:t>
      </w:r>
      <w:r>
        <w:rPr>
          <w:spacing w:val="-1"/>
        </w:rPr>
        <w:t xml:space="preserve"> </w:t>
      </w:r>
      <w:r>
        <w:t>изучение других учебных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программы.</w:t>
      </w:r>
    </w:p>
    <w:p w:rsidR="00364FEC" w:rsidRDefault="00364FEC" w:rsidP="0026428F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962"/>
        <w:gridCol w:w="1559"/>
        <w:gridCol w:w="1417"/>
        <w:gridCol w:w="1418"/>
        <w:gridCol w:w="1559"/>
        <w:gridCol w:w="1985"/>
      </w:tblGrid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 w:rsidP="0026428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2" w:type="dxa"/>
          </w:tcPr>
          <w:p w:rsidR="00364FEC" w:rsidRDefault="00E611E6" w:rsidP="0026428F">
            <w:pPr>
              <w:pStyle w:val="TableParagraph"/>
              <w:ind w:left="181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59" w:type="dxa"/>
          </w:tcPr>
          <w:p w:rsidR="00364FEC" w:rsidRDefault="00E611E6" w:rsidP="0026428F">
            <w:pPr>
              <w:pStyle w:val="TableParagraph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17" w:type="dxa"/>
          </w:tcPr>
          <w:p w:rsidR="00364FEC" w:rsidRDefault="00E611E6" w:rsidP="0026428F">
            <w:pPr>
              <w:pStyle w:val="TableParagraph"/>
              <w:ind w:left="205" w:right="198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18" w:type="dxa"/>
          </w:tcPr>
          <w:p w:rsidR="00364FEC" w:rsidRDefault="00E611E6" w:rsidP="0026428F">
            <w:pPr>
              <w:pStyle w:val="TableParagraph"/>
              <w:ind w:left="238" w:right="23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559" w:type="dxa"/>
          </w:tcPr>
          <w:p w:rsidR="00364FEC" w:rsidRDefault="00E611E6" w:rsidP="0026428F">
            <w:pPr>
              <w:pStyle w:val="TableParagraph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85" w:type="dxa"/>
          </w:tcPr>
          <w:p w:rsidR="00364FEC" w:rsidRDefault="00E611E6" w:rsidP="0026428F">
            <w:pPr>
              <w:pStyle w:val="TableParagraph"/>
              <w:ind w:left="338" w:right="333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 w:rsidP="0026428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2" w:type="dxa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  <w:tc>
          <w:tcPr>
            <w:tcW w:w="1559" w:type="dxa"/>
          </w:tcPr>
          <w:p w:rsidR="00364FEC" w:rsidRDefault="00E611E6" w:rsidP="0026428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64FEC" w:rsidRDefault="00E611E6" w:rsidP="0026428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 w:rsidP="0026428F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 w:rsidP="0026428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62" w:type="dxa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64FEC" w:rsidRDefault="00E611E6" w:rsidP="0026428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 w:rsidP="0026428F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 w:rsidP="0026428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62" w:type="dxa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 w:rsidP="0026428F">
            <w:pPr>
              <w:pStyle w:val="TableParagraph"/>
              <w:ind w:left="338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364FEC" w:rsidTr="000D06AD">
        <w:trPr>
          <w:trHeight w:val="276"/>
        </w:trPr>
        <w:tc>
          <w:tcPr>
            <w:tcW w:w="850" w:type="dxa"/>
          </w:tcPr>
          <w:p w:rsidR="00364FEC" w:rsidRDefault="00E611E6" w:rsidP="0026428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962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64FEC" w:rsidRDefault="00E611E6" w:rsidP="0026428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64FEC" w:rsidRDefault="00E611E6" w:rsidP="0026428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 w:rsidP="0026428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0D06AD">
        <w:trPr>
          <w:trHeight w:val="277"/>
        </w:trPr>
        <w:tc>
          <w:tcPr>
            <w:tcW w:w="850" w:type="dxa"/>
          </w:tcPr>
          <w:p w:rsidR="00364FEC" w:rsidRDefault="00E611E6" w:rsidP="0026428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962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ртивно-оздор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 w:rsidP="0026428F">
            <w:pPr>
              <w:pStyle w:val="TableParagraph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 w:rsidP="0026428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4962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559" w:type="dxa"/>
          </w:tcPr>
          <w:p w:rsidR="00364FEC" w:rsidRDefault="00E611E6" w:rsidP="0026428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E611E6" w:rsidP="0026428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364FEC" w:rsidRDefault="00E611E6" w:rsidP="0026428F">
            <w:pPr>
              <w:pStyle w:val="TableParagraph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 w:rsidP="0026428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4962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64FEC" w:rsidRDefault="00E611E6" w:rsidP="0026428F">
            <w:pPr>
              <w:pStyle w:val="TableParagraph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 w:rsidP="0026428F">
            <w:pPr>
              <w:pStyle w:val="TableParagraph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 w:rsidP="0026428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4962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64FEC" w:rsidRDefault="00E611E6" w:rsidP="0026428F">
            <w:pPr>
              <w:pStyle w:val="TableParagraph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 w:rsidP="0026428F">
            <w:pPr>
              <w:pStyle w:val="TableParagraph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64FEC" w:rsidTr="000D06AD">
        <w:trPr>
          <w:trHeight w:val="722"/>
        </w:trPr>
        <w:tc>
          <w:tcPr>
            <w:tcW w:w="850" w:type="dxa"/>
          </w:tcPr>
          <w:p w:rsidR="00364FEC" w:rsidRDefault="00E611E6" w:rsidP="0026428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2.4.</w:t>
            </w:r>
          </w:p>
        </w:tc>
        <w:tc>
          <w:tcPr>
            <w:tcW w:w="4962" w:type="dxa"/>
          </w:tcPr>
          <w:p w:rsidR="00364FEC" w:rsidRDefault="00E611E6" w:rsidP="0026428F">
            <w:pPr>
              <w:pStyle w:val="TableParagraph"/>
              <w:spacing w:before="17"/>
              <w:ind w:left="107" w:right="18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559" w:type="dxa"/>
          </w:tcPr>
          <w:p w:rsidR="00364FEC" w:rsidRDefault="00E611E6" w:rsidP="0026428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</w:tcPr>
          <w:p w:rsidR="00364FEC" w:rsidRDefault="00364FEC" w:rsidP="0026428F">
            <w:pPr>
              <w:pStyle w:val="TableParagraph"/>
            </w:pPr>
          </w:p>
        </w:tc>
        <w:tc>
          <w:tcPr>
            <w:tcW w:w="1418" w:type="dxa"/>
          </w:tcPr>
          <w:p w:rsidR="00364FEC" w:rsidRDefault="00364FEC" w:rsidP="0026428F">
            <w:pPr>
              <w:pStyle w:val="TableParagraph"/>
            </w:pPr>
          </w:p>
        </w:tc>
        <w:tc>
          <w:tcPr>
            <w:tcW w:w="1559" w:type="dxa"/>
          </w:tcPr>
          <w:p w:rsidR="00364FEC" w:rsidRDefault="00E611E6" w:rsidP="0026428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364FEC" w:rsidRDefault="00E611E6" w:rsidP="0026428F">
            <w:pPr>
              <w:pStyle w:val="TableParagraph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B5FA6" w:rsidTr="000D06AD">
        <w:trPr>
          <w:trHeight w:val="722"/>
        </w:trPr>
        <w:tc>
          <w:tcPr>
            <w:tcW w:w="850" w:type="dxa"/>
          </w:tcPr>
          <w:p w:rsidR="005B5FA6" w:rsidRDefault="005B5FA6" w:rsidP="0026428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4962" w:type="dxa"/>
          </w:tcPr>
          <w:p w:rsidR="005B5FA6" w:rsidRDefault="005B5FA6" w:rsidP="0026428F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59" w:type="dxa"/>
          </w:tcPr>
          <w:p w:rsidR="005B5FA6" w:rsidRDefault="005B5FA6" w:rsidP="0026428F">
            <w:pPr>
              <w:pStyle w:val="TableParagraph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5B5FA6" w:rsidRDefault="005B5FA6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5B5FA6" w:rsidRDefault="005B5FA6" w:rsidP="0026428F">
            <w:pPr>
              <w:pStyle w:val="TableParagraph"/>
              <w:ind w:left="79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5B5FA6" w:rsidRDefault="005B5FA6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5B5FA6" w:rsidRDefault="005B5FA6" w:rsidP="0026428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B5FA6" w:rsidTr="000D06AD">
        <w:trPr>
          <w:trHeight w:val="722"/>
        </w:trPr>
        <w:tc>
          <w:tcPr>
            <w:tcW w:w="850" w:type="dxa"/>
          </w:tcPr>
          <w:p w:rsidR="005B5FA6" w:rsidRDefault="005B5FA6" w:rsidP="0026428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962" w:type="dxa"/>
          </w:tcPr>
          <w:p w:rsidR="005B5FA6" w:rsidRDefault="005B5FA6" w:rsidP="0026428F">
            <w:pPr>
              <w:pStyle w:val="TableParagraph"/>
              <w:ind w:left="107" w:right="716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559" w:type="dxa"/>
          </w:tcPr>
          <w:p w:rsidR="005B5FA6" w:rsidRDefault="005B5FA6" w:rsidP="0026428F">
            <w:pPr>
              <w:pStyle w:val="TableParagraph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5B5FA6" w:rsidRDefault="005B5FA6" w:rsidP="0026428F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5B5FA6" w:rsidRDefault="005B5FA6" w:rsidP="0026428F">
            <w:pPr>
              <w:pStyle w:val="TableParagraph"/>
              <w:ind w:left="7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B5FA6" w:rsidRDefault="005B5FA6" w:rsidP="0026428F">
            <w:pPr>
              <w:pStyle w:val="TableParagraph"/>
              <w:ind w:right="7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5B5FA6" w:rsidRDefault="005B5FA6" w:rsidP="0026428F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64FEC" w:rsidRDefault="00364FEC" w:rsidP="0026428F">
      <w:pPr>
        <w:jc w:val="center"/>
        <w:rPr>
          <w:sz w:val="24"/>
        </w:rPr>
        <w:sectPr w:rsidR="00364FE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7"/>
        <w:gridCol w:w="1702"/>
        <w:gridCol w:w="1558"/>
        <w:gridCol w:w="1702"/>
        <w:gridCol w:w="1640"/>
        <w:gridCol w:w="1339"/>
      </w:tblGrid>
      <w:tr w:rsidR="00364FEC">
        <w:trPr>
          <w:trHeight w:val="275"/>
        </w:trPr>
        <w:tc>
          <w:tcPr>
            <w:tcW w:w="6517" w:type="dxa"/>
          </w:tcPr>
          <w:p w:rsidR="00364FEC" w:rsidRDefault="00E611E6" w:rsidP="0026428F">
            <w:pPr>
              <w:pStyle w:val="TableParagraph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того</w:t>
            </w:r>
          </w:p>
        </w:tc>
        <w:tc>
          <w:tcPr>
            <w:tcW w:w="1702" w:type="dxa"/>
          </w:tcPr>
          <w:p w:rsidR="00364FEC" w:rsidRDefault="00E611E6" w:rsidP="0026428F">
            <w:pPr>
              <w:pStyle w:val="TableParagraph"/>
              <w:ind w:right="7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558" w:type="dxa"/>
          </w:tcPr>
          <w:p w:rsidR="00364FEC" w:rsidRDefault="00E611E6" w:rsidP="0026428F">
            <w:pPr>
              <w:pStyle w:val="TableParagraph"/>
              <w:ind w:left="205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702" w:type="dxa"/>
          </w:tcPr>
          <w:p w:rsidR="00364FEC" w:rsidRDefault="00E611E6" w:rsidP="0026428F">
            <w:pPr>
              <w:pStyle w:val="TableParagraph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640" w:type="dxa"/>
          </w:tcPr>
          <w:p w:rsidR="00364FEC" w:rsidRDefault="00E611E6" w:rsidP="0026428F">
            <w:pPr>
              <w:pStyle w:val="TableParagraph"/>
              <w:ind w:right="6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339" w:type="dxa"/>
          </w:tcPr>
          <w:p w:rsidR="00364FEC" w:rsidRDefault="00E611E6" w:rsidP="0026428F">
            <w:pPr>
              <w:pStyle w:val="TableParagraph"/>
              <w:ind w:left="338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</w:tbl>
    <w:p w:rsidR="00364FEC" w:rsidRDefault="00364FEC" w:rsidP="0026428F">
      <w:pPr>
        <w:pStyle w:val="a3"/>
      </w:pPr>
    </w:p>
    <w:p w:rsidR="00364FEC" w:rsidRDefault="00364FEC" w:rsidP="0026428F">
      <w:pPr>
        <w:pStyle w:val="a3"/>
      </w:pPr>
    </w:p>
    <w:p w:rsidR="00364FEC" w:rsidRDefault="00364FEC" w:rsidP="0026428F">
      <w:pPr>
        <w:pStyle w:val="a3"/>
        <w:spacing w:before="7"/>
        <w:rPr>
          <w:sz w:val="15"/>
        </w:rPr>
      </w:pPr>
    </w:p>
    <w:p w:rsidR="00364FEC" w:rsidRDefault="00E611E6" w:rsidP="0026428F">
      <w:pPr>
        <w:pStyle w:val="a5"/>
        <w:numPr>
          <w:ilvl w:val="0"/>
          <w:numId w:val="3"/>
        </w:numPr>
        <w:tabs>
          <w:tab w:val="left" w:pos="599"/>
        </w:tabs>
        <w:spacing w:before="92"/>
        <w:ind w:hanging="167"/>
        <w:rPr>
          <w:b/>
        </w:rPr>
      </w:pPr>
      <w:r>
        <w:rPr>
          <w:b/>
        </w:rPr>
        <w:t>КЛАСС</w:t>
      </w:r>
    </w:p>
    <w:p w:rsidR="00364FEC" w:rsidRDefault="00E611E6" w:rsidP="0026428F">
      <w:pPr>
        <w:spacing w:before="116"/>
        <w:ind w:left="660"/>
        <w:jc w:val="both"/>
        <w:rPr>
          <w:sz w:val="20"/>
        </w:rPr>
      </w:pPr>
      <w:r>
        <w:rPr>
          <w:b/>
          <w:i/>
          <w:sz w:val="20"/>
        </w:rPr>
        <w:t>Знания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физическ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 xml:space="preserve">культуре.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5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4"/>
          <w:sz w:val="20"/>
        </w:rPr>
        <w:t xml:space="preserve"> </w:t>
      </w:r>
      <w:r>
        <w:rPr>
          <w:sz w:val="20"/>
        </w:rPr>
        <w:t>и первых</w:t>
      </w:r>
      <w:r>
        <w:rPr>
          <w:spacing w:val="-4"/>
          <w:sz w:val="20"/>
        </w:rPr>
        <w:t xml:space="preserve"> </w:t>
      </w:r>
      <w:r>
        <w:rPr>
          <w:sz w:val="20"/>
        </w:rPr>
        <w:t>соревнований.</w:t>
      </w:r>
      <w:r>
        <w:rPr>
          <w:spacing w:val="-4"/>
          <w:sz w:val="20"/>
        </w:rPr>
        <w:t xml:space="preserve"> </w:t>
      </w:r>
      <w:r>
        <w:rPr>
          <w:sz w:val="20"/>
        </w:rPr>
        <w:t>Зарождение</w:t>
      </w:r>
      <w:r>
        <w:rPr>
          <w:spacing w:val="-3"/>
          <w:sz w:val="20"/>
        </w:rPr>
        <w:t xml:space="preserve"> </w:t>
      </w:r>
      <w:r>
        <w:rPr>
          <w:sz w:val="20"/>
        </w:rPr>
        <w:t>Олимпийских</w:t>
      </w:r>
      <w:r>
        <w:rPr>
          <w:spacing w:val="-4"/>
          <w:sz w:val="20"/>
        </w:rPr>
        <w:t xml:space="preserve"> </w:t>
      </w:r>
      <w:r>
        <w:rPr>
          <w:sz w:val="20"/>
        </w:rPr>
        <w:t>игр</w:t>
      </w:r>
      <w:r>
        <w:rPr>
          <w:spacing w:val="-3"/>
          <w:sz w:val="20"/>
        </w:rPr>
        <w:t xml:space="preserve"> </w:t>
      </w:r>
      <w:r>
        <w:rPr>
          <w:sz w:val="20"/>
        </w:rPr>
        <w:t>древности.</w:t>
      </w:r>
    </w:p>
    <w:p w:rsidR="00364FEC" w:rsidRDefault="00E611E6" w:rsidP="0026428F">
      <w:pPr>
        <w:pStyle w:val="a3"/>
        <w:ind w:left="432" w:right="1141" w:firstLine="228"/>
        <w:jc w:val="both"/>
      </w:pPr>
      <w:r>
        <w:rPr>
          <w:b/>
          <w:i/>
        </w:rPr>
        <w:t>Способ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стояте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х измерения. Составление</w:t>
      </w:r>
      <w:r>
        <w:rPr>
          <w:spacing w:val="3"/>
        </w:rPr>
        <w:t xml:space="preserve"> </w:t>
      </w:r>
      <w:r>
        <w:t>дневника наблюден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364FEC" w:rsidRDefault="00E611E6" w:rsidP="0026428F">
      <w:pPr>
        <w:ind w:left="432" w:right="1137" w:firstLine="228"/>
        <w:jc w:val="both"/>
        <w:rPr>
          <w:sz w:val="20"/>
        </w:rPr>
      </w:pPr>
      <w:r>
        <w:rPr>
          <w:b/>
          <w:i/>
          <w:sz w:val="20"/>
        </w:rPr>
        <w:t>Физическо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овершенствование.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Оздоровитель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ультура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Закал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1"/>
          <w:sz w:val="20"/>
        </w:rPr>
        <w:t xml:space="preserve"> </w:t>
      </w:r>
      <w:r>
        <w:rPr>
          <w:sz w:val="20"/>
        </w:rPr>
        <w:t>обтиранием.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1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зарядк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изкультминутки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домашни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.</w:t>
      </w:r>
    </w:p>
    <w:p w:rsidR="00364FEC" w:rsidRDefault="00E611E6" w:rsidP="0026428F">
      <w:pPr>
        <w:pStyle w:val="a3"/>
        <w:ind w:left="432" w:right="1134" w:firstLine="228"/>
        <w:jc w:val="both"/>
      </w:pPr>
      <w:r>
        <w:rPr>
          <w:i/>
          <w:spacing w:val="-1"/>
        </w:rPr>
        <w:t>Спортивно-оздоровительная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физическая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культура</w:t>
      </w:r>
      <w:r>
        <w:rPr>
          <w:spacing w:val="-1"/>
        </w:rPr>
        <w:t>.</w:t>
      </w:r>
      <w:r>
        <w:rPr>
          <w:spacing w:val="-10"/>
        </w:rPr>
        <w:t xml:space="preserve"> </w:t>
      </w:r>
      <w:r>
        <w:t>Гимнастик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новами</w:t>
      </w:r>
      <w:r>
        <w:rPr>
          <w:spacing w:val="-12"/>
        </w:rPr>
        <w:t xml:space="preserve"> </w:t>
      </w:r>
      <w:r>
        <w:t>акробатики.</w:t>
      </w:r>
      <w:r>
        <w:rPr>
          <w:spacing w:val="-1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нятиях</w:t>
      </w:r>
      <w:r>
        <w:rPr>
          <w:spacing w:val="-12"/>
        </w:rPr>
        <w:t xml:space="preserve"> </w:t>
      </w:r>
      <w:r>
        <w:t>гимнастик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кробатикой.</w:t>
      </w:r>
      <w:r>
        <w:rPr>
          <w:spacing w:val="-11"/>
        </w:rPr>
        <w:t xml:space="preserve"> </w:t>
      </w:r>
      <w:r>
        <w:t>Строевые</w:t>
      </w:r>
      <w:r>
        <w:rPr>
          <w:spacing w:val="-10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</w:t>
      </w:r>
      <w:r>
        <w:rPr>
          <w:spacing w:val="1"/>
        </w:rPr>
        <w:t xml:space="preserve"> </w:t>
      </w:r>
      <w:r>
        <w:t>равномер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коростью движения.</w:t>
      </w:r>
    </w:p>
    <w:p w:rsidR="00364FEC" w:rsidRDefault="00E611E6" w:rsidP="0026428F">
      <w:pPr>
        <w:pStyle w:val="a3"/>
        <w:ind w:left="432" w:right="1135" w:firstLine="228"/>
        <w:jc w:val="both"/>
      </w:pPr>
      <w:r>
        <w:rPr>
          <w:spacing w:val="-1"/>
        </w:rPr>
        <w:t>Упражнения</w:t>
      </w:r>
      <w:r>
        <w:rPr>
          <w:spacing w:val="-12"/>
        </w:rPr>
        <w:t xml:space="preserve"> </w:t>
      </w:r>
      <w:r>
        <w:rPr>
          <w:spacing w:val="-1"/>
        </w:rPr>
        <w:t>разминки</w:t>
      </w:r>
      <w:r>
        <w:rPr>
          <w:spacing w:val="-13"/>
        </w:rPr>
        <w:t xml:space="preserve"> </w:t>
      </w:r>
      <w:r>
        <w:rPr>
          <w:spacing w:val="-1"/>
        </w:rPr>
        <w:t>перед</w:t>
      </w:r>
      <w:r>
        <w:rPr>
          <w:spacing w:val="-10"/>
        </w:rPr>
        <w:t xml:space="preserve"> </w:t>
      </w:r>
      <w:r>
        <w:rPr>
          <w:spacing w:val="-1"/>
        </w:rPr>
        <w:t>выполнением</w:t>
      </w:r>
      <w:r>
        <w:rPr>
          <w:spacing w:val="-11"/>
        </w:rPr>
        <w:t xml:space="preserve"> </w:t>
      </w:r>
      <w:r>
        <w:rPr>
          <w:spacing w:val="-1"/>
        </w:rPr>
        <w:t>гимнастических</w:t>
      </w:r>
      <w:r>
        <w:rPr>
          <w:spacing w:val="-11"/>
        </w:rPr>
        <w:t xml:space="preserve"> </w:t>
      </w:r>
      <w:r>
        <w:rPr>
          <w:spacing w:val="-1"/>
        </w:rPr>
        <w:t>упражнений.</w:t>
      </w:r>
      <w:r>
        <w:rPr>
          <w:spacing w:val="-12"/>
        </w:rPr>
        <w:t xml:space="preserve"> </w:t>
      </w:r>
      <w:r>
        <w:rPr>
          <w:spacing w:val="-1"/>
        </w:rPr>
        <w:t>Прыжки</w:t>
      </w:r>
      <w:r>
        <w:rPr>
          <w:spacing w:val="-13"/>
        </w:rPr>
        <w:t xml:space="preserve"> </w:t>
      </w:r>
      <w:r>
        <w:rPr>
          <w:spacing w:val="-1"/>
        </w:rPr>
        <w:t>со</w:t>
      </w:r>
      <w:r>
        <w:rPr>
          <w:spacing w:val="-8"/>
        </w:rPr>
        <w:t xml:space="preserve"> </w:t>
      </w:r>
      <w:r>
        <w:t>скакалкой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нога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очерёдно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аво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евой</w:t>
      </w:r>
      <w:r>
        <w:rPr>
          <w:spacing w:val="-11"/>
        </w:rPr>
        <w:t xml:space="preserve"> </w:t>
      </w:r>
      <w:r>
        <w:t>ног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есте.</w:t>
      </w:r>
      <w:r>
        <w:rPr>
          <w:spacing w:val="-1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имнастическим мячом:</w:t>
      </w:r>
      <w:r>
        <w:rPr>
          <w:spacing w:val="-1"/>
        </w:rPr>
        <w:t xml:space="preserve"> </w:t>
      </w:r>
      <w:r>
        <w:t>подбрасывание, перекаты и наклоны с</w:t>
      </w:r>
      <w:r>
        <w:rPr>
          <w:spacing w:val="-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ках. Танцевальный</w:t>
      </w:r>
      <w:r>
        <w:rPr>
          <w:spacing w:val="-2"/>
        </w:rPr>
        <w:t xml:space="preserve"> </w:t>
      </w:r>
      <w:r>
        <w:t>хороводный</w:t>
      </w:r>
      <w:r>
        <w:rPr>
          <w:spacing w:val="-1"/>
        </w:rPr>
        <w:t xml:space="preserve"> </w:t>
      </w:r>
      <w:r>
        <w:t>шаг,</w:t>
      </w:r>
      <w:r>
        <w:rPr>
          <w:spacing w:val="2"/>
        </w:rPr>
        <w:t xml:space="preserve"> </w:t>
      </w:r>
      <w:r>
        <w:t>танец</w:t>
      </w:r>
      <w:r>
        <w:rPr>
          <w:spacing w:val="-2"/>
        </w:rPr>
        <w:t xml:space="preserve"> </w:t>
      </w:r>
      <w:r>
        <w:t>галоп.</w:t>
      </w:r>
    </w:p>
    <w:p w:rsidR="00364FEC" w:rsidRDefault="00E611E6" w:rsidP="0026428F">
      <w:pPr>
        <w:pStyle w:val="a3"/>
        <w:ind w:left="432" w:right="1133" w:firstLine="228"/>
        <w:jc w:val="both"/>
      </w:pPr>
      <w:r>
        <w:t>Лыжная</w:t>
      </w:r>
      <w:r>
        <w:rPr>
          <w:spacing w:val="1"/>
        </w:rPr>
        <w:t xml:space="preserve"> </w:t>
      </w:r>
      <w:r>
        <w:t>подготовка. Правила поведения</w:t>
      </w:r>
      <w:r>
        <w:rPr>
          <w:spacing w:val="1"/>
        </w:rPr>
        <w:t xml:space="preserve"> </w:t>
      </w:r>
      <w:r>
        <w:t>на занятиях лыжной подготовкой. Упражнения 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передвижение двухшажным</w:t>
      </w:r>
      <w:r>
        <w:rPr>
          <w:spacing w:val="1"/>
        </w:rPr>
        <w:t xml:space="preserve"> </w:t>
      </w:r>
      <w:r>
        <w:t>попеременным ходом; спуск с</w:t>
      </w:r>
      <w:r>
        <w:rPr>
          <w:spacing w:val="1"/>
        </w:rPr>
        <w:t xml:space="preserve"> </w:t>
      </w:r>
      <w:r>
        <w:t>небольшого скло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стойке;</w:t>
      </w:r>
      <w:r>
        <w:rPr>
          <w:spacing w:val="2"/>
        </w:rPr>
        <w:t xml:space="preserve"> </w:t>
      </w:r>
      <w:r>
        <w:t>торможение</w:t>
      </w:r>
      <w:r>
        <w:rPr>
          <w:spacing w:val="2"/>
        </w:rPr>
        <w:t xml:space="preserve"> </w:t>
      </w:r>
      <w:r>
        <w:t>лыжными</w:t>
      </w:r>
      <w:r>
        <w:rPr>
          <w:spacing w:val="-1"/>
        </w:rPr>
        <w:t xml:space="preserve"> </w:t>
      </w:r>
      <w:r>
        <w:t>палкам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трас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дением на бок</w:t>
      </w:r>
      <w:r>
        <w:rPr>
          <w:spacing w:val="-2"/>
        </w:rPr>
        <w:t xml:space="preserve"> </w:t>
      </w:r>
      <w:r>
        <w:t>во время</w:t>
      </w:r>
      <w:r>
        <w:rPr>
          <w:spacing w:val="-2"/>
        </w:rPr>
        <w:t xml:space="preserve"> </w:t>
      </w:r>
      <w:r>
        <w:t>спуска.</w:t>
      </w:r>
    </w:p>
    <w:p w:rsidR="00364FEC" w:rsidRDefault="00E611E6" w:rsidP="0026428F">
      <w:pPr>
        <w:pStyle w:val="a3"/>
        <w:spacing w:before="1"/>
        <w:ind w:left="432" w:right="1130" w:firstLine="228"/>
        <w:jc w:val="both"/>
      </w:pPr>
      <w:r>
        <w:t xml:space="preserve">Лёгкая атлетика. Правила поведения на занятиях лёгкой атлетикой. Броски малого мяча в неподвижную мишень разными способами из </w:t>
      </w:r>
      <w:proofErr w:type="gramStart"/>
      <w:r>
        <w:t>положения</w:t>
      </w:r>
      <w:proofErr w:type="gramEnd"/>
      <w:r>
        <w:t xml:space="preserve"> стоя, сидя и 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5"/>
        </w:rPr>
        <w:t xml:space="preserve"> </w:t>
      </w:r>
      <w:r>
        <w:t>сложно-координированные</w:t>
      </w:r>
      <w:r>
        <w:rPr>
          <w:spacing w:val="-5"/>
        </w:rPr>
        <w:t xml:space="preserve"> </w:t>
      </w:r>
      <w:r>
        <w:t>прыжки</w:t>
      </w:r>
      <w:r>
        <w:rPr>
          <w:spacing w:val="-7"/>
        </w:rPr>
        <w:t xml:space="preserve"> </w:t>
      </w:r>
      <w:r>
        <w:t>толчком</w:t>
      </w:r>
      <w:r>
        <w:rPr>
          <w:spacing w:val="-4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ног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ногами</w:t>
      </w:r>
      <w:r>
        <w:rPr>
          <w:spacing w:val="-7"/>
        </w:rPr>
        <w:t xml:space="preserve"> </w:t>
      </w:r>
      <w:r>
        <w:t>с места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правлениях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6"/>
        </w:rPr>
        <w:t xml:space="preserve"> </w:t>
      </w:r>
      <w:r>
        <w:t>амплитуд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ускорени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положений;</w:t>
      </w:r>
      <w:r>
        <w:rPr>
          <w:spacing w:val="-1"/>
        </w:rPr>
        <w:t xml:space="preserve"> </w:t>
      </w:r>
      <w:r>
        <w:t>змейкой;</w:t>
      </w:r>
      <w:r>
        <w:rPr>
          <w:spacing w:val="1"/>
        </w:rPr>
        <w:t xml:space="preserve"> </w:t>
      </w:r>
      <w:r>
        <w:t>по кругу;</w:t>
      </w:r>
      <w:r>
        <w:rPr>
          <w:spacing w:val="-2"/>
        </w:rPr>
        <w:t xml:space="preserve"> </w:t>
      </w:r>
      <w:r>
        <w:t>обеганием предметов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одолением небольших препятствий.</w:t>
      </w:r>
    </w:p>
    <w:p w:rsidR="00364FEC" w:rsidRDefault="00E611E6" w:rsidP="0026428F">
      <w:pPr>
        <w:pStyle w:val="a3"/>
        <w:ind w:left="660"/>
        <w:jc w:val="both"/>
      </w:pPr>
      <w:r>
        <w:t>Подвижные</w:t>
      </w:r>
      <w:r>
        <w:rPr>
          <w:spacing w:val="-1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хническими</w:t>
      </w:r>
      <w:r>
        <w:rPr>
          <w:spacing w:val="-4"/>
        </w:rPr>
        <w:t xml:space="preserve"> </w:t>
      </w:r>
      <w:r>
        <w:t>приёмами</w:t>
      </w:r>
      <w:r>
        <w:rPr>
          <w:spacing w:val="-5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(баскетбол,</w:t>
      </w:r>
      <w:r>
        <w:rPr>
          <w:spacing w:val="-4"/>
        </w:rPr>
        <w:t xml:space="preserve"> </w:t>
      </w:r>
      <w:r>
        <w:t>футбол).</w:t>
      </w:r>
    </w:p>
    <w:p w:rsidR="00364FEC" w:rsidRDefault="00E611E6" w:rsidP="0026428F">
      <w:pPr>
        <w:ind w:left="432" w:right="1139" w:firstLine="228"/>
        <w:jc w:val="both"/>
        <w:rPr>
          <w:sz w:val="20"/>
        </w:rPr>
      </w:pPr>
      <w:r>
        <w:rPr>
          <w:i/>
          <w:sz w:val="20"/>
        </w:rPr>
        <w:t>Прикладно-ориентированная физическая культура</w:t>
      </w:r>
      <w:r>
        <w:rPr>
          <w:sz w:val="20"/>
        </w:rPr>
        <w:t>. Подготовка к соревнованиям по комплексу ГТО. Развитие основных физических каче</w:t>
      </w:r>
      <w:proofErr w:type="gramStart"/>
      <w:r>
        <w:rPr>
          <w:sz w:val="20"/>
        </w:rPr>
        <w:t>ств ср</w:t>
      </w:r>
      <w:proofErr w:type="gramEnd"/>
      <w:r>
        <w:rPr>
          <w:sz w:val="20"/>
        </w:rPr>
        <w:t>едствами подвижных и</w:t>
      </w:r>
      <w:r>
        <w:rPr>
          <w:spacing w:val="-47"/>
          <w:sz w:val="20"/>
        </w:rPr>
        <w:t xml:space="preserve"> </w:t>
      </w:r>
      <w:r>
        <w:rPr>
          <w:sz w:val="20"/>
        </w:rPr>
        <w:t>спор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игр.</w:t>
      </w:r>
    </w:p>
    <w:p w:rsidR="00364FEC" w:rsidRDefault="00E611E6" w:rsidP="0026428F">
      <w:pPr>
        <w:ind w:left="4392" w:right="5089"/>
        <w:jc w:val="center"/>
        <w:rPr>
          <w:sz w:val="24"/>
        </w:rPr>
      </w:pPr>
      <w:r>
        <w:rPr>
          <w:sz w:val="24"/>
        </w:rPr>
        <w:t>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</w:p>
    <w:p w:rsidR="00364FEC" w:rsidRDefault="00364FEC" w:rsidP="0026428F">
      <w:pPr>
        <w:pStyle w:val="a3"/>
        <w:spacing w:before="3" w:after="1"/>
        <w:rPr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10890"/>
        <w:gridCol w:w="1980"/>
      </w:tblGrid>
      <w:tr w:rsidR="00364FEC">
        <w:trPr>
          <w:trHeight w:val="304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д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720" w:right="714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364FEC">
        <w:trPr>
          <w:trHeight w:val="364"/>
        </w:trPr>
        <w:tc>
          <w:tcPr>
            <w:tcW w:w="11766" w:type="dxa"/>
            <w:gridSpan w:val="2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 культуре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4FEC" w:rsidTr="005772A1">
        <w:trPr>
          <w:trHeight w:val="300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й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 w:rsidTr="005772A1">
        <w:trPr>
          <w:trHeight w:val="276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Заро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импий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ости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455"/>
        </w:trPr>
        <w:tc>
          <w:tcPr>
            <w:tcW w:w="11766" w:type="dxa"/>
            <w:gridSpan w:val="2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4FEC">
        <w:trPr>
          <w:trHeight w:val="614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25"/>
              <w:ind w:left="108" w:right="186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мере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л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ыстро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нослив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бк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рения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64FEC" w:rsidRDefault="00364FEC" w:rsidP="0026428F">
      <w:pPr>
        <w:jc w:val="center"/>
        <w:rPr>
          <w:sz w:val="24"/>
        </w:rPr>
        <w:sectPr w:rsidR="00364FE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10890"/>
        <w:gridCol w:w="1980"/>
      </w:tblGrid>
      <w:tr w:rsidR="00364FEC">
        <w:trPr>
          <w:trHeight w:val="302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ев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е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352"/>
        </w:trPr>
        <w:tc>
          <w:tcPr>
            <w:tcW w:w="11766" w:type="dxa"/>
            <w:gridSpan w:val="2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364FEC">
        <w:trPr>
          <w:trHeight w:val="304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дорови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4FEC">
        <w:trPr>
          <w:trHeight w:val="393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1.1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304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1.2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301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-оздорови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</w:tr>
      <w:tr w:rsidR="00364FEC">
        <w:trPr>
          <w:trHeight w:val="352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51"/>
              <w:ind w:left="108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364FEC" w:rsidTr="005772A1">
        <w:trPr>
          <w:trHeight w:val="306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1.1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пражнения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5772A1">
        <w:trPr>
          <w:trHeight w:val="254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1.2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Лаза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5772A1">
        <w:trPr>
          <w:trHeight w:val="290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1.3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5772A1">
        <w:trPr>
          <w:trHeight w:val="326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1.4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56"/>
              <w:ind w:left="108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5772A1">
        <w:trPr>
          <w:trHeight w:val="376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1.5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 w:rsidTr="005772A1">
        <w:trPr>
          <w:trHeight w:val="268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1.6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Кувы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, ст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патках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5772A1">
        <w:trPr>
          <w:trHeight w:val="304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1.7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 w:rsidTr="005772A1">
        <w:trPr>
          <w:trHeight w:val="354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66"/>
              <w:ind w:left="108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летика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364FEC" w:rsidTr="005772A1">
        <w:trPr>
          <w:trHeight w:val="362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2.1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66"/>
              <w:ind w:left="10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5772A1">
        <w:trPr>
          <w:trHeight w:val="398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2.2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ерешагивания"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5772A1">
        <w:trPr>
          <w:trHeight w:val="292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2.3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64FEC" w:rsidTr="005772A1">
        <w:trPr>
          <w:trHeight w:val="328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2.4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5772A1">
        <w:trPr>
          <w:trHeight w:val="378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2.5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66"/>
              <w:ind w:left="108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347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364FEC">
        <w:trPr>
          <w:trHeight w:val="333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3.1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 одноврем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ша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64FEC" w:rsidRDefault="00364FEC" w:rsidP="0026428F">
      <w:pPr>
        <w:jc w:val="center"/>
        <w:rPr>
          <w:sz w:val="24"/>
        </w:rPr>
        <w:sectPr w:rsidR="00364FE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10890"/>
        <w:gridCol w:w="1980"/>
      </w:tblGrid>
      <w:tr w:rsidR="00364FEC" w:rsidTr="005772A1">
        <w:trPr>
          <w:trHeight w:val="273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2.3.2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 способом</w:t>
            </w:r>
            <w:proofErr w:type="gramStart"/>
            <w:r>
              <w:rPr>
                <w:sz w:val="24"/>
              </w:rPr>
              <w:t>"п</w:t>
            </w:r>
            <w:proofErr w:type="gramEnd"/>
            <w:r>
              <w:rPr>
                <w:sz w:val="24"/>
              </w:rPr>
              <w:t>ереступания."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5772A1">
        <w:trPr>
          <w:trHeight w:val="323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3.3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Торм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угом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 w:rsidTr="005772A1">
        <w:trPr>
          <w:trHeight w:val="358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3.4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Подъ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>
        <w:trPr>
          <w:trHeight w:val="395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4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364FEC">
        <w:trPr>
          <w:trHeight w:val="395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364FEC">
        <w:trPr>
          <w:trHeight w:val="301"/>
        </w:trPr>
        <w:tc>
          <w:tcPr>
            <w:tcW w:w="876" w:type="dxa"/>
          </w:tcPr>
          <w:p w:rsidR="00364FEC" w:rsidRDefault="00E611E6" w:rsidP="0026428F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3</w:t>
            </w: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кладно-ориентирован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4FEC">
        <w:trPr>
          <w:trHeight w:val="693"/>
        </w:trPr>
        <w:tc>
          <w:tcPr>
            <w:tcW w:w="876" w:type="dxa"/>
          </w:tcPr>
          <w:p w:rsidR="00364FEC" w:rsidRDefault="00364FEC" w:rsidP="0026428F">
            <w:pPr>
              <w:pStyle w:val="TableParagraph"/>
            </w:pP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spacing w:before="30"/>
              <w:ind w:left="108" w:right="1052"/>
              <w:rPr>
                <w:sz w:val="24"/>
              </w:rPr>
            </w:pPr>
            <w:r>
              <w:rPr>
                <w:sz w:val="24"/>
              </w:rPr>
              <w:t>Упражнения физической подготовки на развитие основных физических качеств.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  <w:tc>
          <w:tcPr>
            <w:tcW w:w="1980" w:type="dxa"/>
          </w:tcPr>
          <w:p w:rsidR="00364FEC" w:rsidRDefault="00364FEC" w:rsidP="0026428F">
            <w:pPr>
              <w:pStyle w:val="TableParagraph"/>
            </w:pPr>
          </w:p>
        </w:tc>
      </w:tr>
      <w:tr w:rsidR="00364FEC">
        <w:trPr>
          <w:trHeight w:val="304"/>
        </w:trPr>
        <w:tc>
          <w:tcPr>
            <w:tcW w:w="876" w:type="dxa"/>
          </w:tcPr>
          <w:p w:rsidR="00364FEC" w:rsidRDefault="00364FEC" w:rsidP="0026428F">
            <w:pPr>
              <w:pStyle w:val="TableParagraph"/>
            </w:pPr>
          </w:p>
        </w:tc>
        <w:tc>
          <w:tcPr>
            <w:tcW w:w="10890" w:type="dxa"/>
          </w:tcPr>
          <w:p w:rsidR="00364FEC" w:rsidRDefault="00E611E6" w:rsidP="002642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0" w:type="dxa"/>
          </w:tcPr>
          <w:p w:rsidR="00364FEC" w:rsidRDefault="00E611E6" w:rsidP="0026428F">
            <w:pPr>
              <w:pStyle w:val="TableParagraph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364FEC" w:rsidRDefault="00364FEC">
      <w:pPr>
        <w:pStyle w:val="a3"/>
      </w:pPr>
    </w:p>
    <w:p w:rsidR="00364FEC" w:rsidRDefault="00364FEC">
      <w:pPr>
        <w:pStyle w:val="a3"/>
        <w:spacing w:before="10"/>
        <w:rPr>
          <w:sz w:val="18"/>
        </w:rPr>
      </w:pPr>
    </w:p>
    <w:p w:rsidR="00364FEC" w:rsidRDefault="00E611E6">
      <w:pPr>
        <w:spacing w:line="259" w:lineRule="auto"/>
        <w:ind w:left="432" w:right="1136"/>
      </w:pPr>
      <w:r>
        <w:t>Примечание:</w:t>
      </w:r>
      <w:r>
        <w:rPr>
          <w:spacing w:val="6"/>
        </w:rPr>
        <w:t xml:space="preserve"> </w:t>
      </w:r>
      <w:r>
        <w:t>Тема</w:t>
      </w:r>
      <w:r>
        <w:rPr>
          <w:spacing w:val="8"/>
        </w:rPr>
        <w:t xml:space="preserve"> </w:t>
      </w:r>
      <w:r>
        <w:t>«Плавание»</w:t>
      </w:r>
      <w:r>
        <w:rPr>
          <w:spacing w:val="13"/>
        </w:rPr>
        <w:t xml:space="preserve"> </w:t>
      </w:r>
      <w:r>
        <w:t>изучается</w:t>
      </w:r>
      <w:r>
        <w:rPr>
          <w:spacing w:val="1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наличии</w:t>
      </w:r>
      <w:r>
        <w:rPr>
          <w:spacing w:val="7"/>
        </w:rPr>
        <w:t xml:space="preserve"> </w:t>
      </w:r>
      <w:r>
        <w:t>бассейна,</w:t>
      </w:r>
      <w:r>
        <w:rPr>
          <w:spacing w:val="8"/>
        </w:rPr>
        <w:t xml:space="preserve"> </w:t>
      </w:r>
      <w:r>
        <w:t>оборудованного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вии</w:t>
      </w:r>
      <w:r>
        <w:rPr>
          <w:spacing w:val="1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ребованиями</w:t>
      </w:r>
      <w:r>
        <w:rPr>
          <w:spacing w:val="7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нПиН.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ом</w:t>
      </w:r>
      <w:r>
        <w:rPr>
          <w:spacing w:val="8"/>
        </w:rPr>
        <w:t xml:space="preserve"> </w:t>
      </w:r>
      <w:r>
        <w:t>случае</w:t>
      </w:r>
      <w:r>
        <w:rPr>
          <w:spacing w:val="7"/>
        </w:rPr>
        <w:t xml:space="preserve"> </w:t>
      </w:r>
      <w:r>
        <w:t>часы,</w:t>
      </w:r>
      <w:r>
        <w:rPr>
          <w:spacing w:val="-52"/>
        </w:rPr>
        <w:t xml:space="preserve"> </w:t>
      </w:r>
      <w:r>
        <w:t>отводимые</w:t>
      </w:r>
      <w:r>
        <w:rPr>
          <w:spacing w:val="-1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материалы темы,</w:t>
      </w:r>
      <w:r>
        <w:rPr>
          <w:spacing w:val="-4"/>
        </w:rPr>
        <w:t xml:space="preserve"> </w:t>
      </w:r>
      <w:r>
        <w:t>учитель использует</w:t>
      </w:r>
      <w:r>
        <w:rPr>
          <w:spacing w:val="-1"/>
        </w:rPr>
        <w:t xml:space="preserve"> </w:t>
      </w:r>
      <w:r>
        <w:t>по своему</w:t>
      </w:r>
      <w:r>
        <w:rPr>
          <w:spacing w:val="-4"/>
        </w:rPr>
        <w:t xml:space="preserve"> </w:t>
      </w:r>
      <w:r>
        <w:t>усмотрению на</w:t>
      </w:r>
      <w:r>
        <w:rPr>
          <w:spacing w:val="-1"/>
        </w:rPr>
        <w:t xml:space="preserve"> </w:t>
      </w:r>
      <w:r>
        <w:t>изучение других учебных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программы.</w:t>
      </w:r>
    </w:p>
    <w:p w:rsidR="00364FEC" w:rsidRDefault="00364FEC">
      <w:pPr>
        <w:pStyle w:val="a3"/>
        <w:spacing w:before="8"/>
        <w:rPr>
          <w:sz w:val="17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962"/>
        <w:gridCol w:w="1417"/>
        <w:gridCol w:w="1559"/>
        <w:gridCol w:w="1560"/>
        <w:gridCol w:w="1417"/>
        <w:gridCol w:w="1985"/>
      </w:tblGrid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81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6" w:lineRule="exact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left="205" w:right="198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560" w:type="dxa"/>
          </w:tcPr>
          <w:p w:rsidR="00364FEC" w:rsidRDefault="00E611E6">
            <w:pPr>
              <w:pStyle w:val="TableParagraph"/>
              <w:spacing w:line="256" w:lineRule="exact"/>
              <w:ind w:left="238" w:right="23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6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338" w:right="333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364FEC" w:rsidRDefault="00E611E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364FEC" w:rsidTr="000D06AD">
        <w:trPr>
          <w:trHeight w:val="276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364FEC" w:rsidRDefault="00E611E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0D06AD">
        <w:trPr>
          <w:trHeight w:val="277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-оздор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8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364FEC" w:rsidRDefault="00E611E6">
            <w:pPr>
              <w:pStyle w:val="TableParagraph"/>
              <w:spacing w:line="256" w:lineRule="exact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64FEC" w:rsidTr="000D06AD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64FEC" w:rsidTr="000D06AD">
        <w:trPr>
          <w:trHeight w:val="722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4.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before="17" w:line="320" w:lineRule="atLeast"/>
              <w:ind w:left="107" w:right="18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 w:rsidR="005772A1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364FEC" w:rsidRDefault="00364FEC">
            <w:pPr>
              <w:pStyle w:val="TableParagraph"/>
            </w:pPr>
          </w:p>
        </w:tc>
        <w:tc>
          <w:tcPr>
            <w:tcW w:w="1560" w:type="dxa"/>
          </w:tcPr>
          <w:p w:rsidR="00364FEC" w:rsidRDefault="00364FEC">
            <w:pPr>
              <w:pStyle w:val="TableParagraph"/>
            </w:pP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68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D06AD" w:rsidTr="000D06AD">
        <w:trPr>
          <w:trHeight w:val="722"/>
        </w:trPr>
        <w:tc>
          <w:tcPr>
            <w:tcW w:w="850" w:type="dxa"/>
          </w:tcPr>
          <w:p w:rsidR="000D06AD" w:rsidRDefault="000D06AD" w:rsidP="00577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4962" w:type="dxa"/>
          </w:tcPr>
          <w:p w:rsidR="000D06AD" w:rsidRDefault="000D06AD" w:rsidP="005772A1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7" w:type="dxa"/>
          </w:tcPr>
          <w:p w:rsidR="000D06AD" w:rsidRDefault="000D06AD" w:rsidP="005772A1">
            <w:pPr>
              <w:pStyle w:val="TableParagraph"/>
              <w:spacing w:line="268" w:lineRule="exact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0D06AD" w:rsidRDefault="000D06AD" w:rsidP="005772A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0D06AD" w:rsidRDefault="000D06AD" w:rsidP="005772A1">
            <w:pPr>
              <w:pStyle w:val="TableParagraph"/>
              <w:spacing w:line="268" w:lineRule="exact"/>
              <w:ind w:left="79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0D06AD" w:rsidRDefault="000D06AD" w:rsidP="005772A1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0D06AD" w:rsidRDefault="000D06AD" w:rsidP="005772A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D06AD" w:rsidTr="000D06AD">
        <w:trPr>
          <w:trHeight w:val="722"/>
        </w:trPr>
        <w:tc>
          <w:tcPr>
            <w:tcW w:w="850" w:type="dxa"/>
          </w:tcPr>
          <w:p w:rsidR="000D06AD" w:rsidRDefault="000D06AD" w:rsidP="005772A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962" w:type="dxa"/>
          </w:tcPr>
          <w:p w:rsidR="000D06AD" w:rsidRDefault="000D06AD" w:rsidP="005772A1">
            <w:pPr>
              <w:pStyle w:val="TableParagraph"/>
              <w:spacing w:line="276" w:lineRule="exact"/>
              <w:ind w:left="107" w:right="716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417" w:type="dxa"/>
          </w:tcPr>
          <w:p w:rsidR="000D06AD" w:rsidRDefault="000D06AD" w:rsidP="005772A1">
            <w:pPr>
              <w:pStyle w:val="TableParagraph"/>
              <w:spacing w:line="268" w:lineRule="exact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0D06AD" w:rsidRDefault="000D06AD" w:rsidP="005772A1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0D06AD" w:rsidRDefault="000D06AD" w:rsidP="005772A1">
            <w:pPr>
              <w:pStyle w:val="TableParagraph"/>
              <w:spacing w:line="268" w:lineRule="exact"/>
              <w:ind w:left="7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0D06AD" w:rsidRDefault="000D06AD" w:rsidP="005772A1">
            <w:pPr>
              <w:pStyle w:val="TableParagraph"/>
              <w:spacing w:line="268" w:lineRule="exact"/>
              <w:ind w:right="7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0D06AD" w:rsidRDefault="000D06AD" w:rsidP="005772A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D06AD" w:rsidTr="005772A1">
        <w:trPr>
          <w:trHeight w:val="236"/>
        </w:trPr>
        <w:tc>
          <w:tcPr>
            <w:tcW w:w="850" w:type="dxa"/>
          </w:tcPr>
          <w:p w:rsidR="000D06AD" w:rsidRDefault="000D06AD" w:rsidP="005772A1">
            <w:pPr>
              <w:pStyle w:val="TableParagraph"/>
              <w:spacing w:line="256" w:lineRule="exact"/>
              <w:ind w:right="278"/>
              <w:jc w:val="right"/>
              <w:rPr>
                <w:b/>
                <w:sz w:val="24"/>
              </w:rPr>
            </w:pPr>
          </w:p>
        </w:tc>
        <w:tc>
          <w:tcPr>
            <w:tcW w:w="4962" w:type="dxa"/>
          </w:tcPr>
          <w:p w:rsidR="000D06AD" w:rsidRDefault="000D06AD" w:rsidP="000D06AD">
            <w:pPr>
              <w:pStyle w:val="TableParagraph"/>
              <w:spacing w:line="256" w:lineRule="exact"/>
              <w:ind w:right="7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Итого</w:t>
            </w:r>
          </w:p>
        </w:tc>
        <w:tc>
          <w:tcPr>
            <w:tcW w:w="1417" w:type="dxa"/>
          </w:tcPr>
          <w:p w:rsidR="000D06AD" w:rsidRDefault="000D06AD" w:rsidP="005772A1">
            <w:pPr>
              <w:pStyle w:val="TableParagraph"/>
              <w:spacing w:line="256" w:lineRule="exact"/>
              <w:ind w:right="7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559" w:type="dxa"/>
          </w:tcPr>
          <w:p w:rsidR="000D06AD" w:rsidRDefault="000D06AD" w:rsidP="005772A1">
            <w:pPr>
              <w:pStyle w:val="TableParagraph"/>
              <w:spacing w:line="256" w:lineRule="exact"/>
              <w:ind w:left="205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560" w:type="dxa"/>
          </w:tcPr>
          <w:p w:rsidR="000D06AD" w:rsidRDefault="000D06AD" w:rsidP="005772A1">
            <w:pPr>
              <w:pStyle w:val="TableParagraph"/>
              <w:spacing w:line="256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17" w:type="dxa"/>
          </w:tcPr>
          <w:p w:rsidR="000D06AD" w:rsidRDefault="000D06AD" w:rsidP="005772A1">
            <w:pPr>
              <w:pStyle w:val="TableParagraph"/>
              <w:spacing w:line="256" w:lineRule="exact"/>
              <w:ind w:right="6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985" w:type="dxa"/>
          </w:tcPr>
          <w:p w:rsidR="000D06AD" w:rsidRDefault="000D06AD" w:rsidP="005772A1">
            <w:pPr>
              <w:pStyle w:val="TableParagraph"/>
              <w:spacing w:line="256" w:lineRule="exact"/>
              <w:ind w:left="338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364FEC" w:rsidRDefault="00364FEC">
      <w:pPr>
        <w:spacing w:line="268" w:lineRule="exact"/>
        <w:jc w:val="center"/>
        <w:rPr>
          <w:sz w:val="24"/>
        </w:rPr>
        <w:sectPr w:rsidR="00364FEC">
          <w:pgSz w:w="16840" w:h="11910" w:orient="landscape"/>
          <w:pgMar w:top="840" w:right="0" w:bottom="280" w:left="700" w:header="720" w:footer="720" w:gutter="0"/>
          <w:cols w:space="720"/>
        </w:sectPr>
      </w:pPr>
    </w:p>
    <w:p w:rsidR="00364FEC" w:rsidRDefault="00364FEC">
      <w:pPr>
        <w:pStyle w:val="a3"/>
      </w:pPr>
    </w:p>
    <w:p w:rsidR="00364FEC" w:rsidRDefault="00364FEC">
      <w:pPr>
        <w:pStyle w:val="a3"/>
        <w:spacing w:before="6"/>
        <w:rPr>
          <w:sz w:val="22"/>
        </w:rPr>
      </w:pPr>
    </w:p>
    <w:p w:rsidR="00364FEC" w:rsidRDefault="00E611E6">
      <w:pPr>
        <w:pStyle w:val="a5"/>
        <w:numPr>
          <w:ilvl w:val="0"/>
          <w:numId w:val="3"/>
        </w:numPr>
        <w:tabs>
          <w:tab w:val="left" w:pos="599"/>
        </w:tabs>
        <w:ind w:hanging="167"/>
        <w:rPr>
          <w:b/>
        </w:rPr>
      </w:pPr>
      <w:r>
        <w:rPr>
          <w:b/>
        </w:rPr>
        <w:t>КЛАСС</w:t>
      </w:r>
    </w:p>
    <w:p w:rsidR="00364FEC" w:rsidRDefault="00E611E6">
      <w:pPr>
        <w:pStyle w:val="a3"/>
        <w:spacing w:before="113"/>
        <w:ind w:left="432" w:right="1139" w:firstLine="228"/>
        <w:jc w:val="both"/>
      </w:pPr>
      <w:r>
        <w:rPr>
          <w:b/>
          <w:i/>
        </w:rPr>
        <w:t>Знания о физической культуре</w:t>
      </w:r>
      <w:r>
        <w:t>. Из истории развития физической культуры у древних народов, населявших территорию России. История появления современного</w:t>
      </w:r>
      <w:r>
        <w:rPr>
          <w:spacing w:val="1"/>
        </w:rPr>
        <w:t xml:space="preserve"> </w:t>
      </w:r>
      <w:r>
        <w:t>спорта.</w:t>
      </w:r>
    </w:p>
    <w:p w:rsidR="00364FEC" w:rsidRDefault="00E611E6">
      <w:pPr>
        <w:pStyle w:val="a3"/>
        <w:spacing w:before="1"/>
        <w:ind w:left="432" w:right="1130" w:firstLine="228"/>
        <w:jc w:val="both"/>
      </w:pPr>
      <w:r>
        <w:rPr>
          <w:b/>
          <w:i/>
        </w:rPr>
        <w:t>Способы самостоятельной деятельности</w:t>
      </w:r>
      <w:r>
        <w:t>. Виды физических упражнений, используемых на уроках физической культуры: общеразвивающие, подготовительные,</w:t>
      </w:r>
      <w:r>
        <w:rPr>
          <w:spacing w:val="1"/>
        </w:rPr>
        <w:t xml:space="preserve"> </w:t>
      </w:r>
      <w:r>
        <w:t>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</w:t>
      </w:r>
      <w:r>
        <w:rPr>
          <w:spacing w:val="-47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Дозирование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мплексов</w:t>
      </w:r>
      <w:r>
        <w:rPr>
          <w:spacing w:val="-4"/>
        </w:rPr>
        <w:t xml:space="preserve"> </w:t>
      </w:r>
      <w:r>
        <w:t>физкультминут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графика занят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:rsidR="00364FEC" w:rsidRDefault="00E611E6">
      <w:pPr>
        <w:ind w:left="432" w:right="1130" w:firstLine="228"/>
        <w:jc w:val="both"/>
        <w:rPr>
          <w:sz w:val="20"/>
        </w:rPr>
      </w:pPr>
      <w:r>
        <w:rPr>
          <w:b/>
          <w:i/>
          <w:sz w:val="20"/>
        </w:rPr>
        <w:t>Физическое совершенствование</w:t>
      </w:r>
      <w:r>
        <w:rPr>
          <w:b/>
          <w:sz w:val="20"/>
        </w:rPr>
        <w:t xml:space="preserve">. </w:t>
      </w:r>
      <w:r>
        <w:rPr>
          <w:i/>
          <w:sz w:val="20"/>
        </w:rPr>
        <w:t>Оздоровительная физическая культура</w:t>
      </w:r>
      <w:r>
        <w:rPr>
          <w:sz w:val="20"/>
        </w:rPr>
        <w:t>. Закаливание организма при помощи обливания под душем. Упражнения дыхательной и</w:t>
      </w:r>
      <w:r>
        <w:rPr>
          <w:spacing w:val="1"/>
          <w:sz w:val="20"/>
        </w:rPr>
        <w:t xml:space="preserve"> </w:t>
      </w:r>
      <w:r>
        <w:rPr>
          <w:sz w:val="20"/>
        </w:rPr>
        <w:t>зр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гимнастики, их влияние на</w:t>
      </w:r>
      <w:r>
        <w:rPr>
          <w:spacing w:val="2"/>
          <w:sz w:val="20"/>
        </w:rPr>
        <w:t xml:space="preserve"> </w:t>
      </w:r>
      <w:r>
        <w:rPr>
          <w:sz w:val="20"/>
        </w:rPr>
        <w:t>восстано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ма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</w:t>
      </w:r>
      <w:r>
        <w:rPr>
          <w:spacing w:val="3"/>
          <w:sz w:val="20"/>
        </w:rPr>
        <w:t xml:space="preserve"> </w:t>
      </w:r>
      <w:r>
        <w:rPr>
          <w:sz w:val="20"/>
        </w:rPr>
        <w:t>ум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нагрузки.</w:t>
      </w:r>
    </w:p>
    <w:p w:rsidR="00364FEC" w:rsidRDefault="00E611E6">
      <w:pPr>
        <w:pStyle w:val="a3"/>
        <w:spacing w:before="1"/>
        <w:ind w:left="432" w:right="1132" w:firstLine="228"/>
        <w:jc w:val="both"/>
      </w:pPr>
      <w:r>
        <w:rPr>
          <w:i/>
        </w:rPr>
        <w:t>Спортивно-оздоровительная</w:t>
      </w:r>
      <w:r>
        <w:rPr>
          <w:i/>
          <w:spacing w:val="-8"/>
        </w:rPr>
        <w:t xml:space="preserve"> </w:t>
      </w:r>
      <w:r>
        <w:rPr>
          <w:i/>
        </w:rPr>
        <w:t>физическая</w:t>
      </w:r>
      <w:r>
        <w:rPr>
          <w:i/>
          <w:spacing w:val="-8"/>
        </w:rPr>
        <w:t xml:space="preserve"> </w:t>
      </w:r>
      <w:r>
        <w:rPr>
          <w:i/>
        </w:rPr>
        <w:t>культура</w:t>
      </w:r>
      <w:r>
        <w:t>.</w:t>
      </w:r>
      <w:r>
        <w:rPr>
          <w:spacing w:val="-8"/>
        </w:rPr>
        <w:t xml:space="preserve"> </w:t>
      </w:r>
      <w:r>
        <w:t>Гимнастик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сновами</w:t>
      </w:r>
      <w:r>
        <w:rPr>
          <w:spacing w:val="-9"/>
        </w:rPr>
        <w:t xml:space="preserve"> </w:t>
      </w:r>
      <w:r>
        <w:t>акробатики.</w:t>
      </w:r>
      <w:r>
        <w:rPr>
          <w:spacing w:val="-8"/>
        </w:rPr>
        <w:t xml:space="preserve"> </w:t>
      </w:r>
      <w:r>
        <w:t>Строевые</w:t>
      </w:r>
      <w:r>
        <w:rPr>
          <w:spacing w:val="-6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</w:t>
      </w:r>
      <w:r>
        <w:rPr>
          <w:spacing w:val="-10"/>
        </w:rPr>
        <w:t xml:space="preserve"> </w:t>
      </w:r>
      <w:r>
        <w:t>противоходом;</w:t>
      </w:r>
      <w:r>
        <w:rPr>
          <w:spacing w:val="-8"/>
        </w:rPr>
        <w:t xml:space="preserve"> </w:t>
      </w:r>
      <w:r>
        <w:t>перестроен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лонны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 в колонну по три, стоя на месте и в движении. Упражнения в лазании по канату в три приёма. Упражнения на гимнастической скамейке в передвижении</w:t>
      </w:r>
      <w:r>
        <w:rPr>
          <w:spacing w:val="1"/>
        </w:rPr>
        <w:t xml:space="preserve"> </w:t>
      </w:r>
      <w:r>
        <w:rPr>
          <w:spacing w:val="-1"/>
        </w:rPr>
        <w:t>стилизованными</w:t>
      </w:r>
      <w:r>
        <w:rPr>
          <w:spacing w:val="-12"/>
        </w:rPr>
        <w:t xml:space="preserve"> </w:t>
      </w:r>
      <w:r>
        <w:rPr>
          <w:spacing w:val="-1"/>
        </w:rPr>
        <w:t>способами</w:t>
      </w:r>
      <w:r>
        <w:rPr>
          <w:spacing w:val="-11"/>
        </w:rPr>
        <w:t xml:space="preserve"> </w:t>
      </w:r>
      <w:r>
        <w:rPr>
          <w:spacing w:val="-1"/>
        </w:rPr>
        <w:t>ходьбы:</w:t>
      </w:r>
      <w:r>
        <w:rPr>
          <w:spacing w:val="-9"/>
        </w:rPr>
        <w:t xml:space="preserve"> </w:t>
      </w:r>
      <w:r>
        <w:rPr>
          <w:spacing w:val="-1"/>
        </w:rPr>
        <w:t>вперёд,</w:t>
      </w:r>
      <w:r>
        <w:rPr>
          <w:spacing w:val="-9"/>
        </w:rPr>
        <w:t xml:space="preserve"> </w:t>
      </w:r>
      <w:r>
        <w:rPr>
          <w:spacing w:val="-1"/>
        </w:rPr>
        <w:t>назад,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высоким</w:t>
      </w:r>
      <w:r>
        <w:rPr>
          <w:spacing w:val="-9"/>
        </w:rPr>
        <w:t xml:space="preserve"> </w:t>
      </w:r>
      <w:r>
        <w:rPr>
          <w:spacing w:val="-1"/>
        </w:rPr>
        <w:t>подниманием</w:t>
      </w:r>
      <w:r>
        <w:rPr>
          <w:spacing w:val="-8"/>
        </w:rPr>
        <w:t xml:space="preserve"> </w:t>
      </w:r>
      <w:r>
        <w:rPr>
          <w:spacing w:val="-1"/>
        </w:rPr>
        <w:t>колен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изменением</w:t>
      </w:r>
      <w:r>
        <w:rPr>
          <w:spacing w:val="-8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рук,</w:t>
      </w:r>
      <w:r>
        <w:rPr>
          <w:spacing w:val="-3"/>
        </w:rPr>
        <w:t xml:space="preserve"> </w:t>
      </w:r>
      <w:r>
        <w:t>приставным</w:t>
      </w:r>
      <w:r>
        <w:rPr>
          <w:spacing w:val="-8"/>
        </w:rPr>
        <w:t xml:space="preserve"> </w:t>
      </w:r>
      <w:r>
        <w:t>шагом</w:t>
      </w:r>
      <w:r>
        <w:rPr>
          <w:spacing w:val="-10"/>
        </w:rPr>
        <w:t xml:space="preserve"> </w:t>
      </w:r>
      <w:r>
        <w:t>правы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евым</w:t>
      </w:r>
      <w:r>
        <w:rPr>
          <w:spacing w:val="-8"/>
        </w:rPr>
        <w:t xml:space="preserve"> </w:t>
      </w:r>
      <w:r>
        <w:t>боком.</w:t>
      </w:r>
      <w:r>
        <w:rPr>
          <w:spacing w:val="-9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камейке:</w:t>
      </w:r>
      <w:r>
        <w:rPr>
          <w:spacing w:val="-2"/>
        </w:rPr>
        <w:t xml:space="preserve"> </w:t>
      </w:r>
      <w:r>
        <w:t>равномерной</w:t>
      </w:r>
      <w:r>
        <w:rPr>
          <w:spacing w:val="-2"/>
        </w:rPr>
        <w:t xml:space="preserve"> </w:t>
      </w:r>
      <w:r>
        <w:t>ходьбо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ем руками;</w:t>
      </w:r>
      <w:r>
        <w:rPr>
          <w:spacing w:val="-2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 правым и</w:t>
      </w:r>
      <w:r>
        <w:rPr>
          <w:spacing w:val="-2"/>
        </w:rPr>
        <w:t xml:space="preserve"> </w:t>
      </w:r>
      <w:r>
        <w:t>левым боком.</w:t>
      </w:r>
    </w:p>
    <w:p w:rsidR="00364FEC" w:rsidRDefault="00E611E6">
      <w:pPr>
        <w:pStyle w:val="a3"/>
        <w:ind w:left="432" w:right="1129" w:firstLine="228"/>
        <w:jc w:val="both"/>
      </w:pPr>
      <w:r>
        <w:rPr>
          <w:spacing w:val="-1"/>
        </w:rPr>
        <w:t>Упражне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передвижении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гимнастической</w:t>
      </w:r>
      <w:r>
        <w:rPr>
          <w:spacing w:val="-11"/>
        </w:rPr>
        <w:t xml:space="preserve"> </w:t>
      </w:r>
      <w:r>
        <w:rPr>
          <w:spacing w:val="-1"/>
        </w:rPr>
        <w:t>стенке:</w:t>
      </w:r>
      <w:r>
        <w:rPr>
          <w:spacing w:val="-7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приставным</w:t>
      </w:r>
      <w:r>
        <w:rPr>
          <w:spacing w:val="-9"/>
        </w:rPr>
        <w:t xml:space="preserve"> </w:t>
      </w:r>
      <w:r>
        <w:t>шагом</w:t>
      </w:r>
      <w:r>
        <w:rPr>
          <w:spacing w:val="-9"/>
        </w:rPr>
        <w:t xml:space="preserve"> </w:t>
      </w:r>
      <w:r>
        <w:t>правым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евым</w:t>
      </w:r>
      <w:r>
        <w:rPr>
          <w:spacing w:val="-10"/>
        </w:rPr>
        <w:t xml:space="preserve"> </w:t>
      </w:r>
      <w:r>
        <w:t>боком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нижней</w:t>
      </w:r>
      <w:r>
        <w:rPr>
          <w:spacing w:val="-11"/>
        </w:rPr>
        <w:t xml:space="preserve"> </w:t>
      </w:r>
      <w:r>
        <w:t>жерди;</w:t>
      </w:r>
      <w:r>
        <w:rPr>
          <w:spacing w:val="-8"/>
        </w:rPr>
        <w:t xml:space="preserve"> </w:t>
      </w:r>
      <w:r>
        <w:t>лазанье</w:t>
      </w:r>
      <w:r>
        <w:rPr>
          <w:spacing w:val="-9"/>
        </w:rPr>
        <w:t xml:space="preserve"> </w:t>
      </w:r>
      <w:r>
        <w:t>разноимённым</w:t>
      </w:r>
      <w:r>
        <w:rPr>
          <w:spacing w:val="-8"/>
        </w:rPr>
        <w:t xml:space="preserve"> </w:t>
      </w:r>
      <w:r>
        <w:t>способом.</w:t>
      </w:r>
      <w:r>
        <w:rPr>
          <w:spacing w:val="-9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</w:t>
      </w:r>
      <w:r>
        <w:rPr>
          <w:spacing w:val="1"/>
        </w:rPr>
        <w:t xml:space="preserve"> </w:t>
      </w:r>
      <w:r>
        <w:t>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</w:t>
      </w:r>
      <w:r>
        <w:rPr>
          <w:spacing w:val="-47"/>
        </w:rPr>
        <w:t xml:space="preserve"> </w:t>
      </w:r>
      <w:r>
        <w:t>туловища. Упражн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нцах</w:t>
      </w:r>
      <w:r>
        <w:rPr>
          <w:spacing w:val="-1"/>
        </w:rPr>
        <w:t xml:space="preserve"> </w:t>
      </w:r>
      <w:r>
        <w:t>галоп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ка.</w:t>
      </w:r>
    </w:p>
    <w:p w:rsidR="00364FEC" w:rsidRDefault="00E611E6">
      <w:pPr>
        <w:pStyle w:val="a3"/>
        <w:ind w:left="432" w:right="1135" w:firstLine="228"/>
        <w:jc w:val="both"/>
      </w:pPr>
      <w: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</w:t>
      </w:r>
      <w:r>
        <w:rPr>
          <w:spacing w:val="1"/>
        </w:rPr>
        <w:t xml:space="preserve"> </w:t>
      </w:r>
      <w:r>
        <w:t>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</w:t>
      </w:r>
      <w:r>
        <w:rPr>
          <w:spacing w:val="-47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.</w:t>
      </w:r>
    </w:p>
    <w:p w:rsidR="00364FEC" w:rsidRDefault="00E611E6">
      <w:pPr>
        <w:pStyle w:val="a3"/>
        <w:ind w:left="432" w:right="1135" w:firstLine="228"/>
        <w:jc w:val="both"/>
      </w:pPr>
      <w:r>
        <w:t>Лыжная подготовка. Передвижение одновременным двухшажным ходом. Упражнения в поворотах на лыжах переступанием стоя на месте и в движении. Торможение</w:t>
      </w:r>
      <w:r>
        <w:rPr>
          <w:spacing w:val="1"/>
        </w:rPr>
        <w:t xml:space="preserve"> </w:t>
      </w:r>
      <w:r>
        <w:t>плугом.</w:t>
      </w:r>
    </w:p>
    <w:p w:rsidR="00364FEC" w:rsidRDefault="00E611E6">
      <w:pPr>
        <w:pStyle w:val="a3"/>
        <w:ind w:left="432" w:right="1134" w:firstLine="228"/>
        <w:jc w:val="both"/>
      </w:pPr>
      <w: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</w:t>
      </w:r>
      <w:r>
        <w:rPr>
          <w:spacing w:val="1"/>
        </w:rPr>
        <w:t xml:space="preserve"> </w:t>
      </w:r>
      <w:r>
        <w:t>плавания: передвижение</w:t>
      </w:r>
      <w:r>
        <w:rPr>
          <w:spacing w:val="2"/>
        </w:rPr>
        <w:t xml:space="preserve"> </w:t>
      </w:r>
      <w:r>
        <w:t>по дну</w:t>
      </w:r>
      <w:r>
        <w:rPr>
          <w:spacing w:val="-2"/>
        </w:rPr>
        <w:t xml:space="preserve"> </w:t>
      </w:r>
      <w:r>
        <w:t>ходьбой</w:t>
      </w:r>
      <w:r>
        <w:rPr>
          <w:spacing w:val="-2"/>
        </w:rPr>
        <w:t xml:space="preserve"> </w:t>
      </w:r>
      <w:r>
        <w:t>и прыжками;</w:t>
      </w:r>
      <w:r>
        <w:rPr>
          <w:spacing w:val="-2"/>
        </w:rPr>
        <w:t xml:space="preserve"> </w:t>
      </w:r>
      <w:r>
        <w:t>погру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 и</w:t>
      </w:r>
      <w:r>
        <w:rPr>
          <w:spacing w:val="-2"/>
        </w:rPr>
        <w:t xml:space="preserve"> </w:t>
      </w:r>
      <w:r>
        <w:t>всплывание;</w:t>
      </w:r>
      <w:r>
        <w:rPr>
          <w:spacing w:val="-1"/>
        </w:rPr>
        <w:t xml:space="preserve"> </w:t>
      </w:r>
      <w:r>
        <w:t>скольж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.</w:t>
      </w:r>
      <w:r>
        <w:rPr>
          <w:spacing w:val="-1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кролем на</w:t>
      </w:r>
      <w:r>
        <w:rPr>
          <w:spacing w:val="-1"/>
        </w:rPr>
        <w:t xml:space="preserve"> </w:t>
      </w:r>
      <w:r>
        <w:t>груди.</w:t>
      </w:r>
    </w:p>
    <w:p w:rsidR="00364FEC" w:rsidRDefault="00E611E6">
      <w:pPr>
        <w:pStyle w:val="a3"/>
        <w:ind w:left="432" w:right="1132" w:firstLine="228"/>
        <w:jc w:val="both"/>
      </w:pPr>
      <w:r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</w:t>
      </w:r>
      <w:r>
        <w:rPr>
          <w:spacing w:val="1"/>
        </w:rPr>
        <w:t xml:space="preserve"> </w:t>
      </w:r>
      <w:r>
        <w:rPr>
          <w:spacing w:val="-1"/>
        </w:rPr>
        <w:t>ловл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ередача</w:t>
      </w:r>
      <w:r>
        <w:rPr>
          <w:spacing w:val="-8"/>
        </w:rPr>
        <w:t xml:space="preserve"> </w:t>
      </w:r>
      <w:r>
        <w:rPr>
          <w:spacing w:val="-1"/>
        </w:rPr>
        <w:t>баскетбольного</w:t>
      </w:r>
      <w:r>
        <w:rPr>
          <w:spacing w:val="-8"/>
        </w:rPr>
        <w:t xml:space="preserve"> </w:t>
      </w:r>
      <w:r>
        <w:rPr>
          <w:spacing w:val="-1"/>
        </w:rPr>
        <w:t>мяча.</w:t>
      </w:r>
      <w:r>
        <w:rPr>
          <w:spacing w:val="-10"/>
        </w:rPr>
        <w:t xml:space="preserve"> </w:t>
      </w:r>
      <w:r>
        <w:t>Волейбол:</w:t>
      </w:r>
      <w:r>
        <w:rPr>
          <w:spacing w:val="-9"/>
        </w:rPr>
        <w:t xml:space="preserve"> </w:t>
      </w:r>
      <w:r>
        <w:t>прямая</w:t>
      </w:r>
      <w:r>
        <w:rPr>
          <w:spacing w:val="-9"/>
        </w:rPr>
        <w:t xml:space="preserve"> </w:t>
      </w:r>
      <w:r>
        <w:t>нижняя</w:t>
      </w:r>
      <w:r>
        <w:rPr>
          <w:spacing w:val="-10"/>
        </w:rPr>
        <w:t xml:space="preserve"> </w:t>
      </w:r>
      <w:r>
        <w:t>подача;</w:t>
      </w:r>
      <w:r>
        <w:rPr>
          <w:spacing w:val="-8"/>
        </w:rPr>
        <w:t xml:space="preserve"> </w:t>
      </w:r>
      <w:r>
        <w:t>приё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дача</w:t>
      </w:r>
      <w:r>
        <w:rPr>
          <w:spacing w:val="-9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снизу</w:t>
      </w:r>
      <w:r>
        <w:rPr>
          <w:spacing w:val="-13"/>
        </w:rPr>
        <w:t xml:space="preserve"> </w:t>
      </w:r>
      <w:r>
        <w:t>двумя</w:t>
      </w:r>
      <w:r>
        <w:rPr>
          <w:spacing w:val="-9"/>
        </w:rPr>
        <w:t xml:space="preserve"> </w:t>
      </w:r>
      <w:r>
        <w:t>руками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ижении.</w:t>
      </w:r>
      <w:r>
        <w:rPr>
          <w:spacing w:val="-9"/>
        </w:rPr>
        <w:t xml:space="preserve"> </w:t>
      </w:r>
      <w:r>
        <w:t>Футбол:</w:t>
      </w:r>
      <w:r>
        <w:rPr>
          <w:spacing w:val="-8"/>
        </w:rPr>
        <w:t xml:space="preserve"> </w:t>
      </w:r>
      <w:r>
        <w:t>ведение</w:t>
      </w:r>
      <w:r>
        <w:rPr>
          <w:spacing w:val="-9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2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-1"/>
        </w:rPr>
        <w:t xml:space="preserve"> </w:t>
      </w:r>
      <w:r>
        <w:t>футбольному</w:t>
      </w:r>
      <w:r>
        <w:rPr>
          <w:spacing w:val="-4"/>
        </w:rPr>
        <w:t xml:space="preserve"> </w:t>
      </w:r>
      <w:r>
        <w:t>мячу.</w:t>
      </w:r>
    </w:p>
    <w:p w:rsidR="00364FEC" w:rsidRDefault="00E611E6">
      <w:pPr>
        <w:spacing w:before="1"/>
        <w:ind w:left="432" w:right="1138" w:firstLine="228"/>
        <w:jc w:val="both"/>
        <w:rPr>
          <w:sz w:val="20"/>
        </w:rPr>
      </w:pPr>
      <w:r>
        <w:rPr>
          <w:i/>
          <w:sz w:val="20"/>
        </w:rPr>
        <w:t>Прикладно-ориентированна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культура</w:t>
      </w:r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9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каче</w:t>
      </w:r>
      <w:proofErr w:type="gramStart"/>
      <w:r>
        <w:rPr>
          <w:sz w:val="20"/>
        </w:rPr>
        <w:t>ств</w:t>
      </w:r>
      <w:r>
        <w:rPr>
          <w:spacing w:val="-9"/>
          <w:sz w:val="20"/>
        </w:rPr>
        <w:t xml:space="preserve"> </w:t>
      </w:r>
      <w:r>
        <w:rPr>
          <w:sz w:val="20"/>
        </w:rPr>
        <w:t>ср</w:t>
      </w:r>
      <w:proofErr w:type="gramEnd"/>
      <w:r>
        <w:rPr>
          <w:sz w:val="20"/>
        </w:rPr>
        <w:t>едствами</w:t>
      </w:r>
      <w:r>
        <w:rPr>
          <w:spacing w:val="-8"/>
          <w:sz w:val="20"/>
        </w:rPr>
        <w:t xml:space="preserve"> </w:t>
      </w:r>
      <w:r>
        <w:rPr>
          <w:sz w:val="20"/>
        </w:rPr>
        <w:t>базовых</w:t>
      </w:r>
      <w:r>
        <w:rPr>
          <w:spacing w:val="-8"/>
          <w:sz w:val="20"/>
        </w:rPr>
        <w:t xml:space="preserve"> </w:t>
      </w:r>
      <w:r>
        <w:rPr>
          <w:sz w:val="20"/>
        </w:rPr>
        <w:t>видов</w:t>
      </w:r>
      <w:r>
        <w:rPr>
          <w:spacing w:val="-9"/>
          <w:sz w:val="20"/>
        </w:rPr>
        <w:t xml:space="preserve"> </w:t>
      </w:r>
      <w:r>
        <w:rPr>
          <w:sz w:val="20"/>
        </w:rPr>
        <w:t>спорта.</w:t>
      </w:r>
      <w:r>
        <w:rPr>
          <w:spacing w:val="-8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7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 комплекса ГТО.</w:t>
      </w:r>
    </w:p>
    <w:p w:rsidR="00364FEC" w:rsidRDefault="00E611E6">
      <w:pPr>
        <w:spacing w:line="274" w:lineRule="exact"/>
        <w:ind w:left="4392" w:right="5091"/>
        <w:jc w:val="center"/>
        <w:rPr>
          <w:sz w:val="24"/>
        </w:rPr>
      </w:pPr>
      <w:r>
        <w:rPr>
          <w:sz w:val="24"/>
        </w:rPr>
        <w:t>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</w:p>
    <w:p w:rsidR="00364FEC" w:rsidRDefault="00364FEC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10890"/>
        <w:gridCol w:w="1980"/>
      </w:tblGrid>
      <w:tr w:rsidR="00364FEC">
        <w:trPr>
          <w:trHeight w:val="301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д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720" w:right="714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364FEC">
        <w:trPr>
          <w:trHeight w:val="364"/>
        </w:trPr>
        <w:tc>
          <w:tcPr>
            <w:tcW w:w="11766" w:type="dxa"/>
            <w:gridSpan w:val="2"/>
          </w:tcPr>
          <w:p w:rsidR="00364FEC" w:rsidRDefault="00E611E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 культуре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364FEC" w:rsidRDefault="00364FEC">
      <w:pPr>
        <w:spacing w:line="275" w:lineRule="exact"/>
        <w:jc w:val="center"/>
        <w:rPr>
          <w:sz w:val="24"/>
        </w:rPr>
        <w:sectPr w:rsidR="00364FE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10890"/>
        <w:gridCol w:w="1980"/>
      </w:tblGrid>
      <w:tr w:rsidR="00364FEC">
        <w:trPr>
          <w:trHeight w:val="487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1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я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489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 w:rsidTr="000D06AD">
        <w:trPr>
          <w:trHeight w:val="258"/>
        </w:trPr>
        <w:tc>
          <w:tcPr>
            <w:tcW w:w="11766" w:type="dxa"/>
            <w:gridSpan w:val="2"/>
          </w:tcPr>
          <w:p w:rsidR="00364FEC" w:rsidRDefault="00E611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4FEC">
        <w:trPr>
          <w:trHeight w:val="395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 упражнений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304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ль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з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352"/>
        </w:trPr>
        <w:tc>
          <w:tcPr>
            <w:tcW w:w="11766" w:type="dxa"/>
            <w:gridSpan w:val="2"/>
          </w:tcPr>
          <w:p w:rsidR="00364FEC" w:rsidRDefault="00E611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3" w:lineRule="exact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364FEC">
        <w:trPr>
          <w:trHeight w:val="301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дорови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.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4FEC">
        <w:trPr>
          <w:trHeight w:val="396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302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2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304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-оздоровите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5" w:lineRule="exact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</w:tr>
      <w:tr w:rsidR="00364FEC">
        <w:trPr>
          <w:trHeight w:val="352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51"/>
              <w:ind w:left="108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3" w:lineRule="exact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364FEC">
        <w:trPr>
          <w:trHeight w:val="515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1.1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пражнения.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5772A1">
        <w:trPr>
          <w:trHeight w:val="352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1.2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56"/>
              <w:ind w:left="108"/>
              <w:rPr>
                <w:sz w:val="24"/>
              </w:rPr>
            </w:pPr>
            <w:r>
              <w:rPr>
                <w:sz w:val="24"/>
              </w:rPr>
              <w:t>Лаза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>
        <w:trPr>
          <w:trHeight w:val="518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1.3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>
        <w:trPr>
          <w:trHeight w:val="518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1.4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>
        <w:trPr>
          <w:trHeight w:val="515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1.5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517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1.6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56"/>
              <w:ind w:left="108"/>
              <w:rPr>
                <w:sz w:val="24"/>
              </w:rPr>
            </w:pPr>
            <w:r>
              <w:rPr>
                <w:sz w:val="24"/>
              </w:rPr>
              <w:t>Кувы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, ст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патках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>
        <w:trPr>
          <w:trHeight w:val="518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1.7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552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летика.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3" w:lineRule="exact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364FEC">
        <w:trPr>
          <w:trHeight w:val="518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2.1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>
        <w:trPr>
          <w:trHeight w:val="515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2.2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ерешагивания"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>
        <w:trPr>
          <w:trHeight w:val="518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2.3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66"/>
              <w:ind w:left="108"/>
              <w:rPr>
                <w:sz w:val="24"/>
              </w:rPr>
            </w:pPr>
            <w:r>
              <w:rPr>
                <w:sz w:val="24"/>
              </w:rPr>
              <w:t>Бе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64FEC" w:rsidRDefault="00364FEC">
      <w:pPr>
        <w:spacing w:line="270" w:lineRule="exact"/>
        <w:jc w:val="center"/>
        <w:rPr>
          <w:sz w:val="24"/>
        </w:rPr>
        <w:sectPr w:rsidR="00364FE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10890"/>
        <w:gridCol w:w="1980"/>
      </w:tblGrid>
      <w:tr w:rsidR="00364FEC">
        <w:trPr>
          <w:trHeight w:val="515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2.2.4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>
        <w:trPr>
          <w:trHeight w:val="544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2.5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345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6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3" w:lineRule="exact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364FEC">
        <w:trPr>
          <w:trHeight w:val="335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3.1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56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 одноврем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ша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м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64FEC">
        <w:trPr>
          <w:trHeight w:val="517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3.2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 способом</w:t>
            </w:r>
            <w:proofErr w:type="gramStart"/>
            <w:r>
              <w:rPr>
                <w:sz w:val="24"/>
              </w:rPr>
              <w:t>"п</w:t>
            </w:r>
            <w:proofErr w:type="gramEnd"/>
            <w:r>
              <w:rPr>
                <w:sz w:val="24"/>
              </w:rPr>
              <w:t>ереступания."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>
        <w:trPr>
          <w:trHeight w:val="515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3.3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Торм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угом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4FEC">
        <w:trPr>
          <w:trHeight w:val="518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3.4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57"/>
              <w:ind w:left="108"/>
              <w:rPr>
                <w:sz w:val="24"/>
              </w:rPr>
            </w:pPr>
            <w:r>
              <w:rPr>
                <w:sz w:val="24"/>
              </w:rPr>
              <w:t>Подъ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>
        <w:trPr>
          <w:trHeight w:val="395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4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3" w:lineRule="exact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364FEC">
        <w:trPr>
          <w:trHeight w:val="395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364FEC">
        <w:trPr>
          <w:trHeight w:val="302"/>
        </w:trPr>
        <w:tc>
          <w:tcPr>
            <w:tcW w:w="876" w:type="dxa"/>
          </w:tcPr>
          <w:p w:rsidR="00364FEC" w:rsidRDefault="00E611E6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3</w:t>
            </w: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кладно-ориентирован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иче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4FEC">
        <w:trPr>
          <w:trHeight w:val="695"/>
        </w:trPr>
        <w:tc>
          <w:tcPr>
            <w:tcW w:w="876" w:type="dxa"/>
          </w:tcPr>
          <w:p w:rsidR="00364FEC" w:rsidRDefault="00364FEC">
            <w:pPr>
              <w:pStyle w:val="TableParagraph"/>
            </w:pP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before="32" w:line="310" w:lineRule="atLeast"/>
              <w:ind w:left="108" w:right="1052"/>
              <w:rPr>
                <w:sz w:val="24"/>
              </w:rPr>
            </w:pPr>
            <w:r>
              <w:rPr>
                <w:sz w:val="24"/>
              </w:rPr>
              <w:t>Упражнения физической подготовки на развитие основных физических качеств. Подготовка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  <w:tc>
          <w:tcPr>
            <w:tcW w:w="1980" w:type="dxa"/>
          </w:tcPr>
          <w:p w:rsidR="00364FEC" w:rsidRDefault="00364FEC">
            <w:pPr>
              <w:pStyle w:val="TableParagraph"/>
            </w:pPr>
          </w:p>
        </w:tc>
      </w:tr>
      <w:tr w:rsidR="00364FEC">
        <w:trPr>
          <w:trHeight w:val="302"/>
        </w:trPr>
        <w:tc>
          <w:tcPr>
            <w:tcW w:w="876" w:type="dxa"/>
          </w:tcPr>
          <w:p w:rsidR="00364FEC" w:rsidRDefault="00364FEC">
            <w:pPr>
              <w:pStyle w:val="TableParagraph"/>
            </w:pPr>
          </w:p>
        </w:tc>
        <w:tc>
          <w:tcPr>
            <w:tcW w:w="10890" w:type="dxa"/>
          </w:tcPr>
          <w:p w:rsidR="00364FEC" w:rsidRDefault="00E611E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980" w:type="dxa"/>
          </w:tcPr>
          <w:p w:rsidR="00364FEC" w:rsidRDefault="00E611E6">
            <w:pPr>
              <w:pStyle w:val="TableParagraph"/>
              <w:spacing w:line="273" w:lineRule="exact"/>
              <w:ind w:left="720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364FEC" w:rsidRDefault="00364FEC">
      <w:pPr>
        <w:pStyle w:val="a3"/>
      </w:pPr>
    </w:p>
    <w:p w:rsidR="00364FEC" w:rsidRDefault="00364FEC">
      <w:pPr>
        <w:pStyle w:val="a3"/>
        <w:rPr>
          <w:sz w:val="19"/>
        </w:rPr>
      </w:pPr>
    </w:p>
    <w:p w:rsidR="00364FEC" w:rsidRDefault="00E611E6">
      <w:pPr>
        <w:spacing w:line="259" w:lineRule="auto"/>
        <w:ind w:left="432" w:right="1136"/>
      </w:pPr>
      <w:r>
        <w:t>Примечание:</w:t>
      </w:r>
      <w:r>
        <w:rPr>
          <w:spacing w:val="6"/>
        </w:rPr>
        <w:t xml:space="preserve"> </w:t>
      </w:r>
      <w:r>
        <w:t>Тема</w:t>
      </w:r>
      <w:r>
        <w:rPr>
          <w:spacing w:val="8"/>
        </w:rPr>
        <w:t xml:space="preserve"> </w:t>
      </w:r>
      <w:r>
        <w:t>«Плавание»</w:t>
      </w:r>
      <w:r>
        <w:rPr>
          <w:spacing w:val="13"/>
        </w:rPr>
        <w:t xml:space="preserve"> </w:t>
      </w:r>
      <w:r>
        <w:t>изучается</w:t>
      </w:r>
      <w:r>
        <w:rPr>
          <w:spacing w:val="16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наличии</w:t>
      </w:r>
      <w:r>
        <w:rPr>
          <w:spacing w:val="7"/>
        </w:rPr>
        <w:t xml:space="preserve"> </w:t>
      </w:r>
      <w:r>
        <w:t>бассейна,</w:t>
      </w:r>
      <w:r>
        <w:rPr>
          <w:spacing w:val="8"/>
        </w:rPr>
        <w:t xml:space="preserve"> </w:t>
      </w:r>
      <w:r>
        <w:t>оборудованного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вии</w:t>
      </w:r>
      <w:r>
        <w:rPr>
          <w:spacing w:val="1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ребованиями</w:t>
      </w:r>
      <w:r>
        <w:rPr>
          <w:spacing w:val="7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нПиН.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ом</w:t>
      </w:r>
      <w:r>
        <w:rPr>
          <w:spacing w:val="8"/>
        </w:rPr>
        <w:t xml:space="preserve"> </w:t>
      </w:r>
      <w:r>
        <w:t>случае</w:t>
      </w:r>
      <w:r>
        <w:rPr>
          <w:spacing w:val="7"/>
        </w:rPr>
        <w:t xml:space="preserve"> </w:t>
      </w:r>
      <w:r>
        <w:t>часы,</w:t>
      </w:r>
      <w:r>
        <w:rPr>
          <w:spacing w:val="-52"/>
        </w:rPr>
        <w:t xml:space="preserve"> </w:t>
      </w:r>
      <w:r>
        <w:t>отводимые</w:t>
      </w:r>
      <w:r>
        <w:rPr>
          <w:spacing w:val="-1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материалы темы,</w:t>
      </w:r>
      <w:r>
        <w:rPr>
          <w:spacing w:val="-4"/>
        </w:rPr>
        <w:t xml:space="preserve"> </w:t>
      </w:r>
      <w:r>
        <w:t>учитель использует</w:t>
      </w:r>
      <w:r>
        <w:rPr>
          <w:spacing w:val="-1"/>
        </w:rPr>
        <w:t xml:space="preserve"> </w:t>
      </w:r>
      <w:r>
        <w:t>по своему</w:t>
      </w:r>
      <w:r>
        <w:rPr>
          <w:spacing w:val="-4"/>
        </w:rPr>
        <w:t xml:space="preserve"> </w:t>
      </w:r>
      <w:r>
        <w:t>усмотрению на</w:t>
      </w:r>
      <w:r>
        <w:rPr>
          <w:spacing w:val="-1"/>
        </w:rPr>
        <w:t xml:space="preserve"> </w:t>
      </w:r>
      <w:r>
        <w:t>изучение других учебных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программы.</w:t>
      </w:r>
    </w:p>
    <w:p w:rsidR="00364FEC" w:rsidRDefault="00364FEC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36"/>
        <w:gridCol w:w="1410"/>
        <w:gridCol w:w="1701"/>
        <w:gridCol w:w="1701"/>
        <w:gridCol w:w="1559"/>
        <w:gridCol w:w="1276"/>
      </w:tblGrid>
      <w:tr w:rsidR="00364FEC" w:rsidTr="008327F3">
        <w:trPr>
          <w:trHeight w:val="275"/>
        </w:trPr>
        <w:tc>
          <w:tcPr>
            <w:tcW w:w="567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36" w:type="dxa"/>
          </w:tcPr>
          <w:p w:rsidR="00364FEC" w:rsidRDefault="00E611E6">
            <w:pPr>
              <w:pStyle w:val="TableParagraph"/>
              <w:spacing w:line="256" w:lineRule="exact"/>
              <w:ind w:left="181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0" w:type="dxa"/>
          </w:tcPr>
          <w:p w:rsidR="00364FEC" w:rsidRDefault="00E611E6">
            <w:pPr>
              <w:pStyle w:val="TableParagraph"/>
              <w:spacing w:line="256" w:lineRule="exact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01" w:type="dxa"/>
          </w:tcPr>
          <w:p w:rsidR="00364FEC" w:rsidRDefault="00E611E6">
            <w:pPr>
              <w:pStyle w:val="TableParagraph"/>
              <w:spacing w:line="256" w:lineRule="exact"/>
              <w:ind w:left="205" w:right="198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701" w:type="dxa"/>
          </w:tcPr>
          <w:p w:rsidR="00364FEC" w:rsidRDefault="00E611E6">
            <w:pPr>
              <w:pStyle w:val="TableParagraph"/>
              <w:spacing w:line="256" w:lineRule="exact"/>
              <w:ind w:left="238" w:right="23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56" w:lineRule="exact"/>
              <w:ind w:left="338" w:right="333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364FEC" w:rsidTr="008327F3">
        <w:trPr>
          <w:trHeight w:val="275"/>
        </w:trPr>
        <w:tc>
          <w:tcPr>
            <w:tcW w:w="567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36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  <w:tc>
          <w:tcPr>
            <w:tcW w:w="1410" w:type="dxa"/>
          </w:tcPr>
          <w:p w:rsidR="00364FEC" w:rsidRDefault="00E611E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E611E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4FEC" w:rsidTr="008327F3">
        <w:trPr>
          <w:trHeight w:val="278"/>
        </w:trPr>
        <w:tc>
          <w:tcPr>
            <w:tcW w:w="567" w:type="dxa"/>
          </w:tcPr>
          <w:p w:rsidR="00364FEC" w:rsidRDefault="00E611E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36" w:type="dxa"/>
          </w:tcPr>
          <w:p w:rsidR="00364FEC" w:rsidRDefault="00E611E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410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E611E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64FEC" w:rsidTr="008327F3">
        <w:trPr>
          <w:trHeight w:val="275"/>
        </w:trPr>
        <w:tc>
          <w:tcPr>
            <w:tcW w:w="567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36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  <w:tc>
          <w:tcPr>
            <w:tcW w:w="1410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364FEC" w:rsidTr="008327F3">
        <w:trPr>
          <w:trHeight w:val="275"/>
        </w:trPr>
        <w:tc>
          <w:tcPr>
            <w:tcW w:w="567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536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10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E611E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64FEC" w:rsidRDefault="00E611E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364FEC" w:rsidRDefault="00364FEC">
      <w:pPr>
        <w:spacing w:line="256" w:lineRule="exact"/>
        <w:jc w:val="center"/>
        <w:rPr>
          <w:sz w:val="24"/>
        </w:rPr>
        <w:sectPr w:rsidR="00364FE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1"/>
        <w:gridCol w:w="5528"/>
        <w:gridCol w:w="1418"/>
        <w:gridCol w:w="1701"/>
        <w:gridCol w:w="1701"/>
        <w:gridCol w:w="1559"/>
        <w:gridCol w:w="1276"/>
      </w:tblGrid>
      <w:tr w:rsidR="00364FEC" w:rsidTr="008327F3">
        <w:trPr>
          <w:trHeight w:val="275"/>
        </w:trPr>
        <w:tc>
          <w:tcPr>
            <w:tcW w:w="981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5528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-оздор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8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364FEC" w:rsidTr="008327F3">
        <w:trPr>
          <w:trHeight w:val="276"/>
        </w:trPr>
        <w:tc>
          <w:tcPr>
            <w:tcW w:w="981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5528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418" w:type="dxa"/>
          </w:tcPr>
          <w:p w:rsidR="00364FEC" w:rsidRDefault="00E611E6">
            <w:pPr>
              <w:pStyle w:val="TableParagraph"/>
              <w:spacing w:line="256" w:lineRule="exact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right="74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64FEC" w:rsidTr="008327F3">
        <w:trPr>
          <w:trHeight w:val="275"/>
        </w:trPr>
        <w:tc>
          <w:tcPr>
            <w:tcW w:w="981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5528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418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E611E6">
            <w:pPr>
              <w:pStyle w:val="TableParagraph"/>
              <w:spacing w:line="256" w:lineRule="exact"/>
              <w:ind w:left="7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64FEC" w:rsidTr="008327F3">
        <w:trPr>
          <w:trHeight w:val="275"/>
        </w:trPr>
        <w:tc>
          <w:tcPr>
            <w:tcW w:w="981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5528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1418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E611E6">
            <w:pPr>
              <w:pStyle w:val="TableParagraph"/>
              <w:spacing w:line="256" w:lineRule="exact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64FEC" w:rsidTr="008327F3">
        <w:trPr>
          <w:trHeight w:val="721"/>
        </w:trPr>
        <w:tc>
          <w:tcPr>
            <w:tcW w:w="981" w:type="dxa"/>
          </w:tcPr>
          <w:p w:rsidR="00364FEC" w:rsidRDefault="00E611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4.</w:t>
            </w:r>
          </w:p>
        </w:tc>
        <w:tc>
          <w:tcPr>
            <w:tcW w:w="5528" w:type="dxa"/>
          </w:tcPr>
          <w:p w:rsidR="00364FEC" w:rsidRDefault="00E611E6">
            <w:pPr>
              <w:pStyle w:val="TableParagraph"/>
              <w:spacing w:before="17" w:line="320" w:lineRule="atLeast"/>
              <w:ind w:left="107" w:right="18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418" w:type="dxa"/>
          </w:tcPr>
          <w:p w:rsidR="00364FEC" w:rsidRDefault="00E611E6">
            <w:pPr>
              <w:pStyle w:val="TableParagraph"/>
              <w:spacing w:line="268" w:lineRule="exact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68" w:lineRule="exact"/>
              <w:ind w:right="74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68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64FEC" w:rsidTr="008327F3">
        <w:trPr>
          <w:trHeight w:val="395"/>
        </w:trPr>
        <w:tc>
          <w:tcPr>
            <w:tcW w:w="981" w:type="dxa"/>
          </w:tcPr>
          <w:p w:rsidR="00364FEC" w:rsidRDefault="00E611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5528" w:type="dxa"/>
          </w:tcPr>
          <w:p w:rsidR="00364FEC" w:rsidRDefault="00E611E6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8" w:type="dxa"/>
          </w:tcPr>
          <w:p w:rsidR="00364FEC" w:rsidRDefault="00E611E6">
            <w:pPr>
              <w:pStyle w:val="TableParagraph"/>
              <w:spacing w:line="268" w:lineRule="exact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E611E6">
            <w:pPr>
              <w:pStyle w:val="TableParagraph"/>
              <w:spacing w:line="268" w:lineRule="exact"/>
              <w:ind w:left="79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64FEC" w:rsidTr="008327F3">
        <w:trPr>
          <w:trHeight w:val="551"/>
        </w:trPr>
        <w:tc>
          <w:tcPr>
            <w:tcW w:w="981" w:type="dxa"/>
          </w:tcPr>
          <w:p w:rsidR="00364FEC" w:rsidRDefault="00E611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528" w:type="dxa"/>
          </w:tcPr>
          <w:p w:rsidR="00364FEC" w:rsidRDefault="00E611E6">
            <w:pPr>
              <w:pStyle w:val="TableParagraph"/>
              <w:spacing w:line="276" w:lineRule="exact"/>
              <w:ind w:left="107" w:right="716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418" w:type="dxa"/>
          </w:tcPr>
          <w:p w:rsidR="00364FEC" w:rsidRDefault="00E611E6">
            <w:pPr>
              <w:pStyle w:val="TableParagraph"/>
              <w:spacing w:line="268" w:lineRule="exact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364FEC" w:rsidRDefault="00E611E6">
            <w:pPr>
              <w:pStyle w:val="TableParagraph"/>
              <w:spacing w:line="268" w:lineRule="exact"/>
              <w:ind w:left="7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68" w:lineRule="exact"/>
              <w:ind w:right="7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4FEC" w:rsidTr="008327F3">
        <w:trPr>
          <w:trHeight w:val="276"/>
        </w:trPr>
        <w:tc>
          <w:tcPr>
            <w:tcW w:w="6509" w:type="dxa"/>
            <w:gridSpan w:val="2"/>
          </w:tcPr>
          <w:p w:rsidR="00364FEC" w:rsidRDefault="00E611E6">
            <w:pPr>
              <w:pStyle w:val="TableParagraph"/>
              <w:spacing w:line="256" w:lineRule="exact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364FEC" w:rsidRDefault="00E611E6">
            <w:pPr>
              <w:pStyle w:val="TableParagraph"/>
              <w:spacing w:line="256" w:lineRule="exact"/>
              <w:ind w:right="7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701" w:type="dxa"/>
          </w:tcPr>
          <w:p w:rsidR="00364FEC" w:rsidRDefault="00E611E6">
            <w:pPr>
              <w:pStyle w:val="TableParagraph"/>
              <w:spacing w:line="256" w:lineRule="exact"/>
              <w:ind w:left="205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701" w:type="dxa"/>
          </w:tcPr>
          <w:p w:rsidR="00364FEC" w:rsidRDefault="00E611E6">
            <w:pPr>
              <w:pStyle w:val="TableParagraph"/>
              <w:spacing w:line="256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right="6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76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364FEC" w:rsidRDefault="00364FEC">
      <w:pPr>
        <w:pStyle w:val="a3"/>
      </w:pPr>
    </w:p>
    <w:p w:rsidR="00364FEC" w:rsidRDefault="00364FEC">
      <w:pPr>
        <w:pStyle w:val="a3"/>
        <w:spacing w:before="6"/>
        <w:rPr>
          <w:sz w:val="22"/>
        </w:rPr>
      </w:pPr>
    </w:p>
    <w:p w:rsidR="00364FEC" w:rsidRDefault="00E611E6">
      <w:pPr>
        <w:pStyle w:val="a5"/>
        <w:numPr>
          <w:ilvl w:val="0"/>
          <w:numId w:val="3"/>
        </w:numPr>
        <w:tabs>
          <w:tab w:val="left" w:pos="599"/>
        </w:tabs>
        <w:ind w:hanging="167"/>
        <w:rPr>
          <w:b/>
        </w:rPr>
      </w:pPr>
      <w:r>
        <w:rPr>
          <w:b/>
        </w:rPr>
        <w:t>КЛАСС</w:t>
      </w:r>
    </w:p>
    <w:p w:rsidR="00364FEC" w:rsidRDefault="00E611E6">
      <w:pPr>
        <w:spacing w:before="113"/>
        <w:ind w:left="660"/>
        <w:jc w:val="both"/>
        <w:rPr>
          <w:sz w:val="20"/>
        </w:rPr>
      </w:pPr>
      <w:r>
        <w:rPr>
          <w:b/>
          <w:i/>
          <w:sz w:val="20"/>
        </w:rPr>
        <w:t>Знания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физическ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культуре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и.</w:t>
      </w:r>
      <w:r>
        <w:rPr>
          <w:spacing w:val="3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1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видов</w:t>
      </w:r>
      <w:r>
        <w:rPr>
          <w:spacing w:val="-4"/>
          <w:sz w:val="20"/>
        </w:rPr>
        <w:t xml:space="preserve"> </w:t>
      </w:r>
      <w:r>
        <w:rPr>
          <w:sz w:val="20"/>
        </w:rPr>
        <w:t>спорт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и.</w:t>
      </w:r>
    </w:p>
    <w:p w:rsidR="00364FEC" w:rsidRDefault="00E611E6">
      <w:pPr>
        <w:pStyle w:val="a3"/>
        <w:spacing w:before="1"/>
        <w:ind w:left="432" w:right="1133" w:firstLine="228"/>
        <w:jc w:val="both"/>
      </w:pPr>
      <w:r>
        <w:rPr>
          <w:b/>
          <w:i/>
        </w:rPr>
        <w:t xml:space="preserve">Способы самостоятельной деятельности. </w:t>
      </w:r>
      <w:r>
        <w:t>Физическая подготовка. Влияние занятий физической подготовкой на работу организма. Регулирование физической</w:t>
      </w:r>
      <w:r>
        <w:rPr>
          <w:spacing w:val="1"/>
        </w:rPr>
        <w:t xml:space="preserve"> </w:t>
      </w:r>
      <w:r>
        <w:t>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блюдения.</w:t>
      </w:r>
      <w:r>
        <w:rPr>
          <w:spacing w:val="-1"/>
        </w:rPr>
        <w:t xml:space="preserve"> </w:t>
      </w:r>
      <w:r>
        <w:t>Оказание</w:t>
      </w:r>
      <w:r>
        <w:rPr>
          <w:spacing w:val="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-2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.</w:t>
      </w:r>
    </w:p>
    <w:p w:rsidR="00364FEC" w:rsidRDefault="00E611E6">
      <w:pPr>
        <w:pStyle w:val="a3"/>
        <w:ind w:left="432" w:right="1136" w:firstLine="228"/>
        <w:jc w:val="both"/>
      </w:pPr>
      <w:r>
        <w:rPr>
          <w:b/>
          <w:i/>
        </w:rPr>
        <w:t xml:space="preserve">Физическое совершенствование. </w:t>
      </w:r>
      <w:r>
        <w:rPr>
          <w:i/>
        </w:rPr>
        <w:t>Оздоровительная физическая культура</w:t>
      </w:r>
      <w:r>
        <w:t>. Оценка состояния осанки, упражнения для профилактики её нарушения (на расслабление</w:t>
      </w:r>
      <w:r>
        <w:rPr>
          <w:spacing w:val="1"/>
        </w:rPr>
        <w:t xml:space="preserve"> </w:t>
      </w:r>
      <w:r>
        <w:t>мышц спины и профилактику сутулости). Упражнения для снижения массы тела за счёт упражнений с высокой активностью работы больших мышечных групп.</w:t>
      </w:r>
      <w:r>
        <w:rPr>
          <w:spacing w:val="1"/>
        </w:rPr>
        <w:t xml:space="preserve"> </w:t>
      </w:r>
      <w:r>
        <w:t>Закаливающие</w:t>
      </w:r>
      <w:r>
        <w:rPr>
          <w:spacing w:val="-1"/>
        </w:rPr>
        <w:t xml:space="preserve"> </w:t>
      </w:r>
      <w:r>
        <w:t>процедуры: купа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тественных</w:t>
      </w:r>
      <w:r>
        <w:rPr>
          <w:spacing w:val="2"/>
        </w:rPr>
        <w:t xml:space="preserve"> </w:t>
      </w:r>
      <w:r>
        <w:t>водоёмах;</w:t>
      </w:r>
      <w:r>
        <w:rPr>
          <w:spacing w:val="-2"/>
        </w:rPr>
        <w:t xml:space="preserve"> </w:t>
      </w:r>
      <w:r>
        <w:t>солнечные и</w:t>
      </w:r>
      <w:r>
        <w:rPr>
          <w:spacing w:val="-1"/>
        </w:rPr>
        <w:t xml:space="preserve"> </w:t>
      </w:r>
      <w:r>
        <w:t>воздушные</w:t>
      </w:r>
      <w:r>
        <w:rPr>
          <w:spacing w:val="-1"/>
        </w:rPr>
        <w:t xml:space="preserve"> </w:t>
      </w:r>
      <w:r>
        <w:t>процедуры.</w:t>
      </w:r>
    </w:p>
    <w:p w:rsidR="00364FEC" w:rsidRDefault="00E611E6">
      <w:pPr>
        <w:pStyle w:val="a3"/>
        <w:spacing w:before="1"/>
        <w:ind w:left="432" w:right="1130" w:firstLine="228"/>
        <w:jc w:val="both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t>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. Акробатические комбинации из хорошо освоенных упражнений. Опорный прыжок через гимнастического козла с разбега 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-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зкой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ерекладине:</w:t>
      </w:r>
      <w:r>
        <w:rPr>
          <w:spacing w:val="1"/>
        </w:rPr>
        <w:t xml:space="preserve"> </w:t>
      </w:r>
      <w:r>
        <w:t>вис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ы, подъём переворотом.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е</w:t>
      </w:r>
      <w:r>
        <w:rPr>
          <w:spacing w:val="4"/>
        </w:rPr>
        <w:t xml:space="preserve"> </w:t>
      </w:r>
      <w:r>
        <w:t>«Летка-енка».</w:t>
      </w:r>
    </w:p>
    <w:p w:rsidR="00364FEC" w:rsidRDefault="00E611E6">
      <w:pPr>
        <w:pStyle w:val="a3"/>
        <w:ind w:left="432" w:right="1134" w:firstLine="228"/>
        <w:jc w:val="both"/>
      </w:pPr>
      <w:r>
        <w:t>Лёгкая атлетика. Предупреждение травматизма во время выполнения легкоатлетических упражнений. Прыжок в высоту с разбега перешагиванием.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ри бег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гкоатлетической</w:t>
      </w:r>
      <w:r>
        <w:rPr>
          <w:spacing w:val="-2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низкий</w:t>
      </w:r>
      <w:r>
        <w:rPr>
          <w:spacing w:val="-2"/>
        </w:rPr>
        <w:t xml:space="preserve"> </w:t>
      </w:r>
      <w:r>
        <w:t>старт;</w:t>
      </w:r>
      <w:r>
        <w:rPr>
          <w:spacing w:val="-2"/>
        </w:rPr>
        <w:t xml:space="preserve"> </w:t>
      </w:r>
      <w:r>
        <w:t>стартовое</w:t>
      </w:r>
      <w:r>
        <w:rPr>
          <w:spacing w:val="1"/>
        </w:rPr>
        <w:t xml:space="preserve"> </w:t>
      </w:r>
      <w:r>
        <w:t>ускорение, финиширование. Метание</w:t>
      </w:r>
      <w:r>
        <w:rPr>
          <w:spacing w:val="-2"/>
        </w:rPr>
        <w:t xml:space="preserve"> </w:t>
      </w:r>
      <w:r>
        <w:t>малого мяч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gramStart"/>
      <w:r>
        <w:t>дальность</w:t>
      </w:r>
      <w:proofErr w:type="gramEnd"/>
      <w:r>
        <w:t xml:space="preserve"> сто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</w:p>
    <w:p w:rsidR="00364FEC" w:rsidRDefault="00E611E6">
      <w:pPr>
        <w:pStyle w:val="a3"/>
        <w:ind w:left="660"/>
        <w:jc w:val="both"/>
      </w:pPr>
      <w:r>
        <w:rPr>
          <w:spacing w:val="-1"/>
        </w:rPr>
        <w:t>Лыжная</w:t>
      </w:r>
      <w:r>
        <w:rPr>
          <w:spacing w:val="-12"/>
        </w:rPr>
        <w:t xml:space="preserve"> </w:t>
      </w:r>
      <w:r>
        <w:rPr>
          <w:spacing w:val="-1"/>
        </w:rPr>
        <w:t>подготовка.</w:t>
      </w:r>
      <w:r>
        <w:rPr>
          <w:spacing w:val="-10"/>
        </w:rPr>
        <w:t xml:space="preserve"> </w:t>
      </w:r>
      <w:r>
        <w:rPr>
          <w:spacing w:val="-1"/>
        </w:rPr>
        <w:t>Предупреждение</w:t>
      </w:r>
      <w:r>
        <w:rPr>
          <w:spacing w:val="-11"/>
        </w:rPr>
        <w:t xml:space="preserve"> </w:t>
      </w:r>
      <w:r>
        <w:rPr>
          <w:spacing w:val="-1"/>
        </w:rPr>
        <w:t>травматизма</w:t>
      </w:r>
      <w:r>
        <w:rPr>
          <w:spacing w:val="-10"/>
        </w:rPr>
        <w:t xml:space="preserve"> </w:t>
      </w:r>
      <w:r>
        <w:rPr>
          <w:spacing w:val="-1"/>
        </w:rPr>
        <w:t>во</w:t>
      </w:r>
      <w:r>
        <w:rPr>
          <w:spacing w:val="-11"/>
        </w:rPr>
        <w:t xml:space="preserve"> </w:t>
      </w:r>
      <w:r>
        <w:rPr>
          <w:spacing w:val="-1"/>
        </w:rPr>
        <w:t>время</w:t>
      </w:r>
      <w:r>
        <w:rPr>
          <w:spacing w:val="-11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лыжной</w:t>
      </w:r>
      <w:r>
        <w:rPr>
          <w:spacing w:val="-12"/>
        </w:rPr>
        <w:t xml:space="preserve"> </w:t>
      </w:r>
      <w:r>
        <w:t>подготовкой.</w:t>
      </w:r>
      <w:r>
        <w:rPr>
          <w:spacing w:val="-10"/>
        </w:rPr>
        <w:t xml:space="preserve"> </w:t>
      </w:r>
      <w:r>
        <w:t>Упражнения</w:t>
      </w:r>
      <w:r>
        <w:rPr>
          <w:spacing w:val="-1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движении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ыжах</w:t>
      </w:r>
      <w:r>
        <w:rPr>
          <w:spacing w:val="-12"/>
        </w:rPr>
        <w:t xml:space="preserve"> </w:t>
      </w:r>
      <w:r>
        <w:t>одновременным</w:t>
      </w:r>
      <w:r>
        <w:rPr>
          <w:spacing w:val="-9"/>
        </w:rPr>
        <w:t xml:space="preserve"> </w:t>
      </w:r>
      <w:r>
        <w:t>одношажным</w:t>
      </w:r>
      <w:r>
        <w:rPr>
          <w:spacing w:val="-10"/>
        </w:rPr>
        <w:t xml:space="preserve"> </w:t>
      </w:r>
      <w:r>
        <w:t>ходом.</w:t>
      </w:r>
    </w:p>
    <w:p w:rsidR="00364FEC" w:rsidRDefault="00E611E6">
      <w:pPr>
        <w:pStyle w:val="a3"/>
        <w:ind w:left="432" w:right="1131" w:firstLine="228"/>
        <w:jc w:val="both"/>
      </w:pPr>
      <w:r>
        <w:t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 спине.</w:t>
      </w:r>
    </w:p>
    <w:p w:rsidR="00364FEC" w:rsidRDefault="00E611E6">
      <w:pPr>
        <w:pStyle w:val="a3"/>
        <w:ind w:left="432" w:right="1131" w:firstLine="228"/>
        <w:jc w:val="both"/>
      </w:pPr>
      <w:r>
        <w:t>Подвижные и спортивные игры. Предупреждение травматизма на занятиях подвижными играми. Подвижные игры общефизической подготовки. Волейбол: нижняя</w:t>
      </w:r>
      <w:r>
        <w:rPr>
          <w:spacing w:val="1"/>
        </w:rPr>
        <w:t xml:space="preserve"> </w:t>
      </w:r>
      <w:r>
        <w:t>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</w:t>
      </w:r>
      <w:r>
        <w:rPr>
          <w:spacing w:val="-47"/>
        </w:rPr>
        <w:t xml:space="preserve"> </w:t>
      </w:r>
      <w:r>
        <w:t>груди с места; выполнение освоенных технических действий в условиях игровой деятельности. Футбол: остановки катящегося мяча внутренней стороной стопы;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364FEC" w:rsidRDefault="00E611E6">
      <w:pPr>
        <w:spacing w:before="1" w:line="242" w:lineRule="auto"/>
        <w:ind w:left="432" w:right="1143" w:firstLine="228"/>
        <w:jc w:val="both"/>
        <w:rPr>
          <w:sz w:val="20"/>
        </w:rPr>
      </w:pPr>
      <w:r>
        <w:rPr>
          <w:i/>
          <w:sz w:val="20"/>
        </w:rPr>
        <w:t>Прикладно-ориентированная физическая культура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Упражнения физической подготовки на развитие основных физических качеств. Подготовка к выполнению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 ГТО.</w:t>
      </w:r>
    </w:p>
    <w:p w:rsidR="00364FEC" w:rsidRDefault="00364FEC">
      <w:pPr>
        <w:pStyle w:val="a3"/>
        <w:spacing w:before="4"/>
        <w:rPr>
          <w:sz w:val="9"/>
        </w:rPr>
      </w:pPr>
    </w:p>
    <w:p w:rsidR="0026428F" w:rsidRDefault="0026428F">
      <w:pPr>
        <w:pStyle w:val="Heading1"/>
      </w:pPr>
    </w:p>
    <w:p w:rsidR="00364FEC" w:rsidRPr="008327F3" w:rsidRDefault="00E611E6">
      <w:pPr>
        <w:pStyle w:val="Heading1"/>
      </w:pPr>
      <w:r w:rsidRPr="008327F3">
        <w:t>Тематическое</w:t>
      </w:r>
      <w:r w:rsidRPr="008327F3">
        <w:rPr>
          <w:spacing w:val="-5"/>
        </w:rPr>
        <w:t xml:space="preserve"> </w:t>
      </w:r>
      <w:r w:rsidRPr="008327F3">
        <w:t>планирование</w:t>
      </w:r>
      <w:r w:rsidRPr="008327F3">
        <w:rPr>
          <w:spacing w:val="-4"/>
        </w:rPr>
        <w:t xml:space="preserve"> </w:t>
      </w:r>
      <w:r w:rsidRPr="008327F3">
        <w:t>4</w:t>
      </w:r>
      <w:r w:rsidRPr="008327F3">
        <w:rPr>
          <w:spacing w:val="-5"/>
        </w:rPr>
        <w:t xml:space="preserve"> </w:t>
      </w:r>
      <w:r w:rsidRPr="008327F3">
        <w:t>класс</w:t>
      </w:r>
    </w:p>
    <w:p w:rsidR="00364FEC" w:rsidRPr="008327F3" w:rsidRDefault="00364FEC">
      <w:pPr>
        <w:sectPr w:rsidR="00364FEC" w:rsidRPr="008327F3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10917"/>
        <w:gridCol w:w="1983"/>
      </w:tblGrid>
      <w:tr w:rsidR="00364FEC" w:rsidRPr="008327F3">
        <w:trPr>
          <w:trHeight w:val="515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lastRenderedPageBreak/>
              <w:t>№</w:t>
            </w:r>
            <w:proofErr w:type="gramStart"/>
            <w:r w:rsidRPr="008327F3">
              <w:rPr>
                <w:sz w:val="24"/>
              </w:rPr>
              <w:t>п</w:t>
            </w:r>
            <w:proofErr w:type="gramEnd"/>
            <w:r w:rsidRPr="008327F3">
              <w:rPr>
                <w:sz w:val="24"/>
              </w:rPr>
              <w:t>/п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Раздел,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тема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21" w:right="716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часы</w:t>
            </w:r>
          </w:p>
        </w:tc>
      </w:tr>
      <w:tr w:rsidR="00364FEC" w:rsidRPr="008327F3">
        <w:trPr>
          <w:trHeight w:val="570"/>
        </w:trPr>
        <w:tc>
          <w:tcPr>
            <w:tcW w:w="11765" w:type="dxa"/>
            <w:gridSpan w:val="2"/>
          </w:tcPr>
          <w:p w:rsidR="00364FEC" w:rsidRPr="008327F3" w:rsidRDefault="00E611E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8327F3">
              <w:rPr>
                <w:b/>
                <w:sz w:val="28"/>
              </w:rPr>
              <w:t>Раздел</w:t>
            </w:r>
            <w:r w:rsidRPr="008327F3">
              <w:rPr>
                <w:b/>
                <w:spacing w:val="-3"/>
                <w:sz w:val="28"/>
              </w:rPr>
              <w:t xml:space="preserve"> </w:t>
            </w:r>
            <w:r w:rsidRPr="008327F3">
              <w:rPr>
                <w:b/>
                <w:sz w:val="28"/>
              </w:rPr>
              <w:t>1.</w:t>
            </w:r>
            <w:r w:rsidRPr="008327F3">
              <w:rPr>
                <w:b/>
                <w:spacing w:val="-2"/>
                <w:sz w:val="28"/>
              </w:rPr>
              <w:t xml:space="preserve"> </w:t>
            </w:r>
            <w:r w:rsidRPr="008327F3">
              <w:rPr>
                <w:b/>
                <w:sz w:val="28"/>
              </w:rPr>
              <w:t>Знания</w:t>
            </w:r>
            <w:r w:rsidRPr="008327F3">
              <w:rPr>
                <w:b/>
                <w:spacing w:val="-2"/>
                <w:sz w:val="28"/>
              </w:rPr>
              <w:t xml:space="preserve"> </w:t>
            </w:r>
            <w:r w:rsidRPr="008327F3">
              <w:rPr>
                <w:b/>
                <w:sz w:val="28"/>
              </w:rPr>
              <w:t>о</w:t>
            </w:r>
            <w:r w:rsidRPr="008327F3">
              <w:rPr>
                <w:b/>
                <w:spacing w:val="-4"/>
                <w:sz w:val="28"/>
              </w:rPr>
              <w:t xml:space="preserve"> </w:t>
            </w:r>
            <w:r w:rsidRPr="008327F3">
              <w:rPr>
                <w:b/>
                <w:sz w:val="28"/>
              </w:rPr>
              <w:t>физической</w:t>
            </w:r>
            <w:r w:rsidRPr="008327F3">
              <w:rPr>
                <w:b/>
                <w:spacing w:val="-1"/>
                <w:sz w:val="28"/>
              </w:rPr>
              <w:t xml:space="preserve"> </w:t>
            </w:r>
            <w:r w:rsidRPr="008327F3">
              <w:rPr>
                <w:b/>
                <w:sz w:val="28"/>
              </w:rPr>
              <w:t>культуре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320" w:lineRule="exact"/>
              <w:ind w:left="9"/>
              <w:jc w:val="center"/>
              <w:rPr>
                <w:b/>
                <w:sz w:val="28"/>
              </w:rPr>
            </w:pPr>
            <w:r w:rsidRPr="008327F3">
              <w:rPr>
                <w:b/>
                <w:sz w:val="28"/>
              </w:rPr>
              <w:t>1</w:t>
            </w:r>
          </w:p>
        </w:tc>
      </w:tr>
      <w:tr w:rsidR="00364FEC" w:rsidRPr="008327F3">
        <w:trPr>
          <w:trHeight w:val="517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1.1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Из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истории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развития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физической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культуры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в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России.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Развитие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национальных</w:t>
            </w:r>
            <w:r w:rsidRPr="008327F3">
              <w:rPr>
                <w:spacing w:val="-1"/>
                <w:sz w:val="24"/>
              </w:rPr>
              <w:t xml:space="preserve"> </w:t>
            </w:r>
            <w:r w:rsidRPr="008327F3">
              <w:rPr>
                <w:sz w:val="24"/>
              </w:rPr>
              <w:t>видов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спорта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в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России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1</w:t>
            </w:r>
          </w:p>
        </w:tc>
      </w:tr>
      <w:tr w:rsidR="00364FEC" w:rsidRPr="008327F3" w:rsidTr="008327F3">
        <w:trPr>
          <w:trHeight w:val="352"/>
        </w:trPr>
        <w:tc>
          <w:tcPr>
            <w:tcW w:w="11765" w:type="dxa"/>
            <w:gridSpan w:val="2"/>
          </w:tcPr>
          <w:p w:rsidR="00364FEC" w:rsidRPr="008327F3" w:rsidRDefault="00E611E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8327F3">
              <w:rPr>
                <w:b/>
                <w:sz w:val="28"/>
              </w:rPr>
              <w:t>Раздел</w:t>
            </w:r>
            <w:r w:rsidRPr="008327F3">
              <w:rPr>
                <w:b/>
                <w:spacing w:val="-5"/>
                <w:sz w:val="28"/>
              </w:rPr>
              <w:t xml:space="preserve"> </w:t>
            </w:r>
            <w:r w:rsidRPr="008327F3">
              <w:rPr>
                <w:b/>
                <w:sz w:val="28"/>
              </w:rPr>
              <w:t>2.</w:t>
            </w:r>
            <w:r w:rsidRPr="008327F3">
              <w:rPr>
                <w:b/>
                <w:spacing w:val="-2"/>
                <w:sz w:val="28"/>
              </w:rPr>
              <w:t xml:space="preserve"> </w:t>
            </w:r>
            <w:r w:rsidRPr="008327F3">
              <w:rPr>
                <w:b/>
                <w:sz w:val="28"/>
              </w:rPr>
              <w:t>Способы</w:t>
            </w:r>
            <w:r w:rsidRPr="008327F3">
              <w:rPr>
                <w:b/>
                <w:spacing w:val="-5"/>
                <w:sz w:val="28"/>
              </w:rPr>
              <w:t xml:space="preserve"> </w:t>
            </w:r>
            <w:r w:rsidRPr="008327F3">
              <w:rPr>
                <w:b/>
                <w:sz w:val="28"/>
              </w:rPr>
              <w:t>самостоятельной</w:t>
            </w:r>
            <w:r w:rsidRPr="008327F3">
              <w:rPr>
                <w:b/>
                <w:spacing w:val="66"/>
                <w:sz w:val="28"/>
              </w:rPr>
              <w:t xml:space="preserve"> </w:t>
            </w:r>
            <w:r w:rsidRPr="008327F3">
              <w:rPr>
                <w:b/>
                <w:sz w:val="28"/>
              </w:rPr>
              <w:t>деятельности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367" w:lineRule="exact"/>
              <w:ind w:left="9"/>
              <w:jc w:val="center"/>
              <w:rPr>
                <w:b/>
                <w:sz w:val="32"/>
              </w:rPr>
            </w:pPr>
            <w:r w:rsidRPr="008327F3">
              <w:rPr>
                <w:b/>
                <w:w w:val="99"/>
                <w:sz w:val="32"/>
              </w:rPr>
              <w:t>3</w:t>
            </w:r>
          </w:p>
        </w:tc>
      </w:tr>
      <w:tr w:rsidR="00364FEC" w:rsidRPr="008327F3">
        <w:trPr>
          <w:trHeight w:val="921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2.1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1" w:line="283" w:lineRule="auto"/>
              <w:ind w:left="107"/>
              <w:rPr>
                <w:sz w:val="24"/>
              </w:rPr>
            </w:pPr>
            <w:r w:rsidRPr="008327F3">
              <w:rPr>
                <w:w w:val="95"/>
                <w:sz w:val="24"/>
              </w:rPr>
              <w:t>Самостоятельная</w:t>
            </w:r>
            <w:r w:rsidRPr="008327F3">
              <w:rPr>
                <w:spacing w:val="14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физическая</w:t>
            </w:r>
            <w:r w:rsidRPr="008327F3">
              <w:rPr>
                <w:spacing w:val="13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подготовка.</w:t>
            </w:r>
            <w:r w:rsidRPr="008327F3">
              <w:rPr>
                <w:spacing w:val="12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Влияние</w:t>
            </w:r>
            <w:r w:rsidRPr="008327F3">
              <w:rPr>
                <w:spacing w:val="12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занятий</w:t>
            </w:r>
            <w:r w:rsidRPr="008327F3">
              <w:rPr>
                <w:spacing w:val="26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физической</w:t>
            </w:r>
            <w:r w:rsidRPr="008327F3">
              <w:rPr>
                <w:spacing w:val="15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подготовкой</w:t>
            </w:r>
            <w:r w:rsidRPr="008327F3">
              <w:rPr>
                <w:spacing w:val="14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на</w:t>
            </w:r>
            <w:r w:rsidRPr="008327F3">
              <w:rPr>
                <w:spacing w:val="14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работу</w:t>
            </w:r>
            <w:r w:rsidRPr="008327F3">
              <w:rPr>
                <w:spacing w:val="13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систем</w:t>
            </w:r>
            <w:r w:rsidRPr="008327F3">
              <w:rPr>
                <w:spacing w:val="1"/>
                <w:w w:val="95"/>
                <w:sz w:val="24"/>
              </w:rPr>
              <w:t xml:space="preserve"> </w:t>
            </w:r>
            <w:r w:rsidRPr="008327F3">
              <w:rPr>
                <w:sz w:val="24"/>
              </w:rPr>
              <w:t>организма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1</w:t>
            </w:r>
          </w:p>
        </w:tc>
      </w:tr>
      <w:tr w:rsidR="00364FEC" w:rsidRPr="008327F3">
        <w:trPr>
          <w:trHeight w:val="515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2.2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 w:rsidRPr="008327F3">
              <w:rPr>
                <w:w w:val="95"/>
                <w:sz w:val="24"/>
              </w:rPr>
              <w:t>Оценка</w:t>
            </w:r>
            <w:r w:rsidRPr="008327F3">
              <w:rPr>
                <w:spacing w:val="17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годовой</w:t>
            </w:r>
            <w:r w:rsidRPr="008327F3">
              <w:rPr>
                <w:spacing w:val="18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динамики</w:t>
            </w:r>
            <w:r w:rsidRPr="008327F3">
              <w:rPr>
                <w:spacing w:val="17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показателей</w:t>
            </w:r>
            <w:r w:rsidRPr="008327F3">
              <w:rPr>
                <w:spacing w:val="17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физического</w:t>
            </w:r>
            <w:r w:rsidRPr="008327F3">
              <w:rPr>
                <w:spacing w:val="17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развития</w:t>
            </w:r>
            <w:r w:rsidRPr="008327F3">
              <w:rPr>
                <w:spacing w:val="15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и</w:t>
            </w:r>
            <w:r w:rsidRPr="008327F3">
              <w:rPr>
                <w:spacing w:val="18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физической</w:t>
            </w:r>
            <w:r w:rsidRPr="008327F3">
              <w:rPr>
                <w:spacing w:val="18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подготовленности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1</w:t>
            </w:r>
          </w:p>
        </w:tc>
      </w:tr>
      <w:tr w:rsidR="00364FEC" w:rsidRPr="008327F3">
        <w:trPr>
          <w:trHeight w:val="517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2.3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w w:val="95"/>
                <w:sz w:val="24"/>
              </w:rPr>
              <w:t>Оказание</w:t>
            </w:r>
            <w:r w:rsidRPr="008327F3">
              <w:rPr>
                <w:spacing w:val="11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первой</w:t>
            </w:r>
            <w:r w:rsidRPr="008327F3">
              <w:rPr>
                <w:spacing w:val="12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помощи</w:t>
            </w:r>
            <w:r w:rsidRPr="008327F3">
              <w:rPr>
                <w:spacing w:val="10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на</w:t>
            </w:r>
            <w:r w:rsidRPr="008327F3">
              <w:rPr>
                <w:spacing w:val="10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занятиях</w:t>
            </w:r>
            <w:r w:rsidRPr="008327F3">
              <w:rPr>
                <w:spacing w:val="10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физической</w:t>
            </w:r>
            <w:r w:rsidRPr="008327F3">
              <w:rPr>
                <w:spacing w:val="10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культурой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1</w:t>
            </w:r>
          </w:p>
        </w:tc>
      </w:tr>
      <w:tr w:rsidR="00364FEC" w:rsidRPr="008327F3">
        <w:trPr>
          <w:trHeight w:val="570"/>
        </w:trPr>
        <w:tc>
          <w:tcPr>
            <w:tcW w:w="11765" w:type="dxa"/>
            <w:gridSpan w:val="2"/>
          </w:tcPr>
          <w:p w:rsidR="00364FEC" w:rsidRPr="008327F3" w:rsidRDefault="00E611E6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8327F3">
              <w:rPr>
                <w:b/>
                <w:sz w:val="28"/>
              </w:rPr>
              <w:t>Раздел</w:t>
            </w:r>
            <w:r w:rsidRPr="008327F3">
              <w:rPr>
                <w:b/>
                <w:spacing w:val="-6"/>
                <w:sz w:val="28"/>
              </w:rPr>
              <w:t xml:space="preserve"> </w:t>
            </w:r>
            <w:r w:rsidRPr="008327F3">
              <w:rPr>
                <w:b/>
                <w:sz w:val="28"/>
              </w:rPr>
              <w:t>3.</w:t>
            </w:r>
            <w:r w:rsidRPr="008327F3">
              <w:rPr>
                <w:b/>
                <w:spacing w:val="-4"/>
                <w:sz w:val="28"/>
              </w:rPr>
              <w:t xml:space="preserve"> </w:t>
            </w:r>
            <w:r w:rsidRPr="008327F3">
              <w:rPr>
                <w:b/>
                <w:sz w:val="28"/>
              </w:rPr>
              <w:t>Физическое</w:t>
            </w:r>
            <w:r w:rsidRPr="008327F3">
              <w:rPr>
                <w:b/>
                <w:spacing w:val="-2"/>
                <w:sz w:val="28"/>
              </w:rPr>
              <w:t xml:space="preserve"> </w:t>
            </w:r>
            <w:r w:rsidRPr="008327F3">
              <w:rPr>
                <w:b/>
                <w:sz w:val="28"/>
              </w:rPr>
              <w:t>совершенствование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320" w:lineRule="exact"/>
              <w:ind w:left="721" w:right="709"/>
              <w:jc w:val="center"/>
              <w:rPr>
                <w:b/>
                <w:sz w:val="28"/>
              </w:rPr>
            </w:pPr>
            <w:r w:rsidRPr="008327F3">
              <w:rPr>
                <w:b/>
                <w:sz w:val="28"/>
              </w:rPr>
              <w:t>64</w:t>
            </w:r>
          </w:p>
        </w:tc>
      </w:tr>
      <w:tr w:rsidR="00364FEC" w:rsidRPr="008327F3">
        <w:trPr>
          <w:trHeight w:val="517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8327F3">
              <w:rPr>
                <w:b/>
                <w:sz w:val="24"/>
              </w:rPr>
              <w:t>3.1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 w:rsidRPr="008327F3">
              <w:rPr>
                <w:b/>
                <w:i/>
                <w:sz w:val="24"/>
              </w:rPr>
              <w:t>Оздоровительная</w:t>
            </w:r>
            <w:r w:rsidRPr="008327F3">
              <w:rPr>
                <w:b/>
                <w:i/>
                <w:spacing w:val="-6"/>
                <w:sz w:val="24"/>
              </w:rPr>
              <w:t xml:space="preserve"> </w:t>
            </w:r>
            <w:r w:rsidRPr="008327F3">
              <w:rPr>
                <w:b/>
                <w:i/>
                <w:sz w:val="24"/>
              </w:rPr>
              <w:t>физическая</w:t>
            </w:r>
            <w:r w:rsidRPr="008327F3">
              <w:rPr>
                <w:b/>
                <w:i/>
                <w:spacing w:val="-5"/>
                <w:sz w:val="24"/>
              </w:rPr>
              <w:t xml:space="preserve"> </w:t>
            </w:r>
            <w:r w:rsidRPr="008327F3">
              <w:rPr>
                <w:b/>
                <w:i/>
                <w:sz w:val="24"/>
              </w:rPr>
              <w:t>культура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 w:rsidRPr="008327F3">
              <w:rPr>
                <w:b/>
                <w:sz w:val="24"/>
              </w:rPr>
              <w:t>2</w:t>
            </w:r>
          </w:p>
        </w:tc>
      </w:tr>
      <w:tr w:rsidR="00364FEC" w:rsidRPr="008327F3">
        <w:trPr>
          <w:trHeight w:val="595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3.1.1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4"/>
              <w:ind w:left="107"/>
              <w:rPr>
                <w:sz w:val="24"/>
              </w:rPr>
            </w:pPr>
            <w:r w:rsidRPr="008327F3">
              <w:rPr>
                <w:w w:val="95"/>
                <w:sz w:val="24"/>
              </w:rPr>
              <w:t>Упражнения</w:t>
            </w:r>
            <w:r w:rsidRPr="008327F3">
              <w:rPr>
                <w:spacing w:val="14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для</w:t>
            </w:r>
            <w:r w:rsidRPr="008327F3">
              <w:rPr>
                <w:spacing w:val="13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профилактики</w:t>
            </w:r>
            <w:r w:rsidRPr="008327F3">
              <w:rPr>
                <w:spacing w:val="14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нарушения</w:t>
            </w:r>
            <w:r w:rsidRPr="008327F3">
              <w:rPr>
                <w:spacing w:val="13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осанки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1</w:t>
            </w:r>
          </w:p>
        </w:tc>
      </w:tr>
      <w:tr w:rsidR="00364FEC" w:rsidRPr="008327F3">
        <w:trPr>
          <w:trHeight w:val="515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3.1.2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w w:val="95"/>
                <w:sz w:val="24"/>
              </w:rPr>
              <w:t>Закаливание</w:t>
            </w:r>
            <w:r w:rsidRPr="008327F3">
              <w:rPr>
                <w:spacing w:val="13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организма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1</w:t>
            </w:r>
          </w:p>
        </w:tc>
      </w:tr>
      <w:tr w:rsidR="00364FEC" w:rsidRPr="008327F3">
        <w:trPr>
          <w:trHeight w:val="518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8327F3">
              <w:rPr>
                <w:b/>
                <w:sz w:val="24"/>
              </w:rPr>
              <w:t>3.2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 w:rsidRPr="008327F3">
              <w:rPr>
                <w:b/>
                <w:i/>
                <w:sz w:val="24"/>
              </w:rPr>
              <w:t>Спортивно-оздоровительная</w:t>
            </w:r>
            <w:r w:rsidRPr="008327F3">
              <w:rPr>
                <w:b/>
                <w:i/>
                <w:spacing w:val="-6"/>
                <w:sz w:val="24"/>
              </w:rPr>
              <w:t xml:space="preserve"> </w:t>
            </w:r>
            <w:r w:rsidRPr="008327F3">
              <w:rPr>
                <w:b/>
                <w:i/>
                <w:sz w:val="24"/>
              </w:rPr>
              <w:t>физическая</w:t>
            </w:r>
            <w:r w:rsidRPr="008327F3">
              <w:rPr>
                <w:b/>
                <w:i/>
                <w:spacing w:val="-5"/>
                <w:sz w:val="24"/>
              </w:rPr>
              <w:t xml:space="preserve"> </w:t>
            </w:r>
            <w:r w:rsidRPr="008327F3"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before="1"/>
              <w:ind w:left="721" w:right="714"/>
              <w:jc w:val="center"/>
              <w:rPr>
                <w:b/>
                <w:sz w:val="24"/>
              </w:rPr>
            </w:pPr>
            <w:r w:rsidRPr="008327F3">
              <w:rPr>
                <w:b/>
                <w:sz w:val="24"/>
              </w:rPr>
              <w:t>62</w:t>
            </w:r>
          </w:p>
        </w:tc>
      </w:tr>
      <w:tr w:rsidR="00364FEC" w:rsidRPr="008327F3">
        <w:trPr>
          <w:trHeight w:val="517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3.2.1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59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Гимнастика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с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основами</w:t>
            </w:r>
            <w:r w:rsidRPr="008327F3">
              <w:rPr>
                <w:spacing w:val="-1"/>
                <w:sz w:val="24"/>
              </w:rPr>
              <w:t xml:space="preserve"> </w:t>
            </w:r>
            <w:r w:rsidRPr="008327F3">
              <w:rPr>
                <w:sz w:val="24"/>
              </w:rPr>
              <w:t>акробатики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21" w:right="714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10</w:t>
            </w:r>
          </w:p>
        </w:tc>
      </w:tr>
      <w:tr w:rsidR="00364FEC" w:rsidRPr="008327F3">
        <w:trPr>
          <w:trHeight w:val="535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  <w:rPr>
                <w:sz w:val="24"/>
              </w:rPr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54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Предупреждение</w:t>
            </w:r>
            <w:r w:rsidRPr="008327F3">
              <w:rPr>
                <w:spacing w:val="-6"/>
                <w:sz w:val="24"/>
              </w:rPr>
              <w:t xml:space="preserve"> </w:t>
            </w:r>
            <w:r w:rsidRPr="008327F3">
              <w:rPr>
                <w:sz w:val="24"/>
              </w:rPr>
              <w:t>травматизма</w:t>
            </w:r>
            <w:r w:rsidRPr="008327F3">
              <w:rPr>
                <w:spacing w:val="-6"/>
                <w:sz w:val="24"/>
              </w:rPr>
              <w:t xml:space="preserve"> </w:t>
            </w:r>
            <w:r w:rsidRPr="008327F3">
              <w:rPr>
                <w:sz w:val="24"/>
              </w:rPr>
              <w:t>при</w:t>
            </w:r>
            <w:r w:rsidRPr="008327F3">
              <w:rPr>
                <w:spacing w:val="-1"/>
                <w:sz w:val="24"/>
              </w:rPr>
              <w:t xml:space="preserve"> </w:t>
            </w:r>
            <w:r w:rsidRPr="008327F3">
              <w:rPr>
                <w:sz w:val="24"/>
              </w:rPr>
              <w:t>выполнении</w:t>
            </w:r>
            <w:r w:rsidRPr="008327F3">
              <w:rPr>
                <w:spacing w:val="-7"/>
                <w:sz w:val="24"/>
              </w:rPr>
              <w:t xml:space="preserve"> </w:t>
            </w:r>
            <w:r w:rsidRPr="008327F3">
              <w:rPr>
                <w:sz w:val="24"/>
              </w:rPr>
              <w:t>гимнастических</w:t>
            </w:r>
            <w:r w:rsidRPr="008327F3">
              <w:rPr>
                <w:spacing w:val="-5"/>
                <w:sz w:val="24"/>
              </w:rPr>
              <w:t xml:space="preserve"> </w:t>
            </w:r>
            <w:r w:rsidRPr="008327F3">
              <w:rPr>
                <w:sz w:val="24"/>
              </w:rPr>
              <w:t>и</w:t>
            </w:r>
            <w:r w:rsidRPr="008327F3">
              <w:rPr>
                <w:spacing w:val="-5"/>
                <w:sz w:val="24"/>
              </w:rPr>
              <w:t xml:space="preserve"> </w:t>
            </w:r>
            <w:r w:rsidRPr="008327F3">
              <w:rPr>
                <w:sz w:val="24"/>
              </w:rPr>
              <w:t>акробатических</w:t>
            </w:r>
            <w:r w:rsidRPr="008327F3">
              <w:rPr>
                <w:spacing w:val="-1"/>
                <w:sz w:val="24"/>
              </w:rPr>
              <w:t xml:space="preserve"> </w:t>
            </w:r>
            <w:r w:rsidRPr="008327F3">
              <w:rPr>
                <w:sz w:val="24"/>
              </w:rPr>
              <w:t>упражнений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1</w:t>
            </w:r>
          </w:p>
        </w:tc>
      </w:tr>
      <w:tr w:rsidR="00364FEC" w:rsidRPr="008327F3">
        <w:trPr>
          <w:trHeight w:val="534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  <w:rPr>
                <w:sz w:val="24"/>
              </w:rPr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54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Акробатические</w:t>
            </w:r>
            <w:r w:rsidRPr="008327F3">
              <w:rPr>
                <w:spacing w:val="-7"/>
                <w:sz w:val="24"/>
              </w:rPr>
              <w:t xml:space="preserve"> </w:t>
            </w:r>
            <w:r w:rsidRPr="008327F3">
              <w:rPr>
                <w:sz w:val="24"/>
              </w:rPr>
              <w:t>комбинации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3</w:t>
            </w:r>
          </w:p>
        </w:tc>
      </w:tr>
      <w:tr w:rsidR="00364FEC" w:rsidRPr="008327F3">
        <w:trPr>
          <w:trHeight w:val="532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  <w:rPr>
                <w:sz w:val="24"/>
              </w:rPr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54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Опорный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прыжок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2</w:t>
            </w:r>
          </w:p>
        </w:tc>
      </w:tr>
      <w:tr w:rsidR="00364FEC" w:rsidRPr="008327F3">
        <w:trPr>
          <w:trHeight w:val="534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  <w:rPr>
                <w:sz w:val="24"/>
              </w:rPr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56"/>
              <w:ind w:left="107"/>
              <w:rPr>
                <w:sz w:val="24"/>
              </w:rPr>
            </w:pPr>
            <w:r w:rsidRPr="008327F3">
              <w:rPr>
                <w:sz w:val="24"/>
              </w:rPr>
              <w:t>Упражнения</w:t>
            </w:r>
            <w:r w:rsidRPr="008327F3">
              <w:rPr>
                <w:spacing w:val="-6"/>
                <w:sz w:val="24"/>
              </w:rPr>
              <w:t xml:space="preserve"> </w:t>
            </w:r>
            <w:r w:rsidRPr="008327F3">
              <w:rPr>
                <w:sz w:val="24"/>
              </w:rPr>
              <w:t>на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гимнастической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перекладине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2</w:t>
            </w:r>
          </w:p>
        </w:tc>
      </w:tr>
    </w:tbl>
    <w:p w:rsidR="00364FEC" w:rsidRPr="008327F3" w:rsidRDefault="00364FEC">
      <w:pPr>
        <w:spacing w:line="273" w:lineRule="exact"/>
        <w:jc w:val="center"/>
        <w:rPr>
          <w:sz w:val="24"/>
        </w:rPr>
        <w:sectPr w:rsidR="00364FEC" w:rsidRPr="008327F3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10917"/>
        <w:gridCol w:w="1983"/>
      </w:tblGrid>
      <w:tr w:rsidR="00364FEC" w:rsidRPr="008327F3">
        <w:trPr>
          <w:trHeight w:val="532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54"/>
              <w:ind w:left="107"/>
              <w:rPr>
                <w:sz w:val="24"/>
              </w:rPr>
            </w:pPr>
            <w:r w:rsidRPr="008327F3">
              <w:rPr>
                <w:sz w:val="24"/>
              </w:rPr>
              <w:t>Танцевальные</w:t>
            </w:r>
            <w:r w:rsidRPr="008327F3">
              <w:rPr>
                <w:spacing w:val="-5"/>
                <w:sz w:val="24"/>
              </w:rPr>
              <w:t xml:space="preserve"> </w:t>
            </w:r>
            <w:r w:rsidRPr="008327F3">
              <w:rPr>
                <w:sz w:val="24"/>
              </w:rPr>
              <w:t>упражнения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2</w:t>
            </w:r>
          </w:p>
        </w:tc>
      </w:tr>
      <w:tr w:rsidR="00364FEC" w:rsidRPr="008327F3" w:rsidTr="00DE0340">
        <w:trPr>
          <w:trHeight w:val="309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3.2.2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6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Лёгкая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атлетика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3" w:lineRule="exact"/>
              <w:ind w:left="721" w:right="714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20</w:t>
            </w:r>
          </w:p>
        </w:tc>
      </w:tr>
      <w:tr w:rsidR="00364FEC" w:rsidRPr="008327F3">
        <w:trPr>
          <w:trHeight w:val="587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3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Предупреждение</w:t>
            </w:r>
            <w:r w:rsidRPr="008327F3">
              <w:rPr>
                <w:spacing w:val="-6"/>
                <w:sz w:val="24"/>
              </w:rPr>
              <w:t xml:space="preserve"> </w:t>
            </w:r>
            <w:r w:rsidRPr="008327F3">
              <w:rPr>
                <w:sz w:val="24"/>
              </w:rPr>
              <w:t>травматизма</w:t>
            </w:r>
            <w:r w:rsidRPr="008327F3">
              <w:rPr>
                <w:spacing w:val="-5"/>
                <w:sz w:val="24"/>
              </w:rPr>
              <w:t xml:space="preserve"> </w:t>
            </w:r>
            <w:r w:rsidRPr="008327F3">
              <w:rPr>
                <w:sz w:val="24"/>
              </w:rPr>
              <w:t>во</w:t>
            </w:r>
            <w:r w:rsidRPr="008327F3">
              <w:rPr>
                <w:spacing w:val="-6"/>
                <w:sz w:val="24"/>
              </w:rPr>
              <w:t xml:space="preserve"> </w:t>
            </w:r>
            <w:r w:rsidRPr="008327F3">
              <w:rPr>
                <w:sz w:val="24"/>
              </w:rPr>
              <w:t>время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выполнения</w:t>
            </w:r>
            <w:r w:rsidRPr="008327F3">
              <w:rPr>
                <w:spacing w:val="-5"/>
                <w:sz w:val="24"/>
              </w:rPr>
              <w:t xml:space="preserve"> </w:t>
            </w:r>
            <w:r w:rsidRPr="008327F3">
              <w:rPr>
                <w:sz w:val="24"/>
              </w:rPr>
              <w:t>легкоатлетических</w:t>
            </w:r>
            <w:r w:rsidRPr="008327F3">
              <w:rPr>
                <w:spacing w:val="-1"/>
                <w:sz w:val="24"/>
              </w:rPr>
              <w:t xml:space="preserve"> </w:t>
            </w:r>
            <w:r w:rsidRPr="008327F3">
              <w:rPr>
                <w:sz w:val="24"/>
              </w:rPr>
              <w:t>упражнений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2</w:t>
            </w:r>
          </w:p>
        </w:tc>
      </w:tr>
      <w:tr w:rsidR="00364FEC" w:rsidRPr="008327F3">
        <w:trPr>
          <w:trHeight w:val="587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3"/>
              <w:ind w:left="107"/>
              <w:rPr>
                <w:sz w:val="24"/>
              </w:rPr>
            </w:pPr>
            <w:r w:rsidRPr="008327F3">
              <w:rPr>
                <w:w w:val="95"/>
                <w:sz w:val="24"/>
              </w:rPr>
              <w:t>Упражнения</w:t>
            </w:r>
            <w:r w:rsidRPr="008327F3">
              <w:rPr>
                <w:spacing w:val="6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в</w:t>
            </w:r>
            <w:r w:rsidRPr="008327F3">
              <w:rPr>
                <w:spacing w:val="11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прыжках,</w:t>
            </w:r>
            <w:r w:rsidRPr="008327F3">
              <w:rPr>
                <w:spacing w:val="7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в</w:t>
            </w:r>
            <w:r w:rsidRPr="008327F3">
              <w:rPr>
                <w:spacing w:val="8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высоту,</w:t>
            </w:r>
            <w:r w:rsidRPr="008327F3">
              <w:rPr>
                <w:spacing w:val="8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с</w:t>
            </w:r>
            <w:r w:rsidRPr="008327F3">
              <w:rPr>
                <w:spacing w:val="7"/>
                <w:w w:val="95"/>
                <w:sz w:val="24"/>
              </w:rPr>
              <w:t xml:space="preserve"> </w:t>
            </w:r>
            <w:r w:rsidRPr="008327F3">
              <w:rPr>
                <w:w w:val="95"/>
                <w:sz w:val="24"/>
              </w:rPr>
              <w:t>разбега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4</w:t>
            </w:r>
          </w:p>
        </w:tc>
      </w:tr>
      <w:tr w:rsidR="00364FEC" w:rsidRPr="008327F3">
        <w:trPr>
          <w:trHeight w:val="585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4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Беговые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упражнения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8</w:t>
            </w:r>
          </w:p>
        </w:tc>
      </w:tr>
      <w:tr w:rsidR="00364FEC" w:rsidRPr="008327F3">
        <w:trPr>
          <w:trHeight w:val="587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6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Метание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малого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мяча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на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дальность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6</w:t>
            </w:r>
          </w:p>
        </w:tc>
      </w:tr>
      <w:tr w:rsidR="00364FEC" w:rsidRPr="008327F3">
        <w:trPr>
          <w:trHeight w:val="587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3.2.3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6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Лыжная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подготовка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3" w:lineRule="exact"/>
              <w:ind w:left="721" w:right="714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10</w:t>
            </w:r>
          </w:p>
        </w:tc>
      </w:tr>
      <w:tr w:rsidR="00364FEC" w:rsidRPr="008327F3">
        <w:trPr>
          <w:trHeight w:val="534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54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Предупреждение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травматизма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во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время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занятий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лыжной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подготовкой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1</w:t>
            </w:r>
          </w:p>
        </w:tc>
      </w:tr>
      <w:tr w:rsidR="00364FEC" w:rsidRPr="008327F3">
        <w:trPr>
          <w:trHeight w:val="535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54"/>
              <w:ind w:left="107"/>
              <w:rPr>
                <w:sz w:val="24"/>
              </w:rPr>
            </w:pPr>
            <w:r w:rsidRPr="008327F3">
              <w:rPr>
                <w:sz w:val="24"/>
              </w:rPr>
              <w:t>Упражнения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в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передвижении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на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лыжах одновременным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одношажным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ходом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9</w:t>
            </w:r>
          </w:p>
        </w:tc>
      </w:tr>
      <w:tr w:rsidR="00364FEC" w:rsidRPr="008327F3">
        <w:trPr>
          <w:trHeight w:val="594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3.2.4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3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Подвижные</w:t>
            </w:r>
            <w:r w:rsidRPr="008327F3">
              <w:rPr>
                <w:spacing w:val="-5"/>
                <w:sz w:val="24"/>
              </w:rPr>
              <w:t xml:space="preserve"> </w:t>
            </w:r>
            <w:r w:rsidRPr="008327F3">
              <w:rPr>
                <w:sz w:val="24"/>
              </w:rPr>
              <w:t>и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спортивные</w:t>
            </w:r>
            <w:r w:rsidRPr="008327F3">
              <w:rPr>
                <w:spacing w:val="-5"/>
                <w:sz w:val="24"/>
              </w:rPr>
              <w:t xml:space="preserve"> </w:t>
            </w:r>
            <w:r w:rsidRPr="008327F3">
              <w:rPr>
                <w:sz w:val="24"/>
              </w:rPr>
              <w:t>игры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21" w:right="714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14</w:t>
            </w:r>
          </w:p>
        </w:tc>
      </w:tr>
      <w:tr w:rsidR="00364FEC" w:rsidRPr="008327F3">
        <w:trPr>
          <w:trHeight w:val="921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1" w:line="283" w:lineRule="auto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Предупреждение</w:t>
            </w:r>
            <w:r w:rsidRPr="008327F3">
              <w:rPr>
                <w:spacing w:val="-6"/>
                <w:sz w:val="24"/>
              </w:rPr>
              <w:t xml:space="preserve"> </w:t>
            </w:r>
            <w:r w:rsidRPr="008327F3">
              <w:rPr>
                <w:sz w:val="24"/>
              </w:rPr>
              <w:t>травматизма</w:t>
            </w:r>
            <w:r w:rsidRPr="008327F3">
              <w:rPr>
                <w:spacing w:val="-6"/>
                <w:sz w:val="24"/>
              </w:rPr>
              <w:t xml:space="preserve"> </w:t>
            </w:r>
            <w:r w:rsidRPr="008327F3">
              <w:rPr>
                <w:sz w:val="24"/>
              </w:rPr>
              <w:t>на</w:t>
            </w:r>
            <w:r w:rsidRPr="008327F3">
              <w:rPr>
                <w:spacing w:val="-6"/>
                <w:sz w:val="24"/>
              </w:rPr>
              <w:t xml:space="preserve"> </w:t>
            </w:r>
            <w:r w:rsidRPr="008327F3">
              <w:rPr>
                <w:sz w:val="24"/>
              </w:rPr>
              <w:t>занятиях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подвижными</w:t>
            </w:r>
            <w:r w:rsidRPr="008327F3">
              <w:rPr>
                <w:spacing w:val="-5"/>
                <w:sz w:val="24"/>
              </w:rPr>
              <w:t xml:space="preserve"> </w:t>
            </w:r>
            <w:r w:rsidRPr="008327F3">
              <w:rPr>
                <w:sz w:val="24"/>
              </w:rPr>
              <w:t>играми.</w:t>
            </w:r>
            <w:r w:rsidRPr="008327F3">
              <w:rPr>
                <w:spacing w:val="-5"/>
                <w:sz w:val="24"/>
              </w:rPr>
              <w:t xml:space="preserve"> </w:t>
            </w:r>
            <w:r w:rsidRPr="008327F3">
              <w:rPr>
                <w:sz w:val="24"/>
              </w:rPr>
              <w:t>Подвижные</w:t>
            </w:r>
            <w:r w:rsidRPr="008327F3">
              <w:rPr>
                <w:spacing w:val="-6"/>
                <w:sz w:val="24"/>
              </w:rPr>
              <w:t xml:space="preserve"> </w:t>
            </w:r>
            <w:r w:rsidRPr="008327F3">
              <w:rPr>
                <w:sz w:val="24"/>
              </w:rPr>
              <w:t>игры</w:t>
            </w:r>
            <w:r w:rsidRPr="008327F3">
              <w:rPr>
                <w:spacing w:val="-6"/>
                <w:sz w:val="24"/>
              </w:rPr>
              <w:t xml:space="preserve"> </w:t>
            </w:r>
            <w:r w:rsidRPr="008327F3">
              <w:rPr>
                <w:sz w:val="24"/>
              </w:rPr>
              <w:t>общефизической</w:t>
            </w:r>
            <w:r w:rsidRPr="008327F3">
              <w:rPr>
                <w:spacing w:val="-57"/>
                <w:sz w:val="24"/>
              </w:rPr>
              <w:t xml:space="preserve"> </w:t>
            </w:r>
            <w:r w:rsidRPr="008327F3">
              <w:rPr>
                <w:sz w:val="24"/>
              </w:rPr>
              <w:t>подготовки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3</w:t>
            </w:r>
          </w:p>
        </w:tc>
      </w:tr>
      <w:tr w:rsidR="00364FEC" w:rsidRPr="008327F3">
        <w:trPr>
          <w:trHeight w:val="594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3"/>
              <w:ind w:left="107"/>
              <w:rPr>
                <w:sz w:val="24"/>
              </w:rPr>
            </w:pPr>
            <w:r w:rsidRPr="008327F3">
              <w:rPr>
                <w:sz w:val="24"/>
              </w:rPr>
              <w:t>Технические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действия</w:t>
            </w:r>
            <w:r w:rsidRPr="008327F3">
              <w:rPr>
                <w:spacing w:val="-5"/>
                <w:sz w:val="24"/>
              </w:rPr>
              <w:t xml:space="preserve"> </w:t>
            </w:r>
            <w:r w:rsidRPr="008327F3">
              <w:rPr>
                <w:sz w:val="24"/>
              </w:rPr>
              <w:t>игры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волейбол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5</w:t>
            </w:r>
          </w:p>
        </w:tc>
      </w:tr>
      <w:tr w:rsidR="00364FEC" w:rsidRPr="008327F3" w:rsidTr="008327F3">
        <w:trPr>
          <w:trHeight w:val="412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6"/>
              <w:ind w:left="107"/>
              <w:rPr>
                <w:sz w:val="24"/>
              </w:rPr>
            </w:pPr>
            <w:r w:rsidRPr="008327F3">
              <w:rPr>
                <w:sz w:val="24"/>
              </w:rPr>
              <w:t>Технические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действия</w:t>
            </w:r>
            <w:r w:rsidRPr="008327F3">
              <w:rPr>
                <w:spacing w:val="-5"/>
                <w:sz w:val="24"/>
              </w:rPr>
              <w:t xml:space="preserve"> </w:t>
            </w:r>
            <w:r w:rsidRPr="008327F3">
              <w:rPr>
                <w:sz w:val="24"/>
              </w:rPr>
              <w:t>игры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баскетбол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3</w:t>
            </w:r>
          </w:p>
        </w:tc>
      </w:tr>
      <w:tr w:rsidR="00364FEC" w:rsidRPr="008327F3" w:rsidTr="008327F3">
        <w:trPr>
          <w:trHeight w:val="378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3"/>
              <w:ind w:left="107"/>
              <w:rPr>
                <w:sz w:val="24"/>
              </w:rPr>
            </w:pPr>
            <w:r w:rsidRPr="008327F3">
              <w:rPr>
                <w:sz w:val="24"/>
              </w:rPr>
              <w:t>Технические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действия</w:t>
            </w:r>
            <w:r w:rsidRPr="008327F3">
              <w:rPr>
                <w:spacing w:val="-6"/>
                <w:sz w:val="24"/>
              </w:rPr>
              <w:t xml:space="preserve"> </w:t>
            </w:r>
            <w:r w:rsidRPr="008327F3">
              <w:rPr>
                <w:sz w:val="24"/>
              </w:rPr>
              <w:t>игры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футбол.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3</w:t>
            </w:r>
          </w:p>
        </w:tc>
      </w:tr>
      <w:tr w:rsidR="00364FEC" w:rsidRPr="008327F3">
        <w:trPr>
          <w:trHeight w:val="517"/>
        </w:trPr>
        <w:tc>
          <w:tcPr>
            <w:tcW w:w="848" w:type="dxa"/>
          </w:tcPr>
          <w:p w:rsidR="00364FEC" w:rsidRPr="008327F3" w:rsidRDefault="00E611E6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 w:rsidRPr="008327F3">
              <w:rPr>
                <w:b/>
                <w:i/>
                <w:sz w:val="24"/>
              </w:rPr>
              <w:t>3.3</w:t>
            </w: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 w:rsidRPr="008327F3">
              <w:rPr>
                <w:b/>
                <w:i/>
                <w:sz w:val="24"/>
              </w:rPr>
              <w:t>Прикладно-ориентированная</w:t>
            </w:r>
            <w:r w:rsidRPr="008327F3">
              <w:rPr>
                <w:b/>
                <w:i/>
                <w:spacing w:val="-6"/>
                <w:sz w:val="24"/>
              </w:rPr>
              <w:t xml:space="preserve"> </w:t>
            </w:r>
            <w:r w:rsidRPr="008327F3">
              <w:rPr>
                <w:b/>
                <w:i/>
                <w:sz w:val="24"/>
              </w:rPr>
              <w:t>физическая</w:t>
            </w:r>
            <w:r w:rsidRPr="008327F3">
              <w:rPr>
                <w:b/>
                <w:i/>
                <w:spacing w:val="-6"/>
                <w:sz w:val="24"/>
              </w:rPr>
              <w:t xml:space="preserve"> </w:t>
            </w:r>
            <w:r w:rsidRPr="008327F3">
              <w:rPr>
                <w:b/>
                <w:i/>
                <w:sz w:val="24"/>
              </w:rPr>
              <w:t>культура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8</w:t>
            </w:r>
          </w:p>
        </w:tc>
      </w:tr>
    </w:tbl>
    <w:p w:rsidR="00364FEC" w:rsidRPr="008327F3" w:rsidRDefault="00364FEC">
      <w:pPr>
        <w:spacing w:line="270" w:lineRule="exact"/>
        <w:jc w:val="center"/>
        <w:rPr>
          <w:sz w:val="24"/>
        </w:rPr>
        <w:sectPr w:rsidR="00364FEC" w:rsidRPr="008327F3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10917"/>
        <w:gridCol w:w="1983"/>
      </w:tblGrid>
      <w:tr w:rsidR="00364FEC" w:rsidRPr="008327F3">
        <w:trPr>
          <w:trHeight w:val="892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before="63" w:line="271" w:lineRule="auto"/>
              <w:ind w:left="107"/>
              <w:rPr>
                <w:sz w:val="24"/>
              </w:rPr>
            </w:pPr>
            <w:r w:rsidRPr="008327F3">
              <w:rPr>
                <w:sz w:val="24"/>
              </w:rPr>
              <w:t>Упражнения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физической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подготовки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на</w:t>
            </w:r>
            <w:r w:rsidRPr="008327F3">
              <w:rPr>
                <w:spacing w:val="-5"/>
                <w:sz w:val="24"/>
              </w:rPr>
              <w:t xml:space="preserve"> </w:t>
            </w:r>
            <w:r w:rsidRPr="008327F3">
              <w:rPr>
                <w:sz w:val="24"/>
              </w:rPr>
              <w:t>развитие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основных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физических</w:t>
            </w:r>
            <w:r w:rsidRPr="008327F3">
              <w:rPr>
                <w:spacing w:val="-2"/>
                <w:sz w:val="24"/>
              </w:rPr>
              <w:t xml:space="preserve"> </w:t>
            </w:r>
            <w:r w:rsidRPr="008327F3">
              <w:rPr>
                <w:sz w:val="24"/>
              </w:rPr>
              <w:t>качеств.</w:t>
            </w:r>
            <w:r w:rsidRPr="008327F3">
              <w:rPr>
                <w:spacing w:val="-4"/>
                <w:sz w:val="24"/>
              </w:rPr>
              <w:t xml:space="preserve"> </w:t>
            </w:r>
            <w:r w:rsidRPr="008327F3">
              <w:rPr>
                <w:sz w:val="24"/>
              </w:rPr>
              <w:t>Подготовка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к</w:t>
            </w:r>
            <w:r w:rsidRPr="008327F3">
              <w:rPr>
                <w:spacing w:val="-57"/>
                <w:sz w:val="24"/>
              </w:rPr>
              <w:t xml:space="preserve"> </w:t>
            </w:r>
            <w:r w:rsidRPr="008327F3">
              <w:rPr>
                <w:sz w:val="24"/>
              </w:rPr>
              <w:t>выполнению</w:t>
            </w:r>
            <w:r w:rsidRPr="008327F3">
              <w:rPr>
                <w:spacing w:val="-3"/>
                <w:sz w:val="24"/>
              </w:rPr>
              <w:t xml:space="preserve"> </w:t>
            </w:r>
            <w:r w:rsidRPr="008327F3">
              <w:rPr>
                <w:sz w:val="24"/>
              </w:rPr>
              <w:t>нормативных</w:t>
            </w:r>
            <w:r w:rsidRPr="008327F3">
              <w:rPr>
                <w:spacing w:val="-1"/>
                <w:sz w:val="24"/>
              </w:rPr>
              <w:t xml:space="preserve"> </w:t>
            </w:r>
            <w:r w:rsidRPr="008327F3">
              <w:rPr>
                <w:sz w:val="24"/>
              </w:rPr>
              <w:t>требований</w:t>
            </w:r>
            <w:r w:rsidRPr="008327F3">
              <w:rPr>
                <w:spacing w:val="2"/>
                <w:sz w:val="24"/>
              </w:rPr>
              <w:t xml:space="preserve"> </w:t>
            </w:r>
            <w:r w:rsidRPr="008327F3">
              <w:rPr>
                <w:sz w:val="24"/>
              </w:rPr>
              <w:t>комплекса</w:t>
            </w:r>
            <w:r w:rsidRPr="008327F3">
              <w:rPr>
                <w:spacing w:val="-1"/>
                <w:sz w:val="24"/>
              </w:rPr>
              <w:t xml:space="preserve"> </w:t>
            </w:r>
            <w:r w:rsidRPr="008327F3">
              <w:rPr>
                <w:sz w:val="24"/>
              </w:rPr>
              <w:t>ГТО.</w:t>
            </w:r>
          </w:p>
        </w:tc>
        <w:tc>
          <w:tcPr>
            <w:tcW w:w="1983" w:type="dxa"/>
          </w:tcPr>
          <w:p w:rsidR="00364FEC" w:rsidRPr="008327F3" w:rsidRDefault="00364FEC">
            <w:pPr>
              <w:pStyle w:val="TableParagraph"/>
              <w:rPr>
                <w:sz w:val="20"/>
              </w:rPr>
            </w:pPr>
          </w:p>
        </w:tc>
      </w:tr>
      <w:tr w:rsidR="00364FEC" w:rsidRPr="008327F3">
        <w:trPr>
          <w:trHeight w:val="518"/>
        </w:trPr>
        <w:tc>
          <w:tcPr>
            <w:tcW w:w="848" w:type="dxa"/>
          </w:tcPr>
          <w:p w:rsidR="00364FEC" w:rsidRPr="008327F3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0917" w:type="dxa"/>
          </w:tcPr>
          <w:p w:rsidR="00364FEC" w:rsidRPr="008327F3" w:rsidRDefault="00E611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8327F3">
              <w:rPr>
                <w:sz w:val="24"/>
              </w:rPr>
              <w:t>ИТОГО:</w:t>
            </w:r>
          </w:p>
        </w:tc>
        <w:tc>
          <w:tcPr>
            <w:tcW w:w="1983" w:type="dxa"/>
          </w:tcPr>
          <w:p w:rsidR="00364FEC" w:rsidRPr="008327F3" w:rsidRDefault="00E611E6">
            <w:pPr>
              <w:pStyle w:val="TableParagraph"/>
              <w:spacing w:line="270" w:lineRule="exact"/>
              <w:ind w:left="721" w:right="714"/>
              <w:jc w:val="center"/>
              <w:rPr>
                <w:sz w:val="24"/>
              </w:rPr>
            </w:pPr>
            <w:r w:rsidRPr="008327F3">
              <w:rPr>
                <w:sz w:val="24"/>
              </w:rPr>
              <w:t>68</w:t>
            </w:r>
          </w:p>
        </w:tc>
      </w:tr>
    </w:tbl>
    <w:p w:rsidR="00364FEC" w:rsidRPr="008327F3" w:rsidRDefault="00364FEC">
      <w:pPr>
        <w:pStyle w:val="a3"/>
      </w:pPr>
    </w:p>
    <w:p w:rsidR="00364FEC" w:rsidRDefault="00364FEC">
      <w:pPr>
        <w:pStyle w:val="a3"/>
        <w:spacing w:before="6"/>
        <w:rPr>
          <w:sz w:val="22"/>
        </w:rPr>
      </w:pPr>
    </w:p>
    <w:p w:rsidR="00364FEC" w:rsidRDefault="00E611E6">
      <w:pPr>
        <w:spacing w:line="278" w:lineRule="auto"/>
        <w:ind w:left="432" w:right="1136"/>
      </w:pPr>
      <w:r>
        <w:t>Примечание:</w:t>
      </w:r>
      <w:r>
        <w:rPr>
          <w:spacing w:val="7"/>
        </w:rPr>
        <w:t xml:space="preserve"> </w:t>
      </w:r>
      <w:r>
        <w:t>Тема</w:t>
      </w:r>
      <w:r>
        <w:rPr>
          <w:spacing w:val="8"/>
        </w:rPr>
        <w:t xml:space="preserve"> </w:t>
      </w:r>
      <w:r>
        <w:t>«Плавание»</w:t>
      </w:r>
      <w:r>
        <w:rPr>
          <w:spacing w:val="13"/>
        </w:rPr>
        <w:t xml:space="preserve"> </w:t>
      </w:r>
      <w:r>
        <w:t>изучается</w:t>
      </w:r>
      <w:r>
        <w:rPr>
          <w:spacing w:val="1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наличии</w:t>
      </w:r>
      <w:r>
        <w:rPr>
          <w:spacing w:val="7"/>
        </w:rPr>
        <w:t xml:space="preserve"> </w:t>
      </w:r>
      <w:r>
        <w:t>бассейна,</w:t>
      </w:r>
      <w:r>
        <w:rPr>
          <w:spacing w:val="8"/>
        </w:rPr>
        <w:t xml:space="preserve"> </w:t>
      </w:r>
      <w:r>
        <w:t>оборудованного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ви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ребованиями</w:t>
      </w:r>
      <w:r>
        <w:rPr>
          <w:spacing w:val="7"/>
        </w:rPr>
        <w:t xml:space="preserve"> </w:t>
      </w:r>
      <w:r>
        <w:t>ФГОС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нПиН.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ном</w:t>
      </w:r>
      <w:r>
        <w:rPr>
          <w:spacing w:val="8"/>
        </w:rPr>
        <w:t xml:space="preserve"> </w:t>
      </w:r>
      <w:r>
        <w:t>случае</w:t>
      </w:r>
      <w:r>
        <w:rPr>
          <w:spacing w:val="8"/>
        </w:rPr>
        <w:t xml:space="preserve"> </w:t>
      </w:r>
      <w:r>
        <w:t>часы,</w:t>
      </w:r>
      <w:r>
        <w:rPr>
          <w:spacing w:val="-52"/>
        </w:rPr>
        <w:t xml:space="preserve"> </w:t>
      </w:r>
      <w:r>
        <w:t>отводимые</w:t>
      </w:r>
      <w:r>
        <w:rPr>
          <w:spacing w:val="-1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материалы темы,</w:t>
      </w:r>
      <w:r>
        <w:rPr>
          <w:spacing w:val="-4"/>
        </w:rPr>
        <w:t xml:space="preserve"> </w:t>
      </w:r>
      <w:r>
        <w:t>учитель использует по</w:t>
      </w:r>
      <w:r>
        <w:rPr>
          <w:spacing w:val="-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усмотрению</w:t>
      </w:r>
      <w:r>
        <w:rPr>
          <w:spacing w:val="-1"/>
        </w:rPr>
        <w:t xml:space="preserve"> </w:t>
      </w:r>
      <w:r>
        <w:t>на изучение</w:t>
      </w:r>
      <w:r>
        <w:rPr>
          <w:spacing w:val="-1"/>
        </w:rPr>
        <w:t xml:space="preserve"> </w:t>
      </w:r>
      <w:r>
        <w:t>других учебных тем</w:t>
      </w:r>
      <w:r>
        <w:rPr>
          <w:spacing w:val="-2"/>
        </w:rPr>
        <w:t xml:space="preserve"> </w:t>
      </w:r>
      <w:r>
        <w:t>программы.</w:t>
      </w:r>
    </w:p>
    <w:p w:rsidR="00364FEC" w:rsidRDefault="00364FEC">
      <w:pPr>
        <w:pStyle w:val="a3"/>
        <w:spacing w:before="7"/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962"/>
        <w:gridCol w:w="1417"/>
        <w:gridCol w:w="1418"/>
        <w:gridCol w:w="1559"/>
        <w:gridCol w:w="1559"/>
        <w:gridCol w:w="1985"/>
      </w:tblGrid>
      <w:tr w:rsidR="00364FEC" w:rsidTr="008327F3">
        <w:trPr>
          <w:trHeight w:val="276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812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6" w:lineRule="exact"/>
              <w:ind w:left="237" w:right="23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418" w:type="dxa"/>
          </w:tcPr>
          <w:p w:rsidR="00364FEC" w:rsidRDefault="00E611E6">
            <w:pPr>
              <w:pStyle w:val="TableParagraph"/>
              <w:spacing w:line="256" w:lineRule="exact"/>
              <w:ind w:left="205" w:right="198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left="238" w:right="23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left="199" w:right="192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338" w:right="333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364FEC" w:rsidTr="008327F3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64FEC" w:rsidTr="008327F3">
        <w:trPr>
          <w:trHeight w:val="277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64FEC" w:rsidRDefault="00E611E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64FEC" w:rsidTr="008327F3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364FEC" w:rsidTr="008327F3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4FEC" w:rsidTr="008327F3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-оздор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364FEC" w:rsidTr="008327F3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6" w:lineRule="exact"/>
              <w:ind w:left="238" w:right="2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left="199" w:right="1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64FEC" w:rsidTr="008327F3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64FEC" w:rsidTr="008327F3">
        <w:trPr>
          <w:trHeight w:val="278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1417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364FEC" w:rsidRDefault="00E611E6">
            <w:pPr>
              <w:pStyle w:val="TableParagraph"/>
              <w:spacing w:line="258" w:lineRule="exact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364FEC" w:rsidRDefault="00364FE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8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64FEC" w:rsidTr="008327F3">
        <w:trPr>
          <w:trHeight w:val="275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.4.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364FEC" w:rsidRDefault="00E611E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6" w:lineRule="exact"/>
              <w:ind w:left="338" w:right="3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64FEC" w:rsidTr="008327F3">
        <w:trPr>
          <w:trHeight w:val="551"/>
        </w:trPr>
        <w:tc>
          <w:tcPr>
            <w:tcW w:w="850" w:type="dxa"/>
          </w:tcPr>
          <w:p w:rsidR="00364FEC" w:rsidRDefault="00E611E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962" w:type="dxa"/>
          </w:tcPr>
          <w:p w:rsidR="00364FEC" w:rsidRDefault="00E611E6">
            <w:pPr>
              <w:pStyle w:val="TableParagraph"/>
              <w:spacing w:line="276" w:lineRule="exact"/>
              <w:ind w:left="107" w:right="834"/>
              <w:rPr>
                <w:b/>
                <w:sz w:val="24"/>
              </w:rPr>
            </w:pPr>
            <w:r>
              <w:rPr>
                <w:b/>
                <w:sz w:val="24"/>
              </w:rPr>
              <w:t>Прикладно-ориентирован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364FEC" w:rsidRDefault="00E611E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64FEC" w:rsidTr="008327F3">
        <w:trPr>
          <w:trHeight w:val="275"/>
        </w:trPr>
        <w:tc>
          <w:tcPr>
            <w:tcW w:w="5812" w:type="dxa"/>
            <w:gridSpan w:val="2"/>
          </w:tcPr>
          <w:p w:rsidR="00364FEC" w:rsidRDefault="00E611E6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7" w:type="dxa"/>
          </w:tcPr>
          <w:p w:rsidR="00364FEC" w:rsidRDefault="00E611E6">
            <w:pPr>
              <w:pStyle w:val="TableParagraph"/>
              <w:spacing w:line="255" w:lineRule="exact"/>
              <w:ind w:left="238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418" w:type="dxa"/>
          </w:tcPr>
          <w:p w:rsidR="00364FEC" w:rsidRDefault="00E611E6">
            <w:pPr>
              <w:pStyle w:val="TableParagraph"/>
              <w:spacing w:line="255" w:lineRule="exact"/>
              <w:ind w:left="205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5" w:lineRule="exact"/>
              <w:ind w:left="238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559" w:type="dxa"/>
          </w:tcPr>
          <w:p w:rsidR="00364FEC" w:rsidRDefault="00E611E6">
            <w:pPr>
              <w:pStyle w:val="TableParagraph"/>
              <w:spacing w:line="255" w:lineRule="exact"/>
              <w:ind w:left="199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985" w:type="dxa"/>
          </w:tcPr>
          <w:p w:rsidR="00364FEC" w:rsidRDefault="00E611E6">
            <w:pPr>
              <w:pStyle w:val="TableParagraph"/>
              <w:spacing w:line="255" w:lineRule="exact"/>
              <w:ind w:left="338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364FEC" w:rsidRDefault="00364FEC">
      <w:pPr>
        <w:pStyle w:val="a3"/>
        <w:rPr>
          <w:sz w:val="24"/>
        </w:rPr>
      </w:pPr>
    </w:p>
    <w:p w:rsidR="00364FEC" w:rsidRDefault="00364FEC">
      <w:pPr>
        <w:pStyle w:val="a3"/>
        <w:rPr>
          <w:sz w:val="24"/>
        </w:rPr>
      </w:pPr>
    </w:p>
    <w:p w:rsidR="00364FEC" w:rsidRDefault="00364FEC">
      <w:pPr>
        <w:pStyle w:val="a3"/>
        <w:rPr>
          <w:sz w:val="24"/>
        </w:rPr>
      </w:pPr>
    </w:p>
    <w:p w:rsidR="00364FEC" w:rsidRDefault="00467285">
      <w:pPr>
        <w:spacing w:before="189"/>
        <w:ind w:left="432"/>
        <w:rPr>
          <w:b/>
          <w:sz w:val="24"/>
        </w:rPr>
      </w:pPr>
      <w:r w:rsidRPr="00467285">
        <w:pict>
          <v:rect id="_x0000_s1035" style="position:absolute;left:0;text-align:left;margin-left:55.2pt;margin-top:28.2pt;width:731.5pt;height:.7pt;z-index:-15726080;mso-wrap-distance-left:0;mso-wrap-distance-right:0;mso-position-horizontal-relative:page" fillcolor="black" stroked="f">
            <w10:wrap type="topAndBottom" anchorx="page"/>
          </v:rect>
        </w:pict>
      </w:r>
      <w:r w:rsidR="00E611E6">
        <w:rPr>
          <w:b/>
          <w:sz w:val="24"/>
        </w:rPr>
        <w:t>ПЛАНИРУЕМЫЕ</w:t>
      </w:r>
      <w:r w:rsidR="00E611E6">
        <w:rPr>
          <w:b/>
          <w:spacing w:val="-6"/>
          <w:sz w:val="24"/>
        </w:rPr>
        <w:t xml:space="preserve"> </w:t>
      </w:r>
      <w:r w:rsidR="00E611E6">
        <w:rPr>
          <w:b/>
          <w:sz w:val="24"/>
        </w:rPr>
        <w:t>ОБРАЗОВАТЕЛЬНЫЕ</w:t>
      </w:r>
      <w:r w:rsidR="00E611E6">
        <w:rPr>
          <w:b/>
          <w:spacing w:val="-5"/>
          <w:sz w:val="24"/>
        </w:rPr>
        <w:t xml:space="preserve"> </w:t>
      </w:r>
      <w:r w:rsidR="00E611E6">
        <w:rPr>
          <w:b/>
          <w:sz w:val="24"/>
        </w:rPr>
        <w:t>РЕЗУЛЬТАТЫ</w:t>
      </w:r>
    </w:p>
    <w:p w:rsidR="00364FEC" w:rsidRDefault="00364FEC">
      <w:pPr>
        <w:pStyle w:val="a3"/>
        <w:spacing w:before="3"/>
        <w:rPr>
          <w:b/>
          <w:sz w:val="10"/>
        </w:rPr>
      </w:pPr>
    </w:p>
    <w:p w:rsidR="00364FEC" w:rsidRDefault="00E611E6">
      <w:pPr>
        <w:spacing w:before="91" w:line="228" w:lineRule="exact"/>
        <w:ind w:left="660"/>
        <w:jc w:val="both"/>
        <w:rPr>
          <w:b/>
          <w:sz w:val="20"/>
        </w:rPr>
      </w:pPr>
      <w:r>
        <w:rPr>
          <w:b/>
          <w:sz w:val="20"/>
        </w:rPr>
        <w:t>Личност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езультаты</w:t>
      </w:r>
    </w:p>
    <w:p w:rsidR="00364FEC" w:rsidRDefault="00E611E6">
      <w:pPr>
        <w:pStyle w:val="a3"/>
        <w:ind w:left="432" w:right="1134" w:firstLine="228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организации в соответствии с традиционными российскими социокультурными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процессам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364FEC" w:rsidRDefault="00E611E6">
      <w:pPr>
        <w:pStyle w:val="a3"/>
        <w:spacing w:line="229" w:lineRule="exact"/>
        <w:ind w:left="660"/>
        <w:jc w:val="both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тражать</w:t>
      </w:r>
      <w:r>
        <w:rPr>
          <w:spacing w:val="-8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  <w:r>
        <w:rPr>
          <w:spacing w:val="-8"/>
        </w:rPr>
        <w:t xml:space="preserve"> </w:t>
      </w:r>
      <w:r>
        <w:t>руководствоваться</w:t>
      </w:r>
      <w:r>
        <w:rPr>
          <w:spacing w:val="-9"/>
        </w:rPr>
        <w:t xml:space="preserve"> </w:t>
      </w:r>
      <w:r>
        <w:t>ценностя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обретение</w:t>
      </w:r>
      <w:r>
        <w:rPr>
          <w:spacing w:val="-8"/>
        </w:rPr>
        <w:t xml:space="preserve"> </w:t>
      </w:r>
      <w:r>
        <w:t>первоначального</w:t>
      </w:r>
      <w:r>
        <w:rPr>
          <w:spacing w:val="-7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нове:</w:t>
      </w:r>
    </w:p>
    <w:p w:rsidR="00364FEC" w:rsidRDefault="00364FEC">
      <w:pPr>
        <w:pStyle w:val="a3"/>
        <w:spacing w:before="3"/>
        <w:rPr>
          <w:sz w:val="24"/>
        </w:rPr>
      </w:pP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ind w:right="1752"/>
        <w:rPr>
          <w:sz w:val="20"/>
        </w:rPr>
      </w:pPr>
      <w:r>
        <w:rPr>
          <w:sz w:val="20"/>
        </w:rPr>
        <w:t>станов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-3"/>
          <w:sz w:val="20"/>
        </w:rPr>
        <w:t xml:space="preserve"> </w:t>
      </w:r>
      <w:r>
        <w:rPr>
          <w:sz w:val="20"/>
        </w:rPr>
        <w:t>осознание</w:t>
      </w:r>
      <w:r>
        <w:rPr>
          <w:spacing w:val="-3"/>
          <w:sz w:val="20"/>
        </w:rPr>
        <w:t xml:space="preserve"> </w:t>
      </w:r>
      <w:r>
        <w:rPr>
          <w:sz w:val="20"/>
        </w:rPr>
        <w:t>её</w:t>
      </w:r>
      <w:r>
        <w:rPr>
          <w:spacing w:val="-4"/>
          <w:sz w:val="20"/>
        </w:rPr>
        <w:t xml:space="preserve"> </w:t>
      </w:r>
      <w:r>
        <w:rPr>
          <w:sz w:val="20"/>
        </w:rPr>
        <w:t>связ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ью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креп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2"/>
          <w:sz w:val="20"/>
        </w:rPr>
        <w:t xml:space="preserve"> </w:t>
      </w:r>
      <w:r>
        <w:rPr>
          <w:sz w:val="20"/>
        </w:rPr>
        <w:t>человека;</w:t>
      </w:r>
    </w:p>
    <w:p w:rsidR="00364FEC" w:rsidRDefault="00364FEC">
      <w:pPr>
        <w:rPr>
          <w:sz w:val="20"/>
        </w:rPr>
        <w:sectPr w:rsidR="00364FEC">
          <w:pgSz w:w="16840" w:h="11910" w:orient="landscape"/>
          <w:pgMar w:top="840" w:right="0" w:bottom="280" w:left="700" w:header="720" w:footer="720" w:gutter="0"/>
          <w:cols w:space="720"/>
        </w:sectPr>
      </w:pP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spacing w:before="81" w:line="237" w:lineRule="auto"/>
        <w:ind w:right="1896"/>
        <w:rPr>
          <w:sz w:val="20"/>
        </w:rPr>
      </w:pPr>
      <w:r>
        <w:rPr>
          <w:sz w:val="20"/>
        </w:rPr>
        <w:lastRenderedPageBreak/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-1"/>
          <w:sz w:val="20"/>
        </w:rPr>
        <w:t xml:space="preserve"> </w:t>
      </w:r>
      <w:r>
        <w:rPr>
          <w:sz w:val="20"/>
        </w:rPr>
        <w:t>заданий;</w:t>
      </w:r>
    </w:p>
    <w:p w:rsidR="00364FEC" w:rsidRDefault="00364FEC">
      <w:pPr>
        <w:pStyle w:val="a3"/>
        <w:spacing w:before="5"/>
        <w:rPr>
          <w:sz w:val="24"/>
        </w:rPr>
      </w:pP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ind w:hanging="361"/>
        <w:rPr>
          <w:sz w:val="20"/>
        </w:rPr>
      </w:pPr>
      <w:r>
        <w:rPr>
          <w:sz w:val="20"/>
        </w:rPr>
        <w:t>проя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уважит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соперникам</w:t>
      </w:r>
      <w:r>
        <w:rPr>
          <w:spacing w:val="-2"/>
          <w:sz w:val="20"/>
        </w:rPr>
        <w:t xml:space="preserve"> </w:t>
      </w:r>
      <w:r>
        <w:rPr>
          <w:sz w:val="20"/>
        </w:rPr>
        <w:t>во</w:t>
      </w:r>
      <w:r>
        <w:rPr>
          <w:spacing w:val="-3"/>
          <w:sz w:val="20"/>
        </w:rPr>
        <w:t xml:space="preserve"> </w:t>
      </w:r>
      <w:r>
        <w:rPr>
          <w:sz w:val="20"/>
        </w:rPr>
        <w:t>время</w:t>
      </w:r>
      <w:r>
        <w:rPr>
          <w:spacing w:val="-4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3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каз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ервую</w:t>
      </w:r>
      <w:r>
        <w:rPr>
          <w:spacing w:val="-1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травма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шибах;</w:t>
      </w:r>
    </w:p>
    <w:p w:rsidR="00364FEC" w:rsidRDefault="00364FEC">
      <w:pPr>
        <w:pStyle w:val="a3"/>
        <w:spacing w:before="2"/>
        <w:rPr>
          <w:sz w:val="24"/>
        </w:rPr>
      </w:pP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spacing w:before="1"/>
        <w:ind w:hanging="361"/>
        <w:rPr>
          <w:sz w:val="20"/>
        </w:rPr>
      </w:pPr>
      <w:r>
        <w:rPr>
          <w:sz w:val="20"/>
        </w:rPr>
        <w:t>уважительное</w:t>
      </w:r>
      <w:r>
        <w:rPr>
          <w:spacing w:val="-5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содержанию</w:t>
      </w:r>
      <w:r>
        <w:rPr>
          <w:spacing w:val="-4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подвижных</w:t>
      </w:r>
      <w:r>
        <w:rPr>
          <w:spacing w:val="-3"/>
          <w:sz w:val="20"/>
        </w:rPr>
        <w:t xml:space="preserve"> </w:t>
      </w:r>
      <w:r>
        <w:rPr>
          <w:sz w:val="20"/>
        </w:rPr>
        <w:t>игр,</w:t>
      </w:r>
      <w:r>
        <w:rPr>
          <w:spacing w:val="-4"/>
          <w:sz w:val="20"/>
        </w:rPr>
        <w:t xml:space="preserve"> </w:t>
      </w:r>
      <w:r>
        <w:rPr>
          <w:sz w:val="20"/>
        </w:rPr>
        <w:t>этнокультурным</w:t>
      </w:r>
      <w:r>
        <w:rPr>
          <w:spacing w:val="-4"/>
          <w:sz w:val="20"/>
        </w:rPr>
        <w:t xml:space="preserve"> </w:t>
      </w:r>
      <w:r>
        <w:rPr>
          <w:sz w:val="20"/>
        </w:rPr>
        <w:t>форма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идам</w:t>
      </w:r>
      <w:r>
        <w:rPr>
          <w:spacing w:val="-5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;</w:t>
      </w:r>
    </w:p>
    <w:p w:rsidR="00364FEC" w:rsidRDefault="00364FEC">
      <w:pPr>
        <w:pStyle w:val="a3"/>
        <w:spacing w:before="4"/>
        <w:rPr>
          <w:sz w:val="24"/>
        </w:rPr>
      </w:pP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ind w:hanging="361"/>
        <w:rPr>
          <w:sz w:val="20"/>
        </w:rPr>
      </w:pPr>
      <w:r>
        <w:rPr>
          <w:sz w:val="20"/>
        </w:rPr>
        <w:t>стрем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ю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-4"/>
          <w:sz w:val="20"/>
        </w:rPr>
        <w:t xml:space="preserve"> </w:t>
      </w:r>
      <w:r>
        <w:rPr>
          <w:sz w:val="20"/>
        </w:rPr>
        <w:t>соблюдению</w:t>
      </w:r>
      <w:r>
        <w:rPr>
          <w:spacing w:val="-3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-5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5"/>
          <w:sz w:val="20"/>
        </w:rPr>
        <w:t xml:space="preserve"> </w:t>
      </w:r>
      <w:r>
        <w:rPr>
          <w:sz w:val="20"/>
        </w:rPr>
        <w:t>жизни;</w:t>
      </w:r>
    </w:p>
    <w:p w:rsidR="00364FEC" w:rsidRDefault="00364FEC">
      <w:pPr>
        <w:pStyle w:val="a3"/>
        <w:spacing w:before="2"/>
        <w:rPr>
          <w:sz w:val="24"/>
        </w:rPr>
      </w:pP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ind w:right="1135"/>
        <w:rPr>
          <w:sz w:val="20"/>
        </w:rPr>
      </w:pPr>
      <w:r>
        <w:rPr>
          <w:sz w:val="20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</w:t>
      </w:r>
      <w:r>
        <w:rPr>
          <w:spacing w:val="-47"/>
          <w:sz w:val="20"/>
        </w:rPr>
        <w:t xml:space="preserve"> </w:t>
      </w:r>
      <w:r>
        <w:rPr>
          <w:sz w:val="20"/>
        </w:rPr>
        <w:t>спортом на их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.</w:t>
      </w:r>
    </w:p>
    <w:p w:rsidR="00364FEC" w:rsidRDefault="00364FEC">
      <w:pPr>
        <w:pStyle w:val="a3"/>
        <w:spacing w:before="11"/>
        <w:rPr>
          <w:sz w:val="24"/>
        </w:rPr>
      </w:pPr>
    </w:p>
    <w:p w:rsidR="00364FEC" w:rsidRDefault="00E611E6">
      <w:pPr>
        <w:spacing w:line="227" w:lineRule="exact"/>
        <w:ind w:left="660"/>
        <w:rPr>
          <w:b/>
          <w:sz w:val="20"/>
        </w:rPr>
      </w:pPr>
      <w:r>
        <w:rPr>
          <w:b/>
          <w:sz w:val="20"/>
        </w:rPr>
        <w:t>Метапредметны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результаты</w:t>
      </w:r>
    </w:p>
    <w:p w:rsidR="00364FEC" w:rsidRDefault="00E611E6">
      <w:pPr>
        <w:pStyle w:val="a3"/>
        <w:ind w:left="432" w:right="1136" w:firstLine="22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47"/>
        </w:rPr>
        <w:t xml:space="preserve"> </w:t>
      </w:r>
      <w:r>
        <w:t>действиями, умения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 практической деятельности.</w:t>
      </w:r>
      <w:r>
        <w:rPr>
          <w:spacing w:val="-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каждого года</w:t>
      </w:r>
      <w:r>
        <w:rPr>
          <w:spacing w:val="1"/>
        </w:rPr>
        <w:t xml:space="preserve"> </w:t>
      </w:r>
      <w:r>
        <w:t>обучения.</w:t>
      </w:r>
    </w:p>
    <w:p w:rsidR="00364FEC" w:rsidRDefault="00E611E6">
      <w:pPr>
        <w:pStyle w:val="a3"/>
        <w:ind w:left="660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364FEC" w:rsidRDefault="00E611E6">
      <w:pPr>
        <w:ind w:left="660"/>
        <w:rPr>
          <w:i/>
          <w:sz w:val="20"/>
        </w:rPr>
      </w:pPr>
      <w:r>
        <w:rPr>
          <w:i/>
          <w:sz w:val="20"/>
        </w:rPr>
        <w:t>познавательны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УД:</w:t>
      </w:r>
    </w:p>
    <w:p w:rsidR="00364FEC" w:rsidRDefault="00364FEC">
      <w:pPr>
        <w:pStyle w:val="a3"/>
        <w:spacing w:before="3"/>
        <w:rPr>
          <w:i/>
          <w:sz w:val="24"/>
        </w:rPr>
      </w:pP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ind w:hanging="361"/>
        <w:rPr>
          <w:sz w:val="20"/>
        </w:rPr>
      </w:pP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общ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тличительные признак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ередвиж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человек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животных;</w:t>
      </w:r>
    </w:p>
    <w:p w:rsidR="00364FEC" w:rsidRDefault="00364FEC">
      <w:pPr>
        <w:pStyle w:val="a3"/>
        <w:spacing w:before="2"/>
        <w:rPr>
          <w:sz w:val="24"/>
        </w:rPr>
      </w:pP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ind w:hanging="361"/>
        <w:rPr>
          <w:sz w:val="20"/>
        </w:rPr>
      </w:pPr>
      <w:r>
        <w:rPr>
          <w:sz w:val="20"/>
        </w:rPr>
        <w:t>устанавл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вязь</w:t>
      </w:r>
      <w:r>
        <w:rPr>
          <w:spacing w:val="-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4"/>
          <w:sz w:val="20"/>
        </w:rPr>
        <w:t xml:space="preserve"> </w:t>
      </w:r>
      <w:r>
        <w:rPr>
          <w:sz w:val="20"/>
        </w:rPr>
        <w:t>бытовыми</w:t>
      </w:r>
      <w:r>
        <w:rPr>
          <w:spacing w:val="-4"/>
          <w:sz w:val="20"/>
        </w:rPr>
        <w:t xml:space="preserve"> </w:t>
      </w:r>
      <w:r>
        <w:rPr>
          <w:sz w:val="20"/>
        </w:rPr>
        <w:t>движ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древних</w:t>
      </w:r>
      <w:r>
        <w:rPr>
          <w:spacing w:val="-4"/>
          <w:sz w:val="20"/>
        </w:rPr>
        <w:t xml:space="preserve"> </w:t>
      </w:r>
      <w:r>
        <w:rPr>
          <w:sz w:val="20"/>
        </w:rPr>
        <w:t>люде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ими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ями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соврем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идов</w:t>
      </w:r>
      <w:r>
        <w:rPr>
          <w:spacing w:val="-5"/>
          <w:sz w:val="20"/>
        </w:rPr>
        <w:t xml:space="preserve"> </w:t>
      </w:r>
      <w:r>
        <w:rPr>
          <w:sz w:val="20"/>
        </w:rPr>
        <w:t>спорта;</w:t>
      </w:r>
    </w:p>
    <w:p w:rsidR="00364FEC" w:rsidRDefault="00364FEC">
      <w:pPr>
        <w:pStyle w:val="a3"/>
        <w:spacing w:before="3"/>
        <w:rPr>
          <w:sz w:val="24"/>
        </w:rPr>
      </w:pP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spacing w:line="245" w:lineRule="exact"/>
        <w:ind w:hanging="361"/>
        <w:rPr>
          <w:sz w:val="20"/>
        </w:rPr>
      </w:pPr>
      <w:r>
        <w:rPr>
          <w:sz w:val="20"/>
        </w:rPr>
        <w:t>сравн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1"/>
          <w:sz w:val="20"/>
        </w:rPr>
        <w:t xml:space="preserve"> </w:t>
      </w:r>
      <w:r>
        <w:rPr>
          <w:sz w:val="20"/>
        </w:rPr>
        <w:t>передви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ходьб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егом,</w:t>
      </w:r>
      <w:r>
        <w:rPr>
          <w:spacing w:val="-3"/>
          <w:sz w:val="20"/>
        </w:rPr>
        <w:t xml:space="preserve"> </w:t>
      </w:r>
      <w:r>
        <w:rPr>
          <w:sz w:val="20"/>
        </w:rPr>
        <w:t>находить</w:t>
      </w:r>
      <w:r>
        <w:rPr>
          <w:spacing w:val="-3"/>
          <w:sz w:val="20"/>
        </w:rPr>
        <w:t xml:space="preserve"> </w:t>
      </w:r>
      <w:r>
        <w:rPr>
          <w:sz w:val="20"/>
        </w:rPr>
        <w:t>между</w:t>
      </w:r>
      <w:r>
        <w:rPr>
          <w:spacing w:val="-4"/>
          <w:sz w:val="20"/>
        </w:rPr>
        <w:t xml:space="preserve"> </w:t>
      </w:r>
      <w:r>
        <w:rPr>
          <w:sz w:val="20"/>
        </w:rPr>
        <w:t>ними</w:t>
      </w:r>
      <w:r>
        <w:rPr>
          <w:spacing w:val="-5"/>
          <w:sz w:val="20"/>
        </w:rPr>
        <w:t xml:space="preserve"> </w:t>
      </w:r>
      <w:r>
        <w:rPr>
          <w:sz w:val="20"/>
        </w:rPr>
        <w:t>общ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тлич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признаки;</w:t>
      </w: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ind w:hanging="361"/>
        <w:rPr>
          <w:sz w:val="20"/>
        </w:rPr>
      </w:pPr>
      <w:r>
        <w:rPr>
          <w:sz w:val="20"/>
        </w:rPr>
        <w:t>выявля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знаки</w:t>
      </w:r>
      <w:r>
        <w:rPr>
          <w:spacing w:val="-6"/>
          <w:sz w:val="20"/>
        </w:rPr>
        <w:t xml:space="preserve"> </w:t>
      </w:r>
      <w:r>
        <w:rPr>
          <w:sz w:val="20"/>
        </w:rPr>
        <w:t>прави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еправи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осанки,</w:t>
      </w:r>
      <w:r>
        <w:rPr>
          <w:spacing w:val="-5"/>
          <w:sz w:val="20"/>
        </w:rPr>
        <w:t xml:space="preserve"> </w:t>
      </w:r>
      <w:r>
        <w:rPr>
          <w:sz w:val="20"/>
        </w:rPr>
        <w:t>приводить</w:t>
      </w:r>
      <w:r>
        <w:rPr>
          <w:spacing w:val="-4"/>
          <w:sz w:val="20"/>
        </w:rPr>
        <w:t xml:space="preserve"> </w:t>
      </w:r>
      <w:r>
        <w:rPr>
          <w:sz w:val="20"/>
        </w:rPr>
        <w:t>возможные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ы</w:t>
      </w:r>
      <w:r>
        <w:rPr>
          <w:spacing w:val="-5"/>
          <w:sz w:val="20"/>
        </w:rPr>
        <w:t xml:space="preserve"> </w:t>
      </w:r>
      <w:r>
        <w:rPr>
          <w:sz w:val="20"/>
        </w:rPr>
        <w:t>её</w:t>
      </w:r>
      <w:r>
        <w:rPr>
          <w:spacing w:val="-5"/>
          <w:sz w:val="20"/>
        </w:rPr>
        <w:t xml:space="preserve"> </w:t>
      </w:r>
      <w:r>
        <w:rPr>
          <w:sz w:val="20"/>
        </w:rPr>
        <w:t>нарушений;</w:t>
      </w:r>
    </w:p>
    <w:p w:rsidR="00364FEC" w:rsidRDefault="00364FEC">
      <w:pPr>
        <w:pStyle w:val="a3"/>
        <w:spacing w:before="4"/>
        <w:rPr>
          <w:sz w:val="24"/>
        </w:rPr>
      </w:pPr>
    </w:p>
    <w:p w:rsidR="00364FEC" w:rsidRDefault="00E611E6">
      <w:pPr>
        <w:ind w:left="660"/>
        <w:rPr>
          <w:i/>
          <w:sz w:val="20"/>
        </w:rPr>
      </w:pPr>
      <w:r>
        <w:rPr>
          <w:i/>
          <w:sz w:val="20"/>
        </w:rPr>
        <w:t>коммуникативны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УД:</w:t>
      </w:r>
    </w:p>
    <w:p w:rsidR="00364FEC" w:rsidRDefault="00364FEC">
      <w:pPr>
        <w:pStyle w:val="a3"/>
        <w:spacing w:before="3"/>
        <w:rPr>
          <w:i/>
          <w:sz w:val="24"/>
        </w:rPr>
      </w:pP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spacing w:line="245" w:lineRule="exact"/>
        <w:ind w:hanging="361"/>
        <w:rPr>
          <w:sz w:val="20"/>
        </w:rPr>
      </w:pPr>
      <w:r>
        <w:rPr>
          <w:sz w:val="20"/>
        </w:rPr>
        <w:t>воспроизводить</w:t>
      </w:r>
      <w:r>
        <w:rPr>
          <w:spacing w:val="-5"/>
          <w:sz w:val="20"/>
        </w:rPr>
        <w:t xml:space="preserve"> </w:t>
      </w:r>
      <w:r>
        <w:rPr>
          <w:sz w:val="20"/>
        </w:rPr>
        <w:t>наз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разучиваемых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исходные</w:t>
      </w:r>
      <w:r>
        <w:rPr>
          <w:spacing w:val="-2"/>
          <w:sz w:val="20"/>
        </w:rPr>
        <w:t xml:space="preserve"> </w:t>
      </w:r>
      <w:r>
        <w:rPr>
          <w:sz w:val="20"/>
        </w:rPr>
        <w:t>положения;</w:t>
      </w: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spacing w:line="245" w:lineRule="exact"/>
        <w:ind w:hanging="361"/>
        <w:rPr>
          <w:sz w:val="20"/>
        </w:rPr>
      </w:pPr>
      <w:r>
        <w:rPr>
          <w:sz w:val="20"/>
        </w:rPr>
        <w:t>высказывать</w:t>
      </w:r>
      <w:r>
        <w:rPr>
          <w:spacing w:val="-5"/>
          <w:sz w:val="20"/>
        </w:rPr>
        <w:t xml:space="preserve"> </w:t>
      </w:r>
      <w:r>
        <w:rPr>
          <w:sz w:val="20"/>
        </w:rPr>
        <w:t>м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ительном</w:t>
      </w:r>
      <w:r>
        <w:rPr>
          <w:spacing w:val="-4"/>
          <w:sz w:val="20"/>
        </w:rPr>
        <w:t xml:space="preserve"> </w:t>
      </w:r>
      <w:r>
        <w:rPr>
          <w:sz w:val="20"/>
        </w:rPr>
        <w:t>влиянии</w:t>
      </w:r>
      <w:r>
        <w:rPr>
          <w:spacing w:val="-6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культурой,</w:t>
      </w:r>
      <w:r>
        <w:rPr>
          <w:spacing w:val="-5"/>
          <w:sz w:val="20"/>
        </w:rPr>
        <w:t xml:space="preserve"> </w:t>
      </w:r>
      <w:r>
        <w:rPr>
          <w:sz w:val="20"/>
        </w:rPr>
        <w:t>оценивать</w:t>
      </w:r>
      <w:r>
        <w:rPr>
          <w:spacing w:val="-5"/>
          <w:sz w:val="20"/>
        </w:rPr>
        <w:t xml:space="preserve"> </w:t>
      </w:r>
      <w:r>
        <w:rPr>
          <w:sz w:val="20"/>
        </w:rPr>
        <w:t>влияние</w:t>
      </w:r>
      <w:r>
        <w:rPr>
          <w:spacing w:val="-4"/>
          <w:sz w:val="20"/>
        </w:rPr>
        <w:t xml:space="preserve"> </w:t>
      </w:r>
      <w:r>
        <w:rPr>
          <w:sz w:val="20"/>
        </w:rPr>
        <w:t>гигиен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ья;</w:t>
      </w: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ind w:right="1321"/>
        <w:rPr>
          <w:sz w:val="20"/>
        </w:rPr>
      </w:pPr>
      <w:r>
        <w:rPr>
          <w:sz w:val="20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их учащихся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;</w:t>
      </w: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spacing w:line="243" w:lineRule="exact"/>
        <w:ind w:hanging="361"/>
        <w:rPr>
          <w:sz w:val="20"/>
        </w:rPr>
      </w:pPr>
      <w:r>
        <w:rPr>
          <w:sz w:val="20"/>
        </w:rPr>
        <w:t>обсуждать</w:t>
      </w:r>
      <w:r>
        <w:rPr>
          <w:spacing w:val="-4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движных</w:t>
      </w:r>
      <w:r>
        <w:rPr>
          <w:spacing w:val="-6"/>
          <w:sz w:val="20"/>
        </w:rPr>
        <w:t xml:space="preserve"> </w:t>
      </w:r>
      <w:r>
        <w:rPr>
          <w:sz w:val="20"/>
        </w:rPr>
        <w:t>игр,</w:t>
      </w:r>
      <w:r>
        <w:rPr>
          <w:spacing w:val="-5"/>
          <w:sz w:val="20"/>
        </w:rPr>
        <w:t xml:space="preserve"> </w:t>
      </w:r>
      <w:r>
        <w:rPr>
          <w:sz w:val="20"/>
        </w:rPr>
        <w:t>обосновывать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ив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бедителей;</w:t>
      </w:r>
    </w:p>
    <w:p w:rsidR="00364FEC" w:rsidRDefault="00364FEC">
      <w:pPr>
        <w:pStyle w:val="a3"/>
        <w:spacing w:before="5"/>
        <w:rPr>
          <w:sz w:val="24"/>
        </w:rPr>
      </w:pPr>
    </w:p>
    <w:p w:rsidR="00364FEC" w:rsidRDefault="00E611E6">
      <w:pPr>
        <w:ind w:left="660"/>
        <w:rPr>
          <w:i/>
          <w:sz w:val="20"/>
        </w:rPr>
      </w:pPr>
      <w:r>
        <w:rPr>
          <w:i/>
          <w:sz w:val="20"/>
        </w:rPr>
        <w:t>регулятивны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УД:</w:t>
      </w:r>
    </w:p>
    <w:p w:rsidR="00364FEC" w:rsidRDefault="00364FEC">
      <w:pPr>
        <w:pStyle w:val="a3"/>
        <w:spacing w:before="5"/>
        <w:rPr>
          <w:i/>
          <w:sz w:val="24"/>
        </w:rPr>
      </w:pP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spacing w:line="244" w:lineRule="exact"/>
        <w:ind w:hanging="361"/>
        <w:rPr>
          <w:sz w:val="20"/>
        </w:rPr>
      </w:pPr>
      <w:r>
        <w:rPr>
          <w:sz w:val="20"/>
        </w:rPr>
        <w:t>выполнять</w:t>
      </w:r>
      <w:r>
        <w:rPr>
          <w:spacing w:val="-5"/>
          <w:sz w:val="20"/>
        </w:rPr>
        <w:t xml:space="preserve"> </w:t>
      </w:r>
      <w:r>
        <w:rPr>
          <w:sz w:val="20"/>
        </w:rPr>
        <w:t>комплексы</w:t>
      </w:r>
      <w:r>
        <w:rPr>
          <w:spacing w:val="-5"/>
          <w:sz w:val="20"/>
        </w:rPr>
        <w:t xml:space="preserve"> </w:t>
      </w:r>
      <w:r>
        <w:rPr>
          <w:sz w:val="20"/>
        </w:rPr>
        <w:t>физкультминуток,</w:t>
      </w:r>
      <w:r>
        <w:rPr>
          <w:spacing w:val="-3"/>
          <w:sz w:val="20"/>
        </w:rPr>
        <w:t xml:space="preserve"> </w:t>
      </w:r>
      <w:r>
        <w:rPr>
          <w:sz w:val="20"/>
        </w:rPr>
        <w:t>утренней</w:t>
      </w:r>
      <w:r>
        <w:rPr>
          <w:spacing w:val="-5"/>
          <w:sz w:val="20"/>
        </w:rPr>
        <w:t xml:space="preserve"> </w:t>
      </w:r>
      <w:r>
        <w:rPr>
          <w:sz w:val="20"/>
        </w:rPr>
        <w:t>зарядки,</w:t>
      </w:r>
      <w:r>
        <w:rPr>
          <w:spacing w:val="-3"/>
          <w:sz w:val="20"/>
        </w:rPr>
        <w:t xml:space="preserve"> </w:t>
      </w:r>
      <w:r>
        <w:rPr>
          <w:sz w:val="20"/>
        </w:rPr>
        <w:t>упражнений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рофилактике</w:t>
      </w:r>
      <w:r>
        <w:rPr>
          <w:spacing w:val="-4"/>
          <w:sz w:val="20"/>
        </w:rPr>
        <w:t xml:space="preserve"> </w:t>
      </w:r>
      <w:r>
        <w:rPr>
          <w:sz w:val="20"/>
        </w:rPr>
        <w:t>нару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анки;</w:t>
      </w: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spacing w:line="244" w:lineRule="exact"/>
        <w:ind w:hanging="361"/>
        <w:rPr>
          <w:sz w:val="20"/>
        </w:rPr>
      </w:pPr>
      <w:r>
        <w:rPr>
          <w:sz w:val="20"/>
        </w:rPr>
        <w:t>выполнять</w:t>
      </w:r>
      <w:r>
        <w:rPr>
          <w:spacing w:val="-3"/>
          <w:sz w:val="20"/>
        </w:rPr>
        <w:t xml:space="preserve"> </w:t>
      </w:r>
      <w:r>
        <w:rPr>
          <w:sz w:val="20"/>
        </w:rPr>
        <w:t>учебные</w:t>
      </w:r>
      <w:r>
        <w:rPr>
          <w:spacing w:val="-4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ю</w:t>
      </w:r>
      <w:r>
        <w:rPr>
          <w:spacing w:val="-2"/>
          <w:sz w:val="20"/>
        </w:rPr>
        <w:t xml:space="preserve"> </w:t>
      </w:r>
      <w:r>
        <w:rPr>
          <w:sz w:val="20"/>
        </w:rPr>
        <w:t>новым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им</w:t>
      </w:r>
      <w:r>
        <w:rPr>
          <w:spacing w:val="-2"/>
          <w:sz w:val="20"/>
        </w:rPr>
        <w:t xml:space="preserve"> </w:t>
      </w:r>
      <w:r>
        <w:rPr>
          <w:sz w:val="20"/>
        </w:rPr>
        <w:t>упражнениям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-4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;</w:t>
      </w:r>
    </w:p>
    <w:p w:rsidR="00364FEC" w:rsidRDefault="00E611E6">
      <w:pPr>
        <w:pStyle w:val="a5"/>
        <w:numPr>
          <w:ilvl w:val="0"/>
          <w:numId w:val="2"/>
        </w:numPr>
        <w:tabs>
          <w:tab w:val="left" w:pos="660"/>
          <w:tab w:val="left" w:pos="661"/>
        </w:tabs>
        <w:ind w:hanging="361"/>
        <w:rPr>
          <w:sz w:val="20"/>
        </w:rPr>
      </w:pPr>
      <w:r>
        <w:rPr>
          <w:sz w:val="20"/>
        </w:rPr>
        <w:t>про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-5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никам</w:t>
      </w:r>
      <w:r>
        <w:rPr>
          <w:spacing w:val="-4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-3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ревн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.</w:t>
      </w:r>
    </w:p>
    <w:p w:rsidR="00364FEC" w:rsidRDefault="00364FEC">
      <w:pPr>
        <w:pStyle w:val="a3"/>
        <w:spacing w:before="7"/>
        <w:rPr>
          <w:sz w:val="24"/>
        </w:rPr>
      </w:pPr>
    </w:p>
    <w:p w:rsidR="00DE0340" w:rsidRPr="001D0824" w:rsidRDefault="00DE0340" w:rsidP="00DE0340">
      <w:pPr>
        <w:spacing w:before="66"/>
        <w:ind w:left="286"/>
        <w:rPr>
          <w:sz w:val="24"/>
          <w:szCs w:val="24"/>
        </w:rPr>
      </w:pPr>
      <w:r w:rsidRPr="001D0824">
        <w:rPr>
          <w:b/>
          <w:sz w:val="24"/>
          <w:szCs w:val="24"/>
        </w:rPr>
        <w:t>Предметные</w:t>
      </w:r>
      <w:r w:rsidRPr="001D0824">
        <w:rPr>
          <w:b/>
          <w:spacing w:val="-5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результаты</w:t>
      </w:r>
      <w:r w:rsidRPr="001D0824">
        <w:rPr>
          <w:b/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отражают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сформированнос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у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обучающихся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определённы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умений.</w:t>
      </w:r>
    </w:p>
    <w:p w:rsidR="00DE0340" w:rsidRPr="001D0824" w:rsidRDefault="00DE0340" w:rsidP="00DE0340">
      <w:pPr>
        <w:pStyle w:val="a3"/>
        <w:spacing w:before="10"/>
        <w:rPr>
          <w:sz w:val="24"/>
          <w:szCs w:val="24"/>
        </w:rPr>
      </w:pPr>
    </w:p>
    <w:p w:rsidR="00DE0340" w:rsidRPr="001D0824" w:rsidRDefault="00DE0340" w:rsidP="00DE0340">
      <w:pPr>
        <w:pStyle w:val="Heading1"/>
        <w:numPr>
          <w:ilvl w:val="0"/>
          <w:numId w:val="4"/>
        </w:numPr>
        <w:tabs>
          <w:tab w:val="left" w:pos="287"/>
        </w:tabs>
        <w:spacing w:before="0"/>
        <w:ind w:right="0"/>
        <w:rPr>
          <w:sz w:val="24"/>
          <w:szCs w:val="24"/>
        </w:rPr>
      </w:pPr>
      <w:r w:rsidRPr="001D0824">
        <w:rPr>
          <w:sz w:val="24"/>
          <w:szCs w:val="24"/>
        </w:rPr>
        <w:t>КЛАСС</w:t>
      </w:r>
    </w:p>
    <w:p w:rsidR="00DE0340" w:rsidRPr="001D0824" w:rsidRDefault="00DE0340" w:rsidP="00DE0340">
      <w:pPr>
        <w:pStyle w:val="a5"/>
        <w:numPr>
          <w:ilvl w:val="1"/>
          <w:numId w:val="4"/>
        </w:numPr>
        <w:tabs>
          <w:tab w:val="left" w:pos="547"/>
        </w:tabs>
        <w:spacing w:before="157"/>
        <w:ind w:hanging="261"/>
        <w:rPr>
          <w:b/>
          <w:sz w:val="24"/>
          <w:szCs w:val="24"/>
        </w:rPr>
      </w:pPr>
      <w:r w:rsidRPr="001D0824">
        <w:rPr>
          <w:b/>
          <w:sz w:val="24"/>
          <w:szCs w:val="24"/>
        </w:rPr>
        <w:t>Знания</w:t>
      </w:r>
      <w:r w:rsidRPr="001D0824">
        <w:rPr>
          <w:b/>
          <w:spacing w:val="-6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о</w:t>
      </w:r>
      <w:r w:rsidRPr="001D0824">
        <w:rPr>
          <w:b/>
          <w:spacing w:val="-4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физической</w:t>
      </w:r>
      <w:r w:rsidRPr="001D0824">
        <w:rPr>
          <w:b/>
          <w:spacing w:val="-5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культуре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 w:line="292" w:lineRule="auto"/>
        <w:ind w:right="548" w:firstLine="0"/>
        <w:rPr>
          <w:sz w:val="24"/>
          <w:szCs w:val="24"/>
        </w:rPr>
      </w:pPr>
      <w:r w:rsidRPr="001D0824">
        <w:rPr>
          <w:sz w:val="24"/>
          <w:szCs w:val="24"/>
        </w:rPr>
        <w:t>различать основные предметные области физической культуры (гимнастика, игры, туризм,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рт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352" w:firstLine="0"/>
        <w:rPr>
          <w:sz w:val="24"/>
          <w:szCs w:val="24"/>
        </w:rPr>
      </w:pPr>
      <w:r w:rsidRPr="001D0824">
        <w:rPr>
          <w:sz w:val="24"/>
          <w:szCs w:val="24"/>
        </w:rPr>
        <w:t>формулировать правила составления распорядка дня с использованием знаний принципов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личной гигиены, требований к одежде и обуви для занятий физическими упражнениями в зале и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на улице; иметь представление о здоровом образе жизни, о важности ведения активного образа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жизни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5" w:line="292" w:lineRule="auto"/>
        <w:ind w:right="1269" w:firstLine="0"/>
        <w:rPr>
          <w:sz w:val="24"/>
          <w:szCs w:val="24"/>
        </w:rPr>
      </w:pPr>
      <w:r w:rsidRPr="001D0824">
        <w:rPr>
          <w:sz w:val="24"/>
          <w:szCs w:val="24"/>
        </w:rPr>
        <w:t>знать и формулировать основные правила безопасного поведения в местах занятий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м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ям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(в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ртивном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ле,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на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ртивной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площадке,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в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бассейне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552" w:firstLine="0"/>
        <w:rPr>
          <w:sz w:val="24"/>
          <w:szCs w:val="24"/>
        </w:rPr>
      </w:pPr>
      <w:r w:rsidRPr="001D0824">
        <w:rPr>
          <w:sz w:val="24"/>
          <w:szCs w:val="24"/>
        </w:rPr>
        <w:lastRenderedPageBreak/>
        <w:t>знать и формулировать простейшие правила закаливания и организации самостоятельных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нятий физическими упражнениями, уметь применять их в повседневной жизни; понимать и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раскрывать значение регулярного выполнения гимнастических упражнений для гармоничного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вития; знать и описывать формы наблюдения за динамикой развития гибкости и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ординационны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собносте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5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знать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основные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виды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минки.</w:t>
      </w:r>
    </w:p>
    <w:p w:rsidR="00DE0340" w:rsidRPr="001D0824" w:rsidRDefault="00DE0340" w:rsidP="00DE0340">
      <w:pPr>
        <w:pStyle w:val="Heading1"/>
        <w:numPr>
          <w:ilvl w:val="1"/>
          <w:numId w:val="4"/>
        </w:numPr>
        <w:tabs>
          <w:tab w:val="left" w:pos="547"/>
        </w:tabs>
        <w:spacing w:before="168"/>
        <w:ind w:right="0" w:hanging="261"/>
        <w:rPr>
          <w:sz w:val="24"/>
          <w:szCs w:val="24"/>
        </w:rPr>
      </w:pPr>
      <w:r w:rsidRPr="001D0824">
        <w:rPr>
          <w:sz w:val="24"/>
          <w:szCs w:val="24"/>
        </w:rPr>
        <w:t>Способы</w:t>
      </w:r>
      <w:r w:rsidRPr="001D0824">
        <w:rPr>
          <w:spacing w:val="-8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культурной</w:t>
      </w:r>
      <w:r w:rsidRPr="001D0824">
        <w:rPr>
          <w:spacing w:val="-8"/>
          <w:sz w:val="24"/>
          <w:szCs w:val="24"/>
        </w:rPr>
        <w:t xml:space="preserve"> </w:t>
      </w:r>
      <w:r w:rsidRPr="001D0824">
        <w:rPr>
          <w:sz w:val="24"/>
          <w:szCs w:val="24"/>
        </w:rPr>
        <w:t>деятельности:</w:t>
      </w:r>
    </w:p>
    <w:p w:rsidR="00DE0340" w:rsidRPr="001D0824" w:rsidRDefault="00DE0340" w:rsidP="00DE0340">
      <w:pPr>
        <w:spacing w:before="60" w:line="292" w:lineRule="auto"/>
        <w:ind w:left="106" w:firstLine="180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Самостоятельные</w:t>
      </w:r>
      <w:r w:rsidRPr="001D0824">
        <w:rPr>
          <w:i/>
          <w:spacing w:val="-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занятия</w:t>
      </w:r>
      <w:r w:rsidRPr="001D0824">
        <w:rPr>
          <w:i/>
          <w:spacing w:val="-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общеразвивающими</w:t>
      </w:r>
      <w:r w:rsidRPr="001D0824">
        <w:rPr>
          <w:i/>
          <w:spacing w:val="-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и</w:t>
      </w:r>
      <w:r w:rsidRPr="001D0824">
        <w:rPr>
          <w:i/>
          <w:spacing w:val="-6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здоровьеформирующими</w:t>
      </w:r>
      <w:r w:rsidRPr="001D0824">
        <w:rPr>
          <w:i/>
          <w:spacing w:val="-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физическими</w:t>
      </w:r>
      <w:r w:rsidRPr="001D0824">
        <w:rPr>
          <w:i/>
          <w:spacing w:val="-5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упражнениями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07" w:line="292" w:lineRule="auto"/>
        <w:ind w:right="520" w:firstLine="0"/>
        <w:rPr>
          <w:sz w:val="24"/>
          <w:szCs w:val="24"/>
        </w:rPr>
      </w:pPr>
      <w:r w:rsidRPr="001D0824">
        <w:rPr>
          <w:sz w:val="24"/>
          <w:szCs w:val="24"/>
        </w:rPr>
        <w:t xml:space="preserve">выбирать гимнастические упражнения для формирования стопы, </w:t>
      </w:r>
      <w:proofErr w:type="gramStart"/>
      <w:r w:rsidRPr="001D0824">
        <w:rPr>
          <w:sz w:val="24"/>
          <w:szCs w:val="24"/>
        </w:rPr>
        <w:t>осанки</w:t>
      </w:r>
      <w:proofErr w:type="gramEnd"/>
      <w:r w:rsidRPr="001D0824">
        <w:rPr>
          <w:sz w:val="24"/>
          <w:szCs w:val="24"/>
        </w:rPr>
        <w:t xml:space="preserve"> в положении стоя,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сидя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и пр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ходьбе;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я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для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вития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бкост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и координации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942" w:firstLine="0"/>
        <w:rPr>
          <w:sz w:val="24"/>
          <w:szCs w:val="24"/>
        </w:rPr>
      </w:pPr>
      <w:r w:rsidRPr="001D0824">
        <w:rPr>
          <w:sz w:val="24"/>
          <w:szCs w:val="24"/>
        </w:rPr>
        <w:t>составлять и выполнять индивидуальный распорядок дня с включением утренней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мнастики, физкультминуток, выполнения упражнений гимнастики; измерять и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демонстрировать в записи индивидуальные показатели длины и массы тела, сравнивать их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значения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с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рекомендуемыми для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гармоничного развития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значениями.</w:t>
      </w:r>
    </w:p>
    <w:p w:rsidR="00DE0340" w:rsidRPr="001D0824" w:rsidRDefault="00DE0340" w:rsidP="00DE0340">
      <w:pPr>
        <w:spacing w:before="106" w:line="292" w:lineRule="auto"/>
        <w:ind w:left="106" w:right="505" w:firstLine="180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Самостоятельные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развивающие,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подвижные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игры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и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спортивные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эстафеты,</w:t>
      </w:r>
      <w:r w:rsidRPr="001D0824">
        <w:rPr>
          <w:i/>
          <w:spacing w:val="-4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строевые</w:t>
      </w:r>
      <w:r w:rsidRPr="001D0824">
        <w:rPr>
          <w:i/>
          <w:spacing w:val="-5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упражнения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07" w:line="292" w:lineRule="auto"/>
        <w:ind w:right="188" w:firstLine="0"/>
        <w:rPr>
          <w:sz w:val="24"/>
          <w:szCs w:val="24"/>
        </w:rPr>
      </w:pPr>
      <w:r w:rsidRPr="001D0824">
        <w:rPr>
          <w:sz w:val="24"/>
          <w:szCs w:val="24"/>
        </w:rPr>
        <w:t>участвовать в спортивных эстафетах, развивающих подвижных играх, в том числе ролевых, с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даниями на выполнение движений под музыку и с использованием танцевальных шагов;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полнять игровые задания для знакомства с видами спорта, плаванием, основами туристической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деятельности; общаться и взаимодействовать в игровой деятельности; выполнять команды и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строевы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я.</w:t>
      </w:r>
    </w:p>
    <w:p w:rsidR="00DE0340" w:rsidRPr="001D0824" w:rsidRDefault="00DE0340" w:rsidP="00DE0340">
      <w:pPr>
        <w:pStyle w:val="Heading1"/>
        <w:numPr>
          <w:ilvl w:val="1"/>
          <w:numId w:val="4"/>
        </w:numPr>
        <w:tabs>
          <w:tab w:val="left" w:pos="547"/>
        </w:tabs>
        <w:spacing w:before="105"/>
        <w:ind w:right="0" w:hanging="261"/>
        <w:rPr>
          <w:sz w:val="24"/>
          <w:szCs w:val="24"/>
        </w:rPr>
      </w:pPr>
      <w:r w:rsidRPr="001D0824">
        <w:rPr>
          <w:sz w:val="24"/>
          <w:szCs w:val="24"/>
        </w:rPr>
        <w:t>Физическое</w:t>
      </w:r>
      <w:r w:rsidRPr="001D0824">
        <w:rPr>
          <w:spacing w:val="-10"/>
          <w:sz w:val="24"/>
          <w:szCs w:val="24"/>
        </w:rPr>
        <w:t xml:space="preserve"> </w:t>
      </w:r>
      <w:r w:rsidRPr="001D0824">
        <w:rPr>
          <w:sz w:val="24"/>
          <w:szCs w:val="24"/>
        </w:rPr>
        <w:t>совершенствование:</w:t>
      </w:r>
    </w:p>
    <w:p w:rsidR="00DE0340" w:rsidRPr="001D0824" w:rsidRDefault="00DE0340" w:rsidP="00DE0340">
      <w:pPr>
        <w:spacing w:before="60"/>
        <w:ind w:left="286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Физкультурно-оздоровительная</w:t>
      </w:r>
      <w:r w:rsidRPr="001D0824">
        <w:rPr>
          <w:i/>
          <w:spacing w:val="-11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деятельность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 w:line="292" w:lineRule="auto"/>
        <w:ind w:right="827" w:firstLine="0"/>
        <w:rPr>
          <w:sz w:val="24"/>
          <w:szCs w:val="24"/>
        </w:rPr>
      </w:pPr>
      <w:r w:rsidRPr="001D0824">
        <w:rPr>
          <w:sz w:val="24"/>
          <w:szCs w:val="24"/>
        </w:rPr>
        <w:t xml:space="preserve">осваивать технику выполнения гимнастических упражнений для формирования </w:t>
      </w:r>
      <w:proofErr w:type="gramStart"/>
      <w:r w:rsidRPr="001D0824">
        <w:rPr>
          <w:sz w:val="24"/>
          <w:szCs w:val="24"/>
        </w:rPr>
        <w:t>опорно-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двигательного</w:t>
      </w:r>
      <w:proofErr w:type="gramEnd"/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аппарата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ключая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мнастически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шаг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мягкий бег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390" w:firstLine="0"/>
        <w:rPr>
          <w:sz w:val="24"/>
          <w:szCs w:val="24"/>
        </w:rPr>
      </w:pPr>
      <w:r w:rsidRPr="001D0824">
        <w:rPr>
          <w:sz w:val="24"/>
          <w:szCs w:val="24"/>
        </w:rPr>
        <w:t>упражнения основной гимнастики на развитие физических качеств (гибкость, координация),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эффективность развития которых приходится на возрастной период начальной школы, и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вития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силы, основанно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на удержании собственного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еса;</w:t>
      </w:r>
    </w:p>
    <w:p w:rsidR="00DE0340" w:rsidRPr="001D0824" w:rsidRDefault="00DE0340" w:rsidP="00DE0340">
      <w:pPr>
        <w:spacing w:line="292" w:lineRule="auto"/>
        <w:rPr>
          <w:sz w:val="24"/>
          <w:szCs w:val="24"/>
        </w:rPr>
        <w:sectPr w:rsidR="00DE0340" w:rsidRPr="001D0824">
          <w:pgSz w:w="11900" w:h="16840"/>
          <w:pgMar w:top="520" w:right="540" w:bottom="280" w:left="560" w:header="720" w:footer="720" w:gutter="0"/>
          <w:cols w:space="720"/>
        </w:sectPr>
      </w:pP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66" w:line="292" w:lineRule="auto"/>
        <w:ind w:right="472" w:firstLine="0"/>
        <w:rPr>
          <w:sz w:val="24"/>
          <w:szCs w:val="24"/>
        </w:rPr>
      </w:pPr>
      <w:r w:rsidRPr="001D0824">
        <w:rPr>
          <w:sz w:val="24"/>
          <w:szCs w:val="24"/>
        </w:rPr>
        <w:lastRenderedPageBreak/>
        <w:t>осваивать гимнастические упражнения на развитие моторики, координационно-скоростных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собностей,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в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том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числе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с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использованием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мнастических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едметов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(скакалка,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мяч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232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гимнастические упражнения, направленные на развитие жизненно важных навыков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и умений (группировка, кувырки; повороты в обе стороны; равновесие на каждой ноге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попеременно;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прыжк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толчком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 дву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ног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перёд, назад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оворотом в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об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тороны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осваивать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собы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игровой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деятельности.</w:t>
      </w:r>
    </w:p>
    <w:p w:rsidR="00DE0340" w:rsidRPr="001D0824" w:rsidRDefault="00DE0340" w:rsidP="00DE0340">
      <w:pPr>
        <w:pStyle w:val="a3"/>
        <w:spacing w:before="1"/>
        <w:rPr>
          <w:sz w:val="24"/>
          <w:szCs w:val="24"/>
        </w:rPr>
      </w:pPr>
    </w:p>
    <w:p w:rsidR="00DE0340" w:rsidRPr="001D0824" w:rsidRDefault="00DE0340" w:rsidP="00DE0340">
      <w:pPr>
        <w:pStyle w:val="Heading1"/>
        <w:numPr>
          <w:ilvl w:val="0"/>
          <w:numId w:val="4"/>
        </w:numPr>
        <w:tabs>
          <w:tab w:val="left" w:pos="287"/>
        </w:tabs>
        <w:spacing w:before="1"/>
        <w:ind w:right="0"/>
        <w:rPr>
          <w:sz w:val="24"/>
          <w:szCs w:val="24"/>
        </w:rPr>
      </w:pPr>
      <w:r w:rsidRPr="001D0824">
        <w:rPr>
          <w:sz w:val="24"/>
          <w:szCs w:val="24"/>
        </w:rPr>
        <w:t>КЛАСС</w:t>
      </w:r>
    </w:p>
    <w:p w:rsidR="00DE0340" w:rsidRPr="001D0824" w:rsidRDefault="00DE0340" w:rsidP="00DE0340">
      <w:pPr>
        <w:pStyle w:val="a5"/>
        <w:numPr>
          <w:ilvl w:val="1"/>
          <w:numId w:val="4"/>
        </w:numPr>
        <w:tabs>
          <w:tab w:val="left" w:pos="547"/>
        </w:tabs>
        <w:spacing w:before="156"/>
        <w:ind w:hanging="261"/>
        <w:rPr>
          <w:b/>
          <w:sz w:val="24"/>
          <w:szCs w:val="24"/>
        </w:rPr>
      </w:pPr>
      <w:r w:rsidRPr="001D0824">
        <w:rPr>
          <w:b/>
          <w:sz w:val="24"/>
          <w:szCs w:val="24"/>
        </w:rPr>
        <w:t>Знания</w:t>
      </w:r>
      <w:r w:rsidRPr="001D0824">
        <w:rPr>
          <w:b/>
          <w:spacing w:val="-6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о</w:t>
      </w:r>
      <w:r w:rsidRPr="001D0824">
        <w:rPr>
          <w:b/>
          <w:spacing w:val="-4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физической</w:t>
      </w:r>
      <w:r w:rsidRPr="001D0824">
        <w:rPr>
          <w:b/>
          <w:spacing w:val="-5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культуре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 w:line="292" w:lineRule="auto"/>
        <w:ind w:right="352" w:firstLine="0"/>
        <w:rPr>
          <w:sz w:val="24"/>
          <w:szCs w:val="24"/>
        </w:rPr>
      </w:pPr>
      <w:r w:rsidRPr="001D0824">
        <w:rPr>
          <w:sz w:val="24"/>
          <w:szCs w:val="24"/>
        </w:rPr>
        <w:t>описывать технику выполнения освоенных гимнастических упражнений по видам разминки;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 xml:space="preserve">отмечать динамику развития личных физических качеств: гибкости, силы, </w:t>
      </w:r>
      <w:proofErr w:type="gramStart"/>
      <w:r w:rsidRPr="001D0824">
        <w:rPr>
          <w:sz w:val="24"/>
          <w:szCs w:val="24"/>
        </w:rPr>
        <w:t>координационно-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скоростных</w:t>
      </w:r>
      <w:proofErr w:type="gramEnd"/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собносте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563" w:firstLine="0"/>
        <w:rPr>
          <w:sz w:val="24"/>
          <w:szCs w:val="24"/>
        </w:rPr>
      </w:pPr>
      <w:r w:rsidRPr="001D0824">
        <w:rPr>
          <w:sz w:val="24"/>
          <w:szCs w:val="24"/>
        </w:rPr>
        <w:t>кратко излагать историю физической культуры, гимнастики, олимпийского движения,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некоторых видов спорта; излагать и находить информацию о ГТО, его нормативов; описывать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технику удержания на воде и основных общеразвивающих гимнастических упражнений как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жизненно важных навыков человека; понимать и раскрывать правила поведения на воде;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формулировать правила проведения водных процедур, воздушных и солнечных ванн;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гиенические правила при выполнении физических упражнений, во время купания и занятий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плаванием;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характеризовать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умение плавать.</w:t>
      </w:r>
    </w:p>
    <w:p w:rsidR="00DE0340" w:rsidRPr="001D0824" w:rsidRDefault="00DE0340" w:rsidP="00DE0340">
      <w:pPr>
        <w:pStyle w:val="Heading1"/>
        <w:numPr>
          <w:ilvl w:val="1"/>
          <w:numId w:val="4"/>
        </w:numPr>
        <w:tabs>
          <w:tab w:val="left" w:pos="547"/>
        </w:tabs>
        <w:spacing w:before="104"/>
        <w:ind w:right="0" w:hanging="261"/>
        <w:rPr>
          <w:sz w:val="24"/>
          <w:szCs w:val="24"/>
        </w:rPr>
      </w:pPr>
      <w:r w:rsidRPr="001D0824">
        <w:rPr>
          <w:sz w:val="24"/>
          <w:szCs w:val="24"/>
        </w:rPr>
        <w:t>Способы</w:t>
      </w:r>
      <w:r w:rsidRPr="001D0824">
        <w:rPr>
          <w:spacing w:val="-8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культурной</w:t>
      </w:r>
      <w:r w:rsidRPr="001D0824">
        <w:rPr>
          <w:spacing w:val="-8"/>
          <w:sz w:val="24"/>
          <w:szCs w:val="24"/>
        </w:rPr>
        <w:t xml:space="preserve"> </w:t>
      </w:r>
      <w:r w:rsidRPr="001D0824">
        <w:rPr>
          <w:sz w:val="24"/>
          <w:szCs w:val="24"/>
        </w:rPr>
        <w:t>деятельности</w:t>
      </w:r>
    </w:p>
    <w:p w:rsidR="00DE0340" w:rsidRPr="001D0824" w:rsidRDefault="00DE0340" w:rsidP="00DE0340">
      <w:pPr>
        <w:spacing w:before="60" w:line="292" w:lineRule="auto"/>
        <w:ind w:left="106" w:firstLine="180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Самостоятельные</w:t>
      </w:r>
      <w:r w:rsidRPr="001D0824">
        <w:rPr>
          <w:i/>
          <w:spacing w:val="-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занятия</w:t>
      </w:r>
      <w:r w:rsidRPr="001D0824">
        <w:rPr>
          <w:i/>
          <w:spacing w:val="-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общеразвивающими</w:t>
      </w:r>
      <w:r w:rsidRPr="001D0824">
        <w:rPr>
          <w:i/>
          <w:spacing w:val="-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и</w:t>
      </w:r>
      <w:r w:rsidRPr="001D0824">
        <w:rPr>
          <w:i/>
          <w:spacing w:val="-6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здоровьеформирующими</w:t>
      </w:r>
      <w:r w:rsidRPr="001D0824">
        <w:rPr>
          <w:i/>
          <w:spacing w:val="-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физическими</w:t>
      </w:r>
      <w:r w:rsidRPr="001D0824">
        <w:rPr>
          <w:i/>
          <w:spacing w:val="-5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упражнениями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07" w:line="292" w:lineRule="auto"/>
        <w:ind w:right="432" w:firstLine="0"/>
        <w:rPr>
          <w:sz w:val="24"/>
          <w:szCs w:val="24"/>
        </w:rPr>
      </w:pPr>
      <w:r w:rsidRPr="001D0824">
        <w:rPr>
          <w:sz w:val="24"/>
          <w:szCs w:val="24"/>
        </w:rPr>
        <w:t>выбирать и уметь составлять комплексы упражнений основной гимнастики для выполнения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определённых задач, включая формирование свода стопы, укрепление определённых групп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мышц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увеличение подвижности суставов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664" w:firstLine="0"/>
        <w:rPr>
          <w:sz w:val="24"/>
          <w:szCs w:val="24"/>
        </w:rPr>
      </w:pPr>
      <w:r w:rsidRPr="001D0824">
        <w:rPr>
          <w:sz w:val="24"/>
          <w:szCs w:val="24"/>
        </w:rPr>
        <w:t xml:space="preserve">уметь использовать технику </w:t>
      </w:r>
      <w:proofErr w:type="gramStart"/>
      <w:r w:rsidRPr="001D0824">
        <w:rPr>
          <w:sz w:val="24"/>
          <w:szCs w:val="24"/>
        </w:rPr>
        <w:t>контроля за</w:t>
      </w:r>
      <w:proofErr w:type="gramEnd"/>
      <w:r w:rsidRPr="001D0824">
        <w:rPr>
          <w:sz w:val="24"/>
          <w:szCs w:val="24"/>
        </w:rPr>
        <w:t xml:space="preserve"> соблюдением осанки и правильной постановки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стопы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ходьбе;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характеризовать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основные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показател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х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качеств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собностей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человека (гибкость, сила, выносливость, координационные и скоростные способности) и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перечислять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возрастной период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для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и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эффективного развития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1083" w:firstLine="0"/>
        <w:rPr>
          <w:sz w:val="24"/>
          <w:szCs w:val="24"/>
        </w:rPr>
      </w:pPr>
      <w:r w:rsidRPr="001D0824">
        <w:rPr>
          <w:sz w:val="24"/>
          <w:szCs w:val="24"/>
        </w:rPr>
        <w:t>принимать адекватные решения в условиях игровой деятельности; оценивать правила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безопасност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оцессе игры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знать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основные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строевые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манды.</w:t>
      </w:r>
    </w:p>
    <w:p w:rsidR="00DE0340" w:rsidRPr="001D0824" w:rsidRDefault="00DE0340" w:rsidP="00DE0340">
      <w:pPr>
        <w:spacing w:before="168"/>
        <w:ind w:left="286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Самостоятельные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наблюдения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за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физическим</w:t>
      </w:r>
      <w:r w:rsidRPr="001D0824">
        <w:rPr>
          <w:i/>
          <w:spacing w:val="-6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развитием</w:t>
      </w:r>
      <w:r w:rsidRPr="001D0824">
        <w:rPr>
          <w:i/>
          <w:spacing w:val="-6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и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физической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подготовленностью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 w:line="292" w:lineRule="auto"/>
        <w:ind w:right="339" w:firstLine="0"/>
        <w:rPr>
          <w:sz w:val="24"/>
          <w:szCs w:val="24"/>
        </w:rPr>
      </w:pPr>
      <w:r w:rsidRPr="001D0824">
        <w:rPr>
          <w:sz w:val="24"/>
          <w:szCs w:val="24"/>
        </w:rPr>
        <w:t>составлять письменно и выполнять индивидуальный распорядок дня с включением утренней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мнастики, физкультминуток, регулярных упражнений гимнастики; измерять, сравнивать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динамику развития физических качеств и способностей: гибкости, координационных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собностей; измерять (пальпаторно) частоту сердечных сокращений при выполнении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 различной нагрузко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5" w:line="292" w:lineRule="auto"/>
        <w:ind w:right="668" w:firstLine="0"/>
        <w:rPr>
          <w:sz w:val="24"/>
          <w:szCs w:val="24"/>
        </w:rPr>
      </w:pPr>
      <w:r w:rsidRPr="001D0824">
        <w:rPr>
          <w:sz w:val="24"/>
          <w:szCs w:val="24"/>
        </w:rPr>
        <w:t>классифицировать виды физических упражнений в соответствии с определённым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классификационным признаком: по признаку исторически сложившихся систем физического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воспитания,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по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еимущественно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целево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направленност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и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использования,</w:t>
      </w:r>
      <w:r w:rsidRPr="001D0824">
        <w:rPr>
          <w:spacing w:val="-1"/>
          <w:sz w:val="24"/>
          <w:szCs w:val="24"/>
        </w:rPr>
        <w:t xml:space="preserve"> </w:t>
      </w:r>
      <w:proofErr w:type="gramStart"/>
      <w:r w:rsidRPr="001D0824">
        <w:rPr>
          <w:sz w:val="24"/>
          <w:szCs w:val="24"/>
        </w:rPr>
        <w:t>по</w:t>
      </w:r>
      <w:proofErr w:type="gramEnd"/>
    </w:p>
    <w:p w:rsidR="00DE0340" w:rsidRPr="001D0824" w:rsidRDefault="00DE0340" w:rsidP="00DE0340">
      <w:pPr>
        <w:spacing w:line="292" w:lineRule="auto"/>
        <w:rPr>
          <w:sz w:val="24"/>
          <w:szCs w:val="24"/>
        </w:rPr>
        <w:sectPr w:rsidR="00DE0340" w:rsidRPr="001D0824">
          <w:pgSz w:w="11900" w:h="16840"/>
          <w:pgMar w:top="580" w:right="540" w:bottom="280" w:left="560" w:header="720" w:footer="720" w:gutter="0"/>
          <w:cols w:space="720"/>
        </w:sectPr>
      </w:pPr>
    </w:p>
    <w:p w:rsidR="00DE0340" w:rsidRPr="001D0824" w:rsidRDefault="00DE0340" w:rsidP="00DE0340">
      <w:pPr>
        <w:pStyle w:val="a3"/>
        <w:spacing w:before="62"/>
        <w:ind w:left="526"/>
        <w:rPr>
          <w:sz w:val="24"/>
          <w:szCs w:val="24"/>
        </w:rPr>
      </w:pPr>
      <w:r w:rsidRPr="001D0824">
        <w:rPr>
          <w:sz w:val="24"/>
          <w:szCs w:val="24"/>
        </w:rPr>
        <w:lastRenderedPageBreak/>
        <w:t>преимущественному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воздействию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на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витие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отдельных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качеств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(способностей)</w:t>
      </w:r>
      <w:r w:rsidRPr="001D0824">
        <w:rPr>
          <w:spacing w:val="-7"/>
          <w:sz w:val="24"/>
          <w:szCs w:val="24"/>
        </w:rPr>
        <w:t xml:space="preserve"> </w:t>
      </w:r>
      <w:r w:rsidRPr="001D0824">
        <w:rPr>
          <w:sz w:val="24"/>
          <w:szCs w:val="24"/>
        </w:rPr>
        <w:t>человека.</w:t>
      </w:r>
    </w:p>
    <w:p w:rsidR="00DE0340" w:rsidRPr="001D0824" w:rsidRDefault="00DE0340" w:rsidP="00DE0340">
      <w:pPr>
        <w:spacing w:before="168" w:line="292" w:lineRule="auto"/>
        <w:ind w:left="106" w:firstLine="180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Самостоятельные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развивающие,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подвижные</w:t>
      </w:r>
      <w:r w:rsidRPr="001D0824">
        <w:rPr>
          <w:i/>
          <w:spacing w:val="-4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игры</w:t>
      </w:r>
      <w:r w:rsidRPr="001D0824">
        <w:rPr>
          <w:i/>
          <w:spacing w:val="-6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и</w:t>
      </w:r>
      <w:r w:rsidRPr="001D0824">
        <w:rPr>
          <w:i/>
          <w:spacing w:val="-4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спортивные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эстафеты,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командные</w:t>
      </w:r>
      <w:r w:rsidRPr="001D0824">
        <w:rPr>
          <w:i/>
          <w:spacing w:val="-5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перестроения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07" w:line="292" w:lineRule="auto"/>
        <w:ind w:right="904" w:firstLine="0"/>
        <w:rPr>
          <w:sz w:val="24"/>
          <w:szCs w:val="24"/>
        </w:rPr>
      </w:pPr>
      <w:r w:rsidRPr="001D0824">
        <w:rPr>
          <w:sz w:val="24"/>
          <w:szCs w:val="24"/>
        </w:rPr>
        <w:t>участвовать в играх и игровых заданиях, спортивных эстафетах; устанавливать ролевое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участи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членов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манды;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полнять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перестроения.</w:t>
      </w:r>
    </w:p>
    <w:p w:rsidR="00DE0340" w:rsidRPr="001D0824" w:rsidRDefault="00DE0340" w:rsidP="00DE0340">
      <w:pPr>
        <w:pStyle w:val="Heading1"/>
        <w:numPr>
          <w:ilvl w:val="1"/>
          <w:numId w:val="4"/>
        </w:numPr>
        <w:tabs>
          <w:tab w:val="left" w:pos="547"/>
        </w:tabs>
        <w:spacing w:before="107"/>
        <w:ind w:right="0" w:hanging="261"/>
        <w:rPr>
          <w:sz w:val="24"/>
          <w:szCs w:val="24"/>
        </w:rPr>
      </w:pPr>
      <w:r w:rsidRPr="001D0824">
        <w:rPr>
          <w:sz w:val="24"/>
          <w:szCs w:val="24"/>
        </w:rPr>
        <w:t>Физическое</w:t>
      </w:r>
      <w:r w:rsidRPr="001D0824">
        <w:rPr>
          <w:spacing w:val="-9"/>
          <w:sz w:val="24"/>
          <w:szCs w:val="24"/>
        </w:rPr>
        <w:t xml:space="preserve"> </w:t>
      </w:r>
      <w:r w:rsidRPr="001D0824">
        <w:rPr>
          <w:sz w:val="24"/>
          <w:szCs w:val="24"/>
        </w:rPr>
        <w:t>совершенствование</w:t>
      </w:r>
    </w:p>
    <w:p w:rsidR="00DE0340" w:rsidRPr="001D0824" w:rsidRDefault="00DE0340" w:rsidP="00DE0340">
      <w:pPr>
        <w:spacing w:before="60"/>
        <w:ind w:left="286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Физкультурно-оздоровительная</w:t>
      </w:r>
      <w:r w:rsidRPr="001D0824">
        <w:rPr>
          <w:i/>
          <w:spacing w:val="-11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деятельность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 w:line="292" w:lineRule="auto"/>
        <w:ind w:right="855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физические упражнения на развитие гибкости и координационно-скоростных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собносте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558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и демонстрировать технику перемещения гимнастическим шагом; мягким бегом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вперёд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назад;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рыжками;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одскоками, галопом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496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и демонстрировать технику выполнения подводящих, гимнастических и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акробатических упражнений, танцевальных шагов, работы с гимнастическими предметами для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 xml:space="preserve">развития моторики, пространственного воображения, меткости, гибкости, </w:t>
      </w:r>
      <w:proofErr w:type="gramStart"/>
      <w:r w:rsidRPr="001D0824">
        <w:rPr>
          <w:sz w:val="24"/>
          <w:szCs w:val="24"/>
        </w:rPr>
        <w:t>координационно-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скоростных</w:t>
      </w:r>
      <w:proofErr w:type="gramEnd"/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собносте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433" w:firstLine="0"/>
        <w:rPr>
          <w:sz w:val="24"/>
          <w:szCs w:val="24"/>
        </w:rPr>
      </w:pPr>
      <w:r w:rsidRPr="001D0824">
        <w:rPr>
          <w:sz w:val="24"/>
          <w:szCs w:val="24"/>
        </w:rPr>
        <w:t xml:space="preserve">демонстрировать </w:t>
      </w:r>
      <w:proofErr w:type="gramStart"/>
      <w:r w:rsidRPr="001D0824">
        <w:rPr>
          <w:sz w:val="24"/>
          <w:szCs w:val="24"/>
        </w:rPr>
        <w:t>равновесие</w:t>
      </w:r>
      <w:proofErr w:type="gramEnd"/>
      <w:r w:rsidRPr="001D0824">
        <w:rPr>
          <w:sz w:val="24"/>
          <w:szCs w:val="24"/>
        </w:rPr>
        <w:t xml:space="preserve"> стоя и в полуприседе на каждой ноге попеременно; прыжки на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мест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 полуповоротом с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рямыми ногами 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группировке (в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обе стороны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595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технику плавания одним или несколькими спортивными стилями плавания (при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наличи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материально-технического обеспечения).</w:t>
      </w:r>
    </w:p>
    <w:p w:rsidR="00DE0340" w:rsidRPr="001D0824" w:rsidRDefault="00DE0340" w:rsidP="00DE0340">
      <w:pPr>
        <w:pStyle w:val="a3"/>
        <w:spacing w:before="9"/>
        <w:rPr>
          <w:sz w:val="24"/>
          <w:szCs w:val="24"/>
        </w:rPr>
      </w:pPr>
    </w:p>
    <w:p w:rsidR="00DE0340" w:rsidRPr="001D0824" w:rsidRDefault="00DE0340" w:rsidP="00DE0340">
      <w:pPr>
        <w:pStyle w:val="Heading1"/>
        <w:numPr>
          <w:ilvl w:val="0"/>
          <w:numId w:val="4"/>
        </w:numPr>
        <w:tabs>
          <w:tab w:val="left" w:pos="287"/>
        </w:tabs>
        <w:spacing w:before="0"/>
        <w:ind w:right="0"/>
        <w:rPr>
          <w:sz w:val="24"/>
          <w:szCs w:val="24"/>
        </w:rPr>
      </w:pPr>
      <w:r w:rsidRPr="001D0824">
        <w:rPr>
          <w:sz w:val="24"/>
          <w:szCs w:val="24"/>
        </w:rPr>
        <w:t>КЛАСС</w:t>
      </w:r>
    </w:p>
    <w:p w:rsidR="00DE0340" w:rsidRPr="001D0824" w:rsidRDefault="00DE0340" w:rsidP="00DE0340">
      <w:pPr>
        <w:pStyle w:val="a5"/>
        <w:numPr>
          <w:ilvl w:val="1"/>
          <w:numId w:val="4"/>
        </w:numPr>
        <w:tabs>
          <w:tab w:val="left" w:pos="547"/>
        </w:tabs>
        <w:spacing w:before="157"/>
        <w:ind w:hanging="261"/>
        <w:rPr>
          <w:b/>
          <w:sz w:val="24"/>
          <w:szCs w:val="24"/>
        </w:rPr>
      </w:pPr>
      <w:r w:rsidRPr="001D0824">
        <w:rPr>
          <w:b/>
          <w:sz w:val="24"/>
          <w:szCs w:val="24"/>
        </w:rPr>
        <w:t>Знания</w:t>
      </w:r>
      <w:r w:rsidRPr="001D0824">
        <w:rPr>
          <w:b/>
          <w:spacing w:val="-6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о</w:t>
      </w:r>
      <w:r w:rsidRPr="001D0824">
        <w:rPr>
          <w:b/>
          <w:spacing w:val="-4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физической</w:t>
      </w:r>
      <w:r w:rsidRPr="001D0824">
        <w:rPr>
          <w:b/>
          <w:spacing w:val="-5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культуре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 w:line="292" w:lineRule="auto"/>
        <w:ind w:right="389" w:firstLine="0"/>
        <w:rPr>
          <w:sz w:val="24"/>
          <w:szCs w:val="24"/>
        </w:rPr>
      </w:pPr>
      <w:r w:rsidRPr="001D0824">
        <w:rPr>
          <w:sz w:val="24"/>
          <w:szCs w:val="24"/>
        </w:rPr>
        <w:t>представлять и описывать структуру спортивного движения в нашей стране; формулировать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отличи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дач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ой культуры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от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дач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рта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986" w:firstLine="0"/>
        <w:rPr>
          <w:sz w:val="24"/>
          <w:szCs w:val="24"/>
        </w:rPr>
      </w:pPr>
      <w:r w:rsidRPr="001D0824">
        <w:rPr>
          <w:sz w:val="24"/>
          <w:szCs w:val="24"/>
        </w:rPr>
        <w:t>выполнять задания на составление комплексов физических упражнений по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еимущественной целевой направленности их использования; находить и представлять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материал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по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данной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теме;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объяснять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вязь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х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й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для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формирования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укрепления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здоровья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вития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амяти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говорной речи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мышления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5" w:line="292" w:lineRule="auto"/>
        <w:ind w:right="889" w:firstLine="0"/>
        <w:rPr>
          <w:sz w:val="24"/>
          <w:szCs w:val="24"/>
        </w:rPr>
      </w:pPr>
      <w:r w:rsidRPr="001D0824">
        <w:rPr>
          <w:sz w:val="24"/>
          <w:szCs w:val="24"/>
        </w:rPr>
        <w:t>представлять и описывать общее строение человека, называть основные части костного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скелета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человека и основные группы мышц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описыва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технику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полнения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освоенных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228" w:line="292" w:lineRule="auto"/>
        <w:ind w:right="1125" w:firstLine="0"/>
        <w:rPr>
          <w:sz w:val="24"/>
          <w:szCs w:val="24"/>
        </w:rPr>
      </w:pPr>
      <w:r w:rsidRPr="001D0824">
        <w:rPr>
          <w:sz w:val="24"/>
          <w:szCs w:val="24"/>
        </w:rPr>
        <w:t>формулировать основные правила безопасного поведения на занятиях по физической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культуре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1035" w:firstLine="0"/>
        <w:rPr>
          <w:sz w:val="24"/>
          <w:szCs w:val="24"/>
        </w:rPr>
      </w:pPr>
      <w:proofErr w:type="gramStart"/>
      <w:r w:rsidRPr="001D0824">
        <w:rPr>
          <w:sz w:val="24"/>
          <w:szCs w:val="24"/>
        </w:rPr>
        <w:t>находить информацию о возрастных период, когда эффективно развивается каждое из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следующи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качеств: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бкость,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ординация,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быстрота;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сила;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носливость;</w:t>
      </w:r>
      <w:proofErr w:type="gramEnd"/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1306" w:firstLine="0"/>
        <w:rPr>
          <w:sz w:val="24"/>
          <w:szCs w:val="24"/>
        </w:rPr>
      </w:pPr>
      <w:r w:rsidRPr="001D0824">
        <w:rPr>
          <w:sz w:val="24"/>
          <w:szCs w:val="24"/>
        </w:rPr>
        <w:t>различать упражнения по воздействию на развитие основных физических качеств и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собносте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человека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различать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я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на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витие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моторики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228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объяснять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технику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дыхания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под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водой,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технику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удержания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тела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на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воде;</w:t>
      </w:r>
    </w:p>
    <w:p w:rsidR="00DE0340" w:rsidRPr="001D0824" w:rsidRDefault="00DE0340" w:rsidP="00DE0340">
      <w:pPr>
        <w:rPr>
          <w:sz w:val="24"/>
          <w:szCs w:val="24"/>
        </w:rPr>
        <w:sectPr w:rsidR="00DE0340" w:rsidRPr="001D0824">
          <w:pgSz w:w="11900" w:h="16840"/>
          <w:pgMar w:top="500" w:right="540" w:bottom="280" w:left="560" w:header="720" w:footer="720" w:gutter="0"/>
          <w:cols w:space="720"/>
        </w:sectPr>
      </w:pP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66" w:line="292" w:lineRule="auto"/>
        <w:ind w:right="502" w:firstLine="0"/>
        <w:rPr>
          <w:sz w:val="24"/>
          <w:szCs w:val="24"/>
        </w:rPr>
      </w:pPr>
      <w:r w:rsidRPr="001D0824">
        <w:rPr>
          <w:sz w:val="24"/>
          <w:szCs w:val="24"/>
        </w:rPr>
        <w:lastRenderedPageBreak/>
        <w:t>формулировать основные правила выполнения спортивных упражнений (по виду спорта на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бор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выявля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характерные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ошибки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полнении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й.</w:t>
      </w:r>
    </w:p>
    <w:p w:rsidR="00DE0340" w:rsidRPr="001D0824" w:rsidRDefault="00DE0340" w:rsidP="00DE0340">
      <w:pPr>
        <w:pStyle w:val="Heading1"/>
        <w:numPr>
          <w:ilvl w:val="1"/>
          <w:numId w:val="4"/>
        </w:numPr>
        <w:tabs>
          <w:tab w:val="left" w:pos="547"/>
        </w:tabs>
        <w:spacing w:before="168"/>
        <w:ind w:right="0" w:hanging="261"/>
        <w:rPr>
          <w:sz w:val="24"/>
          <w:szCs w:val="24"/>
        </w:rPr>
      </w:pPr>
      <w:r w:rsidRPr="001D0824">
        <w:rPr>
          <w:sz w:val="24"/>
          <w:szCs w:val="24"/>
        </w:rPr>
        <w:t>Способы</w:t>
      </w:r>
      <w:r w:rsidRPr="001D0824">
        <w:rPr>
          <w:spacing w:val="-8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культурной</w:t>
      </w:r>
      <w:r w:rsidRPr="001D0824">
        <w:rPr>
          <w:spacing w:val="-8"/>
          <w:sz w:val="24"/>
          <w:szCs w:val="24"/>
        </w:rPr>
        <w:t xml:space="preserve"> </w:t>
      </w:r>
      <w:r w:rsidRPr="001D0824">
        <w:rPr>
          <w:sz w:val="24"/>
          <w:szCs w:val="24"/>
        </w:rPr>
        <w:t>деятельности</w:t>
      </w:r>
    </w:p>
    <w:p w:rsidR="00DE0340" w:rsidRPr="001D0824" w:rsidRDefault="00DE0340" w:rsidP="00DE0340">
      <w:pPr>
        <w:spacing w:before="60" w:line="292" w:lineRule="auto"/>
        <w:ind w:left="106" w:firstLine="180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Самостоятельные</w:t>
      </w:r>
      <w:r w:rsidRPr="001D0824">
        <w:rPr>
          <w:i/>
          <w:spacing w:val="-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занятия</w:t>
      </w:r>
      <w:r w:rsidRPr="001D0824">
        <w:rPr>
          <w:i/>
          <w:spacing w:val="-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общеразвивающими</w:t>
      </w:r>
      <w:r w:rsidRPr="001D0824">
        <w:rPr>
          <w:i/>
          <w:spacing w:val="-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и</w:t>
      </w:r>
      <w:r w:rsidRPr="001D0824">
        <w:rPr>
          <w:i/>
          <w:spacing w:val="-6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здоровьеформирующими</w:t>
      </w:r>
      <w:r w:rsidRPr="001D0824">
        <w:rPr>
          <w:i/>
          <w:spacing w:val="-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физическими</w:t>
      </w:r>
      <w:r w:rsidRPr="001D0824">
        <w:rPr>
          <w:i/>
          <w:spacing w:val="-57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упражнениями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07" w:line="292" w:lineRule="auto"/>
        <w:ind w:right="748" w:firstLine="0"/>
        <w:rPr>
          <w:sz w:val="24"/>
          <w:szCs w:val="24"/>
        </w:rPr>
      </w:pPr>
      <w:r w:rsidRPr="001D0824">
        <w:rPr>
          <w:sz w:val="24"/>
          <w:szCs w:val="24"/>
        </w:rPr>
        <w:t>самостоятельно проводить разминку по её видам: общую, партерную, разминку у опоры;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характеризовать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мплексы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мнастически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й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по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целевому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назначению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организовывать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оведение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игр,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игровых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даний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ртивных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эстафет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(на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бор).</w:t>
      </w:r>
    </w:p>
    <w:p w:rsidR="00DE0340" w:rsidRPr="001D0824" w:rsidRDefault="00DE0340" w:rsidP="00DE0340">
      <w:pPr>
        <w:spacing w:before="168"/>
        <w:ind w:left="286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Самостоятельные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наблюдения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за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физическим</w:t>
      </w:r>
      <w:r w:rsidRPr="001D0824">
        <w:rPr>
          <w:i/>
          <w:spacing w:val="-6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развитием</w:t>
      </w:r>
      <w:r w:rsidRPr="001D0824">
        <w:rPr>
          <w:i/>
          <w:spacing w:val="-6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и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физической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подготовленностью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 w:line="292" w:lineRule="auto"/>
        <w:ind w:right="430" w:firstLine="0"/>
        <w:rPr>
          <w:sz w:val="24"/>
          <w:szCs w:val="24"/>
        </w:rPr>
      </w:pPr>
      <w:r w:rsidRPr="001D0824">
        <w:rPr>
          <w:sz w:val="24"/>
          <w:szCs w:val="24"/>
        </w:rPr>
        <w:t>определять максимально допустимую для себя нагрузку (амплитуду движения) при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полнении физического упражнения; оценивать и объяснять меру воздействия того или иного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я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(по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данию)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на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основны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качества 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собности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1399" w:firstLine="0"/>
        <w:rPr>
          <w:sz w:val="24"/>
          <w:szCs w:val="24"/>
        </w:rPr>
      </w:pPr>
      <w:r w:rsidRPr="001D0824">
        <w:rPr>
          <w:sz w:val="24"/>
          <w:szCs w:val="24"/>
        </w:rPr>
        <w:t>проводить наблюдения за своим дыханием при выполнении упражнений основной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мнастики.</w:t>
      </w:r>
    </w:p>
    <w:p w:rsidR="00DE0340" w:rsidRPr="001D0824" w:rsidRDefault="00DE0340" w:rsidP="00DE0340">
      <w:pPr>
        <w:spacing w:before="107"/>
        <w:ind w:left="286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Самостоятельные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развивающие,</w:t>
      </w:r>
      <w:r w:rsidRPr="001D0824">
        <w:rPr>
          <w:i/>
          <w:spacing w:val="-4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подвижные</w:t>
      </w:r>
      <w:r w:rsidRPr="001D0824">
        <w:rPr>
          <w:i/>
          <w:spacing w:val="-4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игры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и</w:t>
      </w:r>
      <w:r w:rsidRPr="001D0824">
        <w:rPr>
          <w:i/>
          <w:spacing w:val="-5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спортивные</w:t>
      </w:r>
      <w:r w:rsidRPr="001D0824">
        <w:rPr>
          <w:i/>
          <w:spacing w:val="-4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эстафеты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составлять,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организовывать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оводить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игры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игровые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дания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228" w:line="292" w:lineRule="auto"/>
        <w:ind w:right="303" w:firstLine="0"/>
        <w:rPr>
          <w:sz w:val="24"/>
          <w:szCs w:val="24"/>
        </w:rPr>
      </w:pPr>
      <w:r w:rsidRPr="001D0824">
        <w:rPr>
          <w:sz w:val="24"/>
          <w:szCs w:val="24"/>
        </w:rPr>
        <w:t>выполнять ролевые задания при проведении спортивных эстафет с гимнастическим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едметом / без гимнастического предмета (организатор эстафеты, главный судья, капитан, член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манды).</w:t>
      </w:r>
    </w:p>
    <w:p w:rsidR="00DE0340" w:rsidRPr="001D0824" w:rsidRDefault="00DE0340" w:rsidP="00DE0340">
      <w:pPr>
        <w:pStyle w:val="Heading1"/>
        <w:numPr>
          <w:ilvl w:val="1"/>
          <w:numId w:val="4"/>
        </w:numPr>
        <w:tabs>
          <w:tab w:val="left" w:pos="547"/>
        </w:tabs>
        <w:spacing w:before="106"/>
        <w:ind w:right="0" w:hanging="261"/>
        <w:rPr>
          <w:sz w:val="24"/>
          <w:szCs w:val="24"/>
        </w:rPr>
      </w:pPr>
      <w:r w:rsidRPr="001D0824">
        <w:rPr>
          <w:sz w:val="24"/>
          <w:szCs w:val="24"/>
        </w:rPr>
        <w:t>Физическое</w:t>
      </w:r>
      <w:r w:rsidRPr="001D0824">
        <w:rPr>
          <w:spacing w:val="-9"/>
          <w:sz w:val="24"/>
          <w:szCs w:val="24"/>
        </w:rPr>
        <w:t xml:space="preserve"> </w:t>
      </w:r>
      <w:r w:rsidRPr="001D0824">
        <w:rPr>
          <w:sz w:val="24"/>
          <w:szCs w:val="24"/>
        </w:rPr>
        <w:t>совершенствование</w:t>
      </w:r>
    </w:p>
    <w:p w:rsidR="00DE0340" w:rsidRPr="001D0824" w:rsidRDefault="00DE0340" w:rsidP="00DE0340">
      <w:pPr>
        <w:spacing w:before="61"/>
        <w:ind w:left="286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Физкультурно-оздоровительная</w:t>
      </w:r>
      <w:r w:rsidRPr="001D0824">
        <w:rPr>
          <w:i/>
          <w:spacing w:val="-11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деятельность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 w:line="292" w:lineRule="auto"/>
        <w:ind w:right="740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и выполнять технику разучиваемых физических упражнений и комбинаций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 xml:space="preserve">гимнастических упражнений с </w:t>
      </w:r>
      <w:proofErr w:type="gramStart"/>
      <w:r w:rsidRPr="001D0824">
        <w:rPr>
          <w:sz w:val="24"/>
          <w:szCs w:val="24"/>
        </w:rPr>
        <w:t>использованием</w:t>
      </w:r>
      <w:proofErr w:type="gramEnd"/>
      <w:r w:rsidRPr="001D0824">
        <w:rPr>
          <w:sz w:val="24"/>
          <w:szCs w:val="24"/>
        </w:rPr>
        <w:t xml:space="preserve"> в том числе танцевальных шагов, поворотов,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прыжков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572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и выполнять технику спортивного плавания стилями (на выбор): брасс, кроль на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ине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кроль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1041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технику выполнения комплексов гимнастических упражнений для развития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бкости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ординационно-скоростных способносте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291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универсальные умения при выполнении организующих упражнений и жизненно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важных навыков двигательной деятельности человека, такие как: построение и перестроение,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перемещения различными способами передвижения, группировка; перекаты, повороты, прыжки,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удержани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на воде, дыхание под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одой и т.д.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5" w:line="292" w:lineRule="auto"/>
        <w:ind w:right="568" w:firstLine="0"/>
        <w:rPr>
          <w:sz w:val="24"/>
          <w:szCs w:val="24"/>
        </w:rPr>
      </w:pPr>
      <w:r w:rsidRPr="001D0824">
        <w:rPr>
          <w:sz w:val="24"/>
          <w:szCs w:val="24"/>
        </w:rPr>
        <w:t>проявлять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е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качества: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бкость,</w:t>
      </w:r>
      <w:r w:rsidRPr="001D0824">
        <w:rPr>
          <w:spacing w:val="-5"/>
          <w:sz w:val="24"/>
          <w:szCs w:val="24"/>
        </w:rPr>
        <w:t xml:space="preserve"> </w:t>
      </w:r>
      <w:proofErr w:type="gramStart"/>
      <w:r w:rsidRPr="001D0824">
        <w:rPr>
          <w:sz w:val="24"/>
          <w:szCs w:val="24"/>
        </w:rPr>
        <w:t>координацию—и</w:t>
      </w:r>
      <w:proofErr w:type="gramEnd"/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демонстрировать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динамику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их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вития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1357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универсальные умения по самостоятельному выполнению упражнений в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оздоровительны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формах заняти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осваивать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троевой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походный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шаг.</w:t>
      </w:r>
    </w:p>
    <w:p w:rsidR="00DE0340" w:rsidRPr="001D0824" w:rsidRDefault="00DE0340" w:rsidP="00DE0340">
      <w:pPr>
        <w:rPr>
          <w:sz w:val="24"/>
          <w:szCs w:val="24"/>
        </w:rPr>
        <w:sectPr w:rsidR="00DE0340" w:rsidRPr="001D0824">
          <w:pgSz w:w="11900" w:h="16840"/>
          <w:pgMar w:top="640" w:right="540" w:bottom="280" w:left="560" w:header="720" w:footer="720" w:gutter="0"/>
          <w:cols w:space="720"/>
        </w:sectPr>
      </w:pPr>
    </w:p>
    <w:p w:rsidR="00DE0340" w:rsidRPr="001D0824" w:rsidRDefault="00DE0340" w:rsidP="00DE0340">
      <w:pPr>
        <w:spacing w:before="66"/>
        <w:ind w:left="286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lastRenderedPageBreak/>
        <w:t>Спортивно-оздоровительная</w:t>
      </w:r>
      <w:r w:rsidRPr="001D0824">
        <w:rPr>
          <w:i/>
          <w:spacing w:val="-9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деятельность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 w:line="292" w:lineRule="auto"/>
        <w:ind w:right="1170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и демонстрировать технику стилей спортивного плавания (брасс, кроль) с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динамикой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улучшения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показателей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корост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плавани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на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определённое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расстояние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1775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комплексы гимнастических упражнений и упражнений акробатики с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использованием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без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использования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мнастически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едметов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(мяч,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какалка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278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универсальные умения прыжков, поворотов, равновесий, включая: серию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поворотов и прыжков на девяносто и сто восемьдесят градусов; прыжки с толчком одной ногой,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обеими ногами с прямыми и согнутыми коленями, прямо и с полуповоротом, с места и с разбега;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прыжк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и подскоки через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вращающуюся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какалку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5" w:line="292" w:lineRule="auto"/>
        <w:ind w:right="195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универсальные умения ходьбы на лыжах (при возможных погодных условиях), бега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на</w:t>
      </w:r>
      <w:r w:rsidRPr="001D0824">
        <w:rPr>
          <w:spacing w:val="2"/>
          <w:sz w:val="24"/>
          <w:szCs w:val="24"/>
        </w:rPr>
        <w:t xml:space="preserve"> </w:t>
      </w:r>
      <w:r w:rsidRPr="001D0824">
        <w:rPr>
          <w:sz w:val="24"/>
          <w:szCs w:val="24"/>
        </w:rPr>
        <w:t>скорость,</w:t>
      </w:r>
      <w:r w:rsidRPr="001D0824">
        <w:rPr>
          <w:spacing w:val="2"/>
          <w:sz w:val="24"/>
          <w:szCs w:val="24"/>
        </w:rPr>
        <w:t xml:space="preserve"> </w:t>
      </w:r>
      <w:r w:rsidRPr="001D0824">
        <w:rPr>
          <w:sz w:val="24"/>
          <w:szCs w:val="24"/>
        </w:rPr>
        <w:t>метания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теннисного</w:t>
      </w:r>
      <w:r w:rsidRPr="001D0824">
        <w:rPr>
          <w:spacing w:val="3"/>
          <w:sz w:val="24"/>
          <w:szCs w:val="24"/>
        </w:rPr>
        <w:t xml:space="preserve"> </w:t>
      </w:r>
      <w:r w:rsidRPr="001D0824">
        <w:rPr>
          <w:sz w:val="24"/>
          <w:szCs w:val="24"/>
        </w:rPr>
        <w:t>мяча</w:t>
      </w:r>
      <w:r w:rsidRPr="001D0824">
        <w:rPr>
          <w:spacing w:val="2"/>
          <w:sz w:val="24"/>
          <w:szCs w:val="24"/>
        </w:rPr>
        <w:t xml:space="preserve"> </w:t>
      </w:r>
      <w:r w:rsidRPr="001D0824">
        <w:rPr>
          <w:sz w:val="24"/>
          <w:szCs w:val="24"/>
        </w:rPr>
        <w:t>в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данную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цель,</w:t>
      </w:r>
      <w:r w:rsidRPr="001D0824">
        <w:rPr>
          <w:spacing w:val="3"/>
          <w:sz w:val="24"/>
          <w:szCs w:val="24"/>
        </w:rPr>
        <w:t xml:space="preserve"> </w:t>
      </w:r>
      <w:r w:rsidRPr="001D0824">
        <w:rPr>
          <w:sz w:val="24"/>
          <w:szCs w:val="24"/>
        </w:rPr>
        <w:t>прыжков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в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высоту</w:t>
      </w:r>
      <w:r w:rsidRPr="001D0824">
        <w:rPr>
          <w:spacing w:val="2"/>
          <w:sz w:val="24"/>
          <w:szCs w:val="24"/>
        </w:rPr>
        <w:t xml:space="preserve"> </w:t>
      </w:r>
      <w:r w:rsidRPr="001D0824">
        <w:rPr>
          <w:sz w:val="24"/>
          <w:szCs w:val="24"/>
        </w:rPr>
        <w:t>через</w:t>
      </w:r>
      <w:r w:rsidRPr="001D0824">
        <w:rPr>
          <w:spacing w:val="2"/>
          <w:sz w:val="24"/>
          <w:szCs w:val="24"/>
        </w:rPr>
        <w:t xml:space="preserve"> </w:t>
      </w:r>
      <w:r w:rsidRPr="001D0824">
        <w:rPr>
          <w:sz w:val="24"/>
          <w:szCs w:val="24"/>
        </w:rPr>
        <w:t>планку,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прыжков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в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длину и иное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670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универсальные умения при выполнении специальных физических упражнений,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входящи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ограмму начально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одготовки по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иду спорта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(по выбору).</w:t>
      </w:r>
    </w:p>
    <w:p w:rsidR="00DE0340" w:rsidRPr="001D0824" w:rsidRDefault="00DE0340" w:rsidP="00DE0340">
      <w:pPr>
        <w:pStyle w:val="a3"/>
        <w:spacing w:before="10"/>
        <w:rPr>
          <w:sz w:val="24"/>
          <w:szCs w:val="24"/>
        </w:rPr>
      </w:pPr>
    </w:p>
    <w:p w:rsidR="00DE0340" w:rsidRPr="001D0824" w:rsidRDefault="00DE0340" w:rsidP="00DE0340">
      <w:pPr>
        <w:pStyle w:val="Heading1"/>
        <w:numPr>
          <w:ilvl w:val="0"/>
          <w:numId w:val="4"/>
        </w:numPr>
        <w:tabs>
          <w:tab w:val="left" w:pos="287"/>
        </w:tabs>
        <w:spacing w:before="0"/>
        <w:ind w:right="0"/>
        <w:rPr>
          <w:sz w:val="24"/>
          <w:szCs w:val="24"/>
        </w:rPr>
      </w:pPr>
      <w:r w:rsidRPr="001D0824">
        <w:rPr>
          <w:sz w:val="24"/>
          <w:szCs w:val="24"/>
        </w:rPr>
        <w:t>КЛАСС</w:t>
      </w:r>
    </w:p>
    <w:p w:rsidR="00DE0340" w:rsidRPr="001D0824" w:rsidRDefault="00DE0340" w:rsidP="00DE0340">
      <w:pPr>
        <w:pStyle w:val="a5"/>
        <w:numPr>
          <w:ilvl w:val="1"/>
          <w:numId w:val="4"/>
        </w:numPr>
        <w:tabs>
          <w:tab w:val="left" w:pos="547"/>
        </w:tabs>
        <w:spacing w:before="156"/>
        <w:ind w:hanging="261"/>
        <w:rPr>
          <w:b/>
          <w:sz w:val="24"/>
          <w:szCs w:val="24"/>
        </w:rPr>
      </w:pPr>
      <w:r w:rsidRPr="001D0824">
        <w:rPr>
          <w:b/>
          <w:sz w:val="24"/>
          <w:szCs w:val="24"/>
        </w:rPr>
        <w:t>Знания</w:t>
      </w:r>
      <w:r w:rsidRPr="001D0824">
        <w:rPr>
          <w:b/>
          <w:spacing w:val="-6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о</w:t>
      </w:r>
      <w:r w:rsidRPr="001D0824">
        <w:rPr>
          <w:b/>
          <w:spacing w:val="-4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физической</w:t>
      </w:r>
      <w:r w:rsidRPr="001D0824">
        <w:rPr>
          <w:b/>
          <w:spacing w:val="-5"/>
          <w:sz w:val="24"/>
          <w:szCs w:val="24"/>
        </w:rPr>
        <w:t xml:space="preserve"> </w:t>
      </w:r>
      <w:r w:rsidRPr="001D0824">
        <w:rPr>
          <w:b/>
          <w:sz w:val="24"/>
          <w:szCs w:val="24"/>
        </w:rPr>
        <w:t>культуре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 w:line="292" w:lineRule="auto"/>
        <w:ind w:right="1007" w:firstLine="0"/>
        <w:jc w:val="both"/>
        <w:rPr>
          <w:sz w:val="24"/>
          <w:szCs w:val="24"/>
        </w:rPr>
      </w:pPr>
      <w:r w:rsidRPr="001D0824">
        <w:rPr>
          <w:sz w:val="24"/>
          <w:szCs w:val="24"/>
        </w:rPr>
        <w:t>определять и кратко характеризовать физическую культуру, её роль в общей культуре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человека; пересказыватьтексты по истории физической культуры, олимпизма; понимать и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раскрывать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связь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о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культуры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трудовой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оенно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деятельностью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626" w:firstLine="0"/>
        <w:rPr>
          <w:sz w:val="24"/>
          <w:szCs w:val="24"/>
        </w:rPr>
      </w:pPr>
      <w:r w:rsidRPr="001D0824">
        <w:rPr>
          <w:sz w:val="24"/>
          <w:szCs w:val="24"/>
        </w:rPr>
        <w:t>называть направления физической культуры в классификации физических упражнений по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изнаку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историческ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ложившихся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истем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ого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оспитания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706" w:firstLine="0"/>
        <w:rPr>
          <w:sz w:val="24"/>
          <w:szCs w:val="24"/>
        </w:rPr>
      </w:pPr>
      <w:r w:rsidRPr="001D0824">
        <w:rPr>
          <w:sz w:val="24"/>
          <w:szCs w:val="24"/>
        </w:rPr>
        <w:t>понимать и перечислять физические упражнения в классификации по преимущественной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целево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направленности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309" w:firstLine="0"/>
        <w:rPr>
          <w:sz w:val="24"/>
          <w:szCs w:val="24"/>
        </w:rPr>
      </w:pPr>
      <w:r w:rsidRPr="001D0824">
        <w:rPr>
          <w:sz w:val="24"/>
          <w:szCs w:val="24"/>
        </w:rPr>
        <w:t>формулировать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основные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дачи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ой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культуры;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объяснять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отличия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дач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ой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культуры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от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дач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рта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189" w:firstLine="0"/>
        <w:rPr>
          <w:sz w:val="24"/>
          <w:szCs w:val="24"/>
        </w:rPr>
      </w:pPr>
      <w:r w:rsidRPr="001D0824">
        <w:rPr>
          <w:sz w:val="24"/>
          <w:szCs w:val="24"/>
        </w:rPr>
        <w:t>характеризовать туристическую деятельность, её место в классификации физических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й по признаку исторически сложившихся систем физического воспитания и отмечать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роль туристической деятельности в ориентировании на местности и жизнеобеспечении в трудных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ситуациях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612" w:firstLine="0"/>
        <w:rPr>
          <w:sz w:val="24"/>
          <w:szCs w:val="24"/>
        </w:rPr>
      </w:pPr>
      <w:proofErr w:type="gramStart"/>
      <w:r w:rsidRPr="001D0824">
        <w:rPr>
          <w:sz w:val="24"/>
          <w:szCs w:val="24"/>
        </w:rPr>
        <w:t>давать основные определения по организации строевых упражнений: строй, фланг, фронт,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интервал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дистанция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направляющий, замыкающий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шеренга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лонна;</w:t>
      </w:r>
      <w:proofErr w:type="gramEnd"/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знать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троевые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манды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229" w:line="292" w:lineRule="auto"/>
        <w:ind w:right="1107" w:firstLine="0"/>
        <w:jc w:val="both"/>
        <w:rPr>
          <w:sz w:val="24"/>
          <w:szCs w:val="24"/>
        </w:rPr>
      </w:pPr>
      <w:r w:rsidRPr="001D0824">
        <w:rPr>
          <w:sz w:val="24"/>
          <w:szCs w:val="24"/>
        </w:rPr>
        <w:t>знать и применять методику определения результатов развития физических качеств и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собностей: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бкости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ординационно-скоростных способносте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определять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ситуации,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требующие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именения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авил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едупреждения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травматизма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229" w:line="292" w:lineRule="auto"/>
        <w:ind w:right="1081" w:firstLine="0"/>
        <w:rPr>
          <w:sz w:val="24"/>
          <w:szCs w:val="24"/>
        </w:rPr>
      </w:pPr>
      <w:r w:rsidRPr="001D0824">
        <w:rPr>
          <w:sz w:val="24"/>
          <w:szCs w:val="24"/>
        </w:rPr>
        <w:t>определять состав спортивной одежды в зависимости от погодных условий и условий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няти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различать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мнастические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я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по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воздействию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на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витие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качеств</w:t>
      </w:r>
    </w:p>
    <w:p w:rsidR="00DE0340" w:rsidRPr="001D0824" w:rsidRDefault="00DE0340" w:rsidP="00DE0340">
      <w:pPr>
        <w:rPr>
          <w:sz w:val="24"/>
          <w:szCs w:val="24"/>
        </w:rPr>
        <w:sectPr w:rsidR="00DE0340" w:rsidRPr="001D0824">
          <w:pgSz w:w="11900" w:h="16840"/>
          <w:pgMar w:top="520" w:right="540" w:bottom="280" w:left="560" w:header="720" w:footer="720" w:gutter="0"/>
          <w:cols w:space="720"/>
        </w:sectPr>
      </w:pPr>
    </w:p>
    <w:p w:rsidR="00DE0340" w:rsidRPr="001D0824" w:rsidRDefault="00DE0340" w:rsidP="00DE0340">
      <w:pPr>
        <w:pStyle w:val="a3"/>
        <w:spacing w:before="74"/>
        <w:ind w:left="526"/>
        <w:rPr>
          <w:sz w:val="24"/>
          <w:szCs w:val="24"/>
        </w:rPr>
      </w:pPr>
      <w:r w:rsidRPr="001D0824">
        <w:rPr>
          <w:sz w:val="24"/>
          <w:szCs w:val="24"/>
        </w:rPr>
        <w:lastRenderedPageBreak/>
        <w:t>(сила,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быстрота,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ординация,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бкость).</w:t>
      </w:r>
    </w:p>
    <w:p w:rsidR="00DE0340" w:rsidRPr="001D0824" w:rsidRDefault="00DE0340" w:rsidP="00DE0340">
      <w:pPr>
        <w:pStyle w:val="Heading1"/>
        <w:numPr>
          <w:ilvl w:val="1"/>
          <w:numId w:val="4"/>
        </w:numPr>
        <w:tabs>
          <w:tab w:val="left" w:pos="547"/>
        </w:tabs>
        <w:spacing w:before="168"/>
        <w:ind w:right="0" w:hanging="261"/>
        <w:rPr>
          <w:sz w:val="24"/>
          <w:szCs w:val="24"/>
        </w:rPr>
      </w:pPr>
      <w:r w:rsidRPr="001D0824">
        <w:rPr>
          <w:sz w:val="24"/>
          <w:szCs w:val="24"/>
        </w:rPr>
        <w:t>Способы</w:t>
      </w:r>
      <w:r w:rsidRPr="001D0824">
        <w:rPr>
          <w:spacing w:val="-8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культурной</w:t>
      </w:r>
      <w:r w:rsidRPr="001D0824">
        <w:rPr>
          <w:spacing w:val="-8"/>
          <w:sz w:val="24"/>
          <w:szCs w:val="24"/>
        </w:rPr>
        <w:t xml:space="preserve"> </w:t>
      </w:r>
      <w:r w:rsidRPr="001D0824">
        <w:rPr>
          <w:sz w:val="24"/>
          <w:szCs w:val="24"/>
        </w:rPr>
        <w:t>деятельности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 w:line="292" w:lineRule="auto"/>
        <w:ind w:right="698" w:firstLine="0"/>
        <w:rPr>
          <w:sz w:val="24"/>
          <w:szCs w:val="24"/>
        </w:rPr>
      </w:pPr>
      <w:r w:rsidRPr="001D0824">
        <w:rPr>
          <w:sz w:val="24"/>
          <w:szCs w:val="24"/>
        </w:rPr>
        <w:t>составлять индивидуальный режим дня, вести дневник наблюдений за своим физическим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витием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том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числ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оценивая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своё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остояни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осл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каливающи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оцедур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382" w:firstLine="0"/>
        <w:rPr>
          <w:sz w:val="24"/>
          <w:szCs w:val="24"/>
        </w:rPr>
      </w:pPr>
      <w:r w:rsidRPr="001D0824">
        <w:rPr>
          <w:sz w:val="24"/>
          <w:szCs w:val="24"/>
        </w:rPr>
        <w:t>измерять показатели развития физических качеств и способностей по методикам программы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(гибкость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ординационно-скоростные способности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832" w:firstLine="0"/>
        <w:rPr>
          <w:sz w:val="24"/>
          <w:szCs w:val="24"/>
        </w:rPr>
      </w:pPr>
      <w:r w:rsidRPr="001D0824">
        <w:rPr>
          <w:sz w:val="24"/>
          <w:szCs w:val="24"/>
        </w:rPr>
        <w:t>объяснять технику разученных гимнастических упражнений и специальных физических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о виду спорта (по выбору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общаться</w:t>
      </w:r>
      <w:r w:rsidRPr="001D0824">
        <w:rPr>
          <w:spacing w:val="-6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взаимодействова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в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игровой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деятельности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228" w:line="292" w:lineRule="auto"/>
        <w:ind w:right="295" w:firstLine="0"/>
        <w:rPr>
          <w:sz w:val="24"/>
          <w:szCs w:val="24"/>
        </w:rPr>
      </w:pPr>
      <w:r w:rsidRPr="001D0824">
        <w:rPr>
          <w:sz w:val="24"/>
          <w:szCs w:val="24"/>
        </w:rPr>
        <w:t>моделировать комплексы упражнений по заданной цели: на развитие гибкости, координации,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быстроты, моторики, улучшение подвижности суставов, увеличение эластичности мышц,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формировани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топы и осанки, развити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меткости и т.д.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600" w:firstLine="0"/>
        <w:rPr>
          <w:sz w:val="24"/>
          <w:szCs w:val="24"/>
        </w:rPr>
      </w:pPr>
      <w:r w:rsidRPr="001D0824">
        <w:rPr>
          <w:sz w:val="24"/>
          <w:szCs w:val="24"/>
        </w:rPr>
        <w:t>составлять, организовывать и проводить подвижные игры с элементами соревновательной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деятельности.</w:t>
      </w:r>
    </w:p>
    <w:p w:rsidR="00DE0340" w:rsidRPr="001D0824" w:rsidRDefault="00DE0340" w:rsidP="00DE0340">
      <w:pPr>
        <w:pStyle w:val="Heading1"/>
        <w:numPr>
          <w:ilvl w:val="1"/>
          <w:numId w:val="4"/>
        </w:numPr>
        <w:tabs>
          <w:tab w:val="left" w:pos="547"/>
        </w:tabs>
        <w:spacing w:before="107"/>
        <w:ind w:right="0" w:hanging="261"/>
        <w:rPr>
          <w:sz w:val="24"/>
          <w:szCs w:val="24"/>
        </w:rPr>
      </w:pPr>
      <w:r w:rsidRPr="001D0824">
        <w:rPr>
          <w:sz w:val="24"/>
          <w:szCs w:val="24"/>
        </w:rPr>
        <w:t>Физическое</w:t>
      </w:r>
      <w:r w:rsidRPr="001D0824">
        <w:rPr>
          <w:spacing w:val="-9"/>
          <w:sz w:val="24"/>
          <w:szCs w:val="24"/>
        </w:rPr>
        <w:t xml:space="preserve"> </w:t>
      </w:r>
      <w:r w:rsidRPr="001D0824">
        <w:rPr>
          <w:sz w:val="24"/>
          <w:szCs w:val="24"/>
        </w:rPr>
        <w:t>совершенствование</w:t>
      </w:r>
    </w:p>
    <w:p w:rsidR="00DE0340" w:rsidRPr="001D0824" w:rsidRDefault="00DE0340" w:rsidP="00DE0340">
      <w:pPr>
        <w:spacing w:before="60"/>
        <w:ind w:left="286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Физкультурно-оздоровительная</w:t>
      </w:r>
      <w:r w:rsidRPr="001D0824">
        <w:rPr>
          <w:i/>
          <w:spacing w:val="-11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деятельность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 w:line="292" w:lineRule="auto"/>
        <w:ind w:right="866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универсальные умения по самостоятельному выполнению упражнений в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 xml:space="preserve">оздоровительных формах занятий (гимнастические минутки, утренняя гимнастика, </w:t>
      </w:r>
      <w:proofErr w:type="gramStart"/>
      <w:r w:rsidRPr="001D0824">
        <w:rPr>
          <w:sz w:val="24"/>
          <w:szCs w:val="24"/>
        </w:rPr>
        <w:t>учебно-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тренировочный</w:t>
      </w:r>
      <w:proofErr w:type="gramEnd"/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оцесс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205" w:firstLine="0"/>
        <w:rPr>
          <w:sz w:val="24"/>
          <w:szCs w:val="24"/>
        </w:rPr>
      </w:pPr>
      <w:r w:rsidRPr="001D0824">
        <w:rPr>
          <w:sz w:val="24"/>
          <w:szCs w:val="24"/>
        </w:rPr>
        <w:t>моделировать физические нагрузки для развития основных физических качеств и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собностей в зависимости от уровня физической подготовленности и эффективности динамики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вития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х качеств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и способносте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665" w:firstLine="0"/>
        <w:rPr>
          <w:sz w:val="24"/>
          <w:szCs w:val="24"/>
        </w:rPr>
      </w:pPr>
      <w:r w:rsidRPr="001D0824">
        <w:rPr>
          <w:sz w:val="24"/>
          <w:szCs w:val="24"/>
        </w:rPr>
        <w:t xml:space="preserve">осваивать универсальные умения </w:t>
      </w:r>
      <w:proofErr w:type="gramStart"/>
      <w:r w:rsidRPr="001D0824">
        <w:rPr>
          <w:sz w:val="24"/>
          <w:szCs w:val="24"/>
        </w:rPr>
        <w:t>по контролю за величиной физической нагрузки при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полнени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й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на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витие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качеств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по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частоте</w:t>
      </w:r>
      <w:proofErr w:type="gramEnd"/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ердечны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окращени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987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навыки по самостоятельному выполнению гимнастических упражнений при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личных видах разминки: общей, партерной, разминки у опоры — в целях обеспечения</w:t>
      </w:r>
      <w:r w:rsidRPr="001D0824">
        <w:rPr>
          <w:spacing w:val="1"/>
          <w:sz w:val="24"/>
          <w:szCs w:val="24"/>
        </w:rPr>
        <w:t xml:space="preserve"> </w:t>
      </w:r>
      <w:r w:rsidRPr="001D0824">
        <w:rPr>
          <w:sz w:val="24"/>
          <w:szCs w:val="24"/>
        </w:rPr>
        <w:t>нагрузки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на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группы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мышц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в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личны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оложения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(в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движении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лёжа,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сидя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стоя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941" w:firstLine="0"/>
        <w:rPr>
          <w:sz w:val="24"/>
          <w:szCs w:val="24"/>
        </w:rPr>
      </w:pPr>
      <w:r w:rsidRPr="001D0824">
        <w:rPr>
          <w:sz w:val="24"/>
          <w:szCs w:val="24"/>
        </w:rPr>
        <w:t>принимать на себя ответственность за результаты эффективного развития собственных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качеств.</w:t>
      </w:r>
    </w:p>
    <w:p w:rsidR="00DE0340" w:rsidRPr="001D0824" w:rsidRDefault="00DE0340" w:rsidP="00DE0340">
      <w:pPr>
        <w:spacing w:before="107"/>
        <w:ind w:left="286"/>
        <w:rPr>
          <w:i/>
          <w:sz w:val="24"/>
          <w:szCs w:val="24"/>
        </w:rPr>
      </w:pPr>
      <w:r w:rsidRPr="001D0824">
        <w:rPr>
          <w:i/>
          <w:sz w:val="24"/>
          <w:szCs w:val="24"/>
        </w:rPr>
        <w:t>Спортивно-оздоровительная</w:t>
      </w:r>
      <w:r w:rsidRPr="001D0824">
        <w:rPr>
          <w:i/>
          <w:spacing w:val="-9"/>
          <w:sz w:val="24"/>
          <w:szCs w:val="24"/>
        </w:rPr>
        <w:t xml:space="preserve"> </w:t>
      </w:r>
      <w:r w:rsidRPr="001D0824">
        <w:rPr>
          <w:i/>
          <w:sz w:val="24"/>
          <w:szCs w:val="24"/>
        </w:rPr>
        <w:t>деятельность: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8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осваива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показывать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универсальные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умения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и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полнении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организующих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228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осваива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технику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полнения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ртивных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228" w:line="292" w:lineRule="auto"/>
        <w:ind w:right="730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универсальные умения по взаимодействию в парах и группах при разучивании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ециальны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х упражнени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1219" w:firstLine="0"/>
        <w:rPr>
          <w:sz w:val="24"/>
          <w:szCs w:val="24"/>
        </w:rPr>
      </w:pPr>
      <w:r w:rsidRPr="001D0824">
        <w:rPr>
          <w:sz w:val="24"/>
          <w:szCs w:val="24"/>
        </w:rPr>
        <w:t>проявлять физические качества гибкости, координации и быстроты при выполнении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ециальны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х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упражнени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основной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гимнастики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876" w:firstLine="0"/>
        <w:rPr>
          <w:sz w:val="24"/>
          <w:szCs w:val="24"/>
        </w:rPr>
      </w:pPr>
      <w:r w:rsidRPr="001D0824">
        <w:rPr>
          <w:sz w:val="24"/>
          <w:szCs w:val="24"/>
        </w:rPr>
        <w:t>выявлять характерные ошибки при выполнении гимнастических упражнений и техники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плавания;</w:t>
      </w:r>
    </w:p>
    <w:p w:rsidR="00DE0340" w:rsidRPr="001D0824" w:rsidRDefault="00DE0340" w:rsidP="00DE0340">
      <w:pPr>
        <w:spacing w:line="292" w:lineRule="auto"/>
        <w:rPr>
          <w:sz w:val="24"/>
          <w:szCs w:val="24"/>
        </w:rPr>
        <w:sectPr w:rsidR="00DE0340" w:rsidRPr="001D0824">
          <w:pgSz w:w="11900" w:h="16840"/>
          <w:pgMar w:top="500" w:right="540" w:bottom="280" w:left="560" w:header="720" w:footer="720" w:gutter="0"/>
          <w:cols w:space="720"/>
        </w:sectPr>
      </w:pP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66"/>
        <w:ind w:left="886"/>
        <w:rPr>
          <w:sz w:val="24"/>
          <w:szCs w:val="24"/>
        </w:rPr>
      </w:pPr>
      <w:r w:rsidRPr="001D0824">
        <w:rPr>
          <w:sz w:val="24"/>
          <w:szCs w:val="24"/>
        </w:rPr>
        <w:lastRenderedPageBreak/>
        <w:t>различать,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полня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озвучива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строевые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команды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228" w:line="292" w:lineRule="auto"/>
        <w:ind w:right="1372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универсальные умения по взаимодействию в группах при разучивании и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полнении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их упражнений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723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демонстрирова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технику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личны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тилей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плавания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(на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бор),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полнять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плавание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на скорость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624" w:firstLine="0"/>
        <w:rPr>
          <w:sz w:val="24"/>
          <w:szCs w:val="24"/>
        </w:rPr>
      </w:pPr>
      <w:r w:rsidRPr="001D0824">
        <w:rPr>
          <w:sz w:val="24"/>
          <w:szCs w:val="24"/>
        </w:rPr>
        <w:t>описывать и демонстрировать правила соревновательной деятельности по виду спорта (на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бор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соблюда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авила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техники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безопасност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при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занятия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физической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культурой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и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ртом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229" w:line="292" w:lineRule="auto"/>
        <w:ind w:right="1194" w:firstLine="0"/>
        <w:rPr>
          <w:sz w:val="24"/>
          <w:szCs w:val="24"/>
        </w:rPr>
      </w:pPr>
      <w:proofErr w:type="gramStart"/>
      <w:r w:rsidRPr="001D0824">
        <w:rPr>
          <w:sz w:val="24"/>
          <w:szCs w:val="24"/>
        </w:rPr>
        <w:t>демонстрировать технику удержания гимнастических предметов (мяч, скакалка) при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передаче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броске, ловле, вращении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перекатах;</w:t>
      </w:r>
      <w:proofErr w:type="gramEnd"/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6" w:line="292" w:lineRule="auto"/>
        <w:ind w:right="207" w:firstLine="0"/>
        <w:rPr>
          <w:sz w:val="24"/>
          <w:szCs w:val="24"/>
        </w:rPr>
      </w:pPr>
      <w:r w:rsidRPr="001D0824">
        <w:rPr>
          <w:sz w:val="24"/>
          <w:szCs w:val="24"/>
        </w:rPr>
        <w:t>демонстрировать технику выполнения равновесий, поворотов, прыжков толчком с одной ноги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(попеременно)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на месте и с разбега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1831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технику выполнения акробатических упражнений (кувырок, колесо,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шпагат/полушпагат,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мост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из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различных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положений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по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бору,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стойка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на</w:t>
      </w:r>
      <w:r w:rsidRPr="001D0824">
        <w:rPr>
          <w:spacing w:val="-2"/>
          <w:sz w:val="24"/>
          <w:szCs w:val="24"/>
        </w:rPr>
        <w:t xml:space="preserve"> </w:t>
      </w:r>
      <w:r w:rsidRPr="001D0824">
        <w:rPr>
          <w:sz w:val="24"/>
          <w:szCs w:val="24"/>
        </w:rPr>
        <w:t>руках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осваива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технику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танцевальны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шагов,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выполняемых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индивидуально,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парами,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в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группах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228" w:line="292" w:lineRule="auto"/>
        <w:ind w:right="1130" w:firstLine="0"/>
        <w:rPr>
          <w:sz w:val="24"/>
          <w:szCs w:val="24"/>
        </w:rPr>
      </w:pPr>
      <w:r w:rsidRPr="001D0824">
        <w:rPr>
          <w:sz w:val="24"/>
          <w:szCs w:val="24"/>
        </w:rPr>
        <w:t>моделировать комплексы упражнений общей гимнастики по видам разминки (общая,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партерная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у опоры)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457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универсальные умения в самостоятельной организации и проведении подвижных</w:t>
      </w:r>
      <w:r w:rsidRPr="001D0824">
        <w:rPr>
          <w:spacing w:val="-58"/>
          <w:sz w:val="24"/>
          <w:szCs w:val="24"/>
        </w:rPr>
        <w:t xml:space="preserve"> </w:t>
      </w:r>
      <w:r w:rsidRPr="001D0824">
        <w:rPr>
          <w:sz w:val="24"/>
          <w:szCs w:val="24"/>
        </w:rPr>
        <w:t>игр,</w:t>
      </w:r>
      <w:r w:rsidRPr="001D0824">
        <w:rPr>
          <w:spacing w:val="-1"/>
          <w:sz w:val="24"/>
          <w:szCs w:val="24"/>
        </w:rPr>
        <w:t xml:space="preserve"> </w:t>
      </w:r>
      <w:r w:rsidRPr="001D0824">
        <w:rPr>
          <w:sz w:val="24"/>
          <w:szCs w:val="24"/>
        </w:rPr>
        <w:t>игровых заданий, спортивных эстафет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 w:line="292" w:lineRule="auto"/>
        <w:ind w:right="1166" w:firstLine="0"/>
        <w:rPr>
          <w:sz w:val="24"/>
          <w:szCs w:val="24"/>
        </w:rPr>
      </w:pPr>
      <w:r w:rsidRPr="001D0824">
        <w:rPr>
          <w:sz w:val="24"/>
          <w:szCs w:val="24"/>
        </w:rPr>
        <w:t>осваивать универсальные умения управлять эмоциями в процессе учебной и игровой</w:t>
      </w:r>
      <w:r w:rsidRPr="001D0824">
        <w:rPr>
          <w:spacing w:val="-57"/>
          <w:sz w:val="24"/>
          <w:szCs w:val="24"/>
        </w:rPr>
        <w:t xml:space="preserve"> </w:t>
      </w:r>
      <w:r w:rsidRPr="001D0824">
        <w:rPr>
          <w:sz w:val="24"/>
          <w:szCs w:val="24"/>
        </w:rPr>
        <w:t>деятельности;</w:t>
      </w:r>
    </w:p>
    <w:p w:rsidR="00DE0340" w:rsidRPr="001D0824" w:rsidRDefault="00DE0340" w:rsidP="00DE0340">
      <w:pPr>
        <w:pStyle w:val="a5"/>
        <w:numPr>
          <w:ilvl w:val="2"/>
          <w:numId w:val="4"/>
        </w:numPr>
        <w:tabs>
          <w:tab w:val="left" w:pos="887"/>
        </w:tabs>
        <w:spacing w:before="167"/>
        <w:ind w:left="886"/>
        <w:rPr>
          <w:sz w:val="24"/>
          <w:szCs w:val="24"/>
        </w:rPr>
      </w:pPr>
      <w:r w:rsidRPr="001D0824">
        <w:rPr>
          <w:sz w:val="24"/>
          <w:szCs w:val="24"/>
        </w:rPr>
        <w:t>осваивать</w:t>
      </w:r>
      <w:r w:rsidRPr="001D0824">
        <w:rPr>
          <w:spacing w:val="-5"/>
          <w:sz w:val="24"/>
          <w:szCs w:val="24"/>
        </w:rPr>
        <w:t xml:space="preserve"> </w:t>
      </w:r>
      <w:r w:rsidRPr="001D0824">
        <w:rPr>
          <w:sz w:val="24"/>
          <w:szCs w:val="24"/>
        </w:rPr>
        <w:t>технические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действия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из</w:t>
      </w:r>
      <w:r w:rsidRPr="001D0824">
        <w:rPr>
          <w:spacing w:val="-4"/>
          <w:sz w:val="24"/>
          <w:szCs w:val="24"/>
        </w:rPr>
        <w:t xml:space="preserve"> </w:t>
      </w:r>
      <w:r w:rsidRPr="001D0824">
        <w:rPr>
          <w:sz w:val="24"/>
          <w:szCs w:val="24"/>
        </w:rPr>
        <w:t>спортивных</w:t>
      </w:r>
      <w:r w:rsidRPr="001D0824">
        <w:rPr>
          <w:spacing w:val="-3"/>
          <w:sz w:val="24"/>
          <w:szCs w:val="24"/>
        </w:rPr>
        <w:t xml:space="preserve"> </w:t>
      </w:r>
      <w:r w:rsidRPr="001D0824">
        <w:rPr>
          <w:sz w:val="24"/>
          <w:szCs w:val="24"/>
        </w:rPr>
        <w:t>игр.</w:t>
      </w:r>
    </w:p>
    <w:p w:rsidR="0026428F" w:rsidRDefault="0026428F" w:rsidP="0026428F">
      <w:pPr>
        <w:tabs>
          <w:tab w:val="left" w:pos="660"/>
          <w:tab w:val="left" w:pos="661"/>
        </w:tabs>
        <w:rPr>
          <w:sz w:val="29"/>
        </w:rPr>
      </w:pPr>
    </w:p>
    <w:p w:rsidR="00DE0340" w:rsidRDefault="00DE0340" w:rsidP="0026428F">
      <w:pPr>
        <w:tabs>
          <w:tab w:val="left" w:pos="660"/>
          <w:tab w:val="left" w:pos="661"/>
        </w:tabs>
        <w:rPr>
          <w:sz w:val="29"/>
        </w:rPr>
      </w:pPr>
    </w:p>
    <w:p w:rsidR="00DE0340" w:rsidRDefault="00DE0340" w:rsidP="0026428F">
      <w:pPr>
        <w:tabs>
          <w:tab w:val="left" w:pos="660"/>
          <w:tab w:val="left" w:pos="661"/>
        </w:tabs>
        <w:rPr>
          <w:sz w:val="29"/>
        </w:rPr>
      </w:pPr>
    </w:p>
    <w:p w:rsidR="00DE0340" w:rsidRPr="0026428F" w:rsidRDefault="00DE0340" w:rsidP="0026428F">
      <w:pPr>
        <w:tabs>
          <w:tab w:val="left" w:pos="660"/>
          <w:tab w:val="left" w:pos="661"/>
        </w:tabs>
        <w:rPr>
          <w:sz w:val="29"/>
        </w:rPr>
        <w:sectPr w:rsidR="00DE0340" w:rsidRPr="0026428F">
          <w:pgSz w:w="16840" w:h="11910" w:orient="landscape"/>
          <w:pgMar w:top="1100" w:right="0" w:bottom="280" w:left="700" w:header="720" w:footer="720" w:gutter="0"/>
          <w:cols w:space="720"/>
        </w:sectPr>
      </w:pPr>
    </w:p>
    <w:p w:rsidR="00364FEC" w:rsidRDefault="00364FEC">
      <w:pPr>
        <w:pStyle w:val="a3"/>
        <w:rPr>
          <w:sz w:val="26"/>
        </w:rPr>
      </w:pPr>
    </w:p>
    <w:p w:rsidR="00364FEC" w:rsidRDefault="00364FEC">
      <w:pPr>
        <w:pStyle w:val="a3"/>
        <w:spacing w:before="9"/>
        <w:rPr>
          <w:sz w:val="29"/>
        </w:rPr>
      </w:pPr>
    </w:p>
    <w:p w:rsidR="00364FEC" w:rsidRDefault="00E611E6">
      <w:pPr>
        <w:ind w:left="492"/>
        <w:rPr>
          <w:sz w:val="24"/>
        </w:rPr>
      </w:pPr>
      <w:r>
        <w:rPr>
          <w:sz w:val="24"/>
        </w:rPr>
        <w:t>Класс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364FEC" w:rsidRDefault="00E611E6">
      <w:pPr>
        <w:spacing w:before="90"/>
        <w:ind w:left="2689" w:right="4945" w:hanging="2197"/>
        <w:rPr>
          <w:sz w:val="24"/>
        </w:rPr>
      </w:pPr>
      <w:r>
        <w:br w:type="column"/>
      </w:r>
      <w:r>
        <w:rPr>
          <w:sz w:val="24"/>
        </w:rPr>
        <w:lastRenderedPageBreak/>
        <w:t>Календарно-тематическое планирование на 2022-2023 учебный год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культуре</w:t>
      </w:r>
    </w:p>
    <w:p w:rsidR="00364FEC" w:rsidRDefault="00364FEC">
      <w:pPr>
        <w:rPr>
          <w:sz w:val="24"/>
        </w:rPr>
        <w:sectPr w:rsidR="00364FEC">
          <w:type w:val="continuous"/>
          <w:pgSz w:w="16840" w:h="11910" w:orient="landscape"/>
          <w:pgMar w:top="1040" w:right="0" w:bottom="280" w:left="700" w:header="720" w:footer="720" w:gutter="0"/>
          <w:cols w:num="2" w:space="720" w:equalWidth="0">
            <w:col w:w="1379" w:space="2387"/>
            <w:col w:w="12374"/>
          </w:cols>
        </w:sectPr>
      </w:pPr>
    </w:p>
    <w:p w:rsidR="00364FEC" w:rsidRDefault="00364FEC">
      <w:pPr>
        <w:pStyle w:val="a3"/>
        <w:spacing w:before="2"/>
        <w:rPr>
          <w:sz w:val="16"/>
        </w:rPr>
      </w:pPr>
    </w:p>
    <w:p w:rsidR="00364FEC" w:rsidRDefault="00E611E6">
      <w:pPr>
        <w:spacing w:before="90"/>
        <w:ind w:left="492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:</w:t>
      </w:r>
      <w:r>
        <w:rPr>
          <w:spacing w:val="-1"/>
          <w:sz w:val="24"/>
        </w:rPr>
        <w:t xml:space="preserve"> </w:t>
      </w:r>
      <w:r>
        <w:rPr>
          <w:sz w:val="24"/>
        </w:rPr>
        <w:t>66;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 2</w:t>
      </w:r>
      <w:r>
        <w:rPr>
          <w:spacing w:val="-2"/>
          <w:sz w:val="24"/>
        </w:rPr>
        <w:t xml:space="preserve"> </w:t>
      </w:r>
      <w:r>
        <w:rPr>
          <w:sz w:val="24"/>
        </w:rPr>
        <w:t>часа</w:t>
      </w:r>
    </w:p>
    <w:p w:rsidR="00364FEC" w:rsidRDefault="00364FEC">
      <w:pPr>
        <w:pStyle w:val="a3"/>
      </w:pPr>
    </w:p>
    <w:p w:rsidR="00364FEC" w:rsidRDefault="00364FEC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71"/>
        <w:gridCol w:w="1497"/>
        <w:gridCol w:w="787"/>
        <w:gridCol w:w="3044"/>
        <w:gridCol w:w="2715"/>
        <w:gridCol w:w="1445"/>
        <w:gridCol w:w="1477"/>
        <w:gridCol w:w="1662"/>
        <w:gridCol w:w="945"/>
        <w:gridCol w:w="184"/>
        <w:gridCol w:w="1007"/>
      </w:tblGrid>
      <w:tr w:rsidR="00364FEC" w:rsidRPr="0026428F" w:rsidTr="0026428F">
        <w:trPr>
          <w:trHeight w:val="330"/>
        </w:trPr>
        <w:tc>
          <w:tcPr>
            <w:tcW w:w="730" w:type="dxa"/>
            <w:gridSpan w:val="2"/>
            <w:vMerge w:val="restart"/>
          </w:tcPr>
          <w:p w:rsidR="00364FEC" w:rsidRPr="0026428F" w:rsidRDefault="00E611E6">
            <w:pPr>
              <w:pStyle w:val="TableParagraph"/>
              <w:spacing w:line="270" w:lineRule="exact"/>
              <w:ind w:left="124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№-</w:t>
            </w:r>
          </w:p>
          <w:p w:rsidR="00364FEC" w:rsidRPr="0026428F" w:rsidRDefault="00364FEC">
            <w:pPr>
              <w:pStyle w:val="TableParagraph"/>
              <w:spacing w:line="264" w:lineRule="exact"/>
              <w:ind w:left="163"/>
              <w:rPr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364FEC" w:rsidRPr="0026428F" w:rsidRDefault="00E611E6">
            <w:pPr>
              <w:pStyle w:val="TableParagraph"/>
              <w:ind w:left="311" w:right="228" w:hanging="56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lastRenderedPageBreak/>
              <w:t>Тема урока</w:t>
            </w:r>
            <w:r w:rsidRPr="0026428F">
              <w:rPr>
                <w:spacing w:val="-58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lastRenderedPageBreak/>
              <w:t>Тип</w:t>
            </w:r>
            <w:r w:rsidRPr="0026428F">
              <w:rPr>
                <w:spacing w:val="-2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урока</w:t>
            </w:r>
          </w:p>
        </w:tc>
        <w:tc>
          <w:tcPr>
            <w:tcW w:w="787" w:type="dxa"/>
            <w:vMerge w:val="restart"/>
          </w:tcPr>
          <w:p w:rsidR="00364FEC" w:rsidRPr="0026428F" w:rsidRDefault="00E611E6">
            <w:pPr>
              <w:pStyle w:val="TableParagraph"/>
              <w:ind w:left="113" w:right="97" w:firstLine="2"/>
              <w:jc w:val="center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lastRenderedPageBreak/>
              <w:t>Кол-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26428F">
              <w:rPr>
                <w:sz w:val="20"/>
                <w:szCs w:val="20"/>
              </w:rPr>
              <w:lastRenderedPageBreak/>
              <w:t>во</w:t>
            </w:r>
            <w:proofErr w:type="gramEnd"/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pacing w:val="-1"/>
                <w:sz w:val="20"/>
                <w:szCs w:val="20"/>
              </w:rPr>
              <w:t>часов</w:t>
            </w:r>
          </w:p>
        </w:tc>
        <w:tc>
          <w:tcPr>
            <w:tcW w:w="3044" w:type="dxa"/>
            <w:vMerge w:val="restart"/>
          </w:tcPr>
          <w:p w:rsidR="00364FEC" w:rsidRPr="0026428F" w:rsidRDefault="00E611E6">
            <w:pPr>
              <w:pStyle w:val="TableParagraph"/>
              <w:ind w:left="653" w:right="641" w:firstLine="3"/>
              <w:jc w:val="center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lastRenderedPageBreak/>
              <w:t>Формирование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pacing w:val="-1"/>
                <w:sz w:val="20"/>
                <w:szCs w:val="20"/>
              </w:rPr>
              <w:lastRenderedPageBreak/>
              <w:t>функциональной</w:t>
            </w:r>
            <w:r w:rsidRPr="0026428F">
              <w:rPr>
                <w:spacing w:val="-57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грамотности</w:t>
            </w:r>
          </w:p>
        </w:tc>
        <w:tc>
          <w:tcPr>
            <w:tcW w:w="2715" w:type="dxa"/>
            <w:vMerge w:val="restart"/>
          </w:tcPr>
          <w:p w:rsidR="00364FEC" w:rsidRPr="0026428F" w:rsidRDefault="00E611E6">
            <w:pPr>
              <w:pStyle w:val="TableParagraph"/>
              <w:spacing w:line="270" w:lineRule="exact"/>
              <w:ind w:left="406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lastRenderedPageBreak/>
              <w:t>Содержание</w:t>
            </w:r>
            <w:r w:rsidRPr="0026428F">
              <w:rPr>
                <w:spacing w:val="-3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урока</w:t>
            </w:r>
          </w:p>
        </w:tc>
        <w:tc>
          <w:tcPr>
            <w:tcW w:w="1445" w:type="dxa"/>
            <w:vMerge w:val="restart"/>
          </w:tcPr>
          <w:p w:rsidR="00364FEC" w:rsidRPr="0026428F" w:rsidRDefault="00E611E6">
            <w:pPr>
              <w:pStyle w:val="TableParagraph"/>
              <w:ind w:left="144" w:right="131" w:firstLine="4"/>
              <w:jc w:val="center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Ссылка на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lastRenderedPageBreak/>
              <w:t>мет</w:t>
            </w:r>
            <w:proofErr w:type="gramStart"/>
            <w:r w:rsidRPr="0026428F">
              <w:rPr>
                <w:sz w:val="20"/>
                <w:szCs w:val="20"/>
              </w:rPr>
              <w:t>.р</w:t>
            </w:r>
            <w:proofErr w:type="gramEnd"/>
            <w:r w:rsidRPr="0026428F">
              <w:rPr>
                <w:sz w:val="20"/>
                <w:szCs w:val="20"/>
              </w:rPr>
              <w:t>ек-ии</w:t>
            </w:r>
            <w:r w:rsidRPr="0026428F">
              <w:rPr>
                <w:spacing w:val="-57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к реа-ии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программы</w:t>
            </w:r>
          </w:p>
        </w:tc>
        <w:tc>
          <w:tcPr>
            <w:tcW w:w="1477" w:type="dxa"/>
            <w:vMerge w:val="restart"/>
          </w:tcPr>
          <w:p w:rsidR="00364FEC" w:rsidRPr="0026428F" w:rsidRDefault="00E611E6">
            <w:pPr>
              <w:pStyle w:val="TableParagraph"/>
              <w:ind w:left="254" w:right="252" w:firstLine="264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lastRenderedPageBreak/>
              <w:t>Вид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662" w:type="dxa"/>
            <w:vMerge w:val="restart"/>
          </w:tcPr>
          <w:p w:rsidR="00364FEC" w:rsidRPr="0026428F" w:rsidRDefault="00E611E6">
            <w:pPr>
              <w:pStyle w:val="TableParagraph"/>
              <w:spacing w:line="270" w:lineRule="exact"/>
              <w:ind w:left="493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lastRenderedPageBreak/>
              <w:t>ЦОРы</w:t>
            </w:r>
          </w:p>
        </w:tc>
        <w:tc>
          <w:tcPr>
            <w:tcW w:w="2136" w:type="dxa"/>
            <w:gridSpan w:val="3"/>
          </w:tcPr>
          <w:p w:rsidR="00364FEC" w:rsidRPr="0026428F" w:rsidRDefault="00E611E6">
            <w:pPr>
              <w:pStyle w:val="TableParagraph"/>
              <w:spacing w:line="270" w:lineRule="exact"/>
              <w:ind w:left="778" w:right="770"/>
              <w:jc w:val="center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Даты</w:t>
            </w:r>
          </w:p>
        </w:tc>
      </w:tr>
      <w:tr w:rsidR="00364FEC" w:rsidRPr="0026428F" w:rsidTr="0026428F">
        <w:trPr>
          <w:trHeight w:val="595"/>
        </w:trPr>
        <w:tc>
          <w:tcPr>
            <w:tcW w:w="730" w:type="dxa"/>
            <w:gridSpan w:val="2"/>
            <w:vMerge/>
            <w:tcBorders>
              <w:top w:val="nil"/>
            </w:tcBorders>
          </w:tcPr>
          <w:p w:rsidR="00364FEC" w:rsidRPr="0026428F" w:rsidRDefault="00364FEC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364FEC" w:rsidRPr="0026428F" w:rsidRDefault="00364FEC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364FEC" w:rsidRPr="0026428F" w:rsidRDefault="00364FEC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vMerge/>
            <w:tcBorders>
              <w:top w:val="nil"/>
            </w:tcBorders>
          </w:tcPr>
          <w:p w:rsidR="00364FEC" w:rsidRPr="0026428F" w:rsidRDefault="00364FEC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nil"/>
            </w:tcBorders>
          </w:tcPr>
          <w:p w:rsidR="00364FEC" w:rsidRPr="0026428F" w:rsidRDefault="00364FEC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364FEC" w:rsidRPr="0026428F" w:rsidRDefault="00364FE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</w:tcPr>
          <w:p w:rsidR="00364FEC" w:rsidRPr="0026428F" w:rsidRDefault="00364FEC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</w:tcPr>
          <w:p w:rsidR="00364FEC" w:rsidRPr="0026428F" w:rsidRDefault="00364FEC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:rsidR="00364FEC" w:rsidRPr="0026428F" w:rsidRDefault="00E611E6">
            <w:pPr>
              <w:pStyle w:val="TableParagraph"/>
              <w:spacing w:line="268" w:lineRule="exact"/>
              <w:ind w:left="324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план</w:t>
            </w:r>
          </w:p>
        </w:tc>
        <w:tc>
          <w:tcPr>
            <w:tcW w:w="1007" w:type="dxa"/>
          </w:tcPr>
          <w:p w:rsidR="00364FEC" w:rsidRPr="0026428F" w:rsidRDefault="00E611E6">
            <w:pPr>
              <w:pStyle w:val="TableParagraph"/>
              <w:spacing w:line="268" w:lineRule="exact"/>
              <w:ind w:left="266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факт</w:t>
            </w:r>
          </w:p>
        </w:tc>
      </w:tr>
      <w:tr w:rsidR="00364FEC" w:rsidRPr="0026428F" w:rsidTr="0026428F">
        <w:trPr>
          <w:trHeight w:val="547"/>
        </w:trPr>
        <w:tc>
          <w:tcPr>
            <w:tcW w:w="15493" w:type="dxa"/>
            <w:gridSpan w:val="12"/>
          </w:tcPr>
          <w:p w:rsidR="00364FEC" w:rsidRPr="0026428F" w:rsidRDefault="00E611E6">
            <w:pPr>
              <w:pStyle w:val="TableParagraph"/>
              <w:spacing w:line="273" w:lineRule="exact"/>
              <w:ind w:left="5224" w:right="5213"/>
              <w:jc w:val="center"/>
              <w:rPr>
                <w:b/>
                <w:sz w:val="20"/>
                <w:szCs w:val="20"/>
              </w:rPr>
            </w:pPr>
            <w:r w:rsidRPr="0026428F">
              <w:rPr>
                <w:b/>
                <w:sz w:val="20"/>
                <w:szCs w:val="20"/>
              </w:rPr>
              <w:lastRenderedPageBreak/>
              <w:t>1</w:t>
            </w:r>
            <w:r w:rsidRPr="0026428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6428F">
              <w:rPr>
                <w:b/>
                <w:sz w:val="20"/>
                <w:szCs w:val="20"/>
              </w:rPr>
              <w:t>четверть</w:t>
            </w:r>
          </w:p>
          <w:p w:rsidR="00364FEC" w:rsidRPr="0026428F" w:rsidRDefault="00E611E6">
            <w:pPr>
              <w:pStyle w:val="TableParagraph"/>
              <w:ind w:left="5224" w:right="5213"/>
              <w:jc w:val="center"/>
              <w:rPr>
                <w:b/>
                <w:sz w:val="20"/>
                <w:szCs w:val="20"/>
              </w:rPr>
            </w:pPr>
            <w:r w:rsidRPr="0026428F">
              <w:rPr>
                <w:b/>
                <w:sz w:val="20"/>
                <w:szCs w:val="20"/>
              </w:rPr>
              <w:t>Раздел</w:t>
            </w:r>
            <w:r w:rsidRPr="0026428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26428F">
              <w:rPr>
                <w:b/>
                <w:sz w:val="20"/>
                <w:szCs w:val="20"/>
              </w:rPr>
              <w:t>1.</w:t>
            </w:r>
            <w:r w:rsidRPr="0026428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6428F">
              <w:rPr>
                <w:b/>
                <w:sz w:val="20"/>
                <w:szCs w:val="20"/>
              </w:rPr>
              <w:t>Знания о</w:t>
            </w:r>
            <w:r w:rsidRPr="0026428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6428F">
              <w:rPr>
                <w:b/>
                <w:sz w:val="20"/>
                <w:szCs w:val="20"/>
              </w:rPr>
              <w:t>физической</w:t>
            </w:r>
            <w:r w:rsidRPr="0026428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6428F">
              <w:rPr>
                <w:b/>
                <w:sz w:val="20"/>
                <w:szCs w:val="20"/>
              </w:rPr>
              <w:t>культуре</w:t>
            </w:r>
            <w:r w:rsidRPr="0026428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b/>
                <w:sz w:val="20"/>
                <w:szCs w:val="20"/>
              </w:rPr>
              <w:t>–</w:t>
            </w:r>
            <w:r w:rsidRPr="0026428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6428F">
              <w:rPr>
                <w:b/>
                <w:sz w:val="20"/>
                <w:szCs w:val="20"/>
              </w:rPr>
              <w:t>1</w:t>
            </w:r>
            <w:r w:rsidRPr="0026428F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6428F">
              <w:rPr>
                <w:b/>
                <w:sz w:val="20"/>
                <w:szCs w:val="20"/>
              </w:rPr>
              <w:t>ч.</w:t>
            </w:r>
          </w:p>
        </w:tc>
      </w:tr>
      <w:tr w:rsidR="00364FEC" w:rsidRPr="0026428F" w:rsidTr="0026428F">
        <w:trPr>
          <w:trHeight w:val="2411"/>
        </w:trPr>
        <w:tc>
          <w:tcPr>
            <w:tcW w:w="559" w:type="dxa"/>
          </w:tcPr>
          <w:p w:rsidR="00364FEC" w:rsidRPr="0026428F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1.</w:t>
            </w:r>
          </w:p>
        </w:tc>
        <w:tc>
          <w:tcPr>
            <w:tcW w:w="1668" w:type="dxa"/>
            <w:gridSpan w:val="2"/>
          </w:tcPr>
          <w:p w:rsidR="00364FEC" w:rsidRPr="0026428F" w:rsidRDefault="00E611E6">
            <w:pPr>
              <w:pStyle w:val="TableParagraph"/>
              <w:ind w:left="108" w:right="324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Что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понимается</w:t>
            </w:r>
            <w:r w:rsidRPr="0026428F">
              <w:rPr>
                <w:spacing w:val="-57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под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физической</w:t>
            </w:r>
            <w:r w:rsidRPr="0026428F">
              <w:rPr>
                <w:spacing w:val="-58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культурой?</w:t>
            </w:r>
          </w:p>
          <w:p w:rsidR="00364FEC" w:rsidRPr="0026428F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26428F" w:rsidRDefault="00E611E6">
            <w:pPr>
              <w:pStyle w:val="TableParagraph"/>
              <w:spacing w:before="1"/>
              <w:ind w:left="108" w:right="428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Изучение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нового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pacing w:val="-1"/>
                <w:sz w:val="20"/>
                <w:szCs w:val="20"/>
              </w:rPr>
              <w:t>материала.</w:t>
            </w:r>
          </w:p>
        </w:tc>
        <w:tc>
          <w:tcPr>
            <w:tcW w:w="787" w:type="dxa"/>
          </w:tcPr>
          <w:p w:rsidR="00364FEC" w:rsidRPr="0026428F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26428F" w:rsidRDefault="00E611E6">
            <w:pPr>
              <w:pStyle w:val="TableParagraph"/>
              <w:ind w:left="111" w:right="93"/>
              <w:jc w:val="both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Приобретение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знаний,</w:t>
            </w:r>
            <w:r w:rsidRPr="0026428F">
              <w:rPr>
                <w:spacing w:val="-57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необходимых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для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занятий</w:t>
            </w:r>
            <w:r w:rsidRPr="0026428F">
              <w:rPr>
                <w:spacing w:val="-57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физической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культурой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и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спортом.</w:t>
            </w:r>
          </w:p>
          <w:p w:rsidR="00364FEC" w:rsidRPr="0026428F" w:rsidRDefault="00E611E6">
            <w:pPr>
              <w:pStyle w:val="TableParagraph"/>
              <w:ind w:left="111" w:right="96"/>
              <w:jc w:val="both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Владение разными видами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информации</w:t>
            </w:r>
          </w:p>
        </w:tc>
        <w:tc>
          <w:tcPr>
            <w:tcW w:w="2715" w:type="dxa"/>
          </w:tcPr>
          <w:p w:rsidR="00364FEC" w:rsidRPr="0026428F" w:rsidRDefault="00E611E6">
            <w:pPr>
              <w:pStyle w:val="TableParagraph"/>
              <w:ind w:left="110" w:right="248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Понятие «физическая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культура» как зан</w:t>
            </w:r>
            <w:proofErr w:type="gramStart"/>
            <w:r w:rsidRPr="0026428F">
              <w:rPr>
                <w:sz w:val="20"/>
                <w:szCs w:val="20"/>
              </w:rPr>
              <w:t>я-</w:t>
            </w:r>
            <w:proofErr w:type="gramEnd"/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тия физическими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упражнениями и спор-</w:t>
            </w:r>
            <w:r w:rsidRPr="0026428F">
              <w:rPr>
                <w:spacing w:val="-57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том по укреплению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здоровья, физическо-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му развитию и физи-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ческой</w:t>
            </w:r>
            <w:r w:rsidRPr="0026428F">
              <w:rPr>
                <w:spacing w:val="-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подготовке.</w:t>
            </w:r>
          </w:p>
          <w:p w:rsidR="00364FEC" w:rsidRPr="0026428F" w:rsidRDefault="00E611E6">
            <w:pPr>
              <w:pStyle w:val="TableParagraph"/>
              <w:spacing w:line="270" w:lineRule="atLeast"/>
              <w:ind w:left="110" w:right="371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Связь физических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упражнений с движ</w:t>
            </w:r>
            <w:proofErr w:type="gramStart"/>
            <w:r w:rsidRPr="0026428F">
              <w:rPr>
                <w:sz w:val="20"/>
                <w:szCs w:val="20"/>
              </w:rPr>
              <w:t>е-</w:t>
            </w:r>
            <w:proofErr w:type="gramEnd"/>
            <w:r w:rsidRPr="0026428F">
              <w:rPr>
                <w:spacing w:val="-57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ниями</w:t>
            </w:r>
            <w:r w:rsidRPr="0026428F">
              <w:rPr>
                <w:spacing w:val="-2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животных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и</w:t>
            </w:r>
          </w:p>
        </w:tc>
        <w:tc>
          <w:tcPr>
            <w:tcW w:w="1445" w:type="dxa"/>
          </w:tcPr>
          <w:p w:rsidR="00364FEC" w:rsidRPr="0026428F" w:rsidRDefault="00E611E6">
            <w:pPr>
              <w:pStyle w:val="TableParagraph"/>
              <w:ind w:left="110" w:right="145"/>
              <w:rPr>
                <w:sz w:val="20"/>
                <w:szCs w:val="20"/>
                <w:lang w:val="en-US"/>
              </w:rPr>
            </w:pPr>
            <w:r w:rsidRPr="0026428F">
              <w:rPr>
                <w:sz w:val="20"/>
                <w:szCs w:val="20"/>
                <w:lang w:val="en-US"/>
              </w:rPr>
              <w:t>https://infou</w:t>
            </w:r>
            <w:r w:rsidRPr="0026428F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26428F">
              <w:rPr>
                <w:sz w:val="20"/>
                <w:szCs w:val="20"/>
                <w:lang w:val="en-US"/>
              </w:rPr>
              <w:t>rok.ru/</w:t>
            </w:r>
            <w:proofErr w:type="spellStart"/>
            <w:r w:rsidRPr="0026428F">
              <w:rPr>
                <w:sz w:val="20"/>
                <w:szCs w:val="20"/>
                <w:lang w:val="en-US"/>
              </w:rPr>
              <w:t>preze</w:t>
            </w:r>
            <w:proofErr w:type="spellEnd"/>
            <w:r w:rsidRPr="0026428F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428F">
              <w:rPr>
                <w:sz w:val="20"/>
                <w:szCs w:val="20"/>
                <w:lang w:val="en-US"/>
              </w:rPr>
              <w:t>ntaciya-po</w:t>
            </w:r>
            <w:proofErr w:type="spellEnd"/>
            <w:r w:rsidRPr="0026428F">
              <w:rPr>
                <w:sz w:val="20"/>
                <w:szCs w:val="20"/>
                <w:lang w:val="en-US"/>
              </w:rPr>
              <w:t>-</w:t>
            </w:r>
            <w:r w:rsidRPr="0026428F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428F">
              <w:rPr>
                <w:sz w:val="20"/>
                <w:szCs w:val="20"/>
                <w:lang w:val="en-US"/>
              </w:rPr>
              <w:t>fizkulture</w:t>
            </w:r>
            <w:proofErr w:type="spellEnd"/>
            <w:r w:rsidRPr="0026428F">
              <w:rPr>
                <w:sz w:val="20"/>
                <w:szCs w:val="20"/>
                <w:lang w:val="en-US"/>
              </w:rPr>
              <w:t>-</w:t>
            </w:r>
            <w:r w:rsidRPr="0026428F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26428F">
              <w:rPr>
                <w:sz w:val="20"/>
                <w:szCs w:val="20"/>
                <w:lang w:val="en-US"/>
              </w:rPr>
              <w:t>dlya-1-</w:t>
            </w:r>
            <w:r w:rsidRPr="0026428F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428F">
              <w:rPr>
                <w:sz w:val="20"/>
                <w:szCs w:val="20"/>
                <w:lang w:val="en-US"/>
              </w:rPr>
              <w:t>klassa-chto</w:t>
            </w:r>
            <w:proofErr w:type="spellEnd"/>
            <w:r w:rsidRPr="0026428F">
              <w:rPr>
                <w:sz w:val="20"/>
                <w:szCs w:val="20"/>
                <w:lang w:val="en-US"/>
              </w:rPr>
              <w:t>-</w:t>
            </w:r>
            <w:r w:rsidRPr="0026428F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428F">
              <w:rPr>
                <w:sz w:val="20"/>
                <w:szCs w:val="20"/>
                <w:lang w:val="en-US"/>
              </w:rPr>
              <w:t>takoe</w:t>
            </w:r>
            <w:proofErr w:type="spellEnd"/>
            <w:r w:rsidRPr="0026428F">
              <w:rPr>
                <w:sz w:val="20"/>
                <w:szCs w:val="20"/>
                <w:lang w:val="en-US"/>
              </w:rPr>
              <w:t>-</w:t>
            </w:r>
            <w:r w:rsidRPr="0026428F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428F">
              <w:rPr>
                <w:sz w:val="20"/>
                <w:szCs w:val="20"/>
                <w:lang w:val="en-US"/>
              </w:rPr>
              <w:t>fizkultura</w:t>
            </w:r>
            <w:proofErr w:type="spellEnd"/>
            <w:r w:rsidRPr="0026428F">
              <w:rPr>
                <w:sz w:val="20"/>
                <w:szCs w:val="20"/>
                <w:lang w:val="en-US"/>
              </w:rPr>
              <w:t>-</w:t>
            </w:r>
            <w:r w:rsidRPr="0026428F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26428F">
              <w:rPr>
                <w:sz w:val="20"/>
                <w:szCs w:val="20"/>
                <w:lang w:val="en-US"/>
              </w:rPr>
              <w:t>4143910.ht</w:t>
            </w:r>
          </w:p>
          <w:p w:rsidR="00364FEC" w:rsidRPr="0026428F" w:rsidRDefault="00E611E6">
            <w:pPr>
              <w:pStyle w:val="TableParagraph"/>
              <w:ind w:left="110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ml</w:t>
            </w:r>
          </w:p>
        </w:tc>
        <w:tc>
          <w:tcPr>
            <w:tcW w:w="1477" w:type="dxa"/>
          </w:tcPr>
          <w:p w:rsidR="00364FEC" w:rsidRPr="0026428F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Входной</w:t>
            </w:r>
          </w:p>
        </w:tc>
        <w:tc>
          <w:tcPr>
            <w:tcW w:w="1662" w:type="dxa"/>
          </w:tcPr>
          <w:p w:rsidR="00364FEC" w:rsidRPr="0026428F" w:rsidRDefault="00E611E6">
            <w:pPr>
              <w:pStyle w:val="TableParagraph"/>
              <w:tabs>
                <w:tab w:val="left" w:pos="675"/>
                <w:tab w:val="left" w:pos="1454"/>
              </w:tabs>
              <w:ind w:left="140" w:right="97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Сайт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Инфоурок.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Презентация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на</w:t>
            </w:r>
            <w:r w:rsidRPr="0026428F">
              <w:rPr>
                <w:sz w:val="20"/>
                <w:szCs w:val="20"/>
              </w:rPr>
              <w:tab/>
              <w:t>тему</w:t>
            </w:r>
            <w:r w:rsidRPr="0026428F">
              <w:rPr>
                <w:sz w:val="20"/>
                <w:szCs w:val="20"/>
              </w:rPr>
              <w:tab/>
            </w:r>
            <w:r w:rsidRPr="0026428F">
              <w:rPr>
                <w:spacing w:val="-4"/>
                <w:sz w:val="20"/>
                <w:szCs w:val="20"/>
              </w:rPr>
              <w:t>"</w:t>
            </w:r>
          </w:p>
          <w:p w:rsidR="00364FEC" w:rsidRPr="0026428F" w:rsidRDefault="00E611E6">
            <w:pPr>
              <w:pStyle w:val="TableParagraph"/>
              <w:tabs>
                <w:tab w:val="left" w:pos="1435"/>
              </w:tabs>
              <w:ind w:left="140" w:right="94"/>
              <w:rPr>
                <w:sz w:val="20"/>
                <w:szCs w:val="20"/>
              </w:rPr>
            </w:pPr>
            <w:r w:rsidRPr="0026428F">
              <w:rPr>
                <w:sz w:val="20"/>
                <w:szCs w:val="20"/>
              </w:rPr>
              <w:t>Понятия</w:t>
            </w:r>
            <w:r w:rsidRPr="0026428F">
              <w:rPr>
                <w:sz w:val="20"/>
                <w:szCs w:val="20"/>
              </w:rPr>
              <w:tab/>
            </w:r>
            <w:r w:rsidRPr="0026428F">
              <w:rPr>
                <w:spacing w:val="-4"/>
                <w:sz w:val="20"/>
                <w:szCs w:val="20"/>
              </w:rPr>
              <w:t>о</w:t>
            </w:r>
            <w:r w:rsidRPr="0026428F">
              <w:rPr>
                <w:spacing w:val="-57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физической</w:t>
            </w:r>
            <w:r w:rsidRPr="0026428F">
              <w:rPr>
                <w:spacing w:val="1"/>
                <w:sz w:val="20"/>
                <w:szCs w:val="20"/>
              </w:rPr>
              <w:t xml:space="preserve"> </w:t>
            </w:r>
            <w:r w:rsidRPr="0026428F">
              <w:rPr>
                <w:sz w:val="20"/>
                <w:szCs w:val="20"/>
              </w:rPr>
              <w:t>культуре</w:t>
            </w:r>
            <w:proofErr w:type="gramStart"/>
            <w:r w:rsidRPr="0026428F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945" w:type="dxa"/>
          </w:tcPr>
          <w:p w:rsidR="00364FEC" w:rsidRPr="0026428F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</w:tcPr>
          <w:p w:rsidR="00364FEC" w:rsidRPr="0026428F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Default="00364FEC">
      <w:pPr>
        <w:rPr>
          <w:sz w:val="24"/>
        </w:rPr>
        <w:sectPr w:rsidR="00364FEC">
          <w:type w:val="continuous"/>
          <w:pgSz w:w="16840" w:h="11910" w:orient="landscape"/>
          <w:pgMar w:top="10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738"/>
        <w:gridCol w:w="1417"/>
        <w:gridCol w:w="1701"/>
        <w:gridCol w:w="851"/>
        <w:gridCol w:w="1018"/>
      </w:tblGrid>
      <w:tr w:rsidR="00364FEC" w:rsidRPr="000F710C" w:rsidTr="000F710C">
        <w:trPr>
          <w:trHeight w:val="552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трудовыми</w:t>
            </w:r>
            <w:proofErr w:type="gramEnd"/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евних людей.</w:t>
            </w:r>
          </w:p>
        </w:tc>
        <w:tc>
          <w:tcPr>
            <w:tcW w:w="1738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51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73" w:lineRule="exact"/>
              <w:ind w:left="1114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аздел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4.</w:t>
            </w:r>
            <w:r w:rsidRPr="000F710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Спортивно-оздоровительная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физическая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ультура –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1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.</w:t>
            </w:r>
          </w:p>
        </w:tc>
      </w:tr>
      <w:tr w:rsidR="00364FEC" w:rsidRPr="000F710C" w:rsidTr="000F710C">
        <w:trPr>
          <w:trHeight w:val="4243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tabs>
                <w:tab w:val="left" w:pos="861"/>
                <w:tab w:val="left" w:pos="1434"/>
              </w:tabs>
              <w:ind w:left="108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веде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5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хни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урока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ы.</w:t>
            </w:r>
          </w:p>
          <w:p w:rsidR="00364FEC" w:rsidRPr="000F710C" w:rsidRDefault="00E611E6">
            <w:pPr>
              <w:pStyle w:val="TableParagraph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одьба.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.</w:t>
            </w:r>
          </w:p>
          <w:p w:rsidR="00364FEC" w:rsidRPr="000F710C" w:rsidRDefault="00364FE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42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зуч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вог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материала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32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pacing w:val="6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вед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ы,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бора</w:t>
            </w:r>
          </w:p>
          <w:p w:rsidR="00364FEC" w:rsidRPr="000F710C" w:rsidRDefault="00E611E6">
            <w:pPr>
              <w:pStyle w:val="TableParagraph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дежды</w:t>
            </w:r>
            <w:r w:rsidRPr="000F710C">
              <w:rPr>
                <w:spacing w:val="1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2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1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ивном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ле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  <w:p w:rsidR="00364FEC" w:rsidRPr="000F710C" w:rsidRDefault="00E611E6">
            <w:pPr>
              <w:pStyle w:val="TableParagraph"/>
              <w:tabs>
                <w:tab w:val="left" w:pos="875"/>
                <w:tab w:val="left" w:pos="1084"/>
                <w:tab w:val="left" w:pos="1154"/>
                <w:tab w:val="left" w:pos="1302"/>
                <w:tab w:val="left" w:pos="1430"/>
                <w:tab w:val="left" w:pos="1534"/>
                <w:tab w:val="left" w:pos="1679"/>
                <w:tab w:val="left" w:pos="2113"/>
                <w:tab w:val="left" w:pos="2221"/>
                <w:tab w:val="left" w:pos="2252"/>
                <w:tab w:val="left" w:pos="2372"/>
                <w:tab w:val="left" w:pos="2496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 открытом воздухе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структаж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п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т/б</w:t>
            </w:r>
            <w:proofErr w:type="gramEnd"/>
            <w:r w:rsidRPr="000F710C">
              <w:rPr>
                <w:spacing w:val="-1"/>
                <w:sz w:val="20"/>
                <w:szCs w:val="20"/>
              </w:rPr>
              <w:t>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под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счет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обычная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сках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н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пятках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уприседе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личным</w:t>
            </w:r>
            <w:r w:rsidRPr="000F710C">
              <w:rPr>
                <w:spacing w:val="2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ожение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ук.</w:t>
            </w:r>
            <w:r w:rsidRPr="000F710C">
              <w:rPr>
                <w:sz w:val="20"/>
                <w:szCs w:val="20"/>
              </w:rPr>
              <w:tab/>
              <w:t>Обычны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бег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5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Дв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ороза»;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бегать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максимальной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2375"/>
              </w:tabs>
              <w:spacing w:line="270" w:lineRule="atLeast"/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коростью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танцию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 10 м.</w:t>
            </w:r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116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infou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rok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klass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instruktazh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-urokah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fizicheskoy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kultur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3548632.ht</w:t>
            </w:r>
          </w:p>
          <w:p w:rsidR="00364FEC" w:rsidRPr="000F710C" w:rsidRDefault="00E611E6">
            <w:pPr>
              <w:pStyle w:val="TableParagraph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ml</w:t>
            </w:r>
          </w:p>
        </w:tc>
        <w:tc>
          <w:tcPr>
            <w:tcW w:w="141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364FEC" w:rsidRPr="000F710C" w:rsidRDefault="00E611E6">
            <w:pPr>
              <w:pStyle w:val="TableParagraph"/>
              <w:tabs>
                <w:tab w:val="left" w:pos="1405"/>
              </w:tabs>
              <w:ind w:left="107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айт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кльтУ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зентац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му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Рол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3"/>
                <w:sz w:val="20"/>
                <w:szCs w:val="20"/>
              </w:rPr>
              <w:t>в</w:t>
            </w:r>
            <w:proofErr w:type="gramEnd"/>
          </w:p>
          <w:p w:rsidR="00364FEC" w:rsidRPr="000F710C" w:rsidRDefault="00E611E6">
            <w:pPr>
              <w:pStyle w:val="TableParagraph"/>
              <w:ind w:left="107" w:right="94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поддержании</w:t>
            </w:r>
            <w:proofErr w:type="gramEnd"/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креплени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доровь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кольника»</w:t>
            </w:r>
          </w:p>
        </w:tc>
        <w:tc>
          <w:tcPr>
            <w:tcW w:w="85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75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56" w:lineRule="exact"/>
              <w:ind w:left="1117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Модуль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«Лёгкая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атлетика» -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2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.</w:t>
            </w:r>
          </w:p>
        </w:tc>
      </w:tr>
      <w:tr w:rsidR="00364FEC" w:rsidRPr="000F710C" w:rsidTr="000F710C">
        <w:trPr>
          <w:trHeight w:val="3588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вномер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ередвижен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е</w:t>
            </w:r>
            <w:proofErr w:type="gramEnd"/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е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е.</w:t>
            </w:r>
          </w:p>
          <w:p w:rsidR="00364FEC" w:rsidRPr="000F710C" w:rsidRDefault="00E611E6">
            <w:pPr>
              <w:pStyle w:val="TableParagraph"/>
              <w:tabs>
                <w:tab w:val="left" w:pos="870"/>
                <w:tab w:val="left" w:pos="1450"/>
              </w:tabs>
              <w:ind w:left="108" w:right="9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стор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возникновен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я</w:t>
            </w:r>
            <w:proofErr w:type="gramEnd"/>
            <w:r w:rsidRPr="000F710C">
              <w:rPr>
                <w:sz w:val="20"/>
                <w:szCs w:val="20"/>
              </w:rPr>
              <w:tab/>
              <w:t>лег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тлети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юмени.</w:t>
            </w:r>
          </w:p>
          <w:p w:rsidR="00364FEC" w:rsidRPr="000F710C" w:rsidRDefault="00364FE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tabs>
                <w:tab w:val="left" w:pos="1732"/>
              </w:tabs>
              <w:spacing w:line="270" w:lineRule="atLeast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своение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стемы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физическо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ол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ч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ормировани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дорового образа жизн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циальн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аци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14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вномерная ходьб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учение равномерн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е в колоне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му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ользованием лидер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ителя);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14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учение равномер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е в колонне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му с измене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и передвиж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 использова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роно-</w:t>
            </w:r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98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nauk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a.club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fizkul</w:t>
            </w:r>
            <w:proofErr w:type="spellEnd"/>
            <w:r w:rsidRPr="000F710C">
              <w:rPr>
                <w:spacing w:val="-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tur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legkaya</w:t>
            </w:r>
            <w:proofErr w:type="spellEnd"/>
          </w:p>
          <w:p w:rsidR="00364FEC" w:rsidRPr="000F710C" w:rsidRDefault="00E611E6">
            <w:pPr>
              <w:pStyle w:val="TableParagraph"/>
              <w:ind w:left="110"/>
              <w:rPr>
                <w:sz w:val="20"/>
                <w:szCs w:val="20"/>
              </w:rPr>
            </w:pPr>
            <w:r w:rsidRPr="000F710C">
              <w:rPr>
                <w:w w:val="99"/>
                <w:sz w:val="20"/>
                <w:szCs w:val="20"/>
              </w:rPr>
              <w:t>-</w:t>
            </w:r>
          </w:p>
          <w:p w:rsidR="00364FEC" w:rsidRPr="000F710C" w:rsidRDefault="00E611E6">
            <w:pPr>
              <w:pStyle w:val="TableParagraph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atletika.html</w:t>
            </w:r>
          </w:p>
        </w:tc>
        <w:tc>
          <w:tcPr>
            <w:tcW w:w="141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364FEC" w:rsidRPr="000F710C" w:rsidRDefault="00E611E6">
            <w:pPr>
              <w:pStyle w:val="TableParagraph"/>
              <w:tabs>
                <w:tab w:val="left" w:pos="870"/>
                <w:tab w:val="left" w:pos="1038"/>
              </w:tabs>
              <w:ind w:left="107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айт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урок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зентац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тему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</w:t>
            </w:r>
            <w:proofErr w:type="gramStart"/>
            <w:r w:rsidRPr="000F710C">
              <w:rPr>
                <w:sz w:val="20"/>
                <w:szCs w:val="20"/>
              </w:rPr>
              <w:t>Функционал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ьные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стем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ганизма"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тостатиче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об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рез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QR-код</w:t>
            </w:r>
          </w:p>
        </w:tc>
        <w:tc>
          <w:tcPr>
            <w:tcW w:w="85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8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>
        <w:trPr>
          <w:trHeight w:val="828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а;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 «Кошки -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4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ышки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ых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честв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4253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вномер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ередвижен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е</w:t>
            </w:r>
            <w:proofErr w:type="gramEnd"/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е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е.</w:t>
            </w:r>
          </w:p>
          <w:p w:rsidR="00364FEC" w:rsidRPr="000F710C" w:rsidRDefault="00E611E6">
            <w:pPr>
              <w:pStyle w:val="TableParagraph"/>
              <w:ind w:left="108" w:right="9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му.</w:t>
            </w:r>
          </w:p>
          <w:p w:rsidR="00364FEC" w:rsidRPr="000F710C" w:rsidRDefault="00364FE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 w:rsidP="000F710C">
            <w:pPr>
              <w:pStyle w:val="TableParagraph"/>
              <w:tabs>
                <w:tab w:val="left" w:pos="1292"/>
                <w:tab w:val="left" w:pos="1653"/>
                <w:tab w:val="left" w:pos="1796"/>
                <w:tab w:val="left" w:pos="2410"/>
                <w:tab w:val="left" w:pos="2494"/>
              </w:tabs>
              <w:ind w:left="110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уч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вномерном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бег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м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высокой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ью</w:t>
            </w:r>
            <w:r w:rsidRPr="000F710C">
              <w:rPr>
                <w:spacing w:val="3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ользованием</w:t>
            </w:r>
            <w:r w:rsidRPr="000F710C">
              <w:rPr>
                <w:spacing w:val="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идер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ителя);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буч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вномерном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бег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м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высокой скоростью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вномерны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бег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(3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уты)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Чередова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,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бег</w:t>
            </w:r>
            <w:r w:rsidRPr="000F710C">
              <w:rPr>
                <w:spacing w:val="3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50</w:t>
            </w:r>
            <w:r w:rsidRPr="000F710C">
              <w:rPr>
                <w:spacing w:val="3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а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00 м).</w:t>
            </w:r>
          </w:p>
          <w:p w:rsidR="00364FEC" w:rsidRPr="000F710C" w:rsidRDefault="00E611E6" w:rsidP="000F710C">
            <w:pPr>
              <w:pStyle w:val="TableParagraph"/>
              <w:tabs>
                <w:tab w:val="left" w:pos="907"/>
                <w:tab w:val="left" w:pos="1475"/>
                <w:tab w:val="left" w:pos="2374"/>
                <w:tab w:val="left" w:pos="2494"/>
              </w:tabs>
              <w:ind w:left="110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z w:val="20"/>
                <w:szCs w:val="20"/>
              </w:rPr>
              <w:tab/>
              <w:t>«С</w:t>
            </w:r>
            <w:r w:rsidRPr="000F710C">
              <w:rPr>
                <w:sz w:val="20"/>
                <w:szCs w:val="20"/>
              </w:rPr>
              <w:tab/>
              <w:t>коч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чку».</w:t>
            </w:r>
          </w:p>
          <w:p w:rsidR="00364FEC" w:rsidRPr="000F710C" w:rsidRDefault="00E611E6" w:rsidP="000F710C">
            <w:pPr>
              <w:pStyle w:val="TableParagraph"/>
              <w:tabs>
                <w:tab w:val="left" w:pos="1694"/>
                <w:tab w:val="left" w:pos="2494"/>
              </w:tabs>
              <w:spacing w:line="276" w:lineRule="exact"/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честв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tabs>
                <w:tab w:val="left" w:pos="1414"/>
              </w:tabs>
              <w:ind w:left="107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ыполн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4"/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ind w:left="107" w:right="89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использован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ем</w:t>
            </w:r>
            <w:proofErr w:type="gramEnd"/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QR-кода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259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tabs>
                <w:tab w:val="left" w:pos="1448"/>
              </w:tabs>
              <w:ind w:left="108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длину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с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мест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</w:t>
            </w:r>
            <w:proofErr w:type="gramStart"/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.</w:t>
            </w:r>
            <w:proofErr w:type="gramEnd"/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2502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и на одной ноге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4"/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156"/>
                <w:tab w:val="left" w:pos="1235"/>
                <w:tab w:val="left" w:pos="1576"/>
                <w:tab w:val="left" w:pos="1617"/>
                <w:tab w:val="left" w:pos="1834"/>
                <w:tab w:val="left" w:pos="2331"/>
                <w:tab w:val="left" w:pos="2502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движением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перед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длин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а.   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z w:val="20"/>
                <w:szCs w:val="20"/>
              </w:rPr>
              <w:tab/>
              <w:t>игр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«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чки</w:t>
            </w:r>
            <w:r w:rsidRPr="000F710C">
              <w:rPr>
                <w:sz w:val="20"/>
                <w:szCs w:val="20"/>
              </w:rPr>
              <w:tab/>
              <w:t>н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кочку».</w:t>
            </w:r>
          </w:p>
          <w:p w:rsidR="00364FEC" w:rsidRPr="000F710C" w:rsidRDefault="00E611E6">
            <w:pPr>
              <w:pStyle w:val="TableParagraph"/>
              <w:tabs>
                <w:tab w:val="left" w:pos="1487"/>
              </w:tabs>
              <w:spacing w:line="270" w:lineRule="atLeast"/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z w:val="20"/>
                <w:szCs w:val="20"/>
              </w:rPr>
              <w:t xml:space="preserve"> качеств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ind w:left="110" w:right="98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н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й</w:t>
            </w:r>
            <w:proofErr w:type="gramEnd"/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2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1103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tabs>
                <w:tab w:val="left" w:pos="1448"/>
              </w:tabs>
              <w:spacing w:line="268" w:lineRule="exact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в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453"/>
              </w:tabs>
              <w:spacing w:line="270" w:lineRule="atLeast"/>
              <w:ind w:left="108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ысот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ямог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бега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</w:tabs>
              <w:ind w:left="111" w:right="95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 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 xml:space="preserve">ориентированными       </w:t>
            </w:r>
            <w:r w:rsidRPr="000F710C">
              <w:rPr>
                <w:spacing w:val="5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25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учив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аз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земления, фаз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тталкивания,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бега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ind w:left="110" w:right="98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н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й</w:t>
            </w:r>
            <w:proofErr w:type="gramEnd"/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0F710C">
        <w:trPr>
          <w:trHeight w:val="2541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ногоскоки.</w:t>
            </w:r>
          </w:p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ind w:left="111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3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22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и на одной ног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о</w:t>
            </w:r>
            <w:proofErr w:type="gramEnd"/>
          </w:p>
          <w:p w:rsidR="00364FEC" w:rsidRPr="000F710C" w:rsidRDefault="00E611E6">
            <w:pPr>
              <w:pStyle w:val="TableParagraph"/>
              <w:ind w:left="110" w:right="12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меткам, многоскоки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и толчком одн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гой вперёд-вверх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а и с разбега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землением.</w:t>
            </w:r>
          </w:p>
          <w:p w:rsidR="00364FEC" w:rsidRPr="000F710C" w:rsidRDefault="00E611E6">
            <w:pPr>
              <w:pStyle w:val="TableParagraph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ind w:left="110" w:right="27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рыга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робушки»,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Зайцы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городе». 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коростно-силовых</w:t>
            </w:r>
            <w:proofErr w:type="gramEnd"/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520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7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21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т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алого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брасыв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роск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з разных положени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овл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алог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Воробьи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роны»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4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infou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rok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eze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taciya-p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fizkultur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-temu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etani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alog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yach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s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esta-klass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w w:val="99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2869478.ht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ml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 13-14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1933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8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3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Челночны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Х10.</w:t>
            </w:r>
          </w:p>
          <w:p w:rsidR="00364FEC" w:rsidRPr="000F710C" w:rsidRDefault="00E611E6">
            <w:pPr>
              <w:pStyle w:val="TableParagraph"/>
              <w:tabs>
                <w:tab w:val="left" w:pos="1454"/>
              </w:tabs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ind w:left="108" w:right="17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змене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правления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line="270" w:lineRule="atLeast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змене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правле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итм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мпа. Челночный бег 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х10 м.</w:t>
            </w:r>
          </w:p>
          <w:p w:rsidR="00364FEC" w:rsidRPr="000F710C" w:rsidRDefault="00E611E6">
            <w:pPr>
              <w:pStyle w:val="TableParagraph"/>
              <w:ind w:left="110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 игра «Кот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ыш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.</w:t>
            </w:r>
          </w:p>
        </w:tc>
        <w:tc>
          <w:tcPr>
            <w:tcW w:w="1445" w:type="dxa"/>
          </w:tcPr>
          <w:p w:rsidR="00364FEC" w:rsidRPr="000F710C" w:rsidRDefault="00467285">
            <w:pPr>
              <w:pStyle w:val="TableParagraph"/>
              <w:spacing w:line="270" w:lineRule="exact"/>
              <w:ind w:left="110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B6521">
              <w:rPr>
                <w:lang w:val="en-US"/>
              </w:rPr>
              <w:instrText>HYPERLINK "https://www.youtube.com/watch?v=12SP3FDgB1g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https://www</w:t>
            </w:r>
            <w:r>
              <w:fldChar w:fldCharType="end"/>
            </w:r>
          </w:p>
          <w:p w:rsidR="00364FEC" w:rsidRPr="000F710C" w:rsidRDefault="00467285">
            <w:pPr>
              <w:pStyle w:val="TableParagraph"/>
              <w:spacing w:before="41" w:line="276" w:lineRule="auto"/>
              <w:ind w:left="110" w:right="91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B6521">
              <w:rPr>
                <w:lang w:val="en-US"/>
              </w:rPr>
              <w:instrText>HYPERLINK "https://www.youtube.com/watch?v=12SP3FDgB1g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.</w:t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youtube.co</w:t>
            </w:r>
            <w:proofErr w:type="spellEnd"/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www.youtube.com/watch?v=12SP3FDgB1g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m/</w:t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watch?v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=</w:t>
            </w:r>
            <w:r>
              <w:fldChar w:fldCharType="end"/>
            </w:r>
            <w:r w:rsidR="00E611E6" w:rsidRPr="000F710C">
              <w:rPr>
                <w:color w:val="0000FF"/>
                <w:spacing w:val="-57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www.youtube.com/watch?v=12SP3FDgB1g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12SP3FDgB</w:t>
            </w:r>
            <w:r>
              <w:fldChar w:fldCharType="end"/>
            </w:r>
          </w:p>
          <w:p w:rsidR="00364FEC" w:rsidRPr="000F710C" w:rsidRDefault="00467285">
            <w:pPr>
              <w:pStyle w:val="TableParagraph"/>
              <w:spacing w:before="1"/>
              <w:ind w:left="110"/>
              <w:rPr>
                <w:sz w:val="20"/>
                <w:szCs w:val="20"/>
              </w:rPr>
            </w:pPr>
            <w:hyperlink r:id="rId7">
              <w:r w:rsidR="00E611E6" w:rsidRPr="000F710C">
                <w:rPr>
                  <w:color w:val="0000FF"/>
                  <w:sz w:val="20"/>
                  <w:szCs w:val="20"/>
                  <w:u w:val="single" w:color="0000FF"/>
                </w:rPr>
                <w:t>1g</w:t>
              </w:r>
            </w:hyperlink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ind w:left="110" w:right="98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н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й</w:t>
            </w:r>
            <w:proofErr w:type="gramEnd"/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9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51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72" w:lineRule="exact"/>
              <w:ind w:left="1116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w w:val="95"/>
                <w:sz w:val="20"/>
                <w:szCs w:val="20"/>
              </w:rPr>
              <w:t>Модуль</w:t>
            </w:r>
            <w:r w:rsidRPr="000F710C">
              <w:rPr>
                <w:b/>
                <w:spacing w:val="11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b/>
                <w:w w:val="95"/>
                <w:sz w:val="20"/>
                <w:szCs w:val="20"/>
              </w:rPr>
              <w:t>"Подвижные</w:t>
            </w:r>
            <w:r w:rsidRPr="000F710C">
              <w:rPr>
                <w:b/>
                <w:spacing w:val="12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b/>
                <w:w w:val="95"/>
                <w:sz w:val="20"/>
                <w:szCs w:val="20"/>
              </w:rPr>
              <w:t>и</w:t>
            </w:r>
            <w:r w:rsidRPr="000F710C">
              <w:rPr>
                <w:b/>
                <w:spacing w:val="8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b/>
                <w:w w:val="95"/>
                <w:sz w:val="20"/>
                <w:szCs w:val="20"/>
              </w:rPr>
              <w:t>спортивные</w:t>
            </w:r>
            <w:r w:rsidRPr="000F710C">
              <w:rPr>
                <w:b/>
                <w:spacing w:val="13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b/>
                <w:w w:val="95"/>
                <w:sz w:val="20"/>
                <w:szCs w:val="20"/>
              </w:rPr>
              <w:t>игры".</w:t>
            </w:r>
            <w:r w:rsidRPr="000F710C">
              <w:rPr>
                <w:b/>
                <w:spacing w:val="22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b/>
                <w:w w:val="95"/>
                <w:sz w:val="20"/>
                <w:szCs w:val="20"/>
              </w:rPr>
              <w:t>Подвижные</w:t>
            </w:r>
            <w:r w:rsidRPr="000F710C">
              <w:rPr>
                <w:b/>
                <w:spacing w:val="15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b/>
                <w:w w:val="95"/>
                <w:sz w:val="20"/>
                <w:szCs w:val="20"/>
              </w:rPr>
              <w:t>игры</w:t>
            </w:r>
            <w:r w:rsidRPr="000F710C">
              <w:rPr>
                <w:b/>
                <w:spacing w:val="12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b/>
                <w:w w:val="95"/>
                <w:sz w:val="20"/>
                <w:szCs w:val="20"/>
              </w:rPr>
              <w:t>–</w:t>
            </w:r>
            <w:r w:rsidRPr="000F710C">
              <w:rPr>
                <w:b/>
                <w:spacing w:val="23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b/>
                <w:w w:val="95"/>
                <w:sz w:val="20"/>
                <w:szCs w:val="20"/>
              </w:rPr>
              <w:t>8</w:t>
            </w:r>
            <w:r w:rsidRPr="000F710C">
              <w:rPr>
                <w:b/>
                <w:spacing w:val="14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b/>
                <w:w w:val="95"/>
                <w:sz w:val="20"/>
                <w:szCs w:val="20"/>
              </w:rPr>
              <w:t>ч.</w:t>
            </w:r>
          </w:p>
        </w:tc>
      </w:tr>
      <w:tr w:rsidR="00364FEC" w:rsidRPr="000F710C">
        <w:trPr>
          <w:trHeight w:val="551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9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на</w:t>
            </w:r>
            <w:proofErr w:type="gramEnd"/>
          </w:p>
          <w:p w:rsidR="00364FEC" w:rsidRPr="000F710C" w:rsidRDefault="00E611E6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крепление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spacing w:line="268" w:lineRule="exact"/>
              <w:ind w:left="11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4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двигательного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526"/>
              </w:tabs>
              <w:spacing w:line="264" w:lineRule="exact"/>
              <w:ind w:left="11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прикладными</w:t>
            </w:r>
            <w:proofErr w:type="gramEnd"/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422"/>
              </w:tabs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z w:val="20"/>
                <w:szCs w:val="20"/>
              </w:rPr>
              <w:tab/>
              <w:t>проведения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х</w:t>
            </w:r>
            <w:r w:rsidRPr="000F710C">
              <w:rPr>
                <w:spacing w:val="5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</w:t>
            </w:r>
            <w:proofErr w:type="gramStart"/>
            <w:r w:rsidRPr="000F710C">
              <w:rPr>
                <w:spacing w:val="5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.</w:t>
            </w:r>
            <w:proofErr w:type="gramEnd"/>
            <w:r w:rsidRPr="000F710C">
              <w:rPr>
                <w:spacing w:val="5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nspor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tal.ru/nachal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0F710C">
        <w:trPr>
          <w:trHeight w:val="2116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11"/>
              <w:rPr>
                <w:sz w:val="20"/>
                <w:szCs w:val="20"/>
              </w:rPr>
            </w:pPr>
            <w:proofErr w:type="gramStart"/>
            <w:r w:rsidRPr="000F710C">
              <w:rPr>
                <w:spacing w:val="-1"/>
                <w:sz w:val="20"/>
                <w:szCs w:val="20"/>
              </w:rPr>
              <w:t>совершенств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ание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выков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782"/>
                <w:tab w:val="left" w:pos="2176"/>
                <w:tab w:val="left" w:pos="2479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z w:val="20"/>
                <w:szCs w:val="20"/>
              </w:rPr>
              <w:tab/>
              <w:t>закрепл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вершенствов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выко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бег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разучивание</w:t>
            </w:r>
            <w:r w:rsidRPr="000F710C">
              <w:rPr>
                <w:spacing w:val="5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pacing w:val="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оим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лажкам»)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n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shkola/zdor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vyy-obraz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hizni/2018/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09/26/raboc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rogramma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dvizhnye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542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0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37" w:firstLine="60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 xml:space="preserve">Игра </w:t>
            </w:r>
            <w:r w:rsidRPr="000F710C">
              <w:rPr>
                <w:sz w:val="20"/>
                <w:szCs w:val="20"/>
              </w:rPr>
              <w:t>«Класс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мирно!».</w:t>
            </w: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стафеты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Класс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мирно!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nspor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al.ru/nacha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shkola/zdor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vyy-obraz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hizni/2018/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09/26/raboc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rogramma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dvizhnye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664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1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spacing w:line="268" w:lineRule="exact"/>
              <w:ind w:left="16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ind w:left="108" w:right="161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«Прыгающ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робушки»,</w:t>
            </w:r>
          </w:p>
          <w:p w:rsidR="00364FEC" w:rsidRPr="000F710C" w:rsidRDefault="00E611E6">
            <w:pPr>
              <w:pStyle w:val="TableParagraph"/>
              <w:ind w:left="108" w:right="485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Зайцы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городе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Эстафеты.</w:t>
            </w:r>
          </w:p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2056"/>
              </w:tabs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z w:val="20"/>
                <w:szCs w:val="20"/>
              </w:rPr>
              <w:tab/>
              <w:t>Игры</w:t>
            </w:r>
          </w:p>
          <w:p w:rsidR="00364FEC" w:rsidRPr="000F710C" w:rsidRDefault="00E611E6">
            <w:pPr>
              <w:pStyle w:val="TableParagraph"/>
              <w:tabs>
                <w:tab w:val="left" w:pos="1487"/>
                <w:tab w:val="left" w:pos="1542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рыга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робушки»,</w:t>
            </w:r>
            <w:r w:rsidRPr="000F710C">
              <w:rPr>
                <w:spacing w:val="2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Зайцы</w:t>
            </w:r>
            <w:r w:rsidRPr="000F710C">
              <w:rPr>
                <w:spacing w:val="2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городе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Эстафеты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nspor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tal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chal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hkol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dor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ovyy-obraz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hizn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2018/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09/26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boc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124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podvizhnye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1105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70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2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250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Удочка»,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</w:t>
            </w:r>
            <w:proofErr w:type="gramStart"/>
            <w:r w:rsidRPr="000F710C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</w:tabs>
              <w:ind w:left="111" w:right="95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 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 xml:space="preserve">ориентированными       </w:t>
            </w:r>
            <w:r w:rsidRPr="000F710C">
              <w:rPr>
                <w:spacing w:val="5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5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pacing w:val="1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Удочка»,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ч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чку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0"/>
              <w:jc w:val="both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nspor</w:t>
            </w:r>
            <w:r w:rsidRPr="000F710C">
              <w:rPr>
                <w:spacing w:val="-58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tal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chal</w:t>
            </w:r>
            <w:proofErr w:type="spellEnd"/>
            <w:r w:rsidRPr="000F710C">
              <w:rPr>
                <w:spacing w:val="-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shkola/zdor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0F710C">
        <w:trPr>
          <w:trHeight w:val="1690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6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кочки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чку»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ind w:left="111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у к 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1"/>
              <w:rPr>
                <w:sz w:val="20"/>
                <w:szCs w:val="20"/>
                <w:lang w:val="en-US"/>
              </w:rPr>
            </w:pPr>
            <w:proofErr w:type="spellStart"/>
            <w:r w:rsidRPr="000F710C">
              <w:rPr>
                <w:sz w:val="20"/>
                <w:szCs w:val="20"/>
                <w:lang w:val="en-US"/>
              </w:rPr>
              <w:t>ovyy-obraz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hizn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2018/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09/26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boc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124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podvizhnye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550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3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77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 игры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имание</w:t>
            </w:r>
          </w:p>
          <w:p w:rsidR="00364FEC" w:rsidRPr="000F710C" w:rsidRDefault="00E611E6">
            <w:pPr>
              <w:pStyle w:val="TableParagraph"/>
              <w:ind w:left="108" w:right="31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Летает,</w:t>
            </w:r>
            <w:r w:rsidRPr="000F710C">
              <w:rPr>
                <w:spacing w:val="4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тает»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48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зуч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вог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материала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2375"/>
              </w:tabs>
              <w:ind w:left="110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н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имание«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Летает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тает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Гон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еренгам»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nspor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al.ru/nacha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shkola/zdor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vyy-obraz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hizni/2018/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09/26/raboc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rogramma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dvizhnye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516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4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23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 игры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им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 «Гонк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ей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еренгам»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2375"/>
              </w:tabs>
              <w:ind w:left="110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н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им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Летает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тает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Гон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еренгам»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nspor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tal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chal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hkol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dor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ovyy-obraz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hizn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2018/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09/26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boc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124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podvizhnye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1931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5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1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игры </w:t>
            </w:r>
            <w:r w:rsidRPr="000F710C">
              <w:rPr>
                <w:sz w:val="20"/>
                <w:szCs w:val="20"/>
              </w:rPr>
              <w:t>«Пусто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о»,</w:t>
            </w:r>
          </w:p>
          <w:p w:rsidR="00364FEC" w:rsidRPr="000F710C" w:rsidRDefault="00E611E6">
            <w:pPr>
              <w:pStyle w:val="TableParagraph"/>
              <w:ind w:left="108" w:right="550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«Весёл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арты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овля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ача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в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у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роск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ель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nspor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al.ru/nacha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shkola/zdor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vyy-obraz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hizni/2018/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09/26/raboc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B6521">
        <w:trPr>
          <w:trHeight w:val="1103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4"/>
              <w:rPr>
                <w:sz w:val="20"/>
                <w:szCs w:val="20"/>
                <w:lang w:val="en-US"/>
              </w:rPr>
            </w:pP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124"/>
              <w:rPr>
                <w:sz w:val="20"/>
                <w:szCs w:val="20"/>
                <w:lang w:val="en-US"/>
              </w:rPr>
            </w:pPr>
            <w:proofErr w:type="spellStart"/>
            <w:r w:rsidRPr="000F710C">
              <w:rPr>
                <w:spacing w:val="-1"/>
                <w:sz w:val="20"/>
                <w:szCs w:val="20"/>
                <w:lang w:val="en-US"/>
              </w:rPr>
              <w:t>podvizhnye</w:t>
            </w:r>
            <w:proofErr w:type="spellEnd"/>
            <w:r w:rsidRPr="000F710C">
              <w:rPr>
                <w:spacing w:val="-1"/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364FEC" w:rsidRPr="000F710C" w:rsidTr="000F710C">
        <w:trPr>
          <w:trHeight w:val="2570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6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206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Подвижны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ы</w:t>
            </w:r>
            <w:r w:rsidRPr="000F710C">
              <w:rPr>
                <w:color w:val="252525"/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«Вызов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меров»,</w:t>
            </w:r>
          </w:p>
          <w:p w:rsidR="00364FEC" w:rsidRPr="000F710C" w:rsidRDefault="00E611E6">
            <w:pPr>
              <w:pStyle w:val="TableParagraph"/>
              <w:ind w:left="108" w:right="591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Третий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лишний»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692"/>
                <w:tab w:val="left" w:pos="1948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Преодоление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малых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епятствий.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Развити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ыносливости.</w:t>
            </w:r>
            <w:r w:rsidRPr="000F710C">
              <w:rPr>
                <w:color w:val="252525"/>
                <w:spacing w:val="3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азвити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коростно-силовых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пособностей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nspor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al.ru/nacha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shkola/zdor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vyy-obraz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hizni/2018/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09/26/raboc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rogramma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dvizhnye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827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1116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аздел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5.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Прикладно-ориентированная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физическая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ультура</w:t>
            </w:r>
          </w:p>
          <w:p w:rsidR="00364FEC" w:rsidRPr="000F710C" w:rsidRDefault="00E611E6">
            <w:pPr>
              <w:pStyle w:val="TableParagraph"/>
              <w:spacing w:line="274" w:lineRule="exact"/>
              <w:ind w:left="1117" w:right="1109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ефлексия: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монстраци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роста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казателей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их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честв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рмативным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ебованиям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а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 –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.</w:t>
            </w:r>
          </w:p>
        </w:tc>
      </w:tr>
      <w:tr w:rsidR="00364FEC" w:rsidRPr="000F710C" w:rsidTr="000F710C">
        <w:trPr>
          <w:trHeight w:val="2937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7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457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История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комплекса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ТО.</w:t>
            </w:r>
          </w:p>
          <w:p w:rsidR="00364FEC" w:rsidRPr="000F710C" w:rsidRDefault="00E611E6">
            <w:pPr>
              <w:pStyle w:val="TableParagraph"/>
              <w:ind w:left="108" w:right="188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Знакомство с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нормативами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1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тупени.</w:t>
            </w:r>
          </w:p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487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Изуче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вог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материала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ind w:left="111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 вид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281"/>
                <w:tab w:val="left" w:pos="2502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Сравнение собственных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езультатов челночного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бега</w:t>
            </w:r>
            <w:r w:rsidRPr="000F710C">
              <w:rPr>
                <w:color w:val="252525"/>
                <w:sz w:val="20"/>
                <w:szCs w:val="20"/>
              </w:rPr>
              <w:tab/>
              <w:t>3х10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4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рмативам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ФСК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ТО</w:t>
            </w:r>
            <w:r w:rsidRPr="000F710C">
              <w:rPr>
                <w:color w:val="252525"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для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1 ступени.</w:t>
            </w:r>
          </w:p>
          <w:p w:rsidR="00364FEC" w:rsidRPr="000F710C" w:rsidRDefault="00E611E6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Челночный бег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3х10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9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gto.r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u/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ind w:left="107" w:right="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айт: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Видеоуроки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нет</w:t>
            </w:r>
          </w:p>
          <w:p w:rsidR="00364FEC" w:rsidRPr="000F710C" w:rsidRDefault="00E611E6">
            <w:pPr>
              <w:pStyle w:val="TableParagraph"/>
              <w:tabs>
                <w:tab w:val="left" w:pos="618"/>
              </w:tabs>
              <w:ind w:left="107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Зарожд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ы</w:t>
            </w:r>
            <w:proofErr w:type="gramStart"/>
            <w:r w:rsidRPr="000F710C">
              <w:rPr>
                <w:sz w:val="20"/>
                <w:szCs w:val="20"/>
              </w:rPr>
              <w:t>.»</w:t>
            </w:r>
            <w:proofErr w:type="gramEnd"/>
          </w:p>
          <w:p w:rsidR="00364FEC" w:rsidRPr="000F710C" w:rsidRDefault="00E611E6">
            <w:pPr>
              <w:pStyle w:val="TableParagraph"/>
              <w:ind w:left="107" w:right="42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Истор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»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1103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8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99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Развит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азличных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идов</w:t>
            </w:r>
            <w:r w:rsidRPr="000F710C">
              <w:rPr>
                <w:color w:val="252525"/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порта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</w:tabs>
              <w:ind w:left="111" w:right="95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 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 xml:space="preserve">ориентированными       </w:t>
            </w:r>
            <w:r w:rsidRPr="000F710C">
              <w:rPr>
                <w:spacing w:val="5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94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Сравнение собственных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езультато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метания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цель   </w:t>
            </w:r>
            <w:r w:rsidRPr="000F710C">
              <w:rPr>
                <w:color w:val="252525"/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с   </w:t>
            </w:r>
            <w:r w:rsidRPr="000F710C">
              <w:rPr>
                <w:color w:val="252525"/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рмативами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 xml:space="preserve">ВФСК   </w:t>
            </w:r>
            <w:r w:rsidRPr="000F710C">
              <w:rPr>
                <w:color w:val="252525"/>
                <w:spacing w:val="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ГТО   </w:t>
            </w:r>
            <w:r w:rsidRPr="000F710C">
              <w:rPr>
                <w:color w:val="252525"/>
                <w:spacing w:val="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для   </w:t>
            </w:r>
            <w:r w:rsidRPr="000F710C">
              <w:rPr>
                <w:color w:val="252525"/>
                <w:spacing w:val="56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364FEC" w:rsidRPr="000F710C" w:rsidRDefault="00467285">
            <w:pPr>
              <w:pStyle w:val="TableParagraph"/>
              <w:ind w:left="110" w:right="191"/>
              <w:rPr>
                <w:sz w:val="20"/>
                <w:szCs w:val="20"/>
              </w:rPr>
            </w:pPr>
            <w:hyperlink r:id="rId8">
              <w:r w:rsidR="00E611E6" w:rsidRPr="000F710C">
                <w:rPr>
                  <w:color w:val="0000FF"/>
                  <w:sz w:val="20"/>
                  <w:szCs w:val="20"/>
                  <w:u w:val="single" w:color="0000FF"/>
                </w:rPr>
                <w:t>https://gto.r</w:t>
              </w:r>
            </w:hyperlink>
            <w:r w:rsidR="00E611E6" w:rsidRPr="000F710C">
              <w:rPr>
                <w:color w:val="0000FF"/>
                <w:spacing w:val="-58"/>
                <w:sz w:val="20"/>
                <w:szCs w:val="20"/>
              </w:rPr>
              <w:t xml:space="preserve"> </w:t>
            </w:r>
            <w:hyperlink r:id="rId9">
              <w:r w:rsidR="00E611E6" w:rsidRPr="000F710C">
                <w:rPr>
                  <w:color w:val="0000FF"/>
                  <w:sz w:val="20"/>
                  <w:szCs w:val="20"/>
                  <w:u w:val="single" w:color="0000FF"/>
                </w:rPr>
                <w:t>u/</w:t>
              </w:r>
            </w:hyperlink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infou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tabs>
                <w:tab w:val="left" w:pos="852"/>
              </w:tabs>
              <w:ind w:left="107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айт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ВФС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7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ормативы</w:t>
            </w:r>
            <w:r w:rsidRPr="000F710C">
              <w:rPr>
                <w:spacing w:val="3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упени.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0F710C">
        <w:trPr>
          <w:trHeight w:val="2399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91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в Тюменской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бласти.</w:t>
            </w:r>
          </w:p>
          <w:p w:rsidR="00364FEC" w:rsidRPr="000F710C" w:rsidRDefault="00E611E6">
            <w:pPr>
              <w:pStyle w:val="TableParagraph"/>
              <w:ind w:left="108" w:right="188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Знакомство с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нормативами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1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тупен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487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Изуче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вог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материала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ind w:left="111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у к 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spacing w:before="1"/>
              <w:ind w:left="111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 вид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ступени.</w:t>
            </w:r>
          </w:p>
          <w:p w:rsidR="00364FEC" w:rsidRPr="000F710C" w:rsidRDefault="00E611E6">
            <w:pPr>
              <w:pStyle w:val="TableParagraph"/>
              <w:tabs>
                <w:tab w:val="left" w:pos="1439"/>
              </w:tabs>
              <w:ind w:left="110" w:right="94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Метание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теннисного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мяча</w:t>
            </w:r>
            <w:r w:rsidRPr="000F710C">
              <w:rPr>
                <w:color w:val="252525"/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</w:t>
            </w:r>
            <w:r w:rsidRPr="000F710C">
              <w:rPr>
                <w:color w:val="252525"/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цель</w:t>
            </w:r>
            <w:r w:rsidRPr="000F710C">
              <w:rPr>
                <w:color w:val="252525"/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(с</w:t>
            </w:r>
            <w:r w:rsidRPr="000F710C">
              <w:rPr>
                <w:color w:val="252525"/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6</w:t>
            </w:r>
            <w:r w:rsidRPr="000F710C">
              <w:rPr>
                <w:color w:val="252525"/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метров)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4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rok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eze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taciya-p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fizkultur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-temu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etani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alog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yach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s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esta-klass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w w:val="99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2869478.ht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ml</w:t>
            </w: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78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ind w:left="1117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аздел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2. Способы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самостоятельной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деятельности</w:t>
            </w:r>
            <w:r w:rsidRPr="000F710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–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1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</w:t>
            </w:r>
          </w:p>
        </w:tc>
      </w:tr>
      <w:tr w:rsidR="00364FEC" w:rsidRPr="000F710C" w:rsidTr="000F710C">
        <w:trPr>
          <w:trHeight w:val="3812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9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ежим дн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кольника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ила ег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тавления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блюдения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487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Изуче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вог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материала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tabs>
                <w:tab w:val="left" w:pos="1753"/>
              </w:tabs>
              <w:spacing w:before="1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я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ил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гулирова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ловия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оведения</w:t>
            </w:r>
          </w:p>
          <w:p w:rsidR="00364FEC" w:rsidRPr="000F710C" w:rsidRDefault="00E611E6">
            <w:pPr>
              <w:pStyle w:val="TableParagraph"/>
              <w:tabs>
                <w:tab w:val="left" w:pos="2077"/>
              </w:tabs>
              <w:ind w:left="11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тренней</w:t>
            </w:r>
            <w:r w:rsidRPr="000F710C">
              <w:rPr>
                <w:sz w:val="20"/>
                <w:szCs w:val="20"/>
              </w:rPr>
              <w:tab/>
              <w:t>зарядки,</w:t>
            </w:r>
          </w:p>
          <w:p w:rsidR="00364FEC" w:rsidRPr="000F710C" w:rsidRDefault="00E611E6">
            <w:pPr>
              <w:pStyle w:val="TableParagraph"/>
              <w:tabs>
                <w:tab w:val="left" w:pos="2135"/>
              </w:tabs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егулярны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заняти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1" w:right="95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 вид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317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Обсужде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едназначение</w:t>
            </w:r>
            <w:r w:rsidRPr="000F710C">
              <w:rPr>
                <w:color w:val="252525"/>
                <w:spacing w:val="19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ежима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дня,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определени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color w:val="252525"/>
                <w:sz w:val="20"/>
                <w:szCs w:val="20"/>
              </w:rPr>
              <w:t>основных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2480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дневных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мероприятий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ервоклассника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4"/>
                <w:sz w:val="20"/>
                <w:szCs w:val="20"/>
              </w:rPr>
              <w:t>и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аспределение</w:t>
            </w:r>
            <w:r w:rsidRPr="000F710C">
              <w:rPr>
                <w:color w:val="252525"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х</w:t>
            </w:r>
          </w:p>
          <w:p w:rsidR="00364FEC" w:rsidRPr="000F710C" w:rsidRDefault="00E611E6">
            <w:pPr>
              <w:pStyle w:val="TableParagraph"/>
              <w:ind w:left="110" w:right="94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п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часам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тра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д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ечера;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знакомств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таблицей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ежима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дня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айт:</w:t>
            </w:r>
          </w:p>
          <w:p w:rsidR="00364FEC" w:rsidRPr="000F710C" w:rsidRDefault="00E611E6">
            <w:pPr>
              <w:pStyle w:val="TableParagraph"/>
              <w:tabs>
                <w:tab w:val="left" w:pos="992"/>
              </w:tabs>
              <w:ind w:left="107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Интернет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Урок</w:t>
            </w:r>
          </w:p>
          <w:p w:rsidR="00364FEC" w:rsidRPr="000F710C" w:rsidRDefault="00E611E6">
            <w:pPr>
              <w:pStyle w:val="TableParagraph"/>
              <w:ind w:left="107" w:right="14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Режим дня»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408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73" w:lineRule="exact"/>
              <w:ind w:left="1117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Физическое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совершенствование.</w:t>
            </w:r>
          </w:p>
          <w:p w:rsidR="00364FEC" w:rsidRPr="000F710C" w:rsidRDefault="00E611E6">
            <w:pPr>
              <w:pStyle w:val="TableParagraph"/>
              <w:ind w:left="1116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аздел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3.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Оздоровительная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физическая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ультура</w:t>
            </w:r>
            <w:r w:rsidRPr="000F710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–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1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.</w:t>
            </w:r>
          </w:p>
        </w:tc>
      </w:tr>
      <w:tr w:rsidR="00364FEC" w:rsidRPr="000F710C">
        <w:trPr>
          <w:trHeight w:val="1103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0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34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Личная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игиена 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игиенически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е</w:t>
            </w:r>
            <w:r w:rsidRPr="000F710C">
              <w:rPr>
                <w:color w:val="252525"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оцедуры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</w:tabs>
              <w:ind w:left="111" w:right="95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 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 xml:space="preserve">ориентированными       </w:t>
            </w:r>
            <w:r w:rsidRPr="000F710C">
              <w:rPr>
                <w:spacing w:val="5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Знакомство</w:t>
            </w:r>
            <w:r w:rsidRPr="000F710C">
              <w:rPr>
                <w:color w:val="252525"/>
                <w:spacing w:val="49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4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нятием</w:t>
            </w:r>
          </w:p>
          <w:p w:rsidR="00364FEC" w:rsidRPr="000F710C" w:rsidRDefault="00E611E6">
            <w:pPr>
              <w:pStyle w:val="TableParagraph"/>
              <w:tabs>
                <w:tab w:val="left" w:pos="1631"/>
                <w:tab w:val="left" w:pos="2059"/>
              </w:tabs>
              <w:spacing w:line="270" w:lineRule="atLeast"/>
              <w:ind w:left="110" w:right="92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личная</w:t>
            </w:r>
            <w:r w:rsidRPr="000F710C">
              <w:rPr>
                <w:color w:val="252525"/>
                <w:sz w:val="20"/>
                <w:szCs w:val="20"/>
              </w:rPr>
              <w:tab/>
              <w:t>гигиена»,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бсужде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ложительной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2"/>
                <w:sz w:val="20"/>
                <w:szCs w:val="20"/>
              </w:rPr>
              <w:t>связи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46"/>
              <w:jc w:val="both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infou</w:t>
            </w:r>
            <w:r w:rsidRPr="000F710C">
              <w:rPr>
                <w:spacing w:val="-58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rok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eze</w:t>
            </w:r>
            <w:proofErr w:type="spellEnd"/>
            <w:r w:rsidRPr="000F710C">
              <w:rPr>
                <w:spacing w:val="-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taci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tvoyo-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айт:</w:t>
            </w:r>
          </w:p>
          <w:p w:rsidR="00364FEC" w:rsidRPr="000F710C" w:rsidRDefault="00E611E6">
            <w:pPr>
              <w:pStyle w:val="TableParagraph"/>
              <w:tabs>
                <w:tab w:val="left" w:pos="992"/>
              </w:tabs>
              <w:ind w:left="107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Интернет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Урок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Утренняя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0F710C">
        <w:trPr>
          <w:trHeight w:val="2966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569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Осанка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человека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487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Изуче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вог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материала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ind w:left="111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3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tabs>
                <w:tab w:val="left" w:pos="1045"/>
                <w:tab w:val="left" w:pos="1849"/>
                <w:tab w:val="left" w:pos="2808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нание</w:t>
            </w:r>
            <w:r w:rsidRPr="000F710C">
              <w:rPr>
                <w:sz w:val="20"/>
                <w:szCs w:val="20"/>
              </w:rPr>
              <w:tab/>
              <w:t>основ</w:t>
            </w:r>
            <w:r w:rsidRPr="000F710C">
              <w:rPr>
                <w:sz w:val="20"/>
                <w:szCs w:val="20"/>
              </w:rPr>
              <w:tab/>
              <w:t>лично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ственной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гиены.</w:t>
            </w:r>
          </w:p>
          <w:p w:rsidR="00364FEC" w:rsidRPr="000F710C" w:rsidRDefault="00E611E6">
            <w:pPr>
              <w:pStyle w:val="TableParagraph"/>
              <w:ind w:left="111" w:right="8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</w:t>
            </w:r>
            <w:r w:rsidRPr="000F710C">
              <w:rPr>
                <w:spacing w:val="3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ными</w:t>
            </w:r>
            <w:r w:rsidRPr="000F710C">
              <w:rPr>
                <w:spacing w:val="3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257"/>
                <w:tab w:val="left" w:pos="2480"/>
              </w:tabs>
              <w:ind w:left="110" w:right="92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личной</w:t>
            </w:r>
            <w:r w:rsidRPr="000F710C">
              <w:rPr>
                <w:color w:val="252525"/>
                <w:sz w:val="20"/>
                <w:szCs w:val="20"/>
              </w:rPr>
              <w:tab/>
              <w:t>гигиены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2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остоянием здоровья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человека;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знакомств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игиеническим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оцедурами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3"/>
                <w:sz w:val="20"/>
                <w:szCs w:val="20"/>
              </w:rPr>
              <w:t>и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авилами их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ыполнения.</w:t>
            </w:r>
          </w:p>
          <w:p w:rsidR="00364FEC" w:rsidRPr="000F710C" w:rsidRDefault="00E611E6">
            <w:pPr>
              <w:pStyle w:val="TableParagraph"/>
              <w:ind w:left="1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Знакомство</w:t>
            </w:r>
            <w:r w:rsidRPr="000F710C">
              <w:rPr>
                <w:color w:val="252525"/>
                <w:spacing w:val="2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1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нятием</w:t>
            </w:r>
          </w:p>
          <w:p w:rsidR="00364FEC" w:rsidRPr="000F710C" w:rsidRDefault="00E611E6">
            <w:pPr>
              <w:pStyle w:val="TableParagraph"/>
              <w:tabs>
                <w:tab w:val="left" w:pos="1518"/>
                <w:tab w:val="left" w:pos="1815"/>
              </w:tabs>
              <w:ind w:left="110" w:right="94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осанка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человека»,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авильной 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еправильной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2"/>
                <w:sz w:val="20"/>
                <w:szCs w:val="20"/>
              </w:rPr>
              <w:t>формой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санки,</w:t>
            </w:r>
            <w:r w:rsidRPr="000F710C">
              <w:rPr>
                <w:color w:val="252525"/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бсуждают</w:t>
            </w:r>
            <w:r w:rsidRPr="000F710C">
              <w:rPr>
                <w:color w:val="252525"/>
                <w:spacing w:val="3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её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тличительные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признаки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235"/>
              <w:rPr>
                <w:sz w:val="20"/>
                <w:szCs w:val="20"/>
                <w:lang w:val="en-US"/>
              </w:rPr>
            </w:pPr>
            <w:proofErr w:type="spellStart"/>
            <w:r w:rsidRPr="000F710C">
              <w:rPr>
                <w:sz w:val="20"/>
                <w:szCs w:val="20"/>
                <w:lang w:val="en-US"/>
              </w:rPr>
              <w:t>zdorove-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lichn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gigien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klass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3807021.ht</w:t>
            </w:r>
          </w:p>
          <w:p w:rsidR="00364FEC" w:rsidRPr="000F710C" w:rsidRDefault="00E611E6">
            <w:pPr>
              <w:pStyle w:val="TableParagraph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ml</w:t>
            </w: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tabs>
                <w:tab w:val="left" w:pos="1393"/>
              </w:tabs>
              <w:ind w:left="107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рядк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5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ич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гиена»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51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76" w:lineRule="exact"/>
              <w:ind w:left="4880" w:right="4434" w:hanging="421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аздел 4. Спортивно-оздоровительная физическая культура</w:t>
            </w:r>
            <w:r w:rsidRPr="000F710C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Модуль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"Гимнастика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с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основами акробатики"</w:t>
            </w:r>
            <w:r w:rsidRPr="000F710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–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9 ч.</w:t>
            </w:r>
          </w:p>
        </w:tc>
      </w:tr>
      <w:tr w:rsidR="00364FEC" w:rsidRPr="000F710C" w:rsidTr="000F710C">
        <w:trPr>
          <w:trHeight w:val="2917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7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1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07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Исходны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ложения 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физических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ях.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хни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урок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ки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7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428"/>
                <w:tab w:val="left" w:pos="1543"/>
                <w:tab w:val="left" w:pos="2257"/>
                <w:tab w:val="left" w:pos="2467"/>
              </w:tabs>
              <w:ind w:left="110" w:right="94"/>
              <w:rPr>
                <w:sz w:val="20"/>
                <w:szCs w:val="20"/>
              </w:rPr>
            </w:pPr>
            <w:r w:rsidRPr="000F710C">
              <w:rPr>
                <w:w w:val="105"/>
                <w:sz w:val="20"/>
                <w:szCs w:val="20"/>
              </w:rPr>
              <w:t>Знакомство</w:t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  <w:t>с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понятием</w:t>
            </w:r>
            <w:r w:rsidRPr="000F710C">
              <w:rPr>
                <w:w w:val="105"/>
                <w:sz w:val="20"/>
                <w:szCs w:val="20"/>
              </w:rPr>
              <w:tab/>
              <w:t>«исходное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положение»</w:t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  <w:t>и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значением</w:t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исходного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w w:val="105"/>
                <w:sz w:val="20"/>
                <w:szCs w:val="20"/>
              </w:rPr>
              <w:t>положения</w:t>
            </w:r>
            <w:r w:rsidRPr="000F710C">
              <w:rPr>
                <w:color w:val="252525"/>
                <w:w w:val="105"/>
                <w:sz w:val="20"/>
                <w:szCs w:val="20"/>
              </w:rPr>
              <w:tab/>
            </w:r>
            <w:r w:rsidRPr="000F710C">
              <w:rPr>
                <w:color w:val="252525"/>
                <w:w w:val="105"/>
                <w:sz w:val="20"/>
                <w:szCs w:val="20"/>
              </w:rPr>
              <w:tab/>
            </w:r>
            <w:r w:rsidRPr="000F710C">
              <w:rPr>
                <w:color w:val="252525"/>
                <w:w w:val="10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2"/>
                <w:sz w:val="20"/>
                <w:szCs w:val="20"/>
              </w:rPr>
              <w:t>для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w w:val="105"/>
                <w:sz w:val="20"/>
                <w:szCs w:val="20"/>
              </w:rPr>
              <w:t>последующего</w:t>
            </w:r>
            <w:r w:rsidRPr="000F710C">
              <w:rPr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w w:val="105"/>
                <w:sz w:val="20"/>
                <w:szCs w:val="20"/>
              </w:rPr>
              <w:t>выполнения</w:t>
            </w:r>
            <w:r w:rsidRPr="000F710C">
              <w:rPr>
                <w:color w:val="252525"/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w w:val="105"/>
                <w:sz w:val="20"/>
                <w:szCs w:val="20"/>
              </w:rPr>
              <w:t>упражнения.</w:t>
            </w:r>
          </w:p>
          <w:p w:rsidR="00364FEC" w:rsidRPr="000F710C" w:rsidRDefault="00E611E6">
            <w:pPr>
              <w:pStyle w:val="TableParagraph"/>
              <w:tabs>
                <w:tab w:val="left" w:pos="1295"/>
              </w:tabs>
              <w:spacing w:line="270" w:lineRule="atLeast"/>
              <w:ind w:left="110" w:right="92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Уточнение</w:t>
            </w:r>
            <w:r w:rsidRPr="000F710C">
              <w:rPr>
                <w:color w:val="252525"/>
                <w:spacing w:val="6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требований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к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выполнению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тдельных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сходных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ложений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ТБ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роках гимнастики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7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1372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2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342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Основны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сходны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ложения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237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Разучивание</w:t>
            </w:r>
            <w:r w:rsidRPr="000F710C">
              <w:rPr>
                <w:color w:val="252525"/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сновных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сходных положений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для выполнения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имнастических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й: стойки;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оры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0F710C">
        <w:trPr>
          <w:trHeight w:val="840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</w:tc>
        <w:tc>
          <w:tcPr>
            <w:tcW w:w="271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3886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3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19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Основны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сходны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ложения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одя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Характерист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одящ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й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364FE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tabs>
                <w:tab w:val="left" w:pos="1753"/>
              </w:tabs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я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ил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гулирова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ловия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оведения</w:t>
            </w:r>
          </w:p>
          <w:p w:rsidR="00364FEC" w:rsidRPr="000F710C" w:rsidRDefault="00E611E6">
            <w:pPr>
              <w:pStyle w:val="TableParagraph"/>
              <w:tabs>
                <w:tab w:val="left" w:pos="2077"/>
              </w:tabs>
              <w:ind w:left="11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тренней</w:t>
            </w:r>
            <w:r w:rsidRPr="000F710C">
              <w:rPr>
                <w:sz w:val="20"/>
                <w:szCs w:val="20"/>
              </w:rPr>
              <w:tab/>
              <w:t>зарядки,</w:t>
            </w:r>
          </w:p>
          <w:p w:rsidR="00364FEC" w:rsidRPr="000F710C" w:rsidRDefault="00E611E6">
            <w:pPr>
              <w:pStyle w:val="TableParagraph"/>
              <w:tabs>
                <w:tab w:val="left" w:pos="2135"/>
              </w:tabs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егулярны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заняти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365"/>
                <w:tab w:val="left" w:pos="1463"/>
                <w:tab w:val="left" w:pos="1609"/>
                <w:tab w:val="left" w:pos="2053"/>
              </w:tabs>
              <w:ind w:left="110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учива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снов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ходны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оложен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ыполн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й: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седы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ожени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ёжа.</w:t>
            </w:r>
          </w:p>
          <w:p w:rsidR="00364FEC" w:rsidRPr="000F710C" w:rsidRDefault="00E611E6">
            <w:pPr>
              <w:pStyle w:val="TableParagraph"/>
              <w:tabs>
                <w:tab w:val="left" w:pos="1755"/>
                <w:tab w:val="left" w:pos="1791"/>
                <w:tab w:val="left" w:pos="2360"/>
              </w:tabs>
              <w:ind w:left="110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одя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чение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Техник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й</w:t>
            </w:r>
            <w:r w:rsidRPr="000F710C">
              <w:rPr>
                <w:spacing w:val="1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1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елев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направленности</w:t>
            </w:r>
            <w:r w:rsidRPr="000F710C">
              <w:rPr>
                <w:spacing w:val="-1"/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ользования.</w:t>
            </w:r>
          </w:p>
          <w:p w:rsidR="00364FEC" w:rsidRPr="000F710C" w:rsidRDefault="00E611E6">
            <w:pPr>
              <w:pStyle w:val="TableParagraph"/>
              <w:tabs>
                <w:tab w:val="left" w:pos="1703"/>
              </w:tabs>
              <w:ind w:left="110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,</w:t>
            </w:r>
          </w:p>
          <w:p w:rsidR="00364FEC" w:rsidRPr="000F710C" w:rsidRDefault="00E611E6">
            <w:pPr>
              <w:pStyle w:val="TableParagraph"/>
              <w:tabs>
                <w:tab w:val="left" w:pos="1624"/>
              </w:tabs>
              <w:spacing w:line="270" w:lineRule="atLeast"/>
              <w:ind w:left="110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ыстроты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гибкости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овкости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710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4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12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Строевы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я</w:t>
            </w:r>
            <w:r w:rsidRPr="000F710C">
              <w:rPr>
                <w:color w:val="252525"/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color w:val="252525"/>
                <w:sz w:val="20"/>
                <w:szCs w:val="20"/>
              </w:rPr>
              <w:t>организующи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е</w:t>
            </w:r>
            <w:proofErr w:type="gramEnd"/>
            <w:r w:rsidRPr="000F710C">
              <w:rPr>
                <w:color w:val="252525"/>
                <w:sz w:val="20"/>
                <w:szCs w:val="20"/>
              </w:rPr>
              <w:t xml:space="preserve"> команды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роках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физической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культуры</w:t>
            </w:r>
          </w:p>
          <w:p w:rsidR="00364FEC" w:rsidRPr="000F710C" w:rsidRDefault="00364FE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z w:val="20"/>
                <w:szCs w:val="20"/>
              </w:rPr>
              <w:t>Комбинирова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334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Разучива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пособов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color w:val="252525"/>
                <w:sz w:val="20"/>
                <w:szCs w:val="20"/>
              </w:rPr>
              <w:t>построения</w:t>
            </w:r>
            <w:proofErr w:type="gramEnd"/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тоя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месте</w:t>
            </w:r>
            <w:r w:rsidRPr="000F710C">
              <w:rPr>
                <w:color w:val="252525"/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(шеренга,</w:t>
            </w:r>
            <w:r w:rsidRPr="000F710C">
              <w:rPr>
                <w:color w:val="252525"/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колонна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</w:t>
            </w:r>
            <w:r w:rsidRPr="000F710C">
              <w:rPr>
                <w:color w:val="252525"/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дному,</w:t>
            </w:r>
            <w:r w:rsidRPr="000F710C">
              <w:rPr>
                <w:color w:val="252525"/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две</w:t>
            </w:r>
            <w:r w:rsidRPr="000F710C">
              <w:rPr>
                <w:color w:val="252525"/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шеренги,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колонна по одному и по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два);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разучивание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воротов,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тоя</w:t>
            </w:r>
            <w:r w:rsidRPr="000F710C">
              <w:rPr>
                <w:color w:val="252525"/>
                <w:spacing w:val="6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мест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(вправо,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лево);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ередвижение</w:t>
            </w:r>
            <w:r w:rsidRPr="000F710C">
              <w:rPr>
                <w:color w:val="252525"/>
                <w:spacing w:val="6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ходьбой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 колонне по одному с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авномерной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скоростью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6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0F710C">
        <w:trPr>
          <w:trHeight w:val="1690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41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Строевы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иёмы 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я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Группировка.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ерекаты 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руппировке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line="270" w:lineRule="atLeast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z w:val="20"/>
                <w:szCs w:val="20"/>
              </w:rPr>
              <w:t>Комбинирова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2072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ём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РУ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ппировка. Перекат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2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ппировке.</w:t>
            </w:r>
            <w:r w:rsidRPr="000F710C">
              <w:rPr>
                <w:spacing w:val="2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tabs>
                <w:tab w:val="left" w:pos="1689"/>
              </w:tabs>
              <w:ind w:left="110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Совушка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</w:t>
            </w:r>
          </w:p>
        </w:tc>
        <w:tc>
          <w:tcPr>
            <w:tcW w:w="1445" w:type="dxa"/>
          </w:tcPr>
          <w:p w:rsidR="00364FEC" w:rsidRPr="000B6521" w:rsidRDefault="00467285">
            <w:pPr>
              <w:pStyle w:val="TableParagraph"/>
              <w:ind w:left="110" w:right="123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B6521">
              <w:rPr>
                <w:lang w:val="en-US"/>
              </w:rPr>
              <w:instrText>HYPERLINK "http://www/" \h</w:instrText>
            </w:r>
            <w:r>
              <w:fldChar w:fldCharType="separate"/>
            </w:r>
            <w:r w:rsidR="00E611E6" w:rsidRPr="000B6521">
              <w:rPr>
                <w:sz w:val="20"/>
                <w:szCs w:val="20"/>
                <w:lang w:val="en-US"/>
              </w:rPr>
              <w:t>http://www.</w:t>
            </w:r>
            <w:r>
              <w:fldChar w:fldCharType="end"/>
            </w:r>
            <w:r w:rsidR="00E611E6" w:rsidRPr="000B6521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="00E611E6" w:rsidRPr="000B6521">
              <w:rPr>
                <w:spacing w:val="-1"/>
                <w:sz w:val="20"/>
                <w:szCs w:val="20"/>
                <w:lang w:val="en-US"/>
              </w:rPr>
              <w:t>myshared.ru</w:t>
            </w:r>
          </w:p>
          <w:p w:rsidR="00364FEC" w:rsidRPr="000B6521" w:rsidRDefault="00E611E6">
            <w:pPr>
              <w:pStyle w:val="TableParagraph"/>
              <w:ind w:left="110" w:right="118"/>
              <w:rPr>
                <w:sz w:val="20"/>
                <w:szCs w:val="20"/>
                <w:lang w:val="en-US"/>
              </w:rPr>
            </w:pPr>
            <w:r w:rsidRPr="000B6521">
              <w:rPr>
                <w:sz w:val="20"/>
                <w:szCs w:val="20"/>
                <w:lang w:val="en-US"/>
              </w:rPr>
              <w:t>/slide/35845</w:t>
            </w:r>
            <w:r w:rsidRPr="000B6521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B6521">
              <w:rPr>
                <w:sz w:val="20"/>
                <w:szCs w:val="20"/>
                <w:lang w:val="en-US"/>
              </w:rPr>
              <w:t>0/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500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6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91"/>
              <w:rPr>
                <w:sz w:val="20"/>
                <w:szCs w:val="20"/>
              </w:rPr>
            </w:pPr>
            <w:proofErr w:type="gramStart"/>
            <w:r w:rsidRPr="000F710C">
              <w:rPr>
                <w:w w:val="95"/>
                <w:sz w:val="20"/>
                <w:szCs w:val="20"/>
              </w:rPr>
              <w:t>Гимнастическ</w:t>
            </w:r>
            <w:r w:rsidRPr="000F710C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ие</w:t>
            </w:r>
            <w:proofErr w:type="gramEnd"/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упражнения.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w w:val="105"/>
                <w:sz w:val="20"/>
                <w:szCs w:val="20"/>
              </w:rPr>
              <w:t>Стилизованн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ые</w:t>
            </w:r>
            <w:proofErr w:type="gramEnd"/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способы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передвижени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я ходьбой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и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бегом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3"/>
              </w:tabs>
              <w:ind w:left="111" w:right="9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775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Наблюдение и</w:t>
            </w:r>
            <w:r w:rsidRPr="000F710C">
              <w:rPr>
                <w:color w:val="252525"/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анализ за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бразцом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техники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имнастических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й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чителя.</w:t>
            </w:r>
          </w:p>
          <w:p w:rsidR="00364FEC" w:rsidRPr="000F710C" w:rsidRDefault="00E611E6">
            <w:pPr>
              <w:pStyle w:val="TableParagraph"/>
              <w:tabs>
                <w:tab w:val="left" w:pos="924"/>
                <w:tab w:val="left" w:pos="2153"/>
                <w:tab w:val="left" w:pos="2216"/>
              </w:tabs>
              <w:ind w:left="110" w:right="93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z w:val="20"/>
                <w:szCs w:val="20"/>
              </w:rPr>
              <w:t>Разучива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тилизованных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ередвижений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(гимнастический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2"/>
                <w:sz w:val="20"/>
                <w:szCs w:val="20"/>
              </w:rPr>
              <w:t>шаг;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имнастический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2"/>
                <w:sz w:val="20"/>
                <w:szCs w:val="20"/>
              </w:rPr>
              <w:t>бег;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чередова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имнастической</w:t>
            </w:r>
            <w:r w:rsidRPr="000F710C">
              <w:rPr>
                <w:color w:val="252525"/>
                <w:spacing w:val="2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ходьбы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гимнастическим</w:t>
            </w:r>
            <w:proofErr w:type="gramEnd"/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бегом)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ind w:left="110" w:right="98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н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й</w:t>
            </w:r>
            <w:proofErr w:type="gramEnd"/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622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7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45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Упражнения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color w:val="252525"/>
                <w:spacing w:val="-1"/>
                <w:sz w:val="20"/>
                <w:szCs w:val="20"/>
              </w:rPr>
              <w:t>гимнастическ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м</w:t>
            </w:r>
            <w:proofErr w:type="gramEnd"/>
            <w:r w:rsidRPr="000F710C">
              <w:rPr>
                <w:color w:val="252525"/>
                <w:spacing w:val="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069"/>
                <w:tab w:val="left" w:pos="1360"/>
                <w:tab w:val="left" w:pos="1779"/>
                <w:tab w:val="left" w:pos="1988"/>
                <w:tab w:val="left" w:pos="2238"/>
                <w:tab w:val="left" w:pos="2502"/>
              </w:tabs>
              <w:ind w:left="110" w:right="93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z w:val="20"/>
                <w:szCs w:val="20"/>
              </w:rPr>
              <w:t>Разучива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я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4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имнастическим</w:t>
            </w:r>
            <w:r w:rsidRPr="000F710C">
              <w:rPr>
                <w:color w:val="252525"/>
                <w:spacing w:val="3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мячом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(подбрасывание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одной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укой</w:t>
            </w:r>
            <w:r w:rsidRPr="000F710C">
              <w:rPr>
                <w:color w:val="252525"/>
                <w:spacing w:val="50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</w:t>
            </w:r>
            <w:r w:rsidRPr="000F710C">
              <w:rPr>
                <w:color w:val="252525"/>
                <w:spacing w:val="50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двумя</w:t>
            </w:r>
            <w:r w:rsidRPr="000F710C">
              <w:rPr>
                <w:color w:val="252525"/>
                <w:spacing w:val="50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уками;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перекладывание</w:t>
            </w:r>
            <w:r w:rsidRPr="000F710C">
              <w:rPr>
                <w:color w:val="252525"/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дной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уки</w:t>
            </w:r>
            <w:r w:rsidRPr="000F710C">
              <w:rPr>
                <w:color w:val="252525"/>
                <w:sz w:val="20"/>
                <w:szCs w:val="20"/>
              </w:rPr>
              <w:tab/>
              <w:t>на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другую;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окатывание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2"/>
                <w:sz w:val="20"/>
                <w:szCs w:val="20"/>
              </w:rPr>
              <w:t>под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гами;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поднимание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050"/>
                <w:tab w:val="left" w:pos="1482"/>
              </w:tabs>
              <w:spacing w:line="270" w:lineRule="atLeast"/>
              <w:ind w:left="110" w:right="95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ногами</w:t>
            </w:r>
            <w:r w:rsidRPr="000F710C">
              <w:rPr>
                <w:color w:val="252525"/>
                <w:sz w:val="20"/>
                <w:szCs w:val="20"/>
              </w:rPr>
              <w:tab/>
              <w:t>из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proofErr w:type="gramStart"/>
            <w:r w:rsidRPr="000F710C">
              <w:rPr>
                <w:color w:val="252525"/>
                <w:spacing w:val="-1"/>
                <w:sz w:val="20"/>
                <w:szCs w:val="20"/>
              </w:rPr>
              <w:t>положения</w:t>
            </w:r>
            <w:proofErr w:type="gramEnd"/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лёжа</w:t>
            </w:r>
            <w:r w:rsidRPr="000F710C">
              <w:rPr>
                <w:color w:val="252525"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лу)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827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8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Упражнения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</w:tabs>
              <w:ind w:left="111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proofErr w:type="gramEnd"/>
          </w:p>
          <w:p w:rsidR="00364FEC" w:rsidRPr="000F710C" w:rsidRDefault="00E611E6">
            <w:pPr>
              <w:pStyle w:val="TableParagraph"/>
              <w:spacing w:line="264" w:lineRule="exact"/>
              <w:ind w:left="11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ми,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2382"/>
              </w:tabs>
              <w:ind w:left="110" w:right="94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Разучива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я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proofErr w:type="gramStart"/>
            <w:r w:rsidRPr="000F710C">
              <w:rPr>
                <w:color w:val="252525"/>
                <w:spacing w:val="-3"/>
                <w:sz w:val="20"/>
                <w:szCs w:val="20"/>
              </w:rPr>
              <w:t>со</w:t>
            </w:r>
            <w:proofErr w:type="gramEnd"/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скакалкой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0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0F710C">
        <w:trPr>
          <w:trHeight w:val="2825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26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color w:val="252525"/>
                <w:sz w:val="20"/>
                <w:szCs w:val="20"/>
              </w:rPr>
              <w:t>гимнастическ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й</w:t>
            </w:r>
            <w:proofErr w:type="gramEnd"/>
            <w:r w:rsidRPr="000F710C">
              <w:rPr>
                <w:color w:val="252525"/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какалкой.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риентированными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 к 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921"/>
                <w:tab w:val="left" w:pos="997"/>
                <w:tab w:val="left" w:pos="1088"/>
                <w:tab w:val="left" w:pos="1125"/>
                <w:tab w:val="left" w:pos="1386"/>
                <w:tab w:val="left" w:pos="1431"/>
                <w:tab w:val="left" w:pos="1485"/>
                <w:tab w:val="left" w:pos="1988"/>
                <w:tab w:val="left" w:pos="2060"/>
                <w:tab w:val="left" w:pos="2479"/>
              </w:tabs>
              <w:ind w:left="110" w:right="93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z w:val="20"/>
                <w:szCs w:val="20"/>
              </w:rPr>
              <w:t>(перешагивание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3"/>
                <w:sz w:val="20"/>
                <w:szCs w:val="20"/>
              </w:rPr>
              <w:t>и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ерепрыгивание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через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какалку,</w:t>
            </w:r>
            <w:r w:rsidRPr="000F710C">
              <w:rPr>
                <w:color w:val="252525"/>
                <w:spacing w:val="3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лежащую</w:t>
            </w:r>
            <w:r w:rsidRPr="000F710C">
              <w:rPr>
                <w:color w:val="252525"/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лу;</w:t>
            </w:r>
            <w:r w:rsidRPr="000F710C">
              <w:rPr>
                <w:color w:val="252525"/>
                <w:sz w:val="20"/>
                <w:szCs w:val="20"/>
              </w:rPr>
              <w:tab/>
              <w:t>поочерёдное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3"/>
                <w:sz w:val="20"/>
                <w:szCs w:val="20"/>
              </w:rPr>
              <w:t>и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следовательно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ращение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сложенной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двое</w:t>
            </w:r>
            <w:r w:rsidRPr="000F710C">
              <w:rPr>
                <w:color w:val="252525"/>
                <w:spacing w:val="10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какалкой</w:t>
            </w:r>
            <w:r w:rsidRPr="000F710C">
              <w:rPr>
                <w:color w:val="252525"/>
                <w:spacing w:val="1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дной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укой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  <w:t>с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  <w:t>правого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3"/>
                <w:sz w:val="20"/>
                <w:szCs w:val="20"/>
              </w:rPr>
              <w:t>и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левого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  <w:t>бока,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двумя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уками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  <w:t>с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  <w:t>правого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3"/>
                <w:sz w:val="20"/>
                <w:szCs w:val="20"/>
              </w:rPr>
              <w:t>и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142"/>
                <w:tab w:val="left" w:pos="2022"/>
              </w:tabs>
              <w:spacing w:line="270" w:lineRule="atLeast"/>
              <w:ind w:left="110" w:right="95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левого</w:t>
            </w:r>
            <w:r w:rsidRPr="000F710C">
              <w:rPr>
                <w:color w:val="252525"/>
                <w:sz w:val="20"/>
                <w:szCs w:val="20"/>
              </w:rPr>
              <w:tab/>
              <w:t>бока,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перед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обой)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3388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9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97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pacing w:val="-1"/>
                <w:sz w:val="20"/>
                <w:szCs w:val="20"/>
              </w:rPr>
              <w:t>Гимнастическ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е</w:t>
            </w:r>
            <w:proofErr w:type="gramEnd"/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ыжки.</w:t>
            </w: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z w:val="20"/>
                <w:szCs w:val="20"/>
              </w:rPr>
              <w:t>Передвижени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е</w:t>
            </w:r>
            <w:proofErr w:type="gramEnd"/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гимнастическ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й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тенке.</w:t>
            </w:r>
          </w:p>
          <w:p w:rsidR="00364FEC" w:rsidRPr="000F710C" w:rsidRDefault="00E611E6">
            <w:pPr>
              <w:pStyle w:val="TableParagraph"/>
              <w:ind w:left="108" w:right="126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Игра</w:t>
            </w:r>
            <w:r w:rsidRPr="000F710C">
              <w:rPr>
                <w:color w:val="252525"/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«Иголка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итка»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z w:val="20"/>
                <w:szCs w:val="20"/>
              </w:rPr>
              <w:t>Комбинирова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95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Разучивание прыжков в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ысоту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азведением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ук и ног в сторону; с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иземлением</w:t>
            </w:r>
          </w:p>
          <w:p w:rsidR="00364FEC" w:rsidRPr="000F710C" w:rsidRDefault="00E611E6">
            <w:pPr>
              <w:pStyle w:val="TableParagraph"/>
              <w:ind w:left="110" w:right="94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луприседе;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воротом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авую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левую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торону.</w:t>
            </w:r>
          </w:p>
          <w:p w:rsidR="00364FEC" w:rsidRPr="000F710C" w:rsidRDefault="00E611E6">
            <w:pPr>
              <w:pStyle w:val="TableParagraph"/>
              <w:tabs>
                <w:tab w:val="left" w:pos="2360"/>
              </w:tabs>
              <w:ind w:left="110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Лазание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proofErr w:type="gramStart"/>
            <w:r w:rsidRPr="000F710C">
              <w:rPr>
                <w:color w:val="252525"/>
                <w:sz w:val="20"/>
                <w:szCs w:val="20"/>
              </w:rPr>
              <w:t>по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2058"/>
              </w:tabs>
              <w:ind w:left="110" w:right="94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гимнастической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тенк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азным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пособами.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ерелазание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через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горку     </w:t>
            </w:r>
            <w:r w:rsidRPr="000F710C">
              <w:rPr>
                <w:color w:val="252525"/>
                <w:spacing w:val="1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матов.     </w:t>
            </w:r>
            <w:r w:rsidRPr="000F710C">
              <w:rPr>
                <w:color w:val="252525"/>
                <w:spacing w:val="24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10" w:right="707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Иголка и нитка».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азвит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координационных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пособностей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348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73" w:lineRule="exact"/>
              <w:ind w:left="1114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Модуль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"Подвижные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и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спортивные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игры".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Подвижные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игры</w:t>
            </w:r>
            <w:r w:rsidRPr="000F710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–</w:t>
            </w:r>
            <w:r w:rsidRPr="000F710C">
              <w:rPr>
                <w:b/>
                <w:spacing w:val="58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1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.</w:t>
            </w:r>
          </w:p>
        </w:tc>
      </w:tr>
      <w:tr w:rsidR="00364FEC" w:rsidRPr="000F710C">
        <w:trPr>
          <w:trHeight w:val="1379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0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3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ind w:left="108" w:right="4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Лягушки-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апли»,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2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49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и. Эстафета с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ами с ноги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гу. 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коростно-силовых</w:t>
            </w:r>
            <w:proofErr w:type="gramEnd"/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nspor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tal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chal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hkol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dor</w:t>
            </w:r>
            <w:proofErr w:type="spellEnd"/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ovyy-obraz-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B6521" w:rsidTr="000F710C">
        <w:trPr>
          <w:trHeight w:val="1407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267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 xml:space="preserve">«Быстрее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ам».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ind w:left="111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у к 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1"/>
              <w:rPr>
                <w:sz w:val="20"/>
                <w:szCs w:val="20"/>
                <w:lang w:val="en-US"/>
              </w:rPr>
            </w:pPr>
            <w:proofErr w:type="spellStart"/>
            <w:r w:rsidRPr="000F710C">
              <w:rPr>
                <w:sz w:val="20"/>
                <w:szCs w:val="20"/>
                <w:lang w:val="en-US"/>
              </w:rPr>
              <w:t>zhizn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2018/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09/26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boc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odvizhny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364FEC" w:rsidRPr="000F710C">
        <w:trPr>
          <w:trHeight w:val="827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1116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аздел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5.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Прикладно-ориентированная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физическая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ультура</w:t>
            </w:r>
          </w:p>
          <w:p w:rsidR="00364FEC" w:rsidRPr="000F710C" w:rsidRDefault="00E611E6">
            <w:pPr>
              <w:pStyle w:val="TableParagraph"/>
              <w:spacing w:line="274" w:lineRule="exact"/>
              <w:ind w:left="1117" w:right="1109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ефлексия: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монстраци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роста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казателей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их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честв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рмативным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ебованиям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а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</w:t>
            </w:r>
            <w:r w:rsidRPr="000F710C">
              <w:rPr>
                <w:spacing w:val="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–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.</w:t>
            </w:r>
          </w:p>
        </w:tc>
      </w:tr>
      <w:tr w:rsidR="00364FEC" w:rsidRPr="000F710C" w:rsidTr="000F710C">
        <w:trPr>
          <w:trHeight w:val="2119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1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237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Подвижны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ы с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элементам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портивной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игры</w:t>
            </w:r>
            <w:r w:rsidRPr="000F710C">
              <w:rPr>
                <w:color w:val="252525"/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футбол</w:t>
            </w:r>
          </w:p>
          <w:p w:rsidR="00364FEC" w:rsidRPr="000F710C" w:rsidRDefault="00E611E6">
            <w:pPr>
              <w:pStyle w:val="TableParagraph"/>
              <w:ind w:left="108" w:right="675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Мяч 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стенку»,</w:t>
            </w:r>
          </w:p>
          <w:p w:rsidR="00364FEC" w:rsidRPr="000F710C" w:rsidRDefault="00E611E6">
            <w:pPr>
              <w:pStyle w:val="TableParagraph"/>
              <w:ind w:left="108" w:right="611"/>
              <w:rPr>
                <w:sz w:val="20"/>
                <w:szCs w:val="20"/>
              </w:rPr>
            </w:pPr>
            <w:r w:rsidRPr="000F710C">
              <w:rPr>
                <w:color w:val="252525"/>
                <w:spacing w:val="-1"/>
                <w:sz w:val="20"/>
                <w:szCs w:val="20"/>
              </w:rPr>
              <w:t>«Точный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дар».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49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учени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дарам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подвижному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тящемуся мячу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тановка мяча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</w:t>
            </w:r>
          </w:p>
          <w:p w:rsidR="00364FEC" w:rsidRPr="000F710C" w:rsidRDefault="00E611E6">
            <w:pPr>
              <w:pStyle w:val="TableParagraph"/>
              <w:ind w:left="110" w:right="13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основ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их каче</w:t>
            </w:r>
            <w:proofErr w:type="gramStart"/>
            <w:r w:rsidRPr="000F710C">
              <w:rPr>
                <w:sz w:val="20"/>
                <w:szCs w:val="20"/>
              </w:rPr>
              <w:t>ст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р</w:t>
            </w:r>
            <w:proofErr w:type="gramEnd"/>
            <w:r w:rsidRPr="000F710C">
              <w:rPr>
                <w:sz w:val="20"/>
                <w:szCs w:val="20"/>
              </w:rPr>
              <w:t>едствами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ив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9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gto.r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u/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121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2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tabs>
                <w:tab w:val="left" w:pos="1457"/>
              </w:tabs>
              <w:ind w:left="108" w:right="92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Подвижны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ы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proofErr w:type="gramStart"/>
            <w:r w:rsidRPr="000F710C">
              <w:rPr>
                <w:color w:val="171717"/>
                <w:spacing w:val="-5"/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ind w:left="108" w:right="574"/>
              <w:rPr>
                <w:sz w:val="20"/>
                <w:szCs w:val="20"/>
              </w:rPr>
            </w:pPr>
            <w:r w:rsidRPr="000F710C">
              <w:rPr>
                <w:color w:val="171717"/>
                <w:spacing w:val="-1"/>
                <w:sz w:val="20"/>
                <w:szCs w:val="20"/>
              </w:rPr>
              <w:t>ведением</w:t>
            </w:r>
            <w:r w:rsidRPr="000F710C">
              <w:rPr>
                <w:color w:val="171717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171717"/>
                <w:sz w:val="20"/>
                <w:szCs w:val="20"/>
              </w:rPr>
              <w:t>мяча</w:t>
            </w:r>
          </w:p>
          <w:p w:rsidR="00364FEC" w:rsidRPr="000F710C" w:rsidRDefault="00E611E6">
            <w:pPr>
              <w:pStyle w:val="TableParagraph"/>
              <w:ind w:left="108" w:right="127"/>
              <w:rPr>
                <w:sz w:val="20"/>
                <w:szCs w:val="20"/>
              </w:rPr>
            </w:pPr>
            <w:r w:rsidRPr="000F710C">
              <w:rPr>
                <w:color w:val="171717"/>
                <w:sz w:val="20"/>
                <w:szCs w:val="20"/>
              </w:rPr>
              <w:t>«Ф</w:t>
            </w:r>
            <w:r w:rsidRPr="000F710C">
              <w:rPr>
                <w:sz w:val="20"/>
                <w:szCs w:val="20"/>
              </w:rPr>
              <w:t>утбольны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лки</w:t>
            </w:r>
            <w:r w:rsidRPr="000F710C">
              <w:rPr>
                <w:color w:val="171717"/>
                <w:sz w:val="20"/>
                <w:szCs w:val="20"/>
              </w:rPr>
              <w:t>»,</w:t>
            </w:r>
          </w:p>
          <w:p w:rsidR="00364FEC" w:rsidRPr="000F710C" w:rsidRDefault="00E611E6">
            <w:pPr>
              <w:pStyle w:val="TableParagraph"/>
              <w:ind w:left="108" w:right="611"/>
              <w:rPr>
                <w:sz w:val="20"/>
                <w:szCs w:val="20"/>
              </w:rPr>
            </w:pPr>
            <w:r w:rsidRPr="000F710C">
              <w:rPr>
                <w:color w:val="171717"/>
                <w:spacing w:val="-1"/>
                <w:sz w:val="20"/>
                <w:szCs w:val="20"/>
              </w:rPr>
              <w:t>«Точный</w:t>
            </w:r>
            <w:r w:rsidRPr="000F710C">
              <w:rPr>
                <w:color w:val="171717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171717"/>
                <w:sz w:val="20"/>
                <w:szCs w:val="20"/>
              </w:rPr>
              <w:t>пас».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600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 xml:space="preserve">Обучение </w:t>
            </w:r>
            <w:r w:rsidRPr="000F710C">
              <w:rPr>
                <w:sz w:val="20"/>
                <w:szCs w:val="20"/>
              </w:rPr>
              <w:t>передач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</w:t>
            </w:r>
          </w:p>
          <w:p w:rsidR="00364FEC" w:rsidRPr="000F710C" w:rsidRDefault="00E611E6">
            <w:pPr>
              <w:pStyle w:val="TableParagraph"/>
              <w:ind w:left="110" w:right="13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основ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их каче</w:t>
            </w:r>
            <w:proofErr w:type="gramStart"/>
            <w:r w:rsidRPr="000F710C">
              <w:rPr>
                <w:sz w:val="20"/>
                <w:szCs w:val="20"/>
              </w:rPr>
              <w:t>ст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р</w:t>
            </w:r>
            <w:proofErr w:type="gramEnd"/>
            <w:r w:rsidRPr="000F710C">
              <w:rPr>
                <w:sz w:val="20"/>
                <w:szCs w:val="20"/>
              </w:rPr>
              <w:t>едствами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ив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9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gto.r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u/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719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72" w:lineRule="exact"/>
              <w:ind w:left="1115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3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етверть</w:t>
            </w:r>
          </w:p>
          <w:p w:rsidR="00364FEC" w:rsidRPr="000F710C" w:rsidRDefault="00E611E6">
            <w:pPr>
              <w:pStyle w:val="TableParagraph"/>
              <w:ind w:left="1117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Физическое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совершенствование.</w:t>
            </w:r>
          </w:p>
          <w:p w:rsidR="00364FEC" w:rsidRPr="000F710C" w:rsidRDefault="00E611E6">
            <w:pPr>
              <w:pStyle w:val="TableParagraph"/>
              <w:ind w:left="1116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аздел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3.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Оздоровительная физическая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ультура –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1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.</w:t>
            </w:r>
          </w:p>
        </w:tc>
      </w:tr>
    </w:tbl>
    <w:p w:rsidR="00364FEC" w:rsidRPr="000F710C" w:rsidRDefault="00364FEC">
      <w:pPr>
        <w:jc w:val="center"/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0F710C">
        <w:trPr>
          <w:trHeight w:val="3958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8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трення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рядка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физкультмин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тки</w:t>
            </w:r>
            <w:proofErr w:type="gramEnd"/>
            <w:r w:rsidRPr="000F710C">
              <w:rPr>
                <w:sz w:val="20"/>
                <w:szCs w:val="20"/>
              </w:rPr>
              <w:t xml:space="preserve">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жиме дн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кольника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tabs>
                <w:tab w:val="left" w:pos="1733"/>
              </w:tabs>
              <w:spacing w:before="1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своение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стемы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физическо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ол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ч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ормировани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дорового образа жизн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циальн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аци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12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становл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ожительной связ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жду физкультмину</w:t>
            </w:r>
            <w:proofErr w:type="gramStart"/>
            <w:r w:rsidRPr="000F710C">
              <w:rPr>
                <w:sz w:val="20"/>
                <w:szCs w:val="20"/>
              </w:rPr>
              <w:t>т-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м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упрежде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томления во врем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ой деятельност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водят примеры её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ланирования в режим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ого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ня.</w:t>
            </w:r>
          </w:p>
          <w:p w:rsidR="00364FEC" w:rsidRPr="000F710C" w:rsidRDefault="00E611E6">
            <w:pPr>
              <w:pStyle w:val="TableParagraph"/>
              <w:ind w:left="110" w:right="126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Разучив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о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культминуток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ожении сидя и сто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месте (упражн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илени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ктивност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ых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ровообращения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имания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офилактики</w:t>
            </w:r>
            <w:proofErr w:type="gramEnd"/>
          </w:p>
          <w:p w:rsidR="00364FEC" w:rsidRPr="000F710C" w:rsidRDefault="00E611E6">
            <w:pPr>
              <w:pStyle w:val="TableParagraph"/>
              <w:spacing w:line="270" w:lineRule="atLeast"/>
              <w:ind w:left="110" w:right="31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томления мышц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альцев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ук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ины)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ind w:left="110" w:right="178"/>
              <w:rPr>
                <w:sz w:val="20"/>
                <w:szCs w:val="20"/>
              </w:rPr>
            </w:pPr>
            <w:proofErr w:type="gramStart"/>
            <w:r w:rsidRPr="000F710C">
              <w:rPr>
                <w:spacing w:val="-1"/>
                <w:sz w:val="20"/>
                <w:szCs w:val="20"/>
              </w:rPr>
              <w:t>Предварит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ьный</w:t>
            </w:r>
            <w:proofErr w:type="gramEnd"/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51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73" w:lineRule="exact"/>
              <w:ind w:left="1117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аздел</w:t>
            </w:r>
            <w:r w:rsidRPr="000F710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4.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Спортивно-оздоровительная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физическая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ультура</w:t>
            </w:r>
          </w:p>
          <w:p w:rsidR="00364FEC" w:rsidRPr="000F710C" w:rsidRDefault="00E611E6">
            <w:pPr>
              <w:pStyle w:val="TableParagraph"/>
              <w:spacing w:line="259" w:lineRule="exact"/>
              <w:ind w:left="1115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Модуль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"Гимнастика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с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основами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акробатики"</w:t>
            </w:r>
            <w:r w:rsidRPr="000F710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–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4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.</w:t>
            </w:r>
          </w:p>
        </w:tc>
      </w:tr>
      <w:tr w:rsidR="00364FEC" w:rsidRPr="000F710C" w:rsidTr="000F710C">
        <w:trPr>
          <w:trHeight w:val="2378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2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4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99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pacing w:val="-1"/>
                <w:sz w:val="20"/>
                <w:szCs w:val="20"/>
              </w:rPr>
              <w:t>Акробатическ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е</w:t>
            </w:r>
            <w:proofErr w:type="gramEnd"/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я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тойка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лопатках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487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Изуче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вог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материала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13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 приёмы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 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ппировка.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кат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ппировке.</w:t>
            </w:r>
          </w:p>
          <w:p w:rsidR="00364FEC" w:rsidRPr="000F710C" w:rsidRDefault="00E611E6">
            <w:pPr>
              <w:pStyle w:val="TableParagraph"/>
              <w:ind w:left="110" w:right="5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Кувырок вперед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йка на лопатках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86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Западня»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координацион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0F710C">
        <w:trPr>
          <w:trHeight w:val="1691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99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pacing w:val="-1"/>
                <w:sz w:val="20"/>
                <w:szCs w:val="20"/>
              </w:rPr>
              <w:t>Акробатическ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е</w:t>
            </w:r>
            <w:proofErr w:type="gramEnd"/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я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ыжк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line="270" w:lineRule="atLeast"/>
              <w:ind w:left="108" w:right="487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Изуче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вог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материала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176"/>
              <w:rPr>
                <w:sz w:val="20"/>
                <w:szCs w:val="20"/>
              </w:rPr>
            </w:pPr>
            <w:r w:rsidRPr="000F710C">
              <w:rPr>
                <w:w w:val="110"/>
                <w:sz w:val="20"/>
                <w:szCs w:val="20"/>
              </w:rPr>
              <w:t>Обучение</w:t>
            </w:r>
            <w:r w:rsidRPr="000F710C">
              <w:rPr>
                <w:spacing w:val="-6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прыжкам</w:t>
            </w:r>
            <w:r w:rsidRPr="000F710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в</w:t>
            </w:r>
            <w:r w:rsidRPr="000F710C">
              <w:rPr>
                <w:spacing w:val="-63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группировке,</w:t>
            </w:r>
            <w:r w:rsidRPr="000F710C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толчком двумя</w:t>
            </w:r>
            <w:r w:rsidRPr="000F710C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ногами; прыжкам в</w:t>
            </w:r>
            <w:r w:rsidRPr="000F710C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упоре на руки,</w:t>
            </w:r>
            <w:r w:rsidRPr="000F710C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толчком</w:t>
            </w:r>
            <w:r w:rsidRPr="000F710C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двумя</w:t>
            </w:r>
            <w:r w:rsidRPr="000F710C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ногами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3345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6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99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pacing w:val="-1"/>
                <w:sz w:val="20"/>
                <w:szCs w:val="20"/>
              </w:rPr>
              <w:t>Акробатическ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е</w:t>
            </w:r>
            <w:proofErr w:type="gramEnd"/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комбинаци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z w:val="20"/>
                <w:szCs w:val="20"/>
              </w:rPr>
              <w:t>Комбинирова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2387"/>
                <w:tab w:val="left" w:pos="2481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Строевы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я.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Комбинация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3"/>
                <w:sz w:val="20"/>
                <w:szCs w:val="20"/>
              </w:rPr>
              <w:t>из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азученных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элементов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ерекаты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5"/>
                <w:sz w:val="20"/>
                <w:szCs w:val="20"/>
              </w:rPr>
              <w:t>и</w:t>
            </w:r>
          </w:p>
          <w:p w:rsidR="00364FEC" w:rsidRPr="000F710C" w:rsidRDefault="00E611E6">
            <w:pPr>
              <w:pStyle w:val="TableParagraph"/>
              <w:tabs>
                <w:tab w:val="left" w:pos="2073"/>
                <w:tab w:val="left" w:pos="2502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группировка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4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следующей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порой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уками за головой,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2-3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кувырка вперед. Стойка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 лопатках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</w:t>
            </w:r>
            <w:r w:rsidRPr="000F710C">
              <w:rPr>
                <w:sz w:val="20"/>
                <w:szCs w:val="20"/>
              </w:rPr>
              <w:t>буч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гибани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у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ожении</w:t>
            </w:r>
            <w:r w:rsidRPr="000F710C">
              <w:rPr>
                <w:sz w:val="20"/>
                <w:szCs w:val="20"/>
              </w:rPr>
              <w:tab/>
              <w:t>упор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ёжа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712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Развит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координационных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пособностей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29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1975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7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99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pacing w:val="-1"/>
                <w:sz w:val="20"/>
                <w:szCs w:val="20"/>
              </w:rPr>
              <w:t>Акробатическ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е</w:t>
            </w:r>
            <w:proofErr w:type="gramEnd"/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я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Ползание </w:t>
            </w:r>
            <w:proofErr w:type="gramStart"/>
            <w:r w:rsidRPr="000F710C">
              <w:rPr>
                <w:color w:val="252525"/>
                <w:sz w:val="20"/>
                <w:szCs w:val="20"/>
              </w:rPr>
              <w:t>по-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ластунски</w:t>
            </w:r>
            <w:proofErr w:type="gramEnd"/>
            <w:r w:rsidRPr="000F710C">
              <w:rPr>
                <w:color w:val="252525"/>
                <w:sz w:val="20"/>
                <w:szCs w:val="20"/>
              </w:rPr>
              <w:t>.</w:t>
            </w:r>
          </w:p>
          <w:p w:rsidR="00364FEC" w:rsidRPr="000F710C" w:rsidRDefault="00E611E6">
            <w:pPr>
              <w:pStyle w:val="TableParagraph"/>
              <w:ind w:left="108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Эстафеты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line="270" w:lineRule="atLeast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z w:val="20"/>
                <w:szCs w:val="20"/>
              </w:rPr>
              <w:t>Комбинирова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ОРУ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Акробатически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я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лзани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-пластунски.</w:t>
            </w:r>
          </w:p>
          <w:p w:rsidR="00364FEC" w:rsidRPr="000F710C" w:rsidRDefault="00E611E6">
            <w:pPr>
              <w:pStyle w:val="TableParagraph"/>
              <w:ind w:left="110" w:right="712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Эстафеты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азвит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координационных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пособностей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51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72" w:lineRule="exact"/>
              <w:ind w:left="1115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Модуль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«Лыжная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подготовка» -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6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.</w:t>
            </w:r>
          </w:p>
        </w:tc>
      </w:tr>
      <w:tr w:rsidR="00364FEC" w:rsidRPr="000F710C">
        <w:trPr>
          <w:trHeight w:val="575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8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46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анды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</w:tabs>
              <w:ind w:left="111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proofErr w:type="gramEnd"/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773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техник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</w:t>
            </w:r>
            <w:r w:rsidRPr="000F710C">
              <w:rPr>
                <w:spacing w:val="2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2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ind w:left="107" w:righ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айт: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videourok.net-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0F710C">
        <w:trPr>
          <w:trHeight w:val="3108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6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ыж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е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хни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безопасност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урок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48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зуч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вог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материала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2233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ыж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плово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жиме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ыхани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2"/>
                <w:sz w:val="20"/>
                <w:szCs w:val="20"/>
              </w:rPr>
              <w:t>при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857"/>
                <w:tab w:val="left" w:pos="2360"/>
              </w:tabs>
              <w:ind w:left="110" w:right="92"/>
              <w:jc w:val="both"/>
              <w:rPr>
                <w:sz w:val="20"/>
                <w:szCs w:val="20"/>
              </w:rPr>
            </w:pPr>
            <w:proofErr w:type="gramStart"/>
            <w:r w:rsidRPr="000F710C">
              <w:rPr>
                <w:w w:val="105"/>
                <w:sz w:val="20"/>
                <w:szCs w:val="20"/>
              </w:rPr>
              <w:t>передвижении</w:t>
            </w:r>
            <w:proofErr w:type="gramEnd"/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spacing w:val="-8"/>
                <w:w w:val="105"/>
                <w:sz w:val="20"/>
                <w:szCs w:val="20"/>
              </w:rPr>
              <w:t>по</w:t>
            </w:r>
            <w:r w:rsidRPr="000F710C">
              <w:rPr>
                <w:spacing w:val="-6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дистанции.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Переноска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лыж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к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месту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занятия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Основная</w:t>
            </w:r>
            <w:r w:rsidRPr="000F710C">
              <w:rPr>
                <w:w w:val="105"/>
                <w:sz w:val="20"/>
                <w:szCs w:val="20"/>
              </w:rPr>
              <w:tab/>
              <w:t>стойка</w:t>
            </w:r>
            <w:r w:rsidRPr="000F710C">
              <w:rPr>
                <w:spacing w:val="-6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лыжника</w:t>
            </w:r>
          </w:p>
          <w:p w:rsidR="00364FEC" w:rsidRPr="000F710C" w:rsidRDefault="00E611E6">
            <w:pPr>
              <w:pStyle w:val="TableParagraph"/>
              <w:ind w:left="110" w:right="95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учив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роев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анд:</w:t>
            </w:r>
          </w:p>
          <w:p w:rsidR="00364FEC" w:rsidRPr="000F710C" w:rsidRDefault="00E611E6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 xml:space="preserve">«Лыжи    </w:t>
            </w:r>
            <w:r w:rsidRPr="000F710C">
              <w:rPr>
                <w:spacing w:val="2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на    </w:t>
            </w:r>
            <w:r w:rsidRPr="000F710C">
              <w:rPr>
                <w:spacing w:val="2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лечо!»;</w:t>
            </w:r>
          </w:p>
          <w:p w:rsidR="00364FEC" w:rsidRPr="000F710C" w:rsidRDefault="00E611E6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 xml:space="preserve">«Лыжи    </w:t>
            </w:r>
            <w:r w:rsidRPr="000F710C">
              <w:rPr>
                <w:spacing w:val="2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под    </w:t>
            </w:r>
            <w:r w:rsidRPr="000F710C">
              <w:rPr>
                <w:spacing w:val="2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уку!»;</w:t>
            </w:r>
          </w:p>
          <w:p w:rsidR="00364FEC" w:rsidRPr="000F710C" w:rsidRDefault="00E611E6">
            <w:pPr>
              <w:pStyle w:val="TableParagraph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Лыжи к ноге!», стоя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 в одну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еренгу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tabs>
                <w:tab w:val="left" w:pos="819"/>
              </w:tabs>
              <w:ind w:left="107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равил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хни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урока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и»,</w:t>
            </w:r>
          </w:p>
          <w:p w:rsidR="00364FEC" w:rsidRPr="000F710C" w:rsidRDefault="00E611E6">
            <w:pPr>
              <w:pStyle w:val="TableParagraph"/>
              <w:ind w:left="107" w:right="14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Техни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переменн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шажног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а»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572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9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46"/>
              <w:rPr>
                <w:sz w:val="20"/>
                <w:szCs w:val="20"/>
              </w:rPr>
            </w:pPr>
            <w:proofErr w:type="gramStart"/>
            <w:r w:rsidRPr="000F710C">
              <w:rPr>
                <w:w w:val="115"/>
                <w:sz w:val="20"/>
                <w:szCs w:val="20"/>
              </w:rPr>
              <w:t>Передвиже</w:t>
            </w:r>
            <w:r w:rsidRPr="000F710C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0F710C">
              <w:rPr>
                <w:w w:val="115"/>
                <w:sz w:val="20"/>
                <w:szCs w:val="20"/>
              </w:rPr>
              <w:t>ние</w:t>
            </w:r>
            <w:proofErr w:type="gramEnd"/>
            <w:r w:rsidRPr="000F710C">
              <w:rPr>
                <w:spacing w:val="2"/>
                <w:w w:val="115"/>
                <w:sz w:val="20"/>
                <w:szCs w:val="20"/>
              </w:rPr>
              <w:t xml:space="preserve"> </w:t>
            </w:r>
            <w:r w:rsidRPr="000F710C">
              <w:rPr>
                <w:w w:val="115"/>
                <w:sz w:val="20"/>
                <w:szCs w:val="20"/>
              </w:rPr>
              <w:t>на</w:t>
            </w:r>
            <w:r w:rsidRPr="000F710C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0F710C">
              <w:rPr>
                <w:w w:val="115"/>
                <w:sz w:val="20"/>
                <w:szCs w:val="20"/>
              </w:rPr>
              <w:t>лыжах</w:t>
            </w:r>
            <w:r w:rsidRPr="000F710C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w w:val="115"/>
                <w:sz w:val="20"/>
                <w:szCs w:val="20"/>
              </w:rPr>
              <w:t>ступающим</w:t>
            </w:r>
            <w:r w:rsidRPr="000F710C">
              <w:rPr>
                <w:spacing w:val="-66"/>
                <w:w w:val="115"/>
                <w:sz w:val="20"/>
                <w:szCs w:val="20"/>
              </w:rPr>
              <w:t xml:space="preserve"> </w:t>
            </w:r>
            <w:r w:rsidRPr="000F710C">
              <w:rPr>
                <w:w w:val="115"/>
                <w:sz w:val="20"/>
                <w:szCs w:val="20"/>
              </w:rPr>
              <w:t>шагом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48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зуч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вог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материала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277"/>
                <w:tab w:val="left" w:pos="2352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w w:val="110"/>
                <w:sz w:val="20"/>
                <w:szCs w:val="20"/>
              </w:rPr>
              <w:t>Разучивание</w:t>
            </w:r>
            <w:r w:rsidRPr="000F710C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имитационных</w:t>
            </w:r>
            <w:r w:rsidRPr="000F710C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упражнений</w:t>
            </w:r>
            <w:r w:rsidRPr="000F710C">
              <w:rPr>
                <w:spacing w:val="48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техники</w:t>
            </w:r>
            <w:r w:rsidRPr="000F710C">
              <w:rPr>
                <w:spacing w:val="-63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передвижения</w:t>
            </w:r>
            <w:r w:rsidRPr="000F710C">
              <w:rPr>
                <w:w w:val="110"/>
                <w:sz w:val="20"/>
                <w:szCs w:val="20"/>
              </w:rPr>
              <w:tab/>
            </w:r>
            <w:r w:rsidRPr="000F710C">
              <w:rPr>
                <w:spacing w:val="-3"/>
                <w:w w:val="110"/>
                <w:sz w:val="20"/>
                <w:szCs w:val="20"/>
              </w:rPr>
              <w:t>на</w:t>
            </w:r>
            <w:r w:rsidRPr="000F710C">
              <w:rPr>
                <w:spacing w:val="-63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лыжах</w:t>
            </w:r>
            <w:r w:rsidRPr="000F710C">
              <w:rPr>
                <w:w w:val="110"/>
                <w:sz w:val="20"/>
                <w:szCs w:val="20"/>
              </w:rPr>
              <w:tab/>
            </w:r>
            <w:r w:rsidRPr="000F710C">
              <w:rPr>
                <w:spacing w:val="-1"/>
                <w:w w:val="110"/>
                <w:sz w:val="20"/>
                <w:szCs w:val="20"/>
              </w:rPr>
              <w:t>ступающим</w:t>
            </w:r>
            <w:r w:rsidRPr="000F710C">
              <w:rPr>
                <w:spacing w:val="-63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шагом.</w:t>
            </w:r>
          </w:p>
          <w:p w:rsidR="00364FEC" w:rsidRPr="000F710C" w:rsidRDefault="00E611E6">
            <w:pPr>
              <w:pStyle w:val="TableParagraph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круг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яток</w:t>
            </w:r>
            <w:r w:rsidRPr="000F710C">
              <w:rPr>
                <w:spacing w:val="3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.</w:t>
            </w:r>
            <w:r w:rsidRPr="000F710C">
              <w:rPr>
                <w:spacing w:val="3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Лошадки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8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0F710C">
        <w:trPr>
          <w:trHeight w:val="2085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0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00"/>
              <w:rPr>
                <w:sz w:val="20"/>
                <w:szCs w:val="20"/>
              </w:rPr>
            </w:pPr>
            <w:proofErr w:type="gramStart"/>
            <w:r w:rsidRPr="000F710C">
              <w:rPr>
                <w:w w:val="115"/>
                <w:sz w:val="20"/>
                <w:szCs w:val="20"/>
              </w:rPr>
              <w:t>Передвиже</w:t>
            </w:r>
            <w:r w:rsidRPr="000F710C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0F710C">
              <w:rPr>
                <w:w w:val="115"/>
                <w:sz w:val="20"/>
                <w:szCs w:val="20"/>
              </w:rPr>
              <w:t>ние</w:t>
            </w:r>
            <w:proofErr w:type="gramEnd"/>
            <w:r w:rsidRPr="000F710C">
              <w:rPr>
                <w:spacing w:val="2"/>
                <w:w w:val="115"/>
                <w:sz w:val="20"/>
                <w:szCs w:val="20"/>
              </w:rPr>
              <w:t xml:space="preserve"> </w:t>
            </w:r>
            <w:r w:rsidRPr="000F710C">
              <w:rPr>
                <w:w w:val="115"/>
                <w:sz w:val="20"/>
                <w:szCs w:val="20"/>
              </w:rPr>
              <w:t>на</w:t>
            </w:r>
            <w:r w:rsidRPr="000F710C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0F710C">
              <w:rPr>
                <w:w w:val="115"/>
                <w:sz w:val="20"/>
                <w:szCs w:val="20"/>
              </w:rPr>
              <w:t>лыжах</w:t>
            </w:r>
            <w:r w:rsidRPr="000F710C">
              <w:rPr>
                <w:spacing w:val="1"/>
                <w:w w:val="115"/>
                <w:sz w:val="20"/>
                <w:szCs w:val="20"/>
              </w:rPr>
              <w:t xml:space="preserve"> </w:t>
            </w:r>
            <w:r w:rsidRPr="000F710C">
              <w:rPr>
                <w:w w:val="115"/>
                <w:sz w:val="20"/>
                <w:szCs w:val="20"/>
              </w:rPr>
              <w:t>скользящим</w:t>
            </w:r>
            <w:r w:rsidRPr="000F710C">
              <w:rPr>
                <w:spacing w:val="-66"/>
                <w:w w:val="115"/>
                <w:sz w:val="20"/>
                <w:szCs w:val="20"/>
              </w:rPr>
              <w:t xml:space="preserve"> </w:t>
            </w:r>
            <w:r w:rsidRPr="000F710C">
              <w:rPr>
                <w:w w:val="115"/>
                <w:sz w:val="20"/>
                <w:szCs w:val="20"/>
              </w:rPr>
              <w:t>шагом.</w:t>
            </w:r>
          </w:p>
          <w:p w:rsidR="000F710C" w:rsidRPr="000F710C" w:rsidRDefault="00E611E6" w:rsidP="000F710C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лимпийск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</w:t>
            </w:r>
            <w:proofErr w:type="gramStart"/>
            <w:r w:rsidRPr="000F710C">
              <w:rPr>
                <w:sz w:val="20"/>
                <w:szCs w:val="20"/>
              </w:rPr>
              <w:t>.Т</w:t>
            </w:r>
            <w:proofErr w:type="gramEnd"/>
            <w:r w:rsidRPr="000F710C">
              <w:rPr>
                <w:sz w:val="20"/>
                <w:szCs w:val="20"/>
              </w:rPr>
              <w:t>юмен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иатлону</w:t>
            </w:r>
            <w:r w:rsidR="000F710C" w:rsidRPr="000F710C">
              <w:rPr>
                <w:sz w:val="20"/>
                <w:szCs w:val="20"/>
              </w:rPr>
              <w:t xml:space="preserve"> Комбинирова</w:t>
            </w:r>
          </w:p>
          <w:p w:rsidR="00364FEC" w:rsidRPr="000F710C" w:rsidRDefault="000F710C" w:rsidP="000F710C">
            <w:pPr>
              <w:pStyle w:val="TableParagraph"/>
              <w:ind w:left="108" w:right="11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ный</w:t>
            </w:r>
            <w:r w:rsidR="00E611E6" w:rsidRPr="000F710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243"/>
                <w:tab w:val="left" w:pos="2352"/>
              </w:tabs>
              <w:ind w:left="110" w:right="92"/>
              <w:rPr>
                <w:sz w:val="20"/>
                <w:szCs w:val="20"/>
              </w:rPr>
            </w:pPr>
            <w:r w:rsidRPr="000F710C">
              <w:rPr>
                <w:w w:val="110"/>
                <w:sz w:val="20"/>
                <w:szCs w:val="20"/>
              </w:rPr>
              <w:t>Разучивание</w:t>
            </w:r>
            <w:r w:rsidRPr="000F710C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имитационных</w:t>
            </w:r>
            <w:r w:rsidRPr="000F710C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упражнений</w:t>
            </w:r>
            <w:r w:rsidRPr="000F710C">
              <w:rPr>
                <w:spacing w:val="49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техники</w:t>
            </w:r>
            <w:r w:rsidRPr="000F710C">
              <w:rPr>
                <w:spacing w:val="-63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передвижения</w:t>
            </w:r>
            <w:r w:rsidRPr="000F710C">
              <w:rPr>
                <w:w w:val="110"/>
                <w:sz w:val="20"/>
                <w:szCs w:val="20"/>
              </w:rPr>
              <w:tab/>
            </w:r>
            <w:r w:rsidRPr="000F710C">
              <w:rPr>
                <w:spacing w:val="-3"/>
                <w:w w:val="110"/>
                <w:sz w:val="20"/>
                <w:szCs w:val="20"/>
              </w:rPr>
              <w:t>на</w:t>
            </w:r>
            <w:r w:rsidRPr="000F710C">
              <w:rPr>
                <w:spacing w:val="-63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лыжах</w:t>
            </w:r>
            <w:r w:rsidRPr="000F710C">
              <w:rPr>
                <w:w w:val="110"/>
                <w:sz w:val="20"/>
                <w:szCs w:val="20"/>
              </w:rPr>
              <w:tab/>
            </w:r>
            <w:r w:rsidRPr="000F710C">
              <w:rPr>
                <w:spacing w:val="-1"/>
                <w:w w:val="110"/>
                <w:sz w:val="20"/>
                <w:szCs w:val="20"/>
              </w:rPr>
              <w:t>скользящим</w:t>
            </w:r>
            <w:r w:rsidRPr="000F710C">
              <w:rPr>
                <w:spacing w:val="-63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шагом.</w:t>
            </w:r>
          </w:p>
          <w:p w:rsidR="000F710C" w:rsidRPr="000F710C" w:rsidRDefault="00E611E6" w:rsidP="000F710C">
            <w:pPr>
              <w:pStyle w:val="TableParagraph"/>
              <w:tabs>
                <w:tab w:val="left" w:pos="1689"/>
              </w:tabs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круг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яток</w:t>
            </w:r>
            <w:r w:rsidRPr="000F710C">
              <w:rPr>
                <w:spacing w:val="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.</w:t>
            </w:r>
            <w:r w:rsidRPr="000F710C">
              <w:rPr>
                <w:spacing w:val="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Кто</w:t>
            </w:r>
            <w:r w:rsidR="000F710C" w:rsidRPr="000F710C">
              <w:rPr>
                <w:sz w:val="20"/>
                <w:szCs w:val="20"/>
              </w:rPr>
              <w:t xml:space="preserve"> </w:t>
            </w:r>
            <w:r w:rsidR="000F710C">
              <w:rPr>
                <w:sz w:val="20"/>
                <w:szCs w:val="20"/>
              </w:rPr>
              <w:t>быстрее</w:t>
            </w:r>
            <w:proofErr w:type="gramStart"/>
            <w:r w:rsidR="000F710C">
              <w:rPr>
                <w:sz w:val="20"/>
                <w:szCs w:val="20"/>
              </w:rPr>
              <w:t>»</w:t>
            </w:r>
            <w:r w:rsidR="000F710C" w:rsidRPr="000F710C">
              <w:rPr>
                <w:sz w:val="20"/>
                <w:szCs w:val="20"/>
              </w:rPr>
              <w:t>Р</w:t>
            </w:r>
            <w:proofErr w:type="gramEnd"/>
            <w:r w:rsidR="000F710C" w:rsidRPr="000F710C">
              <w:rPr>
                <w:sz w:val="20"/>
                <w:szCs w:val="20"/>
              </w:rPr>
              <w:t>азвитие</w:t>
            </w:r>
          </w:p>
          <w:p w:rsidR="00364FEC" w:rsidRPr="000F710C" w:rsidRDefault="000F710C" w:rsidP="000F710C">
            <w:pPr>
              <w:pStyle w:val="TableParagraph"/>
              <w:ind w:left="110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ыносливости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0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0F710C">
        <w:trPr>
          <w:trHeight w:val="83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364FEC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364FEC" w:rsidRPr="000F710C" w:rsidRDefault="00364FEC" w:rsidP="000F710C">
            <w:pPr>
              <w:pStyle w:val="TableParagraph"/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312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1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43"/>
              <w:rPr>
                <w:sz w:val="20"/>
                <w:szCs w:val="20"/>
              </w:rPr>
            </w:pPr>
            <w:proofErr w:type="gramStart"/>
            <w:r w:rsidRPr="000F710C">
              <w:rPr>
                <w:spacing w:val="-1"/>
                <w:sz w:val="20"/>
                <w:szCs w:val="20"/>
              </w:rPr>
              <w:t>Передвижен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е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переменн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шаж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о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алок.</w:t>
            </w:r>
          </w:p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233" w:line="270" w:lineRule="atLeast"/>
              <w:ind w:left="108" w:right="48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зуч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вог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материала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13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упающ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льзящ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. 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перемен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шажным ходо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алок. Повороты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 переступа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круг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яток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.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то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ее»</w:t>
            </w:r>
            <w:proofErr w:type="gramStart"/>
            <w:r w:rsidRPr="000F710C">
              <w:rPr>
                <w:sz w:val="20"/>
                <w:szCs w:val="20"/>
              </w:rPr>
              <w:t>.Р</w:t>
            </w:r>
            <w:proofErr w:type="gramEnd"/>
            <w:r w:rsidRPr="000F710C">
              <w:rPr>
                <w:sz w:val="20"/>
                <w:szCs w:val="20"/>
              </w:rPr>
              <w:t>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9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760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2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43"/>
              <w:rPr>
                <w:sz w:val="20"/>
                <w:szCs w:val="20"/>
              </w:rPr>
            </w:pPr>
            <w:proofErr w:type="gramStart"/>
            <w:r w:rsidRPr="000F710C">
              <w:rPr>
                <w:spacing w:val="-1"/>
                <w:sz w:val="20"/>
                <w:szCs w:val="20"/>
              </w:rPr>
              <w:t>Передвижен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е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переменн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шаж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о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алкам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line="270" w:lineRule="atLeast"/>
              <w:ind w:left="108" w:right="176"/>
              <w:rPr>
                <w:sz w:val="20"/>
                <w:szCs w:val="20"/>
              </w:rPr>
            </w:pPr>
            <w:proofErr w:type="gramStart"/>
            <w:r w:rsidRPr="000F710C">
              <w:rPr>
                <w:spacing w:val="-1"/>
                <w:sz w:val="20"/>
                <w:szCs w:val="20"/>
              </w:rPr>
              <w:t>Совершенст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вание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26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льзящ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. Передвиж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перемен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шажным ходо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алками. Равномерно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км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63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Широк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»». 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2</w:t>
            </w: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135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3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34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Прохождени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дистанци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1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км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color w:val="252525"/>
                <w:sz w:val="20"/>
                <w:szCs w:val="20"/>
              </w:rPr>
              <w:t>попеременны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м</w:t>
            </w:r>
            <w:proofErr w:type="gramEnd"/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двушажным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ходом.</w:t>
            </w:r>
          </w:p>
          <w:p w:rsidR="00364FEC" w:rsidRPr="000F710C" w:rsidRDefault="00E611E6">
            <w:pPr>
              <w:pStyle w:val="TableParagraph"/>
              <w:ind w:left="108" w:right="354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Зим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забавы 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Тюменской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бласти.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147"/>
                <w:tab w:val="left" w:pos="1384"/>
                <w:tab w:val="left" w:pos="2180"/>
                <w:tab w:val="left" w:pos="2284"/>
                <w:tab w:val="left" w:pos="2501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переменны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шажны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ход;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вномер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</w:t>
            </w:r>
            <w:r w:rsidRPr="000F710C">
              <w:rPr>
                <w:spacing w:val="5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</w:t>
            </w:r>
            <w:r w:rsidRPr="000F710C">
              <w:rPr>
                <w:spacing w:val="5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5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м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z w:val="20"/>
                <w:szCs w:val="20"/>
              </w:rPr>
              <w:tab/>
              <w:t>«Ча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ча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ручай»;</w:t>
            </w:r>
            <w:r w:rsidRPr="000F710C">
              <w:rPr>
                <w:sz w:val="20"/>
                <w:szCs w:val="20"/>
              </w:rPr>
              <w:tab/>
              <w:t>эстафе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м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без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алок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ind w:left="110" w:right="98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н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й</w:t>
            </w:r>
            <w:proofErr w:type="gramEnd"/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293"/>
        <w:gridCol w:w="1217"/>
        <w:gridCol w:w="1631"/>
        <w:gridCol w:w="946"/>
        <w:gridCol w:w="1193"/>
      </w:tblGrid>
      <w:tr w:rsidR="00364FEC" w:rsidRPr="000F710C">
        <w:trPr>
          <w:trHeight w:val="551"/>
        </w:trPr>
        <w:tc>
          <w:tcPr>
            <w:tcW w:w="15498" w:type="dxa"/>
            <w:gridSpan w:val="11"/>
          </w:tcPr>
          <w:p w:rsidR="00364FEC" w:rsidRPr="000F710C" w:rsidRDefault="00E611E6">
            <w:pPr>
              <w:pStyle w:val="TableParagraph"/>
              <w:spacing w:line="273" w:lineRule="exact"/>
              <w:ind w:left="1116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lastRenderedPageBreak/>
              <w:t>Модуль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"Подвижные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и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спортивные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игры".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Подвижные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игры</w:t>
            </w:r>
            <w:r w:rsidRPr="000F710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–</w:t>
            </w:r>
            <w:r w:rsidRPr="000F710C">
              <w:rPr>
                <w:b/>
                <w:spacing w:val="58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3</w:t>
            </w:r>
            <w:r w:rsidRPr="000F710C">
              <w:rPr>
                <w:b/>
                <w:spacing w:val="57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.</w:t>
            </w:r>
          </w:p>
        </w:tc>
      </w:tr>
      <w:tr w:rsidR="00364FEC" w:rsidRPr="000F710C" w:rsidTr="008F6167">
        <w:trPr>
          <w:trHeight w:val="2124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4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3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Подвижны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ы на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лыжах «П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местам»,</w:t>
            </w:r>
          </w:p>
          <w:p w:rsidR="00364FEC" w:rsidRPr="000F710C" w:rsidRDefault="00E611E6">
            <w:pPr>
              <w:pStyle w:val="TableParagraph"/>
              <w:ind w:left="108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Шире</w:t>
            </w:r>
            <w:r w:rsidRPr="000F710C">
              <w:rPr>
                <w:color w:val="252525"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шаг»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z w:val="20"/>
                <w:szCs w:val="20"/>
              </w:rPr>
              <w:t>Комбинирова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ОРУ.</w:t>
            </w:r>
          </w:p>
          <w:p w:rsidR="00364FEC" w:rsidRPr="000F710C" w:rsidRDefault="00E611E6">
            <w:pPr>
              <w:pStyle w:val="TableParagraph"/>
              <w:tabs>
                <w:tab w:val="left" w:pos="1067"/>
                <w:tab w:val="left" w:pos="1243"/>
                <w:tab w:val="left" w:pos="1422"/>
                <w:tab w:val="left" w:pos="2151"/>
                <w:tab w:val="left" w:pos="2352"/>
              </w:tabs>
              <w:ind w:left="110" w:right="92"/>
              <w:rPr>
                <w:sz w:val="20"/>
                <w:szCs w:val="20"/>
              </w:rPr>
            </w:pPr>
            <w:r w:rsidRPr="000F710C">
              <w:rPr>
                <w:color w:val="252525"/>
                <w:w w:val="110"/>
                <w:sz w:val="20"/>
                <w:szCs w:val="20"/>
              </w:rPr>
              <w:t>Совершенствование</w:t>
            </w:r>
            <w:r w:rsidRPr="000F710C">
              <w:rPr>
                <w:color w:val="252525"/>
                <w:spacing w:val="1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техники</w:t>
            </w:r>
            <w:r w:rsidRPr="000F710C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передвижения</w:t>
            </w:r>
            <w:r w:rsidRPr="000F710C">
              <w:rPr>
                <w:w w:val="110"/>
                <w:sz w:val="20"/>
                <w:szCs w:val="20"/>
              </w:rPr>
              <w:tab/>
            </w:r>
            <w:r w:rsidRPr="000F710C">
              <w:rPr>
                <w:w w:val="110"/>
                <w:sz w:val="20"/>
                <w:szCs w:val="20"/>
              </w:rPr>
              <w:tab/>
            </w:r>
            <w:r w:rsidRPr="000F710C">
              <w:rPr>
                <w:spacing w:val="-3"/>
                <w:w w:val="110"/>
                <w:sz w:val="20"/>
                <w:szCs w:val="20"/>
              </w:rPr>
              <w:t>на</w:t>
            </w:r>
            <w:r w:rsidRPr="000F710C">
              <w:rPr>
                <w:spacing w:val="-63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лыжах</w:t>
            </w:r>
            <w:r w:rsidRPr="000F710C">
              <w:rPr>
                <w:w w:val="110"/>
                <w:sz w:val="20"/>
                <w:szCs w:val="20"/>
              </w:rPr>
              <w:tab/>
            </w:r>
            <w:r w:rsidRPr="000F710C">
              <w:rPr>
                <w:w w:val="110"/>
                <w:sz w:val="20"/>
                <w:szCs w:val="20"/>
              </w:rPr>
              <w:tab/>
            </w:r>
            <w:r w:rsidRPr="000F710C">
              <w:rPr>
                <w:spacing w:val="-1"/>
                <w:w w:val="110"/>
                <w:sz w:val="20"/>
                <w:szCs w:val="20"/>
              </w:rPr>
              <w:t>скользящим</w:t>
            </w:r>
            <w:r w:rsidRPr="000F710C">
              <w:rPr>
                <w:spacing w:val="-63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шагом</w:t>
            </w:r>
            <w:r w:rsidRPr="000F710C">
              <w:rPr>
                <w:w w:val="110"/>
                <w:sz w:val="20"/>
                <w:szCs w:val="20"/>
              </w:rPr>
              <w:tab/>
              <w:t>в</w:t>
            </w:r>
            <w:r w:rsidRPr="000F710C">
              <w:rPr>
                <w:w w:val="110"/>
                <w:sz w:val="20"/>
                <w:szCs w:val="20"/>
              </w:rPr>
              <w:tab/>
            </w:r>
            <w:r w:rsidRPr="000F710C">
              <w:rPr>
                <w:w w:val="110"/>
                <w:sz w:val="20"/>
                <w:szCs w:val="20"/>
              </w:rPr>
              <w:tab/>
              <w:t>игре</w:t>
            </w:r>
            <w:r w:rsidRPr="000F710C">
              <w:rPr>
                <w:w w:val="110"/>
                <w:sz w:val="20"/>
                <w:szCs w:val="20"/>
              </w:rPr>
              <w:tab/>
              <w:t>«По</w:t>
            </w:r>
            <w:r w:rsidRPr="000F710C">
              <w:rPr>
                <w:spacing w:val="-63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местам,</w:t>
            </w:r>
            <w:r w:rsidRPr="000F710C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«Шире</w:t>
            </w:r>
            <w:r w:rsidRPr="000F710C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0F710C">
              <w:rPr>
                <w:w w:val="110"/>
                <w:sz w:val="20"/>
                <w:szCs w:val="20"/>
              </w:rPr>
              <w:t>шаг»</w:t>
            </w:r>
          </w:p>
        </w:tc>
        <w:tc>
          <w:tcPr>
            <w:tcW w:w="1738" w:type="dxa"/>
            <w:gridSpan w:val="2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nspor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tal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chal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hkol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dor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ovyy-obraz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hizn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2018/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09/26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boc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124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podvizhnye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21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381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5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3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Подвижны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ы на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лыжах</w:t>
            </w:r>
          </w:p>
          <w:p w:rsidR="00364FEC" w:rsidRPr="000F710C" w:rsidRDefault="00E611E6">
            <w:pPr>
              <w:pStyle w:val="TableParagraph"/>
              <w:ind w:left="108" w:right="425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Сильне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толкнись»,</w:t>
            </w:r>
          </w:p>
          <w:p w:rsidR="00364FEC" w:rsidRPr="000F710C" w:rsidRDefault="00E611E6">
            <w:pPr>
              <w:pStyle w:val="TableParagraph"/>
              <w:ind w:left="108" w:right="498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Вызо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номеров»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z w:val="20"/>
                <w:szCs w:val="20"/>
              </w:rPr>
              <w:t>Комбинирова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ОРУ.</w:t>
            </w:r>
          </w:p>
          <w:p w:rsidR="00364FEC" w:rsidRPr="000F710C" w:rsidRDefault="00E611E6">
            <w:pPr>
              <w:pStyle w:val="TableParagraph"/>
              <w:tabs>
                <w:tab w:val="left" w:pos="933"/>
                <w:tab w:val="left" w:pos="1145"/>
                <w:tab w:val="left" w:pos="1276"/>
                <w:tab w:val="left" w:pos="1959"/>
                <w:tab w:val="left" w:pos="2285"/>
              </w:tabs>
              <w:ind w:left="110" w:right="94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Совершенствова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выка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ередвиж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перемен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шажным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ом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без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алок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игр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ыз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меров».</w:t>
            </w:r>
          </w:p>
        </w:tc>
        <w:tc>
          <w:tcPr>
            <w:tcW w:w="1738" w:type="dxa"/>
            <w:gridSpan w:val="2"/>
          </w:tcPr>
          <w:p w:rsidR="00364FEC" w:rsidRPr="000F710C" w:rsidRDefault="00E611E6">
            <w:pPr>
              <w:pStyle w:val="TableParagraph"/>
              <w:ind w:left="110" w:right="119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nspor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tal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chal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hkol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dor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ovyy-obraz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hizn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2018/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09/26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boc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124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podvizhnye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217" w:type="dxa"/>
          </w:tcPr>
          <w:p w:rsidR="00364FEC" w:rsidRPr="000F710C" w:rsidRDefault="00E611E6">
            <w:pPr>
              <w:pStyle w:val="TableParagraph"/>
              <w:spacing w:line="268" w:lineRule="exact"/>
              <w:ind w:left="29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103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6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3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Подвижны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ы на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лыжах</w:t>
            </w:r>
          </w:p>
          <w:p w:rsidR="00364FEC" w:rsidRPr="000F710C" w:rsidRDefault="00E611E6">
            <w:pPr>
              <w:pStyle w:val="TableParagraph"/>
              <w:ind w:left="108" w:right="256"/>
              <w:rPr>
                <w:sz w:val="20"/>
                <w:szCs w:val="20"/>
              </w:rPr>
            </w:pP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«Обгон», </w:t>
            </w:r>
            <w:r w:rsidRPr="000F710C">
              <w:rPr>
                <w:color w:val="252525"/>
                <w:sz w:val="20"/>
                <w:szCs w:val="20"/>
              </w:rPr>
              <w:t>«С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орки на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орку»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color w:val="252525"/>
                <w:sz w:val="20"/>
                <w:szCs w:val="20"/>
              </w:rPr>
              <w:t>Комбинирова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94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ОРУ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техник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тталкивания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палками       </w:t>
            </w:r>
            <w:r w:rsidRPr="000F710C">
              <w:rPr>
                <w:color w:val="252525"/>
                <w:spacing w:val="49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в       </w:t>
            </w:r>
            <w:r w:rsidRPr="000F710C">
              <w:rPr>
                <w:color w:val="252525"/>
                <w:spacing w:val="4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е</w:t>
            </w:r>
          </w:p>
          <w:p w:rsidR="00364FEC" w:rsidRPr="000F710C" w:rsidRDefault="00E611E6">
            <w:pPr>
              <w:pStyle w:val="TableParagraph"/>
              <w:tabs>
                <w:tab w:val="left" w:pos="1382"/>
              </w:tabs>
              <w:ind w:left="110" w:right="95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Обгон»,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овершенствован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хода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2"/>
                <w:sz w:val="20"/>
                <w:szCs w:val="20"/>
              </w:rPr>
              <w:t>«лесенкой».</w:t>
            </w:r>
          </w:p>
          <w:p w:rsidR="00364FEC" w:rsidRPr="000F710C" w:rsidRDefault="00E611E6">
            <w:pPr>
              <w:pStyle w:val="TableParagraph"/>
              <w:ind w:left="110" w:right="9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ёлочкой»</w:t>
            </w:r>
            <w:r w:rsidRPr="000F710C">
              <w:rPr>
                <w:color w:val="252525"/>
                <w:spacing w:val="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</w:t>
            </w:r>
            <w:r w:rsidRPr="000F710C">
              <w:rPr>
                <w:color w:val="252525"/>
                <w:spacing w:val="14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движной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игре</w:t>
            </w:r>
            <w:r w:rsidRPr="000F710C">
              <w:rPr>
                <w:color w:val="252525"/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«С</w:t>
            </w:r>
            <w:r w:rsidRPr="000F710C">
              <w:rPr>
                <w:color w:val="252525"/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горку</w:t>
            </w:r>
            <w:r w:rsidRPr="000F710C">
              <w:rPr>
                <w:color w:val="252525"/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орку».</w:t>
            </w:r>
          </w:p>
        </w:tc>
        <w:tc>
          <w:tcPr>
            <w:tcW w:w="1738" w:type="dxa"/>
            <w:gridSpan w:val="2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nspor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tal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chal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hkol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dor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ovyy-obraz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hizn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2018/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09/26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boc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podvizhnye-</w:t>
            </w:r>
            <w:r w:rsidR="008F6167" w:rsidRPr="000F710C">
              <w:rPr>
                <w:sz w:val="20"/>
                <w:szCs w:val="20"/>
              </w:rPr>
              <w:t xml:space="preserve"> igry-1-klass</w:t>
            </w:r>
          </w:p>
        </w:tc>
        <w:tc>
          <w:tcPr>
            <w:tcW w:w="121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828"/>
        </w:trPr>
        <w:tc>
          <w:tcPr>
            <w:tcW w:w="15498" w:type="dxa"/>
            <w:gridSpan w:val="11"/>
          </w:tcPr>
          <w:p w:rsidR="00364FEC" w:rsidRPr="000F710C" w:rsidRDefault="00E611E6">
            <w:pPr>
              <w:pStyle w:val="TableParagraph"/>
              <w:spacing w:line="273" w:lineRule="exact"/>
              <w:ind w:left="1116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аздел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5.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Прикладно-ориентированная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физическая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ультура</w:t>
            </w:r>
          </w:p>
          <w:p w:rsidR="00364FEC" w:rsidRPr="000F710C" w:rsidRDefault="00E611E6">
            <w:pPr>
              <w:pStyle w:val="TableParagraph"/>
              <w:ind w:left="1117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ефлексия:</w:t>
            </w:r>
            <w:r w:rsidRPr="000F710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демонстрация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прироста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показателей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физических</w:t>
            </w:r>
            <w:r w:rsidRPr="000F710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ачеств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нормативным</w:t>
            </w:r>
            <w:r w:rsidRPr="000F710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требованиям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омплекса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ГТО –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2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.</w:t>
            </w:r>
          </w:p>
        </w:tc>
      </w:tr>
      <w:tr w:rsidR="00364FEC" w:rsidRPr="000F710C" w:rsidTr="008F6167">
        <w:trPr>
          <w:trHeight w:val="3250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51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Требования к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рмативам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ФСК</w:t>
            </w:r>
            <w:r w:rsidRPr="000F710C">
              <w:rPr>
                <w:color w:val="252525"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ТО</w:t>
            </w:r>
            <w:r w:rsidRPr="000F710C">
              <w:rPr>
                <w:color w:val="252525"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–</w:t>
            </w:r>
          </w:p>
          <w:p w:rsidR="00364FEC" w:rsidRPr="000F710C" w:rsidRDefault="00E611E6">
            <w:pPr>
              <w:pStyle w:val="TableParagraph"/>
              <w:ind w:left="108" w:right="485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1 ступень.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пуск со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клона 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дъем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8" w:right="13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лесенкой»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 лыжах. А.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Ахатов</w:t>
            </w:r>
            <w:proofErr w:type="gramStart"/>
            <w:r w:rsidRPr="000F710C">
              <w:rPr>
                <w:color w:val="252525"/>
                <w:sz w:val="20"/>
                <w:szCs w:val="20"/>
              </w:rPr>
              <w:t>а-</w:t>
            </w:r>
            <w:proofErr w:type="gramEnd"/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лимпийская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чемпионка по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биатлону.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ind w:left="111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 вид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2501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Сравнение собственных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езультато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ходьбы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лыжах    </w:t>
            </w:r>
            <w:r w:rsidRPr="000F710C">
              <w:rPr>
                <w:color w:val="252525"/>
                <w:spacing w:val="16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1    </w:t>
            </w:r>
            <w:r w:rsidRPr="000F710C">
              <w:rPr>
                <w:color w:val="252525"/>
                <w:spacing w:val="15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км</w:t>
            </w:r>
            <w:proofErr w:type="gramStart"/>
            <w:r w:rsidRPr="000F710C">
              <w:rPr>
                <w:color w:val="252525"/>
                <w:sz w:val="20"/>
                <w:szCs w:val="20"/>
              </w:rPr>
              <w:t>.</w:t>
            </w:r>
            <w:proofErr w:type="gramEnd"/>
            <w:r w:rsidRPr="000F710C">
              <w:rPr>
                <w:color w:val="252525"/>
                <w:sz w:val="20"/>
                <w:szCs w:val="20"/>
              </w:rPr>
              <w:tab/>
            </w:r>
            <w:proofErr w:type="gramStart"/>
            <w:r w:rsidRPr="000F710C">
              <w:rPr>
                <w:color w:val="252525"/>
                <w:spacing w:val="-3"/>
                <w:sz w:val="20"/>
                <w:szCs w:val="20"/>
              </w:rPr>
              <w:t>с</w:t>
            </w:r>
            <w:proofErr w:type="gramEnd"/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рмативам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ФСК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ТО</w:t>
            </w:r>
            <w:r w:rsidRPr="000F710C">
              <w:rPr>
                <w:color w:val="252525"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для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1 ступени.</w:t>
            </w:r>
          </w:p>
          <w:p w:rsidR="00364FEC" w:rsidRPr="000F710C" w:rsidRDefault="00E611E6">
            <w:pPr>
              <w:pStyle w:val="TableParagraph"/>
              <w:tabs>
                <w:tab w:val="left" w:pos="1868"/>
              </w:tabs>
              <w:ind w:left="110" w:right="95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уск с полого склона 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новно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стойке,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торможения </w:t>
            </w:r>
            <w:r w:rsidRPr="000F710C">
              <w:rPr>
                <w:sz w:val="20"/>
                <w:szCs w:val="20"/>
              </w:rPr>
              <w:t>«плугом»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ъем</w:t>
            </w:r>
            <w:r w:rsidRPr="000F710C">
              <w:rPr>
                <w:spacing w:val="1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лесенкой»,</w:t>
            </w:r>
          </w:p>
          <w:p w:rsidR="00364FEC" w:rsidRPr="000F710C" w:rsidRDefault="00E611E6">
            <w:pPr>
              <w:pStyle w:val="TableParagraph"/>
              <w:ind w:left="110" w:right="12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елочкой»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равномерное.</w:t>
            </w:r>
          </w:p>
        </w:tc>
        <w:tc>
          <w:tcPr>
            <w:tcW w:w="1445" w:type="dxa"/>
          </w:tcPr>
          <w:p w:rsidR="00364FEC" w:rsidRPr="000F710C" w:rsidRDefault="00467285">
            <w:pPr>
              <w:pStyle w:val="TableParagraph"/>
              <w:ind w:left="110" w:right="191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B6521">
              <w:rPr>
                <w:lang w:val="en-US"/>
              </w:rPr>
              <w:instrText>HYPERLINK "https://gto.ru/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https://gto.r</w:t>
            </w:r>
            <w:r>
              <w:fldChar w:fldCharType="end"/>
            </w:r>
            <w:r w:rsidR="00E611E6" w:rsidRPr="000F710C">
              <w:rPr>
                <w:color w:val="0000FF"/>
                <w:spacing w:val="-58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gto.ru/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u/</w:t>
            </w:r>
            <w:r>
              <w:fldChar w:fldCharType="end"/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  <w:lang w:val="en-US"/>
              </w:rPr>
            </w:pPr>
          </w:p>
          <w:p w:rsidR="00364FEC" w:rsidRPr="000F710C" w:rsidRDefault="00E611E6">
            <w:pPr>
              <w:pStyle w:val="TableParagraph"/>
              <w:ind w:left="110" w:right="127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rus.te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am/people/a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khatov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albin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khamitovna</w:t>
            </w:r>
            <w:proofErr w:type="spellEnd"/>
          </w:p>
        </w:tc>
        <w:tc>
          <w:tcPr>
            <w:tcW w:w="1510" w:type="dxa"/>
            <w:gridSpan w:val="2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828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8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spacing w:line="276" w:lineRule="auto"/>
              <w:ind w:left="108" w:right="11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истанции 1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м</w:t>
            </w:r>
            <w:proofErr w:type="gramStart"/>
            <w:r w:rsidRPr="000F710C">
              <w:rPr>
                <w:sz w:val="20"/>
                <w:szCs w:val="20"/>
              </w:rPr>
              <w:t>.</w:t>
            </w:r>
            <w:proofErr w:type="gramEnd"/>
            <w:r w:rsidRPr="000F710C">
              <w:rPr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н</w:t>
            </w:r>
            <w:proofErr w:type="gramEnd"/>
            <w:r w:rsidRPr="000F710C">
              <w:rPr>
                <w:sz w:val="20"/>
                <w:szCs w:val="20"/>
              </w:rPr>
              <w:t>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охожд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ь.</w:t>
            </w:r>
          </w:p>
          <w:p w:rsidR="00364FEC" w:rsidRPr="000F710C" w:rsidRDefault="00E611E6">
            <w:pPr>
              <w:pStyle w:val="TableParagraph"/>
              <w:spacing w:line="276" w:lineRule="auto"/>
              <w:ind w:left="108" w:right="35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ъемов 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усков.</w:t>
            </w:r>
          </w:p>
          <w:p w:rsidR="00364FEC" w:rsidRPr="000F710C" w:rsidRDefault="00E611E6">
            <w:pPr>
              <w:pStyle w:val="TableParagraph"/>
              <w:spacing w:before="194" w:line="276" w:lineRule="auto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ind w:left="111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 вид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2501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Сравнение собственных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езультато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ходьбы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лыжах    </w:t>
            </w:r>
            <w:r w:rsidRPr="000F710C">
              <w:rPr>
                <w:color w:val="252525"/>
                <w:spacing w:val="16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1    </w:t>
            </w:r>
            <w:r w:rsidRPr="000F710C">
              <w:rPr>
                <w:color w:val="252525"/>
                <w:spacing w:val="15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км</w:t>
            </w:r>
            <w:proofErr w:type="gramStart"/>
            <w:r w:rsidRPr="000F710C">
              <w:rPr>
                <w:color w:val="252525"/>
                <w:sz w:val="20"/>
                <w:szCs w:val="20"/>
              </w:rPr>
              <w:t>.</w:t>
            </w:r>
            <w:proofErr w:type="gramEnd"/>
            <w:r w:rsidRPr="000F710C">
              <w:rPr>
                <w:color w:val="252525"/>
                <w:sz w:val="20"/>
                <w:szCs w:val="20"/>
              </w:rPr>
              <w:tab/>
            </w:r>
            <w:proofErr w:type="gramStart"/>
            <w:r w:rsidRPr="000F710C">
              <w:rPr>
                <w:color w:val="252525"/>
                <w:spacing w:val="-3"/>
                <w:sz w:val="20"/>
                <w:szCs w:val="20"/>
              </w:rPr>
              <w:t>с</w:t>
            </w:r>
            <w:proofErr w:type="gramEnd"/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рмативам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ФСК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ТО</w:t>
            </w:r>
            <w:r w:rsidRPr="000F710C">
              <w:rPr>
                <w:color w:val="252525"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для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1 ступени.</w:t>
            </w:r>
          </w:p>
          <w:p w:rsidR="00364FEC" w:rsidRPr="000F710C" w:rsidRDefault="00E611E6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 xml:space="preserve">Подъем        </w:t>
            </w:r>
            <w:r w:rsidRPr="000F710C">
              <w:rPr>
                <w:color w:val="252525"/>
                <w:spacing w:val="20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 xml:space="preserve">в        </w:t>
            </w:r>
            <w:r w:rsidRPr="000F710C">
              <w:rPr>
                <w:color w:val="252525"/>
                <w:spacing w:val="22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гору</w:t>
            </w:r>
          </w:p>
          <w:p w:rsidR="00364FEC" w:rsidRPr="000F710C" w:rsidRDefault="00E611E6">
            <w:pPr>
              <w:pStyle w:val="TableParagraph"/>
              <w:tabs>
                <w:tab w:val="left" w:pos="2480"/>
              </w:tabs>
              <w:ind w:left="110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лесенкой»</w:t>
            </w:r>
            <w:r w:rsidRPr="000F710C">
              <w:rPr>
                <w:color w:val="252525"/>
                <w:sz w:val="20"/>
                <w:szCs w:val="20"/>
              </w:rPr>
              <w:tab/>
              <w:t>и</w:t>
            </w:r>
          </w:p>
          <w:p w:rsidR="00364FEC" w:rsidRPr="000F710C" w:rsidRDefault="00E611E6">
            <w:pPr>
              <w:pStyle w:val="TableParagraph"/>
              <w:tabs>
                <w:tab w:val="left" w:pos="1860"/>
                <w:tab w:val="left" w:pos="2370"/>
              </w:tabs>
              <w:ind w:left="110" w:right="92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«ёлочкой»,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пуск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сновной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стойке;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оворот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пуск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ереступанием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  <w:t>на</w:t>
            </w:r>
            <w:r w:rsidRPr="000F710C">
              <w:rPr>
                <w:color w:val="252525"/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нешнюю</w:t>
            </w:r>
            <w:r w:rsidRPr="000F710C">
              <w:rPr>
                <w:color w:val="252525"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лыжу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9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gto.r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u/</w:t>
            </w:r>
          </w:p>
        </w:tc>
        <w:tc>
          <w:tcPr>
            <w:tcW w:w="1510" w:type="dxa"/>
            <w:gridSpan w:val="2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1103"/>
        </w:trPr>
        <w:tc>
          <w:tcPr>
            <w:tcW w:w="15498" w:type="dxa"/>
            <w:gridSpan w:val="11"/>
          </w:tcPr>
          <w:p w:rsidR="00364FEC" w:rsidRPr="000F710C" w:rsidRDefault="00E611E6">
            <w:pPr>
              <w:pStyle w:val="TableParagraph"/>
              <w:spacing w:line="273" w:lineRule="exact"/>
              <w:ind w:left="1115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4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етверть</w:t>
            </w:r>
          </w:p>
          <w:p w:rsidR="00364FEC" w:rsidRPr="000F710C" w:rsidRDefault="00E611E6">
            <w:pPr>
              <w:pStyle w:val="TableParagraph"/>
              <w:ind w:left="4459" w:right="444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аздел 4. Спортивно-оздоровительная физическая культура</w:t>
            </w:r>
            <w:r w:rsidRPr="000F710C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Модуль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"Лёгкая атлетика"</w:t>
            </w:r>
            <w:r w:rsidRPr="000F710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– 6 ч.</w:t>
            </w:r>
          </w:p>
        </w:tc>
      </w:tr>
      <w:tr w:rsidR="00364FEC" w:rsidRPr="000F710C">
        <w:trPr>
          <w:trHeight w:val="551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9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Равномерное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передвижени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spacing w:line="268" w:lineRule="exact"/>
              <w:ind w:left="11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4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двигательного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526"/>
              </w:tabs>
              <w:spacing w:line="264" w:lineRule="exact"/>
              <w:ind w:left="11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прикладными</w:t>
            </w:r>
            <w:proofErr w:type="gramEnd"/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учени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равномерной</w:t>
            </w:r>
            <w:proofErr w:type="gramEnd"/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одьб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едварите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ьны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8F6167">
        <w:trPr>
          <w:trHeight w:val="1123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301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е в ходьбе и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беге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12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дному с измене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и передвиж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по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анде).</w:t>
            </w:r>
          </w:p>
          <w:p w:rsidR="00364FEC" w:rsidRPr="000F710C" w:rsidRDefault="00E611E6">
            <w:pPr>
              <w:pStyle w:val="TableParagraph"/>
              <w:ind w:left="110" w:right="15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Кот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ыши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1380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0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27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ысоки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арт. Бег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ускорением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11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 безопасност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урок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г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тлетики. Сочет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лич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о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. Высокий старт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корением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3257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1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ок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w w:val="95"/>
                <w:sz w:val="20"/>
                <w:szCs w:val="20"/>
              </w:rPr>
              <w:t>длину</w:t>
            </w:r>
            <w:r w:rsidRPr="000F710C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w w:val="95"/>
                <w:sz w:val="20"/>
                <w:szCs w:val="20"/>
              </w:rPr>
              <w:t>с</w:t>
            </w:r>
            <w:r w:rsidRPr="000F710C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w w:val="95"/>
                <w:sz w:val="20"/>
                <w:szCs w:val="20"/>
              </w:rPr>
              <w:t>места</w:t>
            </w:r>
          </w:p>
        </w:tc>
        <w:tc>
          <w:tcPr>
            <w:tcW w:w="78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665"/>
                <w:tab w:val="left" w:pos="1197"/>
                <w:tab w:val="left" w:pos="1242"/>
                <w:tab w:val="left" w:pos="1358"/>
                <w:tab w:val="left" w:pos="1519"/>
                <w:tab w:val="left" w:pos="1573"/>
                <w:tab w:val="left" w:pos="1607"/>
                <w:tab w:val="left" w:pos="1752"/>
                <w:tab w:val="left" w:pos="1937"/>
                <w:tab w:val="left" w:pos="1997"/>
                <w:tab w:val="left" w:pos="2361"/>
                <w:tab w:val="left" w:pos="2484"/>
              </w:tabs>
              <w:ind w:left="110" w:right="90"/>
              <w:rPr>
                <w:sz w:val="20"/>
                <w:szCs w:val="20"/>
              </w:rPr>
            </w:pPr>
            <w:r w:rsidRPr="000F710C">
              <w:rPr>
                <w:w w:val="105"/>
                <w:sz w:val="20"/>
                <w:szCs w:val="20"/>
              </w:rPr>
              <w:t>Разучивание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одновременного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w w:val="105"/>
                <w:sz w:val="20"/>
                <w:szCs w:val="20"/>
              </w:rPr>
              <w:t>отталкивания</w:t>
            </w:r>
            <w:r w:rsidRPr="000F710C">
              <w:rPr>
                <w:spacing w:val="-1"/>
                <w:w w:val="105"/>
                <w:sz w:val="20"/>
                <w:szCs w:val="20"/>
              </w:rPr>
              <w:tab/>
            </w:r>
            <w:r w:rsidRPr="000F710C">
              <w:rPr>
                <w:spacing w:val="-1"/>
                <w:w w:val="105"/>
                <w:sz w:val="20"/>
                <w:szCs w:val="20"/>
              </w:rPr>
              <w:tab/>
            </w:r>
            <w:r w:rsidRPr="000F710C">
              <w:rPr>
                <w:spacing w:val="-1"/>
                <w:w w:val="105"/>
                <w:sz w:val="20"/>
                <w:szCs w:val="20"/>
              </w:rPr>
              <w:tab/>
            </w:r>
            <w:r w:rsidRPr="000F710C">
              <w:rPr>
                <w:spacing w:val="-1"/>
                <w:w w:val="105"/>
                <w:sz w:val="20"/>
                <w:szCs w:val="20"/>
              </w:rPr>
              <w:tab/>
              <w:t>двумя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ногами</w:t>
            </w:r>
            <w:r w:rsidRPr="000F710C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(прыжки</w:t>
            </w:r>
            <w:r w:rsidRPr="000F710C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вверх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из</w:t>
            </w:r>
            <w:r w:rsidRPr="000F710C">
              <w:rPr>
                <w:w w:val="105"/>
                <w:sz w:val="20"/>
                <w:szCs w:val="20"/>
              </w:rPr>
              <w:tab/>
              <w:t>полуприседа</w:t>
            </w:r>
            <w:r w:rsidRPr="000F710C">
              <w:rPr>
                <w:w w:val="105"/>
                <w:sz w:val="20"/>
                <w:szCs w:val="20"/>
              </w:rPr>
              <w:tab/>
              <w:t>на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месте;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с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поворотом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в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правую</w:t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  <w:t>и</w:t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  <w:t>левую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сторону);</w:t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  <w:t>обучение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w w:val="105"/>
                <w:sz w:val="20"/>
                <w:szCs w:val="20"/>
              </w:rPr>
              <w:t>приземлению</w:t>
            </w:r>
            <w:r w:rsidRPr="000F710C">
              <w:rPr>
                <w:spacing w:val="-1"/>
                <w:w w:val="105"/>
                <w:sz w:val="20"/>
                <w:szCs w:val="20"/>
              </w:rPr>
              <w:tab/>
            </w:r>
            <w:r w:rsidRPr="000F710C">
              <w:rPr>
                <w:spacing w:val="-1"/>
                <w:w w:val="105"/>
                <w:sz w:val="20"/>
                <w:szCs w:val="20"/>
              </w:rPr>
              <w:tab/>
            </w:r>
            <w:r w:rsidRPr="000F710C">
              <w:rPr>
                <w:spacing w:val="-1"/>
                <w:w w:val="105"/>
                <w:sz w:val="20"/>
                <w:szCs w:val="20"/>
              </w:rPr>
              <w:tab/>
            </w:r>
            <w:r w:rsidRPr="000F710C">
              <w:rPr>
                <w:spacing w:val="-1"/>
                <w:w w:val="105"/>
                <w:sz w:val="20"/>
                <w:szCs w:val="20"/>
              </w:rPr>
              <w:tab/>
            </w:r>
            <w:r w:rsidRPr="000F710C">
              <w:rPr>
                <w:spacing w:val="-1"/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>после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спрыгивания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с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горки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матов;</w:t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  <w:t>обучение</w:t>
            </w:r>
            <w:r w:rsidRPr="000F710C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прыжку</w:t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  <w:t>в</w:t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  <w:t>длину</w:t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  <w:t>с</w:t>
            </w:r>
            <w:r w:rsidRPr="000F710C">
              <w:rPr>
                <w:spacing w:val="-60"/>
                <w:w w:val="105"/>
                <w:sz w:val="20"/>
                <w:szCs w:val="20"/>
              </w:rPr>
              <w:t xml:space="preserve"> </w:t>
            </w:r>
            <w:r w:rsidRPr="000F710C">
              <w:rPr>
                <w:w w:val="105"/>
                <w:sz w:val="20"/>
                <w:szCs w:val="20"/>
              </w:rPr>
              <w:t>места</w:t>
            </w:r>
            <w:r w:rsidRPr="000F710C">
              <w:rPr>
                <w:w w:val="105"/>
                <w:sz w:val="20"/>
                <w:szCs w:val="20"/>
              </w:rPr>
              <w:tab/>
            </w:r>
            <w:proofErr w:type="gramStart"/>
            <w:r w:rsidRPr="000F710C">
              <w:rPr>
                <w:w w:val="105"/>
                <w:sz w:val="20"/>
                <w:szCs w:val="20"/>
              </w:rPr>
              <w:t>в</w:t>
            </w:r>
            <w:proofErr w:type="gramEnd"/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</w:r>
            <w:r w:rsidRPr="000F710C">
              <w:rPr>
                <w:w w:val="105"/>
                <w:sz w:val="20"/>
                <w:szCs w:val="20"/>
              </w:rPr>
              <w:tab/>
              <w:t>полной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w w:val="115"/>
                <w:sz w:val="20"/>
                <w:szCs w:val="20"/>
              </w:rPr>
              <w:t>координации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ind w:left="110" w:right="2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претивн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1957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2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551"/>
              <w:rPr>
                <w:sz w:val="20"/>
                <w:szCs w:val="20"/>
              </w:rPr>
            </w:pPr>
            <w:r w:rsidRPr="000F710C">
              <w:rPr>
                <w:w w:val="95"/>
                <w:sz w:val="20"/>
                <w:szCs w:val="20"/>
              </w:rPr>
              <w:t>Прыжок в</w:t>
            </w:r>
            <w:r w:rsidRPr="000F710C">
              <w:rPr>
                <w:spacing w:val="-54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ин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ямог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бега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proofErr w:type="gramStart"/>
            <w:r w:rsidRPr="000F710C">
              <w:rPr>
                <w:w w:val="95"/>
                <w:sz w:val="20"/>
                <w:szCs w:val="20"/>
              </w:rPr>
              <w:t>Комбинирова</w:t>
            </w:r>
            <w:r w:rsidRPr="000F710C">
              <w:rPr>
                <w:spacing w:val="-54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238"/>
                <w:tab w:val="left" w:pos="1861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учив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я</w:t>
            </w:r>
            <w:r w:rsidRPr="000F710C">
              <w:rPr>
                <w:spacing w:val="4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а</w:t>
            </w:r>
            <w:r w:rsidRPr="000F710C">
              <w:rPr>
                <w:spacing w:val="4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ину</w:t>
            </w:r>
            <w:r w:rsidRPr="000F710C">
              <w:rPr>
                <w:spacing w:val="2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2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а,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олчко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мя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олн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и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7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о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  <w:r w:rsidRPr="000F710C">
              <w:rPr>
                <w:spacing w:val="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pacing w:val="4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ину</w:t>
            </w:r>
            <w:r w:rsidRPr="000F710C">
              <w:rPr>
                <w:spacing w:val="2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2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бега</w:t>
            </w:r>
            <w:r w:rsidRPr="000F710C">
              <w:rPr>
                <w:spacing w:val="2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2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-5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в.</w:t>
            </w:r>
            <w:r w:rsidRPr="000F710C">
              <w:rPr>
                <w:spacing w:val="3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3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 w:rsidSect="008F6167">
          <w:pgSz w:w="16840" w:h="11910" w:orient="landscape"/>
          <w:pgMar w:top="840" w:right="0" w:bottom="13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738"/>
        <w:gridCol w:w="1217"/>
        <w:gridCol w:w="1631"/>
        <w:gridCol w:w="946"/>
        <w:gridCol w:w="1193"/>
      </w:tblGrid>
      <w:tr w:rsidR="00364FEC" w:rsidRPr="000F710C" w:rsidTr="008F6167">
        <w:trPr>
          <w:trHeight w:val="275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от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ыши».</w:t>
            </w:r>
          </w:p>
        </w:tc>
        <w:tc>
          <w:tcPr>
            <w:tcW w:w="1738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3036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3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21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т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алого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924"/>
                <w:tab w:val="left" w:pos="1619"/>
                <w:tab w:val="left" w:pos="1694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тание</w:t>
            </w:r>
            <w:r w:rsidRPr="000F710C">
              <w:rPr>
                <w:spacing w:val="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алого</w:t>
            </w:r>
            <w:r w:rsidRPr="000F710C">
              <w:rPr>
                <w:spacing w:val="1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способы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держа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,</w:t>
            </w:r>
            <w:r w:rsidRPr="000F710C">
              <w:rPr>
                <w:sz w:val="20"/>
                <w:szCs w:val="20"/>
              </w:rPr>
              <w:tab/>
              <w:t>фазы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метания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е на дальность)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  <w:p w:rsidR="00364FEC" w:rsidRPr="000F710C" w:rsidRDefault="00E611E6">
            <w:pPr>
              <w:pStyle w:val="TableParagraph"/>
              <w:tabs>
                <w:tab w:val="left" w:pos="2157"/>
              </w:tabs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z w:val="20"/>
                <w:szCs w:val="20"/>
              </w:rPr>
              <w:tab/>
              <w:t>игра</w:t>
            </w:r>
          </w:p>
          <w:p w:rsidR="00364FEC" w:rsidRPr="000F710C" w:rsidRDefault="00E611E6">
            <w:pPr>
              <w:pStyle w:val="TableParagraph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Защита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крепления».</w:t>
            </w:r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124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infou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rok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eze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taciya-p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fizkultur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-temu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etani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alog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yach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s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esta-klass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w w:val="99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2869478.ht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ml</w:t>
            </w:r>
          </w:p>
        </w:tc>
        <w:tc>
          <w:tcPr>
            <w:tcW w:w="1217" w:type="dxa"/>
          </w:tcPr>
          <w:p w:rsidR="00364FEC" w:rsidRPr="000F710C" w:rsidRDefault="00E611E6">
            <w:pPr>
              <w:pStyle w:val="TableParagraph"/>
              <w:ind w:left="110" w:right="98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н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й</w:t>
            </w:r>
            <w:proofErr w:type="gramEnd"/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1340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4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3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Челночны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х9.</w:t>
            </w:r>
          </w:p>
          <w:p w:rsidR="00364FEC" w:rsidRPr="000F710C" w:rsidRDefault="00E611E6">
            <w:pPr>
              <w:pStyle w:val="TableParagraph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стафеты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880"/>
                <w:tab w:val="left" w:pos="2283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z w:val="20"/>
                <w:szCs w:val="20"/>
              </w:rPr>
              <w:tab/>
              <w:t>Челночны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бег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х9</w:t>
            </w:r>
            <w:r w:rsidRPr="000F710C">
              <w:rPr>
                <w:spacing w:val="3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.</w:t>
            </w:r>
            <w:r w:rsidRPr="000F710C">
              <w:rPr>
                <w:spacing w:val="3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4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tabs>
                <w:tab w:val="left" w:pos="1278"/>
                <w:tab w:val="left" w:pos="1691"/>
                <w:tab w:val="left" w:pos="1950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День</w:t>
            </w:r>
            <w:r w:rsidRPr="000F710C">
              <w:rPr>
                <w:sz w:val="20"/>
                <w:szCs w:val="20"/>
              </w:rPr>
              <w:tab/>
              <w:t>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ночь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738" w:type="dxa"/>
          </w:tcPr>
          <w:p w:rsidR="00364FEC" w:rsidRPr="000F710C" w:rsidRDefault="00467285">
            <w:pPr>
              <w:pStyle w:val="TableParagraph"/>
              <w:spacing w:line="270" w:lineRule="exact"/>
              <w:ind w:left="110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B6521">
              <w:rPr>
                <w:lang w:val="en-US"/>
              </w:rPr>
              <w:instrText>HYPERLINK "https://www.youtube.com/watch?v=12SP3FDgB1g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https://www</w:t>
            </w:r>
            <w:r>
              <w:fldChar w:fldCharType="end"/>
            </w:r>
          </w:p>
          <w:p w:rsidR="00364FEC" w:rsidRPr="000F710C" w:rsidRDefault="00467285">
            <w:pPr>
              <w:pStyle w:val="TableParagraph"/>
              <w:spacing w:before="41" w:line="276" w:lineRule="auto"/>
              <w:ind w:left="110" w:right="91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B6521">
              <w:rPr>
                <w:lang w:val="en-US"/>
              </w:rPr>
              <w:instrText>HYPERLINK "https://www.youtube.com/watch?v=12SP3FDgB1g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.</w:t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youtube.co</w:t>
            </w:r>
            <w:proofErr w:type="spellEnd"/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www.youtube.com/watch?v=12SP3FDgB1g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m/</w:t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watch?v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=</w:t>
            </w:r>
            <w:r>
              <w:fldChar w:fldCharType="end"/>
            </w:r>
            <w:r w:rsidR="00E611E6" w:rsidRPr="000F710C">
              <w:rPr>
                <w:color w:val="0000FF"/>
                <w:spacing w:val="-57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www.youtube.com/watch?v=12SP3FDgB1g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12SP3FDgB</w:t>
            </w:r>
            <w:r>
              <w:fldChar w:fldCharType="end"/>
            </w:r>
          </w:p>
          <w:p w:rsidR="00364FEC" w:rsidRPr="000F710C" w:rsidRDefault="00467285">
            <w:pPr>
              <w:pStyle w:val="TableParagraph"/>
              <w:ind w:left="110"/>
              <w:rPr>
                <w:sz w:val="20"/>
                <w:szCs w:val="20"/>
              </w:rPr>
            </w:pPr>
            <w:hyperlink r:id="rId10">
              <w:r w:rsidR="00E611E6" w:rsidRPr="000F710C">
                <w:rPr>
                  <w:color w:val="0000FF"/>
                  <w:sz w:val="20"/>
                  <w:szCs w:val="20"/>
                  <w:u w:val="single" w:color="0000FF"/>
                </w:rPr>
                <w:t>1g</w:t>
              </w:r>
            </w:hyperlink>
          </w:p>
        </w:tc>
        <w:tc>
          <w:tcPr>
            <w:tcW w:w="1217" w:type="dxa"/>
          </w:tcPr>
          <w:p w:rsidR="00364FEC" w:rsidRPr="000F710C" w:rsidRDefault="00E611E6">
            <w:pPr>
              <w:pStyle w:val="TableParagraph"/>
              <w:ind w:left="110" w:right="98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н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й</w:t>
            </w:r>
            <w:proofErr w:type="gramEnd"/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54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75" w:lineRule="exact"/>
              <w:ind w:left="1114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Модуль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"Подвижные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и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спортивные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игры".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Подвижные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игры</w:t>
            </w:r>
            <w:r w:rsidRPr="000F710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–</w:t>
            </w:r>
            <w:r w:rsidRPr="000F710C">
              <w:rPr>
                <w:b/>
                <w:spacing w:val="58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10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.</w:t>
            </w:r>
          </w:p>
        </w:tc>
      </w:tr>
      <w:tr w:rsidR="00364FEC" w:rsidRPr="000F710C" w:rsidTr="008F6167">
        <w:trPr>
          <w:trHeight w:val="3036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5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3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ind w:left="108" w:right="136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«Догонялки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.</w:t>
            </w:r>
          </w:p>
          <w:p w:rsidR="00364FEC" w:rsidRPr="000F710C" w:rsidRDefault="00364FE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444"/>
                <w:tab w:val="left" w:pos="1600"/>
                <w:tab w:val="left" w:pos="1780"/>
              </w:tabs>
              <w:ind w:left="110" w:right="9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z w:val="20"/>
                <w:szCs w:val="20"/>
              </w:rPr>
              <w:tab/>
              <w:t>Догонялки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евозмож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игрово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хани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–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дящему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ил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одящим)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али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коснуться)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бегающи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ков Игра «Весел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бята».</w:t>
            </w:r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nspor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al.ru/nacha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shkola/zdor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vyy-obraz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hizni/2018/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09/26/raboc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rogramma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dvizhnye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21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1103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6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2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“Бел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дведи”.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а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</w:tabs>
              <w:ind w:left="111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2701"/>
              </w:tabs>
              <w:spacing w:line="270" w:lineRule="atLeast"/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2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РУ.</w:t>
            </w:r>
          </w:p>
          <w:p w:rsidR="00364FEC" w:rsidRPr="000F710C" w:rsidRDefault="00E611E6">
            <w:pPr>
              <w:pStyle w:val="TableParagraph"/>
              <w:tabs>
                <w:tab w:val="left" w:pos="1607"/>
              </w:tabs>
              <w:spacing w:line="270" w:lineRule="atLeast"/>
              <w:ind w:left="110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овершенствов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выко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быстрот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акции.</w:t>
            </w:r>
            <w:r w:rsidRPr="000F710C">
              <w:rPr>
                <w:spacing w:val="5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6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“Белые</w:t>
            </w:r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104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nspor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tal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chal</w:t>
            </w:r>
            <w:proofErr w:type="spellEnd"/>
          </w:p>
          <w:p w:rsidR="00364FEC" w:rsidRPr="000F710C" w:rsidRDefault="00E611E6">
            <w:pPr>
              <w:pStyle w:val="TableParagraph"/>
              <w:spacing w:line="270" w:lineRule="atLeast"/>
              <w:ind w:left="110" w:right="185"/>
              <w:rPr>
                <w:sz w:val="20"/>
                <w:szCs w:val="20"/>
                <w:lang w:val="en-US"/>
              </w:rPr>
            </w:pPr>
            <w:proofErr w:type="spellStart"/>
            <w:r w:rsidRPr="000F710C">
              <w:rPr>
                <w:sz w:val="20"/>
                <w:szCs w:val="20"/>
                <w:lang w:val="en-US"/>
              </w:rPr>
              <w:t>n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hkol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dor</w:t>
            </w:r>
            <w:proofErr w:type="spellEnd"/>
          </w:p>
        </w:tc>
        <w:tc>
          <w:tcPr>
            <w:tcW w:w="121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738"/>
        <w:gridCol w:w="1510"/>
        <w:gridCol w:w="1631"/>
        <w:gridCol w:w="946"/>
        <w:gridCol w:w="1193"/>
      </w:tblGrid>
      <w:tr w:rsidR="00364FEC" w:rsidRPr="000F710C" w:rsidTr="008F6167">
        <w:trPr>
          <w:trHeight w:val="1407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 xml:space="preserve">«Перебежка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предметами»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ind w:left="111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у к 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2109"/>
              </w:tabs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дведи”.</w:t>
            </w:r>
            <w:r w:rsidRPr="000F710C">
              <w:rPr>
                <w:sz w:val="20"/>
                <w:szCs w:val="20"/>
              </w:rPr>
              <w:tab/>
              <w:t>Игра</w:t>
            </w:r>
          </w:p>
          <w:p w:rsidR="00364FEC" w:rsidRPr="000F710C" w:rsidRDefault="00E611E6">
            <w:pPr>
              <w:pStyle w:val="TableParagraph"/>
              <w:tabs>
                <w:tab w:val="left" w:pos="2502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еребежк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метами».</w:t>
            </w:r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121"/>
              <w:rPr>
                <w:sz w:val="20"/>
                <w:szCs w:val="20"/>
                <w:lang w:val="en-US"/>
              </w:rPr>
            </w:pPr>
            <w:proofErr w:type="spellStart"/>
            <w:r w:rsidRPr="000F710C">
              <w:rPr>
                <w:sz w:val="20"/>
                <w:szCs w:val="20"/>
                <w:lang w:val="en-US"/>
              </w:rPr>
              <w:t>ovyy-obraz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hizn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2018/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09/26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boc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124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podvizhnye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207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7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3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Салки»,</w:t>
            </w:r>
          </w:p>
          <w:p w:rsidR="00364FEC" w:rsidRPr="000F710C" w:rsidRDefault="00E611E6">
            <w:pPr>
              <w:pStyle w:val="TableParagraph"/>
              <w:ind w:left="108" w:right="62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Салки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нтой»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tabs>
                <w:tab w:val="left" w:pos="2053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Салки»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Сал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нтой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гры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Угада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гони».</w:t>
            </w:r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nspor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al.ru/nacha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shkola/zdor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vyy-obraz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hizni/2018/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09/26/raboc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rogramma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dvizhnye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125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8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95"/>
              <w:rPr>
                <w:sz w:val="20"/>
                <w:szCs w:val="20"/>
              </w:rPr>
            </w:pPr>
            <w:proofErr w:type="gramStart"/>
            <w:r w:rsidRPr="000F710C">
              <w:rPr>
                <w:spacing w:val="-1"/>
                <w:sz w:val="20"/>
                <w:szCs w:val="20"/>
              </w:rPr>
              <w:t>Соревнован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я</w:t>
            </w:r>
            <w:proofErr w:type="gramEnd"/>
            <w:r w:rsidRPr="000F710C">
              <w:rPr>
                <w:sz w:val="20"/>
                <w:szCs w:val="20"/>
              </w:rPr>
              <w:t xml:space="preserve">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м.</w:t>
            </w:r>
          </w:p>
          <w:p w:rsidR="00364FEC" w:rsidRPr="000F710C" w:rsidRDefault="00E611E6">
            <w:pPr>
              <w:pStyle w:val="TableParagraph"/>
              <w:ind w:left="108" w:right="34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 «Вол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ву».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543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вномерны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</w:t>
            </w:r>
            <w:proofErr w:type="gramStart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.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 выносливости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Эстафеты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nspor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tal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chal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hkol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dor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ovyy-obraz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hizn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2018/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09/26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boc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124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podvizhnye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29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1931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9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ая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.</w:t>
            </w:r>
          </w:p>
          <w:p w:rsidR="00364FEC" w:rsidRPr="000F710C" w:rsidRDefault="00E611E6">
            <w:pPr>
              <w:pStyle w:val="TableParagraph"/>
              <w:ind w:left="108" w:right="36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Горелки».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948"/>
              </w:tabs>
              <w:ind w:left="110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еодол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мал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пятствий.</w:t>
            </w:r>
          </w:p>
          <w:p w:rsidR="00364FEC" w:rsidRPr="000F710C" w:rsidRDefault="00E611E6">
            <w:pPr>
              <w:pStyle w:val="TableParagraph"/>
              <w:tabs>
                <w:tab w:val="left" w:pos="1511"/>
                <w:tab w:val="left" w:pos="1652"/>
                <w:tab w:val="left" w:pos="2157"/>
              </w:tabs>
              <w:spacing w:line="270" w:lineRule="atLeast"/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игр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лки»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эстафет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бучение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выполнять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бщеразвивающ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я,</w:t>
            </w:r>
            <w:r w:rsidRPr="000F710C">
              <w:rPr>
                <w:color w:val="252525"/>
                <w:spacing w:val="2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эстафету</w:t>
            </w:r>
            <w:r w:rsidRPr="000F710C">
              <w:rPr>
                <w:color w:val="252525"/>
                <w:spacing w:val="26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color w:val="252525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nspor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al.ru/nacha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shkola/zdor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vyy-obraz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hizni/2018/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09/26/raboc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738"/>
        <w:gridCol w:w="1217"/>
        <w:gridCol w:w="1631"/>
        <w:gridCol w:w="946"/>
        <w:gridCol w:w="1193"/>
      </w:tblGrid>
      <w:tr w:rsidR="00364FEC" w:rsidRPr="000B6521" w:rsidTr="008F6167">
        <w:trPr>
          <w:trHeight w:val="1265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991"/>
              </w:tabs>
              <w:ind w:left="110" w:right="95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бегом,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самостоятельно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ать 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азученны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ы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выносливости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124"/>
              <w:rPr>
                <w:sz w:val="20"/>
                <w:szCs w:val="20"/>
                <w:lang w:val="en-US"/>
              </w:rPr>
            </w:pP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pacing w:val="-1"/>
                <w:sz w:val="20"/>
                <w:szCs w:val="20"/>
                <w:lang w:val="en-US"/>
              </w:rPr>
              <w:t>podvizhnye</w:t>
            </w:r>
            <w:proofErr w:type="spellEnd"/>
            <w:r w:rsidRPr="000F710C">
              <w:rPr>
                <w:spacing w:val="-1"/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igry-1-klass</w:t>
            </w:r>
          </w:p>
        </w:tc>
        <w:tc>
          <w:tcPr>
            <w:tcW w:w="121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364FEC" w:rsidRPr="000F710C" w:rsidTr="008F6167">
        <w:trPr>
          <w:trHeight w:val="2118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0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3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Удочка»,</w:t>
            </w:r>
          </w:p>
          <w:p w:rsidR="00364FEC" w:rsidRPr="000F710C" w:rsidRDefault="00E611E6">
            <w:pPr>
              <w:pStyle w:val="TableParagraph"/>
              <w:ind w:left="108" w:right="52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Аисты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Эстафета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557"/>
              </w:tabs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z w:val="20"/>
                <w:szCs w:val="20"/>
              </w:rPr>
              <w:tab/>
              <w:t>«Удочка»,</w:t>
            </w:r>
          </w:p>
          <w:p w:rsidR="00364FEC" w:rsidRPr="000F710C" w:rsidRDefault="00E611E6">
            <w:pPr>
              <w:pStyle w:val="TableParagraph"/>
              <w:tabs>
                <w:tab w:val="left" w:pos="1526"/>
                <w:tab w:val="left" w:pos="1559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Аисты».</w:t>
            </w:r>
            <w:r w:rsidRPr="000F710C">
              <w:rPr>
                <w:sz w:val="20"/>
                <w:szCs w:val="20"/>
              </w:rPr>
              <w:tab/>
              <w:t>Прыжки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а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рез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движуще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пятствие.</w:t>
            </w:r>
          </w:p>
          <w:p w:rsidR="00364FEC" w:rsidRPr="000F710C" w:rsidRDefault="00E611E6">
            <w:pPr>
              <w:pStyle w:val="TableParagraph"/>
              <w:tabs>
                <w:tab w:val="left" w:pos="1487"/>
              </w:tabs>
              <w:ind w:left="110" w:right="93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nspor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al.ru/nacha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shkola/zdor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vyy-obraz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hizni/2018/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09/26/raboc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rogramma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dvizhnye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21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3219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1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tabs>
                <w:tab w:val="left" w:pos="1455"/>
              </w:tabs>
              <w:ind w:left="108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4"/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ами</w:t>
            </w:r>
          </w:p>
          <w:p w:rsidR="00364FEC" w:rsidRPr="000F710C" w:rsidRDefault="00E611E6">
            <w:pPr>
              <w:pStyle w:val="TableParagraph"/>
              <w:ind w:left="108" w:right="4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Лягушки-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апли»,</w:t>
            </w:r>
          </w:p>
          <w:p w:rsidR="00364FEC" w:rsidRPr="000F710C" w:rsidRDefault="00E611E6">
            <w:pPr>
              <w:pStyle w:val="TableParagraph"/>
              <w:tabs>
                <w:tab w:val="left" w:pos="1309"/>
              </w:tabs>
              <w:ind w:left="108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Быстре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п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ам».</w:t>
            </w:r>
          </w:p>
          <w:p w:rsidR="00364FEC" w:rsidRPr="000F710C" w:rsidRDefault="00E611E6">
            <w:pPr>
              <w:pStyle w:val="TableParagraph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стафета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492"/>
                <w:tab w:val="left" w:pos="1681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«Лягушки-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апли»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Быстре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ам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ыжки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 с прыжками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г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гу.</w:t>
            </w:r>
          </w:p>
          <w:p w:rsidR="00364FEC" w:rsidRPr="000F710C" w:rsidRDefault="00E611E6">
            <w:pPr>
              <w:pStyle w:val="TableParagraph"/>
              <w:tabs>
                <w:tab w:val="left" w:pos="990"/>
                <w:tab w:val="left" w:pos="1041"/>
                <w:tab w:val="left" w:pos="1391"/>
                <w:tab w:val="left" w:pos="1511"/>
                <w:tab w:val="left" w:pos="1694"/>
                <w:tab w:val="left" w:pos="2374"/>
              </w:tabs>
              <w:ind w:left="110" w:right="92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Обучение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выполнять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общеразвивающие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упражнения, эстафету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ыжками</w:t>
            </w:r>
            <w:r w:rsidRPr="000F710C">
              <w:rPr>
                <w:color w:val="252525"/>
                <w:sz w:val="20"/>
                <w:szCs w:val="20"/>
              </w:rPr>
              <w:tab/>
              <w:t>с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  <w:t>ноги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2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гу,</w:t>
            </w:r>
            <w:r w:rsidRPr="000F710C">
              <w:rPr>
                <w:color w:val="252525"/>
                <w:sz w:val="20"/>
                <w:szCs w:val="20"/>
              </w:rPr>
              <w:tab/>
              <w:t>самостоятельно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ать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  <w:t>в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pacing w:val="-1"/>
                <w:sz w:val="20"/>
                <w:szCs w:val="20"/>
              </w:rPr>
              <w:t>разученны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ы.</w:t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color w:val="252525"/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58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nspor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al.ru/nacha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shkola/zdor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vyy-obraz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hizni/2018/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09/26/raboc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rogramma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dvizhnye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21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1379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2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tabs>
                <w:tab w:val="left" w:pos="1165"/>
              </w:tabs>
              <w:ind w:left="108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«Н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мочи ног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.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2"/>
                <w:sz w:val="20"/>
                <w:szCs w:val="20"/>
              </w:rPr>
              <w:t>на</w:t>
            </w:r>
            <w:proofErr w:type="gramEnd"/>
          </w:p>
          <w:p w:rsidR="00364FEC" w:rsidRPr="000F710C" w:rsidRDefault="00E611E6">
            <w:pPr>
              <w:pStyle w:val="TableParagraph"/>
              <w:spacing w:line="264" w:lineRule="exact"/>
              <w:ind w:left="11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4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редстоящей</w:t>
            </w:r>
            <w:proofErr w:type="gramEnd"/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Н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мочи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г».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но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мето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учение</w:t>
            </w:r>
            <w:r w:rsidRPr="000F710C">
              <w:rPr>
                <w:spacing w:val="3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ыполнять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общеразвивающие</w:t>
            </w:r>
          </w:p>
        </w:tc>
        <w:tc>
          <w:tcPr>
            <w:tcW w:w="1738" w:type="dxa"/>
          </w:tcPr>
          <w:p w:rsidR="00364FEC" w:rsidRPr="000F710C" w:rsidRDefault="00E611E6">
            <w:pPr>
              <w:pStyle w:val="TableParagraph"/>
              <w:ind w:left="110" w:right="119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nspor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tal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chal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hkol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dor</w:t>
            </w:r>
            <w:proofErr w:type="spellEnd"/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ovyy-obraz-</w:t>
            </w:r>
          </w:p>
        </w:tc>
        <w:tc>
          <w:tcPr>
            <w:tcW w:w="1217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B6521" w:rsidTr="008F6167">
        <w:trPr>
          <w:trHeight w:val="1690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336"/>
                <w:tab w:val="left" w:pos="1485"/>
                <w:tab w:val="left" w:pos="2823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жизнедеятельности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z w:val="20"/>
                <w:szCs w:val="20"/>
              </w:rPr>
              <w:tab/>
              <w:t>уживатьс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вступать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94"/>
              <w:jc w:val="both"/>
              <w:rPr>
                <w:sz w:val="20"/>
                <w:szCs w:val="20"/>
              </w:rPr>
            </w:pPr>
            <w:r w:rsidRPr="000F710C">
              <w:rPr>
                <w:color w:val="252525"/>
                <w:sz w:val="20"/>
                <w:szCs w:val="20"/>
              </w:rPr>
              <w:t>упражнения, эстафету с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ереноской</w:t>
            </w:r>
            <w:r w:rsidRPr="000F710C">
              <w:rPr>
                <w:color w:val="252525"/>
                <w:spacing w:val="60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едметов,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прыжкам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ги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а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ногу,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самостоятельно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ать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в</w:t>
            </w:r>
            <w:r w:rsidRPr="000F710C">
              <w:rPr>
                <w:color w:val="252525"/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разученные</w:t>
            </w:r>
            <w:r w:rsidRPr="000F710C">
              <w:rPr>
                <w:color w:val="252525"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color w:val="252525"/>
                <w:sz w:val="20"/>
                <w:szCs w:val="20"/>
              </w:rPr>
              <w:t>игры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1"/>
              <w:rPr>
                <w:sz w:val="20"/>
                <w:szCs w:val="20"/>
                <w:lang w:val="en-US"/>
              </w:rPr>
            </w:pPr>
            <w:proofErr w:type="spellStart"/>
            <w:r w:rsidRPr="000F710C">
              <w:rPr>
                <w:sz w:val="20"/>
                <w:szCs w:val="20"/>
                <w:lang w:val="en-US"/>
              </w:rPr>
              <w:t>zhizn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2018/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09/26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boc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odvizhny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364FEC" w:rsidRPr="000F710C" w:rsidTr="008F6167">
        <w:trPr>
          <w:trHeight w:val="2550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3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3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:</w:t>
            </w:r>
          </w:p>
          <w:p w:rsidR="00364FEC" w:rsidRPr="000F710C" w:rsidRDefault="00E611E6">
            <w:pPr>
              <w:pStyle w:val="TableParagraph"/>
              <w:ind w:left="108" w:right="41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опади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руч»,</w:t>
            </w: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Бросай</w:t>
            </w:r>
            <w:r w:rsidRPr="000F710C">
              <w:rPr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ймай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031"/>
              </w:tabs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6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ые игр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баскетбольным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:</w:t>
            </w:r>
            <w:r w:rsidRPr="000F710C">
              <w:rPr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Попад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</w:p>
          <w:p w:rsidR="00364FEC" w:rsidRPr="000F710C" w:rsidRDefault="00E611E6">
            <w:pPr>
              <w:pStyle w:val="TableParagraph"/>
              <w:ind w:left="110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руч»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Броса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ймай»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nspor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tal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chal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n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hkol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dor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ovyy-obraz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zhizn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2018/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09/26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boc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ha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ogramm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0" w:right="124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podvizhnye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658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4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tabs>
                <w:tab w:val="left" w:pos="1333"/>
              </w:tabs>
              <w:ind w:left="108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: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релк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с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акалкам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живать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ги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уп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024"/>
                <w:tab w:val="left" w:pos="1487"/>
                <w:tab w:val="left" w:pos="1655"/>
                <w:tab w:val="left" w:pos="2039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«Перестрелка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уч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емам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уч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ыполня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развива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, эстафет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а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через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акалку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мостоятельно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ть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ученны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гры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1"/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>скоростно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иловых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nspor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al.ru/nacha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shkola/zdor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vyy-obraz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hizni/2018/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09/26/raboc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a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rogramma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dvizhnye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igry-1-klass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827"/>
        </w:trPr>
        <w:tc>
          <w:tcPr>
            <w:tcW w:w="15498" w:type="dxa"/>
            <w:gridSpan w:val="10"/>
          </w:tcPr>
          <w:p w:rsidR="00364FEC" w:rsidRPr="000F710C" w:rsidRDefault="00E611E6">
            <w:pPr>
              <w:pStyle w:val="TableParagraph"/>
              <w:spacing w:line="273" w:lineRule="exact"/>
              <w:ind w:left="1117" w:right="1108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аздел</w:t>
            </w:r>
            <w:r w:rsidRPr="000F710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5.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Прикладно-ориентированная</w:t>
            </w:r>
            <w:r w:rsidRPr="000F710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физическая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ультура</w:t>
            </w:r>
          </w:p>
          <w:p w:rsidR="00364FEC" w:rsidRPr="000F710C" w:rsidRDefault="00E611E6">
            <w:pPr>
              <w:pStyle w:val="TableParagraph"/>
              <w:ind w:left="1117" w:right="1109"/>
              <w:jc w:val="center"/>
              <w:rPr>
                <w:b/>
                <w:sz w:val="20"/>
                <w:szCs w:val="20"/>
              </w:rPr>
            </w:pPr>
            <w:r w:rsidRPr="000F710C">
              <w:rPr>
                <w:b/>
                <w:sz w:val="20"/>
                <w:szCs w:val="20"/>
              </w:rPr>
              <w:t>Рефлексия:</w:t>
            </w:r>
            <w:r w:rsidRPr="000F710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демонстрация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прироста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показателей</w:t>
            </w:r>
            <w:r w:rsidRPr="000F710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физических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ачеств</w:t>
            </w:r>
            <w:r w:rsidRPr="000F710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нормативным</w:t>
            </w:r>
            <w:r w:rsidRPr="000F710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требованиям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комплекса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ГТО</w:t>
            </w:r>
            <w:r w:rsidRPr="000F710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–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2</w:t>
            </w:r>
            <w:r w:rsidRPr="000F710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b/>
                <w:sz w:val="20"/>
                <w:szCs w:val="20"/>
              </w:rPr>
              <w:t>ч.</w:t>
            </w:r>
          </w:p>
        </w:tc>
      </w:tr>
      <w:tr w:rsidR="00364FEC" w:rsidRPr="000F710C">
        <w:trPr>
          <w:trHeight w:val="827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89" w:right="12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5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в</w:t>
            </w:r>
            <w:proofErr w:type="gramEnd"/>
          </w:p>
          <w:p w:rsidR="00364FEC" w:rsidRPr="000F710C" w:rsidRDefault="00E611E6">
            <w:pPr>
              <w:pStyle w:val="TableParagraph"/>
              <w:spacing w:line="270" w:lineRule="atLeast"/>
              <w:ind w:left="108" w:right="12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лину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олчком</w:t>
            </w:r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spacing w:line="268" w:lineRule="exact"/>
              <w:ind w:left="11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8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двигательного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526"/>
              </w:tabs>
              <w:spacing w:line="270" w:lineRule="atLeast"/>
              <w:ind w:left="111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равнение</w:t>
            </w:r>
            <w:r w:rsidRPr="000F710C">
              <w:rPr>
                <w:spacing w:val="14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обственных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091"/>
                <w:tab w:val="left" w:pos="1561"/>
                <w:tab w:val="left" w:pos="2502"/>
              </w:tabs>
              <w:spacing w:line="270" w:lineRule="atLeast"/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езультато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ину</w:t>
            </w:r>
            <w:r w:rsidRPr="000F710C">
              <w:rPr>
                <w:sz w:val="20"/>
                <w:szCs w:val="20"/>
              </w:rPr>
              <w:tab/>
              <w:t>с</w:t>
            </w:r>
            <w:r w:rsidRPr="000F710C">
              <w:rPr>
                <w:sz w:val="20"/>
                <w:szCs w:val="20"/>
              </w:rPr>
              <w:tab/>
              <w:t>места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4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9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gto.r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u/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тоговы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668"/>
        <w:gridCol w:w="787"/>
        <w:gridCol w:w="3044"/>
        <w:gridCol w:w="2715"/>
        <w:gridCol w:w="1445"/>
        <w:gridCol w:w="1510"/>
        <w:gridCol w:w="1631"/>
        <w:gridCol w:w="946"/>
        <w:gridCol w:w="1193"/>
      </w:tblGrid>
      <w:tr w:rsidR="00364FEC" w:rsidRPr="000F710C" w:rsidTr="008F6167">
        <w:trPr>
          <w:trHeight w:val="2122"/>
        </w:trPr>
        <w:tc>
          <w:tcPr>
            <w:tcW w:w="559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15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вум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гами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а к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рмативо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ФС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line="270" w:lineRule="atLeast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риентированными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 к 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1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 вид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tabs>
                <w:tab w:val="left" w:pos="1938"/>
              </w:tabs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орматива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ФС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 ступени.</w:t>
            </w:r>
          </w:p>
        </w:tc>
        <w:tc>
          <w:tcPr>
            <w:tcW w:w="14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3072"/>
        </w:trPr>
        <w:tc>
          <w:tcPr>
            <w:tcW w:w="559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6.</w:t>
            </w:r>
          </w:p>
        </w:tc>
        <w:tc>
          <w:tcPr>
            <w:tcW w:w="1668" w:type="dxa"/>
          </w:tcPr>
          <w:p w:rsidR="00364FEC" w:rsidRPr="000F710C" w:rsidRDefault="00E611E6">
            <w:pPr>
              <w:pStyle w:val="TableParagraph"/>
              <w:ind w:left="108" w:right="24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рем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000м.</w:t>
            </w:r>
          </w:p>
          <w:p w:rsidR="00364FEC" w:rsidRPr="000F710C" w:rsidRDefault="00E611E6">
            <w:pPr>
              <w:pStyle w:val="TableParagraph"/>
              <w:ind w:left="108" w:right="3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бор.</w:t>
            </w:r>
          </w:p>
          <w:p w:rsidR="00364FEC" w:rsidRPr="000F710C" w:rsidRDefault="00E611E6">
            <w:pPr>
              <w:pStyle w:val="TableParagraph"/>
              <w:ind w:left="108" w:right="15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а к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рмативо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ФС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.</w:t>
            </w:r>
          </w:p>
          <w:p w:rsidR="00364FEC" w:rsidRPr="000F710C" w:rsidRDefault="00364FE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8" w:right="13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мбиниров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ный</w:t>
            </w:r>
            <w:proofErr w:type="gramEnd"/>
          </w:p>
        </w:tc>
        <w:tc>
          <w:tcPr>
            <w:tcW w:w="78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044" w:type="dxa"/>
          </w:tcPr>
          <w:p w:rsidR="00364FEC" w:rsidRPr="000F710C" w:rsidRDefault="00E611E6">
            <w:pPr>
              <w:pStyle w:val="TableParagraph"/>
              <w:tabs>
                <w:tab w:val="left" w:pos="1526"/>
                <w:tab w:val="left" w:pos="2701"/>
              </w:tabs>
              <w:ind w:left="111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кладным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4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364FE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11" w:right="93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11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 вид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.</w:t>
            </w:r>
          </w:p>
        </w:tc>
        <w:tc>
          <w:tcPr>
            <w:tcW w:w="2715" w:type="dxa"/>
          </w:tcPr>
          <w:p w:rsidR="00364FEC" w:rsidRPr="000F710C" w:rsidRDefault="00E611E6">
            <w:pPr>
              <w:pStyle w:val="TableParagraph"/>
              <w:ind w:left="110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равнение</w:t>
            </w:r>
            <w:r w:rsidRPr="000F710C">
              <w:rPr>
                <w:spacing w:val="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бствен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зультато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мешанног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я</w:t>
            </w:r>
            <w:r w:rsidRPr="000F710C">
              <w:rPr>
                <w:spacing w:val="3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3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000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м.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с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нормативами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ФС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 ступени.</w:t>
            </w:r>
          </w:p>
        </w:tc>
        <w:tc>
          <w:tcPr>
            <w:tcW w:w="1445" w:type="dxa"/>
          </w:tcPr>
          <w:p w:rsidR="00364FEC" w:rsidRPr="000F710C" w:rsidRDefault="00E611E6">
            <w:pPr>
              <w:pStyle w:val="TableParagraph"/>
              <w:ind w:left="110" w:right="19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gto.r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u/</w:t>
            </w:r>
          </w:p>
        </w:tc>
        <w:tc>
          <w:tcPr>
            <w:tcW w:w="1510" w:type="dxa"/>
          </w:tcPr>
          <w:p w:rsidR="00364FEC" w:rsidRPr="000F710C" w:rsidRDefault="00E611E6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тоговый</w:t>
            </w:r>
          </w:p>
        </w:tc>
        <w:tc>
          <w:tcPr>
            <w:tcW w:w="163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</w:pPr>
    </w:p>
    <w:p w:rsidR="0026428F" w:rsidRPr="000F710C" w:rsidRDefault="0026428F">
      <w:pPr>
        <w:rPr>
          <w:sz w:val="20"/>
          <w:szCs w:val="20"/>
        </w:rPr>
        <w:sectPr w:rsidR="0026428F" w:rsidRPr="000F710C">
          <w:pgSz w:w="16840" w:h="11910" w:orient="landscape"/>
          <w:pgMar w:top="1100" w:right="0" w:bottom="280" w:left="700" w:header="720" w:footer="720" w:gutter="0"/>
          <w:cols w:space="720"/>
        </w:sectPr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  <w:spacing w:before="9"/>
      </w:pPr>
    </w:p>
    <w:p w:rsidR="00364FEC" w:rsidRPr="000F710C" w:rsidRDefault="00E611E6">
      <w:pPr>
        <w:ind w:left="492"/>
        <w:rPr>
          <w:sz w:val="20"/>
          <w:szCs w:val="20"/>
        </w:rPr>
      </w:pPr>
      <w:r w:rsidRPr="000F710C">
        <w:rPr>
          <w:sz w:val="20"/>
          <w:szCs w:val="20"/>
        </w:rPr>
        <w:t>Класс:</w:t>
      </w:r>
      <w:r w:rsidRPr="000F710C">
        <w:rPr>
          <w:spacing w:val="-2"/>
          <w:sz w:val="20"/>
          <w:szCs w:val="20"/>
        </w:rPr>
        <w:t xml:space="preserve"> </w:t>
      </w:r>
      <w:r w:rsidRPr="000F710C">
        <w:rPr>
          <w:sz w:val="20"/>
          <w:szCs w:val="20"/>
        </w:rPr>
        <w:t>2</w:t>
      </w:r>
    </w:p>
    <w:p w:rsidR="00364FEC" w:rsidRPr="000F710C" w:rsidRDefault="00E611E6">
      <w:pPr>
        <w:spacing w:before="90"/>
        <w:ind w:left="2689" w:right="4945" w:hanging="2197"/>
        <w:rPr>
          <w:sz w:val="20"/>
          <w:szCs w:val="20"/>
        </w:rPr>
      </w:pPr>
      <w:r w:rsidRPr="000F710C">
        <w:rPr>
          <w:sz w:val="20"/>
          <w:szCs w:val="20"/>
        </w:rPr>
        <w:br w:type="column"/>
      </w:r>
      <w:r w:rsidRPr="000F710C">
        <w:rPr>
          <w:sz w:val="20"/>
          <w:szCs w:val="20"/>
        </w:rPr>
        <w:lastRenderedPageBreak/>
        <w:t>Календарно-тематическое планирование на 2022-2023 учебный год</w:t>
      </w:r>
      <w:r w:rsidRPr="000F710C">
        <w:rPr>
          <w:spacing w:val="-57"/>
          <w:sz w:val="20"/>
          <w:szCs w:val="20"/>
        </w:rPr>
        <w:t xml:space="preserve"> </w:t>
      </w:r>
      <w:r w:rsidRPr="000F710C">
        <w:rPr>
          <w:sz w:val="20"/>
          <w:szCs w:val="20"/>
        </w:rPr>
        <w:t>по</w:t>
      </w:r>
      <w:r w:rsidRPr="000F710C">
        <w:rPr>
          <w:spacing w:val="-1"/>
          <w:sz w:val="20"/>
          <w:szCs w:val="20"/>
        </w:rPr>
        <w:t xml:space="preserve"> </w:t>
      </w:r>
      <w:r w:rsidRPr="000F710C">
        <w:rPr>
          <w:sz w:val="20"/>
          <w:szCs w:val="20"/>
        </w:rPr>
        <w:t>Физической культуре</w:t>
      </w:r>
    </w:p>
    <w:p w:rsidR="00364FEC" w:rsidRPr="000F710C" w:rsidRDefault="00364FEC">
      <w:pPr>
        <w:rPr>
          <w:sz w:val="20"/>
          <w:szCs w:val="20"/>
        </w:rPr>
        <w:sectPr w:rsidR="00364FEC" w:rsidRPr="000F710C">
          <w:type w:val="continuous"/>
          <w:pgSz w:w="16840" w:h="11910" w:orient="landscape"/>
          <w:pgMar w:top="1040" w:right="0" w:bottom="280" w:left="700" w:header="720" w:footer="720" w:gutter="0"/>
          <w:cols w:num="2" w:space="720" w:equalWidth="0">
            <w:col w:w="1377" w:space="2389"/>
            <w:col w:w="12374"/>
          </w:cols>
        </w:sectPr>
      </w:pPr>
    </w:p>
    <w:p w:rsidR="00364FEC" w:rsidRPr="000F710C" w:rsidRDefault="00364FEC">
      <w:pPr>
        <w:pStyle w:val="a3"/>
        <w:spacing w:before="2"/>
      </w:pPr>
    </w:p>
    <w:p w:rsidR="00364FEC" w:rsidRPr="000F710C" w:rsidRDefault="00E611E6">
      <w:pPr>
        <w:spacing w:before="90"/>
        <w:ind w:left="492"/>
        <w:rPr>
          <w:sz w:val="20"/>
          <w:szCs w:val="20"/>
        </w:rPr>
      </w:pPr>
      <w:r w:rsidRPr="000F710C">
        <w:rPr>
          <w:sz w:val="20"/>
          <w:szCs w:val="20"/>
        </w:rPr>
        <w:t>Количество</w:t>
      </w:r>
      <w:r w:rsidRPr="000F710C">
        <w:rPr>
          <w:spacing w:val="-2"/>
          <w:sz w:val="20"/>
          <w:szCs w:val="20"/>
        </w:rPr>
        <w:t xml:space="preserve"> </w:t>
      </w:r>
      <w:r w:rsidRPr="000F710C">
        <w:rPr>
          <w:sz w:val="20"/>
          <w:szCs w:val="20"/>
        </w:rPr>
        <w:t>часов:</w:t>
      </w:r>
      <w:r w:rsidRPr="000F710C">
        <w:rPr>
          <w:spacing w:val="-1"/>
          <w:sz w:val="20"/>
          <w:szCs w:val="20"/>
        </w:rPr>
        <w:t xml:space="preserve"> </w:t>
      </w:r>
      <w:r w:rsidRPr="000F710C">
        <w:rPr>
          <w:sz w:val="20"/>
          <w:szCs w:val="20"/>
        </w:rPr>
        <w:t>68; в</w:t>
      </w:r>
      <w:r w:rsidRPr="000F710C">
        <w:rPr>
          <w:spacing w:val="-2"/>
          <w:sz w:val="20"/>
          <w:szCs w:val="20"/>
        </w:rPr>
        <w:t xml:space="preserve"> </w:t>
      </w:r>
      <w:r w:rsidRPr="000F710C">
        <w:rPr>
          <w:sz w:val="20"/>
          <w:szCs w:val="20"/>
        </w:rPr>
        <w:t>неделю 2</w:t>
      </w:r>
      <w:r w:rsidRPr="000F710C">
        <w:rPr>
          <w:spacing w:val="-2"/>
          <w:sz w:val="20"/>
          <w:szCs w:val="20"/>
        </w:rPr>
        <w:t xml:space="preserve"> </w:t>
      </w:r>
      <w:r w:rsidRPr="000F710C">
        <w:rPr>
          <w:sz w:val="20"/>
          <w:szCs w:val="20"/>
        </w:rPr>
        <w:t>часа</w:t>
      </w: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  <w:spacing w:before="11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496"/>
        </w:trPr>
        <w:tc>
          <w:tcPr>
            <w:tcW w:w="956" w:type="dxa"/>
            <w:vMerge w:val="restart"/>
          </w:tcPr>
          <w:p w:rsidR="00364FEC" w:rsidRPr="000F710C" w:rsidRDefault="00E611E6">
            <w:pPr>
              <w:pStyle w:val="TableParagraph"/>
              <w:spacing w:line="242" w:lineRule="auto"/>
              <w:ind w:left="124" w:right="98" w:firstLine="8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№-№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уроков</w:t>
            </w:r>
          </w:p>
        </w:tc>
        <w:tc>
          <w:tcPr>
            <w:tcW w:w="2556" w:type="dxa"/>
            <w:vMerge w:val="restart"/>
          </w:tcPr>
          <w:p w:rsidR="00364FEC" w:rsidRPr="000F710C" w:rsidRDefault="00E611E6">
            <w:pPr>
              <w:pStyle w:val="TableParagraph"/>
              <w:spacing w:line="271" w:lineRule="exact"/>
              <w:ind w:left="7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ма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</w:t>
            </w:r>
          </w:p>
        </w:tc>
        <w:tc>
          <w:tcPr>
            <w:tcW w:w="862" w:type="dxa"/>
            <w:vMerge w:val="restart"/>
          </w:tcPr>
          <w:p w:rsidR="00364FEC" w:rsidRPr="000F710C" w:rsidRDefault="00E611E6">
            <w:pPr>
              <w:pStyle w:val="TableParagraph"/>
              <w:ind w:left="145" w:right="139" w:firstLine="2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Кол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во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часов</w:t>
            </w:r>
          </w:p>
        </w:tc>
        <w:tc>
          <w:tcPr>
            <w:tcW w:w="2891" w:type="dxa"/>
            <w:vMerge w:val="restart"/>
          </w:tcPr>
          <w:p w:rsidR="00364FEC" w:rsidRPr="000F710C" w:rsidRDefault="00E611E6">
            <w:pPr>
              <w:pStyle w:val="TableParagraph"/>
              <w:ind w:left="573" w:right="568" w:firstLine="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Формиров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функциональн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амотности</w:t>
            </w:r>
          </w:p>
        </w:tc>
        <w:tc>
          <w:tcPr>
            <w:tcW w:w="2557" w:type="dxa"/>
            <w:vMerge w:val="restart"/>
          </w:tcPr>
          <w:p w:rsidR="00364FEC" w:rsidRPr="000F710C" w:rsidRDefault="00E611E6">
            <w:pPr>
              <w:pStyle w:val="TableParagraph"/>
              <w:spacing w:line="273" w:lineRule="exact"/>
              <w:ind w:left="32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одержание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</w:t>
            </w:r>
          </w:p>
        </w:tc>
        <w:tc>
          <w:tcPr>
            <w:tcW w:w="1361" w:type="dxa"/>
            <w:vMerge w:val="restart"/>
          </w:tcPr>
          <w:p w:rsidR="00364FEC" w:rsidRPr="000F710C" w:rsidRDefault="00E611E6">
            <w:pPr>
              <w:pStyle w:val="TableParagraph"/>
              <w:ind w:left="127" w:right="117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сылка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</w:t>
            </w:r>
            <w:proofErr w:type="gramStart"/>
            <w:r w:rsidRPr="000F710C">
              <w:rPr>
                <w:sz w:val="20"/>
                <w:szCs w:val="20"/>
              </w:rPr>
              <w:t>.р</w:t>
            </w:r>
            <w:proofErr w:type="gramEnd"/>
            <w:r w:rsidRPr="000F710C">
              <w:rPr>
                <w:sz w:val="20"/>
                <w:szCs w:val="20"/>
              </w:rPr>
              <w:t>ек-и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 реа-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ограм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ы</w:t>
            </w:r>
          </w:p>
        </w:tc>
        <w:tc>
          <w:tcPr>
            <w:tcW w:w="1196" w:type="dxa"/>
            <w:vMerge w:val="restart"/>
          </w:tcPr>
          <w:p w:rsidR="00364FEC" w:rsidRPr="000F710C" w:rsidRDefault="00E611E6">
            <w:pPr>
              <w:pStyle w:val="TableParagraph"/>
              <w:ind w:left="122" w:right="103" w:firstLine="26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нтроля</w:t>
            </w:r>
          </w:p>
        </w:tc>
        <w:tc>
          <w:tcPr>
            <w:tcW w:w="1191" w:type="dxa"/>
            <w:vMerge w:val="restart"/>
          </w:tcPr>
          <w:p w:rsidR="00364FEC" w:rsidRPr="000F710C" w:rsidRDefault="00E611E6">
            <w:pPr>
              <w:pStyle w:val="TableParagraph"/>
              <w:spacing w:line="271" w:lineRule="exact"/>
              <w:ind w:left="27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ЦОРы</w:t>
            </w:r>
          </w:p>
        </w:tc>
        <w:tc>
          <w:tcPr>
            <w:tcW w:w="1706" w:type="dxa"/>
            <w:gridSpan w:val="2"/>
          </w:tcPr>
          <w:p w:rsidR="00364FEC" w:rsidRPr="000F710C" w:rsidRDefault="00E611E6">
            <w:pPr>
              <w:pStyle w:val="TableParagraph"/>
              <w:spacing w:line="273" w:lineRule="exact"/>
              <w:ind w:left="559" w:right="56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аты</w:t>
            </w:r>
          </w:p>
        </w:tc>
      </w:tr>
      <w:tr w:rsidR="00364FEC" w:rsidRPr="000F710C" w:rsidTr="008F6167">
        <w:trPr>
          <w:trHeight w:val="493"/>
        </w:trPr>
        <w:tc>
          <w:tcPr>
            <w:tcW w:w="956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E611E6">
            <w:pPr>
              <w:pStyle w:val="TableParagraph"/>
              <w:spacing w:line="270" w:lineRule="exact"/>
              <w:ind w:left="18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лан</w:t>
            </w:r>
          </w:p>
        </w:tc>
        <w:tc>
          <w:tcPr>
            <w:tcW w:w="853" w:type="dxa"/>
          </w:tcPr>
          <w:p w:rsidR="00364FEC" w:rsidRPr="000F710C" w:rsidRDefault="00E611E6">
            <w:pPr>
              <w:pStyle w:val="TableParagraph"/>
              <w:spacing w:line="270" w:lineRule="exact"/>
              <w:ind w:left="18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факт</w:t>
            </w:r>
          </w:p>
        </w:tc>
      </w:tr>
      <w:tr w:rsidR="00364FEC" w:rsidRPr="000F710C">
        <w:trPr>
          <w:trHeight w:val="474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нани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физической</w:t>
            </w:r>
            <w:proofErr w:type="gramEnd"/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е-1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227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42" w:lineRule="auto"/>
              <w:ind w:left="107" w:right="35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Что понимается под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2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необходимых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364FE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6" w:right="12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я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ил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гулирова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2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и</w:t>
            </w:r>
            <w:r w:rsidRPr="000F710C">
              <w:rPr>
                <w:spacing w:val="24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4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з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тории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зникновения</w:t>
            </w:r>
            <w:r w:rsidRPr="000F710C">
              <w:rPr>
                <w:spacing w:val="-4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их упражнений и</w:t>
            </w:r>
            <w:r w:rsidRPr="000F710C">
              <w:rPr>
                <w:spacing w:val="-4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вых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ний.</w:t>
            </w:r>
          </w:p>
          <w:p w:rsidR="00364FEC" w:rsidRPr="000F710C" w:rsidRDefault="00E611E6">
            <w:pPr>
              <w:pStyle w:val="TableParagraph"/>
              <w:ind w:left="106" w:right="17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рождение Олимпийских</w:t>
            </w:r>
            <w:r w:rsidRPr="000F710C">
              <w:rPr>
                <w:spacing w:val="-4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 древности.</w:t>
            </w:r>
          </w:p>
          <w:p w:rsidR="00364FEC" w:rsidRPr="000F710C" w:rsidRDefault="00E611E6">
            <w:pPr>
              <w:pStyle w:val="TableParagraph"/>
              <w:spacing w:before="195"/>
              <w:ind w:left="106" w:right="13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Физическо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его</w:t>
            </w:r>
            <w:r w:rsidRPr="000F710C">
              <w:rPr>
                <w:spacing w:val="-4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змерение. Физическ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чества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ловека: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а,</w:t>
            </w:r>
          </w:p>
          <w:p w:rsidR="00364FEC" w:rsidRPr="000F710C" w:rsidRDefault="00E611E6">
            <w:pPr>
              <w:pStyle w:val="TableParagraph"/>
              <w:spacing w:line="216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ыстрота,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ь,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ind w:left="105" w:right="111"/>
              <w:jc w:val="both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resh.</w:t>
            </w:r>
            <w:r w:rsidRPr="000F710C">
              <w:rPr>
                <w:spacing w:val="-58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edu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ubj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ect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lesson/6 012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conspe</w:t>
            </w:r>
            <w:proofErr w:type="spellEnd"/>
            <w:r w:rsidRPr="000F710C">
              <w:rPr>
                <w:spacing w:val="-58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ct/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42" w:lineRule="auto"/>
              <w:ind w:left="105" w:right="11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едвари тельны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ind w:left="105" w:right="125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Инфоур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резент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ия</w:t>
            </w:r>
            <w:proofErr w:type="gramEnd"/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5" w:right="13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inf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urok.ru/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ЭШ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type w:val="continuous"/>
          <w:pgSz w:w="16840" w:h="11910" w:orient="landscape"/>
          <w:pgMar w:top="10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2155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572"/>
                <w:tab w:val="left" w:pos="1896"/>
              </w:tabs>
              <w:ind w:left="106" w:right="121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условиях</w:t>
            </w:r>
            <w:proofErr w:type="gramEnd"/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овед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тренне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зарядки,</w:t>
            </w:r>
          </w:p>
          <w:p w:rsidR="00364FEC" w:rsidRPr="000F710C" w:rsidRDefault="00E611E6">
            <w:pPr>
              <w:pStyle w:val="TableParagraph"/>
              <w:tabs>
                <w:tab w:val="left" w:pos="1953"/>
              </w:tabs>
              <w:ind w:left="106" w:right="12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егулярны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364FE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line="242" w:lineRule="auto"/>
              <w:ind w:left="106" w:right="6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и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31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гибкость,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я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4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 их измерения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тавление дневни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блюдений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е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47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2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г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тлетик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6 ч</w:t>
            </w:r>
          </w:p>
        </w:tc>
      </w:tr>
      <w:tr w:rsidR="00364FEC" w:rsidRPr="000F710C" w:rsidTr="008F6167">
        <w:trPr>
          <w:trHeight w:val="442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420"/>
              <w:rPr>
                <w:sz w:val="20"/>
                <w:szCs w:val="20"/>
              </w:rPr>
            </w:pPr>
            <w:r w:rsidRPr="000F710C">
              <w:rPr>
                <w:spacing w:val="-2"/>
                <w:sz w:val="20"/>
                <w:szCs w:val="20"/>
              </w:rPr>
              <w:t>Правила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>по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техник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г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тлетики. Бего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6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 опы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spacing w:before="191"/>
              <w:ind w:left="106" w:right="24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ланир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бственну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ь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спределять нагрузку 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тдых в процессе е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я.</w:t>
            </w:r>
          </w:p>
          <w:p w:rsidR="00364FEC" w:rsidRPr="000F710C" w:rsidRDefault="00E611E6">
            <w:pPr>
              <w:pStyle w:val="TableParagraph"/>
              <w:spacing w:before="200"/>
              <w:ind w:left="106" w:right="4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Активно включаться 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 с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важения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брожелательност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помощ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610"/>
                <w:tab w:val="left" w:pos="2212"/>
              </w:tabs>
              <w:ind w:left="106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z w:val="20"/>
                <w:szCs w:val="20"/>
              </w:rPr>
              <w:tab/>
              <w:t>техник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ы.</w:t>
            </w:r>
          </w:p>
          <w:p w:rsidR="00364FEC" w:rsidRPr="000F710C" w:rsidRDefault="00E611E6">
            <w:pPr>
              <w:pStyle w:val="TableParagraph"/>
              <w:tabs>
                <w:tab w:val="left" w:pos="967"/>
                <w:tab w:val="left" w:pos="2205"/>
              </w:tabs>
              <w:ind w:left="106" w:right="8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вномерны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дленный</w:t>
            </w:r>
            <w:r w:rsidRPr="000F710C">
              <w:rPr>
                <w:spacing w:val="3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3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z w:val="20"/>
                <w:szCs w:val="20"/>
              </w:rPr>
              <w:tab/>
              <w:t>Понятия</w:t>
            </w:r>
            <w:r w:rsidRPr="000F710C">
              <w:rPr>
                <w:sz w:val="20"/>
                <w:szCs w:val="20"/>
              </w:rPr>
              <w:tab/>
              <w:t>об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новных</w:t>
            </w:r>
            <w:r w:rsidRPr="000F710C">
              <w:rPr>
                <w:spacing w:val="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азах</w:t>
            </w:r>
            <w:r w:rsidRPr="000F710C">
              <w:rPr>
                <w:spacing w:val="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;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сокий</w:t>
            </w:r>
            <w:r w:rsidRPr="000F710C">
              <w:rPr>
                <w:spacing w:val="2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арт,</w:t>
            </w:r>
            <w:r w:rsidRPr="000F710C">
              <w:rPr>
                <w:spacing w:val="2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2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аксима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ью</w:t>
            </w:r>
            <w:r w:rsidRPr="000F710C">
              <w:rPr>
                <w:sz w:val="20"/>
                <w:szCs w:val="20"/>
              </w:rPr>
              <w:tab/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танции</w:t>
            </w:r>
            <w:r w:rsidRPr="000F710C">
              <w:rPr>
                <w:spacing w:val="4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0</w:t>
            </w:r>
            <w:r w:rsidRPr="000F710C">
              <w:rPr>
                <w:spacing w:val="4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.</w:t>
            </w:r>
            <w:r w:rsidRPr="000F710C">
              <w:rPr>
                <w:spacing w:val="4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11"/>
                <w:sz w:val="20"/>
                <w:szCs w:val="20"/>
              </w:rPr>
              <w:t>«Пустое</w:t>
            </w:r>
            <w:r w:rsidRPr="000F710C">
              <w:rPr>
                <w:spacing w:val="-24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место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467285">
            <w:pPr>
              <w:pStyle w:val="TableParagraph"/>
              <w:ind w:left="105" w:right="138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https://inf</w:t>
            </w:r>
            <w:r>
              <w:fldChar w:fldCharType="end"/>
            </w:r>
            <w:r w:rsidR="00E611E6" w:rsidRPr="000F710C">
              <w:rPr>
                <w:color w:val="0000FF"/>
                <w:spacing w:val="-57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ourok.ru/</w:t>
            </w:r>
            <w:r>
              <w:fldChar w:fldCharType="end"/>
            </w:r>
            <w:r w:rsidR="00E611E6" w:rsidRPr="000F710C">
              <w:rPr>
                <w:color w:val="0000FF"/>
                <w:spacing w:val="-57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prezentac</w:t>
            </w:r>
            <w:proofErr w:type="spellEnd"/>
            <w:r>
              <w:fldChar w:fldCharType="end"/>
            </w:r>
            <w:r w:rsidR="00E611E6" w:rsidRPr="000F710C">
              <w:rPr>
                <w:color w:val="0000FF"/>
                <w:spacing w:val="-57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iya-po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-</w:t>
            </w:r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fizichesk</w:t>
            </w:r>
            <w:proofErr w:type="spellEnd"/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oj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-</w:t>
            </w:r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kulture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-</w:t>
            </w:r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na-temu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-</w:t>
            </w:r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pravila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-</w:t>
            </w:r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tehniki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-</w:t>
            </w:r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bezopasn</w:t>
            </w:r>
            <w:proofErr w:type="spellEnd"/>
            <w:r>
              <w:fldChar w:fldCharType="end"/>
            </w:r>
            <w:r w:rsidR="00E611E6" w:rsidRPr="000F710C">
              <w:rPr>
                <w:color w:val="0000FF"/>
                <w:spacing w:val="-57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o</w:t>
            </w:r>
            <w:r>
              <w:fldChar w:fldCharType="end"/>
            </w:r>
          </w:p>
          <w:p w:rsidR="00364FEC" w:rsidRPr="000F710C" w:rsidRDefault="00E611E6">
            <w:pPr>
              <w:pStyle w:val="TableParagraph"/>
              <w:ind w:left="105" w:right="173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F710C">
              <w:rPr>
                <w:sz w:val="20"/>
                <w:szCs w:val="20"/>
                <w:lang w:val="en-US"/>
              </w:rPr>
              <w:t>sti-</w:t>
            </w:r>
            <w:proofErr w:type="gramEnd"/>
            <w:r w:rsidRPr="000F710C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urok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legkoj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atletik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3-klass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4266475.</w:t>
            </w:r>
          </w:p>
          <w:p w:rsidR="00364FEC" w:rsidRPr="000F710C" w:rsidRDefault="00E611E6">
            <w:pPr>
              <w:pStyle w:val="TableParagraph"/>
              <w:ind w:left="105" w:right="52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ml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line="274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829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702"/>
                <w:tab w:val="left" w:pos="1078"/>
              </w:tabs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z w:val="20"/>
                <w:szCs w:val="20"/>
              </w:rPr>
              <w:tab/>
              <w:t>с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4"/>
                <w:sz w:val="20"/>
                <w:szCs w:val="20"/>
              </w:rPr>
              <w:t>максимальной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345"/>
              </w:tabs>
              <w:spacing w:line="270" w:lineRule="atLeast"/>
              <w:ind w:left="107" w:right="90"/>
              <w:rPr>
                <w:i/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коростью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с</w:t>
            </w:r>
            <w:r w:rsidRPr="000F710C">
              <w:rPr>
                <w:spacing w:val="11"/>
                <w:sz w:val="20"/>
                <w:szCs w:val="20"/>
              </w:rPr>
              <w:t xml:space="preserve"> </w:t>
            </w:r>
            <w:r w:rsidRPr="000F710C">
              <w:rPr>
                <w:spacing w:val="-4"/>
                <w:sz w:val="20"/>
                <w:szCs w:val="20"/>
              </w:rPr>
              <w:t>высок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старта</w:t>
            </w:r>
            <w:r w:rsidRPr="000F710C">
              <w:rPr>
                <w:spacing w:val="-18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7"/>
                <w:sz w:val="20"/>
                <w:szCs w:val="20"/>
              </w:rPr>
              <w:t>30</w:t>
            </w:r>
            <w:r w:rsidRPr="000F710C">
              <w:rPr>
                <w:i/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6"/>
                <w:sz w:val="20"/>
                <w:szCs w:val="20"/>
              </w:rPr>
              <w:t>м.</w:t>
            </w:r>
            <w:r w:rsidRPr="000F710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6"/>
                <w:sz w:val="20"/>
                <w:szCs w:val="20"/>
              </w:rPr>
              <w:t>(60</w:t>
            </w:r>
            <w:r w:rsidRPr="000F710C">
              <w:rPr>
                <w:i/>
                <w:spacing w:val="31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6"/>
                <w:sz w:val="20"/>
                <w:szCs w:val="20"/>
              </w:rPr>
              <w:t>м.)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858"/>
              </w:tabs>
              <w:spacing w:line="270" w:lineRule="exact"/>
              <w:ind w:left="106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ыполнять</w:t>
            </w:r>
            <w:r w:rsidRPr="000F710C">
              <w:rPr>
                <w:sz w:val="20"/>
                <w:szCs w:val="20"/>
              </w:rPr>
              <w:tab/>
              <w:t>тестовые</w:t>
            </w:r>
          </w:p>
          <w:p w:rsidR="00364FEC" w:rsidRPr="000F710C" w:rsidRDefault="00E611E6">
            <w:pPr>
              <w:pStyle w:val="TableParagraph"/>
              <w:tabs>
                <w:tab w:val="left" w:pos="1248"/>
              </w:tabs>
              <w:spacing w:line="270" w:lineRule="atLeast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дания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пределяющ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</w:t>
            </w:r>
            <w:r w:rsidRPr="000F710C">
              <w:rPr>
                <w:spacing w:val="3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вень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0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вномерный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80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медленный</w:t>
            </w:r>
            <w:r w:rsidRPr="000F710C">
              <w:rPr>
                <w:spacing w:val="3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ОРУ.</w:t>
            </w:r>
            <w:r w:rsidRPr="000F710C">
              <w:rPr>
                <w:spacing w:val="20"/>
                <w:sz w:val="20"/>
                <w:szCs w:val="20"/>
              </w:rPr>
              <w:t xml:space="preserve"> </w:t>
            </w:r>
            <w:r w:rsidRPr="000F710C">
              <w:rPr>
                <w:spacing w:val="-4"/>
                <w:sz w:val="20"/>
                <w:szCs w:val="20"/>
              </w:rPr>
              <w:t>Понятия</w:t>
            </w:r>
            <w:r w:rsidRPr="000F710C">
              <w:rPr>
                <w:spacing w:val="25"/>
                <w:sz w:val="20"/>
                <w:szCs w:val="20"/>
              </w:rPr>
              <w:t xml:space="preserve"> </w:t>
            </w:r>
            <w:r w:rsidRPr="000F710C">
              <w:rPr>
                <w:spacing w:val="-4"/>
                <w:sz w:val="20"/>
                <w:szCs w:val="20"/>
              </w:rPr>
              <w:t>«старт»,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артов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5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ы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нтр:</w:t>
            </w:r>
            <w:r w:rsidRPr="000F710C">
              <w:rPr>
                <w:spacing w:val="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0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8F6167">
        <w:trPr>
          <w:trHeight w:val="1690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332"/>
                <w:tab w:val="left" w:pos="1766"/>
                <w:tab w:val="left" w:pos="2080"/>
              </w:tabs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</w:t>
            </w:r>
            <w:proofErr w:type="gramStart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</w:t>
            </w:r>
            <w:proofErr w:type="gramEnd"/>
            <w:r w:rsidRPr="000F710C">
              <w:rPr>
                <w:sz w:val="20"/>
                <w:szCs w:val="20"/>
              </w:rPr>
              <w:t>арактери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</w:t>
            </w:r>
            <w:r w:rsidRPr="000F710C">
              <w:rPr>
                <w:sz w:val="20"/>
                <w:szCs w:val="20"/>
              </w:rPr>
              <w:tab/>
              <w:t>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оступки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ъектив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ку</w:t>
            </w:r>
            <w:r w:rsidRPr="000F710C">
              <w:rPr>
                <w:sz w:val="20"/>
                <w:szCs w:val="20"/>
              </w:rPr>
              <w:tab/>
              <w:t>н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основе</w:t>
            </w:r>
          </w:p>
          <w:p w:rsidR="00364FEC" w:rsidRPr="000F710C" w:rsidRDefault="00E611E6">
            <w:pPr>
              <w:pStyle w:val="TableParagraph"/>
              <w:tabs>
                <w:tab w:val="left" w:pos="1574"/>
                <w:tab w:val="left" w:pos="2649"/>
              </w:tabs>
              <w:spacing w:line="270" w:lineRule="atLeast"/>
              <w:ind w:left="106" w:right="10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своенных</w:t>
            </w:r>
            <w:r w:rsidRPr="000F710C">
              <w:rPr>
                <w:sz w:val="20"/>
                <w:szCs w:val="20"/>
              </w:rPr>
              <w:tab/>
              <w:t>знани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5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еющегос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615"/>
              </w:tabs>
              <w:ind w:left="106" w:right="88"/>
              <w:jc w:val="both"/>
              <w:rPr>
                <w:sz w:val="20"/>
                <w:szCs w:val="20"/>
              </w:rPr>
            </w:pPr>
            <w:r w:rsidRPr="000F710C">
              <w:rPr>
                <w:spacing w:val="-5"/>
                <w:sz w:val="20"/>
                <w:szCs w:val="20"/>
              </w:rPr>
              <w:t xml:space="preserve">«финиш». </w:t>
            </w:r>
            <w:r w:rsidRPr="000F710C">
              <w:rPr>
                <w:spacing w:val="-5"/>
                <w:sz w:val="20"/>
                <w:szCs w:val="20"/>
                <w:u w:val="single"/>
              </w:rPr>
              <w:t>Подготовка к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  <w:u w:val="single"/>
              </w:rPr>
              <w:t>сдаче комплекса ГТО</w:t>
            </w:r>
            <w:r w:rsidRPr="000F710C">
              <w:rPr>
                <w:sz w:val="20"/>
                <w:szCs w:val="20"/>
              </w:rPr>
              <w:t>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Бег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на</w:t>
            </w:r>
            <w:r w:rsidRPr="000F710C">
              <w:rPr>
                <w:spacing w:val="-16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результат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8"/>
                <w:sz w:val="20"/>
                <w:szCs w:val="20"/>
              </w:rPr>
              <w:t>30</w:t>
            </w:r>
            <w:r w:rsidRPr="000F710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8"/>
                <w:sz w:val="20"/>
                <w:szCs w:val="20"/>
              </w:rPr>
              <w:t>м.</w:t>
            </w:r>
            <w:r w:rsidRPr="000F710C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8"/>
                <w:sz w:val="20"/>
                <w:szCs w:val="20"/>
              </w:rPr>
              <w:t>60</w:t>
            </w:r>
            <w:r w:rsidRPr="000F710C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2"/>
                <w:sz w:val="20"/>
                <w:szCs w:val="20"/>
              </w:rPr>
              <w:t xml:space="preserve">м </w:t>
            </w:r>
            <w:r w:rsidRPr="000F710C">
              <w:rPr>
                <w:spacing w:val="-2"/>
                <w:sz w:val="20"/>
                <w:szCs w:val="20"/>
              </w:rPr>
              <w:t xml:space="preserve">Игра </w:t>
            </w:r>
            <w:r w:rsidRPr="000F710C">
              <w:rPr>
                <w:spacing w:val="-1"/>
                <w:sz w:val="20"/>
                <w:szCs w:val="20"/>
              </w:rPr>
              <w:t>«Догонялки на</w:t>
            </w:r>
            <w:r w:rsidRPr="000F710C">
              <w:rPr>
                <w:sz w:val="20"/>
                <w:szCs w:val="20"/>
              </w:rPr>
              <w:t xml:space="preserve"> марше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0"/>
                <w:sz w:val="20"/>
                <w:szCs w:val="20"/>
              </w:rPr>
              <w:t>Развитие</w:t>
            </w:r>
          </w:p>
          <w:p w:rsidR="00364FEC" w:rsidRPr="000F710C" w:rsidRDefault="00E611E6">
            <w:pPr>
              <w:pStyle w:val="TableParagraph"/>
              <w:ind w:left="106" w:right="8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корост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</w:t>
            </w:r>
            <w:proofErr w:type="gramStart"/>
            <w:r w:rsidRPr="000F710C">
              <w:rPr>
                <w:sz w:val="20"/>
                <w:szCs w:val="20"/>
              </w:rPr>
              <w:t>б-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м</w:t>
            </w:r>
            <w:proofErr w:type="gramEnd"/>
            <w:r w:rsidRPr="000F710C">
              <w:rPr>
                <w:sz w:val="20"/>
                <w:szCs w:val="20"/>
              </w:rPr>
              <w:t>,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60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.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87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80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Челночный бег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2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арактери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 и поступк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вать им объективную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ку на основ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военных знани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еющегос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</w:p>
          <w:p w:rsidR="00364FEC" w:rsidRPr="000F710C" w:rsidRDefault="00E611E6">
            <w:pPr>
              <w:pStyle w:val="TableParagraph"/>
              <w:spacing w:before="191"/>
              <w:ind w:left="106" w:right="25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оцен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собственное </w:t>
            </w:r>
            <w:r w:rsidRPr="000F710C">
              <w:rPr>
                <w:sz w:val="20"/>
                <w:szCs w:val="20"/>
              </w:rPr>
              <w:t>физическо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тояние по прост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ам и результата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моконтроля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3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вномерны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медленный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бег</w:t>
            </w:r>
            <w:r w:rsidRPr="000F710C">
              <w:rPr>
                <w:spacing w:val="-22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6</w:t>
            </w:r>
            <w:r w:rsidRPr="000F710C">
              <w:rPr>
                <w:spacing w:val="-22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мин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Специально-бегов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</w:p>
          <w:p w:rsidR="00364FEC" w:rsidRPr="000F710C" w:rsidRDefault="00E611E6">
            <w:pPr>
              <w:pStyle w:val="TableParagraph"/>
              <w:ind w:left="106" w:right="26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Челночный бег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 с бегом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 xml:space="preserve">скорость. </w:t>
            </w:r>
            <w:r w:rsidRPr="000F710C">
              <w:rPr>
                <w:spacing w:val="-1"/>
                <w:sz w:val="20"/>
                <w:szCs w:val="20"/>
              </w:rPr>
              <w:t>Бег с</w:t>
            </w:r>
            <w:r w:rsidRPr="000F710C">
              <w:rPr>
                <w:sz w:val="20"/>
                <w:szCs w:val="20"/>
              </w:rPr>
              <w:t xml:space="preserve"> максима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коростью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8"/>
                <w:sz w:val="20"/>
                <w:szCs w:val="20"/>
              </w:rPr>
              <w:t>(60</w:t>
            </w:r>
            <w:r w:rsidRPr="000F710C">
              <w:rPr>
                <w:i/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8"/>
                <w:sz w:val="20"/>
                <w:szCs w:val="20"/>
              </w:rPr>
              <w:t>м).</w:t>
            </w:r>
            <w:r w:rsidRPr="000F710C">
              <w:rPr>
                <w:i/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оманд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pacing w:val="-9"/>
                <w:sz w:val="20"/>
                <w:szCs w:val="20"/>
              </w:rPr>
              <w:t>быстроногих</w:t>
            </w:r>
            <w:proofErr w:type="gramEnd"/>
            <w:r w:rsidRPr="000F710C">
              <w:rPr>
                <w:spacing w:val="-9"/>
                <w:sz w:val="20"/>
                <w:szCs w:val="20"/>
              </w:rPr>
              <w:t>». 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2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03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0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и в длину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6"/>
                <w:sz w:val="20"/>
                <w:szCs w:val="20"/>
              </w:rPr>
              <w:t xml:space="preserve">места, </w:t>
            </w:r>
            <w:r w:rsidRPr="000F710C">
              <w:rPr>
                <w:spacing w:val="-5"/>
                <w:sz w:val="20"/>
                <w:szCs w:val="20"/>
              </w:rPr>
              <w:t>с разбега,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пособом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огнув</w:t>
            </w:r>
            <w:r w:rsidRPr="000F710C">
              <w:rPr>
                <w:spacing w:val="-1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ног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866"/>
              </w:tabs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шиб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тбират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511"/>
                <w:tab w:val="left" w:pos="782"/>
                <w:tab w:val="left" w:pos="1171"/>
                <w:tab w:val="left" w:pos="1420"/>
                <w:tab w:val="left" w:pos="1506"/>
                <w:tab w:val="left" w:pos="1708"/>
                <w:tab w:val="left" w:pos="1768"/>
                <w:tab w:val="left" w:pos="1818"/>
                <w:tab w:val="left" w:pos="1991"/>
                <w:tab w:val="left" w:pos="2336"/>
              </w:tabs>
              <w:ind w:left="106" w:right="8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о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  <w:r w:rsidRPr="000F710C">
              <w:rPr>
                <w:spacing w:val="6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z w:val="20"/>
                <w:szCs w:val="20"/>
              </w:rPr>
              <w:tab/>
              <w:t>длин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с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мест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и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длину</w:t>
            </w:r>
            <w:r w:rsidRPr="000F710C">
              <w:rPr>
                <w:sz w:val="20"/>
                <w:szCs w:val="20"/>
              </w:rPr>
              <w:tab/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а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с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9"/>
                <w:sz w:val="20"/>
                <w:szCs w:val="20"/>
              </w:rPr>
              <w:t>разбега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3"/>
                <w:sz w:val="20"/>
                <w:szCs w:val="20"/>
              </w:rPr>
              <w:t>способом</w:t>
            </w:r>
            <w:r w:rsidRPr="000F710C">
              <w:rPr>
                <w:spacing w:val="39"/>
                <w:sz w:val="20"/>
                <w:szCs w:val="20"/>
              </w:rPr>
              <w:t xml:space="preserve"> </w:t>
            </w:r>
            <w:r w:rsidRPr="000F710C">
              <w:rPr>
                <w:spacing w:val="-3"/>
                <w:sz w:val="20"/>
                <w:szCs w:val="20"/>
              </w:rPr>
              <w:t>согнув</w:t>
            </w:r>
            <w:r w:rsidRPr="000F710C">
              <w:rPr>
                <w:spacing w:val="39"/>
                <w:sz w:val="20"/>
                <w:szCs w:val="20"/>
              </w:rPr>
              <w:t xml:space="preserve"> </w:t>
            </w:r>
            <w:r w:rsidRPr="000F710C">
              <w:rPr>
                <w:spacing w:val="-3"/>
                <w:sz w:val="20"/>
                <w:szCs w:val="20"/>
              </w:rPr>
              <w:t>ноги: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аза</w:t>
            </w:r>
            <w:r w:rsidRPr="000F710C">
              <w:rPr>
                <w:sz w:val="20"/>
                <w:szCs w:val="20"/>
              </w:rPr>
              <w:tab/>
              <w:t>разбега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0"/>
                <w:sz w:val="20"/>
                <w:szCs w:val="20"/>
              </w:rPr>
              <w:t>толчка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ета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0"/>
                <w:sz w:val="20"/>
                <w:szCs w:val="20"/>
              </w:rPr>
              <w:t>приземления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игра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Воробушки»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1103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0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и в длину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6"/>
                <w:sz w:val="20"/>
                <w:szCs w:val="20"/>
              </w:rPr>
              <w:t xml:space="preserve">места, </w:t>
            </w:r>
            <w:r w:rsidRPr="000F710C">
              <w:rPr>
                <w:spacing w:val="-5"/>
                <w:sz w:val="20"/>
                <w:szCs w:val="20"/>
              </w:rPr>
              <w:t>с разбега,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пособом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огнув</w:t>
            </w:r>
            <w:r w:rsidRPr="000F710C">
              <w:rPr>
                <w:spacing w:val="-1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ног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12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казывать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скорыст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мощь сво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,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9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мета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26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о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и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8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545"/>
        <w:gridCol w:w="1012"/>
        <w:gridCol w:w="1191"/>
        <w:gridCol w:w="853"/>
        <w:gridCol w:w="853"/>
      </w:tblGrid>
      <w:tr w:rsidR="00364FEC" w:rsidRPr="000F710C" w:rsidTr="008F6167">
        <w:trPr>
          <w:trHeight w:val="1690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74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ими общий язык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ы</w:t>
            </w:r>
          </w:p>
          <w:p w:rsidR="00364FEC" w:rsidRPr="000F710C" w:rsidRDefault="00E611E6">
            <w:pPr>
              <w:pStyle w:val="TableParagraph"/>
              <w:spacing w:before="192"/>
              <w:ind w:left="106" w:right="25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оцен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собственное </w:t>
            </w:r>
            <w:r w:rsidRPr="000F710C">
              <w:rPr>
                <w:sz w:val="20"/>
                <w:szCs w:val="20"/>
              </w:rPr>
              <w:t>физическо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тояние по прост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ам и результата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моконтрол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5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 длину с места,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разбега, </w:t>
            </w:r>
            <w:r w:rsidRPr="000F710C">
              <w:rPr>
                <w:spacing w:val="-9"/>
                <w:sz w:val="20"/>
                <w:szCs w:val="20"/>
              </w:rPr>
              <w:t>способом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согнув ноги на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зультат.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Удочка».</w:t>
            </w:r>
          </w:p>
        </w:tc>
        <w:tc>
          <w:tcPr>
            <w:tcW w:w="15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55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56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роски набив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6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 опы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4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бега. ОРУ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. Брос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бивного мяча из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оложения</w:t>
            </w:r>
            <w:proofErr w:type="gramEnd"/>
            <w:r w:rsidRPr="000F710C">
              <w:rPr>
                <w:sz w:val="20"/>
                <w:szCs w:val="20"/>
              </w:rPr>
              <w:t xml:space="preserve"> стоя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дя, способом из-з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оловы от груди от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леча. Подви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Попад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ель"</w:t>
            </w:r>
          </w:p>
        </w:tc>
        <w:tc>
          <w:tcPr>
            <w:tcW w:w="1545" w:type="dxa"/>
          </w:tcPr>
          <w:p w:rsidR="00364FEC" w:rsidRPr="000F710C" w:rsidRDefault="00E611E6" w:rsidP="008F6167">
            <w:pPr>
              <w:pStyle w:val="TableParagraph"/>
              <w:ind w:left="105" w:right="14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айт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"Норм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  <w:p w:rsidR="00364FEC" w:rsidRPr="000F710C" w:rsidRDefault="00E611E6" w:rsidP="008F6167">
            <w:pPr>
              <w:pStyle w:val="TableParagraph"/>
              <w:ind w:left="105" w:right="14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наний"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ttps://gto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normativy.r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u/metanie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abivnogo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myach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exnika-i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ormativy/</w:t>
            </w:r>
          </w:p>
        </w:tc>
        <w:tc>
          <w:tcPr>
            <w:tcW w:w="1012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кладн</w:t>
            </w:r>
            <w:proofErr w:type="gramStart"/>
            <w:r w:rsidRPr="000F710C">
              <w:rPr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 w:rsidTr="008F6167">
        <w:trPr>
          <w:trHeight w:val="1998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2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а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рматив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ебований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овые зад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 уровен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ind w:left="105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vid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ouroki.n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t/razrabo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ki/vozroz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dieniie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gto.html</w:t>
            </w:r>
          </w:p>
          <w:p w:rsidR="00364FEC" w:rsidRPr="000F710C" w:rsidRDefault="00E611E6">
            <w:pPr>
              <w:pStyle w:val="TableParagraph"/>
              <w:spacing w:before="19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3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4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5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0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ивны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6ч</w:t>
            </w:r>
          </w:p>
        </w:tc>
      </w:tr>
      <w:tr w:rsidR="00364FEC" w:rsidRPr="000F710C" w:rsidTr="008F6167">
        <w:trPr>
          <w:trHeight w:val="83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9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76"/>
              <w:rPr>
                <w:sz w:val="20"/>
                <w:szCs w:val="20"/>
              </w:rPr>
            </w:pPr>
            <w:r w:rsidRPr="000F710C">
              <w:rPr>
                <w:spacing w:val="-5"/>
                <w:sz w:val="20"/>
                <w:szCs w:val="20"/>
              </w:rPr>
              <w:t xml:space="preserve">Подвижные </w:t>
            </w:r>
            <w:r w:rsidRPr="000F710C">
              <w:rPr>
                <w:spacing w:val="-4"/>
                <w:sz w:val="20"/>
                <w:szCs w:val="20"/>
              </w:rPr>
              <w:t>игры «Заяц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без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логова»,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«Удочка».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стафеты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706"/>
              </w:tabs>
              <w:ind w:left="106" w:right="100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авильн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</w:t>
            </w:r>
            <w:r w:rsidRPr="000F710C">
              <w:rPr>
                <w:spacing w:val="9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ые</w:t>
            </w:r>
          </w:p>
          <w:p w:rsidR="00364FEC" w:rsidRPr="000F710C" w:rsidRDefault="00E611E6">
            <w:pPr>
              <w:pStyle w:val="TableParagraph"/>
              <w:tabs>
                <w:tab w:val="left" w:pos="1419"/>
              </w:tabs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ействия,</w:t>
            </w:r>
            <w:r w:rsidRPr="000F710C">
              <w:rPr>
                <w:sz w:val="20"/>
                <w:szCs w:val="20"/>
              </w:rPr>
              <w:tab/>
              <w:t>использовать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259"/>
              </w:tabs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овед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ых</w:t>
            </w:r>
            <w:r w:rsidRPr="000F710C">
              <w:rPr>
                <w:spacing w:val="1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.</w:t>
            </w:r>
            <w:r w:rsidRPr="000F710C">
              <w:rPr>
                <w:spacing w:val="1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ы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45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2131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809"/>
                <w:tab w:val="left" w:pos="1370"/>
                <w:tab w:val="left" w:pos="2649"/>
              </w:tabs>
              <w:ind w:left="106" w:right="10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  <w:t>игрово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5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85"/>
              <w:jc w:val="both"/>
              <w:rPr>
                <w:sz w:val="20"/>
                <w:szCs w:val="20"/>
              </w:rPr>
            </w:pPr>
            <w:r w:rsidRPr="000F710C">
              <w:rPr>
                <w:spacing w:val="-3"/>
                <w:sz w:val="20"/>
                <w:szCs w:val="20"/>
              </w:rPr>
              <w:t>обручами.</w:t>
            </w:r>
            <w:r w:rsidRPr="000F710C">
              <w:rPr>
                <w:spacing w:val="-2"/>
                <w:sz w:val="20"/>
                <w:szCs w:val="20"/>
              </w:rPr>
              <w:t xml:space="preserve"> Подвиж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игры</w:t>
            </w:r>
            <w:r w:rsidRPr="000F710C">
              <w:rPr>
                <w:spacing w:val="-3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</w:t>
            </w:r>
            <w:r w:rsidRPr="000F710C">
              <w:rPr>
                <w:spacing w:val="-25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бегом,</w:t>
            </w:r>
            <w:r w:rsidRPr="000F710C">
              <w:rPr>
                <w:spacing w:val="-24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прыжками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ем:</w:t>
            </w:r>
          </w:p>
          <w:p w:rsidR="00364FEC" w:rsidRPr="000F710C" w:rsidRDefault="00E611E6">
            <w:pPr>
              <w:pStyle w:val="TableParagraph"/>
              <w:spacing w:before="183"/>
              <w:ind w:left="10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 xml:space="preserve">«Заяц   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без   </w:t>
            </w:r>
            <w:r w:rsidRPr="000F710C">
              <w:rPr>
                <w:spacing w:val="4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огова»,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88"/>
              <w:jc w:val="both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«Удочка».</w:t>
            </w:r>
            <w:r w:rsidRPr="000F710C">
              <w:rPr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Эстафет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37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61"/>
              <w:rPr>
                <w:sz w:val="20"/>
                <w:szCs w:val="20"/>
              </w:rPr>
            </w:pPr>
            <w:r w:rsidRPr="000F710C">
              <w:rPr>
                <w:spacing w:val="-11"/>
                <w:sz w:val="20"/>
                <w:szCs w:val="20"/>
              </w:rPr>
              <w:t xml:space="preserve">Подвижные игры </w:t>
            </w:r>
            <w:r w:rsidRPr="000F710C">
              <w:rPr>
                <w:spacing w:val="-10"/>
                <w:sz w:val="20"/>
                <w:szCs w:val="20"/>
              </w:rPr>
              <w:t>«Кто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обгонит», «Через </w:t>
            </w:r>
            <w:r w:rsidRPr="000F710C">
              <w:rPr>
                <w:spacing w:val="-9"/>
                <w:sz w:val="20"/>
                <w:szCs w:val="20"/>
              </w:rPr>
              <w:t>кочки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w w:val="95"/>
                <w:sz w:val="20"/>
                <w:szCs w:val="20"/>
              </w:rPr>
              <w:t>и</w:t>
            </w:r>
            <w:r w:rsidRPr="000F71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w w:val="95"/>
                <w:sz w:val="20"/>
                <w:szCs w:val="20"/>
              </w:rPr>
              <w:t>пенечки».</w:t>
            </w:r>
            <w:r w:rsidRPr="000F710C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w w:val="95"/>
                <w:sz w:val="20"/>
                <w:szCs w:val="20"/>
              </w:rPr>
              <w:t>Эстафеты</w:t>
            </w:r>
            <w:r w:rsidRPr="000F710C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w w:val="95"/>
                <w:sz w:val="20"/>
                <w:szCs w:val="20"/>
              </w:rPr>
              <w:t>с</w:t>
            </w:r>
            <w:r w:rsidRPr="000F710C">
              <w:rPr>
                <w:spacing w:val="-54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м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3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арактери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 и поступк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вать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ъектив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ку на основ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военных знани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еющегос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397"/>
              </w:tabs>
              <w:ind w:left="106" w:right="87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ОРУ.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Подвижные</w:t>
            </w:r>
            <w:r w:rsidRPr="000F710C">
              <w:rPr>
                <w:spacing w:val="-32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игры</w:t>
            </w:r>
            <w:r w:rsidRPr="000F710C">
              <w:rPr>
                <w:spacing w:val="-32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ом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0"/>
                <w:sz w:val="20"/>
                <w:szCs w:val="20"/>
              </w:rPr>
              <w:t>прыжками,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ем:</w:t>
            </w:r>
          </w:p>
          <w:p w:rsidR="00364FEC" w:rsidRPr="000F710C" w:rsidRDefault="00E611E6">
            <w:pPr>
              <w:pStyle w:val="TableParagraph"/>
              <w:tabs>
                <w:tab w:val="left" w:pos="852"/>
                <w:tab w:val="left" w:pos="1540"/>
              </w:tabs>
              <w:spacing w:before="191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z w:val="20"/>
                <w:szCs w:val="20"/>
              </w:rPr>
              <w:tab/>
              <w:t>«Кт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обгонит»,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>«Через</w:t>
            </w:r>
            <w:r w:rsidRPr="000F710C">
              <w:rPr>
                <w:spacing w:val="-29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кочки</w:t>
            </w:r>
            <w:r w:rsidRPr="000F710C">
              <w:rPr>
                <w:spacing w:val="-32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и</w:t>
            </w:r>
            <w:r w:rsidRPr="000F710C">
              <w:rPr>
                <w:spacing w:val="-30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пенечки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Эстафеты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мячами.</w:t>
            </w:r>
          </w:p>
          <w:p w:rsidR="00364FEC" w:rsidRPr="000F710C" w:rsidRDefault="00E611E6">
            <w:pPr>
              <w:pStyle w:val="TableParagraph"/>
              <w:tabs>
                <w:tab w:val="left" w:pos="1433"/>
              </w:tabs>
              <w:spacing w:line="270" w:lineRule="atLeast"/>
              <w:ind w:left="106" w:right="8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11"/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42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0" w:lineRule="exact"/>
              <w:ind w:left="167"/>
              <w:rPr>
                <w:sz w:val="20"/>
                <w:szCs w:val="20"/>
              </w:rPr>
            </w:pPr>
            <w:r w:rsidRPr="000F710C">
              <w:rPr>
                <w:spacing w:val="-7"/>
                <w:sz w:val="20"/>
                <w:szCs w:val="20"/>
              </w:rPr>
              <w:t>Подвижные игры</w:t>
            </w:r>
          </w:p>
          <w:p w:rsidR="00364FEC" w:rsidRPr="000F710C" w:rsidRDefault="00E611E6">
            <w:pPr>
              <w:pStyle w:val="TableParagraph"/>
              <w:ind w:left="107" w:right="215"/>
              <w:rPr>
                <w:sz w:val="20"/>
                <w:szCs w:val="20"/>
              </w:rPr>
            </w:pPr>
            <w:r w:rsidRPr="000F710C">
              <w:rPr>
                <w:spacing w:val="-13"/>
                <w:sz w:val="20"/>
                <w:szCs w:val="20"/>
              </w:rPr>
              <w:t xml:space="preserve">«Наступление», </w:t>
            </w:r>
            <w:r w:rsidRPr="000F710C">
              <w:rPr>
                <w:spacing w:val="-12"/>
                <w:sz w:val="20"/>
                <w:szCs w:val="20"/>
              </w:rPr>
              <w:t>«Метк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в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цель».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Эстафеты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7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 ошибки пр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й, отбир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.</w:t>
            </w:r>
          </w:p>
          <w:p w:rsidR="00364FEC" w:rsidRPr="000F710C" w:rsidRDefault="00E611E6">
            <w:pPr>
              <w:pStyle w:val="TableParagraph"/>
              <w:spacing w:before="194"/>
              <w:ind w:left="106" w:right="17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явл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циплинированность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удолюбие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орство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стиж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ставленных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елей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9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</w:p>
          <w:p w:rsidR="00364FEC" w:rsidRPr="000F710C" w:rsidRDefault="00E611E6">
            <w:pPr>
              <w:pStyle w:val="TableParagraph"/>
              <w:ind w:left="106" w:right="46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 игры 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ом, прыжка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ем: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13"/>
                <w:sz w:val="20"/>
                <w:szCs w:val="20"/>
              </w:rPr>
              <w:t>игры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12"/>
                <w:sz w:val="20"/>
                <w:szCs w:val="20"/>
              </w:rPr>
              <w:t>«Наступление»,</w:t>
            </w:r>
          </w:p>
          <w:p w:rsidR="00364FEC" w:rsidRPr="000F710C" w:rsidRDefault="00E611E6">
            <w:pPr>
              <w:pStyle w:val="TableParagraph"/>
              <w:ind w:left="106" w:right="321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 xml:space="preserve">«Метко </w:t>
            </w:r>
            <w:r w:rsidRPr="000F710C">
              <w:rPr>
                <w:spacing w:val="-9"/>
                <w:sz w:val="20"/>
                <w:szCs w:val="20"/>
              </w:rPr>
              <w:t>в цель».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 xml:space="preserve">Эстафеты </w:t>
            </w:r>
            <w:r w:rsidRPr="000F710C">
              <w:rPr>
                <w:spacing w:val="-8"/>
                <w:sz w:val="20"/>
                <w:szCs w:val="20"/>
              </w:rPr>
              <w:t>с мячами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Развитие </w:t>
            </w:r>
            <w:proofErr w:type="gramStart"/>
            <w:r w:rsidRPr="000F710C">
              <w:rPr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</w:p>
          <w:p w:rsidR="00364FEC" w:rsidRPr="000F710C" w:rsidRDefault="00E611E6">
            <w:pPr>
              <w:pStyle w:val="TableParagraph"/>
              <w:spacing w:line="262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1108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1597"/>
              </w:tabs>
              <w:ind w:left="107" w:right="81"/>
              <w:rPr>
                <w:sz w:val="20"/>
                <w:szCs w:val="20"/>
              </w:rPr>
            </w:pPr>
            <w:r w:rsidRPr="000F710C">
              <w:rPr>
                <w:spacing w:val="-15"/>
                <w:sz w:val="20"/>
                <w:szCs w:val="20"/>
              </w:rPr>
              <w:t>Подвижные</w:t>
            </w:r>
            <w:r w:rsidRPr="000F710C">
              <w:rPr>
                <w:spacing w:val="23"/>
                <w:sz w:val="20"/>
                <w:szCs w:val="20"/>
              </w:rPr>
              <w:t xml:space="preserve"> </w:t>
            </w:r>
            <w:r w:rsidRPr="000F710C">
              <w:rPr>
                <w:spacing w:val="-14"/>
                <w:sz w:val="20"/>
                <w:szCs w:val="20"/>
              </w:rPr>
              <w:t>игры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14"/>
                <w:sz w:val="20"/>
                <w:szCs w:val="20"/>
              </w:rPr>
              <w:t>«Выз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номеров»,</w:t>
            </w:r>
            <w:r w:rsidRPr="000F710C">
              <w:rPr>
                <w:spacing w:val="-5"/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>«</w:t>
            </w:r>
            <w:proofErr w:type="gramStart"/>
            <w:r w:rsidRPr="000F710C">
              <w:rPr>
                <w:sz w:val="20"/>
                <w:szCs w:val="20"/>
              </w:rPr>
              <w:t>Пустое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482"/>
              </w:tabs>
              <w:ind w:left="107" w:right="8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сто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1"/>
                <w:sz w:val="20"/>
                <w:szCs w:val="20"/>
              </w:rPr>
              <w:t>Встречна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843"/>
              </w:tabs>
              <w:spacing w:line="242" w:lineRule="auto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тбор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способ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шибок</w:t>
            </w:r>
          </w:p>
          <w:p w:rsidR="00364FEC" w:rsidRPr="000F710C" w:rsidRDefault="00E611E6">
            <w:pPr>
              <w:pStyle w:val="TableParagraph"/>
              <w:tabs>
                <w:tab w:val="left" w:pos="2004"/>
              </w:tabs>
              <w:spacing w:before="187"/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явл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ожительны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качеств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596"/>
              </w:tabs>
              <w:ind w:left="106" w:right="83"/>
              <w:rPr>
                <w:sz w:val="20"/>
                <w:szCs w:val="20"/>
              </w:rPr>
            </w:pPr>
            <w:r w:rsidRPr="000F710C">
              <w:rPr>
                <w:spacing w:val="-15"/>
                <w:sz w:val="20"/>
                <w:szCs w:val="20"/>
              </w:rPr>
              <w:t>Подвижные</w:t>
            </w:r>
            <w:r w:rsidRPr="000F710C">
              <w:rPr>
                <w:spacing w:val="23"/>
                <w:sz w:val="20"/>
                <w:szCs w:val="20"/>
              </w:rPr>
              <w:t xml:space="preserve"> </w:t>
            </w:r>
            <w:r w:rsidRPr="000F710C">
              <w:rPr>
                <w:spacing w:val="-14"/>
                <w:sz w:val="20"/>
                <w:szCs w:val="20"/>
              </w:rPr>
              <w:t>игры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14"/>
                <w:sz w:val="20"/>
                <w:szCs w:val="20"/>
              </w:rPr>
              <w:t>«Выз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номеров»,</w:t>
            </w:r>
            <w:r w:rsidRPr="000F710C">
              <w:rPr>
                <w:spacing w:val="-5"/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>«</w:t>
            </w:r>
            <w:proofErr w:type="gramStart"/>
            <w:r w:rsidRPr="000F710C">
              <w:rPr>
                <w:sz w:val="20"/>
                <w:szCs w:val="20"/>
              </w:rPr>
              <w:t>Пустое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481"/>
              </w:tabs>
              <w:ind w:left="106" w:right="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сто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1"/>
                <w:sz w:val="20"/>
                <w:szCs w:val="20"/>
              </w:rPr>
              <w:t>Встречна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8F6167">
        <w:trPr>
          <w:trHeight w:val="415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269"/>
                <w:tab w:val="left" w:pos="1605"/>
              </w:tabs>
              <w:spacing w:line="242" w:lineRule="auto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ичности</w:t>
            </w:r>
            <w:r w:rsidRPr="000F710C">
              <w:rPr>
                <w:sz w:val="20"/>
                <w:szCs w:val="20"/>
              </w:rPr>
              <w:tab/>
              <w:t>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управл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оим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моциям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141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3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68" w:lineRule="exact"/>
              <w:ind w:left="16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то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льше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росит»,</w:t>
            </w:r>
          </w:p>
          <w:p w:rsidR="00364FEC" w:rsidRPr="000F710C" w:rsidRDefault="00E611E6">
            <w:pPr>
              <w:pStyle w:val="TableParagraph"/>
              <w:ind w:left="107" w:right="91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Волк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ву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0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нализир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и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зей,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классников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32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мета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то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льше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росит»,</w:t>
            </w:r>
          </w:p>
          <w:p w:rsidR="00364FEC" w:rsidRPr="000F710C" w:rsidRDefault="00E611E6">
            <w:pPr>
              <w:pStyle w:val="TableParagraph"/>
              <w:ind w:left="106" w:right="103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Вол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ву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49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0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 игр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имание.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7" w:right="71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Гонка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ей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еренгам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 правильн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 двигательны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 исполь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 в игров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9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ind w:left="106" w:right="21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алкой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имани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Летает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тает»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27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Гонка мячей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еренгам». 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9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47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3" w:lineRule="exact"/>
              <w:ind w:left="2920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ивны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-3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 w:rsidTr="008F6167">
        <w:trPr>
          <w:trHeight w:val="2057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 безопасност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бот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.</w:t>
            </w:r>
          </w:p>
          <w:p w:rsidR="00364FEC" w:rsidRPr="000F710C" w:rsidRDefault="00E611E6">
            <w:pPr>
              <w:pStyle w:val="TableParagraph"/>
              <w:spacing w:line="242" w:lineRule="auto"/>
              <w:ind w:left="107" w:right="64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овля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ач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 правильн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 двигательны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 исполь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 в игров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3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 безопасност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бот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.</w:t>
            </w:r>
          </w:p>
          <w:p w:rsidR="00364FEC" w:rsidRPr="000F710C" w:rsidRDefault="00E611E6">
            <w:pPr>
              <w:pStyle w:val="TableParagraph"/>
              <w:ind w:left="106" w:right="16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дленный бег, ОРУ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овля и передач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6" w:right="18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Играй,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й,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теряй»</w:t>
            </w:r>
          </w:p>
          <w:p w:rsidR="00364FEC" w:rsidRPr="000F710C" w:rsidRDefault="00E611E6">
            <w:pPr>
              <w:pStyle w:val="TableParagraph"/>
              <w:spacing w:line="242" w:lineRule="auto"/>
              <w:ind w:left="106" w:right="25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быстроты 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и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1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8F6167">
        <w:trPr>
          <w:trHeight w:val="183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43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едение мяча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,</w:t>
            </w:r>
            <w:r w:rsidRPr="000F710C">
              <w:rPr>
                <w:spacing w:val="4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160"/>
                <w:tab w:val="left" w:pos="2543"/>
                <w:tab w:val="left" w:pos="2661"/>
              </w:tabs>
              <w:ind w:left="169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опыт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ориентированными</w:t>
            </w:r>
            <w:r w:rsidRPr="000F710C">
              <w:rPr>
                <w:spacing w:val="-1"/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3"/>
                <w:sz w:val="20"/>
                <w:szCs w:val="20"/>
              </w:rPr>
              <w:t>к</w:t>
            </w:r>
            <w:proofErr w:type="gramEnd"/>
          </w:p>
          <w:p w:rsidR="00364FEC" w:rsidRPr="000F710C" w:rsidRDefault="00E611E6">
            <w:pPr>
              <w:pStyle w:val="TableParagraph"/>
              <w:spacing w:line="247" w:lineRule="auto"/>
              <w:ind w:left="169" w:right="63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6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ОРУ.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,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</w:p>
          <w:p w:rsidR="00364FEC" w:rsidRPr="000F710C" w:rsidRDefault="00E611E6">
            <w:pPr>
              <w:pStyle w:val="TableParagraph"/>
              <w:ind w:left="106" w:right="102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Подвижная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Мяч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дящему»</w:t>
            </w:r>
            <w:proofErr w:type="gramStart"/>
            <w:r w:rsidRPr="000F710C">
              <w:rPr>
                <w:sz w:val="20"/>
                <w:szCs w:val="20"/>
              </w:rPr>
              <w:t>.Р</w:t>
            </w:r>
            <w:proofErr w:type="gramEnd"/>
            <w:r w:rsidRPr="000F710C">
              <w:rPr>
                <w:sz w:val="20"/>
                <w:szCs w:val="20"/>
              </w:rPr>
              <w:t>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 xml:space="preserve">координации </w:t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и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4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181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55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>Бросок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мяча</w:t>
            </w:r>
            <w:r w:rsidRPr="000F710C">
              <w:rPr>
                <w:spacing w:val="-22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в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цел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щит)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55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интереса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вычки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стематическ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м физическо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6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ОРУ.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,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</w:p>
          <w:p w:rsidR="00364FEC" w:rsidRPr="000F710C" w:rsidRDefault="00E611E6">
            <w:pPr>
              <w:pStyle w:val="TableParagraph"/>
              <w:ind w:left="106" w:right="102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Подвижная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Мяч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 корзину»</w:t>
            </w:r>
            <w:proofErr w:type="gramStart"/>
            <w:r w:rsidRPr="000F710C">
              <w:rPr>
                <w:sz w:val="20"/>
                <w:szCs w:val="20"/>
              </w:rPr>
              <w:t>.Р</w:t>
            </w:r>
            <w:proofErr w:type="gramEnd"/>
            <w:r w:rsidRPr="000F710C">
              <w:rPr>
                <w:sz w:val="20"/>
                <w:szCs w:val="20"/>
              </w:rPr>
              <w:t>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 xml:space="preserve">координации </w:t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и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6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3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кладн</w:t>
            </w:r>
            <w:proofErr w:type="gramStart"/>
            <w:r w:rsidRPr="000F710C">
              <w:rPr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 w:rsidTr="008F6167">
        <w:trPr>
          <w:trHeight w:val="1863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38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основ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физических </w:t>
            </w:r>
            <w:r w:rsidRPr="000F710C">
              <w:rPr>
                <w:sz w:val="20"/>
                <w:szCs w:val="20"/>
              </w:rPr>
              <w:t>каче</w:t>
            </w:r>
            <w:proofErr w:type="gramStart"/>
            <w:r w:rsidRPr="000F710C">
              <w:rPr>
                <w:sz w:val="20"/>
                <w:szCs w:val="20"/>
              </w:rPr>
              <w:t>ст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р</w:t>
            </w:r>
            <w:proofErr w:type="gramEnd"/>
            <w:r w:rsidRPr="000F710C">
              <w:rPr>
                <w:sz w:val="20"/>
                <w:szCs w:val="20"/>
              </w:rPr>
              <w:t>едств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аскетбол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овые зад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 уровен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vid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ouroki.n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t/razrabo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ki/fizichi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skiie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kachiestv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a.html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3" w:lineRule="exact"/>
              <w:ind w:left="2922" w:right="2912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амостоятельной</w:t>
            </w:r>
            <w:proofErr w:type="gramEnd"/>
            <w:r w:rsidRPr="000F710C">
              <w:rPr>
                <w:sz w:val="20"/>
                <w:szCs w:val="20"/>
              </w:rPr>
              <w:t xml:space="preserve"> деятельности-1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1269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9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8" w:lineRule="auto"/>
              <w:ind w:left="107" w:right="74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 физических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й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 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необходимых </w:t>
            </w:r>
            <w:proofErr w:type="gramStart"/>
            <w:r w:rsidRPr="000F710C">
              <w:rPr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36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бота в группах п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 физическ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й: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щеразвивающие,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8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2256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12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нятий 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spacing w:before="186" w:line="242" w:lineRule="auto"/>
              <w:ind w:left="106" w:right="5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и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.</w:t>
            </w:r>
          </w:p>
          <w:p w:rsidR="00364FEC" w:rsidRPr="000F710C" w:rsidRDefault="00E611E6">
            <w:pPr>
              <w:pStyle w:val="TableParagraph"/>
              <w:spacing w:before="193" w:line="242" w:lineRule="auto"/>
              <w:ind w:left="106" w:right="35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устным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исьменным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м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15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ительные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ые.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тличитель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знак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назначение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5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2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ка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нов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кробатики-12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 w:rsidTr="008F6167">
        <w:trPr>
          <w:trHeight w:val="387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133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 техни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 гимнастики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е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роев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анд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5" w:line="276" w:lineRule="auto"/>
              <w:ind w:left="106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авать объективну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ку действиям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нове освоенных знан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еющегос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178"/>
                <w:tab w:val="left" w:pos="1247"/>
                <w:tab w:val="left" w:pos="1633"/>
                <w:tab w:val="left" w:pos="2212"/>
              </w:tabs>
              <w:ind w:left="106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z w:val="20"/>
                <w:szCs w:val="20"/>
              </w:rPr>
              <w:tab/>
              <w:t>п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техник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гимнастик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рое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анд</w:t>
            </w:r>
            <w:proofErr w:type="gramStart"/>
            <w:r w:rsidRPr="000F710C">
              <w:rPr>
                <w:sz w:val="20"/>
                <w:szCs w:val="20"/>
              </w:rPr>
              <w:t>ы(</w:t>
            </w:r>
            <w:proofErr w:type="gramEnd"/>
            <w:r w:rsidRPr="000F710C">
              <w:rPr>
                <w:sz w:val="20"/>
                <w:szCs w:val="20"/>
              </w:rPr>
              <w:t>«Направо!»,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Налево!»,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Кругом!»,</w:t>
            </w:r>
          </w:p>
          <w:p w:rsidR="00364FEC" w:rsidRPr="000F710C" w:rsidRDefault="00E611E6">
            <w:pPr>
              <w:pStyle w:val="TableParagraph"/>
              <w:tabs>
                <w:tab w:val="left" w:pos="1946"/>
                <w:tab w:val="left" w:pos="2332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Направ</w:t>
            </w:r>
            <w:proofErr w:type="gramStart"/>
            <w:r w:rsidRPr="000F710C">
              <w:rPr>
                <w:sz w:val="20"/>
                <w:szCs w:val="20"/>
              </w:rPr>
              <w:t>о(</w:t>
            </w:r>
            <w:proofErr w:type="gramEnd"/>
            <w:r w:rsidRPr="000F710C">
              <w:rPr>
                <w:sz w:val="20"/>
                <w:szCs w:val="20"/>
              </w:rPr>
              <w:t>налево)раз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кнись"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 марш!», «Бего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арш!»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Обычны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 марш!» «Класс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й!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стро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еренг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у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еренги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ы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в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е. Игра «Класс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мирно!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63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Западня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0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10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38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ёмы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864"/>
              </w:tabs>
              <w:spacing w:before="95" w:line="276" w:lineRule="auto"/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шиб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тбират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.</w:t>
            </w:r>
          </w:p>
          <w:p w:rsidR="00364FEC" w:rsidRPr="000F710C" w:rsidRDefault="00E611E6">
            <w:pPr>
              <w:pStyle w:val="TableParagraph"/>
              <w:spacing w:before="66" w:line="310" w:lineRule="atLeast"/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язы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классниками</w:t>
            </w:r>
            <w:r w:rsidRPr="000F710C">
              <w:rPr>
                <w:spacing w:val="18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общие</w:t>
            </w:r>
            <w:proofErr w:type="gramEnd"/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308"/>
                <w:tab w:val="left" w:pos="2315"/>
              </w:tabs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</w:t>
            </w:r>
            <w:r w:rsidRPr="000F710C">
              <w:rPr>
                <w:sz w:val="20"/>
                <w:szCs w:val="20"/>
              </w:rPr>
              <w:tab/>
              <w:t>приёмы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отивоходом.</w:t>
            </w:r>
          </w:p>
          <w:p w:rsidR="00364FEC" w:rsidRPr="000F710C" w:rsidRDefault="00E611E6">
            <w:pPr>
              <w:pStyle w:val="TableParagraph"/>
              <w:tabs>
                <w:tab w:val="left" w:pos="2219"/>
              </w:tabs>
              <w:ind w:left="106" w:right="10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стро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из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ы по одному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у</w:t>
            </w:r>
            <w:r w:rsidRPr="000F710C">
              <w:rPr>
                <w:spacing w:val="5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и,</w:t>
            </w:r>
            <w:r w:rsidRPr="000F710C">
              <w:rPr>
                <w:spacing w:val="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я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1931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нтересы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233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ппировк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каты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2"/>
                <w:sz w:val="20"/>
                <w:szCs w:val="20"/>
              </w:rPr>
              <w:t>в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948"/>
              </w:tabs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группировке.</w:t>
            </w:r>
            <w:r w:rsidRPr="000F710C">
              <w:rPr>
                <w:sz w:val="20"/>
                <w:szCs w:val="20"/>
              </w:rPr>
              <w:tab/>
              <w:t>Игра</w:t>
            </w:r>
          </w:p>
          <w:p w:rsidR="00364FEC" w:rsidRPr="000F710C" w:rsidRDefault="00E611E6">
            <w:pPr>
              <w:pStyle w:val="TableParagraph"/>
              <w:tabs>
                <w:tab w:val="left" w:pos="1526"/>
              </w:tabs>
              <w:spacing w:line="270" w:lineRule="atLeast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Совушка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86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278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 xml:space="preserve">Кувырок </w:t>
            </w:r>
            <w:r w:rsidRPr="000F710C">
              <w:rPr>
                <w:spacing w:val="-9"/>
                <w:sz w:val="20"/>
                <w:szCs w:val="20"/>
              </w:rPr>
              <w:t>вперед.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Развитие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гимнастики</w:t>
            </w:r>
            <w:r w:rsidRPr="000F710C">
              <w:rPr>
                <w:spacing w:val="-18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Тюменской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област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2"/>
              <w:ind w:left="106" w:right="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своени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стемы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ол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значении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ормировани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дорового образа жизни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циальн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аци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80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Развитие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гимнастики</w:t>
            </w:r>
            <w:r w:rsidRPr="000F710C">
              <w:rPr>
                <w:spacing w:val="-18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Тюменской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области.</w:t>
            </w:r>
          </w:p>
          <w:p w:rsidR="00364FEC" w:rsidRPr="000F710C" w:rsidRDefault="00E611E6">
            <w:pPr>
              <w:pStyle w:val="TableParagraph"/>
              <w:ind w:left="106" w:right="159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 xml:space="preserve">Строевые приёмы </w:t>
            </w:r>
            <w:r w:rsidRPr="000F710C">
              <w:rPr>
                <w:spacing w:val="-9"/>
                <w:sz w:val="20"/>
                <w:szCs w:val="20"/>
              </w:rPr>
              <w:t>и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 xml:space="preserve">упражнения. </w:t>
            </w:r>
            <w:r w:rsidRPr="000F710C">
              <w:rPr>
                <w:spacing w:val="-10"/>
                <w:sz w:val="20"/>
                <w:szCs w:val="20"/>
              </w:rPr>
              <w:t>Виды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 xml:space="preserve">ходьбы. </w:t>
            </w:r>
            <w:r w:rsidRPr="000F710C">
              <w:rPr>
                <w:spacing w:val="-10"/>
                <w:sz w:val="20"/>
                <w:szCs w:val="20"/>
              </w:rPr>
              <w:t>ОРУ.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pacing w:val="-12"/>
                <w:sz w:val="20"/>
                <w:szCs w:val="20"/>
              </w:rPr>
              <w:t xml:space="preserve">Группировка. </w:t>
            </w:r>
            <w:r w:rsidRPr="000F710C">
              <w:rPr>
                <w:spacing w:val="-11"/>
                <w:sz w:val="20"/>
                <w:szCs w:val="20"/>
              </w:rPr>
              <w:t>Перекаты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в</w:t>
            </w:r>
            <w:r w:rsidRPr="000F710C">
              <w:rPr>
                <w:spacing w:val="-25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группировке.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Кувыро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вперед. Развити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11"/>
                <w:sz w:val="20"/>
                <w:szCs w:val="20"/>
              </w:rPr>
              <w:t>Подвижная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1076"/>
              <w:rPr>
                <w:sz w:val="20"/>
                <w:szCs w:val="20"/>
              </w:rPr>
            </w:pPr>
            <w:r w:rsidRPr="000F710C">
              <w:rPr>
                <w:spacing w:val="-11"/>
                <w:sz w:val="20"/>
                <w:szCs w:val="20"/>
              </w:rPr>
              <w:t>«Запрещенно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е»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1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8F6167">
        <w:trPr>
          <w:trHeight w:val="283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3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ойка</w:t>
            </w:r>
            <w:r w:rsidRPr="000F710C">
              <w:rPr>
                <w:spacing w:val="5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опатках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2" w:line="276" w:lineRule="auto"/>
              <w:ind w:left="106" w:right="1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 правильн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 двигательны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 исполь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 в игров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  <w:p w:rsidR="00364FEC" w:rsidRPr="000F710C" w:rsidRDefault="00E611E6">
            <w:pPr>
              <w:pStyle w:val="TableParagraph"/>
              <w:spacing w:before="102" w:line="276" w:lineRule="auto"/>
              <w:ind w:left="106" w:right="44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Активно включаться 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 с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помощ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4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ёмы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 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ппировка.</w:t>
            </w:r>
          </w:p>
          <w:p w:rsidR="00364FEC" w:rsidRPr="000F710C" w:rsidRDefault="00E611E6">
            <w:pPr>
              <w:pStyle w:val="TableParagraph"/>
              <w:ind w:left="106" w:right="10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каты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группировке. </w:t>
            </w:r>
            <w:r w:rsidRPr="000F710C">
              <w:rPr>
                <w:sz w:val="20"/>
                <w:szCs w:val="20"/>
              </w:rPr>
              <w:t>Кувыро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перед. Стойка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опатках. Подви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Западня»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3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8F6167">
        <w:trPr>
          <w:trHeight w:val="3533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9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и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рез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акалк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001"/>
                <w:tab w:val="left" w:pos="1377"/>
                <w:tab w:val="left" w:pos="2564"/>
              </w:tabs>
              <w:spacing w:before="92" w:line="276" w:lineRule="auto"/>
              <w:ind w:left="106" w:right="10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ланир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бственну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ь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спределять</w:t>
            </w:r>
            <w:r w:rsidRPr="000F710C">
              <w:rPr>
                <w:spacing w:val="1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у</w:t>
            </w:r>
            <w:r w:rsidRPr="000F710C">
              <w:rPr>
                <w:spacing w:val="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тдых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  <w:t>процесс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е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я.</w:t>
            </w:r>
          </w:p>
          <w:p w:rsidR="00364FEC" w:rsidRPr="000F710C" w:rsidRDefault="00E611E6">
            <w:pPr>
              <w:pStyle w:val="TableParagraph"/>
              <w:spacing w:before="103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898"/>
              </w:tabs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акалкой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2"/>
                <w:sz w:val="20"/>
                <w:szCs w:val="20"/>
              </w:rPr>
              <w:t>через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2337"/>
              </w:tabs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какалку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650"/>
                <w:tab w:val="left" w:pos="1432"/>
                <w:tab w:val="left" w:pos="2317"/>
              </w:tabs>
              <w:ind w:left="106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зменяющей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ью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ращ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z w:val="20"/>
                <w:szCs w:val="20"/>
              </w:rPr>
              <w:tab/>
              <w:t>двух</w:t>
            </w:r>
            <w:r w:rsidRPr="000F710C">
              <w:rPr>
                <w:sz w:val="20"/>
                <w:szCs w:val="20"/>
              </w:rPr>
              <w:tab/>
              <w:t>нога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очередно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3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4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вой</w:t>
            </w:r>
            <w:r w:rsidRPr="000F710C">
              <w:rPr>
                <w:spacing w:val="4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ге;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зад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вномер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ью.</w:t>
            </w:r>
          </w:p>
          <w:p w:rsidR="00364FEC" w:rsidRPr="000F710C" w:rsidRDefault="00E611E6">
            <w:pPr>
              <w:pStyle w:val="TableParagraph"/>
              <w:tabs>
                <w:tab w:val="left" w:pos="1991"/>
              </w:tabs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z w:val="20"/>
                <w:szCs w:val="20"/>
              </w:rPr>
              <w:tab/>
              <w:t>игр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7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«Космонавты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координацион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7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Российск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я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лектронн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я школ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ласс</w:t>
            </w:r>
          </w:p>
          <w:p w:rsidR="00364FEC" w:rsidRPr="000F710C" w:rsidRDefault="00E611E6">
            <w:pPr>
              <w:pStyle w:val="TableParagraph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2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2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2038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55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енке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661"/>
              </w:tabs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нализир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и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зей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классников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вычк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3"/>
                <w:sz w:val="20"/>
                <w:szCs w:val="20"/>
              </w:rPr>
              <w:t>к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576"/>
              </w:tabs>
              <w:spacing w:line="242" w:lineRule="auto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истематическ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м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 спортом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4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, 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 у опор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гимнастическ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енка). Ходьб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ставным шаго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ым и лев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оком по нижн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ерди. Подви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 "Пожарные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нии"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1799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5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енке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2"/>
              <w:ind w:left="106" w:right="46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 опы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402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 приёмы 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 ОРУ у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оры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ппах.</w:t>
            </w:r>
          </w:p>
          <w:p w:rsidR="00364FEC" w:rsidRPr="000F710C" w:rsidRDefault="00E611E6">
            <w:pPr>
              <w:pStyle w:val="TableParagraph"/>
              <w:ind w:left="106" w:right="13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азание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енк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ноименны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ом.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Иголка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итка»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828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708"/>
              <w:rPr>
                <w:sz w:val="20"/>
                <w:szCs w:val="20"/>
              </w:rPr>
            </w:pPr>
            <w:r w:rsidRPr="000F710C">
              <w:rPr>
                <w:spacing w:val="-11"/>
                <w:sz w:val="20"/>
                <w:szCs w:val="20"/>
              </w:rPr>
              <w:t>координацион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368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амейке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809"/>
                <w:tab w:val="left" w:pos="1370"/>
                <w:tab w:val="left" w:pos="1419"/>
                <w:tab w:val="left" w:pos="1706"/>
                <w:tab w:val="left" w:pos="2649"/>
              </w:tabs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авильн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</w:t>
            </w:r>
            <w:r w:rsidRPr="000F710C">
              <w:rPr>
                <w:spacing w:val="3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спользова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  <w:t>игрово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  <w:p w:rsidR="00364FEC" w:rsidRPr="000F710C" w:rsidRDefault="00364FE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tabs>
                <w:tab w:val="left" w:pos="216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казывать бескорыст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мощь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своим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ни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язы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ы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307"/>
              <w:rPr>
                <w:sz w:val="20"/>
                <w:szCs w:val="20"/>
              </w:rPr>
            </w:pPr>
            <w:r w:rsidRPr="000F710C">
              <w:rPr>
                <w:spacing w:val="-8"/>
                <w:sz w:val="20"/>
                <w:szCs w:val="20"/>
              </w:rPr>
              <w:t>Медленный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бег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2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мин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ОРУ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в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парах.</w:t>
            </w:r>
          </w:p>
          <w:p w:rsidR="00364FEC" w:rsidRPr="000F710C" w:rsidRDefault="00E611E6">
            <w:pPr>
              <w:pStyle w:val="TableParagraph"/>
              <w:ind w:left="106" w:right="91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 xml:space="preserve">Упражнения </w:t>
            </w:r>
            <w:r w:rsidRPr="000F710C">
              <w:rPr>
                <w:spacing w:val="-8"/>
                <w:sz w:val="20"/>
                <w:szCs w:val="20"/>
              </w:rPr>
              <w:t>на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скамейке в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илизован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способами </w:t>
            </w:r>
            <w:r w:rsidRPr="000F710C">
              <w:rPr>
                <w:spacing w:val="-9"/>
                <w:sz w:val="20"/>
                <w:szCs w:val="20"/>
              </w:rPr>
              <w:t>ходьбы: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вперед,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назад,</w:t>
            </w:r>
            <w:r w:rsidRPr="000F710C">
              <w:rPr>
                <w:spacing w:val="-18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с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высоки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 xml:space="preserve">подниманием </w:t>
            </w:r>
            <w:r w:rsidRPr="000F710C">
              <w:rPr>
                <w:spacing w:val="-8"/>
                <w:sz w:val="20"/>
                <w:szCs w:val="20"/>
              </w:rPr>
              <w:t>колен и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изменением </w:t>
            </w:r>
            <w:r w:rsidRPr="000F710C">
              <w:rPr>
                <w:spacing w:val="-9"/>
                <w:sz w:val="20"/>
                <w:szCs w:val="20"/>
              </w:rPr>
              <w:t>положения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рук</w:t>
            </w:r>
            <w:proofErr w:type="gramStart"/>
            <w:r w:rsidRPr="000F710C">
              <w:rPr>
                <w:spacing w:val="-9"/>
                <w:sz w:val="20"/>
                <w:szCs w:val="20"/>
              </w:rPr>
              <w:t xml:space="preserve">., </w:t>
            </w:r>
            <w:proofErr w:type="gramEnd"/>
            <w:r w:rsidRPr="000F710C">
              <w:rPr>
                <w:spacing w:val="-9"/>
                <w:sz w:val="20"/>
                <w:szCs w:val="20"/>
              </w:rPr>
              <w:t xml:space="preserve">приставным </w:t>
            </w:r>
            <w:r w:rsidRPr="000F710C">
              <w:rPr>
                <w:spacing w:val="-8"/>
                <w:sz w:val="20"/>
                <w:szCs w:val="20"/>
              </w:rPr>
              <w:t>шаго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 xml:space="preserve">правым </w:t>
            </w:r>
            <w:r w:rsidRPr="000F710C">
              <w:rPr>
                <w:spacing w:val="-8"/>
                <w:sz w:val="20"/>
                <w:szCs w:val="20"/>
              </w:rPr>
              <w:t>и левым боком.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 xml:space="preserve">Эстафеты </w:t>
            </w:r>
            <w:r w:rsidRPr="000F710C">
              <w:rPr>
                <w:spacing w:val="-7"/>
                <w:sz w:val="20"/>
                <w:szCs w:val="20"/>
              </w:rPr>
              <w:t>с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ользова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гимнастической </w:t>
            </w:r>
            <w:r w:rsidRPr="000F710C">
              <w:rPr>
                <w:spacing w:val="-9"/>
                <w:sz w:val="20"/>
                <w:szCs w:val="20"/>
              </w:rPr>
              <w:t>скамьи.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pacing w:val="-11"/>
                <w:sz w:val="20"/>
                <w:szCs w:val="20"/>
              </w:rPr>
              <w:t>координационных</w:t>
            </w:r>
            <w:proofErr w:type="gramEnd"/>
            <w:r w:rsidRPr="000F710C">
              <w:rPr>
                <w:spacing w:val="-22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спо-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обностей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4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252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клон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амейке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809"/>
                <w:tab w:val="left" w:pos="1370"/>
                <w:tab w:val="left" w:pos="1419"/>
                <w:tab w:val="left" w:pos="1706"/>
                <w:tab w:val="left" w:pos="2649"/>
              </w:tabs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авильн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</w:t>
            </w:r>
            <w:r w:rsidRPr="000F710C">
              <w:rPr>
                <w:spacing w:val="3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спользова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  <w:t>игрово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  <w:p w:rsidR="00364FEC" w:rsidRPr="000F710C" w:rsidRDefault="00364FEC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line="276" w:lineRule="auto"/>
              <w:ind w:left="106" w:right="12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казывать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скорыст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мощь сво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, наход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ними общий язык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ы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307"/>
              <w:rPr>
                <w:sz w:val="20"/>
                <w:szCs w:val="20"/>
              </w:rPr>
            </w:pPr>
            <w:r w:rsidRPr="000F710C">
              <w:rPr>
                <w:spacing w:val="-8"/>
                <w:sz w:val="20"/>
                <w:szCs w:val="20"/>
              </w:rPr>
              <w:t>Медленный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бег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2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мин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ОРУ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без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предмета.</w:t>
            </w:r>
          </w:p>
          <w:p w:rsidR="00364FEC" w:rsidRPr="000F710C" w:rsidRDefault="00E611E6">
            <w:pPr>
              <w:pStyle w:val="TableParagraph"/>
              <w:ind w:left="106" w:right="146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 xml:space="preserve">Передвижения </w:t>
            </w:r>
            <w:r w:rsidRPr="000F710C">
              <w:rPr>
                <w:spacing w:val="-8"/>
                <w:sz w:val="20"/>
                <w:szCs w:val="20"/>
              </w:rPr>
              <w:t>по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клон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скамейке: </w:t>
            </w:r>
            <w:r w:rsidRPr="000F710C">
              <w:rPr>
                <w:spacing w:val="-9"/>
                <w:sz w:val="20"/>
                <w:szCs w:val="20"/>
              </w:rPr>
              <w:t>равномерной</w:t>
            </w:r>
            <w:r w:rsidRPr="000F710C">
              <w:rPr>
                <w:spacing w:val="-8"/>
                <w:sz w:val="20"/>
                <w:szCs w:val="20"/>
              </w:rPr>
              <w:t xml:space="preserve"> ходьбой с поворотом </w:t>
            </w:r>
            <w:r w:rsidRPr="000F710C">
              <w:rPr>
                <w:spacing w:val="-7"/>
                <w:sz w:val="20"/>
                <w:szCs w:val="20"/>
              </w:rPr>
              <w:t>в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 xml:space="preserve">разные </w:t>
            </w:r>
            <w:r w:rsidRPr="000F710C">
              <w:rPr>
                <w:spacing w:val="-8"/>
                <w:sz w:val="20"/>
                <w:szCs w:val="20"/>
              </w:rPr>
              <w:t>стороны и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движением </w:t>
            </w:r>
            <w:r w:rsidRPr="000F710C">
              <w:rPr>
                <w:spacing w:val="-9"/>
                <w:sz w:val="20"/>
                <w:szCs w:val="20"/>
              </w:rPr>
              <w:t>руками;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приставным шагом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правым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и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левым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боком</w:t>
            </w:r>
            <w:proofErr w:type="gramStart"/>
            <w:r w:rsidRPr="000F710C">
              <w:rPr>
                <w:spacing w:val="-8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900B56">
        <w:trPr>
          <w:trHeight w:val="254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азани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нат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2"/>
              <w:ind w:left="106" w:right="23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ы упражне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оль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обретенны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я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мения в прак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8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ыполн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о 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 в лазани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 канату в тр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ема.</w:t>
            </w:r>
          </w:p>
          <w:p w:rsidR="00364FEC" w:rsidRPr="000F710C" w:rsidRDefault="00E611E6">
            <w:pPr>
              <w:pStyle w:val="TableParagraph"/>
              <w:ind w:left="106" w:right="35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тягивания, леж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животе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амейке.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6" w:right="46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Фигуры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708"/>
              <w:rPr>
                <w:sz w:val="20"/>
                <w:szCs w:val="20"/>
              </w:rPr>
            </w:pPr>
            <w:r w:rsidRPr="000F710C">
              <w:rPr>
                <w:spacing w:val="-11"/>
                <w:sz w:val="20"/>
                <w:szCs w:val="20"/>
              </w:rPr>
              <w:t>координацион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1897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7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азан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нату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и приема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160"/>
              </w:tabs>
              <w:ind w:left="106" w:right="98" w:firstLine="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казывать бескорыст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мощь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своим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ни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язы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ы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96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Комплекс упражнений</w:t>
            </w:r>
            <w:r w:rsidRPr="000F710C">
              <w:rPr>
                <w:spacing w:val="-8"/>
                <w:sz w:val="20"/>
                <w:szCs w:val="20"/>
              </w:rPr>
              <w:t xml:space="preserve"> для развития</w:t>
            </w:r>
            <w:r w:rsidRPr="000F710C">
              <w:rPr>
                <w:spacing w:val="-7"/>
                <w:sz w:val="20"/>
                <w:szCs w:val="20"/>
              </w:rPr>
              <w:t xml:space="preserve"> силы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 xml:space="preserve">мышц. Отжимание </w:t>
            </w:r>
            <w:r w:rsidRPr="000F710C">
              <w:rPr>
                <w:spacing w:val="-1"/>
                <w:sz w:val="20"/>
                <w:szCs w:val="20"/>
              </w:rPr>
              <w:t>в</w:t>
            </w:r>
            <w:r w:rsidRPr="000F710C">
              <w:rPr>
                <w:sz w:val="20"/>
                <w:szCs w:val="20"/>
              </w:rPr>
              <w:t xml:space="preserve"> упоре лежа и в упор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 xml:space="preserve">скамейке. </w:t>
            </w:r>
            <w:r w:rsidRPr="000F710C">
              <w:rPr>
                <w:spacing w:val="-1"/>
                <w:sz w:val="20"/>
                <w:szCs w:val="20"/>
                <w:u w:val="single"/>
              </w:rPr>
              <w:t>Подготовк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  <w:u w:val="single"/>
              </w:rPr>
              <w:t>комплекса ГТ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Светофор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256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9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итмическ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ка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анцеваль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1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итмическ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ка: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илизован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клоны и поворот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уловища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змене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ожения рук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илизованные шаг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четании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ем рук, ног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уловища.</w:t>
            </w:r>
          </w:p>
          <w:p w:rsidR="00364FEC" w:rsidRPr="000F710C" w:rsidRDefault="00E611E6">
            <w:pPr>
              <w:pStyle w:val="TableParagraph"/>
              <w:ind w:left="106" w:right="1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 в танцах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алоп и полька.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klub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  <w:lang w:val="en-US"/>
              </w:rPr>
              <w:t>fedotova.ru</w:t>
            </w:r>
          </w:p>
          <w:p w:rsidR="00364FEC" w:rsidRPr="000F710C" w:rsidRDefault="00E611E6">
            <w:pPr>
              <w:pStyle w:val="TableParagraph"/>
              <w:spacing w:line="276" w:lineRule="auto"/>
              <w:ind w:left="105" w:right="111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/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asonbor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izucheni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hag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olk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osnovnog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element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tanc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polka-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5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835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76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Танец морских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лн».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341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tancuem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lku/</w:t>
            </w: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5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0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 w:rsidTr="00900B56">
        <w:trPr>
          <w:trHeight w:val="202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8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ыхательная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ритель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к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своение систем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 о занятия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 культурой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 роли и значении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ормировании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доров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раза жизн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циальной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ации.</w:t>
            </w:r>
          </w:p>
          <w:p w:rsidR="00364FEC" w:rsidRPr="000F710C" w:rsidRDefault="00E611E6">
            <w:pPr>
              <w:pStyle w:val="TableParagraph"/>
              <w:spacing w:before="194" w:line="242" w:lineRule="auto"/>
              <w:ind w:left="106" w:right="6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и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5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ыхательн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ри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ки, 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лияние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сстановл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ганизма посл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мственн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и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нани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физической</w:t>
            </w:r>
            <w:proofErr w:type="gramEnd"/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е-1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 w:rsidTr="00900B56">
        <w:trPr>
          <w:trHeight w:val="313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3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2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стория появл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временного спорт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лимпийск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ы Тюменско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ласт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 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 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 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spacing w:before="191" w:line="242" w:lineRule="auto"/>
              <w:ind w:left="106" w:right="5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и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.</w:t>
            </w:r>
          </w:p>
          <w:p w:rsidR="00364FEC" w:rsidRPr="000F710C" w:rsidRDefault="00E611E6">
            <w:pPr>
              <w:pStyle w:val="TableParagraph"/>
              <w:spacing w:before="196"/>
              <w:ind w:left="106" w:right="5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владеть способ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ходить</w:t>
            </w:r>
            <w:proofErr w:type="gramEnd"/>
            <w:r w:rsidRPr="000F710C">
              <w:rPr>
                <w:sz w:val="20"/>
                <w:szCs w:val="20"/>
              </w:rPr>
              <w:t xml:space="preserve"> т отбир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у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ю из книг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равочников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нциклопедий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40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бота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ппа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меной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а.</w:t>
            </w:r>
          </w:p>
          <w:p w:rsidR="00364FEC" w:rsidRPr="000F710C" w:rsidRDefault="00E611E6">
            <w:pPr>
              <w:pStyle w:val="TableParagraph"/>
              <w:ind w:left="106" w:right="52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озрожд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лимпийских игр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а.</w:t>
            </w:r>
          </w:p>
          <w:p w:rsidR="00364FEC" w:rsidRPr="000F710C" w:rsidRDefault="00E611E6">
            <w:pPr>
              <w:pStyle w:val="TableParagraph"/>
              <w:ind w:left="106" w:right="13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лимпийские 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а. Олимпийск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ы Тюменско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ласти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9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здоровительная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</w:t>
            </w:r>
          </w:p>
        </w:tc>
      </w:tr>
      <w:tr w:rsidR="00364FEC" w:rsidRPr="000F710C">
        <w:trPr>
          <w:trHeight w:val="834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13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каливани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ганизм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86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своение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стем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х</w:t>
            </w:r>
          </w:p>
          <w:p w:rsidR="00364FEC" w:rsidRPr="000F710C" w:rsidRDefault="00E611E6">
            <w:pPr>
              <w:pStyle w:val="TableParagraph"/>
              <w:spacing w:line="271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,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7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бота в группах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нятие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каливания,</w:t>
            </w:r>
          </w:p>
          <w:p w:rsidR="00364FEC" w:rsidRPr="000F710C" w:rsidRDefault="00E611E6">
            <w:pPr>
              <w:pStyle w:val="TableParagraph"/>
              <w:spacing w:line="271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его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.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оль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900B56">
        <w:trPr>
          <w:trHeight w:val="1549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5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х роли и значении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ормировании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доров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раза жизн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циальной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ации.</w:t>
            </w:r>
          </w:p>
          <w:p w:rsidR="00364FEC" w:rsidRPr="000F710C" w:rsidRDefault="00E611E6">
            <w:pPr>
              <w:pStyle w:val="TableParagraph"/>
              <w:spacing w:before="191" w:line="242" w:lineRule="auto"/>
              <w:ind w:left="106" w:right="6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и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2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каливания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креплении здоровь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ловека.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калива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ганизма пр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мощи облива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ушем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3" w:lineRule="exact"/>
              <w:ind w:left="2920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10ч)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6ч</w:t>
            </w:r>
          </w:p>
        </w:tc>
      </w:tr>
      <w:tr w:rsidR="00364FEC" w:rsidRPr="000F710C" w:rsidTr="00900B56">
        <w:trPr>
          <w:trHeight w:val="255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27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 техни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и. Техник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ных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ов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 для заняти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ind w:left="106" w:right="10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н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но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ич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ственной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гиены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2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 техни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и, 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пловом режиме (н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иж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0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.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тра)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 дыхании пр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и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танции; надева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носка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2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 лыж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ов.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Салки»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4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6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2338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4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льзящим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346"/>
                <w:tab w:val="left" w:pos="1905"/>
                <w:tab w:val="left" w:pos="2401"/>
              </w:tabs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z w:val="20"/>
                <w:szCs w:val="20"/>
              </w:rPr>
              <w:tab/>
              <w:t>ошиб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2"/>
                <w:sz w:val="20"/>
                <w:szCs w:val="20"/>
              </w:rPr>
              <w:t>учебных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864"/>
              </w:tabs>
              <w:ind w:left="106" w:right="10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дани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тбира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.</w:t>
            </w:r>
          </w:p>
          <w:p w:rsidR="00364FEC" w:rsidRPr="000F710C" w:rsidRDefault="00E611E6">
            <w:pPr>
              <w:pStyle w:val="TableParagraph"/>
              <w:spacing w:before="92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3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седа о польз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крепл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здоровья</w:t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.П</w:t>
            </w:r>
            <w:proofErr w:type="gramEnd"/>
            <w:r w:rsidRPr="000F710C">
              <w:rPr>
                <w:spacing w:val="-1"/>
                <w:sz w:val="20"/>
                <w:szCs w:val="20"/>
              </w:rPr>
              <w:t>ередвижен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лыж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упающим шагом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льзящим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.</w:t>
            </w:r>
          </w:p>
          <w:p w:rsidR="00364FEC" w:rsidRPr="000F710C" w:rsidRDefault="00E611E6">
            <w:pPr>
              <w:pStyle w:val="TableParagraph"/>
              <w:ind w:left="106" w:right="14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ы на мест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круг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яток лыж.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20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Лошадки». 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9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B6521">
        <w:trPr>
          <w:trHeight w:val="829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ы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7" w:right="31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ступанием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.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лимпийские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ильно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1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ыполнять двигательны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ользовать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лимпийские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32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чемпионы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</w:t>
            </w:r>
            <w:proofErr w:type="gramStart"/>
            <w:r w:rsidRPr="000F710C">
              <w:rPr>
                <w:sz w:val="20"/>
                <w:szCs w:val="20"/>
              </w:rPr>
              <w:t>.Т</w:t>
            </w:r>
            <w:proofErr w:type="gramEnd"/>
            <w:r w:rsidRPr="000F710C">
              <w:rPr>
                <w:sz w:val="20"/>
                <w:szCs w:val="20"/>
              </w:rPr>
              <w:t>юмен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иатлону.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spacing w:line="268" w:lineRule="exact"/>
              <w:ind w:left="105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myd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5" w:right="125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ocx.ru/1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14338.html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ind w:left="105" w:right="126"/>
              <w:jc w:val="both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ww</w:t>
            </w:r>
            <w:r w:rsidRPr="000F710C">
              <w:rPr>
                <w:spacing w:val="-5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w.prodlen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ka.org/pub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  <w:lang w:val="en-US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B6521" w:rsidTr="00900B56">
        <w:trPr>
          <w:trHeight w:val="2966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1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чемпионы г</w:t>
            </w:r>
            <w:proofErr w:type="gramStart"/>
            <w:r w:rsidRPr="000F710C">
              <w:rPr>
                <w:sz w:val="20"/>
                <w:szCs w:val="20"/>
              </w:rPr>
              <w:t>.Т</w:t>
            </w:r>
            <w:proofErr w:type="gramEnd"/>
            <w:r w:rsidRPr="000F710C">
              <w:rPr>
                <w:sz w:val="20"/>
                <w:szCs w:val="20"/>
              </w:rPr>
              <w:t>юмен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иатлону.</w:t>
            </w: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91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х в игров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соревновательн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  <w:p w:rsidR="00364FEC" w:rsidRPr="000F710C" w:rsidRDefault="00E611E6">
            <w:pPr>
              <w:pStyle w:val="TableParagraph"/>
              <w:ind w:left="106" w:right="4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Активно включаться 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важения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брожелательност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помощ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4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ы на мест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круг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яток лыж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ах ступающ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льзящи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. Игра «Кт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ее». 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ind w:left="105" w:right="14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оди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уч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воротам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месте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</w:t>
            </w: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ind w:left="105" w:right="90"/>
              <w:rPr>
                <w:sz w:val="20"/>
                <w:szCs w:val="20"/>
                <w:lang w:val="en-US"/>
              </w:rPr>
            </w:pPr>
            <w:proofErr w:type="spellStart"/>
            <w:r w:rsidRPr="000F710C">
              <w:rPr>
                <w:sz w:val="20"/>
                <w:szCs w:val="20"/>
                <w:lang w:val="en-US"/>
              </w:rPr>
              <w:t>likaci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uchaschihs</w:t>
            </w:r>
            <w:proofErr w:type="spellEnd"/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j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doklady</w:t>
            </w:r>
            <w:proofErr w:type="spellEnd"/>
          </w:p>
          <w:p w:rsidR="00364FEC" w:rsidRPr="000F710C" w:rsidRDefault="00E611E6">
            <w:pPr>
              <w:pStyle w:val="TableParagraph"/>
              <w:spacing w:line="252" w:lineRule="exact"/>
              <w:ind w:left="105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-</w:t>
            </w:r>
          </w:p>
          <w:p w:rsidR="00364FEC" w:rsidRPr="000F710C" w:rsidRDefault="00E611E6">
            <w:pPr>
              <w:pStyle w:val="TableParagraph"/>
              <w:ind w:left="105" w:right="111"/>
              <w:rPr>
                <w:sz w:val="20"/>
                <w:szCs w:val="20"/>
                <w:lang w:val="en-US"/>
              </w:rPr>
            </w:pPr>
            <w:proofErr w:type="spellStart"/>
            <w:r w:rsidRPr="000F710C">
              <w:rPr>
                <w:sz w:val="20"/>
                <w:szCs w:val="20"/>
                <w:lang w:val="en-US"/>
              </w:rPr>
              <w:t>stat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9144-</w:t>
            </w:r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olimpiyski</w:t>
            </w:r>
            <w:proofErr w:type="spellEnd"/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e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chempion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y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pacing w:val="-1"/>
                <w:sz w:val="20"/>
                <w:szCs w:val="20"/>
                <w:lang w:val="en-US"/>
              </w:rPr>
              <w:t>tyumensko</w:t>
            </w:r>
            <w:proofErr w:type="spellEnd"/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y-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oblast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biatlonu</w:t>
            </w:r>
            <w:proofErr w:type="spellEnd"/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364FEC" w:rsidRPr="000F710C" w:rsidTr="00900B56">
        <w:trPr>
          <w:trHeight w:val="264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0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времен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хшажным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ом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ьно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ые действия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ользовать 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4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ы на мест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круг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яток лыж.</w:t>
            </w:r>
          </w:p>
          <w:p w:rsidR="00364FEC" w:rsidRPr="000F710C" w:rsidRDefault="00E611E6">
            <w:pPr>
              <w:pStyle w:val="TableParagraph"/>
              <w:ind w:left="106" w:right="13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ах ступающ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льзящ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. Передвижени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времен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хшажным ходом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 «Кто быстрее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</w:p>
          <w:p w:rsidR="00364FEC" w:rsidRPr="000F710C" w:rsidRDefault="00E611E6">
            <w:pPr>
              <w:pStyle w:val="TableParagraph"/>
              <w:spacing w:line="262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ыносливости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vid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ouroki.n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t/razrabo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ki/priezie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tatsii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lyzhnai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dghoto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vk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.html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314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9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орможени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лугом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5"/>
              <w:ind w:left="106" w:right="46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 опы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тор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охождение отрезк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50 м. на скорос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перемен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хшажным ходом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уск и тормо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плугом" Подви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 "Лы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"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 ловкости.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fb.ru</w:t>
            </w:r>
          </w:p>
          <w:p w:rsidR="00364FEC" w:rsidRPr="000F710C" w:rsidRDefault="00E611E6">
            <w:pPr>
              <w:pStyle w:val="TableParagraph"/>
              <w:ind w:left="105" w:right="12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/article/303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33/tormoj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nie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lugom-na-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lyijah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shagova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nstruktsiya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орможен</w:t>
            </w:r>
          </w:p>
          <w:p w:rsidR="00364FEC" w:rsidRPr="000F710C" w:rsidRDefault="00E611E6">
            <w:pPr>
              <w:pStyle w:val="TableParagraph"/>
              <w:spacing w:line="274" w:lineRule="exact"/>
              <w:ind w:left="105" w:right="19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е плуго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на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ах: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1027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spacing w:line="242" w:lineRule="auto"/>
              <w:ind w:left="105" w:right="156"/>
              <w:jc w:val="both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пошаговая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инструкц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я</w:t>
            </w:r>
            <w:proofErr w:type="gramEnd"/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2924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29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хожд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танц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 к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перемен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хшажным ходом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имние забавы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юменск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ласт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236"/>
                <w:tab w:val="left" w:pos="2652"/>
              </w:tabs>
              <w:spacing w:before="92"/>
              <w:ind w:left="106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Активно</w:t>
            </w:r>
            <w:r w:rsidRPr="000F710C">
              <w:rPr>
                <w:sz w:val="20"/>
                <w:szCs w:val="20"/>
              </w:rPr>
              <w:tab/>
              <w:t>включатьс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</w:p>
          <w:p w:rsidR="00364FEC" w:rsidRPr="000F710C" w:rsidRDefault="00E611E6">
            <w:pPr>
              <w:pStyle w:val="TableParagraph"/>
              <w:tabs>
                <w:tab w:val="left" w:pos="2551"/>
              </w:tabs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заимодействие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со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451"/>
                <w:tab w:val="left" w:pos="2544"/>
                <w:tab w:val="left" w:pos="2648"/>
              </w:tabs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верстника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</w:t>
            </w:r>
            <w:r w:rsidRPr="000F710C">
              <w:rPr>
                <w:sz w:val="20"/>
                <w:szCs w:val="20"/>
              </w:rPr>
              <w:tab/>
              <w:t>уваже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брожелательност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помощ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имние забавы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юменской област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переменны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хшажный ход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вномер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 до 1 км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27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Чай,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ай,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ручай»;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м без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алок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кладн</w:t>
            </w:r>
            <w:proofErr w:type="gramStart"/>
            <w:r w:rsidRPr="000F710C">
              <w:rPr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B6521" w:rsidTr="00900B56">
        <w:trPr>
          <w:trHeight w:val="144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2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а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рматив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ебований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овые зад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 уровен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97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vid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eouroki.n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et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zrabo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tk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gt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vidieo-fil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m.html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н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а-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10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)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262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32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уск со склона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ъем</w:t>
            </w:r>
            <w:r w:rsidRPr="000F710C">
              <w:rPr>
                <w:spacing w:val="5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лесенкой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. Ахатов</w:t>
            </w:r>
            <w:proofErr w:type="gramStart"/>
            <w:r w:rsidRPr="000F710C">
              <w:rPr>
                <w:sz w:val="20"/>
                <w:szCs w:val="20"/>
              </w:rPr>
              <w:t>а-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лимпийск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ка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иатлон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2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устным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исьменным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м.</w:t>
            </w:r>
          </w:p>
          <w:p w:rsidR="00364FEC" w:rsidRPr="000F710C" w:rsidRDefault="00E611E6">
            <w:pPr>
              <w:pStyle w:val="TableParagraph"/>
              <w:spacing w:before="186"/>
              <w:ind w:left="106" w:right="22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анализировать 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ивать деятельнос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зей,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классников.</w:t>
            </w:r>
          </w:p>
          <w:p w:rsidR="00364FEC" w:rsidRPr="000F710C" w:rsidRDefault="00E611E6">
            <w:pPr>
              <w:pStyle w:val="TableParagraph"/>
              <w:spacing w:before="199"/>
              <w:ind w:left="106" w:right="35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сознание рол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ы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хранени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доровь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8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уск с полого скло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 основной стойке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ъем «лесенкой»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вномер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 до 1 км;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речна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751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76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ысо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ботоспособност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205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3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43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хожд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танции 2 км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"Снежные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арты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413"/>
                <w:tab w:val="left" w:pos="2648"/>
              </w:tabs>
              <w:ind w:left="169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z w:val="20"/>
                <w:szCs w:val="20"/>
              </w:rPr>
              <w:tab/>
              <w:t>интерес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выч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5"/>
                <w:sz w:val="20"/>
                <w:szCs w:val="20"/>
              </w:rPr>
              <w:t>к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574"/>
              </w:tabs>
              <w:ind w:left="169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истематическ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м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tabs>
                <w:tab w:val="left" w:pos="1954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ценит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бствен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тоя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осты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а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зультата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моконтрол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вномер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 до 2 км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инейные, встречные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руговые эстафеты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ах и с зимн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вентарем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 и ловкости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225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52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уск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ешнюю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6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 опы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ъем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ору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лесенкой»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  <w:p w:rsidR="00364FEC" w:rsidRPr="000F710C" w:rsidRDefault="00E611E6">
            <w:pPr>
              <w:pStyle w:val="TableParagraph"/>
              <w:ind w:left="106" w:right="47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ёлочкой», спуск в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нов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йке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ворот на спуск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ешнюю лыжу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 до 2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м</w:t>
            </w:r>
            <w:proofErr w:type="gramStart"/>
            <w:r w:rsidRPr="000F710C">
              <w:rPr>
                <w:sz w:val="20"/>
                <w:szCs w:val="20"/>
              </w:rPr>
              <w:t xml:space="preserve">.; </w:t>
            </w:r>
            <w:proofErr w:type="gramEnd"/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8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1749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8" w:lineRule="auto"/>
              <w:ind w:left="107" w:right="33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 подъемов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усков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7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явл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циплинированность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удолюбие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орство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стиж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ставленных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елей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4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ъем «лесенкой»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уск в основ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йке; поворот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уске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внешнюю лыжу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Пройди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рота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 ловкости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0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5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2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ивны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.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ч</w:t>
            </w:r>
          </w:p>
        </w:tc>
      </w:tr>
    </w:tbl>
    <w:p w:rsidR="00364FEC" w:rsidRPr="000F710C" w:rsidRDefault="00364FEC">
      <w:pPr>
        <w:spacing w:line="270" w:lineRule="exact"/>
        <w:jc w:val="center"/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2207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 игры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утбол.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Мяч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рот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236"/>
                <w:tab w:val="left" w:pos="2652"/>
              </w:tabs>
              <w:ind w:left="106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Активно</w:t>
            </w:r>
            <w:r w:rsidRPr="000F710C">
              <w:rPr>
                <w:sz w:val="20"/>
                <w:szCs w:val="20"/>
              </w:rPr>
              <w:tab/>
              <w:t>включатьс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</w:p>
          <w:p w:rsidR="00364FEC" w:rsidRPr="000F710C" w:rsidRDefault="00E611E6">
            <w:pPr>
              <w:pStyle w:val="TableParagraph"/>
              <w:tabs>
                <w:tab w:val="left" w:pos="2551"/>
              </w:tabs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заимодействие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со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451"/>
                <w:tab w:val="left" w:pos="2544"/>
                <w:tab w:val="left" w:pos="2648"/>
              </w:tabs>
              <w:spacing w:line="270" w:lineRule="atLeast"/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верстника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</w:t>
            </w:r>
            <w:r w:rsidRPr="000F710C">
              <w:rPr>
                <w:sz w:val="20"/>
                <w:szCs w:val="20"/>
              </w:rPr>
              <w:tab/>
              <w:t>уваже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брожелательност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помощ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2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одьба и бег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тановками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гналу. 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ско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ги и внутренн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астью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ъем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44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опы. Игра Мини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утбо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 w:line="276" w:lineRule="auto"/>
              <w:ind w:left="105" w:right="51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5,46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301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26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едение мяча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корением. Удар п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неподвижному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3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арактери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 и поступк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вать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ъектив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ку на основ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военных знани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еющегос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одьба и бег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тановками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гналу. ОРУ</w:t>
            </w:r>
            <w:r w:rsidRPr="000F710C">
              <w:rPr>
                <w:spacing w:val="6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</w:t>
            </w:r>
            <w:proofErr w:type="gramStart"/>
            <w:r w:rsidRPr="000F710C">
              <w:rPr>
                <w:sz w:val="20"/>
                <w:szCs w:val="20"/>
              </w:rPr>
              <w:t>.</w:t>
            </w:r>
            <w:proofErr w:type="gramEnd"/>
            <w:r w:rsidRPr="000F710C">
              <w:rPr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р</w:t>
            </w:r>
            <w:proofErr w:type="gramEnd"/>
            <w:r w:rsidRPr="000F710C">
              <w:rPr>
                <w:sz w:val="20"/>
                <w:szCs w:val="20"/>
              </w:rPr>
              <w:t>абота в парах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 мяча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корением по кругу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жду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ек.</w:t>
            </w:r>
          </w:p>
          <w:p w:rsidR="00364FEC" w:rsidRPr="000F710C" w:rsidRDefault="00E611E6">
            <w:pPr>
              <w:pStyle w:val="TableParagraph"/>
              <w:ind w:left="106" w:right="37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Челночный бег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дар с места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большого разбег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 неподвижном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у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внутренней</w:t>
            </w:r>
            <w:proofErr w:type="gramEnd"/>
          </w:p>
          <w:p w:rsidR="00364FEC" w:rsidRPr="000F710C" w:rsidRDefault="00E611E6">
            <w:pPr>
              <w:pStyle w:val="TableParagraph"/>
              <w:spacing w:line="270" w:lineRule="atLeast"/>
              <w:ind w:left="106" w:right="1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ороной стопы. Игр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и-футбо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7,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8,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31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5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дар с разбега п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катящемуся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346"/>
                <w:tab w:val="left" w:pos="1864"/>
                <w:tab w:val="left" w:pos="1903"/>
                <w:tab w:val="left" w:pos="2401"/>
              </w:tabs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z w:val="20"/>
                <w:szCs w:val="20"/>
              </w:rPr>
              <w:tab/>
              <w:t>ошиб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учеб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тбира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 их исправл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ктивно включаться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 уважения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брожелательности,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101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заимопомощи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0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 Ходьба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 с остановками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гналу.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ском ног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утренней часть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ъем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пы.</w:t>
            </w:r>
            <w:r w:rsidRPr="000F710C">
              <w:rPr>
                <w:spacing w:val="6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дар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 разбега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тящемуся мяч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утренней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роной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опы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 Мини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утбо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7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900B56">
        <w:trPr>
          <w:trHeight w:val="296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становка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тящегос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 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и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утбол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55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интереса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вычки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стематическ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м физическо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5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одьба и бег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тановками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гналу, измене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правления.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 носком ног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утренней часть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ъема стопы. Удар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 разбега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тящему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утренней сторо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пы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танов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тящегося мяч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утренне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роной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44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опы. Игра Мини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утбо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9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5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кладн</w:t>
            </w:r>
            <w:proofErr w:type="gramStart"/>
            <w:r w:rsidRPr="000F710C">
              <w:rPr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 w:rsidTr="00900B56">
        <w:trPr>
          <w:trHeight w:val="106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3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основ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физических </w:t>
            </w:r>
            <w:r w:rsidRPr="000F710C">
              <w:rPr>
                <w:sz w:val="20"/>
                <w:szCs w:val="20"/>
              </w:rPr>
              <w:t>каче</w:t>
            </w:r>
            <w:proofErr w:type="gramStart"/>
            <w:r w:rsidRPr="000F710C">
              <w:rPr>
                <w:sz w:val="20"/>
                <w:szCs w:val="20"/>
              </w:rPr>
              <w:t>ст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р</w:t>
            </w:r>
            <w:proofErr w:type="gramEnd"/>
            <w:r w:rsidRPr="000F710C">
              <w:rPr>
                <w:sz w:val="20"/>
                <w:szCs w:val="20"/>
              </w:rPr>
              <w:t>едствами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овые зад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 уровен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2" w:right="291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физкультурной</w:t>
            </w:r>
            <w:proofErr w:type="gramEnd"/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-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 w:rsidTr="00900B56">
        <w:trPr>
          <w:trHeight w:val="189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12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змерение пульса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зировка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и во врем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 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ы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 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 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 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spacing w:before="191"/>
              <w:ind w:left="106" w:right="24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знаниями 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илах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гулирова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5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нятие ЧСС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 измер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ульса. Понят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томления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утомления, 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ешние признаки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зиров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ремя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амостоятельных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398"/>
        <w:gridCol w:w="853"/>
        <w:gridCol w:w="853"/>
      </w:tblGrid>
      <w:tr w:rsidR="00364FEC" w:rsidRPr="000F710C" w:rsidTr="00C07A82">
        <w:trPr>
          <w:trHeight w:val="751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68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егулярных 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35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нятий 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ы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C07A82">
        <w:trPr>
          <w:trHeight w:val="517"/>
        </w:trPr>
        <w:tc>
          <w:tcPr>
            <w:tcW w:w="15483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2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г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тлетик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6ч</w:t>
            </w:r>
          </w:p>
        </w:tc>
      </w:tr>
      <w:tr w:rsidR="00364FEC" w:rsidRPr="000F710C" w:rsidTr="00C07A82">
        <w:trPr>
          <w:trHeight w:val="210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1205"/>
              </w:tabs>
              <w:ind w:left="107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овы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упражн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ложности.</w:t>
            </w:r>
          </w:p>
          <w:p w:rsidR="00364FEC" w:rsidRPr="000F710C" w:rsidRDefault="00E611E6">
            <w:pPr>
              <w:pStyle w:val="TableParagraph"/>
              <w:tabs>
                <w:tab w:val="left" w:pos="1359"/>
              </w:tabs>
              <w:ind w:left="107" w:right="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аралимпийск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ы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1"/>
                <w:sz w:val="20"/>
                <w:szCs w:val="20"/>
              </w:rPr>
              <w:t>Тюмен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ласт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346"/>
                <w:tab w:val="left" w:pos="1905"/>
                <w:tab w:val="left" w:pos="2401"/>
              </w:tabs>
              <w:ind w:left="106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z w:val="20"/>
                <w:szCs w:val="20"/>
              </w:rPr>
              <w:tab/>
              <w:t>ошиб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учебных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926"/>
                <w:tab w:val="left" w:pos="1864"/>
                <w:tab w:val="left" w:pos="2160"/>
                <w:tab w:val="left" w:pos="2651"/>
              </w:tabs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дани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тбира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 их исправления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казывать</w:t>
            </w:r>
            <w:r w:rsidRPr="000F710C">
              <w:rPr>
                <w:spacing w:val="2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скорыст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мощь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свои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,</w:t>
            </w:r>
            <w:r w:rsidRPr="000F710C">
              <w:rPr>
                <w:spacing w:val="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ими</w:t>
            </w:r>
            <w:r w:rsidRPr="000F710C">
              <w:rPr>
                <w:sz w:val="20"/>
                <w:szCs w:val="20"/>
              </w:rPr>
              <w:tab/>
              <w:t>общий</w:t>
            </w:r>
            <w:r w:rsidRPr="000F710C">
              <w:rPr>
                <w:sz w:val="20"/>
                <w:szCs w:val="20"/>
              </w:rPr>
              <w:tab/>
              <w:t>язык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ы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357"/>
              </w:tabs>
              <w:ind w:left="106" w:right="9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аралимпийск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ы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1"/>
                <w:sz w:val="20"/>
                <w:szCs w:val="20"/>
              </w:rPr>
              <w:t>Тюмен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ласти</w:t>
            </w:r>
          </w:p>
          <w:p w:rsidR="00364FEC" w:rsidRPr="000F710C" w:rsidRDefault="00E611E6">
            <w:pPr>
              <w:pStyle w:val="TableParagraph"/>
              <w:tabs>
                <w:tab w:val="left" w:pos="868"/>
              </w:tabs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овые</w:t>
            </w:r>
            <w:r w:rsidRPr="000F710C">
              <w:rPr>
                <w:spacing w:val="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росс</w:t>
            </w:r>
            <w:r w:rsidRPr="000F710C">
              <w:rPr>
                <w:spacing w:val="11"/>
                <w:sz w:val="20"/>
                <w:szCs w:val="20"/>
              </w:rPr>
              <w:t xml:space="preserve"> </w:t>
            </w:r>
            <w:r w:rsidRPr="000F710C">
              <w:rPr>
                <w:i/>
                <w:sz w:val="20"/>
                <w:szCs w:val="20"/>
              </w:rPr>
              <w:t>(1</w:t>
            </w:r>
            <w:r w:rsidRPr="000F710C">
              <w:rPr>
                <w:i/>
                <w:spacing w:val="8"/>
                <w:sz w:val="20"/>
                <w:szCs w:val="20"/>
              </w:rPr>
              <w:t xml:space="preserve"> </w:t>
            </w:r>
            <w:r w:rsidRPr="000F710C">
              <w:rPr>
                <w:i/>
                <w:sz w:val="20"/>
                <w:szCs w:val="20"/>
              </w:rPr>
              <w:t>км).</w:t>
            </w:r>
            <w:r w:rsidRPr="000F710C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«Гуси-лебеди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92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  <w:u w:val="single"/>
              </w:rPr>
              <w:t>Подготовка</w:t>
            </w:r>
            <w:r w:rsidRPr="000F710C">
              <w:rPr>
                <w:spacing w:val="19"/>
                <w:sz w:val="20"/>
                <w:szCs w:val="20"/>
                <w:u w:val="single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  <w:u w:val="single"/>
              </w:rPr>
              <w:t>комплекс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  <w:u w:val="single"/>
              </w:rPr>
              <w:t>ГТО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398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C07A82">
        <w:trPr>
          <w:trHeight w:val="338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3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34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4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одоление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пятствий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ть планировать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нтролировать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ивать</w:t>
            </w:r>
            <w:r w:rsidRPr="000F710C">
              <w:rPr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6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ответстви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 поставленной задачей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ловиями её реализации;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ть наиболе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ффективные спосо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стижени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зультата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0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 Бег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корением. Бег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одоле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пятствий. 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ых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 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Вызов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меров"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398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vid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ouroki.n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t/razrabo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ki/vliiani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e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lieghkoat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etichiesk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kh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uprazhnie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ii-n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dorov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e-shkol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ikov.ht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ml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C07A82">
        <w:trPr>
          <w:trHeight w:val="1379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1285"/>
                <w:tab w:val="left" w:pos="1719"/>
              </w:tabs>
              <w:ind w:left="107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ысоту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ом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ерешагивание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864"/>
              </w:tabs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шиб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тбират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24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 xml:space="preserve">Виды ходьбы </w:t>
            </w:r>
            <w:r w:rsidRPr="000F710C">
              <w:rPr>
                <w:spacing w:val="-8"/>
                <w:sz w:val="20"/>
                <w:szCs w:val="20"/>
              </w:rPr>
              <w:t>и бега.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ОРУ. Подготовитель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ово-бего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6"/>
                <w:sz w:val="20"/>
                <w:szCs w:val="20"/>
              </w:rPr>
              <w:t>упражнекния.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Прыжок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pacing w:val="-3"/>
                <w:sz w:val="20"/>
                <w:szCs w:val="20"/>
              </w:rPr>
              <w:t>в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3"/>
                <w:sz w:val="20"/>
                <w:szCs w:val="20"/>
              </w:rPr>
              <w:t>высоту</w:t>
            </w:r>
            <w:r w:rsidRPr="000F710C">
              <w:rPr>
                <w:spacing w:val="-24"/>
                <w:sz w:val="20"/>
                <w:szCs w:val="20"/>
              </w:rPr>
              <w:t xml:space="preserve"> </w:t>
            </w:r>
            <w:r w:rsidRPr="000F710C">
              <w:rPr>
                <w:spacing w:val="-3"/>
                <w:sz w:val="20"/>
                <w:szCs w:val="20"/>
              </w:rPr>
              <w:t>способом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ind w:left="105" w:right="118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fb.ru/</w:t>
            </w:r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article/2972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61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yijk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v-</w:t>
            </w:r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vyisotu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posobom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398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0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900B56">
        <w:trPr>
          <w:trHeight w:val="3250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21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ерешагивание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 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Прыжки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чкам".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ind w:left="105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pereshagiva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i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stori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razvitiya-i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ehnik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vyipolneniy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a Прыжки в</w:t>
            </w:r>
            <w:r w:rsidRPr="000F710C">
              <w:rPr>
                <w:spacing w:val="-5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сот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о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</w:t>
            </w:r>
            <w:proofErr w:type="gramStart"/>
            <w:r w:rsidRPr="000F710C">
              <w:rPr>
                <w:sz w:val="20"/>
                <w:szCs w:val="20"/>
              </w:rPr>
              <w:t>перешагив</w:t>
            </w:r>
            <w:r w:rsidRPr="000F710C">
              <w:rPr>
                <w:spacing w:val="-5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ния</w:t>
            </w:r>
            <w:proofErr w:type="gramEnd"/>
            <w:r w:rsidRPr="000F710C">
              <w:rPr>
                <w:sz w:val="20"/>
                <w:szCs w:val="20"/>
              </w:rPr>
              <w:t>"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тор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я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хни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я</w:t>
            </w: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268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1285"/>
                <w:tab w:val="left" w:pos="1719"/>
              </w:tabs>
              <w:ind w:left="107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ысоту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ом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ерешагивание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Активно включаться 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 с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важения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брожелательност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помощ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.</w:t>
            </w:r>
          </w:p>
          <w:p w:rsidR="00364FEC" w:rsidRPr="000F710C" w:rsidRDefault="00E611E6">
            <w:pPr>
              <w:pStyle w:val="TableParagraph"/>
              <w:spacing w:before="194"/>
              <w:ind w:left="106" w:right="25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оцен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собственное </w:t>
            </w:r>
            <w:r w:rsidRPr="000F710C">
              <w:rPr>
                <w:sz w:val="20"/>
                <w:szCs w:val="20"/>
              </w:rPr>
              <w:t>физическо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тояние по прост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ам и результата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моконтроля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291"/>
              </w:tabs>
              <w:ind w:left="106" w:right="84"/>
              <w:jc w:val="both"/>
              <w:rPr>
                <w:sz w:val="20"/>
                <w:szCs w:val="20"/>
              </w:rPr>
            </w:pPr>
            <w:r w:rsidRPr="000F710C">
              <w:rPr>
                <w:spacing w:val="-5"/>
                <w:sz w:val="20"/>
                <w:szCs w:val="20"/>
              </w:rPr>
              <w:t xml:space="preserve">Медленный </w:t>
            </w:r>
            <w:r w:rsidRPr="000F710C">
              <w:rPr>
                <w:spacing w:val="-4"/>
                <w:sz w:val="20"/>
                <w:szCs w:val="20"/>
              </w:rPr>
              <w:t>бек 2 мин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5"/>
                <w:sz w:val="20"/>
                <w:szCs w:val="20"/>
              </w:rPr>
              <w:t>Многоскоки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сот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ом</w:t>
            </w:r>
          </w:p>
          <w:p w:rsidR="00364FEC" w:rsidRPr="000F710C" w:rsidRDefault="00E611E6">
            <w:pPr>
              <w:pStyle w:val="TableParagraph"/>
              <w:spacing w:line="264" w:lineRule="auto"/>
              <w:ind w:left="106" w:right="517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ерешагивание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Игра</w:t>
            </w:r>
            <w:r w:rsidRPr="000F710C">
              <w:rPr>
                <w:spacing w:val="-1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«Лиса</w:t>
            </w:r>
            <w:r w:rsidRPr="000F710C">
              <w:rPr>
                <w:spacing w:val="-25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и</w:t>
            </w:r>
            <w:r w:rsidRPr="000F710C">
              <w:rPr>
                <w:spacing w:val="-22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куры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Развитие </w:t>
            </w:r>
            <w:proofErr w:type="gramStart"/>
            <w:r w:rsidRPr="000F710C">
              <w:rPr>
                <w:spacing w:val="-9"/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качеств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8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193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1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61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тание</w:t>
            </w:r>
            <w:r w:rsidRPr="000F710C">
              <w:rPr>
                <w:spacing w:val="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5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льность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160"/>
                <w:tab w:val="left" w:pos="2543"/>
                <w:tab w:val="left" w:pos="2661"/>
              </w:tabs>
              <w:ind w:left="169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опыт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ориентированными</w:t>
            </w:r>
            <w:r w:rsidRPr="000F710C">
              <w:rPr>
                <w:spacing w:val="-1"/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3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689"/>
                <w:tab w:val="left" w:pos="1142"/>
                <w:tab w:val="left" w:pos="1193"/>
                <w:tab w:val="left" w:pos="1433"/>
                <w:tab w:val="left" w:pos="1596"/>
                <w:tab w:val="left" w:pos="1764"/>
                <w:tab w:val="left" w:pos="2220"/>
              </w:tabs>
              <w:ind w:left="106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6"/>
                <w:sz w:val="20"/>
                <w:szCs w:val="20"/>
              </w:rPr>
              <w:t>безопасност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z w:val="20"/>
                <w:szCs w:val="20"/>
              </w:rPr>
              <w:tab/>
              <w:t>урок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6"/>
                <w:sz w:val="20"/>
                <w:szCs w:val="20"/>
              </w:rPr>
              <w:t>метания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6"/>
                <w:sz w:val="20"/>
                <w:szCs w:val="20"/>
              </w:rPr>
              <w:t>мал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</w:t>
            </w:r>
            <w:proofErr w:type="gramStart"/>
            <w:r w:rsidRPr="000F710C">
              <w:rPr>
                <w:sz w:val="20"/>
                <w:szCs w:val="20"/>
              </w:rPr>
              <w:t>а(</w:t>
            </w:r>
            <w:proofErr w:type="gramEnd"/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ржа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6"/>
                <w:sz w:val="20"/>
                <w:szCs w:val="20"/>
              </w:rPr>
              <w:t>мяча,фаз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я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мета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на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альность)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1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1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900B56">
        <w:trPr>
          <w:trHeight w:val="1124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69" w:right="7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624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ОРУ. Развитие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скоростно-силов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Подвижная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>«Защита</w:t>
            </w:r>
            <w:r w:rsidRPr="000F710C">
              <w:rPr>
                <w:spacing w:val="-1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укрепления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336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61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тание</w:t>
            </w:r>
            <w:r w:rsidRPr="000F710C">
              <w:rPr>
                <w:spacing w:val="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5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льность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 правильн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 двигательны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 исполь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 в игров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  <w:p w:rsidR="00364FEC" w:rsidRPr="000F710C" w:rsidRDefault="00E611E6">
            <w:pPr>
              <w:pStyle w:val="TableParagraph"/>
              <w:spacing w:before="191"/>
              <w:ind w:left="106" w:right="25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оцен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собственное </w:t>
            </w:r>
            <w:r w:rsidRPr="000F710C">
              <w:rPr>
                <w:sz w:val="20"/>
                <w:szCs w:val="20"/>
              </w:rPr>
              <w:t>физическо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тояние по прост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ам и результата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моконтроля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193"/>
                <w:tab w:val="left" w:pos="1433"/>
                <w:tab w:val="left" w:pos="1764"/>
                <w:tab w:val="left" w:pos="2220"/>
              </w:tabs>
              <w:ind w:left="106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та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6"/>
                <w:sz w:val="20"/>
                <w:szCs w:val="20"/>
              </w:rPr>
              <w:t>мал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</w:t>
            </w:r>
            <w:proofErr w:type="gramStart"/>
            <w:r w:rsidRPr="000F710C">
              <w:rPr>
                <w:sz w:val="20"/>
                <w:szCs w:val="20"/>
              </w:rPr>
              <w:t>а(</w:t>
            </w:r>
            <w:proofErr w:type="gramEnd"/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ржа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6"/>
                <w:sz w:val="20"/>
                <w:szCs w:val="20"/>
              </w:rPr>
              <w:t>мяча,фаз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я,</w:t>
            </w:r>
            <w:r w:rsidRPr="000F710C">
              <w:rPr>
                <w:sz w:val="20"/>
                <w:szCs w:val="20"/>
              </w:rPr>
              <w:tab/>
              <w:t>мета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льность)</w:t>
            </w:r>
          </w:p>
          <w:p w:rsidR="00364FEC" w:rsidRPr="000F710C" w:rsidRDefault="00E611E6">
            <w:pPr>
              <w:pStyle w:val="TableParagraph"/>
              <w:spacing w:line="276" w:lineRule="auto"/>
              <w:ind w:left="106" w:right="624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ОРУ. Развитие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скоростно-силов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Подвижная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before="36"/>
              <w:ind w:left="106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>«Защита</w:t>
            </w:r>
            <w:r w:rsidRPr="000F710C">
              <w:rPr>
                <w:spacing w:val="-1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укрепления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9</w:t>
            </w:r>
          </w:p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line="276" w:lineRule="auto"/>
              <w:ind w:left="105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vid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ouroki.n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t/razrabo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ki/obuchi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niie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iekhniki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mietaniia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malogho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miacha-v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siel.html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5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кладн</w:t>
            </w:r>
            <w:proofErr w:type="gramStart"/>
            <w:r w:rsidRPr="000F710C">
              <w:rPr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 w:rsidTr="00C07A82">
        <w:trPr>
          <w:trHeight w:val="983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а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рматив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ебований комплекс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овые зад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 уровен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474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2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ивны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9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127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9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Мяч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еду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–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аскетбо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ьно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ые действия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ользовать 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игровой</w:t>
            </w:r>
            <w:proofErr w:type="gramEnd"/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 с мячом. Вед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мяча   </w:t>
            </w:r>
            <w:r w:rsidRPr="000F710C">
              <w:rPr>
                <w:spacing w:val="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с   </w:t>
            </w:r>
            <w:r w:rsidRPr="000F710C">
              <w:rPr>
                <w:spacing w:val="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зменением</w:t>
            </w:r>
          </w:p>
          <w:p w:rsidR="00364FEC" w:rsidRPr="000F710C" w:rsidRDefault="00E611E6">
            <w:pPr>
              <w:pStyle w:val="TableParagraph"/>
              <w:tabs>
                <w:tab w:val="left" w:pos="1725"/>
              </w:tabs>
              <w:spacing w:line="274" w:lineRule="exact"/>
              <w:ind w:left="10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корости.</w:t>
            </w:r>
            <w:r w:rsidRPr="000F710C">
              <w:rPr>
                <w:sz w:val="20"/>
                <w:szCs w:val="20"/>
              </w:rPr>
              <w:tab/>
              <w:t>Бросок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0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3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900B56">
        <w:trPr>
          <w:trHeight w:val="1549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918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соревновательн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096"/>
                <w:tab w:val="left" w:pos="1170"/>
                <w:tab w:val="left" w:pos="1528"/>
                <w:tab w:val="left" w:pos="1883"/>
                <w:tab w:val="left" w:pos="2218"/>
              </w:tabs>
              <w:spacing w:line="276" w:lineRule="auto"/>
              <w:ind w:left="106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вумя</w:t>
            </w:r>
            <w:r w:rsidRPr="000F710C">
              <w:rPr>
                <w:sz w:val="20"/>
                <w:szCs w:val="20"/>
              </w:rPr>
              <w:tab/>
              <w:t>рука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от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ди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Игр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«Мяч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еду».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и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–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аскетбо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1783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42" w:lineRule="auto"/>
              <w:ind w:left="107" w:right="9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оревнов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Веселый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"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0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нализир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и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зей,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классников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2341"/>
              </w:tabs>
              <w:spacing w:line="276" w:lineRule="auto"/>
              <w:ind w:left="106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андах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4"/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631"/>
              </w:tabs>
              <w:spacing w:line="276" w:lineRule="auto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лемент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аскетбола: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ед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5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5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е,</w:t>
            </w:r>
            <w:r w:rsidRPr="000F710C">
              <w:rPr>
                <w:spacing w:val="5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ом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ачи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,</w:t>
            </w:r>
            <w:r w:rsidRPr="000F710C">
              <w:rPr>
                <w:spacing w:val="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росо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ель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2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900B56">
        <w:trPr>
          <w:trHeight w:val="332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855"/>
                <w:tab w:val="left" w:pos="1527"/>
              </w:tabs>
              <w:spacing w:line="242" w:lineRule="auto"/>
              <w:ind w:left="107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z w:val="20"/>
                <w:szCs w:val="20"/>
              </w:rPr>
              <w:tab/>
              <w:t>5*5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382"/>
                <w:tab w:val="left" w:pos="2648"/>
              </w:tabs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z w:val="20"/>
                <w:szCs w:val="20"/>
              </w:rPr>
              <w:tab/>
              <w:t>интерес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выч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3"/>
                <w:sz w:val="20"/>
                <w:szCs w:val="20"/>
              </w:rPr>
              <w:t>к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574"/>
              </w:tabs>
              <w:spacing w:line="242" w:lineRule="auto"/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истематическ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м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 спортом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10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ОРУ       </w:t>
            </w:r>
            <w:r w:rsidRPr="000F710C">
              <w:rPr>
                <w:spacing w:val="3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с       </w:t>
            </w:r>
            <w:r w:rsidRPr="000F710C">
              <w:rPr>
                <w:spacing w:val="3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.</w:t>
            </w:r>
          </w:p>
          <w:p w:rsidR="00364FEC" w:rsidRPr="000F710C" w:rsidRDefault="00E611E6">
            <w:pPr>
              <w:pStyle w:val="TableParagraph"/>
              <w:tabs>
                <w:tab w:val="left" w:pos="1884"/>
              </w:tabs>
              <w:spacing w:line="276" w:lineRule="auto"/>
              <w:ind w:left="106" w:right="10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ач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мяча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тановки и передач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 Ведение и удар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мячу.</w:t>
            </w:r>
          </w:p>
          <w:p w:rsidR="00364FEC" w:rsidRPr="000F710C" w:rsidRDefault="00E611E6">
            <w:pPr>
              <w:pStyle w:val="TableParagraph"/>
              <w:tabs>
                <w:tab w:val="left" w:pos="1116"/>
                <w:tab w:val="left" w:pos="1529"/>
                <w:tab w:val="left" w:pos="1615"/>
                <w:tab w:val="left" w:pos="1946"/>
              </w:tabs>
              <w:spacing w:line="276" w:lineRule="auto"/>
              <w:ind w:left="106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Жонглирование.</w:t>
            </w:r>
            <w:r w:rsidRPr="000F710C">
              <w:rPr>
                <w:spacing w:val="4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Эстафеты  </w:t>
            </w:r>
            <w:r w:rsidRPr="000F710C">
              <w:rPr>
                <w:spacing w:val="1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мячами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"Футбольна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релка"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Игр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5*5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5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95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901"/>
                <w:tab w:val="left" w:pos="1695"/>
              </w:tabs>
              <w:spacing w:line="242" w:lineRule="auto"/>
              <w:ind w:left="107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z w:val="20"/>
                <w:szCs w:val="20"/>
              </w:rPr>
              <w:tab/>
              <w:t>«Кт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дальш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росит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160"/>
              </w:tabs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пыт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рикладными</w:t>
            </w:r>
            <w:proofErr w:type="gramEnd"/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907"/>
                <w:tab w:val="left" w:pos="1629"/>
                <w:tab w:val="left" w:pos="2336"/>
              </w:tabs>
              <w:spacing w:line="276" w:lineRule="auto"/>
              <w:ind w:left="106" w:right="10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z w:val="20"/>
                <w:szCs w:val="20"/>
              </w:rPr>
              <w:tab/>
              <w:t>бега.</w:t>
            </w:r>
            <w:r w:rsidRPr="000F710C">
              <w:rPr>
                <w:sz w:val="20"/>
                <w:szCs w:val="20"/>
              </w:rPr>
              <w:tab/>
              <w:t>ОР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гимнастической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165"/>
                <w:tab w:val="left" w:pos="1945"/>
              </w:tabs>
              <w:spacing w:line="275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алкой.</w:t>
            </w:r>
            <w:r w:rsidRPr="000F710C">
              <w:rPr>
                <w:sz w:val="20"/>
                <w:szCs w:val="20"/>
              </w:rPr>
              <w:tab/>
              <w:t>Игра</w:t>
            </w:r>
            <w:r w:rsidRPr="000F710C">
              <w:rPr>
                <w:sz w:val="20"/>
                <w:szCs w:val="20"/>
              </w:rPr>
              <w:tab/>
              <w:t>«Кто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1785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543"/>
                <w:tab w:val="left" w:pos="2661"/>
              </w:tabs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3"/>
                <w:sz w:val="20"/>
                <w:szCs w:val="20"/>
              </w:rPr>
              <w:t>к</w:t>
            </w:r>
            <w:proofErr w:type="gramEnd"/>
          </w:p>
          <w:p w:rsidR="00364FEC" w:rsidRPr="000F710C" w:rsidRDefault="00E611E6">
            <w:pPr>
              <w:pStyle w:val="TableParagraph"/>
              <w:spacing w:line="242" w:lineRule="auto"/>
              <w:ind w:left="106" w:right="76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562"/>
              </w:tabs>
              <w:spacing w:line="270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альше</w:t>
            </w:r>
            <w:r w:rsidRPr="000F710C">
              <w:rPr>
                <w:sz w:val="20"/>
                <w:szCs w:val="20"/>
              </w:rPr>
              <w:tab/>
              <w:t>бросит»,</w:t>
            </w:r>
          </w:p>
          <w:p w:rsidR="00364FEC" w:rsidRPr="000F710C" w:rsidRDefault="00E611E6">
            <w:pPr>
              <w:pStyle w:val="TableParagraph"/>
              <w:tabs>
                <w:tab w:val="left" w:pos="1209"/>
                <w:tab w:val="left" w:pos="1529"/>
                <w:tab w:val="left" w:pos="1909"/>
              </w:tabs>
              <w:spacing w:before="41" w:line="276" w:lineRule="auto"/>
              <w:ind w:left="106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Волк</w:t>
            </w:r>
            <w:r w:rsidRPr="000F710C">
              <w:rPr>
                <w:sz w:val="20"/>
                <w:szCs w:val="20"/>
              </w:rPr>
              <w:tab/>
              <w:t>в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рву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C07A82">
        <w:trPr>
          <w:trHeight w:val="229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Пустое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о»,</w:t>
            </w:r>
          </w:p>
          <w:p w:rsidR="00364FEC" w:rsidRPr="000F710C" w:rsidRDefault="00E611E6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оим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лажкам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809"/>
                <w:tab w:val="left" w:pos="1370"/>
                <w:tab w:val="left" w:pos="1419"/>
                <w:tab w:val="left" w:pos="1706"/>
                <w:tab w:val="left" w:pos="2649"/>
              </w:tabs>
              <w:ind w:left="106" w:right="100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авильн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</w:t>
            </w:r>
            <w:r w:rsidRPr="000F710C">
              <w:rPr>
                <w:spacing w:val="3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спользова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  <w:t>игрово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631"/>
                <w:tab w:val="left" w:pos="1948"/>
                <w:tab w:val="left" w:pos="2331"/>
              </w:tabs>
              <w:spacing w:line="276" w:lineRule="auto"/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ециаль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  <w:r w:rsidRPr="000F710C">
              <w:rPr>
                <w:sz w:val="20"/>
                <w:szCs w:val="20"/>
              </w:rPr>
              <w:tab/>
              <w:t>ОР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tabs>
                <w:tab w:val="left" w:pos="1173"/>
                <w:tab w:val="left" w:pos="1341"/>
                <w:tab w:val="left" w:pos="1528"/>
                <w:tab w:val="left" w:pos="2166"/>
              </w:tabs>
              <w:spacing w:line="276" w:lineRule="auto"/>
              <w:ind w:left="106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устое</w:t>
            </w:r>
            <w:r w:rsidRPr="000F710C">
              <w:rPr>
                <w:sz w:val="20"/>
                <w:szCs w:val="20"/>
              </w:rPr>
              <w:tab/>
              <w:t>место»,</w:t>
            </w:r>
            <w:r w:rsidRPr="000F710C">
              <w:rPr>
                <w:sz w:val="20"/>
                <w:szCs w:val="20"/>
              </w:rPr>
              <w:tab/>
              <w:t>«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оим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флажкам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Эстафеты.</w:t>
            </w:r>
            <w:r w:rsidRPr="000F710C">
              <w:rPr>
                <w:spacing w:val="-1"/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ab/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97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vid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eouroki.n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et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zrabo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tk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ezen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tatsi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znotsve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tnye-igry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fizkultura</w:t>
            </w:r>
            <w:proofErr w:type="spellEnd"/>
          </w:p>
          <w:p w:rsidR="00364FEC" w:rsidRPr="000F710C" w:rsidRDefault="00E611E6">
            <w:pPr>
              <w:pStyle w:val="TableParagraph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.html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C07A82">
        <w:trPr>
          <w:trHeight w:val="179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1937"/>
              </w:tabs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z w:val="20"/>
                <w:szCs w:val="20"/>
              </w:rPr>
              <w:tab/>
              <w:t>игры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узнечики»,</w:t>
            </w:r>
          </w:p>
          <w:p w:rsidR="00364FEC" w:rsidRPr="000F710C" w:rsidRDefault="00E611E6">
            <w:pPr>
              <w:pStyle w:val="TableParagraph"/>
              <w:spacing w:before="3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опади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3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арактери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 и поступк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вать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ъектив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ку на основ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военных знани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еющегос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787"/>
                <w:tab w:val="left" w:pos="1103"/>
                <w:tab w:val="left" w:pos="1947"/>
              </w:tabs>
              <w:spacing w:line="276" w:lineRule="auto"/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дленный</w:t>
            </w:r>
            <w:r w:rsidRPr="000F710C">
              <w:rPr>
                <w:spacing w:val="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  <w:r w:rsidRPr="000F710C">
              <w:rPr>
                <w:spacing w:val="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  <w:t>парах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узнечики»,</w:t>
            </w:r>
          </w:p>
          <w:p w:rsidR="00364FEC" w:rsidRPr="000F710C" w:rsidRDefault="00E611E6">
            <w:pPr>
              <w:pStyle w:val="TableParagraph"/>
              <w:tabs>
                <w:tab w:val="left" w:pos="1384"/>
                <w:tab w:val="left" w:pos="1528"/>
                <w:tab w:val="left" w:pos="1880"/>
              </w:tabs>
              <w:spacing w:before="36" w:line="276" w:lineRule="auto"/>
              <w:ind w:left="106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опади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мяч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C07A82">
        <w:trPr>
          <w:trHeight w:val="220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1937"/>
              </w:tabs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z w:val="20"/>
                <w:szCs w:val="20"/>
              </w:rPr>
              <w:tab/>
              <w:t>игры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аровозики»,</w:t>
            </w:r>
          </w:p>
          <w:p w:rsidR="00364FEC" w:rsidRPr="000F710C" w:rsidRDefault="00E611E6">
            <w:pPr>
              <w:pStyle w:val="TableParagraph"/>
              <w:spacing w:before="3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Наступление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7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 ошибки пр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й, отбир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.</w:t>
            </w:r>
          </w:p>
          <w:p w:rsidR="00364FEC" w:rsidRPr="000F710C" w:rsidRDefault="00E611E6">
            <w:pPr>
              <w:pStyle w:val="TableParagraph"/>
              <w:spacing w:before="194"/>
              <w:ind w:left="106" w:right="17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явл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циплинированность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удолюбие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орство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стиж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ставленных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елей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мет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Паровозики»,</w:t>
            </w:r>
          </w:p>
          <w:p w:rsidR="00364FEC" w:rsidRPr="000F710C" w:rsidRDefault="00E611E6">
            <w:pPr>
              <w:pStyle w:val="TableParagraph"/>
              <w:tabs>
                <w:tab w:val="left" w:pos="1528"/>
              </w:tabs>
              <w:spacing w:line="276" w:lineRule="auto"/>
              <w:ind w:left="106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Наступление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.</w:t>
            </w:r>
            <w:r w:rsidRPr="000F710C">
              <w:rPr>
                <w:sz w:val="20"/>
                <w:szCs w:val="20"/>
              </w:rPr>
              <w:tab/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C07A82">
        <w:trPr>
          <w:trHeight w:val="211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Вызов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меров»,</w:t>
            </w:r>
          </w:p>
          <w:p w:rsidR="00364FEC" w:rsidRPr="000F710C" w:rsidRDefault="00E611E6">
            <w:pPr>
              <w:pStyle w:val="TableParagraph"/>
              <w:spacing w:before="3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Защита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крепления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843"/>
              </w:tabs>
              <w:spacing w:line="242" w:lineRule="auto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тбор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способ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шибок</w:t>
            </w:r>
          </w:p>
          <w:p w:rsidR="00364FEC" w:rsidRPr="000F710C" w:rsidRDefault="00E611E6">
            <w:pPr>
              <w:pStyle w:val="TableParagraph"/>
              <w:tabs>
                <w:tab w:val="left" w:pos="1269"/>
                <w:tab w:val="left" w:pos="1605"/>
                <w:tab w:val="left" w:pos="2004"/>
              </w:tabs>
              <w:spacing w:before="186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явл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ожительны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качест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ичности</w:t>
            </w:r>
            <w:r w:rsidRPr="000F710C">
              <w:rPr>
                <w:sz w:val="20"/>
                <w:szCs w:val="20"/>
              </w:rPr>
              <w:tab/>
              <w:t>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управл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оим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моциям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10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Выз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меров»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Защи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крепления».</w:t>
            </w:r>
          </w:p>
          <w:p w:rsidR="00364FEC" w:rsidRPr="000F710C" w:rsidRDefault="00E611E6">
            <w:pPr>
              <w:pStyle w:val="TableParagraph"/>
              <w:tabs>
                <w:tab w:val="left" w:pos="2337"/>
              </w:tabs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стафеты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530"/>
              </w:tabs>
              <w:spacing w:before="35" w:line="276" w:lineRule="auto"/>
              <w:ind w:left="106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гимнастически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алками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C07A82">
        <w:trPr>
          <w:trHeight w:val="2117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42" w:lineRule="auto"/>
              <w:ind w:left="107" w:right="63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 игры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родов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евер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0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нализир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и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зей,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классников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082"/>
                <w:tab w:val="left" w:pos="1529"/>
                <w:tab w:val="left" w:pos="1907"/>
                <w:tab w:val="left" w:pos="2317"/>
              </w:tabs>
              <w:spacing w:line="276" w:lineRule="auto"/>
              <w:ind w:left="106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крепл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вершенствов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выков</w:t>
            </w:r>
            <w:r w:rsidRPr="000F710C">
              <w:rPr>
                <w:spacing w:val="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ов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ОРУ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z w:val="20"/>
                <w:szCs w:val="20"/>
              </w:rPr>
              <w:tab/>
              <w:t>"Догонялки"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Охотни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ропатки"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кладн</w:t>
            </w:r>
            <w:proofErr w:type="gramStart"/>
            <w:r w:rsidRPr="000F710C">
              <w:rPr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185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21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рост показател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их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честв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рматив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ебованиям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овые зад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 уровен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84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равн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бстве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зультатов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аблицей нор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а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21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нтрол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rPr>
          <w:sz w:val="20"/>
          <w:szCs w:val="20"/>
        </w:rPr>
        <w:sectPr w:rsidR="00364FEC" w:rsidRPr="000F710C" w:rsidSect="00C07A82">
          <w:pgSz w:w="16840" w:h="11910" w:orient="landscape"/>
          <w:pgMar w:top="568" w:right="0" w:bottom="280" w:left="700" w:header="720" w:footer="720" w:gutter="0"/>
          <w:cols w:space="720"/>
        </w:sectPr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E611E6">
      <w:pPr>
        <w:spacing w:before="198"/>
        <w:ind w:left="492"/>
        <w:rPr>
          <w:sz w:val="20"/>
          <w:szCs w:val="20"/>
        </w:rPr>
      </w:pPr>
      <w:r w:rsidRPr="000F710C">
        <w:rPr>
          <w:sz w:val="20"/>
          <w:szCs w:val="20"/>
        </w:rPr>
        <w:t>Класс:</w:t>
      </w:r>
      <w:r w:rsidRPr="000F710C">
        <w:rPr>
          <w:spacing w:val="-2"/>
          <w:sz w:val="20"/>
          <w:szCs w:val="20"/>
        </w:rPr>
        <w:t xml:space="preserve"> </w:t>
      </w:r>
      <w:r w:rsidRPr="000F710C">
        <w:rPr>
          <w:sz w:val="20"/>
          <w:szCs w:val="20"/>
        </w:rPr>
        <w:t>3</w:t>
      </w:r>
    </w:p>
    <w:p w:rsidR="00364FEC" w:rsidRPr="000F710C" w:rsidRDefault="00E611E6">
      <w:pPr>
        <w:pStyle w:val="a3"/>
        <w:spacing w:before="2"/>
      </w:pPr>
      <w:r w:rsidRPr="000F710C">
        <w:br w:type="column"/>
      </w:r>
    </w:p>
    <w:p w:rsidR="00364FEC" w:rsidRPr="000F710C" w:rsidRDefault="00E611E6">
      <w:pPr>
        <w:spacing w:before="1"/>
        <w:ind w:left="2689" w:right="4945" w:hanging="2197"/>
        <w:rPr>
          <w:sz w:val="20"/>
          <w:szCs w:val="20"/>
        </w:rPr>
      </w:pPr>
      <w:r w:rsidRPr="000F710C">
        <w:rPr>
          <w:sz w:val="20"/>
          <w:szCs w:val="20"/>
        </w:rPr>
        <w:t>Календарно-тематическое планирование на 2022-2023 учебный год</w:t>
      </w:r>
      <w:r w:rsidRPr="000F710C">
        <w:rPr>
          <w:spacing w:val="-57"/>
          <w:sz w:val="20"/>
          <w:szCs w:val="20"/>
        </w:rPr>
        <w:t xml:space="preserve"> </w:t>
      </w:r>
      <w:r w:rsidRPr="000F710C">
        <w:rPr>
          <w:sz w:val="20"/>
          <w:szCs w:val="20"/>
        </w:rPr>
        <w:t>по</w:t>
      </w:r>
      <w:r w:rsidRPr="000F710C">
        <w:rPr>
          <w:spacing w:val="-1"/>
          <w:sz w:val="20"/>
          <w:szCs w:val="20"/>
        </w:rPr>
        <w:t xml:space="preserve"> </w:t>
      </w:r>
      <w:r w:rsidRPr="000F710C">
        <w:rPr>
          <w:sz w:val="20"/>
          <w:szCs w:val="20"/>
        </w:rPr>
        <w:t>Физической культуре</w:t>
      </w:r>
    </w:p>
    <w:p w:rsidR="00364FEC" w:rsidRPr="000F710C" w:rsidRDefault="00364FEC">
      <w:pPr>
        <w:rPr>
          <w:sz w:val="20"/>
          <w:szCs w:val="20"/>
        </w:rPr>
        <w:sectPr w:rsidR="00364FEC" w:rsidRPr="000F710C">
          <w:type w:val="continuous"/>
          <w:pgSz w:w="16840" w:h="11910" w:orient="landscape"/>
          <w:pgMar w:top="1040" w:right="0" w:bottom="280" w:left="700" w:header="720" w:footer="720" w:gutter="0"/>
          <w:cols w:num="2" w:space="720" w:equalWidth="0">
            <w:col w:w="1377" w:space="2389"/>
            <w:col w:w="12374"/>
          </w:cols>
        </w:sectPr>
      </w:pPr>
    </w:p>
    <w:p w:rsidR="00364FEC" w:rsidRPr="000F710C" w:rsidRDefault="00364FEC">
      <w:pPr>
        <w:pStyle w:val="a3"/>
        <w:spacing w:before="3"/>
      </w:pPr>
    </w:p>
    <w:p w:rsidR="00364FEC" w:rsidRPr="000F710C" w:rsidRDefault="00E611E6">
      <w:pPr>
        <w:spacing w:before="90"/>
        <w:ind w:left="492"/>
        <w:rPr>
          <w:sz w:val="20"/>
          <w:szCs w:val="20"/>
        </w:rPr>
      </w:pPr>
      <w:r w:rsidRPr="000F710C">
        <w:rPr>
          <w:sz w:val="20"/>
          <w:szCs w:val="20"/>
        </w:rPr>
        <w:t>Количество</w:t>
      </w:r>
      <w:r w:rsidRPr="000F710C">
        <w:rPr>
          <w:spacing w:val="-2"/>
          <w:sz w:val="20"/>
          <w:szCs w:val="20"/>
        </w:rPr>
        <w:t xml:space="preserve"> </w:t>
      </w:r>
      <w:r w:rsidRPr="000F710C">
        <w:rPr>
          <w:sz w:val="20"/>
          <w:szCs w:val="20"/>
        </w:rPr>
        <w:t>часов:</w:t>
      </w:r>
      <w:r w:rsidRPr="000F710C">
        <w:rPr>
          <w:spacing w:val="-1"/>
          <w:sz w:val="20"/>
          <w:szCs w:val="20"/>
        </w:rPr>
        <w:t xml:space="preserve"> </w:t>
      </w:r>
      <w:r w:rsidRPr="000F710C">
        <w:rPr>
          <w:sz w:val="20"/>
          <w:szCs w:val="20"/>
        </w:rPr>
        <w:t>68; в</w:t>
      </w:r>
      <w:r w:rsidRPr="000F710C">
        <w:rPr>
          <w:spacing w:val="-2"/>
          <w:sz w:val="20"/>
          <w:szCs w:val="20"/>
        </w:rPr>
        <w:t xml:space="preserve"> </w:t>
      </w:r>
      <w:r w:rsidRPr="000F710C">
        <w:rPr>
          <w:sz w:val="20"/>
          <w:szCs w:val="20"/>
        </w:rPr>
        <w:t>неделю 2</w:t>
      </w:r>
      <w:r w:rsidRPr="000F710C">
        <w:rPr>
          <w:spacing w:val="-2"/>
          <w:sz w:val="20"/>
          <w:szCs w:val="20"/>
        </w:rPr>
        <w:t xml:space="preserve"> </w:t>
      </w:r>
      <w:r w:rsidRPr="000F710C">
        <w:rPr>
          <w:sz w:val="20"/>
          <w:szCs w:val="20"/>
        </w:rPr>
        <w:t>часа</w:t>
      </w: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  <w:spacing w:before="11"/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493"/>
        </w:trPr>
        <w:tc>
          <w:tcPr>
            <w:tcW w:w="956" w:type="dxa"/>
            <w:vMerge w:val="restart"/>
          </w:tcPr>
          <w:p w:rsidR="00364FEC" w:rsidRPr="000F710C" w:rsidRDefault="00E611E6">
            <w:pPr>
              <w:pStyle w:val="TableParagraph"/>
              <w:spacing w:line="242" w:lineRule="auto"/>
              <w:ind w:left="124" w:right="98" w:firstLine="8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№-№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уроков</w:t>
            </w:r>
          </w:p>
        </w:tc>
        <w:tc>
          <w:tcPr>
            <w:tcW w:w="2556" w:type="dxa"/>
            <w:vMerge w:val="restart"/>
          </w:tcPr>
          <w:p w:rsidR="00364FEC" w:rsidRPr="000F710C" w:rsidRDefault="00E611E6">
            <w:pPr>
              <w:pStyle w:val="TableParagraph"/>
              <w:spacing w:line="268" w:lineRule="exact"/>
              <w:ind w:left="7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ма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</w:t>
            </w:r>
          </w:p>
        </w:tc>
        <w:tc>
          <w:tcPr>
            <w:tcW w:w="862" w:type="dxa"/>
            <w:vMerge w:val="restart"/>
          </w:tcPr>
          <w:p w:rsidR="00364FEC" w:rsidRPr="000F710C" w:rsidRDefault="00E611E6">
            <w:pPr>
              <w:pStyle w:val="TableParagraph"/>
              <w:ind w:left="145" w:right="139" w:firstLine="2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Кол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во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часов</w:t>
            </w:r>
          </w:p>
        </w:tc>
        <w:tc>
          <w:tcPr>
            <w:tcW w:w="2891" w:type="dxa"/>
            <w:vMerge w:val="restart"/>
          </w:tcPr>
          <w:p w:rsidR="00364FEC" w:rsidRPr="000F710C" w:rsidRDefault="00E611E6">
            <w:pPr>
              <w:pStyle w:val="TableParagraph"/>
              <w:ind w:left="573" w:right="568" w:firstLine="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Формиров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функциональн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амотности</w:t>
            </w:r>
          </w:p>
        </w:tc>
        <w:tc>
          <w:tcPr>
            <w:tcW w:w="2557" w:type="dxa"/>
            <w:vMerge w:val="restart"/>
          </w:tcPr>
          <w:p w:rsidR="00364FEC" w:rsidRPr="000F710C" w:rsidRDefault="00E611E6">
            <w:pPr>
              <w:pStyle w:val="TableParagraph"/>
              <w:spacing w:line="270" w:lineRule="exact"/>
              <w:ind w:left="32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одержание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</w:t>
            </w:r>
          </w:p>
        </w:tc>
        <w:tc>
          <w:tcPr>
            <w:tcW w:w="1361" w:type="dxa"/>
            <w:vMerge w:val="restart"/>
          </w:tcPr>
          <w:p w:rsidR="00364FEC" w:rsidRPr="000F710C" w:rsidRDefault="00E611E6">
            <w:pPr>
              <w:pStyle w:val="TableParagraph"/>
              <w:ind w:left="127" w:right="117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сылка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</w:t>
            </w:r>
            <w:proofErr w:type="gramStart"/>
            <w:r w:rsidRPr="000F710C">
              <w:rPr>
                <w:sz w:val="20"/>
                <w:szCs w:val="20"/>
              </w:rPr>
              <w:t>.р</w:t>
            </w:r>
            <w:proofErr w:type="gramEnd"/>
            <w:r w:rsidRPr="000F710C">
              <w:rPr>
                <w:sz w:val="20"/>
                <w:szCs w:val="20"/>
              </w:rPr>
              <w:t>ек-и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 реа-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ограм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ы</w:t>
            </w:r>
          </w:p>
        </w:tc>
        <w:tc>
          <w:tcPr>
            <w:tcW w:w="1196" w:type="dxa"/>
            <w:vMerge w:val="restart"/>
          </w:tcPr>
          <w:p w:rsidR="00364FEC" w:rsidRPr="000F710C" w:rsidRDefault="00E611E6">
            <w:pPr>
              <w:pStyle w:val="TableParagraph"/>
              <w:ind w:left="122" w:right="103" w:firstLine="26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нтроля</w:t>
            </w:r>
          </w:p>
        </w:tc>
        <w:tc>
          <w:tcPr>
            <w:tcW w:w="1191" w:type="dxa"/>
            <w:vMerge w:val="restart"/>
          </w:tcPr>
          <w:p w:rsidR="00364FEC" w:rsidRPr="000F710C" w:rsidRDefault="00E611E6">
            <w:pPr>
              <w:pStyle w:val="TableParagraph"/>
              <w:spacing w:line="268" w:lineRule="exact"/>
              <w:ind w:left="27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ЦОРы</w:t>
            </w:r>
          </w:p>
        </w:tc>
        <w:tc>
          <w:tcPr>
            <w:tcW w:w="1706" w:type="dxa"/>
            <w:gridSpan w:val="2"/>
          </w:tcPr>
          <w:p w:rsidR="00364FEC" w:rsidRPr="000F710C" w:rsidRDefault="00E611E6">
            <w:pPr>
              <w:pStyle w:val="TableParagraph"/>
              <w:spacing w:line="270" w:lineRule="exact"/>
              <w:ind w:left="559" w:right="56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аты</w:t>
            </w:r>
          </w:p>
        </w:tc>
      </w:tr>
      <w:tr w:rsidR="00364FEC" w:rsidRPr="000F710C" w:rsidTr="00C07A82">
        <w:trPr>
          <w:trHeight w:val="489"/>
        </w:trPr>
        <w:tc>
          <w:tcPr>
            <w:tcW w:w="956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364FEC" w:rsidRPr="000F710C" w:rsidRDefault="00364FEC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E611E6">
            <w:pPr>
              <w:pStyle w:val="TableParagraph"/>
              <w:spacing w:line="270" w:lineRule="exact"/>
              <w:ind w:left="18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лан</w:t>
            </w:r>
          </w:p>
        </w:tc>
        <w:tc>
          <w:tcPr>
            <w:tcW w:w="853" w:type="dxa"/>
          </w:tcPr>
          <w:p w:rsidR="00364FEC" w:rsidRPr="000F710C" w:rsidRDefault="00E611E6">
            <w:pPr>
              <w:pStyle w:val="TableParagraph"/>
              <w:spacing w:line="270" w:lineRule="exact"/>
              <w:ind w:left="18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факт</w:t>
            </w:r>
          </w:p>
        </w:tc>
      </w:tr>
      <w:tr w:rsidR="00364FEC" w:rsidRPr="000F710C">
        <w:trPr>
          <w:trHeight w:val="474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нани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физической</w:t>
            </w:r>
            <w:proofErr w:type="gramEnd"/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е-1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 w:rsidTr="00C07A82">
        <w:trPr>
          <w:trHeight w:val="2757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5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Что понимается под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2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необходимых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364FE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tabs>
                <w:tab w:val="left" w:pos="1896"/>
              </w:tabs>
              <w:ind w:left="106" w:right="12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я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ил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гулирова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ловия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овед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тренне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зарядки,</w:t>
            </w:r>
          </w:p>
          <w:p w:rsidR="00364FEC" w:rsidRPr="000F710C" w:rsidRDefault="00E611E6">
            <w:pPr>
              <w:pStyle w:val="TableParagraph"/>
              <w:tabs>
                <w:tab w:val="left" w:pos="1953"/>
              </w:tabs>
              <w:spacing w:before="1"/>
              <w:ind w:left="106" w:right="122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егулярны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заняти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9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стории развит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 древних народов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селявш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рриторию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оссии.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ind w:left="105" w:right="111"/>
              <w:jc w:val="both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resh.</w:t>
            </w:r>
            <w:r w:rsidRPr="000F710C">
              <w:rPr>
                <w:spacing w:val="-58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edu.ru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ubj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ect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lesson/6 012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conspe</w:t>
            </w:r>
            <w:proofErr w:type="spellEnd"/>
            <w:r w:rsidRPr="000F710C">
              <w:rPr>
                <w:spacing w:val="-58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ct/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42" w:lineRule="auto"/>
              <w:ind w:left="105" w:right="11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едвари тельны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ind w:left="105" w:right="125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Инфоур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резент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ия</w:t>
            </w:r>
            <w:proofErr w:type="gramEnd"/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ind w:left="105" w:right="13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inf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urok.ru/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type w:val="continuous"/>
          <w:pgSz w:w="16840" w:h="11910" w:orient="landscape"/>
          <w:pgMar w:top="10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751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6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и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47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2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г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тлетик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6 ч</w:t>
            </w:r>
          </w:p>
        </w:tc>
      </w:tr>
      <w:tr w:rsidR="00364FEC" w:rsidRPr="000F710C" w:rsidTr="00C07A82">
        <w:trPr>
          <w:trHeight w:val="454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420"/>
              <w:rPr>
                <w:sz w:val="20"/>
                <w:szCs w:val="20"/>
              </w:rPr>
            </w:pPr>
            <w:r w:rsidRPr="000F710C">
              <w:rPr>
                <w:spacing w:val="-2"/>
                <w:sz w:val="20"/>
                <w:szCs w:val="20"/>
              </w:rPr>
              <w:t>Правила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>по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техник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г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тлетики. Бего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6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 опы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  <w:p w:rsidR="00364FEC" w:rsidRPr="000F710C" w:rsidRDefault="00E611E6">
            <w:pPr>
              <w:pStyle w:val="TableParagraph"/>
              <w:spacing w:before="191"/>
              <w:ind w:left="106" w:right="25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ланир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бственну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ь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спределять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у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тдых в процессе е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я.</w:t>
            </w:r>
          </w:p>
          <w:p w:rsidR="00364FEC" w:rsidRPr="000F710C" w:rsidRDefault="00E611E6">
            <w:pPr>
              <w:pStyle w:val="TableParagraph"/>
              <w:spacing w:before="200"/>
              <w:ind w:left="106" w:right="4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Активно включаться 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 с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важения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брожелательност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помощ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610"/>
                <w:tab w:val="left" w:pos="2212"/>
              </w:tabs>
              <w:ind w:left="106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z w:val="20"/>
                <w:szCs w:val="20"/>
              </w:rPr>
              <w:tab/>
              <w:t>техник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ы.</w:t>
            </w:r>
          </w:p>
          <w:p w:rsidR="00364FEC" w:rsidRPr="000F710C" w:rsidRDefault="00E611E6">
            <w:pPr>
              <w:pStyle w:val="TableParagraph"/>
              <w:tabs>
                <w:tab w:val="left" w:pos="967"/>
                <w:tab w:val="left" w:pos="2205"/>
              </w:tabs>
              <w:ind w:left="106" w:right="8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вномерны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дленный</w:t>
            </w:r>
            <w:r w:rsidRPr="000F710C">
              <w:rPr>
                <w:spacing w:val="3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3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z w:val="20"/>
                <w:szCs w:val="20"/>
              </w:rPr>
              <w:tab/>
              <w:t>Понятия</w:t>
            </w:r>
            <w:r w:rsidRPr="000F710C">
              <w:rPr>
                <w:sz w:val="20"/>
                <w:szCs w:val="20"/>
              </w:rPr>
              <w:tab/>
              <w:t>об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новных</w:t>
            </w:r>
            <w:r w:rsidRPr="000F710C">
              <w:rPr>
                <w:spacing w:val="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азах</w:t>
            </w:r>
            <w:r w:rsidRPr="000F710C">
              <w:rPr>
                <w:spacing w:val="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;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сокий</w:t>
            </w:r>
            <w:r w:rsidRPr="000F710C">
              <w:rPr>
                <w:spacing w:val="2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арт,</w:t>
            </w:r>
            <w:r w:rsidRPr="000F710C">
              <w:rPr>
                <w:spacing w:val="2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2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аксима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ью</w:t>
            </w:r>
            <w:r w:rsidRPr="000F710C">
              <w:rPr>
                <w:sz w:val="20"/>
                <w:szCs w:val="20"/>
              </w:rPr>
              <w:tab/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танции</w:t>
            </w:r>
            <w:r w:rsidRPr="000F710C">
              <w:rPr>
                <w:spacing w:val="4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0</w:t>
            </w:r>
            <w:r w:rsidRPr="000F710C">
              <w:rPr>
                <w:spacing w:val="4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.</w:t>
            </w:r>
            <w:r w:rsidRPr="000F710C">
              <w:rPr>
                <w:spacing w:val="4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11"/>
                <w:sz w:val="20"/>
                <w:szCs w:val="20"/>
              </w:rPr>
              <w:t>«Пустое</w:t>
            </w:r>
            <w:r w:rsidRPr="000F710C">
              <w:rPr>
                <w:spacing w:val="-24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место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467285">
            <w:pPr>
              <w:pStyle w:val="TableParagraph"/>
              <w:ind w:left="105" w:right="138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https://inf</w:t>
            </w:r>
            <w:r>
              <w:fldChar w:fldCharType="end"/>
            </w:r>
            <w:r w:rsidR="00E611E6" w:rsidRPr="000F710C">
              <w:rPr>
                <w:color w:val="0000FF"/>
                <w:spacing w:val="-57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ourok.ru/</w:t>
            </w:r>
            <w:r>
              <w:fldChar w:fldCharType="end"/>
            </w:r>
            <w:r w:rsidR="00E611E6" w:rsidRPr="000F710C">
              <w:rPr>
                <w:color w:val="0000FF"/>
                <w:spacing w:val="-57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prezentac</w:t>
            </w:r>
            <w:proofErr w:type="spellEnd"/>
            <w:r>
              <w:fldChar w:fldCharType="end"/>
            </w:r>
            <w:r w:rsidR="00E611E6" w:rsidRPr="000F710C">
              <w:rPr>
                <w:color w:val="0000FF"/>
                <w:spacing w:val="-57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iya-po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-</w:t>
            </w:r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fizichesk</w:t>
            </w:r>
            <w:proofErr w:type="spellEnd"/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oj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-</w:t>
            </w:r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kulture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-</w:t>
            </w:r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na-temu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-</w:t>
            </w:r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pravila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-</w:t>
            </w:r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tehniki</w:t>
            </w:r>
            <w:proofErr w:type="spellEnd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-</w:t>
            </w:r>
            <w:r>
              <w:fldChar w:fldCharType="end"/>
            </w:r>
            <w:r w:rsidR="00E611E6" w:rsidRPr="000F710C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proofErr w:type="spellStart"/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bezopasn</w:t>
            </w:r>
            <w:proofErr w:type="spellEnd"/>
            <w:r>
              <w:fldChar w:fldCharType="end"/>
            </w:r>
            <w:r w:rsidR="00E611E6" w:rsidRPr="000F710C">
              <w:rPr>
                <w:color w:val="0000FF"/>
                <w:spacing w:val="-57"/>
                <w:sz w:val="20"/>
                <w:szCs w:val="20"/>
                <w:lang w:val="en-US"/>
              </w:rPr>
              <w:t xml:space="preserve"> </w:t>
            </w:r>
            <w:r>
              <w:fldChar w:fldCharType="begin"/>
            </w:r>
            <w:r w:rsidRPr="000B6521">
              <w:rPr>
                <w:lang w:val="en-US"/>
              </w:rPr>
              <w:instrText>HYPERLINK "https://infourok.ru/prezentaciya-po-fizicheskoj-kulture-na-temu-pravila-tehniki-bezopasno" \h</w:instrText>
            </w:r>
            <w:r>
              <w:fldChar w:fldCharType="separate"/>
            </w:r>
            <w:r w:rsidR="00E611E6" w:rsidRPr="000F710C">
              <w:rPr>
                <w:color w:val="0000FF"/>
                <w:sz w:val="20"/>
                <w:szCs w:val="20"/>
                <w:u w:val="single" w:color="0000FF"/>
                <w:lang w:val="en-US"/>
              </w:rPr>
              <w:t>o</w:t>
            </w:r>
            <w:r>
              <w:fldChar w:fldCharType="end"/>
            </w:r>
          </w:p>
          <w:p w:rsidR="00364FEC" w:rsidRPr="000F710C" w:rsidRDefault="00E611E6">
            <w:pPr>
              <w:pStyle w:val="TableParagraph"/>
              <w:ind w:left="105" w:right="173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F710C">
              <w:rPr>
                <w:sz w:val="20"/>
                <w:szCs w:val="20"/>
                <w:lang w:val="en-US"/>
              </w:rPr>
              <w:t>sti-</w:t>
            </w:r>
            <w:proofErr w:type="gramEnd"/>
            <w:r w:rsidRPr="000F710C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urok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legkoj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atletik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3-klass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4266475.</w:t>
            </w:r>
          </w:p>
          <w:p w:rsidR="00364FEC" w:rsidRPr="000F710C" w:rsidRDefault="00E611E6">
            <w:pPr>
              <w:pStyle w:val="TableParagraph"/>
              <w:ind w:left="105" w:right="52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ml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208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1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90"/>
              <w:jc w:val="both"/>
              <w:rPr>
                <w:i/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аксима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>скоростью</w:t>
            </w:r>
            <w:r w:rsidRPr="000F710C">
              <w:rPr>
                <w:spacing w:val="-1"/>
                <w:sz w:val="20"/>
                <w:szCs w:val="20"/>
              </w:rPr>
              <w:t xml:space="preserve"> с высок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старта</w:t>
            </w:r>
            <w:r w:rsidRPr="000F710C">
              <w:rPr>
                <w:spacing w:val="-18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7"/>
                <w:sz w:val="20"/>
                <w:szCs w:val="20"/>
              </w:rPr>
              <w:t>30</w:t>
            </w:r>
            <w:r w:rsidRPr="000F710C">
              <w:rPr>
                <w:i/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6"/>
                <w:sz w:val="20"/>
                <w:szCs w:val="20"/>
              </w:rPr>
              <w:t>м.</w:t>
            </w:r>
            <w:r w:rsidRPr="000F710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6"/>
                <w:sz w:val="20"/>
                <w:szCs w:val="20"/>
              </w:rPr>
              <w:t>(60</w:t>
            </w:r>
            <w:r w:rsidRPr="000F710C">
              <w:rPr>
                <w:i/>
                <w:spacing w:val="31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6"/>
                <w:sz w:val="20"/>
                <w:szCs w:val="20"/>
              </w:rPr>
              <w:t>м.)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248"/>
                <w:tab w:val="left" w:pos="1858"/>
              </w:tabs>
              <w:ind w:left="106" w:right="98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ыполнять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тестов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я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пределяющ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</w:t>
            </w:r>
            <w:r w:rsidRPr="000F710C">
              <w:rPr>
                <w:spacing w:val="4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вен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</w:t>
            </w:r>
            <w:proofErr w:type="gramStart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</w:t>
            </w:r>
            <w:proofErr w:type="gramEnd"/>
            <w:r w:rsidRPr="000F710C">
              <w:rPr>
                <w:sz w:val="20"/>
                <w:szCs w:val="20"/>
              </w:rPr>
              <w:t>арактеризовать</w:t>
            </w:r>
          </w:p>
          <w:p w:rsidR="00364FEC" w:rsidRPr="000F710C" w:rsidRDefault="00E611E6">
            <w:pPr>
              <w:pStyle w:val="TableParagraph"/>
              <w:tabs>
                <w:tab w:val="left" w:pos="1332"/>
                <w:tab w:val="left" w:pos="1766"/>
              </w:tabs>
              <w:spacing w:line="270" w:lineRule="atLeast"/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ействия</w:t>
            </w:r>
            <w:r w:rsidRPr="000F710C">
              <w:rPr>
                <w:sz w:val="20"/>
                <w:szCs w:val="20"/>
              </w:rPr>
              <w:tab/>
              <w:t>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оступки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вать</w:t>
            </w:r>
            <w:r w:rsidRPr="000F710C">
              <w:rPr>
                <w:spacing w:val="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</w:t>
            </w:r>
            <w:r w:rsidRPr="000F710C">
              <w:rPr>
                <w:spacing w:val="56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объективную</w:t>
            </w:r>
            <w:proofErr w:type="gramEnd"/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8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вномерны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медленный</w:t>
            </w:r>
            <w:r w:rsidRPr="000F710C">
              <w:rPr>
                <w:spacing w:val="3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</w:t>
            </w:r>
            <w:r w:rsidRPr="000F710C">
              <w:rPr>
                <w:spacing w:val="3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ОРУ.</w:t>
            </w:r>
            <w:r w:rsidRPr="000F710C">
              <w:rPr>
                <w:spacing w:val="21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Понятия</w:t>
            </w:r>
            <w:r w:rsidRPr="000F710C">
              <w:rPr>
                <w:spacing w:val="26"/>
                <w:sz w:val="20"/>
                <w:szCs w:val="20"/>
              </w:rPr>
              <w:t xml:space="preserve"> </w:t>
            </w:r>
            <w:r w:rsidRPr="000F710C">
              <w:rPr>
                <w:spacing w:val="-4"/>
                <w:sz w:val="20"/>
                <w:szCs w:val="20"/>
              </w:rPr>
              <w:t>«старт»,</w:t>
            </w:r>
          </w:p>
          <w:p w:rsidR="00364FEC" w:rsidRPr="000F710C" w:rsidRDefault="00E611E6">
            <w:pPr>
              <w:pStyle w:val="TableParagraph"/>
              <w:tabs>
                <w:tab w:val="left" w:pos="1615"/>
              </w:tabs>
              <w:spacing w:line="270" w:lineRule="atLeast"/>
              <w:ind w:left="106" w:right="87"/>
              <w:jc w:val="both"/>
              <w:rPr>
                <w:sz w:val="20"/>
                <w:szCs w:val="20"/>
              </w:rPr>
            </w:pPr>
            <w:r w:rsidRPr="000F710C">
              <w:rPr>
                <w:spacing w:val="-5"/>
                <w:sz w:val="20"/>
                <w:szCs w:val="20"/>
              </w:rPr>
              <w:t xml:space="preserve">«финиш». </w:t>
            </w:r>
            <w:r w:rsidRPr="000F710C">
              <w:rPr>
                <w:spacing w:val="-5"/>
                <w:sz w:val="20"/>
                <w:szCs w:val="20"/>
                <w:u w:val="single"/>
              </w:rPr>
              <w:t>Подготовка к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  <w:u w:val="single"/>
              </w:rPr>
              <w:t>сдаче комплекса ГТО</w:t>
            </w:r>
            <w:r w:rsidRPr="000F710C">
              <w:rPr>
                <w:sz w:val="20"/>
                <w:szCs w:val="20"/>
              </w:rPr>
              <w:t>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Бег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на</w:t>
            </w:r>
            <w:r w:rsidRPr="000F710C">
              <w:rPr>
                <w:spacing w:val="-16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результат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8"/>
                <w:sz w:val="20"/>
                <w:szCs w:val="20"/>
              </w:rPr>
              <w:t>30</w:t>
            </w:r>
            <w:r w:rsidRPr="000F710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8"/>
                <w:sz w:val="20"/>
                <w:szCs w:val="20"/>
              </w:rPr>
              <w:t>м.</w:t>
            </w:r>
            <w:r w:rsidRPr="000F710C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8"/>
                <w:sz w:val="20"/>
                <w:szCs w:val="20"/>
              </w:rPr>
              <w:t>60</w:t>
            </w:r>
            <w:r w:rsidRPr="000F710C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1"/>
                <w:sz w:val="20"/>
                <w:szCs w:val="20"/>
              </w:rPr>
              <w:t xml:space="preserve">м </w:t>
            </w:r>
            <w:r w:rsidRPr="000F710C">
              <w:rPr>
                <w:spacing w:val="-1"/>
                <w:sz w:val="20"/>
                <w:szCs w:val="20"/>
              </w:rPr>
              <w:t xml:space="preserve">Игра «Догонялки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арше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0"/>
                <w:sz w:val="20"/>
                <w:szCs w:val="20"/>
              </w:rPr>
              <w:t>Развитие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ind w:left="105" w:right="100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Старто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ый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нтр:</w:t>
            </w:r>
            <w:r w:rsidRPr="000F710C">
              <w:rPr>
                <w:spacing w:val="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0</w:t>
            </w:r>
          </w:p>
          <w:p w:rsidR="00364FEC" w:rsidRPr="000F710C" w:rsidRDefault="00E611E6">
            <w:pPr>
              <w:pStyle w:val="TableParagraph"/>
              <w:ind w:left="105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м</w:t>
            </w:r>
            <w:proofErr w:type="gramEnd"/>
            <w:r w:rsidRPr="000F710C">
              <w:rPr>
                <w:sz w:val="20"/>
                <w:szCs w:val="20"/>
              </w:rPr>
              <w:t>,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60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.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3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828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334"/>
                <w:tab w:val="left" w:pos="2080"/>
              </w:tabs>
              <w:spacing w:line="268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ценку</w:t>
            </w:r>
            <w:r w:rsidRPr="000F710C">
              <w:rPr>
                <w:sz w:val="20"/>
                <w:szCs w:val="20"/>
              </w:rPr>
              <w:tab/>
              <w:t>на</w:t>
            </w:r>
            <w:r w:rsidRPr="000F710C">
              <w:rPr>
                <w:sz w:val="20"/>
                <w:szCs w:val="20"/>
              </w:rPr>
              <w:tab/>
              <w:t>основе</w:t>
            </w:r>
          </w:p>
          <w:p w:rsidR="00364FEC" w:rsidRPr="000F710C" w:rsidRDefault="00E611E6">
            <w:pPr>
              <w:pStyle w:val="TableParagraph"/>
              <w:tabs>
                <w:tab w:val="left" w:pos="1574"/>
                <w:tab w:val="left" w:pos="2649"/>
              </w:tabs>
              <w:spacing w:line="270" w:lineRule="atLeast"/>
              <w:ind w:left="106" w:right="10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своенных</w:t>
            </w:r>
            <w:r w:rsidRPr="000F710C">
              <w:rPr>
                <w:sz w:val="20"/>
                <w:szCs w:val="20"/>
              </w:rPr>
              <w:tab/>
              <w:t>знани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5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еющегос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737"/>
              </w:tabs>
              <w:ind w:left="106" w:right="88"/>
              <w:rPr>
                <w:sz w:val="20"/>
                <w:szCs w:val="20"/>
              </w:rPr>
            </w:pPr>
            <w:r w:rsidRPr="000F710C">
              <w:rPr>
                <w:spacing w:val="-2"/>
                <w:sz w:val="20"/>
                <w:szCs w:val="20"/>
              </w:rPr>
              <w:t>скоростных</w:t>
            </w:r>
            <w:r w:rsidRPr="000F710C">
              <w:rPr>
                <w:spacing w:val="-2"/>
                <w:sz w:val="20"/>
                <w:szCs w:val="20"/>
              </w:rPr>
              <w:tab/>
            </w:r>
            <w:r w:rsidRPr="000F710C">
              <w:rPr>
                <w:spacing w:val="-10"/>
                <w:sz w:val="20"/>
                <w:szCs w:val="20"/>
              </w:rPr>
              <w:t>спосо</w:t>
            </w:r>
            <w:proofErr w:type="gramStart"/>
            <w:r w:rsidRPr="000F710C">
              <w:rPr>
                <w:spacing w:val="-10"/>
                <w:sz w:val="20"/>
                <w:szCs w:val="20"/>
              </w:rPr>
              <w:t>б-</w:t>
            </w:r>
            <w:proofErr w:type="gramEnd"/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787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80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Челночный бег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3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арактери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 и поступк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вать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ъектив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ку на основ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военных знани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еющегос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</w:p>
          <w:p w:rsidR="00364FEC" w:rsidRPr="000F710C" w:rsidRDefault="00E611E6">
            <w:pPr>
              <w:pStyle w:val="TableParagraph"/>
              <w:spacing w:before="191"/>
              <w:ind w:left="106" w:right="25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оцен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собственное </w:t>
            </w:r>
            <w:r w:rsidRPr="000F710C">
              <w:rPr>
                <w:sz w:val="20"/>
                <w:szCs w:val="20"/>
              </w:rPr>
              <w:t>физическо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тояние по прост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ам и результата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моконтроля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3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вномерны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медленный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бег</w:t>
            </w:r>
            <w:r w:rsidRPr="000F710C">
              <w:rPr>
                <w:spacing w:val="-22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6</w:t>
            </w:r>
            <w:r w:rsidRPr="000F710C">
              <w:rPr>
                <w:spacing w:val="-22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мин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Специально-бегов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</w:p>
          <w:p w:rsidR="00364FEC" w:rsidRPr="000F710C" w:rsidRDefault="00E611E6">
            <w:pPr>
              <w:pStyle w:val="TableParagraph"/>
              <w:ind w:left="106" w:right="26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Челночный бег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 с бегом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 xml:space="preserve">скорость. </w:t>
            </w:r>
            <w:r w:rsidRPr="000F710C">
              <w:rPr>
                <w:spacing w:val="-1"/>
                <w:sz w:val="20"/>
                <w:szCs w:val="20"/>
              </w:rPr>
              <w:t>Бег с</w:t>
            </w:r>
            <w:r w:rsidRPr="000F710C">
              <w:rPr>
                <w:sz w:val="20"/>
                <w:szCs w:val="20"/>
              </w:rPr>
              <w:t xml:space="preserve"> максима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коростью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8"/>
                <w:sz w:val="20"/>
                <w:szCs w:val="20"/>
              </w:rPr>
              <w:t>(60</w:t>
            </w:r>
            <w:r w:rsidRPr="000F710C">
              <w:rPr>
                <w:i/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i/>
                <w:spacing w:val="-8"/>
                <w:sz w:val="20"/>
                <w:szCs w:val="20"/>
              </w:rPr>
              <w:t>м).</w:t>
            </w:r>
            <w:r w:rsidRPr="000F710C">
              <w:rPr>
                <w:i/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оманд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pacing w:val="-9"/>
                <w:sz w:val="20"/>
                <w:szCs w:val="20"/>
              </w:rPr>
              <w:t>быстроногих</w:t>
            </w:r>
            <w:proofErr w:type="gramEnd"/>
            <w:r w:rsidRPr="000F710C">
              <w:rPr>
                <w:spacing w:val="-9"/>
                <w:sz w:val="20"/>
                <w:szCs w:val="20"/>
              </w:rPr>
              <w:t>». 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2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03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0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и в длину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6"/>
                <w:sz w:val="20"/>
                <w:szCs w:val="20"/>
              </w:rPr>
              <w:t xml:space="preserve">места, </w:t>
            </w:r>
            <w:r w:rsidRPr="000F710C">
              <w:rPr>
                <w:spacing w:val="-5"/>
                <w:sz w:val="20"/>
                <w:szCs w:val="20"/>
              </w:rPr>
              <w:t>с разбега,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пособом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огнув</w:t>
            </w:r>
            <w:r w:rsidRPr="000F710C">
              <w:rPr>
                <w:spacing w:val="-1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ног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864"/>
              </w:tabs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шиб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тбират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511"/>
                <w:tab w:val="left" w:pos="782"/>
                <w:tab w:val="left" w:pos="1171"/>
                <w:tab w:val="left" w:pos="1420"/>
                <w:tab w:val="left" w:pos="1506"/>
                <w:tab w:val="left" w:pos="1708"/>
                <w:tab w:val="left" w:pos="1768"/>
                <w:tab w:val="left" w:pos="1818"/>
                <w:tab w:val="left" w:pos="1991"/>
                <w:tab w:val="left" w:pos="2336"/>
              </w:tabs>
              <w:ind w:left="106" w:right="8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о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  <w:r w:rsidRPr="000F710C">
              <w:rPr>
                <w:spacing w:val="6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z w:val="20"/>
                <w:szCs w:val="20"/>
              </w:rPr>
              <w:tab/>
              <w:t>длин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с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мест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и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длину</w:t>
            </w:r>
            <w:r w:rsidRPr="000F710C">
              <w:rPr>
                <w:sz w:val="20"/>
                <w:szCs w:val="20"/>
              </w:rPr>
              <w:tab/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а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с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9"/>
                <w:sz w:val="20"/>
                <w:szCs w:val="20"/>
              </w:rPr>
              <w:t>разбега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3"/>
                <w:sz w:val="20"/>
                <w:szCs w:val="20"/>
              </w:rPr>
              <w:t>способом</w:t>
            </w:r>
            <w:r w:rsidRPr="000F710C">
              <w:rPr>
                <w:spacing w:val="39"/>
                <w:sz w:val="20"/>
                <w:szCs w:val="20"/>
              </w:rPr>
              <w:t xml:space="preserve"> </w:t>
            </w:r>
            <w:r w:rsidRPr="000F710C">
              <w:rPr>
                <w:spacing w:val="-3"/>
                <w:sz w:val="20"/>
                <w:szCs w:val="20"/>
              </w:rPr>
              <w:t>согнув</w:t>
            </w:r>
            <w:r w:rsidRPr="000F710C">
              <w:rPr>
                <w:spacing w:val="39"/>
                <w:sz w:val="20"/>
                <w:szCs w:val="20"/>
              </w:rPr>
              <w:t xml:space="preserve"> </w:t>
            </w:r>
            <w:r w:rsidRPr="000F710C">
              <w:rPr>
                <w:spacing w:val="-3"/>
                <w:sz w:val="20"/>
                <w:szCs w:val="20"/>
              </w:rPr>
              <w:t>ноги: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аза</w:t>
            </w:r>
            <w:r w:rsidRPr="000F710C">
              <w:rPr>
                <w:sz w:val="20"/>
                <w:szCs w:val="20"/>
              </w:rPr>
              <w:tab/>
              <w:t>разбега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0"/>
                <w:sz w:val="20"/>
                <w:szCs w:val="20"/>
              </w:rPr>
              <w:t>толчка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ета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0"/>
                <w:sz w:val="20"/>
                <w:szCs w:val="20"/>
              </w:rPr>
              <w:t>приземления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игра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Воробушки»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34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0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и в длину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6"/>
                <w:sz w:val="20"/>
                <w:szCs w:val="20"/>
              </w:rPr>
              <w:t xml:space="preserve">места, </w:t>
            </w:r>
            <w:r w:rsidRPr="000F710C">
              <w:rPr>
                <w:spacing w:val="-5"/>
                <w:sz w:val="20"/>
                <w:szCs w:val="20"/>
              </w:rPr>
              <w:t>с разбега,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пособом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огнув</w:t>
            </w:r>
            <w:r w:rsidRPr="000F710C">
              <w:rPr>
                <w:spacing w:val="-1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ног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12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казывать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скорыст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мощь сво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, находить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ими общий язык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ы</w:t>
            </w:r>
          </w:p>
          <w:p w:rsidR="00364FEC" w:rsidRPr="000F710C" w:rsidRDefault="00E611E6">
            <w:pPr>
              <w:pStyle w:val="TableParagraph"/>
              <w:spacing w:before="181" w:line="270" w:lineRule="atLeast"/>
              <w:ind w:left="106" w:right="26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оцен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собственное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е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9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мета.</w:t>
            </w:r>
          </w:p>
          <w:p w:rsidR="00364FEC" w:rsidRPr="000F710C" w:rsidRDefault="00E611E6">
            <w:pPr>
              <w:pStyle w:val="TableParagraph"/>
              <w:ind w:left="106" w:right="25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о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 Прыжк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 длину с места,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разбега, </w:t>
            </w:r>
            <w:r w:rsidRPr="000F710C">
              <w:rPr>
                <w:spacing w:val="-9"/>
                <w:sz w:val="20"/>
                <w:szCs w:val="20"/>
              </w:rPr>
              <w:t>способом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согнув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ноги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pacing w:val="-7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8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4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1027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46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остояние по просты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ам и результата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моконтрол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15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езультат.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Удочка»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23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56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роски набивн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6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 опы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4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бега. ОРУ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. Брос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бивного мяча из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оложения</w:t>
            </w:r>
            <w:proofErr w:type="gramEnd"/>
            <w:r w:rsidRPr="000F710C">
              <w:rPr>
                <w:sz w:val="20"/>
                <w:szCs w:val="20"/>
              </w:rPr>
              <w:t xml:space="preserve"> стоя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дя, способом из-з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оловы от груди от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леча. Подви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Попад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ель"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ind w:left="105" w:right="4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айт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"Норм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  <w:p w:rsidR="00364FEC" w:rsidRPr="000F710C" w:rsidRDefault="00E611E6">
            <w:pPr>
              <w:pStyle w:val="TableParagraph"/>
              <w:ind w:left="105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наний"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ttps://gto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normativy.r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u/metanie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abivnogo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myach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exnika-i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ormativy/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3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кладн</w:t>
            </w:r>
            <w:proofErr w:type="gramStart"/>
            <w:r w:rsidRPr="000F710C">
              <w:rPr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2608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2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а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рматив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ебований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овые зад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 уровен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ind w:left="105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vid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ouroki.n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t/razrabo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ki/vozroz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hdieniie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gto.html</w:t>
            </w:r>
          </w:p>
          <w:p w:rsidR="00364FEC" w:rsidRPr="000F710C" w:rsidRDefault="00E611E6">
            <w:pPr>
              <w:pStyle w:val="TableParagraph"/>
              <w:spacing w:before="194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2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4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0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ивны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6ч</w:t>
            </w:r>
          </w:p>
        </w:tc>
      </w:tr>
      <w:tr w:rsidR="00364FEC" w:rsidRPr="000F710C">
        <w:trPr>
          <w:trHeight w:val="2174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1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9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76"/>
              <w:rPr>
                <w:sz w:val="20"/>
                <w:szCs w:val="20"/>
              </w:rPr>
            </w:pPr>
            <w:r w:rsidRPr="000F710C">
              <w:rPr>
                <w:spacing w:val="-5"/>
                <w:sz w:val="20"/>
                <w:szCs w:val="20"/>
              </w:rPr>
              <w:t xml:space="preserve">Подвижные </w:t>
            </w:r>
            <w:r w:rsidRPr="000F710C">
              <w:rPr>
                <w:spacing w:val="-4"/>
                <w:sz w:val="20"/>
                <w:szCs w:val="20"/>
              </w:rPr>
              <w:t>игры «Заяц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без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логова»,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«Удочка».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стафеты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809"/>
                <w:tab w:val="left" w:pos="1370"/>
                <w:tab w:val="left" w:pos="1419"/>
                <w:tab w:val="left" w:pos="1706"/>
                <w:tab w:val="left" w:pos="2649"/>
              </w:tabs>
              <w:ind w:left="106" w:right="100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авильн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</w:t>
            </w:r>
            <w:r w:rsidRPr="000F710C">
              <w:rPr>
                <w:spacing w:val="3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спользова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  <w:t>игрово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85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овед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ых игр. 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 и бега. ОРУ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3"/>
                <w:sz w:val="20"/>
                <w:szCs w:val="20"/>
              </w:rPr>
              <w:t>обручами.</w:t>
            </w:r>
            <w:r w:rsidRPr="000F710C">
              <w:rPr>
                <w:spacing w:val="-2"/>
                <w:sz w:val="20"/>
                <w:szCs w:val="20"/>
              </w:rPr>
              <w:t xml:space="preserve"> Подвиж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игры</w:t>
            </w:r>
            <w:r w:rsidRPr="000F710C">
              <w:rPr>
                <w:spacing w:val="-3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</w:t>
            </w:r>
            <w:r w:rsidRPr="000F710C">
              <w:rPr>
                <w:spacing w:val="-25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бегом,</w:t>
            </w:r>
            <w:r w:rsidRPr="000F710C">
              <w:rPr>
                <w:spacing w:val="-24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прыжками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ем:</w:t>
            </w:r>
          </w:p>
          <w:p w:rsidR="00364FEC" w:rsidRPr="000F710C" w:rsidRDefault="00E611E6">
            <w:pPr>
              <w:pStyle w:val="TableParagraph"/>
              <w:spacing w:before="191"/>
              <w:ind w:left="10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 xml:space="preserve">«Заяц  </w:t>
            </w:r>
            <w:r w:rsidRPr="000F710C">
              <w:rPr>
                <w:spacing w:val="5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без   </w:t>
            </w:r>
            <w:r w:rsidRPr="000F710C">
              <w:rPr>
                <w:spacing w:val="5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огова»,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1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828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529"/>
              </w:tabs>
              <w:spacing w:line="268" w:lineRule="exact"/>
              <w:ind w:left="106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«Удочка».</w:t>
            </w:r>
            <w:r w:rsidRPr="000F710C">
              <w:rPr>
                <w:spacing w:val="-1"/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Эстафеты</w:t>
            </w:r>
          </w:p>
          <w:p w:rsidR="00364FEC" w:rsidRPr="000F710C" w:rsidRDefault="00E611E6">
            <w:pPr>
              <w:pStyle w:val="TableParagraph"/>
              <w:tabs>
                <w:tab w:val="left" w:pos="1433"/>
              </w:tabs>
              <w:spacing w:line="270" w:lineRule="atLeast"/>
              <w:ind w:left="106" w:right="8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11"/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959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61"/>
              <w:rPr>
                <w:sz w:val="20"/>
                <w:szCs w:val="20"/>
              </w:rPr>
            </w:pPr>
            <w:r w:rsidRPr="000F710C">
              <w:rPr>
                <w:spacing w:val="-11"/>
                <w:sz w:val="20"/>
                <w:szCs w:val="20"/>
              </w:rPr>
              <w:t xml:space="preserve">Подвижные игры </w:t>
            </w:r>
            <w:r w:rsidRPr="000F710C">
              <w:rPr>
                <w:spacing w:val="-10"/>
                <w:sz w:val="20"/>
                <w:szCs w:val="20"/>
              </w:rPr>
              <w:t>«Кто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обгонит», «Через </w:t>
            </w:r>
            <w:r w:rsidRPr="000F710C">
              <w:rPr>
                <w:spacing w:val="-9"/>
                <w:sz w:val="20"/>
                <w:szCs w:val="20"/>
              </w:rPr>
              <w:t>кочки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w w:val="95"/>
                <w:sz w:val="20"/>
                <w:szCs w:val="20"/>
              </w:rPr>
              <w:t>и</w:t>
            </w:r>
            <w:r w:rsidRPr="000F710C">
              <w:rPr>
                <w:spacing w:val="-13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w w:val="95"/>
                <w:sz w:val="20"/>
                <w:szCs w:val="20"/>
              </w:rPr>
              <w:t>пенечки».</w:t>
            </w:r>
            <w:r w:rsidRPr="000F710C">
              <w:rPr>
                <w:spacing w:val="-11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w w:val="95"/>
                <w:sz w:val="20"/>
                <w:szCs w:val="20"/>
              </w:rPr>
              <w:t>Эстафеты</w:t>
            </w:r>
            <w:r w:rsidRPr="000F710C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w w:val="95"/>
                <w:sz w:val="20"/>
                <w:szCs w:val="20"/>
              </w:rPr>
              <w:t>с</w:t>
            </w:r>
            <w:r w:rsidRPr="000F710C">
              <w:rPr>
                <w:spacing w:val="-54"/>
                <w:w w:val="9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м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3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арактери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 и поступк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вать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ъектив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ку на основ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военных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</w:t>
            </w:r>
            <w:r w:rsidRPr="000F710C">
              <w:rPr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еющегос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397"/>
              </w:tabs>
              <w:ind w:left="106" w:right="87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ОРУ.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Подвижные</w:t>
            </w:r>
            <w:r w:rsidRPr="000F710C">
              <w:rPr>
                <w:spacing w:val="-32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игры</w:t>
            </w:r>
            <w:r w:rsidRPr="000F710C">
              <w:rPr>
                <w:spacing w:val="-32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ом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0"/>
                <w:sz w:val="20"/>
                <w:szCs w:val="20"/>
              </w:rPr>
              <w:t>прыжками,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ем:</w:t>
            </w:r>
          </w:p>
          <w:p w:rsidR="00364FEC" w:rsidRPr="000F710C" w:rsidRDefault="00E611E6">
            <w:pPr>
              <w:pStyle w:val="TableParagraph"/>
              <w:tabs>
                <w:tab w:val="left" w:pos="852"/>
                <w:tab w:val="left" w:pos="1540"/>
              </w:tabs>
              <w:spacing w:before="191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z w:val="20"/>
                <w:szCs w:val="20"/>
              </w:rPr>
              <w:tab/>
              <w:t>«Кт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обгонит»,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>«Через</w:t>
            </w:r>
            <w:r w:rsidRPr="000F710C">
              <w:rPr>
                <w:spacing w:val="-29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кочки</w:t>
            </w:r>
            <w:r w:rsidRPr="000F710C">
              <w:rPr>
                <w:spacing w:val="-32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и</w:t>
            </w:r>
            <w:r w:rsidRPr="000F710C">
              <w:rPr>
                <w:spacing w:val="-30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пенечки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Эстафеты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с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мячами.</w:t>
            </w:r>
          </w:p>
          <w:p w:rsidR="00364FEC" w:rsidRPr="000F710C" w:rsidRDefault="00E611E6">
            <w:pPr>
              <w:pStyle w:val="TableParagraph"/>
              <w:tabs>
                <w:tab w:val="left" w:pos="1433"/>
              </w:tabs>
              <w:spacing w:line="270" w:lineRule="atLeast"/>
              <w:ind w:left="106" w:right="8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11"/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03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68" w:lineRule="exact"/>
              <w:ind w:left="167"/>
              <w:rPr>
                <w:sz w:val="20"/>
                <w:szCs w:val="20"/>
              </w:rPr>
            </w:pPr>
            <w:r w:rsidRPr="000F710C">
              <w:rPr>
                <w:spacing w:val="-7"/>
                <w:sz w:val="20"/>
                <w:szCs w:val="20"/>
              </w:rPr>
              <w:t>Подвижные игры</w:t>
            </w:r>
          </w:p>
          <w:p w:rsidR="00364FEC" w:rsidRPr="000F710C" w:rsidRDefault="00E611E6">
            <w:pPr>
              <w:pStyle w:val="TableParagraph"/>
              <w:ind w:left="107" w:right="215"/>
              <w:rPr>
                <w:sz w:val="20"/>
                <w:szCs w:val="20"/>
              </w:rPr>
            </w:pPr>
            <w:r w:rsidRPr="000F710C">
              <w:rPr>
                <w:spacing w:val="-13"/>
                <w:sz w:val="20"/>
                <w:szCs w:val="20"/>
              </w:rPr>
              <w:t xml:space="preserve">«Наступление», </w:t>
            </w:r>
            <w:r w:rsidRPr="000F710C">
              <w:rPr>
                <w:spacing w:val="-12"/>
                <w:sz w:val="20"/>
                <w:szCs w:val="20"/>
              </w:rPr>
              <w:t>«Метк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в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цель».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Эстафеты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7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 ошибки пр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й, отбир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.</w:t>
            </w:r>
          </w:p>
          <w:p w:rsidR="00364FEC" w:rsidRPr="000F710C" w:rsidRDefault="00E611E6">
            <w:pPr>
              <w:pStyle w:val="TableParagraph"/>
              <w:spacing w:before="193"/>
              <w:ind w:left="106" w:right="17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явл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циплинированность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удолюбие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орство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стиж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ставленных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елей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9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</w:p>
          <w:p w:rsidR="00364FEC" w:rsidRPr="000F710C" w:rsidRDefault="00E611E6">
            <w:pPr>
              <w:pStyle w:val="TableParagraph"/>
              <w:ind w:left="106" w:right="46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 игры 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ом, прыжка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ем: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13"/>
                <w:sz w:val="20"/>
                <w:szCs w:val="20"/>
              </w:rPr>
              <w:t>игры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12"/>
                <w:sz w:val="20"/>
                <w:szCs w:val="20"/>
              </w:rPr>
              <w:t>«Наступление»,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321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 xml:space="preserve">«Метко </w:t>
            </w:r>
            <w:r w:rsidRPr="000F710C">
              <w:rPr>
                <w:spacing w:val="-9"/>
                <w:sz w:val="20"/>
                <w:szCs w:val="20"/>
              </w:rPr>
              <w:t>в цель».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 xml:space="preserve">Эстафеты </w:t>
            </w:r>
            <w:r w:rsidRPr="000F710C">
              <w:rPr>
                <w:spacing w:val="-8"/>
                <w:sz w:val="20"/>
                <w:szCs w:val="20"/>
              </w:rPr>
              <w:t>с мячами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Развитие </w:t>
            </w:r>
            <w:proofErr w:type="gramStart"/>
            <w:r w:rsidRPr="000F710C">
              <w:rPr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57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1597"/>
              </w:tabs>
              <w:ind w:left="107" w:right="81"/>
              <w:rPr>
                <w:sz w:val="20"/>
                <w:szCs w:val="20"/>
              </w:rPr>
            </w:pPr>
            <w:r w:rsidRPr="000F710C">
              <w:rPr>
                <w:spacing w:val="-15"/>
                <w:sz w:val="20"/>
                <w:szCs w:val="20"/>
              </w:rPr>
              <w:t>Подвижные</w:t>
            </w:r>
            <w:r w:rsidRPr="000F710C">
              <w:rPr>
                <w:spacing w:val="23"/>
                <w:sz w:val="20"/>
                <w:szCs w:val="20"/>
              </w:rPr>
              <w:t xml:space="preserve"> </w:t>
            </w:r>
            <w:r w:rsidRPr="000F710C">
              <w:rPr>
                <w:spacing w:val="-14"/>
                <w:sz w:val="20"/>
                <w:szCs w:val="20"/>
              </w:rPr>
              <w:t>игры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14"/>
                <w:sz w:val="20"/>
                <w:szCs w:val="20"/>
              </w:rPr>
              <w:t>«Выз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номеров»,</w:t>
            </w:r>
            <w:r w:rsidRPr="000F710C">
              <w:rPr>
                <w:spacing w:val="-5"/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>«</w:t>
            </w:r>
            <w:proofErr w:type="gramStart"/>
            <w:r w:rsidRPr="000F710C">
              <w:rPr>
                <w:sz w:val="20"/>
                <w:szCs w:val="20"/>
              </w:rPr>
              <w:t>Пустое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482"/>
              </w:tabs>
              <w:ind w:left="107" w:right="8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сто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1"/>
                <w:sz w:val="20"/>
                <w:szCs w:val="20"/>
              </w:rPr>
              <w:t>Встречна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843"/>
              </w:tabs>
              <w:spacing w:line="242" w:lineRule="auto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тбор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способ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шибок</w:t>
            </w:r>
          </w:p>
          <w:p w:rsidR="00364FEC" w:rsidRPr="000F710C" w:rsidRDefault="00E611E6">
            <w:pPr>
              <w:pStyle w:val="TableParagraph"/>
              <w:tabs>
                <w:tab w:val="left" w:pos="1269"/>
                <w:tab w:val="left" w:pos="1605"/>
                <w:tab w:val="left" w:pos="2004"/>
              </w:tabs>
              <w:spacing w:before="188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явл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ожительны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качест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ичности</w:t>
            </w:r>
            <w:r w:rsidRPr="000F710C">
              <w:rPr>
                <w:sz w:val="20"/>
                <w:szCs w:val="20"/>
              </w:rPr>
              <w:tab/>
              <w:t>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управл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оим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моциям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596"/>
              </w:tabs>
              <w:ind w:left="106" w:right="83"/>
              <w:rPr>
                <w:sz w:val="20"/>
                <w:szCs w:val="20"/>
              </w:rPr>
            </w:pPr>
            <w:r w:rsidRPr="000F710C">
              <w:rPr>
                <w:spacing w:val="-15"/>
                <w:sz w:val="20"/>
                <w:szCs w:val="20"/>
              </w:rPr>
              <w:t>Подвижные</w:t>
            </w:r>
            <w:r w:rsidRPr="000F710C">
              <w:rPr>
                <w:spacing w:val="23"/>
                <w:sz w:val="20"/>
                <w:szCs w:val="20"/>
              </w:rPr>
              <w:t xml:space="preserve"> </w:t>
            </w:r>
            <w:r w:rsidRPr="000F710C">
              <w:rPr>
                <w:spacing w:val="-14"/>
                <w:sz w:val="20"/>
                <w:szCs w:val="20"/>
              </w:rPr>
              <w:t>игры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14"/>
                <w:sz w:val="20"/>
                <w:szCs w:val="20"/>
              </w:rPr>
              <w:t>«Выз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номеров»,</w:t>
            </w:r>
            <w:r w:rsidRPr="000F710C">
              <w:rPr>
                <w:spacing w:val="-5"/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>«</w:t>
            </w:r>
            <w:proofErr w:type="gramStart"/>
            <w:r w:rsidRPr="000F710C">
              <w:rPr>
                <w:sz w:val="20"/>
                <w:szCs w:val="20"/>
              </w:rPr>
              <w:t>Пустое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481"/>
              </w:tabs>
              <w:ind w:left="106" w:right="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сто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1"/>
                <w:sz w:val="20"/>
                <w:szCs w:val="20"/>
              </w:rPr>
              <w:t>Встречна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217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68" w:lineRule="exact"/>
              <w:ind w:left="16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то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льше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росит»,</w:t>
            </w:r>
          </w:p>
          <w:p w:rsidR="00364FEC" w:rsidRPr="000F710C" w:rsidRDefault="00E611E6">
            <w:pPr>
              <w:pStyle w:val="TableParagraph"/>
              <w:ind w:left="107" w:right="91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Волк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ву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10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нализир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и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зей,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классников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32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мета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то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льше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росит»,</w:t>
            </w:r>
          </w:p>
          <w:p w:rsidR="00364FEC" w:rsidRPr="000F710C" w:rsidRDefault="00E611E6">
            <w:pPr>
              <w:pStyle w:val="TableParagraph"/>
              <w:ind w:left="106" w:right="103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Вол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ву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03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0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 игр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имание.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7" w:right="71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Гонка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ей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еренгам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 правильн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 двигательны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 исполь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 в игров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9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ind w:left="106" w:right="21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алкой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имани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Летает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тает»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27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Гонка мячей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еренгам». 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9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47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0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ивны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-3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2959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 безопасност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бот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.</w:t>
            </w:r>
          </w:p>
          <w:p w:rsidR="00364FEC" w:rsidRPr="000F710C" w:rsidRDefault="00E611E6">
            <w:pPr>
              <w:pStyle w:val="TableParagraph"/>
              <w:spacing w:line="242" w:lineRule="auto"/>
              <w:ind w:left="107" w:right="64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овля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ач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 правильн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 двигательны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 исполь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 в игров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3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 безопасност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бот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.</w:t>
            </w:r>
          </w:p>
          <w:p w:rsidR="00364FEC" w:rsidRPr="000F710C" w:rsidRDefault="00E611E6">
            <w:pPr>
              <w:pStyle w:val="TableParagraph"/>
              <w:ind w:left="106" w:right="16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дленный бег, ОРУ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овля и передач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6" w:right="18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Играй,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й,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теряй»</w:t>
            </w:r>
          </w:p>
          <w:p w:rsidR="00364FEC" w:rsidRPr="000F710C" w:rsidRDefault="00E611E6">
            <w:pPr>
              <w:pStyle w:val="TableParagraph"/>
              <w:spacing w:line="242" w:lineRule="auto"/>
              <w:ind w:left="106" w:right="25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быстроты 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и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1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138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43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едение мяча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,</w:t>
            </w:r>
            <w:r w:rsidRPr="000F710C">
              <w:rPr>
                <w:spacing w:val="4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160"/>
              </w:tabs>
              <w:ind w:left="169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опыт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</w:p>
          <w:p w:rsidR="00364FEC" w:rsidRPr="000F710C" w:rsidRDefault="00E611E6">
            <w:pPr>
              <w:pStyle w:val="TableParagraph"/>
              <w:tabs>
                <w:tab w:val="left" w:pos="2543"/>
              </w:tabs>
              <w:spacing w:line="266" w:lineRule="exact"/>
              <w:ind w:left="16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  <w:t>на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6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ОРУ.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,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3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Мяч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4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1579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661"/>
              </w:tabs>
              <w:spacing w:line="268" w:lineRule="exact"/>
              <w:ind w:left="16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к</w:t>
            </w:r>
            <w:proofErr w:type="gramEnd"/>
          </w:p>
          <w:p w:rsidR="00364FEC" w:rsidRPr="000F710C" w:rsidRDefault="00E611E6">
            <w:pPr>
              <w:pStyle w:val="TableParagraph"/>
              <w:spacing w:line="247" w:lineRule="auto"/>
              <w:ind w:left="169" w:right="63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3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одящему»</w:t>
            </w:r>
            <w:proofErr w:type="gramStart"/>
            <w:r w:rsidRPr="000F710C">
              <w:rPr>
                <w:sz w:val="20"/>
                <w:szCs w:val="20"/>
              </w:rPr>
              <w:t>.Р</w:t>
            </w:r>
            <w:proofErr w:type="gramEnd"/>
            <w:r w:rsidRPr="000F710C">
              <w:rPr>
                <w:sz w:val="20"/>
                <w:szCs w:val="20"/>
              </w:rPr>
              <w:t>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>координации 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и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683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55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>Бросок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мяча</w:t>
            </w:r>
            <w:r w:rsidRPr="000F710C">
              <w:rPr>
                <w:spacing w:val="-22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в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цел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щит)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55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интереса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вычки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стематическ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м физическо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6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ОРУ.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,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</w:p>
          <w:p w:rsidR="00364FEC" w:rsidRPr="000F710C" w:rsidRDefault="00E611E6">
            <w:pPr>
              <w:pStyle w:val="TableParagraph"/>
              <w:ind w:left="106" w:right="102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Подвижная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Мяч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 корзину»</w:t>
            </w:r>
            <w:proofErr w:type="gramStart"/>
            <w:r w:rsidRPr="000F710C">
              <w:rPr>
                <w:sz w:val="20"/>
                <w:szCs w:val="20"/>
              </w:rPr>
              <w:t>.Р</w:t>
            </w:r>
            <w:proofErr w:type="gramEnd"/>
            <w:r w:rsidRPr="000F710C">
              <w:rPr>
                <w:sz w:val="20"/>
                <w:szCs w:val="20"/>
              </w:rPr>
              <w:t>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 xml:space="preserve">координации </w:t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и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6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3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кладн</w:t>
            </w:r>
            <w:proofErr w:type="gramStart"/>
            <w:r w:rsidRPr="000F710C">
              <w:rPr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242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38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основ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физических </w:t>
            </w:r>
            <w:r w:rsidRPr="000F710C">
              <w:rPr>
                <w:sz w:val="20"/>
                <w:szCs w:val="20"/>
              </w:rPr>
              <w:t>каче</w:t>
            </w:r>
            <w:proofErr w:type="gramStart"/>
            <w:r w:rsidRPr="000F710C">
              <w:rPr>
                <w:sz w:val="20"/>
                <w:szCs w:val="20"/>
              </w:rPr>
              <w:t>ст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р</w:t>
            </w:r>
            <w:proofErr w:type="gramEnd"/>
            <w:r w:rsidRPr="000F710C">
              <w:rPr>
                <w:sz w:val="20"/>
                <w:szCs w:val="20"/>
              </w:rPr>
              <w:t>едств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аскетбол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овые зад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 уровен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vid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ouroki.n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t/razrabo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ki/fizichi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skiie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kachiestv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a.html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3" w:lineRule="exact"/>
              <w:ind w:left="2922" w:right="2912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амостоятельной</w:t>
            </w:r>
            <w:proofErr w:type="gramEnd"/>
            <w:r w:rsidRPr="000F710C">
              <w:rPr>
                <w:sz w:val="20"/>
                <w:szCs w:val="20"/>
              </w:rPr>
              <w:t xml:space="preserve"> деятельности-1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222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9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8" w:lineRule="auto"/>
              <w:ind w:left="107" w:right="74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 физических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й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 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 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 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spacing w:before="194" w:line="242" w:lineRule="auto"/>
              <w:ind w:left="106" w:right="5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и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15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бота в группах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 физическ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й: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развивающие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одготовительные</w:t>
            </w:r>
            <w:proofErr w:type="gramEnd"/>
            <w:r w:rsidRPr="000F710C">
              <w:rPr>
                <w:sz w:val="20"/>
                <w:szCs w:val="20"/>
              </w:rPr>
              <w:t>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ые.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тличительные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8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4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</w:p>
          <w:p w:rsidR="00364FEC" w:rsidRPr="000F710C" w:rsidRDefault="00364FEC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0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835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35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устным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исьменным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м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72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знак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назначение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5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2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ка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нов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кробатики-12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 w:rsidTr="00C07A82">
        <w:trPr>
          <w:trHeight w:val="400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133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 техни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 гимнастики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е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роев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анд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2" w:line="276" w:lineRule="auto"/>
              <w:ind w:left="106" w:right="1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авать объективну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ку действиям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нове освоенных знан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еющегос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178"/>
                <w:tab w:val="left" w:pos="1247"/>
                <w:tab w:val="left" w:pos="1633"/>
                <w:tab w:val="left" w:pos="2212"/>
              </w:tabs>
              <w:ind w:left="106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</w:t>
            </w:r>
            <w:r w:rsidRPr="000F710C">
              <w:rPr>
                <w:sz w:val="20"/>
                <w:szCs w:val="20"/>
              </w:rPr>
              <w:tab/>
              <w:t>п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техник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гимнастик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рое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анд</w:t>
            </w:r>
            <w:proofErr w:type="gramStart"/>
            <w:r w:rsidRPr="000F710C">
              <w:rPr>
                <w:sz w:val="20"/>
                <w:szCs w:val="20"/>
              </w:rPr>
              <w:t>ы(</w:t>
            </w:r>
            <w:proofErr w:type="gramEnd"/>
            <w:r w:rsidRPr="000F710C">
              <w:rPr>
                <w:sz w:val="20"/>
                <w:szCs w:val="20"/>
              </w:rPr>
              <w:t>«Направо!»,</w:t>
            </w:r>
          </w:p>
          <w:p w:rsidR="00364FEC" w:rsidRPr="000F710C" w:rsidRDefault="00E611E6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Налево!»,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Кругом!»,</w:t>
            </w:r>
          </w:p>
          <w:p w:rsidR="00364FEC" w:rsidRPr="000F710C" w:rsidRDefault="00E611E6">
            <w:pPr>
              <w:pStyle w:val="TableParagraph"/>
              <w:tabs>
                <w:tab w:val="left" w:pos="1946"/>
                <w:tab w:val="left" w:pos="2332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Направ</w:t>
            </w:r>
            <w:proofErr w:type="gramStart"/>
            <w:r w:rsidRPr="000F710C">
              <w:rPr>
                <w:sz w:val="20"/>
                <w:szCs w:val="20"/>
              </w:rPr>
              <w:t>о(</w:t>
            </w:r>
            <w:proofErr w:type="gramEnd"/>
            <w:r w:rsidRPr="000F710C">
              <w:rPr>
                <w:sz w:val="20"/>
                <w:szCs w:val="20"/>
              </w:rPr>
              <w:t>налево)раз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кнись"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 марш!», «Бего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арш!»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Обычны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 марш!» «Класс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й!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стро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еренг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у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еренги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ы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в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е. Игра «Класс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мирно!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Западня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0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31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38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ёмы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864"/>
              </w:tabs>
              <w:spacing w:before="92" w:line="276" w:lineRule="auto"/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шиб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тбират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.</w:t>
            </w:r>
          </w:p>
          <w:p w:rsidR="00364FEC" w:rsidRPr="000F710C" w:rsidRDefault="00E611E6">
            <w:pPr>
              <w:pStyle w:val="TableParagraph"/>
              <w:spacing w:before="104" w:line="276" w:lineRule="auto"/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язы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классник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ы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308"/>
                <w:tab w:val="left" w:pos="2315"/>
              </w:tabs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</w:t>
            </w:r>
            <w:r w:rsidRPr="000F710C">
              <w:rPr>
                <w:sz w:val="20"/>
                <w:szCs w:val="20"/>
              </w:rPr>
              <w:tab/>
              <w:t>приёмы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отивоходом.</w:t>
            </w:r>
          </w:p>
          <w:p w:rsidR="00364FEC" w:rsidRPr="000F710C" w:rsidRDefault="00E611E6">
            <w:pPr>
              <w:pStyle w:val="TableParagraph"/>
              <w:tabs>
                <w:tab w:val="left" w:pos="2219"/>
                <w:tab w:val="left" w:pos="233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строение</w:t>
            </w:r>
            <w:r w:rsidRPr="000F710C">
              <w:rPr>
                <w:sz w:val="20"/>
                <w:szCs w:val="20"/>
              </w:rPr>
              <w:tab/>
              <w:t>из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ы по одному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лонн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ппировк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каты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2"/>
                <w:sz w:val="20"/>
                <w:szCs w:val="20"/>
              </w:rPr>
              <w:t>в</w:t>
            </w:r>
            <w:proofErr w:type="gramEnd"/>
          </w:p>
          <w:p w:rsidR="00364FEC" w:rsidRPr="000F710C" w:rsidRDefault="00E611E6">
            <w:pPr>
              <w:pStyle w:val="TableParagraph"/>
              <w:ind w:left="10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 xml:space="preserve">группировке.      </w:t>
            </w:r>
            <w:r w:rsidRPr="000F710C">
              <w:rPr>
                <w:spacing w:val="5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 xml:space="preserve">«Совушка».  </w:t>
            </w:r>
            <w:r w:rsidRPr="000F710C">
              <w:rPr>
                <w:spacing w:val="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552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координационных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588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278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 xml:space="preserve">Кувырок </w:t>
            </w:r>
            <w:r w:rsidRPr="000F710C">
              <w:rPr>
                <w:spacing w:val="-9"/>
                <w:sz w:val="20"/>
                <w:szCs w:val="20"/>
              </w:rPr>
              <w:t>вперед.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Развитие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гимнастики</w:t>
            </w:r>
            <w:r w:rsidRPr="000F710C">
              <w:rPr>
                <w:spacing w:val="-18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Тюменской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област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2"/>
              <w:ind w:left="106" w:right="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своени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стемы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ол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значении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ормировани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дорового образа жизни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циальн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аци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80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Развитие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гимнастики</w:t>
            </w:r>
            <w:r w:rsidRPr="000F710C">
              <w:rPr>
                <w:spacing w:val="-18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Тюменской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области.</w:t>
            </w:r>
          </w:p>
          <w:p w:rsidR="00364FEC" w:rsidRPr="000F710C" w:rsidRDefault="00E611E6">
            <w:pPr>
              <w:pStyle w:val="TableParagraph"/>
              <w:ind w:left="106" w:right="159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 xml:space="preserve">Строевые приёмы </w:t>
            </w:r>
            <w:r w:rsidRPr="000F710C">
              <w:rPr>
                <w:spacing w:val="-9"/>
                <w:sz w:val="20"/>
                <w:szCs w:val="20"/>
              </w:rPr>
              <w:t>и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 xml:space="preserve">упражнения. </w:t>
            </w:r>
            <w:r w:rsidRPr="000F710C">
              <w:rPr>
                <w:spacing w:val="-10"/>
                <w:sz w:val="20"/>
                <w:szCs w:val="20"/>
              </w:rPr>
              <w:t>Виды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 xml:space="preserve">ходьбы. </w:t>
            </w:r>
            <w:r w:rsidRPr="000F710C">
              <w:rPr>
                <w:spacing w:val="-10"/>
                <w:sz w:val="20"/>
                <w:szCs w:val="20"/>
              </w:rPr>
              <w:t>ОРУ.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pacing w:val="-12"/>
                <w:sz w:val="20"/>
                <w:szCs w:val="20"/>
              </w:rPr>
              <w:t xml:space="preserve">Группировка. </w:t>
            </w:r>
            <w:r w:rsidRPr="000F710C">
              <w:rPr>
                <w:spacing w:val="-11"/>
                <w:sz w:val="20"/>
                <w:szCs w:val="20"/>
              </w:rPr>
              <w:t>Перекаты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в</w:t>
            </w:r>
            <w:r w:rsidRPr="000F710C">
              <w:rPr>
                <w:spacing w:val="-25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группировке.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Кувыро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вперед. Развити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11"/>
                <w:sz w:val="20"/>
                <w:szCs w:val="20"/>
              </w:rPr>
              <w:t>Подвижная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1076"/>
              <w:rPr>
                <w:sz w:val="20"/>
                <w:szCs w:val="20"/>
              </w:rPr>
            </w:pPr>
            <w:r w:rsidRPr="000F710C">
              <w:rPr>
                <w:spacing w:val="-11"/>
                <w:sz w:val="20"/>
                <w:szCs w:val="20"/>
              </w:rPr>
              <w:t>«Запрещенно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е»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1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 w:rsidTr="00C07A82">
        <w:trPr>
          <w:trHeight w:val="2783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3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ойка</w:t>
            </w:r>
            <w:r w:rsidRPr="000F710C">
              <w:rPr>
                <w:spacing w:val="5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опатках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2" w:line="276" w:lineRule="auto"/>
              <w:ind w:left="106" w:right="1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 правильн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 двигательны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 исполь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 в игров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  <w:p w:rsidR="00364FEC" w:rsidRPr="000F710C" w:rsidRDefault="00E611E6">
            <w:pPr>
              <w:pStyle w:val="TableParagraph"/>
              <w:spacing w:before="103" w:line="276" w:lineRule="auto"/>
              <w:ind w:left="106" w:right="44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Активно включаться 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 с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помощ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4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ёмы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 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ппировка.</w:t>
            </w:r>
          </w:p>
          <w:p w:rsidR="00364FEC" w:rsidRPr="000F710C" w:rsidRDefault="00E611E6">
            <w:pPr>
              <w:pStyle w:val="TableParagraph"/>
              <w:ind w:left="106" w:right="10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каты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группировке. </w:t>
            </w:r>
            <w:r w:rsidRPr="000F710C">
              <w:rPr>
                <w:sz w:val="20"/>
                <w:szCs w:val="20"/>
              </w:rPr>
              <w:t>Кувыро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перед. Стойка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опатках. Подви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Западня»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3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1379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9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ки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рез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акалк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2" w:line="276" w:lineRule="auto"/>
              <w:ind w:left="106" w:right="136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ланир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бственну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ь,</w:t>
            </w:r>
          </w:p>
          <w:p w:rsidR="00364FEC" w:rsidRPr="000F710C" w:rsidRDefault="00E611E6">
            <w:pPr>
              <w:pStyle w:val="TableParagraph"/>
              <w:spacing w:before="1"/>
              <w:ind w:left="10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спределять</w:t>
            </w:r>
            <w:r w:rsidRPr="000F710C">
              <w:rPr>
                <w:spacing w:val="1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у</w:t>
            </w:r>
            <w:r w:rsidRPr="000F710C">
              <w:rPr>
                <w:spacing w:val="7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898"/>
              </w:tabs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акалкой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2"/>
                <w:sz w:val="20"/>
                <w:szCs w:val="20"/>
              </w:rPr>
              <w:t>через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2337"/>
              </w:tabs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какалку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зменяющейся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7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Российск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я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лектронн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кола.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0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2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C07A82">
        <w:trPr>
          <w:trHeight w:val="2399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001"/>
                <w:tab w:val="left" w:pos="1377"/>
                <w:tab w:val="left" w:pos="2564"/>
              </w:tabs>
              <w:spacing w:line="273" w:lineRule="auto"/>
              <w:ind w:left="106" w:right="10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тдых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  <w:t>процесс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е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я.</w:t>
            </w:r>
          </w:p>
          <w:p w:rsidR="00364FEC" w:rsidRPr="000F710C" w:rsidRDefault="00E611E6">
            <w:pPr>
              <w:pStyle w:val="TableParagraph"/>
              <w:spacing w:before="99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650"/>
                <w:tab w:val="left" w:pos="1432"/>
                <w:tab w:val="left" w:pos="2317"/>
              </w:tabs>
              <w:ind w:left="106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коростью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ращ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z w:val="20"/>
                <w:szCs w:val="20"/>
              </w:rPr>
              <w:tab/>
              <w:t>двух</w:t>
            </w:r>
            <w:r w:rsidRPr="000F710C">
              <w:rPr>
                <w:sz w:val="20"/>
                <w:szCs w:val="20"/>
              </w:rPr>
              <w:tab/>
              <w:t>нога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очередно</w:t>
            </w:r>
            <w:r w:rsidRPr="000F710C">
              <w:rPr>
                <w:spacing w:val="3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3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4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вой</w:t>
            </w:r>
            <w:r w:rsidRPr="000F710C">
              <w:rPr>
                <w:spacing w:val="4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ге;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зад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вномер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ью.</w:t>
            </w:r>
          </w:p>
          <w:p w:rsidR="00364FEC" w:rsidRPr="000F710C" w:rsidRDefault="00E611E6">
            <w:pPr>
              <w:pStyle w:val="TableParagraph"/>
              <w:tabs>
                <w:tab w:val="left" w:pos="1991"/>
              </w:tabs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z w:val="20"/>
                <w:szCs w:val="20"/>
              </w:rPr>
              <w:tab/>
              <w:t>игра</w:t>
            </w:r>
          </w:p>
          <w:p w:rsidR="00364FEC" w:rsidRPr="000F710C" w:rsidRDefault="00E611E6">
            <w:pPr>
              <w:pStyle w:val="TableParagraph"/>
              <w:ind w:left="106" w:right="7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«Космонавты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pacing w:val="-11"/>
                <w:sz w:val="20"/>
                <w:szCs w:val="20"/>
              </w:rPr>
              <w:t>координационных</w:t>
            </w:r>
            <w:proofErr w:type="gramEnd"/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ласс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2</w:t>
            </w: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03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55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енке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661"/>
              </w:tabs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нализир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и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зей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классников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вычк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3"/>
                <w:sz w:val="20"/>
                <w:szCs w:val="20"/>
              </w:rPr>
              <w:t>к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576"/>
              </w:tabs>
              <w:spacing w:line="242" w:lineRule="auto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истематическ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м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 спортом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4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, 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 у опор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гимнастическ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енка). Ходьб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ставным шаго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ым и лев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оком по нижн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ерди. Подви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 "Пожарные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нии"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03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5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енке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2"/>
              <w:ind w:left="106" w:right="46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 опы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402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 приёмы 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 ОРУ у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оры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ппах.</w:t>
            </w:r>
          </w:p>
          <w:p w:rsidR="00364FEC" w:rsidRPr="000F710C" w:rsidRDefault="00E611E6">
            <w:pPr>
              <w:pStyle w:val="TableParagraph"/>
              <w:ind w:left="106" w:right="13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азание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енк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ноименны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ом.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57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Иголка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итка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координационны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834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гимнастической</w:t>
            </w:r>
            <w:proofErr w:type="gramEnd"/>
          </w:p>
          <w:p w:rsidR="00364FEC" w:rsidRPr="000F710C" w:rsidRDefault="00E611E6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камейке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706"/>
              </w:tabs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авильн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</w:t>
            </w:r>
            <w:r w:rsidRPr="000F710C">
              <w:rPr>
                <w:spacing w:val="9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ые</w:t>
            </w:r>
          </w:p>
          <w:p w:rsidR="00364FEC" w:rsidRPr="000F710C" w:rsidRDefault="00E611E6">
            <w:pPr>
              <w:pStyle w:val="TableParagraph"/>
              <w:tabs>
                <w:tab w:val="left" w:pos="1419"/>
              </w:tabs>
              <w:spacing w:line="271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ействия,</w:t>
            </w:r>
            <w:r w:rsidRPr="000F710C">
              <w:rPr>
                <w:sz w:val="20"/>
                <w:szCs w:val="20"/>
              </w:rPr>
              <w:tab/>
              <w:t>использовать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307"/>
              <w:rPr>
                <w:sz w:val="20"/>
                <w:szCs w:val="20"/>
              </w:rPr>
            </w:pPr>
            <w:r w:rsidRPr="000F710C">
              <w:rPr>
                <w:spacing w:val="-8"/>
                <w:sz w:val="20"/>
                <w:szCs w:val="20"/>
              </w:rPr>
              <w:t>Медленный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бег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2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мин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ОРУ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в</w:t>
            </w:r>
            <w:r w:rsidRPr="000F710C">
              <w:rPr>
                <w:spacing w:val="-23"/>
                <w:sz w:val="20"/>
                <w:szCs w:val="20"/>
              </w:rPr>
              <w:t xml:space="preserve"> </w:t>
            </w:r>
            <w:r w:rsidRPr="000F710C">
              <w:rPr>
                <w:spacing w:val="-7"/>
                <w:sz w:val="20"/>
                <w:szCs w:val="20"/>
              </w:rPr>
              <w:t>парах.</w:t>
            </w:r>
          </w:p>
          <w:p w:rsidR="00364FEC" w:rsidRPr="000F710C" w:rsidRDefault="00E611E6">
            <w:pPr>
              <w:pStyle w:val="TableParagraph"/>
              <w:spacing w:line="271" w:lineRule="exact"/>
              <w:ind w:left="106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Упражнения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pacing w:val="-8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4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 w:rsidTr="00C07A82">
        <w:trPr>
          <w:trHeight w:val="3108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809"/>
                <w:tab w:val="left" w:pos="1370"/>
                <w:tab w:val="left" w:pos="2649"/>
              </w:tabs>
              <w:ind w:left="106" w:right="10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  <w:t>игрово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5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  <w:p w:rsidR="00364FEC" w:rsidRPr="000F710C" w:rsidRDefault="00364FEC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tabs>
                <w:tab w:val="left" w:pos="2160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казывать бескорыст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мощь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своим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ни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язы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ы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9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скамейке в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илизован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способами </w:t>
            </w:r>
            <w:r w:rsidRPr="000F710C">
              <w:rPr>
                <w:spacing w:val="-9"/>
                <w:sz w:val="20"/>
                <w:szCs w:val="20"/>
              </w:rPr>
              <w:t>ходьбы: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вперед,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назад,</w:t>
            </w:r>
            <w:r w:rsidRPr="000F710C">
              <w:rPr>
                <w:spacing w:val="-18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с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высоки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 xml:space="preserve">подниманием </w:t>
            </w:r>
            <w:r w:rsidRPr="000F710C">
              <w:rPr>
                <w:spacing w:val="-8"/>
                <w:sz w:val="20"/>
                <w:szCs w:val="20"/>
              </w:rPr>
              <w:t>колен и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изменением </w:t>
            </w:r>
            <w:r w:rsidRPr="000F710C">
              <w:rPr>
                <w:spacing w:val="-9"/>
                <w:sz w:val="20"/>
                <w:szCs w:val="20"/>
              </w:rPr>
              <w:t>положения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рук</w:t>
            </w:r>
            <w:proofErr w:type="gramStart"/>
            <w:r w:rsidRPr="000F710C">
              <w:rPr>
                <w:spacing w:val="-9"/>
                <w:sz w:val="20"/>
                <w:szCs w:val="20"/>
              </w:rPr>
              <w:t xml:space="preserve">., </w:t>
            </w:r>
            <w:proofErr w:type="gramEnd"/>
            <w:r w:rsidRPr="000F710C">
              <w:rPr>
                <w:spacing w:val="-9"/>
                <w:sz w:val="20"/>
                <w:szCs w:val="20"/>
              </w:rPr>
              <w:t xml:space="preserve">приставным </w:t>
            </w:r>
            <w:r w:rsidRPr="000F710C">
              <w:rPr>
                <w:spacing w:val="-8"/>
                <w:sz w:val="20"/>
                <w:szCs w:val="20"/>
              </w:rPr>
              <w:t>шаго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 xml:space="preserve">правым </w:t>
            </w:r>
            <w:r w:rsidRPr="000F710C">
              <w:rPr>
                <w:spacing w:val="-8"/>
                <w:sz w:val="20"/>
                <w:szCs w:val="20"/>
              </w:rPr>
              <w:t>и левым боком.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 xml:space="preserve">Эстафеты </w:t>
            </w:r>
            <w:r w:rsidRPr="000F710C">
              <w:rPr>
                <w:spacing w:val="-7"/>
                <w:sz w:val="20"/>
                <w:szCs w:val="20"/>
              </w:rPr>
              <w:t>с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ользова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гимнастической </w:t>
            </w:r>
            <w:r w:rsidRPr="000F710C">
              <w:rPr>
                <w:spacing w:val="-9"/>
                <w:sz w:val="20"/>
                <w:szCs w:val="20"/>
              </w:rPr>
              <w:t>скамьи</w:t>
            </w:r>
            <w:proofErr w:type="gramStart"/>
            <w:r w:rsidRPr="000F710C">
              <w:rPr>
                <w:spacing w:val="-9"/>
                <w:sz w:val="20"/>
                <w:szCs w:val="20"/>
              </w:rPr>
              <w:t>.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proofErr w:type="gramEnd"/>
            <w:r w:rsidRPr="000F710C">
              <w:rPr>
                <w:sz w:val="20"/>
                <w:szCs w:val="20"/>
              </w:rPr>
              <w:t>Развитие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285"/>
              <w:rPr>
                <w:sz w:val="20"/>
                <w:szCs w:val="20"/>
              </w:rPr>
            </w:pPr>
            <w:r w:rsidRPr="000F710C">
              <w:rPr>
                <w:spacing w:val="-12"/>
                <w:sz w:val="20"/>
                <w:szCs w:val="20"/>
              </w:rPr>
              <w:t xml:space="preserve">координационных </w:t>
            </w:r>
            <w:r w:rsidRPr="000F710C">
              <w:rPr>
                <w:spacing w:val="-11"/>
                <w:sz w:val="20"/>
                <w:szCs w:val="20"/>
              </w:rPr>
              <w:t>сп</w:t>
            </w:r>
            <w:proofErr w:type="gramStart"/>
            <w:r w:rsidRPr="000F710C">
              <w:rPr>
                <w:spacing w:val="-11"/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бностей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718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клон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амейке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809"/>
                <w:tab w:val="left" w:pos="1370"/>
                <w:tab w:val="left" w:pos="1419"/>
                <w:tab w:val="left" w:pos="1706"/>
                <w:tab w:val="left" w:pos="2649"/>
              </w:tabs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авильн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</w:t>
            </w:r>
            <w:r w:rsidRPr="000F710C">
              <w:rPr>
                <w:spacing w:val="3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спользова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  <w:t>игрово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  <w:p w:rsidR="00364FEC" w:rsidRPr="000F710C" w:rsidRDefault="00364FEC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line="276" w:lineRule="auto"/>
              <w:ind w:left="106" w:right="12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казывать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скорыст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мощь сво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, наход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ними общий язык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ы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307"/>
              <w:rPr>
                <w:sz w:val="20"/>
                <w:szCs w:val="20"/>
              </w:rPr>
            </w:pPr>
            <w:r w:rsidRPr="000F710C">
              <w:rPr>
                <w:spacing w:val="-8"/>
                <w:sz w:val="20"/>
                <w:szCs w:val="20"/>
              </w:rPr>
              <w:t>Медленный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бег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2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мин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ОРУ</w:t>
            </w:r>
            <w:r w:rsidRPr="000F710C">
              <w:rPr>
                <w:spacing w:val="-19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без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предмета.</w:t>
            </w:r>
          </w:p>
          <w:p w:rsidR="00364FEC" w:rsidRPr="000F710C" w:rsidRDefault="00E611E6">
            <w:pPr>
              <w:pStyle w:val="TableParagraph"/>
              <w:ind w:left="106" w:right="146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 xml:space="preserve">Передвижения </w:t>
            </w:r>
            <w:r w:rsidRPr="000F710C">
              <w:rPr>
                <w:spacing w:val="-8"/>
                <w:sz w:val="20"/>
                <w:szCs w:val="20"/>
              </w:rPr>
              <w:t>по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клон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скамейке: </w:t>
            </w:r>
            <w:r w:rsidRPr="000F710C">
              <w:rPr>
                <w:spacing w:val="-9"/>
                <w:sz w:val="20"/>
                <w:szCs w:val="20"/>
              </w:rPr>
              <w:t>равномерной</w:t>
            </w:r>
            <w:r w:rsidRPr="000F710C">
              <w:rPr>
                <w:spacing w:val="-8"/>
                <w:sz w:val="20"/>
                <w:szCs w:val="20"/>
              </w:rPr>
              <w:t xml:space="preserve"> ходьбой с поворотом </w:t>
            </w:r>
            <w:r w:rsidRPr="000F710C">
              <w:rPr>
                <w:spacing w:val="-7"/>
                <w:sz w:val="20"/>
                <w:szCs w:val="20"/>
              </w:rPr>
              <w:t>в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 xml:space="preserve">разные </w:t>
            </w:r>
            <w:r w:rsidRPr="000F710C">
              <w:rPr>
                <w:spacing w:val="-8"/>
                <w:sz w:val="20"/>
                <w:szCs w:val="20"/>
              </w:rPr>
              <w:t>стороны и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движением </w:t>
            </w:r>
            <w:r w:rsidRPr="000F710C">
              <w:rPr>
                <w:spacing w:val="-9"/>
                <w:sz w:val="20"/>
                <w:szCs w:val="20"/>
              </w:rPr>
              <w:t>руками;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приставным шагом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правым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и</w:t>
            </w:r>
            <w:r w:rsidRPr="000F710C">
              <w:rPr>
                <w:spacing w:val="-21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левым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8"/>
                <w:sz w:val="20"/>
                <w:szCs w:val="20"/>
              </w:rPr>
              <w:t>боком</w:t>
            </w:r>
            <w:proofErr w:type="gramStart"/>
            <w:r w:rsidRPr="000F710C">
              <w:rPr>
                <w:spacing w:val="-8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193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29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азани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нат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2"/>
              <w:ind w:left="106" w:right="23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ы упражне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оль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обретенны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я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8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ыполн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о 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 в лазани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 канату в тр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ема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35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тягивания, леж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воте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1656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8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кт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782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гимнаст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амейке.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7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Фигуры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координацион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484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7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Лазан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нату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и приема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160"/>
              </w:tabs>
              <w:ind w:left="106" w:right="98" w:firstLine="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казывать бескорыст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мощь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своим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ни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язы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ы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96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Комплекс упражнений</w:t>
            </w:r>
            <w:r w:rsidRPr="000F710C">
              <w:rPr>
                <w:spacing w:val="-8"/>
                <w:sz w:val="20"/>
                <w:szCs w:val="20"/>
              </w:rPr>
              <w:t xml:space="preserve"> для развития</w:t>
            </w:r>
            <w:r w:rsidRPr="000F710C">
              <w:rPr>
                <w:spacing w:val="-7"/>
                <w:sz w:val="20"/>
                <w:szCs w:val="20"/>
              </w:rPr>
              <w:t xml:space="preserve"> силы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 xml:space="preserve">мышц. Отжимание </w:t>
            </w:r>
            <w:r w:rsidRPr="000F710C">
              <w:rPr>
                <w:spacing w:val="-1"/>
                <w:sz w:val="20"/>
                <w:szCs w:val="20"/>
              </w:rPr>
              <w:t>в</w:t>
            </w:r>
            <w:r w:rsidRPr="000F710C">
              <w:rPr>
                <w:sz w:val="20"/>
                <w:szCs w:val="20"/>
              </w:rPr>
              <w:t xml:space="preserve"> упоре лежа и в упор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гимнаст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2"/>
                <w:sz w:val="20"/>
                <w:szCs w:val="20"/>
              </w:rPr>
              <w:t xml:space="preserve">скамейке. </w:t>
            </w:r>
            <w:r w:rsidRPr="000F710C">
              <w:rPr>
                <w:spacing w:val="-1"/>
                <w:sz w:val="20"/>
                <w:szCs w:val="20"/>
                <w:u w:val="single"/>
              </w:rPr>
              <w:t>Подготовк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  <w:u w:val="single"/>
              </w:rPr>
              <w:t>комплекса ГТ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Светофор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441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9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итмическ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ка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анцеваль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1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итмическ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ка: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илизован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клоны и поворот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уловища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змене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ожения рук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илизованные шаг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четании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ем рук, ног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уловища.</w:t>
            </w:r>
          </w:p>
          <w:p w:rsidR="00364FEC" w:rsidRPr="000F710C" w:rsidRDefault="00E611E6">
            <w:pPr>
              <w:pStyle w:val="TableParagraph"/>
              <w:ind w:left="106" w:right="1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 в танцах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алоп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ька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76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Танец морских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лн».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klub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  <w:lang w:val="en-US"/>
              </w:rPr>
              <w:t>fedotova.ru</w:t>
            </w:r>
          </w:p>
          <w:p w:rsidR="00364FEC" w:rsidRPr="000F710C" w:rsidRDefault="00E611E6">
            <w:pPr>
              <w:pStyle w:val="TableParagraph"/>
              <w:spacing w:line="276" w:lineRule="auto"/>
              <w:ind w:left="105" w:right="111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/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masonbor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izuchenie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hag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olk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osnovnog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element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tanc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polka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tancuem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olku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5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0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</w:tbl>
    <w:p w:rsidR="00364FEC" w:rsidRPr="000F710C" w:rsidRDefault="00364FEC">
      <w:pPr>
        <w:spacing w:line="270" w:lineRule="exact"/>
        <w:jc w:val="center"/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288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8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ыхательная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ритель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к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своение систем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 о занятия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 культурой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 роли и значении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ормировании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доров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раза жизн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циальной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ации.</w:t>
            </w:r>
          </w:p>
          <w:p w:rsidR="00364FEC" w:rsidRPr="000F710C" w:rsidRDefault="00E611E6">
            <w:pPr>
              <w:pStyle w:val="TableParagraph"/>
              <w:spacing w:before="191" w:line="242" w:lineRule="auto"/>
              <w:ind w:left="106" w:right="6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и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5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ыхательн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ри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мнастики, 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лияние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сстановл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ганизма посл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мственн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и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1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нани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физической</w:t>
            </w:r>
            <w:proofErr w:type="gramEnd"/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е-1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391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3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2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стория появл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временного спорт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лимпийск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ы Тюменско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ласт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 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 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 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spacing w:before="193" w:line="242" w:lineRule="auto"/>
              <w:ind w:left="106" w:right="5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и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.</w:t>
            </w:r>
          </w:p>
          <w:p w:rsidR="00364FEC" w:rsidRPr="000F710C" w:rsidRDefault="00E611E6">
            <w:pPr>
              <w:pStyle w:val="TableParagraph"/>
              <w:spacing w:before="194"/>
              <w:ind w:left="106" w:right="5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владеть способ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ходить</w:t>
            </w:r>
            <w:proofErr w:type="gramEnd"/>
            <w:r w:rsidRPr="000F710C">
              <w:rPr>
                <w:sz w:val="20"/>
                <w:szCs w:val="20"/>
              </w:rPr>
              <w:t xml:space="preserve"> т отбир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у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ю из книг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равочников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нциклопедий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40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бота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ппа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меной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а.</w:t>
            </w:r>
          </w:p>
          <w:p w:rsidR="00364FEC" w:rsidRPr="000F710C" w:rsidRDefault="00E611E6">
            <w:pPr>
              <w:pStyle w:val="TableParagraph"/>
              <w:ind w:left="106" w:right="52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озрожд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лимпийских игр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а.</w:t>
            </w:r>
          </w:p>
          <w:p w:rsidR="00364FEC" w:rsidRPr="000F710C" w:rsidRDefault="00E611E6">
            <w:pPr>
              <w:pStyle w:val="TableParagraph"/>
              <w:ind w:left="106" w:right="13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лимпийские 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а. Олимпийск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ы Тюмен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ласти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9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здоровительная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</w:t>
            </w:r>
          </w:p>
        </w:tc>
      </w:tr>
      <w:tr w:rsidR="00364FEC" w:rsidRPr="000F710C">
        <w:trPr>
          <w:trHeight w:val="213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1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13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каливани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ганизм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своение систем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 о занятия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 культурой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 роли и значении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ормировании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доров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раза жизн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циальной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аци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2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бота в группах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нятие закалив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его способы. Рол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каливания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креплении здоровь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ловека.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калива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ганизма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ри</w:t>
            </w:r>
            <w:proofErr w:type="gramEnd"/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1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1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751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6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раз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идами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формаци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45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мощи облива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ушем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0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н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10ч)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6ч</w:t>
            </w:r>
          </w:p>
        </w:tc>
      </w:tr>
      <w:tr w:rsidR="00364FEC" w:rsidRPr="000F710C">
        <w:trPr>
          <w:trHeight w:val="331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27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 техни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и. Техник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ных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ов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 для заняти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ind w:left="106" w:right="10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н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но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ич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ственной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игиены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2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 техни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опасност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рок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и, 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пловом режиме (н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иж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0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.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тра)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 дыхании пр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и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танции; надева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носка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2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 лыж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ов.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Салки»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6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31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4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льзящим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346"/>
                <w:tab w:val="left" w:pos="1905"/>
                <w:tab w:val="left" w:pos="2401"/>
              </w:tabs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z w:val="20"/>
                <w:szCs w:val="20"/>
              </w:rPr>
              <w:tab/>
              <w:t>ошиб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2"/>
                <w:sz w:val="20"/>
                <w:szCs w:val="20"/>
              </w:rPr>
              <w:t>учебных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864"/>
              </w:tabs>
              <w:ind w:left="106" w:right="10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дани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тбира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.</w:t>
            </w:r>
          </w:p>
          <w:p w:rsidR="00364FEC" w:rsidRPr="000F710C" w:rsidRDefault="00E611E6">
            <w:pPr>
              <w:pStyle w:val="TableParagraph"/>
              <w:spacing w:before="93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3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седа о польз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л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крепл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здоровья</w:t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.П</w:t>
            </w:r>
            <w:proofErr w:type="gramEnd"/>
            <w:r w:rsidRPr="000F710C">
              <w:rPr>
                <w:spacing w:val="-1"/>
                <w:sz w:val="20"/>
                <w:szCs w:val="20"/>
              </w:rPr>
              <w:t>ередвижен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лыжа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упающим шагом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льзящим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.</w:t>
            </w:r>
          </w:p>
          <w:p w:rsidR="00364FEC" w:rsidRPr="000F710C" w:rsidRDefault="00E611E6">
            <w:pPr>
              <w:pStyle w:val="TableParagraph"/>
              <w:ind w:left="106" w:right="14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ы на мест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круг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яток лыж.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20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Лошадки». 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9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208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1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. Олимпийск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ы г</w:t>
            </w:r>
            <w:proofErr w:type="gramStart"/>
            <w:r w:rsidRPr="000F710C">
              <w:rPr>
                <w:sz w:val="20"/>
                <w:szCs w:val="20"/>
              </w:rPr>
              <w:t>.Т</w:t>
            </w:r>
            <w:proofErr w:type="gramEnd"/>
            <w:r w:rsidRPr="000F710C">
              <w:rPr>
                <w:sz w:val="20"/>
                <w:szCs w:val="20"/>
              </w:rPr>
              <w:t>юмен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иатлон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 правильн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 двигательны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 исполь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 в игров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44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Активно включаться 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32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лимпийск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ы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</w:t>
            </w:r>
            <w:proofErr w:type="gramStart"/>
            <w:r w:rsidRPr="000F710C">
              <w:rPr>
                <w:sz w:val="20"/>
                <w:szCs w:val="20"/>
              </w:rPr>
              <w:t>.Т</w:t>
            </w:r>
            <w:proofErr w:type="gramEnd"/>
            <w:r w:rsidRPr="000F710C">
              <w:rPr>
                <w:sz w:val="20"/>
                <w:szCs w:val="20"/>
              </w:rPr>
              <w:t>юмен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иатлону.</w:t>
            </w:r>
          </w:p>
          <w:p w:rsidR="00364FEC" w:rsidRPr="000F710C" w:rsidRDefault="00E611E6">
            <w:pPr>
              <w:pStyle w:val="TableParagraph"/>
              <w:ind w:left="106" w:right="14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ы на мест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круг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яток лыж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4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ах</w:t>
            </w:r>
            <w:r w:rsidRPr="000F710C">
              <w:rPr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ступающим</w:t>
            </w:r>
            <w:proofErr w:type="gramEnd"/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ind w:left="105" w:right="14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myd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ocx.ru/1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4338.htm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хника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оди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учения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5" w:right="14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ам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е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1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ind w:left="105" w:right="107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ww</w:t>
            </w:r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w.prodlen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ka.org/pub</w:t>
            </w:r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likaci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uchaschihs</w:t>
            </w:r>
            <w:proofErr w:type="spellEnd"/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j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doklady</w:t>
            </w:r>
            <w:proofErr w:type="spellEnd"/>
          </w:p>
          <w:p w:rsidR="00364FEC" w:rsidRPr="000F710C" w:rsidRDefault="00E611E6">
            <w:pPr>
              <w:pStyle w:val="TableParagraph"/>
              <w:spacing w:line="252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-</w:t>
            </w:r>
          </w:p>
          <w:p w:rsidR="00364FEC" w:rsidRPr="000F710C" w:rsidRDefault="00E611E6">
            <w:pPr>
              <w:pStyle w:val="TableParagraph"/>
              <w:spacing w:line="252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stati/9144-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B6521">
        <w:trPr>
          <w:trHeight w:val="2222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заимодейств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важения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брожелательност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помощ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шагом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льзящи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. Игра «Кт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ее». 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spacing w:line="242" w:lineRule="auto"/>
              <w:ind w:left="105" w:right="20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</w:t>
            </w: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ind w:left="105" w:right="111"/>
              <w:rPr>
                <w:sz w:val="20"/>
                <w:szCs w:val="20"/>
                <w:lang w:val="en-US"/>
              </w:rPr>
            </w:pPr>
            <w:proofErr w:type="spellStart"/>
            <w:r w:rsidRPr="000F710C">
              <w:rPr>
                <w:sz w:val="20"/>
                <w:szCs w:val="20"/>
                <w:lang w:val="en-US"/>
              </w:rPr>
              <w:t>olimpiyski</w:t>
            </w:r>
            <w:proofErr w:type="spellEnd"/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e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chempion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y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pacing w:val="-1"/>
                <w:sz w:val="20"/>
                <w:szCs w:val="20"/>
                <w:lang w:val="en-US"/>
              </w:rPr>
              <w:t>tyumensko</w:t>
            </w:r>
            <w:proofErr w:type="spellEnd"/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y-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oblast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biatlonu</w:t>
            </w:r>
            <w:proofErr w:type="spellEnd"/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364FEC" w:rsidRPr="000F710C">
        <w:trPr>
          <w:trHeight w:val="331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30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времен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хшажным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ом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ьно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ые действия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ользовать 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ов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4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ы на мест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круг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яток лыж.</w:t>
            </w:r>
          </w:p>
          <w:p w:rsidR="00364FEC" w:rsidRPr="000F710C" w:rsidRDefault="00E611E6">
            <w:pPr>
              <w:pStyle w:val="TableParagraph"/>
              <w:ind w:left="106" w:right="13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ви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ах ступающ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льзящ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ом. Передвижени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времен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хшажным ходом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 «Кто быстрее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ыносливости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vid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ouroki.n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t/razrabo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ki/priezie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tatsii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lyzhnai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dghoto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vk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.html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434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39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орможени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лугом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before="95"/>
              <w:ind w:left="106" w:right="46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 опы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тор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охождение отрезк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50 м. на скорос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перемен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хшажным ходом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уск и тормож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плугом" Подви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 "Лыжн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"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 ловкости.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fb.ru</w:t>
            </w:r>
          </w:p>
          <w:p w:rsidR="00364FEC" w:rsidRPr="000F710C" w:rsidRDefault="00E611E6">
            <w:pPr>
              <w:pStyle w:val="TableParagraph"/>
              <w:ind w:left="105" w:right="12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/article/303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33/tormoj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nie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lugom-na-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lyijah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poshagova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nstruktsiya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Торможен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е</w:t>
            </w:r>
            <w:proofErr w:type="gramEnd"/>
            <w:r w:rsidRPr="000F710C">
              <w:rPr>
                <w:sz w:val="20"/>
                <w:szCs w:val="20"/>
              </w:rPr>
              <w:t xml:space="preserve"> плуго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лыжах: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шагова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струкц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я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331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29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хожд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танц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 к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перемен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хшажным ходом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имние забавы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юменск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ласт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236"/>
                <w:tab w:val="left" w:pos="2652"/>
              </w:tabs>
              <w:spacing w:before="92"/>
              <w:ind w:left="106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Активно</w:t>
            </w:r>
            <w:r w:rsidRPr="000F710C">
              <w:rPr>
                <w:sz w:val="20"/>
                <w:szCs w:val="20"/>
              </w:rPr>
              <w:tab/>
              <w:t>включатьс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</w:p>
          <w:p w:rsidR="00364FEC" w:rsidRPr="000F710C" w:rsidRDefault="00E611E6">
            <w:pPr>
              <w:pStyle w:val="TableParagraph"/>
              <w:tabs>
                <w:tab w:val="left" w:pos="2551"/>
              </w:tabs>
              <w:spacing w:line="27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заимодействие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со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451"/>
                <w:tab w:val="left" w:pos="2544"/>
                <w:tab w:val="left" w:pos="2648"/>
              </w:tabs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верстника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</w:t>
            </w:r>
            <w:r w:rsidRPr="000F710C">
              <w:rPr>
                <w:sz w:val="20"/>
                <w:szCs w:val="20"/>
              </w:rPr>
              <w:tab/>
              <w:t>уваже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брожелательност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помощ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имние забавы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юменской област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переменны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ухшажный ход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вномер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 до 1 км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</w:p>
          <w:p w:rsidR="00364FEC" w:rsidRPr="000F710C" w:rsidRDefault="00E611E6">
            <w:pPr>
              <w:pStyle w:val="TableParagraph"/>
              <w:ind w:left="106" w:right="27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Чай,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ай,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ручай»;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м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алок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5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кладн</w:t>
            </w:r>
            <w:proofErr w:type="gramStart"/>
            <w:r w:rsidRPr="000F710C">
              <w:rPr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B6521">
        <w:trPr>
          <w:trHeight w:val="2104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2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а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рматив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ебований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овые зад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 уровен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97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vid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eouroki.n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et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zrabo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tk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gto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vidieo-fil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m.html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  <w:lang w:val="en-US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н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а-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(10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)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336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32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уск со склона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ъем</w:t>
            </w:r>
            <w:r w:rsidRPr="000F710C">
              <w:rPr>
                <w:spacing w:val="5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лесенкой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. Ахатов</w:t>
            </w:r>
            <w:proofErr w:type="gramStart"/>
            <w:r w:rsidRPr="000F710C">
              <w:rPr>
                <w:sz w:val="20"/>
                <w:szCs w:val="20"/>
              </w:rPr>
              <w:t>а-</w:t>
            </w:r>
            <w:proofErr w:type="gramEnd"/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лимпийска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ка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иатлон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2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устным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исьменным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м.</w:t>
            </w:r>
          </w:p>
          <w:p w:rsidR="00364FEC" w:rsidRPr="000F710C" w:rsidRDefault="00E611E6">
            <w:pPr>
              <w:pStyle w:val="TableParagraph"/>
              <w:spacing w:before="188" w:line="242" w:lineRule="auto"/>
              <w:ind w:left="106" w:right="22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анализировать и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ивать деятельнос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зей,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классников.</w:t>
            </w:r>
          </w:p>
          <w:p w:rsidR="00364FEC" w:rsidRPr="000F710C" w:rsidRDefault="00E611E6">
            <w:pPr>
              <w:pStyle w:val="TableParagraph"/>
              <w:spacing w:before="191"/>
              <w:ind w:left="106" w:right="35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сознание рол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ы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хранении здоровья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со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ботоспособ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8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уск с полого скло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 основной стойке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ъем «лесенкой»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вномер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 до 1 км;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стречна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а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3276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43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хожд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танции 2 км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"Снежные</w:t>
            </w:r>
            <w:r w:rsidRPr="000F710C">
              <w:rPr>
                <w:spacing w:val="-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арты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413"/>
                <w:tab w:val="left" w:pos="2648"/>
              </w:tabs>
              <w:ind w:left="169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z w:val="20"/>
                <w:szCs w:val="20"/>
              </w:rPr>
              <w:tab/>
              <w:t>интерес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выч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5"/>
                <w:sz w:val="20"/>
                <w:szCs w:val="20"/>
              </w:rPr>
              <w:t>к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574"/>
              </w:tabs>
              <w:ind w:left="169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истематическ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м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tabs>
                <w:tab w:val="left" w:pos="1954"/>
              </w:tabs>
              <w:ind w:left="106" w:right="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ценит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бствен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тоя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осты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а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зультата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моконтрол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вномерно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 до 2 км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инейные, встречные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руговые эстафеты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ах и с зимн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вентарем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 и ловкости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96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52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ворот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уск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ешнюю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ыж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6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 опы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 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ъем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ору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лесенкой»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  <w:p w:rsidR="00364FEC" w:rsidRPr="000F710C" w:rsidRDefault="00E611E6">
            <w:pPr>
              <w:pStyle w:val="TableParagraph"/>
              <w:ind w:left="106" w:right="47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ёлочкой», спуск в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нов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йке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ворот на спуск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ешнюю лыжу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вижение до 2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м</w:t>
            </w:r>
            <w:proofErr w:type="gramStart"/>
            <w:r w:rsidRPr="000F710C">
              <w:rPr>
                <w:sz w:val="20"/>
                <w:szCs w:val="20"/>
              </w:rPr>
              <w:t xml:space="preserve">.; </w:t>
            </w:r>
            <w:proofErr w:type="gramEnd"/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8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407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33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 подъемов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усков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7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явл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циплинированность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удолюбие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орство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стиж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ставленных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елей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4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ъем «лесенкой»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уск в основ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йке; поворот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уске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упание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 внешнюю лыжу;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Пройди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рота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ыстроты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 ловкости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0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2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ивные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.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ч</w:t>
            </w:r>
          </w:p>
        </w:tc>
      </w:tr>
    </w:tbl>
    <w:p w:rsidR="00364FEC" w:rsidRPr="000F710C" w:rsidRDefault="00364FEC">
      <w:pPr>
        <w:spacing w:line="270" w:lineRule="exact"/>
        <w:jc w:val="center"/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2207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а игры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утбол.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Мяч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рот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236"/>
                <w:tab w:val="left" w:pos="2652"/>
              </w:tabs>
              <w:ind w:left="106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Активно</w:t>
            </w:r>
            <w:r w:rsidRPr="000F710C">
              <w:rPr>
                <w:sz w:val="20"/>
                <w:szCs w:val="20"/>
              </w:rPr>
              <w:tab/>
              <w:t>включатьс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</w:p>
          <w:p w:rsidR="00364FEC" w:rsidRPr="000F710C" w:rsidRDefault="00E611E6">
            <w:pPr>
              <w:pStyle w:val="TableParagraph"/>
              <w:tabs>
                <w:tab w:val="left" w:pos="2551"/>
              </w:tabs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заимодействие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со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451"/>
                <w:tab w:val="left" w:pos="2544"/>
                <w:tab w:val="left" w:pos="2648"/>
              </w:tabs>
              <w:spacing w:line="270" w:lineRule="atLeast"/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верстника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</w:t>
            </w:r>
            <w:r w:rsidRPr="000F710C">
              <w:rPr>
                <w:sz w:val="20"/>
                <w:szCs w:val="20"/>
              </w:rPr>
              <w:tab/>
              <w:t>уваже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брожелательност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помощ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2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одьба и бег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тановками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гналу. 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ско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ги и внутренн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астью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ъема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44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опы. Игра Мини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утбо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 w:line="276" w:lineRule="auto"/>
              <w:ind w:left="105" w:right="51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5,46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864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26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едение мяча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корением. Удар п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неподвижному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3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арактери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 и поступк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вать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ъектив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ку на основ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военных знани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еющегос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9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одьба и бег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тановками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гналу. ОРУ</w:t>
            </w:r>
            <w:r w:rsidRPr="000F710C">
              <w:rPr>
                <w:spacing w:val="6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</w:t>
            </w:r>
            <w:proofErr w:type="gramStart"/>
            <w:r w:rsidRPr="000F710C">
              <w:rPr>
                <w:sz w:val="20"/>
                <w:szCs w:val="20"/>
              </w:rPr>
              <w:t>.</w:t>
            </w:r>
            <w:proofErr w:type="gramEnd"/>
            <w:r w:rsidRPr="000F710C">
              <w:rPr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р</w:t>
            </w:r>
            <w:proofErr w:type="gramEnd"/>
            <w:r w:rsidRPr="000F710C">
              <w:rPr>
                <w:sz w:val="20"/>
                <w:szCs w:val="20"/>
              </w:rPr>
              <w:t>абота в парах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 мяча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корением по кругу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жду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ек.</w:t>
            </w:r>
          </w:p>
          <w:p w:rsidR="00364FEC" w:rsidRPr="000F710C" w:rsidRDefault="00E611E6">
            <w:pPr>
              <w:pStyle w:val="TableParagraph"/>
              <w:ind w:left="106" w:right="37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Челночный бег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дар с места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большого разбег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 неподвижном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у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внутренней</w:t>
            </w:r>
            <w:proofErr w:type="gramEnd"/>
          </w:p>
          <w:p w:rsidR="00364FEC" w:rsidRPr="000F710C" w:rsidRDefault="00E611E6">
            <w:pPr>
              <w:pStyle w:val="TableParagraph"/>
              <w:spacing w:line="270" w:lineRule="atLeast"/>
              <w:ind w:left="106" w:right="1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ороной стопы. Игр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и-футбо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7,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8,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31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4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5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дар с разбега п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катящемуся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у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346"/>
                <w:tab w:val="left" w:pos="1864"/>
                <w:tab w:val="left" w:pos="1903"/>
                <w:tab w:val="left" w:pos="2401"/>
              </w:tabs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z w:val="20"/>
                <w:szCs w:val="20"/>
              </w:rPr>
              <w:tab/>
              <w:t>ошиб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учеб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тбира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 их исправл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ктивно включаться 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 уважения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брожелательности,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101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заимопомощи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0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рое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 Ходьба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 с остановками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гналу.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ском ног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утренней часть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ъем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пы.</w:t>
            </w:r>
            <w:r w:rsidRPr="000F710C">
              <w:rPr>
                <w:spacing w:val="6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дар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 разбега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тящемуся мяч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утренней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роной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опы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 Мини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утбо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7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414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становка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тящегос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 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и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утбол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55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интереса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вычки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стематическ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м физической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5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одьба и бег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тановками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игналу, измене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правления.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ед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 носком ног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утренней часть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ъема стопы. Удар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 разбега п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тящемус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утренней сторо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пы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танов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тящегося мяч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утренне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тороной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44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топы. Игра Мини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утбол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49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5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кладн</w:t>
            </w:r>
            <w:proofErr w:type="gramStart"/>
            <w:r w:rsidRPr="000F710C">
              <w:rPr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2104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398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 основ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физических </w:t>
            </w:r>
            <w:r w:rsidRPr="000F710C">
              <w:rPr>
                <w:sz w:val="20"/>
                <w:szCs w:val="20"/>
              </w:rPr>
              <w:t>каче</w:t>
            </w:r>
            <w:proofErr w:type="gramStart"/>
            <w:r w:rsidRPr="000F710C">
              <w:rPr>
                <w:sz w:val="20"/>
                <w:szCs w:val="20"/>
              </w:rPr>
              <w:t>ст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р</w:t>
            </w:r>
            <w:proofErr w:type="gramEnd"/>
            <w:r w:rsidRPr="000F710C">
              <w:rPr>
                <w:sz w:val="20"/>
                <w:szCs w:val="20"/>
              </w:rPr>
              <w:t>едствами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овые зад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 уровен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2" w:right="2910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физкультурной</w:t>
            </w:r>
            <w:proofErr w:type="gramEnd"/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-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276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12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змерение пульса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зировка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и во врем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 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ы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5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обретение знаний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еобходимых дл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й 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  <w:p w:rsidR="00364FEC" w:rsidRPr="000F710C" w:rsidRDefault="00E611E6">
            <w:pPr>
              <w:pStyle w:val="TableParagraph"/>
              <w:spacing w:before="191"/>
              <w:ind w:left="106" w:right="24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ладение знаниями 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авилах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гулирова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и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25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нятие ЧСС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 измерен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ульса. Понят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томления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утомления, 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нешние признаки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зиров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грузк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о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ремя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амостоятельных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751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68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егулярных заняти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ом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35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нятий 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ы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7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2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ег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тлетик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6ч</w:t>
            </w:r>
          </w:p>
        </w:tc>
      </w:tr>
      <w:tr w:rsidR="00364FEC" w:rsidRPr="000F710C">
        <w:trPr>
          <w:trHeight w:val="276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1205"/>
              </w:tabs>
              <w:ind w:left="107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овы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упражнени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ложности.</w:t>
            </w:r>
          </w:p>
          <w:p w:rsidR="00364FEC" w:rsidRPr="000F710C" w:rsidRDefault="00E611E6">
            <w:pPr>
              <w:pStyle w:val="TableParagraph"/>
              <w:tabs>
                <w:tab w:val="left" w:pos="1359"/>
              </w:tabs>
              <w:ind w:left="107" w:right="8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аралимпийск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ы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1"/>
                <w:sz w:val="20"/>
                <w:szCs w:val="20"/>
              </w:rPr>
              <w:t>Тюмен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ласти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346"/>
                <w:tab w:val="left" w:pos="1905"/>
                <w:tab w:val="left" w:pos="2401"/>
              </w:tabs>
              <w:ind w:left="106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z w:val="20"/>
                <w:szCs w:val="20"/>
              </w:rPr>
              <w:tab/>
              <w:t>ошиб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1"/>
                <w:sz w:val="20"/>
                <w:szCs w:val="20"/>
              </w:rPr>
              <w:t>учебных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926"/>
                <w:tab w:val="left" w:pos="1864"/>
                <w:tab w:val="left" w:pos="2160"/>
                <w:tab w:val="left" w:pos="2651"/>
              </w:tabs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дани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тбира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 их исправления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казывать</w:t>
            </w:r>
            <w:r w:rsidRPr="000F710C">
              <w:rPr>
                <w:spacing w:val="2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скорыст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мощь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свои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,</w:t>
            </w:r>
            <w:r w:rsidRPr="000F710C">
              <w:rPr>
                <w:spacing w:val="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ими</w:t>
            </w:r>
            <w:r w:rsidRPr="000F710C">
              <w:rPr>
                <w:sz w:val="20"/>
                <w:szCs w:val="20"/>
              </w:rPr>
              <w:tab/>
              <w:t>общий</w:t>
            </w:r>
            <w:r w:rsidRPr="000F710C">
              <w:rPr>
                <w:sz w:val="20"/>
                <w:szCs w:val="20"/>
              </w:rPr>
              <w:tab/>
              <w:t>язык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ие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тересы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357"/>
              </w:tabs>
              <w:ind w:left="106" w:right="9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аралимпийск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емпионы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1"/>
                <w:sz w:val="20"/>
                <w:szCs w:val="20"/>
              </w:rPr>
              <w:t>Тюмен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ласти</w:t>
            </w:r>
          </w:p>
          <w:p w:rsidR="00364FEC" w:rsidRPr="000F710C" w:rsidRDefault="00E611E6">
            <w:pPr>
              <w:pStyle w:val="TableParagraph"/>
              <w:tabs>
                <w:tab w:val="left" w:pos="868"/>
              </w:tabs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овые</w:t>
            </w:r>
            <w:r w:rsidRPr="000F710C">
              <w:rPr>
                <w:spacing w:val="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росс</w:t>
            </w:r>
            <w:r w:rsidRPr="000F710C">
              <w:rPr>
                <w:spacing w:val="11"/>
                <w:sz w:val="20"/>
                <w:szCs w:val="20"/>
              </w:rPr>
              <w:t xml:space="preserve"> </w:t>
            </w:r>
            <w:r w:rsidRPr="000F710C">
              <w:rPr>
                <w:i/>
                <w:sz w:val="20"/>
                <w:szCs w:val="20"/>
              </w:rPr>
              <w:t>(1</w:t>
            </w:r>
            <w:r w:rsidRPr="000F710C">
              <w:rPr>
                <w:i/>
                <w:spacing w:val="8"/>
                <w:sz w:val="20"/>
                <w:szCs w:val="20"/>
              </w:rPr>
              <w:t xml:space="preserve"> </w:t>
            </w:r>
            <w:r w:rsidRPr="000F710C">
              <w:rPr>
                <w:i/>
                <w:sz w:val="20"/>
                <w:szCs w:val="20"/>
              </w:rPr>
              <w:t>км).</w:t>
            </w:r>
            <w:r w:rsidRPr="000F710C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«Гуси-лебеди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носливости.</w:t>
            </w:r>
          </w:p>
          <w:p w:rsidR="00364FEC" w:rsidRPr="000F710C" w:rsidRDefault="00E611E6">
            <w:pPr>
              <w:pStyle w:val="TableParagraph"/>
              <w:spacing w:line="270" w:lineRule="atLeast"/>
              <w:ind w:left="106" w:right="92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  <w:u w:val="single"/>
              </w:rPr>
              <w:t>Подготовка</w:t>
            </w:r>
            <w:r w:rsidRPr="000F710C">
              <w:rPr>
                <w:spacing w:val="19"/>
                <w:sz w:val="20"/>
                <w:szCs w:val="20"/>
                <w:u w:val="single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  <w:u w:val="single"/>
              </w:rPr>
              <w:t>комплекс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  <w:u w:val="single"/>
              </w:rPr>
              <w:t>ГТО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4644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3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34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4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одолением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пятствий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ть планировать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нтролировать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ивать</w:t>
            </w:r>
            <w:r w:rsidRPr="000F710C">
              <w:rPr>
                <w:spacing w:val="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6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ответстви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 поставленной задачей 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ловиями её реализации;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ть наиболе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ффективные спосо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стижени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зультата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0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 ходьбы и бега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 Бег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скорением. Бег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одоление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пятствий. 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ых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 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Вызов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меров"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vid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ouroki.n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t/razrabo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ki/vliiani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e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lieghkoatl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etichiesk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kh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uprazhnie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ii-n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zdorov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e-shkol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ikov.ht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ml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1379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1285"/>
                <w:tab w:val="left" w:pos="1719"/>
              </w:tabs>
              <w:ind w:left="107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ысоту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ом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ерешагивание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864"/>
              </w:tabs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шибк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й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тбират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124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 xml:space="preserve">Виды ходьбы </w:t>
            </w:r>
            <w:r w:rsidRPr="000F710C">
              <w:rPr>
                <w:spacing w:val="-8"/>
                <w:sz w:val="20"/>
                <w:szCs w:val="20"/>
              </w:rPr>
              <w:t>и бега.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ОРУ. Подготовитель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ково-бегов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6"/>
                <w:sz w:val="20"/>
                <w:szCs w:val="20"/>
              </w:rPr>
              <w:t>упражнекния.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Прыжок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pacing w:val="-3"/>
                <w:sz w:val="20"/>
                <w:szCs w:val="20"/>
              </w:rPr>
              <w:t>в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3"/>
                <w:sz w:val="20"/>
                <w:szCs w:val="20"/>
              </w:rPr>
              <w:t>высоту</w:t>
            </w:r>
            <w:r w:rsidRPr="000F710C">
              <w:rPr>
                <w:spacing w:val="-24"/>
                <w:sz w:val="20"/>
                <w:szCs w:val="20"/>
              </w:rPr>
              <w:t xml:space="preserve"> </w:t>
            </w:r>
            <w:r w:rsidRPr="000F710C">
              <w:rPr>
                <w:spacing w:val="-3"/>
                <w:sz w:val="20"/>
                <w:szCs w:val="20"/>
              </w:rPr>
              <w:t>способом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ind w:left="105" w:right="118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fb.ru/</w:t>
            </w:r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article/2972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61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yijk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v-</w:t>
            </w:r>
            <w:r w:rsidRPr="000F710C">
              <w:rPr>
                <w:spacing w:val="-5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vyisotu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sposobom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0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3994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42" w:lineRule="auto"/>
              <w:ind w:left="106" w:right="21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ерешагивание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ая 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Прыжки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чкам".</w:t>
            </w:r>
          </w:p>
        </w:tc>
        <w:tc>
          <w:tcPr>
            <w:tcW w:w="1361" w:type="dxa"/>
          </w:tcPr>
          <w:p w:rsidR="00364FEC" w:rsidRPr="000F710C" w:rsidRDefault="00E611E6">
            <w:pPr>
              <w:pStyle w:val="TableParagraph"/>
              <w:ind w:left="105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pereshagiva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ni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istoriy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razvitiya-i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ehnika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vyipolneniy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a Прыжки в</w:t>
            </w:r>
            <w:r w:rsidRPr="000F710C">
              <w:rPr>
                <w:spacing w:val="-5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сот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о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</w:t>
            </w:r>
            <w:proofErr w:type="gramStart"/>
            <w:r w:rsidRPr="000F710C">
              <w:rPr>
                <w:sz w:val="20"/>
                <w:szCs w:val="20"/>
              </w:rPr>
              <w:t>перешагив</w:t>
            </w:r>
            <w:r w:rsidRPr="000F710C">
              <w:rPr>
                <w:spacing w:val="-5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ния</w:t>
            </w:r>
            <w:proofErr w:type="gramEnd"/>
            <w:r w:rsidRPr="000F710C">
              <w:rPr>
                <w:sz w:val="20"/>
                <w:szCs w:val="20"/>
              </w:rPr>
              <w:t>"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тория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азвития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хник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я</w:t>
            </w: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988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1285"/>
                <w:tab w:val="left" w:pos="1719"/>
              </w:tabs>
              <w:ind w:left="107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ысоту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ом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ерешагивание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42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Активно включаться 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щение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действие с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ерстниками 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нципах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важения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брожелательност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заимопомощи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переживания.</w:t>
            </w:r>
          </w:p>
          <w:p w:rsidR="00364FEC" w:rsidRPr="000F710C" w:rsidRDefault="00E611E6">
            <w:pPr>
              <w:pStyle w:val="TableParagraph"/>
              <w:spacing w:before="194"/>
              <w:ind w:left="106" w:right="25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оцен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собственное </w:t>
            </w:r>
            <w:r w:rsidRPr="000F710C">
              <w:rPr>
                <w:sz w:val="20"/>
                <w:szCs w:val="20"/>
              </w:rPr>
              <w:t>физическо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тояние по прост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ам и результата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моконтроля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291"/>
              </w:tabs>
              <w:ind w:left="106" w:right="84"/>
              <w:jc w:val="both"/>
              <w:rPr>
                <w:sz w:val="20"/>
                <w:szCs w:val="20"/>
              </w:rPr>
            </w:pPr>
            <w:r w:rsidRPr="000F710C">
              <w:rPr>
                <w:spacing w:val="-5"/>
                <w:sz w:val="20"/>
                <w:szCs w:val="20"/>
              </w:rPr>
              <w:t xml:space="preserve">Медленный </w:t>
            </w:r>
            <w:r w:rsidRPr="000F710C">
              <w:rPr>
                <w:spacing w:val="-4"/>
                <w:sz w:val="20"/>
                <w:szCs w:val="20"/>
              </w:rPr>
              <w:t>бек 2 мин.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5"/>
                <w:sz w:val="20"/>
                <w:szCs w:val="20"/>
              </w:rPr>
              <w:t>Многоскоки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ыжо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сот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ом</w:t>
            </w:r>
          </w:p>
          <w:p w:rsidR="00364FEC" w:rsidRPr="000F710C" w:rsidRDefault="00E611E6">
            <w:pPr>
              <w:pStyle w:val="TableParagraph"/>
              <w:spacing w:line="264" w:lineRule="auto"/>
              <w:ind w:left="106" w:right="517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ерешагивание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Игра</w:t>
            </w:r>
            <w:r w:rsidRPr="000F710C">
              <w:rPr>
                <w:spacing w:val="-1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>«Лиса</w:t>
            </w:r>
            <w:r w:rsidRPr="000F710C">
              <w:rPr>
                <w:spacing w:val="-25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и</w:t>
            </w:r>
            <w:r w:rsidRPr="000F710C">
              <w:rPr>
                <w:spacing w:val="-22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куры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0"/>
                <w:sz w:val="20"/>
                <w:szCs w:val="20"/>
              </w:rPr>
              <w:t xml:space="preserve">Развитие </w:t>
            </w:r>
            <w:proofErr w:type="gramStart"/>
            <w:r w:rsidRPr="000F710C">
              <w:rPr>
                <w:spacing w:val="-9"/>
                <w:sz w:val="20"/>
                <w:szCs w:val="20"/>
              </w:rPr>
              <w:t>скоростно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силовых</w:t>
            </w:r>
            <w:proofErr w:type="gramEnd"/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5"/>
                <w:sz w:val="20"/>
                <w:szCs w:val="20"/>
              </w:rPr>
              <w:t>качеств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8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1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193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1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61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тание</w:t>
            </w:r>
            <w:r w:rsidRPr="000F710C">
              <w:rPr>
                <w:spacing w:val="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5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льность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1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160"/>
                <w:tab w:val="left" w:pos="2543"/>
                <w:tab w:val="left" w:pos="2661"/>
              </w:tabs>
              <w:ind w:left="169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опыт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кладны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ориентированными</w:t>
            </w:r>
            <w:r w:rsidRPr="000F710C">
              <w:rPr>
                <w:spacing w:val="-1"/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3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689"/>
                <w:tab w:val="left" w:pos="1142"/>
                <w:tab w:val="left" w:pos="1193"/>
                <w:tab w:val="left" w:pos="1433"/>
                <w:tab w:val="left" w:pos="1596"/>
                <w:tab w:val="left" w:pos="1764"/>
                <w:tab w:val="left" w:pos="2220"/>
              </w:tabs>
              <w:ind w:left="106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к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6"/>
                <w:sz w:val="20"/>
                <w:szCs w:val="20"/>
              </w:rPr>
              <w:t>безопасност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z w:val="20"/>
                <w:szCs w:val="20"/>
              </w:rPr>
              <w:tab/>
              <w:t>урок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6"/>
                <w:sz w:val="20"/>
                <w:szCs w:val="20"/>
              </w:rPr>
              <w:t>метания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6"/>
                <w:sz w:val="20"/>
                <w:szCs w:val="20"/>
              </w:rPr>
              <w:t>мал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</w:t>
            </w:r>
            <w:proofErr w:type="gramStart"/>
            <w:r w:rsidRPr="000F710C">
              <w:rPr>
                <w:sz w:val="20"/>
                <w:szCs w:val="20"/>
              </w:rPr>
              <w:t>а(</w:t>
            </w:r>
            <w:proofErr w:type="gramEnd"/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ржа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6"/>
                <w:sz w:val="20"/>
                <w:szCs w:val="20"/>
              </w:rPr>
              <w:t>мяча,фаз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я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мета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на</w:t>
            </w:r>
          </w:p>
          <w:p w:rsidR="00364FEC" w:rsidRPr="000F710C" w:rsidRDefault="00E611E6">
            <w:pPr>
              <w:pStyle w:val="TableParagraph"/>
              <w:spacing w:line="264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альность)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1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1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1579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69" w:right="7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ind w:left="106" w:right="624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ОРУ. Развитие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скоростно-силов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Подвижная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>«Защита</w:t>
            </w:r>
            <w:r w:rsidRPr="000F710C">
              <w:rPr>
                <w:spacing w:val="-1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укрепления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4210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76" w:lineRule="auto"/>
              <w:ind w:left="107" w:right="61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тание</w:t>
            </w:r>
            <w:r w:rsidRPr="000F710C">
              <w:rPr>
                <w:spacing w:val="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5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льность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 правильно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 двигательные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 исполь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 в игрово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  <w:p w:rsidR="00364FEC" w:rsidRPr="000F710C" w:rsidRDefault="00E611E6">
            <w:pPr>
              <w:pStyle w:val="TableParagraph"/>
              <w:spacing w:before="191"/>
              <w:ind w:left="106" w:right="25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оцени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 xml:space="preserve">собственное </w:t>
            </w:r>
            <w:r w:rsidRPr="000F710C">
              <w:rPr>
                <w:sz w:val="20"/>
                <w:szCs w:val="20"/>
              </w:rPr>
              <w:t>физическо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тояние по прост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ам и результата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амоконтроля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193"/>
                <w:tab w:val="left" w:pos="1433"/>
                <w:tab w:val="left" w:pos="1764"/>
                <w:tab w:val="left" w:pos="2220"/>
              </w:tabs>
              <w:ind w:left="106" w:right="9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та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6"/>
                <w:sz w:val="20"/>
                <w:szCs w:val="20"/>
              </w:rPr>
              <w:t>малог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</w:t>
            </w:r>
            <w:proofErr w:type="gramStart"/>
            <w:r w:rsidRPr="000F710C">
              <w:rPr>
                <w:sz w:val="20"/>
                <w:szCs w:val="20"/>
              </w:rPr>
              <w:t>а(</w:t>
            </w:r>
            <w:proofErr w:type="gramEnd"/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ржания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6"/>
                <w:sz w:val="20"/>
                <w:szCs w:val="20"/>
              </w:rPr>
              <w:t>мяча,фазы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тания,</w:t>
            </w:r>
            <w:r w:rsidRPr="000F710C">
              <w:rPr>
                <w:sz w:val="20"/>
                <w:szCs w:val="20"/>
              </w:rPr>
              <w:tab/>
              <w:t>мета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льность)</w:t>
            </w:r>
          </w:p>
          <w:p w:rsidR="00364FEC" w:rsidRPr="000F710C" w:rsidRDefault="00E611E6">
            <w:pPr>
              <w:pStyle w:val="TableParagraph"/>
              <w:spacing w:line="276" w:lineRule="auto"/>
              <w:ind w:left="106" w:right="624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ОРУ. Развитие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pacing w:val="-11"/>
                <w:sz w:val="20"/>
                <w:szCs w:val="20"/>
              </w:rPr>
              <w:t>скоростно-силовых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pacing w:val="-9"/>
                <w:sz w:val="20"/>
                <w:szCs w:val="20"/>
              </w:rPr>
              <w:t>Подвижная</w:t>
            </w:r>
            <w:r w:rsidRPr="000F710C">
              <w:rPr>
                <w:spacing w:val="-20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spacing w:before="36"/>
              <w:ind w:left="106"/>
              <w:rPr>
                <w:sz w:val="20"/>
                <w:szCs w:val="20"/>
              </w:rPr>
            </w:pPr>
            <w:r w:rsidRPr="000F710C">
              <w:rPr>
                <w:spacing w:val="-10"/>
                <w:sz w:val="20"/>
                <w:szCs w:val="20"/>
              </w:rPr>
              <w:t>«Защита</w:t>
            </w:r>
            <w:r w:rsidRPr="000F710C">
              <w:rPr>
                <w:spacing w:val="-17"/>
                <w:sz w:val="20"/>
                <w:szCs w:val="20"/>
              </w:rPr>
              <w:t xml:space="preserve"> </w:t>
            </w:r>
            <w:r w:rsidRPr="000F710C">
              <w:rPr>
                <w:spacing w:val="-9"/>
                <w:sz w:val="20"/>
                <w:szCs w:val="20"/>
              </w:rPr>
              <w:t>укрепления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32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операти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9</w:t>
            </w:r>
          </w:p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  <w:p w:rsidR="00364FEC" w:rsidRPr="000F710C" w:rsidRDefault="00E611E6">
            <w:pPr>
              <w:pStyle w:val="TableParagraph"/>
              <w:spacing w:line="276" w:lineRule="auto"/>
              <w:ind w:left="105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https://vid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ouroki.n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t/razrabo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ki/obuchi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eniie-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iekhniki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mietaniia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malogho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miacha-v-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tsiel.html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5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кладн</w:t>
            </w:r>
            <w:proofErr w:type="gramStart"/>
            <w:r w:rsidRPr="000F710C">
              <w:rPr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1857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готовка к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ю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рматив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ебований комплекса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овые зад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 уровен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</w:t>
            </w:r>
          </w:p>
        </w:tc>
        <w:tc>
          <w:tcPr>
            <w:tcW w:w="2557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тапны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474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22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ортивно-оздоровительн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.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ртивные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9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127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59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94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Мяч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еду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–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аскетбо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0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авильно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ые действия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ользовать и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игровой</w:t>
            </w:r>
            <w:proofErr w:type="gramEnd"/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 с мячом. Вед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мяча   </w:t>
            </w:r>
            <w:r w:rsidRPr="000F710C">
              <w:rPr>
                <w:spacing w:val="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с   </w:t>
            </w:r>
            <w:r w:rsidRPr="000F710C">
              <w:rPr>
                <w:spacing w:val="1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зменением</w:t>
            </w:r>
          </w:p>
          <w:p w:rsidR="00364FEC" w:rsidRPr="000F710C" w:rsidRDefault="00E611E6">
            <w:pPr>
              <w:pStyle w:val="TableParagraph"/>
              <w:tabs>
                <w:tab w:val="left" w:pos="1725"/>
              </w:tabs>
              <w:spacing w:line="274" w:lineRule="exact"/>
              <w:ind w:left="10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корости.</w:t>
            </w:r>
            <w:r w:rsidRPr="000F710C">
              <w:rPr>
                <w:sz w:val="20"/>
                <w:szCs w:val="20"/>
              </w:rPr>
              <w:tab/>
              <w:t>Бросок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3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0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3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2104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918"/>
              <w:rPr>
                <w:sz w:val="20"/>
                <w:szCs w:val="20"/>
              </w:rPr>
            </w:pPr>
            <w:r w:rsidRPr="000F710C">
              <w:rPr>
                <w:spacing w:val="-1"/>
                <w:sz w:val="20"/>
                <w:szCs w:val="20"/>
              </w:rPr>
              <w:t>соревновательн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096"/>
                <w:tab w:val="left" w:pos="1170"/>
                <w:tab w:val="left" w:pos="1528"/>
                <w:tab w:val="left" w:pos="1883"/>
                <w:tab w:val="left" w:pos="2218"/>
              </w:tabs>
              <w:spacing w:line="276" w:lineRule="auto"/>
              <w:ind w:left="106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вумя</w:t>
            </w:r>
            <w:r w:rsidRPr="000F710C">
              <w:rPr>
                <w:sz w:val="20"/>
                <w:szCs w:val="20"/>
              </w:rPr>
              <w:tab/>
              <w:t>рука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от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руди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Игр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«Мяч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седу».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-1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и</w:t>
            </w:r>
            <w:r w:rsidRPr="000F710C">
              <w:rPr>
                <w:spacing w:val="-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–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аскетбол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738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42" w:lineRule="auto"/>
              <w:ind w:left="107" w:right="9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оревнов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Веселый</w:t>
            </w:r>
            <w:r w:rsidRPr="000F710C">
              <w:rPr>
                <w:spacing w:val="-1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"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0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нализир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и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зей,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классников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2341"/>
              </w:tabs>
              <w:spacing w:line="276" w:lineRule="auto"/>
              <w:ind w:left="106" w:right="96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андах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4"/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631"/>
              </w:tabs>
              <w:spacing w:line="276" w:lineRule="auto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лемента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аскетбола: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вед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5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5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шаге,</w:t>
            </w:r>
            <w:r w:rsidRPr="000F710C">
              <w:rPr>
                <w:spacing w:val="5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ом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дачи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,</w:t>
            </w:r>
            <w:r w:rsidRPr="000F710C">
              <w:rPr>
                <w:spacing w:val="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росо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ель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2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4327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1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855"/>
                <w:tab w:val="left" w:pos="1527"/>
              </w:tabs>
              <w:spacing w:line="242" w:lineRule="auto"/>
              <w:ind w:left="107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z w:val="20"/>
                <w:szCs w:val="20"/>
              </w:rPr>
              <w:tab/>
              <w:t>5*5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382"/>
                <w:tab w:val="left" w:pos="2648"/>
              </w:tabs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азвитие</w:t>
            </w:r>
            <w:r w:rsidRPr="000F710C">
              <w:rPr>
                <w:sz w:val="20"/>
                <w:szCs w:val="20"/>
              </w:rPr>
              <w:tab/>
              <w:t>интерес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3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ивыч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3"/>
                <w:sz w:val="20"/>
                <w:szCs w:val="20"/>
              </w:rPr>
              <w:t>к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574"/>
              </w:tabs>
              <w:spacing w:line="242" w:lineRule="auto"/>
              <w:ind w:left="106" w:right="10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истематически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нятиям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физическо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ой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 спортом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10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ОРУ       </w:t>
            </w:r>
            <w:r w:rsidRPr="000F710C">
              <w:rPr>
                <w:spacing w:val="3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с       </w:t>
            </w:r>
            <w:r w:rsidRPr="000F710C">
              <w:rPr>
                <w:spacing w:val="30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ом.</w:t>
            </w:r>
          </w:p>
          <w:p w:rsidR="00364FEC" w:rsidRPr="000F710C" w:rsidRDefault="00E611E6">
            <w:pPr>
              <w:pStyle w:val="TableParagraph"/>
              <w:tabs>
                <w:tab w:val="left" w:pos="1884"/>
              </w:tabs>
              <w:spacing w:line="276" w:lineRule="auto"/>
              <w:ind w:left="106" w:right="10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ередач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мяча.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тановки и передач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а. Ведение и удар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мячу.</w:t>
            </w:r>
          </w:p>
          <w:p w:rsidR="00364FEC" w:rsidRPr="000F710C" w:rsidRDefault="00E611E6">
            <w:pPr>
              <w:pStyle w:val="TableParagraph"/>
              <w:tabs>
                <w:tab w:val="left" w:pos="1116"/>
                <w:tab w:val="left" w:pos="1529"/>
                <w:tab w:val="left" w:pos="1615"/>
                <w:tab w:val="left" w:pos="1946"/>
              </w:tabs>
              <w:spacing w:line="276" w:lineRule="auto"/>
              <w:ind w:left="106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Жонглирование.</w:t>
            </w:r>
            <w:r w:rsidRPr="000F710C">
              <w:rPr>
                <w:spacing w:val="4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 xml:space="preserve">Эстафеты  </w:t>
            </w:r>
            <w:r w:rsidRPr="000F710C">
              <w:rPr>
                <w:spacing w:val="1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мячами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"Футбольная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ерестрелка"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Игр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5*5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ординацио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1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35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952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2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901"/>
                <w:tab w:val="left" w:pos="1695"/>
              </w:tabs>
              <w:spacing w:line="242" w:lineRule="auto"/>
              <w:ind w:left="107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z w:val="20"/>
                <w:szCs w:val="20"/>
              </w:rPr>
              <w:tab/>
              <w:t>«Кт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дальш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росит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160"/>
              </w:tabs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богащ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ог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опыт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прикладными</w:t>
            </w:r>
            <w:proofErr w:type="gramEnd"/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907"/>
                <w:tab w:val="left" w:pos="1629"/>
                <w:tab w:val="left" w:pos="2336"/>
              </w:tabs>
              <w:spacing w:line="276" w:lineRule="auto"/>
              <w:ind w:left="106" w:right="10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z w:val="20"/>
                <w:szCs w:val="20"/>
              </w:rPr>
              <w:tab/>
              <w:t>бега.</w:t>
            </w:r>
            <w:r w:rsidRPr="000F710C">
              <w:rPr>
                <w:sz w:val="20"/>
                <w:szCs w:val="20"/>
              </w:rPr>
              <w:tab/>
              <w:t>ОР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с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0F710C">
              <w:rPr>
                <w:sz w:val="20"/>
                <w:szCs w:val="20"/>
              </w:rPr>
              <w:t>гимнастической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165"/>
                <w:tab w:val="left" w:pos="1945"/>
              </w:tabs>
              <w:spacing w:line="275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алкой.</w:t>
            </w:r>
            <w:r w:rsidRPr="000F710C">
              <w:rPr>
                <w:sz w:val="20"/>
                <w:szCs w:val="20"/>
              </w:rPr>
              <w:tab/>
              <w:t>Игра</w:t>
            </w:r>
            <w:r w:rsidRPr="000F710C">
              <w:rPr>
                <w:sz w:val="20"/>
                <w:szCs w:val="20"/>
              </w:rPr>
              <w:tab/>
              <w:t>«Кто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1785"/>
        </w:trPr>
        <w:tc>
          <w:tcPr>
            <w:tcW w:w="9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2543"/>
                <w:tab w:val="left" w:pos="2661"/>
              </w:tabs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пражнениям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ым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на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к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pacing w:val="-3"/>
                <w:sz w:val="20"/>
                <w:szCs w:val="20"/>
              </w:rPr>
              <w:t>к</w:t>
            </w:r>
            <w:proofErr w:type="gramEnd"/>
          </w:p>
          <w:p w:rsidR="00364FEC" w:rsidRPr="000F710C" w:rsidRDefault="00E611E6">
            <w:pPr>
              <w:pStyle w:val="TableParagraph"/>
              <w:spacing w:line="242" w:lineRule="auto"/>
              <w:ind w:left="106" w:right="76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едстояще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562"/>
              </w:tabs>
              <w:spacing w:line="270" w:lineRule="exact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дальше</w:t>
            </w:r>
            <w:r w:rsidRPr="000F710C">
              <w:rPr>
                <w:sz w:val="20"/>
                <w:szCs w:val="20"/>
              </w:rPr>
              <w:tab/>
              <w:t>бросит»,</w:t>
            </w:r>
          </w:p>
          <w:p w:rsidR="00364FEC" w:rsidRPr="000F710C" w:rsidRDefault="00E611E6">
            <w:pPr>
              <w:pStyle w:val="TableParagraph"/>
              <w:tabs>
                <w:tab w:val="left" w:pos="1209"/>
                <w:tab w:val="left" w:pos="1529"/>
                <w:tab w:val="left" w:pos="1909"/>
              </w:tabs>
              <w:spacing w:before="41" w:line="276" w:lineRule="auto"/>
              <w:ind w:left="106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Волк</w:t>
            </w:r>
            <w:r w:rsidRPr="000F710C">
              <w:rPr>
                <w:sz w:val="20"/>
                <w:szCs w:val="20"/>
              </w:rPr>
              <w:tab/>
              <w:t>во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рву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057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0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Пустое</w:t>
            </w:r>
            <w:r w:rsidRPr="000F710C">
              <w:rPr>
                <w:spacing w:val="4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есто»,</w:t>
            </w:r>
          </w:p>
          <w:p w:rsidR="00364FEC" w:rsidRPr="000F710C" w:rsidRDefault="00E611E6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оим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лажкам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809"/>
                <w:tab w:val="left" w:pos="1370"/>
                <w:tab w:val="left" w:pos="1419"/>
                <w:tab w:val="left" w:pos="1706"/>
                <w:tab w:val="left" w:pos="2649"/>
              </w:tabs>
              <w:ind w:left="106" w:right="100" w:firstLine="6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хничес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правильно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ять</w:t>
            </w:r>
            <w:r w:rsidRPr="000F710C">
              <w:rPr>
                <w:spacing w:val="3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гательн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,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спользова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  <w:t>игровой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4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ревновательн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631"/>
                <w:tab w:val="left" w:pos="1948"/>
                <w:tab w:val="left" w:pos="2331"/>
              </w:tabs>
              <w:spacing w:line="276" w:lineRule="auto"/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пециальны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  <w:r w:rsidRPr="000F710C">
              <w:rPr>
                <w:sz w:val="20"/>
                <w:szCs w:val="20"/>
              </w:rPr>
              <w:tab/>
              <w:t>ОРУ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вижении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tabs>
                <w:tab w:val="left" w:pos="1173"/>
                <w:tab w:val="left" w:pos="1341"/>
                <w:tab w:val="left" w:pos="1528"/>
                <w:tab w:val="left" w:pos="2166"/>
              </w:tabs>
              <w:spacing w:line="276" w:lineRule="auto"/>
              <w:ind w:left="106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устое</w:t>
            </w:r>
            <w:r w:rsidRPr="000F710C">
              <w:rPr>
                <w:sz w:val="20"/>
                <w:szCs w:val="20"/>
              </w:rPr>
              <w:tab/>
              <w:t>место»,</w:t>
            </w:r>
            <w:r w:rsidRPr="000F710C">
              <w:rPr>
                <w:sz w:val="20"/>
                <w:szCs w:val="20"/>
              </w:rPr>
              <w:tab/>
              <w:t>«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оим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флажкам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pacing w:val="-1"/>
                <w:sz w:val="20"/>
                <w:szCs w:val="20"/>
              </w:rPr>
              <w:t>Эстафеты.</w:t>
            </w:r>
            <w:r w:rsidRPr="000F710C">
              <w:rPr>
                <w:spacing w:val="-1"/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ab/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97"/>
              <w:rPr>
                <w:sz w:val="20"/>
                <w:szCs w:val="20"/>
                <w:lang w:val="en-US"/>
              </w:rPr>
            </w:pPr>
            <w:r w:rsidRPr="000F710C">
              <w:rPr>
                <w:sz w:val="20"/>
                <w:szCs w:val="20"/>
                <w:lang w:val="en-US"/>
              </w:rPr>
              <w:t>https://vid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eouroki.n</w:t>
            </w:r>
            <w:proofErr w:type="spellEnd"/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0F710C">
              <w:rPr>
                <w:sz w:val="20"/>
                <w:szCs w:val="20"/>
                <w:lang w:val="en-US"/>
              </w:rPr>
              <w:t>et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zrabo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tki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prezen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tatsiya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raznotsve</w:t>
            </w:r>
            <w:proofErr w:type="spellEnd"/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tnye-igry</w:t>
            </w:r>
            <w:proofErr w:type="spellEnd"/>
            <w:r w:rsidRPr="000F710C">
              <w:rPr>
                <w:sz w:val="20"/>
                <w:szCs w:val="20"/>
                <w:lang w:val="en-US"/>
              </w:rPr>
              <w:t>-</w:t>
            </w:r>
            <w:r w:rsidRPr="000F710C">
              <w:rPr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10C">
              <w:rPr>
                <w:sz w:val="20"/>
                <w:szCs w:val="20"/>
                <w:lang w:val="en-US"/>
              </w:rPr>
              <w:t>fizkultura</w:t>
            </w:r>
            <w:proofErr w:type="spellEnd"/>
          </w:p>
          <w:p w:rsidR="00364FEC" w:rsidRPr="000F710C" w:rsidRDefault="00E611E6">
            <w:pPr>
              <w:pStyle w:val="TableParagraph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.html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421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4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1937"/>
              </w:tabs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z w:val="20"/>
                <w:szCs w:val="20"/>
              </w:rPr>
              <w:tab/>
              <w:t>игры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узнечики»,</w:t>
            </w:r>
          </w:p>
          <w:p w:rsidR="00364FEC" w:rsidRPr="000F710C" w:rsidRDefault="00E611E6">
            <w:pPr>
              <w:pStyle w:val="TableParagraph"/>
              <w:spacing w:before="3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опади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яч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33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Характериз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йствия и поступки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авать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бъективную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ку на основ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своенных знаний 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меющегос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ыта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787"/>
                <w:tab w:val="left" w:pos="1103"/>
                <w:tab w:val="left" w:pos="1947"/>
              </w:tabs>
              <w:spacing w:line="276" w:lineRule="auto"/>
              <w:ind w:left="106" w:right="9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Медленный</w:t>
            </w:r>
            <w:r w:rsidRPr="000F710C">
              <w:rPr>
                <w:spacing w:val="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</w:t>
            </w:r>
            <w:r w:rsidRPr="000F710C">
              <w:rPr>
                <w:spacing w:val="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2</w:t>
            </w:r>
            <w:r w:rsidRPr="000F710C">
              <w:rPr>
                <w:spacing w:val="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мин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  <w:t>парах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Кузнечики»,</w:t>
            </w:r>
          </w:p>
          <w:p w:rsidR="00364FEC" w:rsidRPr="000F710C" w:rsidRDefault="00E611E6">
            <w:pPr>
              <w:pStyle w:val="TableParagraph"/>
              <w:tabs>
                <w:tab w:val="left" w:pos="1384"/>
                <w:tab w:val="left" w:pos="1528"/>
                <w:tab w:val="left" w:pos="1880"/>
              </w:tabs>
              <w:spacing w:before="36" w:line="276" w:lineRule="auto"/>
              <w:ind w:left="106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опади</w:t>
            </w:r>
            <w:r w:rsidRPr="000F710C">
              <w:rPr>
                <w:sz w:val="20"/>
                <w:szCs w:val="20"/>
              </w:rPr>
              <w:tab/>
              <w:t>в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мяч»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2884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5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tabs>
                <w:tab w:val="left" w:pos="1937"/>
              </w:tabs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</w:t>
            </w:r>
            <w:r w:rsidRPr="000F710C">
              <w:rPr>
                <w:sz w:val="20"/>
                <w:szCs w:val="20"/>
              </w:rPr>
              <w:tab/>
              <w:t>игры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Паровозики»,</w:t>
            </w:r>
          </w:p>
          <w:p w:rsidR="00364FEC" w:rsidRPr="000F710C" w:rsidRDefault="00E611E6">
            <w:pPr>
              <w:pStyle w:val="TableParagraph"/>
              <w:spacing w:before="3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Наступление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7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Находить ошибки пр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ыполн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чеб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заданий, отбир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ы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х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.</w:t>
            </w:r>
          </w:p>
          <w:p w:rsidR="00364FEC" w:rsidRPr="000F710C" w:rsidRDefault="00E611E6">
            <w:pPr>
              <w:pStyle w:val="TableParagraph"/>
              <w:spacing w:before="194"/>
              <w:ind w:left="106" w:right="173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явл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исциплинированность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удолюбие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орство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остижени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ставленных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целей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99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з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редмет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Паровозики»,</w:t>
            </w:r>
          </w:p>
          <w:p w:rsidR="00364FEC" w:rsidRPr="000F710C" w:rsidRDefault="00E611E6">
            <w:pPr>
              <w:pStyle w:val="TableParagraph"/>
              <w:tabs>
                <w:tab w:val="left" w:pos="1528"/>
              </w:tabs>
              <w:spacing w:line="276" w:lineRule="auto"/>
              <w:ind w:left="106" w:right="9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Наступление»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стафеты.</w:t>
            </w:r>
            <w:r w:rsidRPr="000F710C">
              <w:rPr>
                <w:sz w:val="20"/>
                <w:szCs w:val="20"/>
              </w:rPr>
              <w:tab/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2556"/>
        <w:gridCol w:w="862"/>
        <w:gridCol w:w="2891"/>
        <w:gridCol w:w="2557"/>
        <w:gridCol w:w="1361"/>
        <w:gridCol w:w="1196"/>
        <w:gridCol w:w="1191"/>
        <w:gridCol w:w="853"/>
        <w:gridCol w:w="853"/>
      </w:tblGrid>
      <w:tr w:rsidR="00364FEC" w:rsidRPr="000F710C">
        <w:trPr>
          <w:trHeight w:val="305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ая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</w:p>
          <w:p w:rsidR="00364FEC" w:rsidRPr="000F710C" w:rsidRDefault="00E611E6">
            <w:pPr>
              <w:pStyle w:val="TableParagraph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Вызов</w:t>
            </w:r>
            <w:r w:rsidRPr="000F710C">
              <w:rPr>
                <w:spacing w:val="-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меров»,</w:t>
            </w:r>
          </w:p>
          <w:p w:rsidR="00364FEC" w:rsidRPr="000F710C" w:rsidRDefault="00E611E6">
            <w:pPr>
              <w:pStyle w:val="TableParagraph"/>
              <w:spacing w:before="3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«Защита</w:t>
            </w:r>
            <w:r w:rsidRPr="000F710C">
              <w:rPr>
                <w:spacing w:val="-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крепления»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tabs>
                <w:tab w:val="left" w:pos="1843"/>
              </w:tabs>
              <w:spacing w:line="242" w:lineRule="auto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Отбор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способ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справления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шибок</w:t>
            </w:r>
          </w:p>
          <w:p w:rsidR="00364FEC" w:rsidRPr="000F710C" w:rsidRDefault="00E611E6">
            <w:pPr>
              <w:pStyle w:val="TableParagraph"/>
              <w:tabs>
                <w:tab w:val="left" w:pos="1269"/>
                <w:tab w:val="left" w:pos="1605"/>
                <w:tab w:val="left" w:pos="2004"/>
              </w:tabs>
              <w:spacing w:before="186"/>
              <w:ind w:left="106" w:right="99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оявл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ложительных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качест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личности</w:t>
            </w:r>
            <w:r w:rsidRPr="000F710C">
              <w:rPr>
                <w:sz w:val="20"/>
                <w:szCs w:val="20"/>
              </w:rPr>
              <w:tab/>
              <w:t>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управлен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воими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эмоциями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100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Вид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ходьбы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У.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Вызов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меров»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«Защита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крепления».</w:t>
            </w:r>
          </w:p>
          <w:p w:rsidR="00364FEC" w:rsidRPr="000F710C" w:rsidRDefault="00E611E6">
            <w:pPr>
              <w:pStyle w:val="TableParagraph"/>
              <w:tabs>
                <w:tab w:val="left" w:pos="2337"/>
              </w:tabs>
              <w:ind w:left="10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Эстафеты</w:t>
            </w:r>
            <w:r w:rsidRPr="000F710C">
              <w:rPr>
                <w:sz w:val="20"/>
                <w:szCs w:val="20"/>
              </w:rPr>
              <w:tab/>
            </w:r>
            <w:proofErr w:type="gramStart"/>
            <w:r w:rsidRPr="000F710C">
              <w:rPr>
                <w:sz w:val="20"/>
                <w:szCs w:val="20"/>
              </w:rPr>
              <w:t>с</w:t>
            </w:r>
            <w:proofErr w:type="gramEnd"/>
          </w:p>
          <w:p w:rsidR="00364FEC" w:rsidRPr="000F710C" w:rsidRDefault="00E611E6">
            <w:pPr>
              <w:pStyle w:val="TableParagraph"/>
              <w:tabs>
                <w:tab w:val="left" w:pos="1530"/>
              </w:tabs>
              <w:spacing w:before="35" w:line="276" w:lineRule="auto"/>
              <w:ind w:left="106" w:right="9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гимнастическими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алками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о-силов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3057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7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spacing w:line="242" w:lineRule="auto"/>
              <w:ind w:left="107" w:right="631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одвижные игры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родов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евера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01"/>
              <w:jc w:val="both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анализиро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ценива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еятельность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друзей,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дноклассников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tabs>
                <w:tab w:val="left" w:pos="1082"/>
                <w:tab w:val="left" w:pos="1529"/>
                <w:tab w:val="left" w:pos="1907"/>
                <w:tab w:val="left" w:pos="2317"/>
              </w:tabs>
              <w:spacing w:line="276" w:lineRule="auto"/>
              <w:ind w:left="106" w:right="96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Закрепление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вершенствова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авыков</w:t>
            </w:r>
            <w:r w:rsidRPr="000F710C">
              <w:rPr>
                <w:spacing w:val="6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а.</w:t>
            </w:r>
            <w:r w:rsidRPr="000F710C">
              <w:rPr>
                <w:spacing w:val="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Беговы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упражнения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  <w:t>ОРУ.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гры</w:t>
            </w:r>
            <w:r w:rsidRPr="000F710C">
              <w:rPr>
                <w:sz w:val="20"/>
                <w:szCs w:val="20"/>
              </w:rPr>
              <w:tab/>
              <w:t>"Догонялки",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"Охотники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2"/>
                <w:sz w:val="20"/>
                <w:szCs w:val="20"/>
              </w:rPr>
              <w:t>и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ропатки".</w:t>
            </w:r>
            <w:r w:rsidRPr="000F710C">
              <w:rPr>
                <w:sz w:val="20"/>
                <w:szCs w:val="20"/>
              </w:rPr>
              <w:tab/>
            </w:r>
            <w:r w:rsidRPr="000F710C">
              <w:rPr>
                <w:spacing w:val="-1"/>
                <w:sz w:val="20"/>
                <w:szCs w:val="20"/>
              </w:rPr>
              <w:t>Развитие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корост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пособностей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текущий</w:t>
            </w:r>
          </w:p>
        </w:tc>
        <w:tc>
          <w:tcPr>
            <w:tcW w:w="1191" w:type="dxa"/>
          </w:tcPr>
          <w:p w:rsidR="00364FEC" w:rsidRPr="000F710C" w:rsidRDefault="00E611E6">
            <w:pPr>
              <w:pStyle w:val="TableParagraph"/>
              <w:spacing w:line="270" w:lineRule="exact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РЭШ</w:t>
            </w:r>
          </w:p>
          <w:p w:rsidR="00364FEC" w:rsidRPr="000F710C" w:rsidRDefault="00E611E6">
            <w:pPr>
              <w:pStyle w:val="TableParagraph"/>
              <w:spacing w:before="43"/>
              <w:ind w:left="105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рок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4FEC" w:rsidRPr="000F710C">
        <w:trPr>
          <w:trHeight w:val="518"/>
        </w:trPr>
        <w:tc>
          <w:tcPr>
            <w:tcW w:w="15276" w:type="dxa"/>
            <w:gridSpan w:val="10"/>
          </w:tcPr>
          <w:p w:rsidR="00364FEC" w:rsidRPr="000F710C" w:rsidRDefault="00E611E6">
            <w:pPr>
              <w:pStyle w:val="TableParagraph"/>
              <w:spacing w:line="270" w:lineRule="exact"/>
              <w:ind w:left="2918" w:right="2913"/>
              <w:jc w:val="center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кладн</w:t>
            </w:r>
            <w:proofErr w:type="gramStart"/>
            <w:r w:rsidRPr="000F710C">
              <w:rPr>
                <w:sz w:val="20"/>
                <w:szCs w:val="20"/>
              </w:rPr>
              <w:t>о-</w:t>
            </w:r>
            <w:proofErr w:type="gramEnd"/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риентированная</w:t>
            </w:r>
            <w:r w:rsidRPr="000F710C">
              <w:rPr>
                <w:spacing w:val="-3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ая</w:t>
            </w:r>
            <w:r w:rsidRPr="000F710C">
              <w:rPr>
                <w:spacing w:val="-2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ультура-</w:t>
            </w:r>
            <w:r w:rsidRPr="000F710C">
              <w:rPr>
                <w:spacing w:val="-4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1</w:t>
            </w:r>
            <w:r w:rsidRPr="000F710C">
              <w:rPr>
                <w:spacing w:val="-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ч</w:t>
            </w:r>
          </w:p>
        </w:tc>
      </w:tr>
      <w:tr w:rsidR="00364FEC" w:rsidRPr="000F710C">
        <w:trPr>
          <w:trHeight w:val="1855"/>
        </w:trPr>
        <w:tc>
          <w:tcPr>
            <w:tcW w:w="956" w:type="dxa"/>
          </w:tcPr>
          <w:p w:rsidR="00364FEC" w:rsidRPr="000F710C" w:rsidRDefault="00E611E6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68</w:t>
            </w:r>
          </w:p>
        </w:tc>
        <w:tc>
          <w:tcPr>
            <w:tcW w:w="2556" w:type="dxa"/>
          </w:tcPr>
          <w:p w:rsidR="00364FEC" w:rsidRPr="000F710C" w:rsidRDefault="00E611E6">
            <w:pPr>
              <w:pStyle w:val="TableParagraph"/>
              <w:ind w:left="107" w:right="218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Прирост показателей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их</w:t>
            </w:r>
            <w:r w:rsidRPr="000F710C">
              <w:rPr>
                <w:spacing w:val="-9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ачеств</w:t>
            </w:r>
            <w:r w:rsidRPr="000F710C">
              <w:rPr>
                <w:spacing w:val="-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</w:t>
            </w:r>
            <w:r w:rsidRPr="000F710C">
              <w:rPr>
                <w:spacing w:val="-57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ормативны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ребованиям.</w:t>
            </w:r>
          </w:p>
        </w:tc>
        <w:tc>
          <w:tcPr>
            <w:tcW w:w="862" w:type="dxa"/>
          </w:tcPr>
          <w:p w:rsidR="00364FEC" w:rsidRPr="000F710C" w:rsidRDefault="00E611E6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</w:tcPr>
          <w:p w:rsidR="00364FEC" w:rsidRPr="000F710C" w:rsidRDefault="00E611E6">
            <w:pPr>
              <w:pStyle w:val="TableParagraph"/>
              <w:ind w:left="106" w:right="132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Умение выполнять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естовые задания,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определяющ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индивидуальный уровен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физической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подготовленности.</w:t>
            </w:r>
          </w:p>
        </w:tc>
        <w:tc>
          <w:tcPr>
            <w:tcW w:w="2557" w:type="dxa"/>
          </w:tcPr>
          <w:p w:rsidR="00364FEC" w:rsidRPr="000F710C" w:rsidRDefault="00E611E6">
            <w:pPr>
              <w:pStyle w:val="TableParagraph"/>
              <w:spacing w:line="276" w:lineRule="auto"/>
              <w:ind w:left="106" w:right="844"/>
              <w:rPr>
                <w:sz w:val="20"/>
                <w:szCs w:val="20"/>
              </w:rPr>
            </w:pPr>
            <w:r w:rsidRPr="000F710C">
              <w:rPr>
                <w:sz w:val="20"/>
                <w:szCs w:val="20"/>
              </w:rPr>
              <w:t>Сравнение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собственных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результатов с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таблицей норм</w:t>
            </w:r>
            <w:r w:rsidRPr="000F710C">
              <w:rPr>
                <w:spacing w:val="1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комплекса</w:t>
            </w:r>
            <w:r w:rsidRPr="000F710C">
              <w:rPr>
                <w:spacing w:val="-15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ГТО</w:t>
            </w:r>
          </w:p>
        </w:tc>
        <w:tc>
          <w:tcPr>
            <w:tcW w:w="136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64FEC" w:rsidRPr="000F710C" w:rsidRDefault="00E611E6">
            <w:pPr>
              <w:pStyle w:val="TableParagraph"/>
              <w:spacing w:line="276" w:lineRule="auto"/>
              <w:ind w:left="105" w:right="121"/>
              <w:rPr>
                <w:sz w:val="20"/>
                <w:szCs w:val="20"/>
              </w:rPr>
            </w:pPr>
            <w:proofErr w:type="gramStart"/>
            <w:r w:rsidRPr="000F710C">
              <w:rPr>
                <w:sz w:val="20"/>
                <w:szCs w:val="20"/>
              </w:rPr>
              <w:t>контроль</w:t>
            </w:r>
            <w:r w:rsidRPr="000F710C">
              <w:rPr>
                <w:spacing w:val="-58"/>
                <w:sz w:val="20"/>
                <w:szCs w:val="20"/>
              </w:rPr>
              <w:t xml:space="preserve"> </w:t>
            </w:r>
            <w:r w:rsidRPr="000F710C">
              <w:rPr>
                <w:sz w:val="20"/>
                <w:szCs w:val="20"/>
              </w:rPr>
              <w:t>ный</w:t>
            </w:r>
            <w:proofErr w:type="gramEnd"/>
          </w:p>
        </w:tc>
        <w:tc>
          <w:tcPr>
            <w:tcW w:w="1191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64FEC" w:rsidRPr="000F710C" w:rsidRDefault="00364FE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4FEC" w:rsidRDefault="00364FEC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Pr="000F710C" w:rsidRDefault="00C07A82">
      <w:pPr>
        <w:rPr>
          <w:sz w:val="20"/>
          <w:szCs w:val="20"/>
        </w:rPr>
        <w:sectPr w:rsidR="00C07A82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p w:rsidR="00364FEC" w:rsidRPr="000F710C" w:rsidRDefault="00467285">
      <w:pPr>
        <w:pStyle w:val="Heading1"/>
        <w:ind w:right="5095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6.65pt;margin-top:60.4pt;width:785.8pt;height:308.5pt;z-index:15731712;mso-position-horizontal-relative:page" filled="f" stroked="f">
            <v:textbox style="mso-next-textbox:#_x0000_s1034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10"/>
                    <w:gridCol w:w="610"/>
                    <w:gridCol w:w="603"/>
                    <w:gridCol w:w="1532"/>
                    <w:gridCol w:w="1917"/>
                    <w:gridCol w:w="1204"/>
                    <w:gridCol w:w="2270"/>
                    <w:gridCol w:w="2578"/>
                    <w:gridCol w:w="2535"/>
                  </w:tblGrid>
                  <w:tr w:rsidR="005772A1" w:rsidTr="00D574E2">
                    <w:trPr>
                      <w:trHeight w:val="621"/>
                    </w:trPr>
                    <w:tc>
                      <w:tcPr>
                        <w:tcW w:w="910" w:type="dxa"/>
                        <w:vMerge w:val="restart"/>
                      </w:tcPr>
                      <w:p w:rsidR="005772A1" w:rsidRDefault="005772A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5772A1" w:rsidRDefault="005772A1">
                        <w:pPr>
                          <w:pStyle w:val="TableParagraph"/>
                          <w:spacing w:before="10"/>
                          <w:rPr>
                            <w:sz w:val="18"/>
                          </w:rPr>
                        </w:pPr>
                      </w:p>
                      <w:p w:rsidR="005772A1" w:rsidRDefault="005772A1">
                        <w:pPr>
                          <w:pStyle w:val="TableParagraph"/>
                          <w:ind w:left="1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№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рока</w:t>
                        </w:r>
                      </w:p>
                    </w:tc>
                    <w:tc>
                      <w:tcPr>
                        <w:tcW w:w="1213" w:type="dxa"/>
                        <w:gridSpan w:val="2"/>
                      </w:tcPr>
                      <w:p w:rsidR="005772A1" w:rsidRDefault="005772A1">
                        <w:pPr>
                          <w:pStyle w:val="TableParagraph"/>
                          <w:spacing w:before="6"/>
                          <w:rPr>
                            <w:sz w:val="18"/>
                          </w:rPr>
                        </w:pPr>
                      </w:p>
                      <w:p w:rsidR="005772A1" w:rsidRDefault="005772A1">
                        <w:pPr>
                          <w:pStyle w:val="TableParagraph"/>
                          <w:ind w:left="412" w:right="42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Дата</w:t>
                        </w:r>
                      </w:p>
                    </w:tc>
                    <w:tc>
                      <w:tcPr>
                        <w:tcW w:w="1532" w:type="dxa"/>
                        <w:vMerge w:val="restart"/>
                      </w:tcPr>
                      <w:p w:rsidR="005772A1" w:rsidRDefault="005772A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5772A1" w:rsidRDefault="005772A1">
                        <w:pPr>
                          <w:pStyle w:val="TableParagraph"/>
                          <w:spacing w:before="10"/>
                          <w:rPr>
                            <w:sz w:val="18"/>
                          </w:rPr>
                        </w:pPr>
                      </w:p>
                      <w:p w:rsidR="005772A1" w:rsidRDefault="005772A1">
                        <w:pPr>
                          <w:pStyle w:val="TableParagraph"/>
                          <w:ind w:left="38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ема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рока</w:t>
                        </w:r>
                      </w:p>
                    </w:tc>
                    <w:tc>
                      <w:tcPr>
                        <w:tcW w:w="1917" w:type="dxa"/>
                        <w:vMerge w:val="restart"/>
                      </w:tcPr>
                      <w:p w:rsidR="005772A1" w:rsidRDefault="005772A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5772A1" w:rsidRDefault="005772A1">
                        <w:pPr>
                          <w:pStyle w:val="TableParagraph"/>
                          <w:spacing w:before="10"/>
                          <w:rPr>
                            <w:sz w:val="18"/>
                          </w:rPr>
                        </w:pPr>
                      </w:p>
                      <w:p w:rsidR="005772A1" w:rsidRDefault="005772A1">
                        <w:pPr>
                          <w:pStyle w:val="TableParagraph"/>
                          <w:ind w:left="3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держание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рока</w:t>
                        </w:r>
                      </w:p>
                    </w:tc>
                    <w:tc>
                      <w:tcPr>
                        <w:tcW w:w="1204" w:type="dxa"/>
                        <w:vMerge w:val="restart"/>
                      </w:tcPr>
                      <w:p w:rsidR="005772A1" w:rsidRDefault="005772A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5772A1" w:rsidRDefault="005772A1">
                        <w:pPr>
                          <w:pStyle w:val="TableParagraph"/>
                          <w:spacing w:before="10"/>
                          <w:rPr>
                            <w:sz w:val="18"/>
                          </w:rPr>
                        </w:pPr>
                      </w:p>
                      <w:p w:rsidR="005772A1" w:rsidRDefault="005772A1">
                        <w:pPr>
                          <w:pStyle w:val="TableParagraph"/>
                          <w:ind w:left="15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ол-во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асов</w:t>
                        </w:r>
                      </w:p>
                    </w:tc>
                    <w:tc>
                      <w:tcPr>
                        <w:tcW w:w="2270" w:type="dxa"/>
                        <w:vMerge w:val="restart"/>
                      </w:tcPr>
                      <w:p w:rsidR="005772A1" w:rsidRDefault="005772A1">
                        <w:pPr>
                          <w:pStyle w:val="TableParagraph"/>
                          <w:rPr>
                            <w:sz w:val="21"/>
                          </w:rPr>
                        </w:pPr>
                      </w:p>
                      <w:p w:rsidR="005772A1" w:rsidRDefault="00C07A82">
                        <w:pPr>
                          <w:pStyle w:val="TableParagraph"/>
                          <w:ind w:left="549" w:right="547" w:firstLine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сылка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тод</w:t>
                        </w:r>
                        <w:proofErr w:type="gramStart"/>
                        <w:r>
                          <w:rPr>
                            <w:sz w:val="16"/>
                          </w:rPr>
                          <w:t>.</w:t>
                        </w:r>
                        <w:proofErr w:type="gramEnd"/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р</w:t>
                        </w:r>
                        <w:proofErr w:type="gramEnd"/>
                        <w:r>
                          <w:rPr>
                            <w:sz w:val="16"/>
                          </w:rPr>
                          <w:t>екомендации</w:t>
                        </w:r>
                      </w:p>
                    </w:tc>
                    <w:tc>
                      <w:tcPr>
                        <w:tcW w:w="2578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:rsidR="005772A1" w:rsidRDefault="005772A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5772A1" w:rsidRDefault="005772A1">
                        <w:pPr>
                          <w:pStyle w:val="TableParagraph"/>
                          <w:spacing w:before="10"/>
                          <w:rPr>
                            <w:sz w:val="18"/>
                          </w:rPr>
                        </w:pPr>
                      </w:p>
                      <w:p w:rsidR="00C07A82" w:rsidRDefault="00C07A82" w:rsidP="00C07A82">
                        <w:pPr>
                          <w:pStyle w:val="TableParagraph"/>
                          <w:spacing w:before="10"/>
                          <w:rPr>
                            <w:sz w:val="18"/>
                          </w:rPr>
                        </w:pPr>
                      </w:p>
                      <w:p w:rsidR="005772A1" w:rsidRDefault="00C07A82" w:rsidP="00C07A82">
                        <w:pPr>
                          <w:pStyle w:val="TableParagraph"/>
                          <w:ind w:left="15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ЦОР</w:t>
                        </w:r>
                      </w:p>
                    </w:tc>
                    <w:tc>
                      <w:tcPr>
                        <w:tcW w:w="25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72A1" w:rsidRDefault="005772A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5772A1" w:rsidRDefault="005772A1">
                        <w:pPr>
                          <w:pStyle w:val="TableParagraph"/>
                          <w:ind w:left="573" w:right="462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  <w:tr w:rsidR="005772A1" w:rsidTr="00D574E2">
                    <w:trPr>
                      <w:trHeight w:val="412"/>
                    </w:trPr>
                    <w:tc>
                      <w:tcPr>
                        <w:tcW w:w="910" w:type="dxa"/>
                        <w:vMerge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5772A1" w:rsidRDefault="005772A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bottom w:val="single" w:sz="4" w:space="0" w:color="auto"/>
                        </w:tcBorders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лан.</w:t>
                        </w:r>
                      </w:p>
                    </w:tc>
                    <w:tc>
                      <w:tcPr>
                        <w:tcW w:w="603" w:type="dxa"/>
                        <w:tcBorders>
                          <w:bottom w:val="single" w:sz="4" w:space="0" w:color="auto"/>
                        </w:tcBorders>
                      </w:tcPr>
                      <w:p w:rsidR="005772A1" w:rsidRDefault="005772A1">
                        <w:pPr>
                          <w:pStyle w:val="TableParagraph"/>
                          <w:spacing w:line="181" w:lineRule="exact"/>
                          <w:ind w:left="10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акт.</w:t>
                        </w:r>
                      </w:p>
                    </w:tc>
                    <w:tc>
                      <w:tcPr>
                        <w:tcW w:w="1532" w:type="dxa"/>
                        <w:vMerge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5772A1" w:rsidRDefault="005772A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5772A1" w:rsidRDefault="005772A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4" w:type="dxa"/>
                        <w:vMerge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5772A1" w:rsidRDefault="005772A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0" w:type="dxa"/>
                        <w:vMerge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5772A1" w:rsidRDefault="005772A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78" w:type="dxa"/>
                        <w:vMerge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72A1" w:rsidRDefault="005772A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5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72A1" w:rsidRDefault="005772A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772A1" w:rsidTr="00D574E2">
                    <w:trPr>
                      <w:trHeight w:val="918"/>
                    </w:trPr>
                    <w:tc>
                      <w:tcPr>
                        <w:tcW w:w="14159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72A1" w:rsidRDefault="005772A1">
                        <w:pPr>
                          <w:pStyle w:val="TableParagraph"/>
                          <w:spacing w:line="180" w:lineRule="exact"/>
                          <w:ind w:left="3558" w:right="338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четверть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18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ч)</w:t>
                        </w:r>
                      </w:p>
                      <w:p w:rsidR="005772A1" w:rsidRDefault="005772A1">
                        <w:pPr>
                          <w:pStyle w:val="TableParagraph"/>
                          <w:ind w:left="3558" w:right="338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нания о физической культуре (1 ч), Способы самостоятельной деятельности (1 ч)</w:t>
                        </w:r>
                        <w:proofErr w:type="gramStart"/>
                        <w:r>
                          <w:rPr>
                            <w:sz w:val="16"/>
                          </w:rPr>
                          <w:t>,О</w:t>
                        </w:r>
                        <w:proofErr w:type="gramEnd"/>
                        <w:r>
                          <w:rPr>
                            <w:sz w:val="16"/>
                          </w:rPr>
                          <w:t>здоровительная физическая культура (1 ч)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ёгкая атлетика (10ч)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вижные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ы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ртивные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ы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подвижные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ы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щефизической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и,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 ч),</w:t>
                        </w:r>
                      </w:p>
                      <w:p w:rsidR="005772A1" w:rsidRDefault="005772A1">
                        <w:pPr>
                          <w:pStyle w:val="TableParagraph"/>
                          <w:spacing w:line="183" w:lineRule="exact"/>
                          <w:ind w:left="3558" w:right="338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икладно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анная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ая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а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2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)</w:t>
                        </w:r>
                      </w:p>
                    </w:tc>
                  </w:tr>
                  <w:tr w:rsidR="005772A1" w:rsidTr="00D574E2">
                    <w:trPr>
                      <w:trHeight w:val="4167"/>
                    </w:trPr>
                    <w:tc>
                      <w:tcPr>
                        <w:tcW w:w="910" w:type="dxa"/>
                        <w:tcBorders>
                          <w:top w:val="single" w:sz="4" w:space="0" w:color="auto"/>
                        </w:tcBorders>
                      </w:tcPr>
                      <w:p w:rsidR="005772A1" w:rsidRDefault="005772A1">
                        <w:pPr>
                          <w:pStyle w:val="TableParagraph"/>
                          <w:spacing w:line="181" w:lineRule="exact"/>
                          <w:ind w:left="1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auto"/>
                        </w:tcBorders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auto"/>
                        </w:tcBorders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  <w:tcBorders>
                          <w:top w:val="single" w:sz="4" w:space="0" w:color="auto"/>
                        </w:tcBorders>
                      </w:tcPr>
                      <w:p w:rsidR="005772A1" w:rsidRDefault="005772A1">
                        <w:pPr>
                          <w:pStyle w:val="TableParagraph"/>
                          <w:ind w:left="10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стория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ити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культуры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в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России.</w:t>
                        </w:r>
                      </w:p>
                    </w:tc>
                    <w:tc>
                      <w:tcPr>
                        <w:tcW w:w="1917" w:type="dxa"/>
                        <w:tcBorders>
                          <w:top w:val="single" w:sz="4" w:space="0" w:color="auto"/>
                        </w:tcBorders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197"/>
                          </w:tabs>
                          <w:ind w:left="106" w:right="9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з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стор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ит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ы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ссии.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Развитие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циональ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идо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рта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ссии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</w:tcBorders>
                      </w:tcPr>
                      <w:p w:rsidR="005772A1" w:rsidRDefault="005772A1">
                        <w:pPr>
                          <w:pStyle w:val="TableParagraph"/>
                          <w:spacing w:line="181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270" w:type="dxa"/>
                        <w:tcBorders>
                          <w:top w:val="single" w:sz="4" w:space="0" w:color="auto"/>
                        </w:tcBorders>
                      </w:tcPr>
                      <w:p w:rsidR="00C07A82" w:rsidRPr="00C07A82" w:rsidRDefault="00C07A82" w:rsidP="00C07A82">
                        <w:pPr>
                          <w:pStyle w:val="TableParagraph"/>
                          <w:spacing w:before="9"/>
                          <w:rPr>
                            <w:sz w:val="16"/>
                          </w:rPr>
                        </w:pPr>
                      </w:p>
                      <w:p w:rsidR="00C07A82" w:rsidRPr="00C07A82" w:rsidRDefault="00467285" w:rsidP="00C07A82">
                        <w:pPr>
                          <w:pStyle w:val="TableParagraph"/>
                          <w:spacing w:before="1" w:line="535" w:lineRule="auto"/>
                          <w:ind w:left="358"/>
                          <w:rPr>
                            <w:rFonts w:ascii="Cambria" w:hAnsi="Cambria"/>
                            <w:sz w:val="15"/>
                          </w:rPr>
                        </w:pPr>
                        <w:hyperlink r:id="rId11">
                          <w:r w:rsidR="00C07A82" w:rsidRPr="00C07A82">
                            <w:rPr>
                              <w:rFonts w:ascii="Cambria" w:hAnsi="Cambria"/>
                              <w:sz w:val="15"/>
                            </w:rPr>
                            <w:t>http://www.trainer.h1.ru/</w:t>
                          </w:r>
                          <w:r w:rsidR="00C07A82" w:rsidRPr="00C07A82">
                            <w:rPr>
                              <w:rFonts w:ascii="Cambria" w:hAnsi="Cambria"/>
                              <w:spacing w:val="1"/>
                              <w:sz w:val="15"/>
                            </w:rPr>
                            <w:t xml:space="preserve"> </w:t>
                          </w:r>
                          <w:r w:rsidR="00C07A82" w:rsidRPr="00C07A82">
                            <w:rPr>
                              <w:rFonts w:ascii="Cambria" w:hAnsi="Cambria"/>
                              <w:sz w:val="15"/>
                            </w:rPr>
                            <w:t>-</w:t>
                          </w:r>
                          <w:r w:rsidR="00C07A82" w:rsidRPr="00C07A82">
                            <w:rPr>
                              <w:rFonts w:ascii="Cambria" w:hAnsi="Cambria"/>
                              <w:spacing w:val="1"/>
                              <w:sz w:val="15"/>
                            </w:rPr>
                            <w:t xml:space="preserve"> </w:t>
                          </w:r>
                        </w:hyperlink>
                        <w:r w:rsidR="00C07A82" w:rsidRPr="00C07A82">
                          <w:rPr>
                            <w:rFonts w:ascii="Cambria" w:hAnsi="Cambria"/>
                            <w:sz w:val="15"/>
                          </w:rPr>
                          <w:t>сайт</w:t>
                        </w:r>
                        <w:r w:rsidR="00C07A82" w:rsidRPr="00C07A82">
                          <w:rPr>
                            <w:rFonts w:ascii="Cambria" w:hAnsi="Cambria"/>
                            <w:spacing w:val="1"/>
                            <w:sz w:val="15"/>
                          </w:rPr>
                          <w:t xml:space="preserve"> </w:t>
                        </w:r>
                        <w:r w:rsidR="00C07A82" w:rsidRPr="00C07A82">
                          <w:rPr>
                            <w:rFonts w:ascii="Cambria" w:hAnsi="Cambria"/>
                            <w:sz w:val="15"/>
                          </w:rPr>
                          <w:t>учителяфиз</w:t>
                        </w:r>
                        <w:proofErr w:type="gramStart"/>
                        <w:r w:rsidR="00C07A82" w:rsidRPr="00C07A82">
                          <w:rPr>
                            <w:rFonts w:ascii="Cambria" w:hAnsi="Cambria"/>
                            <w:sz w:val="15"/>
                          </w:rPr>
                          <w:t>.к</w:t>
                        </w:r>
                        <w:proofErr w:type="gramEnd"/>
                        <w:r w:rsidR="00C07A82" w:rsidRPr="00C07A82">
                          <w:rPr>
                            <w:rFonts w:ascii="Cambria" w:hAnsi="Cambria"/>
                            <w:sz w:val="15"/>
                          </w:rPr>
                          <w:t>ультуры</w:t>
                        </w:r>
                        <w:r w:rsidR="00C07A82" w:rsidRPr="00C07A82">
                          <w:rPr>
                            <w:rFonts w:ascii="Cambria" w:hAnsi="Cambria"/>
                            <w:spacing w:val="1"/>
                            <w:sz w:val="15"/>
                          </w:rPr>
                          <w:t xml:space="preserve"> </w:t>
                        </w:r>
                        <w:hyperlink r:id="rId12">
                          <w:r w:rsidR="00C07A82" w:rsidRPr="00C07A82">
                            <w:rPr>
                              <w:rFonts w:ascii="Cambria" w:hAnsi="Cambria"/>
                              <w:w w:val="105"/>
                              <w:sz w:val="15"/>
                            </w:rPr>
                            <w:t xml:space="preserve">http://zdd.1september.ru/ - </w:t>
                          </w:r>
                        </w:hyperlink>
                        <w:r w:rsidR="00C07A82" w:rsidRPr="00C07A82">
                          <w:rPr>
                            <w:rFonts w:ascii="Cambria" w:hAnsi="Cambria"/>
                            <w:w w:val="105"/>
                            <w:sz w:val="15"/>
                          </w:rPr>
                          <w:t>газета"Здоровьедетей"</w:t>
                        </w:r>
                        <w:r w:rsidR="00C07A82" w:rsidRPr="00C07A82">
                          <w:rPr>
                            <w:rFonts w:ascii="Cambria" w:hAnsi="Cambria"/>
                            <w:spacing w:val="1"/>
                            <w:w w:val="105"/>
                            <w:sz w:val="15"/>
                          </w:rPr>
                          <w:t xml:space="preserve"> </w:t>
                        </w:r>
                        <w:hyperlink r:id="rId13">
                          <w:r w:rsidR="00C07A82" w:rsidRPr="00C07A82">
                            <w:rPr>
                              <w:rFonts w:ascii="Cambria" w:hAnsi="Cambria"/>
                              <w:w w:val="105"/>
                              <w:sz w:val="15"/>
                            </w:rPr>
                            <w:t>http://spo.1september.ru/</w:t>
                          </w:r>
                          <w:r w:rsidR="00C07A82" w:rsidRPr="00C07A82">
                            <w:rPr>
                              <w:rFonts w:ascii="Cambria" w:hAnsi="Cambria"/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  <w:r w:rsidR="00C07A82" w:rsidRPr="00C07A82">
                            <w:rPr>
                              <w:rFonts w:ascii="Cambria" w:hAnsi="Cambria"/>
                              <w:w w:val="105"/>
                              <w:sz w:val="15"/>
                            </w:rPr>
                            <w:t>-</w:t>
                          </w:r>
                          <w:r w:rsidR="00C07A82" w:rsidRPr="00C07A82">
                            <w:rPr>
                              <w:rFonts w:ascii="Cambria" w:hAnsi="Cambria"/>
                              <w:spacing w:val="-4"/>
                              <w:w w:val="105"/>
                              <w:sz w:val="15"/>
                            </w:rPr>
                            <w:t xml:space="preserve"> </w:t>
                          </w:r>
                        </w:hyperlink>
                        <w:r w:rsidR="00C07A82" w:rsidRPr="00C07A82">
                          <w:rPr>
                            <w:rFonts w:ascii="Cambria" w:hAnsi="Cambria"/>
                            <w:w w:val="105"/>
                            <w:sz w:val="15"/>
                          </w:rPr>
                          <w:t>газета"Спортвшколе"</w:t>
                        </w:r>
                      </w:p>
                      <w:p w:rsidR="005772A1" w:rsidRDefault="00467285" w:rsidP="00C07A82">
                        <w:pPr>
                          <w:pStyle w:val="TableParagraph"/>
                          <w:tabs>
                            <w:tab w:val="left" w:pos="1302"/>
                          </w:tabs>
                          <w:ind w:left="105" w:right="97"/>
                          <w:jc w:val="both"/>
                          <w:rPr>
                            <w:sz w:val="16"/>
                          </w:rPr>
                        </w:pPr>
                        <w:hyperlink r:id="rId14">
                          <w:r w:rsidR="00C07A82" w:rsidRPr="00C07A82">
                            <w:rPr>
                              <w:rFonts w:ascii="Calibri" w:hAnsi="Calibri"/>
                              <w:sz w:val="15"/>
                            </w:rPr>
                            <w:t xml:space="preserve">http://festival.1september.ru/   </w:t>
                          </w:r>
                          <w:r w:rsidR="00C07A82" w:rsidRPr="00C07A82">
                            <w:rPr>
                              <w:rFonts w:ascii="Calibri" w:hAnsi="Calibri"/>
                              <w:spacing w:val="18"/>
                              <w:sz w:val="15"/>
                            </w:rPr>
                            <w:t xml:space="preserve"> </w:t>
                          </w:r>
                          <w:r w:rsidR="00C07A82" w:rsidRPr="00C07A82">
                            <w:rPr>
                              <w:rFonts w:ascii="Calibri" w:hAnsi="Calibri"/>
                              <w:sz w:val="15"/>
                            </w:rPr>
                            <w:t>-</w:t>
                          </w:r>
                        </w:hyperlink>
                        <w:r w:rsidR="00C07A82" w:rsidRPr="00C07A82">
                          <w:rPr>
                            <w:rFonts w:ascii="Calibri" w:hAnsi="Calibri"/>
                            <w:sz w:val="15"/>
                          </w:rPr>
                          <w:t>Фестивальпед</w:t>
                        </w:r>
                        <w:proofErr w:type="gramStart"/>
                        <w:r w:rsidR="00C07A82" w:rsidRPr="00C07A82">
                          <w:rPr>
                            <w:rFonts w:ascii="Calibri" w:hAnsi="Calibri"/>
                            <w:sz w:val="15"/>
                          </w:rPr>
                          <w:t>.и</w:t>
                        </w:r>
                        <w:proofErr w:type="gramEnd"/>
                        <w:r w:rsidR="00C07A82" w:rsidRPr="00C07A82">
                          <w:rPr>
                            <w:rFonts w:ascii="Calibri" w:hAnsi="Calibri"/>
                            <w:sz w:val="15"/>
                          </w:rPr>
                          <w:t>дей«Открытыйурок»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5772A1" w:rsidRDefault="00467285">
                        <w:pPr>
                          <w:pStyle w:val="TableParagraph"/>
                          <w:spacing w:before="2"/>
                          <w:ind w:left="103"/>
                          <w:rPr>
                            <w:rFonts w:ascii="Calibri" w:hAnsi="Calibri"/>
                            <w:sz w:val="15"/>
                          </w:rPr>
                        </w:pPr>
                        <w:hyperlink r:id="rId15">
                          <w:r w:rsidR="00C07A82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C07A82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C07A82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6">
                          <w:r w:rsidR="00C07A82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C07A82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7">
                          <w:r w:rsidR="00C07A82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C07A82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8">
                          <w:r w:rsidR="00C07A82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  <w:tc>
                      <w:tcPr>
                        <w:tcW w:w="2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72A1" w:rsidRDefault="005772A1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</w:p>
                    </w:tc>
                  </w:tr>
                </w:tbl>
                <w:p w:rsidR="005772A1" w:rsidRDefault="005772A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611E6" w:rsidRPr="000F710C">
        <w:rPr>
          <w:sz w:val="20"/>
          <w:szCs w:val="20"/>
        </w:rPr>
        <w:t>Календарно-тематическое</w:t>
      </w:r>
      <w:r w:rsidR="00E611E6" w:rsidRPr="000F710C">
        <w:rPr>
          <w:spacing w:val="-6"/>
          <w:sz w:val="20"/>
          <w:szCs w:val="20"/>
        </w:rPr>
        <w:t xml:space="preserve"> </w:t>
      </w:r>
      <w:r w:rsidR="00E611E6" w:rsidRPr="000F710C">
        <w:rPr>
          <w:sz w:val="20"/>
          <w:szCs w:val="20"/>
        </w:rPr>
        <w:t>планирование</w:t>
      </w:r>
      <w:r w:rsidR="00E611E6" w:rsidRPr="000F710C">
        <w:rPr>
          <w:spacing w:val="-3"/>
          <w:sz w:val="20"/>
          <w:szCs w:val="20"/>
        </w:rPr>
        <w:t xml:space="preserve"> </w:t>
      </w:r>
      <w:r w:rsidR="00E611E6" w:rsidRPr="000F710C">
        <w:rPr>
          <w:sz w:val="20"/>
          <w:szCs w:val="20"/>
        </w:rPr>
        <w:t>4</w:t>
      </w:r>
      <w:r w:rsidR="00E611E6" w:rsidRPr="000F710C">
        <w:rPr>
          <w:spacing w:val="-5"/>
          <w:sz w:val="20"/>
          <w:szCs w:val="20"/>
        </w:rPr>
        <w:t xml:space="preserve"> </w:t>
      </w:r>
      <w:r w:rsidR="00E611E6" w:rsidRPr="000F710C">
        <w:rPr>
          <w:sz w:val="20"/>
          <w:szCs w:val="20"/>
        </w:rPr>
        <w:t>класс</w:t>
      </w:r>
    </w:p>
    <w:p w:rsidR="00364FEC" w:rsidRDefault="00364FEC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610"/>
        <w:gridCol w:w="603"/>
        <w:gridCol w:w="1532"/>
        <w:gridCol w:w="1917"/>
        <w:gridCol w:w="1204"/>
        <w:gridCol w:w="2270"/>
        <w:gridCol w:w="2583"/>
        <w:gridCol w:w="2268"/>
      </w:tblGrid>
      <w:tr w:rsidR="00D574E2" w:rsidTr="00D574E2">
        <w:trPr>
          <w:trHeight w:val="4220"/>
        </w:trPr>
        <w:tc>
          <w:tcPr>
            <w:tcW w:w="910" w:type="dxa"/>
          </w:tcPr>
          <w:p w:rsidR="00D574E2" w:rsidRDefault="00D574E2" w:rsidP="00D574E2">
            <w:pPr>
              <w:pStyle w:val="TableParagraph"/>
              <w:spacing w:line="179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</w:p>
        </w:tc>
        <w:tc>
          <w:tcPr>
            <w:tcW w:w="610" w:type="dxa"/>
          </w:tcPr>
          <w:p w:rsidR="00D574E2" w:rsidRDefault="00D574E2" w:rsidP="00D574E2">
            <w:pPr>
              <w:pStyle w:val="TableParagraph"/>
              <w:rPr>
                <w:sz w:val="16"/>
              </w:rPr>
            </w:pPr>
          </w:p>
        </w:tc>
        <w:tc>
          <w:tcPr>
            <w:tcW w:w="603" w:type="dxa"/>
          </w:tcPr>
          <w:p w:rsidR="00D574E2" w:rsidRDefault="00D574E2" w:rsidP="00D574E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D574E2" w:rsidRDefault="00D574E2" w:rsidP="00D574E2">
            <w:pPr>
              <w:pStyle w:val="TableParagraph"/>
              <w:ind w:left="109"/>
              <w:rPr>
                <w:sz w:val="16"/>
              </w:rPr>
            </w:pPr>
            <w:r>
              <w:rPr>
                <w:w w:val="95"/>
                <w:sz w:val="16"/>
              </w:rPr>
              <w:t>Самостоятель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физ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а.</w:t>
            </w:r>
          </w:p>
          <w:p w:rsidR="00D574E2" w:rsidRDefault="00D574E2" w:rsidP="00D574E2">
            <w:pPr>
              <w:pStyle w:val="TableParagraph"/>
              <w:tabs>
                <w:tab w:val="left" w:pos="904"/>
                <w:tab w:val="left" w:pos="965"/>
                <w:tab w:val="left" w:pos="1272"/>
              </w:tabs>
              <w:ind w:left="109" w:right="97"/>
              <w:rPr>
                <w:sz w:val="16"/>
              </w:rPr>
            </w:pPr>
            <w:r>
              <w:rPr>
                <w:sz w:val="16"/>
              </w:rPr>
              <w:t>Влияние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занят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готовкой</w:t>
            </w:r>
            <w:r>
              <w:rPr>
                <w:w w:val="95"/>
                <w:sz w:val="16"/>
              </w:rPr>
              <w:tab/>
            </w:r>
            <w:r>
              <w:rPr>
                <w:w w:val="95"/>
                <w:sz w:val="16"/>
              </w:rPr>
              <w:tab/>
            </w:r>
            <w:r>
              <w:rPr>
                <w:spacing w:val="-6"/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сист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ма.</w:t>
            </w:r>
          </w:p>
        </w:tc>
        <w:tc>
          <w:tcPr>
            <w:tcW w:w="1917" w:type="dxa"/>
          </w:tcPr>
          <w:p w:rsidR="00D574E2" w:rsidRDefault="00D574E2" w:rsidP="00D574E2">
            <w:pPr>
              <w:pStyle w:val="TableParagraph"/>
              <w:spacing w:line="276" w:lineRule="auto"/>
              <w:ind w:left="139" w:right="187"/>
              <w:rPr>
                <w:sz w:val="16"/>
              </w:rPr>
            </w:pPr>
            <w:r>
              <w:rPr>
                <w:sz w:val="16"/>
              </w:rPr>
              <w:t>Физ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а. Влия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й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ой на работ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ма.</w:t>
            </w:r>
          </w:p>
          <w:p w:rsidR="00D574E2" w:rsidRDefault="00D574E2" w:rsidP="00D574E2">
            <w:pPr>
              <w:pStyle w:val="TableParagraph"/>
              <w:spacing w:line="276" w:lineRule="auto"/>
              <w:ind w:left="139" w:right="119"/>
              <w:rPr>
                <w:sz w:val="16"/>
              </w:rPr>
            </w:pPr>
            <w:r>
              <w:rPr>
                <w:sz w:val="16"/>
              </w:rPr>
              <w:t>Регулир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 пульсу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мостояте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нятиях 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дготовкой</w:t>
            </w:r>
            <w:proofErr w:type="gramStart"/>
            <w:r>
              <w:rPr>
                <w:spacing w:val="-1"/>
                <w:sz w:val="16"/>
              </w:rPr>
              <w:t>.И</w:t>
            </w:r>
            <w:proofErr w:type="gramEnd"/>
            <w:r>
              <w:rPr>
                <w:spacing w:val="-1"/>
                <w:sz w:val="16"/>
              </w:rPr>
              <w:t>змер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лины и массы тел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телей осанки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честв.</w:t>
            </w:r>
          </w:p>
          <w:p w:rsidR="00D574E2" w:rsidRDefault="00D574E2" w:rsidP="00D574E2">
            <w:pPr>
              <w:pStyle w:val="TableParagraph"/>
              <w:spacing w:line="276" w:lineRule="auto"/>
              <w:ind w:left="139" w:right="149"/>
              <w:rPr>
                <w:sz w:val="16"/>
              </w:rPr>
            </w:pPr>
            <w:r>
              <w:rPr>
                <w:sz w:val="16"/>
              </w:rPr>
              <w:t>Измерение часто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рдечных сокращ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 время 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.</w:t>
            </w:r>
          </w:p>
        </w:tc>
        <w:tc>
          <w:tcPr>
            <w:tcW w:w="1204" w:type="dxa"/>
          </w:tcPr>
          <w:p w:rsidR="00D574E2" w:rsidRDefault="00D574E2" w:rsidP="00D574E2">
            <w:pPr>
              <w:pStyle w:val="TableParagraph"/>
              <w:spacing w:line="179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70" w:type="dxa"/>
          </w:tcPr>
          <w:p w:rsidR="00D574E2" w:rsidRDefault="00D574E2" w:rsidP="00D574E2">
            <w:pPr>
              <w:pStyle w:val="TableParagraph"/>
              <w:ind w:left="105" w:right="128"/>
              <w:rPr>
                <w:sz w:val="16"/>
              </w:rPr>
            </w:pPr>
            <w:r>
              <w:rPr>
                <w:sz w:val="16"/>
              </w:rPr>
              <w:t>Приобретение знаний о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енностя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дивидуального здоровь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го развит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можностей их коррек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редством зан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ми упражнениями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ладение знаниями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х регул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й нагрузки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ях прове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ренней заряд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улярных зан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ртом</w:t>
            </w:r>
            <w:proofErr w:type="gramStart"/>
            <w:r>
              <w:rPr>
                <w:sz w:val="16"/>
              </w:rPr>
              <w:t>.В</w:t>
            </w:r>
            <w:proofErr w:type="gramEnd"/>
            <w:r>
              <w:rPr>
                <w:sz w:val="16"/>
              </w:rPr>
              <w:t>ладение раз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формации.</w:t>
            </w:r>
          </w:p>
        </w:tc>
        <w:tc>
          <w:tcPr>
            <w:tcW w:w="2583" w:type="dxa"/>
          </w:tcPr>
          <w:p w:rsidR="00D574E2" w:rsidRDefault="00467285" w:rsidP="00D574E2">
            <w:pPr>
              <w:pStyle w:val="TableParagraph"/>
              <w:spacing w:line="179" w:lineRule="exact"/>
              <w:ind w:left="144"/>
              <w:rPr>
                <w:sz w:val="16"/>
              </w:rPr>
            </w:pPr>
            <w:hyperlink r:id="rId19">
              <w:r w:rsidR="00D574E2">
                <w:rPr>
                  <w:color w:val="0000FF"/>
                  <w:sz w:val="16"/>
                  <w:u w:val="single" w:color="0000FF"/>
                </w:rPr>
                <w:t>https://resh.edu.ru/subject/lesson/6186/start/194606</w:t>
              </w:r>
              <w:r w:rsidR="00D574E2">
                <w:rPr>
                  <w:color w:val="0000FF"/>
                  <w:sz w:val="16"/>
                </w:rPr>
                <w:t>/</w:t>
              </w:r>
            </w:hyperlink>
          </w:p>
        </w:tc>
        <w:tc>
          <w:tcPr>
            <w:tcW w:w="2268" w:type="dxa"/>
          </w:tcPr>
          <w:p w:rsidR="00D574E2" w:rsidRDefault="00467285" w:rsidP="00D574E2">
            <w:pPr>
              <w:pStyle w:val="TableParagraph"/>
              <w:spacing w:line="242" w:lineRule="auto"/>
              <w:ind w:left="102" w:right="425"/>
              <w:rPr>
                <w:rFonts w:ascii="Calibri"/>
                <w:sz w:val="16"/>
              </w:rPr>
            </w:pPr>
            <w:hyperlink r:id="rId20">
              <w:r w:rsidR="00D574E2">
                <w:rPr>
                  <w:color w:val="0000FF"/>
                  <w:sz w:val="16"/>
                  <w:u w:val="single" w:color="0000FF"/>
                </w:rPr>
                <w:t>http://infourok.ru</w:t>
              </w:r>
              <w:r w:rsidR="00D574E2">
                <w:rPr>
                  <w:color w:val="0000FF"/>
                  <w:sz w:val="16"/>
                </w:rPr>
                <w:t>/</w:t>
              </w:r>
            </w:hyperlink>
            <w:r w:rsidR="00D574E2">
              <w:rPr>
                <w:color w:val="0000FF"/>
                <w:spacing w:val="1"/>
                <w:sz w:val="16"/>
              </w:rPr>
              <w:t xml:space="preserve"> </w:t>
            </w:r>
            <w:hyperlink r:id="rId21">
              <w:r w:rsidR="00D574E2">
                <w:rPr>
                  <w:rFonts w:ascii="Calibri"/>
                  <w:color w:val="0000FF"/>
                  <w:sz w:val="16"/>
                  <w:u w:val="single" w:color="0000FF"/>
                </w:rPr>
                <w:t>http://pedsovet.org</w:t>
              </w:r>
            </w:hyperlink>
            <w:r w:rsidR="00D574E2">
              <w:rPr>
                <w:rFonts w:ascii="Calibri"/>
                <w:color w:val="0000FF"/>
                <w:spacing w:val="-34"/>
                <w:sz w:val="16"/>
              </w:rPr>
              <w:t xml:space="preserve"> </w:t>
            </w:r>
            <w:hyperlink r:id="rId22">
              <w:r w:rsidR="00D574E2">
                <w:rPr>
                  <w:rFonts w:ascii="Calibri"/>
                  <w:color w:val="0000FF"/>
                  <w:sz w:val="16"/>
                  <w:u w:val="single" w:color="0000FF"/>
                </w:rPr>
                <w:t>http://uchi.ru</w:t>
              </w:r>
            </w:hyperlink>
            <w:r w:rsidR="00D574E2">
              <w:rPr>
                <w:rFonts w:ascii="Calibri"/>
                <w:color w:val="0000FF"/>
                <w:spacing w:val="1"/>
                <w:sz w:val="16"/>
              </w:rPr>
              <w:t xml:space="preserve"> </w:t>
            </w:r>
            <w:hyperlink r:id="rId23">
              <w:r w:rsidR="00D574E2">
                <w:rPr>
                  <w:rFonts w:ascii="Calibri"/>
                  <w:color w:val="0000FF"/>
                  <w:sz w:val="16"/>
                  <w:u w:val="single" w:color="0000FF"/>
                </w:rPr>
                <w:t>http://multiurok.ru</w:t>
              </w:r>
            </w:hyperlink>
          </w:p>
        </w:tc>
      </w:tr>
      <w:tr w:rsidR="00D574E2" w:rsidTr="00D574E2">
        <w:trPr>
          <w:trHeight w:val="2392"/>
        </w:trPr>
        <w:tc>
          <w:tcPr>
            <w:tcW w:w="910" w:type="dxa"/>
          </w:tcPr>
          <w:p w:rsidR="00D574E2" w:rsidRDefault="00D574E2" w:rsidP="00D574E2">
            <w:pPr>
              <w:pStyle w:val="TableParagraph"/>
              <w:spacing w:line="178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10" w:type="dxa"/>
          </w:tcPr>
          <w:p w:rsidR="00D574E2" w:rsidRDefault="00D574E2" w:rsidP="00D574E2">
            <w:pPr>
              <w:pStyle w:val="TableParagraph"/>
              <w:rPr>
                <w:sz w:val="16"/>
              </w:rPr>
            </w:pPr>
          </w:p>
        </w:tc>
        <w:tc>
          <w:tcPr>
            <w:tcW w:w="603" w:type="dxa"/>
          </w:tcPr>
          <w:p w:rsidR="00D574E2" w:rsidRDefault="00D574E2" w:rsidP="00D574E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D574E2" w:rsidRDefault="00D574E2" w:rsidP="00D574E2">
            <w:pPr>
              <w:pStyle w:val="TableParagraph"/>
              <w:tabs>
                <w:tab w:val="left" w:pos="1194"/>
              </w:tabs>
              <w:ind w:left="109" w:right="97"/>
              <w:rPr>
                <w:sz w:val="16"/>
              </w:rPr>
            </w:pPr>
            <w:r>
              <w:rPr>
                <w:sz w:val="16"/>
              </w:rPr>
              <w:t>Упражнения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илакт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ушени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анки.</w:t>
            </w:r>
          </w:p>
        </w:tc>
        <w:tc>
          <w:tcPr>
            <w:tcW w:w="1917" w:type="dxa"/>
          </w:tcPr>
          <w:p w:rsidR="00D574E2" w:rsidRDefault="00D574E2" w:rsidP="00D574E2">
            <w:pPr>
              <w:pStyle w:val="TableParagraph"/>
              <w:tabs>
                <w:tab w:val="left" w:pos="1204"/>
                <w:tab w:val="left" w:pos="1571"/>
              </w:tabs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Упражнени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л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ижения массы тела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ё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со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ст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больших</w:t>
            </w:r>
          </w:p>
          <w:p w:rsidR="00D574E2" w:rsidRDefault="00D574E2" w:rsidP="00D574E2">
            <w:pPr>
              <w:pStyle w:val="TableParagraph"/>
              <w:tabs>
                <w:tab w:val="left" w:pos="1115"/>
                <w:tab w:val="left" w:pos="1370"/>
                <w:tab w:val="left" w:pos="1665"/>
              </w:tabs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мышечны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групп.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ценка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остоя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санки, упражнения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илактики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её</w:t>
            </w:r>
          </w:p>
          <w:p w:rsidR="00D574E2" w:rsidRDefault="00D574E2" w:rsidP="00D574E2">
            <w:pPr>
              <w:pStyle w:val="TableParagraph"/>
              <w:tabs>
                <w:tab w:val="left" w:pos="1597"/>
              </w:tabs>
              <w:ind w:left="106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нарушения</w:t>
            </w:r>
            <w:r>
              <w:rPr>
                <w:sz w:val="16"/>
              </w:rPr>
              <w:tab/>
              <w:t>(на</w:t>
            </w:r>
            <w:proofErr w:type="gramEnd"/>
          </w:p>
          <w:p w:rsidR="00D574E2" w:rsidRDefault="00D574E2" w:rsidP="00D574E2">
            <w:pPr>
              <w:pStyle w:val="TableParagraph"/>
              <w:ind w:left="106" w:right="97"/>
              <w:jc w:val="both"/>
              <w:rPr>
                <w:sz w:val="16"/>
              </w:rPr>
            </w:pPr>
            <w:r>
              <w:rPr>
                <w:sz w:val="16"/>
              </w:rPr>
              <w:t>расслаб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ышц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ины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57"/>
                <w:sz w:val="16"/>
              </w:rPr>
              <w:t xml:space="preserve"> </w:t>
            </w:r>
            <w:r>
              <w:rPr>
                <w:sz w:val="16"/>
              </w:rPr>
              <w:t>профилактику</w:t>
            </w:r>
          </w:p>
          <w:p w:rsidR="00D574E2" w:rsidRDefault="00D574E2" w:rsidP="00D574E2">
            <w:pPr>
              <w:pStyle w:val="TableParagraph"/>
              <w:spacing w:line="169" w:lineRule="exact"/>
              <w:ind w:left="106"/>
              <w:rPr>
                <w:sz w:val="16"/>
              </w:rPr>
            </w:pPr>
            <w:r>
              <w:rPr>
                <w:sz w:val="16"/>
              </w:rPr>
              <w:t>сутулости).</w:t>
            </w:r>
          </w:p>
        </w:tc>
        <w:tc>
          <w:tcPr>
            <w:tcW w:w="1204" w:type="dxa"/>
          </w:tcPr>
          <w:p w:rsidR="00D574E2" w:rsidRDefault="00D574E2" w:rsidP="00D574E2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70" w:type="dxa"/>
          </w:tcPr>
          <w:p w:rsidR="00D574E2" w:rsidRDefault="00D574E2" w:rsidP="00D574E2">
            <w:pPr>
              <w:pStyle w:val="TableParagraph"/>
              <w:ind w:left="105" w:right="194" w:firstLine="40"/>
              <w:rPr>
                <w:sz w:val="16"/>
              </w:rPr>
            </w:pPr>
            <w:r>
              <w:rPr>
                <w:sz w:val="16"/>
              </w:rPr>
              <w:t>Умение выпол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дивидуальные комплекс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й, использ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обретенные знания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мения в практ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.</w:t>
            </w:r>
          </w:p>
        </w:tc>
        <w:tc>
          <w:tcPr>
            <w:tcW w:w="2583" w:type="dxa"/>
          </w:tcPr>
          <w:p w:rsidR="00D574E2" w:rsidRDefault="00467285" w:rsidP="00D574E2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hyperlink r:id="rId24">
              <w:r w:rsidR="00D574E2">
                <w:rPr>
                  <w:color w:val="0000FF"/>
                  <w:sz w:val="16"/>
                  <w:u w:val="single" w:color="0000FF"/>
                </w:rPr>
                <w:t>https://resh.edu.ru/subject/lesson/6185/start/224375</w:t>
              </w:r>
              <w:r w:rsidR="00D574E2">
                <w:rPr>
                  <w:color w:val="0000FF"/>
                  <w:sz w:val="16"/>
                </w:rPr>
                <w:t>/</w:t>
              </w:r>
            </w:hyperlink>
          </w:p>
        </w:tc>
        <w:tc>
          <w:tcPr>
            <w:tcW w:w="2268" w:type="dxa"/>
          </w:tcPr>
          <w:p w:rsidR="00D574E2" w:rsidRDefault="00467285" w:rsidP="00D574E2">
            <w:pPr>
              <w:pStyle w:val="TableParagraph"/>
              <w:spacing w:line="242" w:lineRule="auto"/>
              <w:ind w:left="102" w:right="-24"/>
              <w:rPr>
                <w:rFonts w:ascii="Calibri"/>
                <w:sz w:val="16"/>
              </w:rPr>
            </w:pPr>
            <w:hyperlink r:id="rId25">
              <w:r w:rsidR="00D574E2">
                <w:rPr>
                  <w:color w:val="0000FF"/>
                  <w:sz w:val="16"/>
                  <w:u w:val="single" w:color="0000FF"/>
                </w:rPr>
                <w:t>http://infourok.ru</w:t>
              </w:r>
              <w:r w:rsidR="00D574E2">
                <w:rPr>
                  <w:color w:val="0000FF"/>
                  <w:sz w:val="16"/>
                </w:rPr>
                <w:t>/</w:t>
              </w:r>
            </w:hyperlink>
            <w:r w:rsidR="00D574E2">
              <w:rPr>
                <w:color w:val="0000FF"/>
                <w:spacing w:val="1"/>
                <w:sz w:val="16"/>
              </w:rPr>
              <w:t xml:space="preserve"> </w:t>
            </w:r>
            <w:hyperlink r:id="rId26">
              <w:r w:rsidR="00D574E2">
                <w:rPr>
                  <w:rFonts w:ascii="Calibri"/>
                  <w:color w:val="0000FF"/>
                  <w:sz w:val="16"/>
                  <w:u w:val="single" w:color="0000FF"/>
                </w:rPr>
                <w:t>http://pedsovet.org</w:t>
              </w:r>
            </w:hyperlink>
            <w:r w:rsidR="00D574E2">
              <w:rPr>
                <w:rFonts w:ascii="Calibri"/>
                <w:color w:val="0000FF"/>
                <w:spacing w:val="-34"/>
                <w:sz w:val="16"/>
              </w:rPr>
              <w:t xml:space="preserve"> </w:t>
            </w:r>
            <w:hyperlink r:id="rId27">
              <w:r w:rsidR="00D574E2">
                <w:rPr>
                  <w:rFonts w:ascii="Calibri"/>
                  <w:color w:val="0000FF"/>
                  <w:sz w:val="16"/>
                  <w:u w:val="single" w:color="0000FF"/>
                </w:rPr>
                <w:t>http://uchi.ru</w:t>
              </w:r>
            </w:hyperlink>
            <w:r w:rsidR="00D574E2">
              <w:rPr>
                <w:rFonts w:ascii="Calibri"/>
                <w:color w:val="0000FF"/>
                <w:spacing w:val="1"/>
                <w:sz w:val="16"/>
              </w:rPr>
              <w:t xml:space="preserve"> </w:t>
            </w:r>
            <w:hyperlink r:id="rId28">
              <w:r w:rsidR="00D574E2">
                <w:rPr>
                  <w:rFonts w:ascii="Calibri"/>
                  <w:color w:val="0000FF"/>
                  <w:sz w:val="16"/>
                  <w:u w:val="single" w:color="0000FF"/>
                </w:rPr>
                <w:t>http://multiurok.ru</w:t>
              </w:r>
            </w:hyperlink>
          </w:p>
        </w:tc>
      </w:tr>
      <w:tr w:rsidR="00D574E2" w:rsidTr="00D574E2">
        <w:trPr>
          <w:trHeight w:val="1471"/>
        </w:trPr>
        <w:tc>
          <w:tcPr>
            <w:tcW w:w="910" w:type="dxa"/>
          </w:tcPr>
          <w:p w:rsidR="00D574E2" w:rsidRDefault="00D574E2" w:rsidP="00D574E2">
            <w:pPr>
              <w:pStyle w:val="TableParagraph"/>
              <w:spacing w:line="178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0" w:type="dxa"/>
          </w:tcPr>
          <w:p w:rsidR="00D574E2" w:rsidRDefault="00D574E2" w:rsidP="00D574E2">
            <w:pPr>
              <w:pStyle w:val="TableParagraph"/>
              <w:rPr>
                <w:sz w:val="16"/>
              </w:rPr>
            </w:pPr>
          </w:p>
        </w:tc>
        <w:tc>
          <w:tcPr>
            <w:tcW w:w="603" w:type="dxa"/>
          </w:tcPr>
          <w:p w:rsidR="00D574E2" w:rsidRDefault="00D574E2" w:rsidP="00D574E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D574E2" w:rsidRDefault="00D574E2" w:rsidP="00D574E2">
            <w:pPr>
              <w:pStyle w:val="TableParagraph"/>
              <w:tabs>
                <w:tab w:val="left" w:pos="1267"/>
              </w:tabs>
              <w:ind w:left="109" w:right="95"/>
              <w:rPr>
                <w:sz w:val="16"/>
              </w:rPr>
            </w:pPr>
            <w:r>
              <w:rPr>
                <w:sz w:val="16"/>
              </w:rPr>
              <w:t>Предупре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авматизма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в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гкоатлет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й.</w:t>
            </w:r>
          </w:p>
        </w:tc>
        <w:tc>
          <w:tcPr>
            <w:tcW w:w="1917" w:type="dxa"/>
          </w:tcPr>
          <w:p w:rsidR="00D574E2" w:rsidRDefault="00D574E2" w:rsidP="00D574E2">
            <w:pPr>
              <w:pStyle w:val="TableParagraph"/>
              <w:tabs>
                <w:tab w:val="left" w:pos="964"/>
              </w:tabs>
              <w:ind w:left="106" w:right="98"/>
              <w:jc w:val="both"/>
              <w:rPr>
                <w:sz w:val="16"/>
              </w:rPr>
            </w:pPr>
            <w:r>
              <w:rPr>
                <w:sz w:val="16"/>
              </w:rPr>
              <w:t>Соблю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ыполнени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бег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ваивать технику бе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личны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пособами.</w:t>
            </w:r>
          </w:p>
        </w:tc>
        <w:tc>
          <w:tcPr>
            <w:tcW w:w="1204" w:type="dxa"/>
          </w:tcPr>
          <w:p w:rsidR="00D574E2" w:rsidRDefault="00D574E2" w:rsidP="00D574E2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70" w:type="dxa"/>
          </w:tcPr>
          <w:p w:rsidR="00D574E2" w:rsidRDefault="00D574E2" w:rsidP="00D574E2">
            <w:pPr>
              <w:pStyle w:val="TableParagraph"/>
              <w:tabs>
                <w:tab w:val="left" w:pos="1369"/>
              </w:tabs>
              <w:ind w:left="105" w:right="97"/>
              <w:jc w:val="both"/>
              <w:rPr>
                <w:sz w:val="16"/>
              </w:rPr>
            </w:pPr>
            <w:r>
              <w:rPr>
                <w:sz w:val="16"/>
              </w:rPr>
              <w:t>Вла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ния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ул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ях</w:t>
            </w:r>
            <w:r>
              <w:rPr>
                <w:sz w:val="16"/>
              </w:rPr>
              <w:tab/>
              <w:t>проведения</w:t>
            </w:r>
          </w:p>
          <w:p w:rsidR="00D574E2" w:rsidRDefault="00D574E2" w:rsidP="00D574E2">
            <w:pPr>
              <w:pStyle w:val="TableParagraph"/>
              <w:tabs>
                <w:tab w:val="left" w:pos="1583"/>
              </w:tabs>
              <w:ind w:left="105" w:right="99"/>
              <w:jc w:val="both"/>
              <w:rPr>
                <w:sz w:val="16"/>
              </w:rPr>
            </w:pPr>
            <w:r>
              <w:rPr>
                <w:sz w:val="16"/>
              </w:rPr>
              <w:t>утренней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арядки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гуляр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анят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портом.</w:t>
            </w:r>
          </w:p>
          <w:p w:rsidR="00D574E2" w:rsidRDefault="00D574E2" w:rsidP="00D574E2">
            <w:pPr>
              <w:pStyle w:val="TableParagraph"/>
              <w:spacing w:line="184" w:lineRule="exact"/>
              <w:ind w:left="105" w:right="99"/>
              <w:jc w:val="both"/>
              <w:rPr>
                <w:sz w:val="16"/>
              </w:rPr>
            </w:pPr>
            <w:r>
              <w:rPr>
                <w:sz w:val="16"/>
              </w:rPr>
              <w:t>Вла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формации.</w:t>
            </w:r>
          </w:p>
        </w:tc>
        <w:tc>
          <w:tcPr>
            <w:tcW w:w="2583" w:type="dxa"/>
          </w:tcPr>
          <w:p w:rsidR="00D574E2" w:rsidRDefault="00467285" w:rsidP="00D574E2">
            <w:pPr>
              <w:pStyle w:val="TableParagraph"/>
              <w:spacing w:line="178" w:lineRule="exact"/>
              <w:ind w:left="144"/>
              <w:rPr>
                <w:sz w:val="16"/>
              </w:rPr>
            </w:pPr>
            <w:hyperlink r:id="rId29">
              <w:r w:rsidR="00D574E2">
                <w:rPr>
                  <w:color w:val="0000FF"/>
                  <w:sz w:val="16"/>
                  <w:u w:val="single" w:color="0000FF"/>
                </w:rPr>
                <w:t>https://resh.edu.ru/subject/lesson/6188/start/194632</w:t>
              </w:r>
              <w:r w:rsidR="00D574E2">
                <w:rPr>
                  <w:color w:val="0000FF"/>
                  <w:sz w:val="16"/>
                </w:rPr>
                <w:t>/</w:t>
              </w:r>
            </w:hyperlink>
          </w:p>
        </w:tc>
        <w:tc>
          <w:tcPr>
            <w:tcW w:w="2268" w:type="dxa"/>
          </w:tcPr>
          <w:p w:rsidR="00D574E2" w:rsidRDefault="00467285" w:rsidP="00D574E2">
            <w:pPr>
              <w:pStyle w:val="TableParagraph"/>
              <w:spacing w:line="242" w:lineRule="auto"/>
              <w:ind w:left="102" w:right="-24"/>
              <w:rPr>
                <w:rFonts w:ascii="Calibri"/>
                <w:sz w:val="16"/>
              </w:rPr>
            </w:pPr>
            <w:hyperlink r:id="rId30">
              <w:r w:rsidR="00D574E2">
                <w:rPr>
                  <w:color w:val="0000FF"/>
                  <w:sz w:val="16"/>
                  <w:u w:val="single" w:color="0000FF"/>
                </w:rPr>
                <w:t>http://infourok.ru</w:t>
              </w:r>
              <w:r w:rsidR="00D574E2">
                <w:rPr>
                  <w:color w:val="0000FF"/>
                  <w:sz w:val="16"/>
                </w:rPr>
                <w:t>/</w:t>
              </w:r>
            </w:hyperlink>
            <w:r w:rsidR="00D574E2">
              <w:rPr>
                <w:color w:val="0000FF"/>
                <w:spacing w:val="1"/>
                <w:sz w:val="16"/>
              </w:rPr>
              <w:t xml:space="preserve"> </w:t>
            </w:r>
            <w:hyperlink r:id="rId31">
              <w:r w:rsidR="00D574E2">
                <w:rPr>
                  <w:rFonts w:ascii="Calibri"/>
                  <w:color w:val="0000FF"/>
                  <w:sz w:val="16"/>
                  <w:u w:val="single" w:color="0000FF"/>
                </w:rPr>
                <w:t>http://pedsovet.org</w:t>
              </w:r>
            </w:hyperlink>
            <w:r w:rsidR="00D574E2">
              <w:rPr>
                <w:rFonts w:ascii="Calibri"/>
                <w:color w:val="0000FF"/>
                <w:spacing w:val="-34"/>
                <w:sz w:val="16"/>
              </w:rPr>
              <w:t xml:space="preserve"> </w:t>
            </w:r>
            <w:hyperlink r:id="rId32">
              <w:r w:rsidR="00D574E2">
                <w:rPr>
                  <w:rFonts w:ascii="Calibri"/>
                  <w:color w:val="0000FF"/>
                  <w:sz w:val="16"/>
                  <w:u w:val="single" w:color="0000FF"/>
                </w:rPr>
                <w:t>http://uchi.ru</w:t>
              </w:r>
            </w:hyperlink>
            <w:r w:rsidR="00D574E2">
              <w:rPr>
                <w:rFonts w:ascii="Calibri"/>
                <w:color w:val="0000FF"/>
                <w:spacing w:val="1"/>
                <w:sz w:val="16"/>
              </w:rPr>
              <w:t xml:space="preserve"> </w:t>
            </w:r>
            <w:hyperlink r:id="rId33">
              <w:r w:rsidR="00D574E2">
                <w:rPr>
                  <w:rFonts w:ascii="Calibri"/>
                  <w:color w:val="0000FF"/>
                  <w:sz w:val="16"/>
                  <w:u w:val="single" w:color="0000FF"/>
                </w:rPr>
                <w:t>http://multiurok.ru</w:t>
              </w:r>
            </w:hyperlink>
          </w:p>
        </w:tc>
      </w:tr>
      <w:tr w:rsidR="00D574E2" w:rsidTr="00D574E2">
        <w:trPr>
          <w:trHeight w:val="2024"/>
        </w:trPr>
        <w:tc>
          <w:tcPr>
            <w:tcW w:w="910" w:type="dxa"/>
          </w:tcPr>
          <w:p w:rsidR="00D574E2" w:rsidRDefault="00D574E2" w:rsidP="00D574E2">
            <w:pPr>
              <w:pStyle w:val="TableParagraph"/>
              <w:spacing w:line="178" w:lineRule="exact"/>
              <w:ind w:left="197" w:right="18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  <w:tc>
          <w:tcPr>
            <w:tcW w:w="610" w:type="dxa"/>
          </w:tcPr>
          <w:p w:rsidR="00D574E2" w:rsidRDefault="00D574E2" w:rsidP="00D574E2">
            <w:pPr>
              <w:pStyle w:val="TableParagraph"/>
              <w:rPr>
                <w:sz w:val="16"/>
              </w:rPr>
            </w:pPr>
          </w:p>
        </w:tc>
        <w:tc>
          <w:tcPr>
            <w:tcW w:w="603" w:type="dxa"/>
          </w:tcPr>
          <w:p w:rsidR="00D574E2" w:rsidRDefault="00D574E2" w:rsidP="00D574E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D574E2" w:rsidRDefault="00D574E2" w:rsidP="00D574E2">
            <w:pPr>
              <w:pStyle w:val="TableParagraph"/>
              <w:ind w:left="109" w:right="98"/>
              <w:jc w:val="both"/>
              <w:rPr>
                <w:sz w:val="16"/>
              </w:rPr>
            </w:pPr>
            <w:r>
              <w:rPr>
                <w:sz w:val="16"/>
              </w:rPr>
              <w:t>Упраж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ыжках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ысоту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бега.</w:t>
            </w:r>
          </w:p>
        </w:tc>
        <w:tc>
          <w:tcPr>
            <w:tcW w:w="1917" w:type="dxa"/>
          </w:tcPr>
          <w:p w:rsidR="00D574E2" w:rsidRDefault="00D574E2" w:rsidP="00D574E2">
            <w:pPr>
              <w:pStyle w:val="TableParagraph"/>
              <w:ind w:left="106" w:right="187"/>
              <w:rPr>
                <w:sz w:val="16"/>
              </w:rPr>
            </w:pPr>
            <w:r>
              <w:rPr>
                <w:sz w:val="16"/>
              </w:rPr>
              <w:t>Прыжок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ысот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бе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шагиванием.</w:t>
            </w:r>
          </w:p>
          <w:p w:rsidR="00D574E2" w:rsidRDefault="00D574E2" w:rsidP="00D574E2">
            <w:pPr>
              <w:pStyle w:val="TableParagraph"/>
              <w:tabs>
                <w:tab w:val="left" w:pos="974"/>
                <w:tab w:val="left" w:pos="1257"/>
              </w:tabs>
              <w:ind w:left="106" w:right="96"/>
              <w:rPr>
                <w:sz w:val="16"/>
              </w:rPr>
            </w:pPr>
            <w:r>
              <w:rPr>
                <w:sz w:val="16"/>
              </w:rPr>
              <w:t>Описы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техни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ыжк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явля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ные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ошибки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хнике</w:t>
            </w:r>
            <w:r>
              <w:rPr>
                <w:sz w:val="16"/>
              </w:rPr>
              <w:tab/>
              <w:t>выпол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ыжк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ражнений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рыжок</w:t>
            </w:r>
            <w:r>
              <w:rPr>
                <w:spacing w:val="3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D574E2" w:rsidRDefault="00D574E2" w:rsidP="00D574E2">
            <w:pPr>
              <w:pStyle w:val="TableParagraph"/>
              <w:spacing w:line="170" w:lineRule="exact"/>
              <w:ind w:left="106"/>
              <w:rPr>
                <w:sz w:val="16"/>
              </w:rPr>
            </w:pPr>
            <w:r>
              <w:rPr>
                <w:sz w:val="16"/>
              </w:rPr>
              <w:t>длин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 места.</w:t>
            </w:r>
          </w:p>
        </w:tc>
        <w:tc>
          <w:tcPr>
            <w:tcW w:w="1204" w:type="dxa"/>
          </w:tcPr>
          <w:p w:rsidR="00D574E2" w:rsidRDefault="00D574E2" w:rsidP="00D574E2">
            <w:pPr>
              <w:pStyle w:val="TableParagraph"/>
              <w:spacing w:line="178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70" w:type="dxa"/>
          </w:tcPr>
          <w:p w:rsidR="00D574E2" w:rsidRDefault="00D574E2" w:rsidP="00D574E2">
            <w:pPr>
              <w:pStyle w:val="TableParagraph"/>
              <w:tabs>
                <w:tab w:val="left" w:pos="1172"/>
                <w:tab w:val="left" w:pos="1218"/>
                <w:tab w:val="left" w:pos="2001"/>
              </w:tabs>
              <w:ind w:left="105" w:right="98"/>
              <w:rPr>
                <w:sz w:val="16"/>
              </w:rPr>
            </w:pPr>
            <w:r>
              <w:rPr>
                <w:sz w:val="16"/>
              </w:rPr>
              <w:t>Обогащение</w:t>
            </w:r>
            <w:r>
              <w:rPr>
                <w:sz w:val="16"/>
              </w:rPr>
              <w:tab/>
              <w:t>двигатель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ыта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иклад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ражнения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иентированными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готовку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предстоящ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знедеятельности.</w:t>
            </w:r>
          </w:p>
          <w:p w:rsidR="00D574E2" w:rsidRDefault="00D574E2" w:rsidP="00D574E2">
            <w:pPr>
              <w:pStyle w:val="TableParagraph"/>
              <w:tabs>
                <w:tab w:val="left" w:pos="1355"/>
              </w:tabs>
              <w:ind w:left="105" w:right="98"/>
              <w:jc w:val="both"/>
              <w:rPr>
                <w:sz w:val="16"/>
              </w:rPr>
            </w:pPr>
            <w:r>
              <w:rPr>
                <w:sz w:val="16"/>
              </w:rPr>
              <w:t>Усво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нятиях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физическ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ультуро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начении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формировании</w:t>
            </w:r>
          </w:p>
        </w:tc>
        <w:tc>
          <w:tcPr>
            <w:tcW w:w="2583" w:type="dxa"/>
          </w:tcPr>
          <w:p w:rsidR="00D574E2" w:rsidRDefault="00467285" w:rsidP="00D574E2">
            <w:pPr>
              <w:pStyle w:val="TableParagraph"/>
              <w:spacing w:line="720" w:lineRule="auto"/>
              <w:ind w:left="103" w:right="567"/>
              <w:jc w:val="both"/>
              <w:rPr>
                <w:sz w:val="16"/>
              </w:rPr>
            </w:pPr>
            <w:hyperlink r:id="rId34">
              <w:r w:rsidR="00D574E2">
                <w:rPr>
                  <w:color w:val="0000FF"/>
                  <w:spacing w:val="-1"/>
                  <w:sz w:val="16"/>
                  <w:u w:val="single" w:color="0000FF"/>
                </w:rPr>
                <w:t>https://resh.edu.ru/subject/lesson/4601/start/195018</w:t>
              </w:r>
              <w:r w:rsidR="00D574E2">
                <w:rPr>
                  <w:color w:val="0000FF"/>
                  <w:spacing w:val="-1"/>
                  <w:sz w:val="16"/>
                </w:rPr>
                <w:t>/</w:t>
              </w:r>
            </w:hyperlink>
            <w:r w:rsidR="00D574E2">
              <w:rPr>
                <w:color w:val="0000FF"/>
                <w:sz w:val="16"/>
              </w:rPr>
              <w:t xml:space="preserve"> </w:t>
            </w:r>
            <w:hyperlink r:id="rId35">
              <w:r w:rsidR="00D574E2">
                <w:rPr>
                  <w:color w:val="0000FF"/>
                  <w:spacing w:val="-1"/>
                  <w:sz w:val="16"/>
                  <w:u w:val="single" w:color="0000FF"/>
                </w:rPr>
                <w:t>https://resh.edu.ru/subject/les</w:t>
              </w:r>
              <w:r w:rsidR="00D574E2">
                <w:rPr>
                  <w:color w:val="0000FF"/>
                  <w:spacing w:val="-1"/>
                  <w:sz w:val="16"/>
                  <w:u w:val="single" w:color="0000FF"/>
                </w:rPr>
                <w:lastRenderedPageBreak/>
                <w:t>son/6192/start/195097</w:t>
              </w:r>
              <w:r w:rsidR="00D574E2">
                <w:rPr>
                  <w:color w:val="0000FF"/>
                  <w:spacing w:val="-1"/>
                  <w:sz w:val="16"/>
                </w:rPr>
                <w:t>/</w:t>
              </w:r>
            </w:hyperlink>
            <w:r w:rsidR="00D574E2">
              <w:rPr>
                <w:color w:val="0000FF"/>
                <w:sz w:val="16"/>
              </w:rPr>
              <w:t xml:space="preserve"> </w:t>
            </w:r>
            <w:hyperlink r:id="rId36">
              <w:r w:rsidR="00D574E2">
                <w:rPr>
                  <w:color w:val="0000FF"/>
                  <w:sz w:val="16"/>
                  <w:u w:val="single" w:color="0000FF"/>
                </w:rPr>
                <w:t>https://resh.edu.ru/subject/lesson/5165/start/89177</w:t>
              </w:r>
              <w:r w:rsidR="00D574E2">
                <w:rPr>
                  <w:color w:val="0000FF"/>
                  <w:sz w:val="16"/>
                </w:rPr>
                <w:t>/</w:t>
              </w:r>
            </w:hyperlink>
          </w:p>
        </w:tc>
        <w:tc>
          <w:tcPr>
            <w:tcW w:w="2268" w:type="dxa"/>
          </w:tcPr>
          <w:p w:rsidR="00D574E2" w:rsidRDefault="00467285" w:rsidP="00D574E2">
            <w:pPr>
              <w:pStyle w:val="TableParagraph"/>
              <w:spacing w:line="242" w:lineRule="auto"/>
              <w:ind w:left="102" w:right="-24"/>
              <w:rPr>
                <w:rFonts w:ascii="Calibri"/>
                <w:sz w:val="16"/>
              </w:rPr>
            </w:pPr>
            <w:hyperlink r:id="rId37">
              <w:r w:rsidR="00D574E2">
                <w:rPr>
                  <w:color w:val="0000FF"/>
                  <w:sz w:val="16"/>
                  <w:u w:val="single" w:color="0000FF"/>
                </w:rPr>
                <w:t>http://infourok.ru</w:t>
              </w:r>
              <w:r w:rsidR="00D574E2">
                <w:rPr>
                  <w:color w:val="0000FF"/>
                  <w:sz w:val="16"/>
                </w:rPr>
                <w:t>/</w:t>
              </w:r>
            </w:hyperlink>
            <w:r w:rsidR="00D574E2">
              <w:rPr>
                <w:color w:val="0000FF"/>
                <w:spacing w:val="1"/>
                <w:sz w:val="16"/>
              </w:rPr>
              <w:t xml:space="preserve"> </w:t>
            </w:r>
            <w:hyperlink r:id="rId38">
              <w:r w:rsidR="00D574E2">
                <w:rPr>
                  <w:rFonts w:ascii="Calibri"/>
                  <w:color w:val="0000FF"/>
                  <w:sz w:val="16"/>
                  <w:u w:val="single" w:color="0000FF"/>
                </w:rPr>
                <w:t>http://pedsovet.org</w:t>
              </w:r>
            </w:hyperlink>
            <w:r w:rsidR="00D574E2">
              <w:rPr>
                <w:rFonts w:ascii="Calibri"/>
                <w:color w:val="0000FF"/>
                <w:spacing w:val="-34"/>
                <w:sz w:val="16"/>
              </w:rPr>
              <w:t xml:space="preserve"> </w:t>
            </w:r>
            <w:hyperlink r:id="rId39">
              <w:r w:rsidR="00D574E2">
                <w:rPr>
                  <w:rFonts w:ascii="Calibri"/>
                  <w:color w:val="0000FF"/>
                  <w:sz w:val="16"/>
                  <w:u w:val="single" w:color="0000FF"/>
                </w:rPr>
                <w:t>http://uchi.ru</w:t>
              </w:r>
            </w:hyperlink>
            <w:r w:rsidR="00D574E2">
              <w:rPr>
                <w:rFonts w:ascii="Calibri"/>
                <w:color w:val="0000FF"/>
                <w:spacing w:val="1"/>
                <w:sz w:val="16"/>
              </w:rPr>
              <w:t xml:space="preserve"> </w:t>
            </w:r>
            <w:hyperlink r:id="rId40">
              <w:r w:rsidR="00D574E2">
                <w:rPr>
                  <w:rFonts w:ascii="Calibri"/>
                  <w:color w:val="0000FF"/>
                  <w:sz w:val="16"/>
                  <w:u w:val="single" w:color="0000FF"/>
                </w:rPr>
                <w:t>http://multiurok.ru</w:t>
              </w:r>
            </w:hyperlink>
          </w:p>
        </w:tc>
      </w:tr>
    </w:tbl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C07A82" w:rsidRDefault="00C07A82">
      <w:pPr>
        <w:rPr>
          <w:sz w:val="20"/>
          <w:szCs w:val="20"/>
        </w:rPr>
      </w:pPr>
    </w:p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p w:rsidR="00364FEC" w:rsidRPr="000F710C" w:rsidRDefault="00467285">
      <w:pPr>
        <w:pStyle w:val="a3"/>
        <w:spacing w:before="4"/>
      </w:pPr>
      <w:r>
        <w:lastRenderedPageBreak/>
        <w:pict>
          <v:shape id="_x0000_s1032" type="#_x0000_t202" style="position:absolute;margin-left:56.65pt;margin-top:42.35pt;width:785.8pt;height:509.9pt;z-index:15732736;mso-position-horizontal-relative:page;mso-position-vertical-relative:page" filled="f" stroked="f">
            <v:textbox style="mso-next-textbox:#_x0000_s103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910"/>
                    <w:gridCol w:w="610"/>
                    <w:gridCol w:w="603"/>
                    <w:gridCol w:w="1532"/>
                    <w:gridCol w:w="1917"/>
                    <w:gridCol w:w="1204"/>
                    <w:gridCol w:w="2270"/>
                    <w:gridCol w:w="3575"/>
                    <w:gridCol w:w="2552"/>
                  </w:tblGrid>
                  <w:tr w:rsidR="005772A1" w:rsidTr="00D574E2">
                    <w:trPr>
                      <w:trHeight w:val="367"/>
                    </w:trPr>
                    <w:tc>
                      <w:tcPr>
                        <w:tcW w:w="910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10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17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04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70" w:type="dxa"/>
                      </w:tcPr>
                      <w:p w:rsidR="005772A1" w:rsidRDefault="005772A1" w:rsidP="00D574E2">
                        <w:pPr>
                          <w:pStyle w:val="TableParagraph"/>
                          <w:spacing w:line="178" w:lineRule="exact"/>
                          <w:ind w:left="10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дорового</w:t>
                        </w:r>
                        <w:r>
                          <w:rPr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образа  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жизни  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spacing w:line="169" w:lineRule="exact"/>
                          <w:ind w:left="10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циальной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ации.</w:t>
                        </w:r>
                      </w:p>
                    </w:tc>
                    <w:tc>
                      <w:tcPr>
                        <w:tcW w:w="3575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5772A1" w:rsidTr="00D574E2">
                    <w:trPr>
                      <w:trHeight w:val="4601"/>
                    </w:trPr>
                    <w:tc>
                      <w:tcPr>
                        <w:tcW w:w="910" w:type="dxa"/>
                      </w:tcPr>
                      <w:p w:rsidR="005772A1" w:rsidRDefault="005772A1" w:rsidP="00D574E2">
                        <w:pPr>
                          <w:pStyle w:val="TableParagraph"/>
                          <w:spacing w:line="179" w:lineRule="exact"/>
                          <w:ind w:left="26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 w:rsidP="00D574E2">
                        <w:pPr>
                          <w:pStyle w:val="TableParagraph"/>
                          <w:ind w:left="109" w:right="5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Бегов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 w:rsidP="00D574E2">
                        <w:pPr>
                          <w:pStyle w:val="TableParagraph"/>
                          <w:tabs>
                            <w:tab w:val="left" w:pos="856"/>
                            <w:tab w:val="left" w:pos="1194"/>
                            <w:tab w:val="left" w:pos="1324"/>
                            <w:tab w:val="left" w:pos="1639"/>
                          </w:tabs>
                          <w:ind w:left="106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ехническ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действи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</w:t>
                        </w:r>
                        <w:r>
                          <w:rPr>
                            <w:sz w:val="16"/>
                          </w:rPr>
                          <w:tab/>
                          <w:t>бег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п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егкоатлет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истанции: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proofErr w:type="gramStart"/>
                        <w:r>
                          <w:rPr>
                            <w:spacing w:val="-1"/>
                            <w:sz w:val="16"/>
                          </w:rPr>
                          <w:t>низкий</w:t>
                        </w:r>
                        <w:proofErr w:type="gramEnd"/>
                      </w:p>
                      <w:p w:rsidR="005772A1" w:rsidRDefault="005772A1" w:rsidP="00D574E2">
                        <w:pPr>
                          <w:pStyle w:val="TableParagraph"/>
                          <w:tabs>
                            <w:tab w:val="left" w:pos="1137"/>
                          </w:tabs>
                          <w:ind w:left="106" w:right="9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тарт;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стартово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корение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ниширование.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tabs>
                            <w:tab w:val="left" w:pos="1170"/>
                          </w:tabs>
                          <w:ind w:left="106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сваивать технику бег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личны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собами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нятия: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эстафета,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tabs>
                            <w:tab w:val="left" w:pos="1245"/>
                          </w:tabs>
                          <w:spacing w:line="183" w:lineRule="exact"/>
                          <w:ind w:left="10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оманды</w:t>
                        </w:r>
                        <w:r>
                          <w:rPr>
                            <w:sz w:val="16"/>
                          </w:rPr>
                          <w:tab/>
                          <w:t>«старт»,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tabs>
                            <w:tab w:val="left" w:pos="1439"/>
                          </w:tabs>
                          <w:spacing w:line="183" w:lineRule="exact"/>
                          <w:ind w:left="10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«финиш»;</w:t>
                        </w:r>
                        <w:r>
                          <w:rPr>
                            <w:sz w:val="16"/>
                          </w:rPr>
                          <w:tab/>
                          <w:t>темп,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tabs>
                            <w:tab w:val="left" w:pos="1478"/>
                          </w:tabs>
                          <w:ind w:left="10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длительность</w:t>
                        </w:r>
                        <w:r>
                          <w:rPr>
                            <w:sz w:val="16"/>
                          </w:rPr>
                          <w:tab/>
                          <w:t>бега,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spacing w:line="183" w:lineRule="exact"/>
                          <w:ind w:left="10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влияние       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бега       </w:t>
                        </w:r>
                        <w:r>
                          <w:rPr>
                            <w:spacing w:val="26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на</w:t>
                        </w:r>
                        <w:proofErr w:type="gramEnd"/>
                      </w:p>
                      <w:p w:rsidR="005772A1" w:rsidRDefault="005772A1" w:rsidP="00D574E2">
                        <w:pPr>
                          <w:pStyle w:val="TableParagraph"/>
                          <w:tabs>
                            <w:tab w:val="left" w:pos="1176"/>
                          </w:tabs>
                          <w:ind w:left="106" w:right="9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стоя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доровья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лементарные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вед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правилах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tabs>
                            <w:tab w:val="left" w:pos="938"/>
                            <w:tab w:val="left" w:pos="1376"/>
                          </w:tabs>
                          <w:ind w:left="106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ревнований</w:t>
                        </w:r>
                        <w:r>
                          <w:rPr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еге,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ыжка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таниях,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хника безопасности 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хСпециальн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еговы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упражнения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Бег  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30м.  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ег</w:t>
                        </w:r>
                        <w:r>
                          <w:rPr>
                            <w:sz w:val="16"/>
                          </w:rPr>
                          <w:tab/>
                          <w:t>60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елночный</w:t>
                        </w:r>
                        <w:r>
                          <w:rPr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ег</w:t>
                        </w:r>
                        <w:r>
                          <w:rPr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*10</w:t>
                        </w:r>
                        <w:r>
                          <w:rPr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.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spacing w:line="170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Бег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м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 w:rsidP="00D574E2">
                        <w:pPr>
                          <w:pStyle w:val="TableParagraph"/>
                          <w:spacing w:line="179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 w:rsidP="00D574E2">
                        <w:pPr>
                          <w:pStyle w:val="TableParagraph"/>
                          <w:tabs>
                            <w:tab w:val="left" w:pos="743"/>
                            <w:tab w:val="left" w:pos="1144"/>
                            <w:tab w:val="left" w:pos="1472"/>
                            <w:tab w:val="left" w:pos="1744"/>
                            <w:tab w:val="left" w:pos="2001"/>
                            <w:tab w:val="left" w:pos="2082"/>
                          </w:tabs>
                          <w:ind w:left="105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ными</w:t>
                        </w:r>
                        <w:r>
                          <w:rPr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идам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формации</w:t>
                        </w:r>
                        <w:proofErr w:type="gramStart"/>
                        <w:r>
                          <w:rPr>
                            <w:sz w:val="16"/>
                          </w:rPr>
                          <w:t>.О</w:t>
                        </w:r>
                        <w:proofErr w:type="gramEnd"/>
                        <w:r>
                          <w:rPr>
                            <w:sz w:val="16"/>
                          </w:rPr>
                          <w:t>богащ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вигательного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опыт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кладными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,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анным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у</w:t>
                        </w:r>
                        <w:r>
                          <w:rPr>
                            <w:spacing w:val="2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стояще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знедеятельности.Усвое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стемы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й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ой,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ли</w:t>
                        </w:r>
                        <w:r>
                          <w:rPr>
                            <w:sz w:val="16"/>
                          </w:rPr>
                          <w:tab/>
                          <w:t>и</w:t>
                        </w:r>
                        <w:r>
                          <w:rPr>
                            <w:sz w:val="16"/>
                          </w:rPr>
                          <w:tab/>
                          <w:t>значени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ировани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здоровог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раза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зни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циальн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ации.</w:t>
                        </w:r>
                      </w:p>
                    </w:tc>
                    <w:tc>
                      <w:tcPr>
                        <w:tcW w:w="3575" w:type="dxa"/>
                      </w:tcPr>
                      <w:p w:rsidR="005772A1" w:rsidRDefault="00467285" w:rsidP="00D574E2">
                        <w:pPr>
                          <w:pStyle w:val="TableParagraph"/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hyperlink r:id="rId41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4601/start/195018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42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3617/start/224459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552" w:type="dxa"/>
                      </w:tcPr>
                      <w:p w:rsidR="005772A1" w:rsidRDefault="00467285" w:rsidP="00D574E2">
                        <w:pPr>
                          <w:pStyle w:val="TableParagraph"/>
                          <w:spacing w:line="242" w:lineRule="auto"/>
                          <w:ind w:left="102" w:right="537"/>
                          <w:rPr>
                            <w:rFonts w:ascii="Calibri"/>
                            <w:sz w:val="16"/>
                          </w:rPr>
                        </w:pPr>
                        <w:hyperlink r:id="rId43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44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45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46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2207"/>
                    </w:trPr>
                    <w:tc>
                      <w:tcPr>
                        <w:tcW w:w="910" w:type="dxa"/>
                      </w:tcPr>
                      <w:p w:rsidR="005772A1" w:rsidRDefault="005772A1" w:rsidP="00D574E2">
                        <w:pPr>
                          <w:pStyle w:val="TableParagraph"/>
                          <w:spacing w:line="178" w:lineRule="exact"/>
                          <w:ind w:left="24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1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13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 w:rsidP="00D574E2">
                        <w:pPr>
                          <w:pStyle w:val="TableParagraph"/>
                          <w:tabs>
                            <w:tab w:val="left" w:pos="946"/>
                          </w:tabs>
                          <w:spacing w:line="237" w:lineRule="auto"/>
                          <w:ind w:left="109" w:right="9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ета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малог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яча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альность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 w:rsidP="00D574E2">
                        <w:pPr>
                          <w:pStyle w:val="TableParagraph"/>
                          <w:tabs>
                            <w:tab w:val="left" w:pos="1052"/>
                          </w:tabs>
                          <w:ind w:left="106" w:right="95" w:firstLine="55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ета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алого</w:t>
                        </w:r>
                        <w:r>
                          <w:rPr>
                            <w:spacing w:val="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яч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дальность</w:t>
                        </w:r>
                        <w:proofErr w:type="gramEnd"/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то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сте.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Описывать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хнику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т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яча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Броски: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большого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мяча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(1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кг)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на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дальность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разными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способами.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Метание: малого мяча в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вертикальную цель и на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дальность.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блюдат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а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Б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тании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spacing w:line="170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яча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 w:rsidP="00D574E2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 w:rsidP="00D574E2">
                        <w:pPr>
                          <w:pStyle w:val="TableParagraph"/>
                          <w:tabs>
                            <w:tab w:val="left" w:pos="1101"/>
                            <w:tab w:val="left" w:pos="1161"/>
                            <w:tab w:val="left" w:pos="1317"/>
                            <w:tab w:val="left" w:pos="1425"/>
                            <w:tab w:val="left" w:pos="1993"/>
                            <w:tab w:val="left" w:pos="2073"/>
                          </w:tabs>
                          <w:ind w:left="105" w:right="9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методик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организации </w:t>
                        </w:r>
                        <w:r>
                          <w:rPr>
                            <w:sz w:val="16"/>
                          </w:rPr>
                          <w:t>индивидуальны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им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</w:t>
                        </w:r>
                        <w:proofErr w:type="gramStart"/>
                        <w:r>
                          <w:rPr>
                            <w:sz w:val="16"/>
                          </w:rPr>
                          <w:t>.У</w:t>
                        </w:r>
                        <w:proofErr w:type="gramEnd"/>
                        <w:r>
                          <w:rPr>
                            <w:sz w:val="16"/>
                          </w:rPr>
                          <w:t>м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ценить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собственно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е</w:t>
                        </w:r>
                        <w:r>
                          <w:rPr>
                            <w:sz w:val="16"/>
                          </w:rPr>
                          <w:tab/>
                          <w:t>состоя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п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стым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тестам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зультатам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амоконтроля.</w:t>
                        </w:r>
                      </w:p>
                    </w:tc>
                    <w:tc>
                      <w:tcPr>
                        <w:tcW w:w="3575" w:type="dxa"/>
                      </w:tcPr>
                      <w:p w:rsidR="005772A1" w:rsidRDefault="00467285" w:rsidP="00D574E2">
                        <w:pPr>
                          <w:pStyle w:val="TableParagraph"/>
                          <w:spacing w:line="480" w:lineRule="auto"/>
                          <w:ind w:left="103" w:right="1795"/>
                          <w:jc w:val="both"/>
                          <w:rPr>
                            <w:sz w:val="16"/>
                          </w:rPr>
                        </w:pPr>
                        <w:hyperlink r:id="rId47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4601/start/195018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48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5166/start/195044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49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3603/start/224401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552" w:type="dxa"/>
                      </w:tcPr>
                      <w:p w:rsidR="005772A1" w:rsidRDefault="00467285" w:rsidP="00D574E2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50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51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52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53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2390"/>
                    </w:trPr>
                    <w:tc>
                      <w:tcPr>
                        <w:tcW w:w="910" w:type="dxa"/>
                      </w:tcPr>
                      <w:p w:rsidR="005772A1" w:rsidRDefault="005772A1" w:rsidP="00D574E2">
                        <w:pPr>
                          <w:pStyle w:val="TableParagraph"/>
                          <w:spacing w:line="178" w:lineRule="exact"/>
                          <w:ind w:left="23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4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 w:rsidP="00D574E2">
                        <w:pPr>
                          <w:pStyle w:val="TableParagraph"/>
                          <w:tabs>
                            <w:tab w:val="left" w:pos="1267"/>
                          </w:tabs>
                          <w:ind w:left="109" w:right="9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едупрежд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равматизма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вижны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ами.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ind w:left="10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виж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ще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и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 w:rsidP="00D574E2">
                        <w:pPr>
                          <w:pStyle w:val="TableParagraph"/>
                          <w:tabs>
                            <w:tab w:val="left" w:pos="1535"/>
                          </w:tabs>
                          <w:ind w:left="106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злаг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лов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вижных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игр.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spacing w:line="183" w:lineRule="exact"/>
                          <w:ind w:left="10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«Круговая     </w:t>
                        </w:r>
                        <w:r>
                          <w:rPr>
                            <w:spacing w:val="1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стафета»,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spacing w:line="183" w:lineRule="exact"/>
                          <w:ind w:left="10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«Встречная   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стафета»,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tabs>
                            <w:tab w:val="left" w:pos="1320"/>
                          </w:tabs>
                          <w:ind w:left="106" w:right="9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«Пустое место», «Бел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дведи»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«Прыжк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лосам»,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«Гонка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мячей»,     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«Снайперы»,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tabs>
                            <w:tab w:val="left" w:pos="1377"/>
                          </w:tabs>
                          <w:spacing w:line="183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«Подвижная</w:t>
                        </w:r>
                        <w:r>
                          <w:rPr>
                            <w:sz w:val="16"/>
                          </w:rPr>
                          <w:tab/>
                          <w:t>цель»,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tabs>
                            <w:tab w:val="left" w:pos="981"/>
                            <w:tab w:val="left" w:pos="1432"/>
                          </w:tabs>
                          <w:spacing w:line="183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«Борьба</w:t>
                        </w:r>
                        <w:r>
                          <w:rPr>
                            <w:sz w:val="16"/>
                          </w:rPr>
                          <w:tab/>
                          <w:t>за</w:t>
                        </w:r>
                        <w:r>
                          <w:rPr>
                            <w:sz w:val="16"/>
                          </w:rPr>
                          <w:tab/>
                          <w:t>мяч»,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spacing w:line="180" w:lineRule="atLeas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«Перестрелка»,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ы</w:t>
                        </w:r>
                        <w:r>
                          <w:rPr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едением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яча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 w:rsidP="00D574E2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 w:rsidP="00D574E2">
                        <w:pPr>
                          <w:pStyle w:val="TableParagraph"/>
                          <w:tabs>
                            <w:tab w:val="left" w:pos="1369"/>
                          </w:tabs>
                          <w:ind w:left="105" w:right="9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я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а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гулиров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грузк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ловиях</w:t>
                        </w:r>
                        <w:r>
                          <w:rPr>
                            <w:sz w:val="16"/>
                          </w:rPr>
                          <w:tab/>
                          <w:t>проведения</w:t>
                        </w:r>
                      </w:p>
                      <w:p w:rsidR="005772A1" w:rsidRDefault="005772A1" w:rsidP="00D574E2">
                        <w:pPr>
                          <w:pStyle w:val="TableParagraph"/>
                          <w:tabs>
                            <w:tab w:val="left" w:pos="1583"/>
                          </w:tabs>
                          <w:ind w:left="105" w:right="99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тренней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зарядки,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гулярных занятий спортом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ны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ида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формации.</w:t>
                        </w:r>
                      </w:p>
                    </w:tc>
                    <w:tc>
                      <w:tcPr>
                        <w:tcW w:w="3575" w:type="dxa"/>
                      </w:tcPr>
                      <w:p w:rsidR="005772A1" w:rsidRDefault="00467285" w:rsidP="00D574E2">
                        <w:pPr>
                          <w:pStyle w:val="TableParagraph"/>
                          <w:spacing w:line="480" w:lineRule="auto"/>
                          <w:ind w:left="103" w:firstLine="40"/>
                          <w:rPr>
                            <w:sz w:val="16"/>
                          </w:rPr>
                        </w:pPr>
                        <w:hyperlink r:id="rId54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190/start/195259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55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s://resh.edu.ru/subject/lesson/6193/start/195311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552" w:type="dxa"/>
                      </w:tcPr>
                      <w:p w:rsidR="005772A1" w:rsidRDefault="00467285" w:rsidP="00D574E2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56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57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58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59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575"/>
                    </w:trPr>
                    <w:tc>
                      <w:tcPr>
                        <w:tcW w:w="910" w:type="dxa"/>
                      </w:tcPr>
                      <w:p w:rsidR="005772A1" w:rsidRDefault="005772A1" w:rsidP="00D574E2">
                        <w:pPr>
                          <w:pStyle w:val="TableParagraph"/>
                          <w:spacing w:line="181" w:lineRule="exact"/>
                          <w:ind w:left="23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 w:rsidP="00D574E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 w:rsidP="00D574E2">
                        <w:pPr>
                          <w:pStyle w:val="TableParagraph"/>
                          <w:spacing w:line="237" w:lineRule="auto"/>
                          <w:ind w:left="109" w:right="85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Подготовка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ач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орм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ТО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 w:rsidP="00D574E2">
                        <w:pPr>
                          <w:pStyle w:val="TableParagraph"/>
                          <w:ind w:left="106" w:right="9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Упражнения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и на развит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основных</w:t>
                        </w:r>
                        <w:proofErr w:type="gramEnd"/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их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 w:rsidP="00D574E2">
                        <w:pPr>
                          <w:pStyle w:val="TableParagraph"/>
                          <w:spacing w:line="181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 w:rsidP="00D574E2">
                        <w:pPr>
                          <w:pStyle w:val="TableParagraph"/>
                          <w:ind w:left="105" w:right="580" w:firstLine="4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 методи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ганизац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дивидуальных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</w:t>
                        </w:r>
                      </w:p>
                    </w:tc>
                    <w:tc>
                      <w:tcPr>
                        <w:tcW w:w="3575" w:type="dxa"/>
                      </w:tcPr>
                      <w:p w:rsidR="005772A1" w:rsidRDefault="00467285" w:rsidP="00D574E2">
                        <w:pPr>
                          <w:pStyle w:val="TableParagraph"/>
                          <w:spacing w:line="181" w:lineRule="exact"/>
                          <w:ind w:left="103"/>
                          <w:rPr>
                            <w:sz w:val="16"/>
                          </w:rPr>
                        </w:pPr>
                        <w:hyperlink r:id="rId60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s://resh.edu.ru/subject/lesson/6189/start/195123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552" w:type="dxa"/>
                      </w:tcPr>
                      <w:p w:rsidR="005772A1" w:rsidRDefault="00467285" w:rsidP="00D574E2">
                        <w:pPr>
                          <w:pStyle w:val="TableParagraph"/>
                          <w:spacing w:line="181" w:lineRule="exact"/>
                          <w:ind w:left="102"/>
                          <w:rPr>
                            <w:sz w:val="16"/>
                          </w:rPr>
                        </w:pPr>
                        <w:hyperlink r:id="rId61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  <w:p w:rsidR="005772A1" w:rsidRDefault="00467285" w:rsidP="00D574E2">
                        <w:pPr>
                          <w:pStyle w:val="TableParagraph"/>
                          <w:spacing w:line="190" w:lineRule="atLeast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62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63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double" w:color="0000FF"/>
                            </w:rPr>
                            <w:t>http://uchi.ru</w:t>
                          </w:r>
                        </w:hyperlink>
                      </w:p>
                    </w:tc>
                  </w:tr>
                </w:tbl>
                <w:p w:rsidR="005772A1" w:rsidRDefault="005772A1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p w:rsidR="00364FEC" w:rsidRPr="000F710C" w:rsidRDefault="00467285">
      <w:pPr>
        <w:pStyle w:val="a3"/>
        <w:spacing w:before="4"/>
      </w:pPr>
      <w:r>
        <w:lastRenderedPageBreak/>
        <w:pict>
          <v:shape id="_x0000_s1031" type="#_x0000_t202" style="position:absolute;margin-left:56.65pt;margin-top:42.35pt;width:785.8pt;height:505.3pt;z-index:157332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910"/>
                    <w:gridCol w:w="610"/>
                    <w:gridCol w:w="603"/>
                    <w:gridCol w:w="1532"/>
                    <w:gridCol w:w="1917"/>
                    <w:gridCol w:w="1204"/>
                    <w:gridCol w:w="2270"/>
                    <w:gridCol w:w="3570"/>
                    <w:gridCol w:w="2552"/>
                  </w:tblGrid>
                  <w:tr w:rsidR="005772A1" w:rsidTr="00D574E2">
                    <w:trPr>
                      <w:trHeight w:val="2023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935"/>
                            <w:tab w:val="left" w:pos="1646"/>
                          </w:tabs>
                          <w:ind w:left="106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ачеств.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а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полнени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орматив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требований</w:t>
                        </w:r>
                        <w:r>
                          <w:rPr>
                            <w:spacing w:val="62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комплекс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ТО.</w:t>
                        </w:r>
                        <w:r>
                          <w:rPr>
                            <w:sz w:val="16"/>
                          </w:rPr>
                          <w:tab/>
                          <w:t>Бег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носливость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945"/>
                          </w:tabs>
                          <w:ind w:left="106" w:right="9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тягивание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клон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перёд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ложени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дя.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Поднимание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уловища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ложения</w:t>
                        </w:r>
                      </w:p>
                      <w:p w:rsidR="005772A1" w:rsidRDefault="005772A1">
                        <w:pPr>
                          <w:pStyle w:val="TableParagraph"/>
                          <w:spacing w:line="168" w:lineRule="exact"/>
                          <w:ind w:left="10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лёжа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ине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spacing w:line="237" w:lineRule="auto"/>
                          <w:ind w:left="105" w:right="64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нятий физическим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.</w:t>
                        </w:r>
                      </w:p>
                      <w:p w:rsidR="005772A1" w:rsidRDefault="005772A1">
                        <w:pPr>
                          <w:pStyle w:val="TableParagraph"/>
                          <w:ind w:left="105" w:right="13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 оценить собственно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е состояние п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стым тестам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зультатам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амоконтроля.</w:t>
                        </w:r>
                      </w:p>
                    </w:tc>
                    <w:tc>
                      <w:tcPr>
                        <w:tcW w:w="3570" w:type="dxa"/>
                      </w:tcPr>
                      <w:p w:rsidR="005772A1" w:rsidRDefault="00467285">
                        <w:pPr>
                          <w:pStyle w:val="TableParagraph"/>
                          <w:spacing w:line="179" w:lineRule="exact"/>
                          <w:ind w:left="103"/>
                          <w:rPr>
                            <w:sz w:val="16"/>
                          </w:rPr>
                        </w:pPr>
                        <w:hyperlink r:id="rId64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s://resh.edu.ru/subject/lesson/4626/start/195207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552" w:type="dxa"/>
                      </w:tcPr>
                      <w:p w:rsidR="005772A1" w:rsidRDefault="00467285" w:rsidP="00D574E2">
                        <w:pPr>
                          <w:pStyle w:val="TableParagraph"/>
                          <w:spacing w:line="194" w:lineRule="exact"/>
                          <w:ind w:left="102" w:right="542"/>
                          <w:rPr>
                            <w:rFonts w:ascii="Calibri"/>
                            <w:sz w:val="16"/>
                          </w:rPr>
                        </w:pPr>
                        <w:hyperlink r:id="rId65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1037"/>
                    </w:trPr>
                    <w:tc>
                      <w:tcPr>
                        <w:tcW w:w="15168" w:type="dxa"/>
                        <w:gridSpan w:val="9"/>
                      </w:tcPr>
                      <w:p w:rsidR="005772A1" w:rsidRDefault="005772A1">
                        <w:pPr>
                          <w:pStyle w:val="TableParagraph"/>
                          <w:spacing w:line="180" w:lineRule="exact"/>
                          <w:ind w:left="4512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четверть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16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ч)</w:t>
                        </w:r>
                      </w:p>
                      <w:p w:rsidR="005772A1" w:rsidRDefault="005772A1">
                        <w:pPr>
                          <w:pStyle w:val="TableParagraph"/>
                          <w:ind w:left="4397" w:right="4045" w:firstLine="41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имнастика с основами акробатики (10 ч), Подвижные и спортивные игры (баскетбол, 3 ч)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собы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амостоятельной</w:t>
                        </w:r>
                        <w:r>
                          <w:rPr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1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)</w:t>
                        </w:r>
                        <w:proofErr w:type="gramStart"/>
                        <w:r>
                          <w:rPr>
                            <w:sz w:val="16"/>
                          </w:rPr>
                          <w:t>,П</w:t>
                        </w:r>
                        <w:proofErr w:type="gramEnd"/>
                        <w:r>
                          <w:rPr>
                            <w:sz w:val="16"/>
                          </w:rPr>
                          <w:t>рикладно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анная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ая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а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2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)</w:t>
                        </w:r>
                      </w:p>
                    </w:tc>
                  </w:tr>
                  <w:tr w:rsidR="005772A1" w:rsidTr="00D574E2">
                    <w:trPr>
                      <w:trHeight w:val="1470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173"/>
                          </w:tabs>
                          <w:ind w:left="109" w:right="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едупрежд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равматизма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пр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полнен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имнастически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кробатически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ind w:left="106" w:right="95" w:firstLine="6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блюдать правила ТБ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рока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имнастики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Организующие команды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и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риёмы.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Строевые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действия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в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шеренге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и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колонне;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выполнение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строевых</w:t>
                        </w:r>
                        <w:r>
                          <w:rPr>
                            <w:color w:val="000009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команд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369"/>
                          </w:tabs>
                          <w:ind w:left="105" w:right="9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я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а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гулиров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грузк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ловиях</w:t>
                        </w:r>
                        <w:r>
                          <w:rPr>
                            <w:sz w:val="16"/>
                          </w:rPr>
                          <w:tab/>
                          <w:t>проведения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583"/>
                          </w:tabs>
                          <w:spacing w:line="182" w:lineRule="exact"/>
                          <w:ind w:left="105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тренней</w:t>
                        </w:r>
                        <w:r>
                          <w:rPr>
                            <w:sz w:val="16"/>
                          </w:rPr>
                          <w:tab/>
                          <w:t>зарядки,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624"/>
                          </w:tabs>
                          <w:ind w:left="105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егулярных</w:t>
                        </w:r>
                        <w:r>
                          <w:rPr>
                            <w:sz w:val="16"/>
                          </w:rPr>
                          <w:tab/>
                          <w:t>занятий</w:t>
                        </w:r>
                      </w:p>
                      <w:p w:rsidR="005772A1" w:rsidRDefault="005772A1">
                        <w:pPr>
                          <w:pStyle w:val="TableParagraph"/>
                          <w:spacing w:line="182" w:lineRule="exact"/>
                          <w:ind w:left="105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портом</w:t>
                        </w:r>
                        <w:proofErr w:type="gramStart"/>
                        <w:r>
                          <w:rPr>
                            <w:sz w:val="16"/>
                          </w:rPr>
                          <w:t>.В</w:t>
                        </w:r>
                        <w:proofErr w:type="gramEnd"/>
                        <w:r>
                          <w:rPr>
                            <w:sz w:val="16"/>
                          </w:rPr>
                          <w:t>лад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ны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идами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формации.</w:t>
                        </w:r>
                      </w:p>
                    </w:tc>
                    <w:tc>
                      <w:tcPr>
                        <w:tcW w:w="3570" w:type="dxa"/>
                      </w:tcPr>
                      <w:p w:rsidR="005772A1" w:rsidRDefault="00467285">
                        <w:pPr>
                          <w:pStyle w:val="TableParagraph"/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hyperlink r:id="rId66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219/start/195338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67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220/start/195509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552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68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69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70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71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2577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6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22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ind w:left="109" w:right="2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Акробатическ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бинации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300"/>
                            <w:tab w:val="left" w:pos="1638"/>
                            <w:tab w:val="left" w:pos="1734"/>
                          </w:tabs>
                          <w:ind w:left="106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Акробатическ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бинации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</w:t>
                        </w:r>
                        <w:r>
                          <w:rPr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хорош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воен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ередвижение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>по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гимнастической</w:t>
                        </w:r>
                        <w:r>
                          <w:rPr>
                            <w:color w:val="000009"/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стенке.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реодоление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>полосы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репятствий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3"/>
                            <w:sz w:val="16"/>
                          </w:rPr>
                          <w:t>с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элементами</w:t>
                        </w:r>
                        <w:r>
                          <w:rPr>
                            <w:color w:val="000009"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лазанья</w:t>
                        </w:r>
                        <w:r>
                          <w:rPr>
                            <w:color w:val="000009"/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и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ерелезания,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ереползания,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ередвижение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3"/>
                            <w:sz w:val="16"/>
                          </w:rPr>
                          <w:t>по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наклонной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гимнастической</w:t>
                        </w:r>
                      </w:p>
                      <w:p w:rsidR="005772A1" w:rsidRDefault="005772A1">
                        <w:pPr>
                          <w:pStyle w:val="TableParagraph"/>
                          <w:spacing w:line="170" w:lineRule="exact"/>
                          <w:ind w:left="106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color w:val="000009"/>
                            <w:sz w:val="16"/>
                          </w:rPr>
                          <w:t>скамейке</w:t>
                        </w:r>
                        <w:r>
                          <w:rPr>
                            <w:i/>
                            <w:color w:val="000009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172"/>
                            <w:tab w:val="left" w:pos="1218"/>
                            <w:tab w:val="left" w:pos="2001"/>
                          </w:tabs>
                          <w:ind w:left="105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богащение</w:t>
                        </w:r>
                        <w:r>
                          <w:rPr>
                            <w:sz w:val="16"/>
                          </w:rPr>
                          <w:tab/>
                          <w:t>двигательног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пыта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прикладным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анным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у</w:t>
                        </w:r>
                        <w:r>
                          <w:rPr>
                            <w:spacing w:val="2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стояще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знедеятельности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355"/>
                          </w:tabs>
                          <w:ind w:left="105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сво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стемы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х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ой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л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чен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ировани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доровог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раз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зн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циальной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ации.</w:t>
                        </w:r>
                      </w:p>
                    </w:tc>
                    <w:tc>
                      <w:tcPr>
                        <w:tcW w:w="3570" w:type="dxa"/>
                      </w:tcPr>
                      <w:p w:rsidR="005772A1" w:rsidRDefault="00467285">
                        <w:pPr>
                          <w:pStyle w:val="TableParagraph"/>
                          <w:spacing w:line="482" w:lineRule="auto"/>
                          <w:ind w:left="103"/>
                          <w:rPr>
                            <w:sz w:val="16"/>
                          </w:rPr>
                        </w:pPr>
                        <w:hyperlink r:id="rId72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215/start/195364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73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4617/start/195482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552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74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75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76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77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2942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0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порный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ыжок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156"/>
                          </w:tabs>
                          <w:ind w:left="106" w:right="97" w:firstLine="52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порный прыжок через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имнастического козла с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бега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способом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прыгивания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257"/>
                            <w:tab w:val="left" w:pos="1650"/>
                          </w:tabs>
                          <w:ind w:left="106" w:right="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писывать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технику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имнастически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ртивных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нарядах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355"/>
                            <w:tab w:val="left" w:pos="1425"/>
                            <w:tab w:val="left" w:pos="1631"/>
                          </w:tabs>
                          <w:ind w:left="105" w:right="9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выполнять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дивидуаль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плекс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спользоват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обретен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м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кт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.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Умение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нализиро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цени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ь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друзей,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дноклассников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озна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ли физической культуры 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хранен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доровь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о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оспособности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ит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терес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вычки к систематическим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м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физической</w:t>
                        </w:r>
                      </w:p>
                      <w:p w:rsidR="005772A1" w:rsidRDefault="005772A1">
                        <w:pPr>
                          <w:pStyle w:val="TableParagraph"/>
                          <w:spacing w:line="168" w:lineRule="exact"/>
                          <w:ind w:left="105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ультурой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ртом.</w:t>
                        </w:r>
                      </w:p>
                    </w:tc>
                    <w:tc>
                      <w:tcPr>
                        <w:tcW w:w="3570" w:type="dxa"/>
                      </w:tcPr>
                      <w:p w:rsidR="005772A1" w:rsidRDefault="00467285">
                        <w:pPr>
                          <w:pStyle w:val="TableParagraph"/>
                          <w:spacing w:line="178" w:lineRule="exact"/>
                          <w:ind w:left="103"/>
                          <w:rPr>
                            <w:sz w:val="16"/>
                          </w:rPr>
                        </w:pPr>
                        <w:hyperlink r:id="rId78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s://resh.edu.ru/subject/lesson/4627/start/224792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552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79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80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81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82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</w:tbl>
                <w:p w:rsidR="005772A1" w:rsidRDefault="005772A1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p w:rsidR="00364FEC" w:rsidRPr="000F710C" w:rsidRDefault="00467285">
      <w:pPr>
        <w:pStyle w:val="a3"/>
        <w:spacing w:before="4"/>
      </w:pPr>
      <w:r>
        <w:lastRenderedPageBreak/>
        <w:pict>
          <v:shape id="_x0000_s1030" type="#_x0000_t202" style="position:absolute;margin-left:56.65pt;margin-top:42.35pt;width:785.8pt;height:489.85pt;z-index:157337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910"/>
                    <w:gridCol w:w="610"/>
                    <w:gridCol w:w="603"/>
                    <w:gridCol w:w="1532"/>
                    <w:gridCol w:w="1917"/>
                    <w:gridCol w:w="1204"/>
                    <w:gridCol w:w="2270"/>
                    <w:gridCol w:w="3428"/>
                    <w:gridCol w:w="2694"/>
                  </w:tblGrid>
                  <w:tr w:rsidR="005772A1" w:rsidTr="00D574E2">
                    <w:trPr>
                      <w:trHeight w:val="2757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9" w:lineRule="exact"/>
                          <w:ind w:left="197" w:right="18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267"/>
                          </w:tabs>
                          <w:ind w:left="109" w:right="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пражнения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имнаст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екладине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302"/>
                          </w:tabs>
                          <w:ind w:left="106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пражнения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изк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имнаст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перекладине:</w:t>
                        </w:r>
                        <w:r>
                          <w:rPr>
                            <w:spacing w:val="56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 xml:space="preserve">висы   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оры,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подъём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еворотом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693"/>
                            <w:tab w:val="left" w:pos="777"/>
                            <w:tab w:val="left" w:pos="1149"/>
                            <w:tab w:val="left" w:pos="1298"/>
                            <w:tab w:val="left" w:pos="1443"/>
                            <w:tab w:val="left" w:pos="1729"/>
                          </w:tabs>
                          <w:ind w:left="106" w:right="98"/>
                          <w:rPr>
                            <w:sz w:val="16"/>
                          </w:rPr>
                        </w:pPr>
                        <w:r>
                          <w:rPr>
                            <w:color w:val="000009"/>
                            <w:sz w:val="16"/>
                          </w:rPr>
                          <w:t>Акробатические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упражнения.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2"/>
                            <w:sz w:val="16"/>
                          </w:rPr>
                          <w:t>Упоры;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седы;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  <w:t>упражнения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3"/>
                            <w:sz w:val="16"/>
                          </w:rPr>
                          <w:t>в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группировке;</w:t>
                        </w:r>
                        <w:r>
                          <w:rPr>
                            <w:color w:val="000009"/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ерекаты;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стойка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  <w:t>на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>лопатках;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кувырки</w:t>
                        </w:r>
                        <w:r>
                          <w:rPr>
                            <w:color w:val="000009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вперед</w:t>
                        </w:r>
                        <w:r>
                          <w:rPr>
                            <w:color w:val="000009"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и</w:t>
                        </w:r>
                        <w:r>
                          <w:rPr>
                            <w:color w:val="000009"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назад;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гимнастический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>мост.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Упражнения</w:t>
                        </w:r>
                        <w:r>
                          <w:rPr>
                            <w:color w:val="000009"/>
                            <w:spacing w:val="18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9"/>
                            <w:sz w:val="16"/>
                          </w:rPr>
                          <w:t>на</w:t>
                        </w:r>
                        <w:proofErr w:type="gramEnd"/>
                        <w:r>
                          <w:rPr>
                            <w:color w:val="000009"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низкой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гимнастической</w:t>
                        </w:r>
                      </w:p>
                      <w:p w:rsidR="005772A1" w:rsidRDefault="005772A1">
                        <w:pPr>
                          <w:pStyle w:val="TableParagraph"/>
                          <w:spacing w:line="168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color w:val="000009"/>
                            <w:sz w:val="16"/>
                          </w:rPr>
                          <w:t>перекладине:</w:t>
                        </w:r>
                        <w:r>
                          <w:rPr>
                            <w:color w:val="000009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висы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9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743"/>
                            <w:tab w:val="left" w:pos="1144"/>
                            <w:tab w:val="left" w:pos="1472"/>
                            <w:tab w:val="left" w:pos="1744"/>
                            <w:tab w:val="left" w:pos="2001"/>
                            <w:tab w:val="left" w:pos="2082"/>
                          </w:tabs>
                          <w:ind w:left="105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ными</w:t>
                        </w:r>
                        <w:r>
                          <w:rPr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идам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формации</w:t>
                        </w:r>
                        <w:proofErr w:type="gramStart"/>
                        <w:r>
                          <w:rPr>
                            <w:sz w:val="16"/>
                          </w:rPr>
                          <w:t>.О</w:t>
                        </w:r>
                        <w:proofErr w:type="gramEnd"/>
                        <w:r>
                          <w:rPr>
                            <w:sz w:val="16"/>
                          </w:rPr>
                          <w:t>богащ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вигательного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опыт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кладными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,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анным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у</w:t>
                        </w:r>
                        <w:r>
                          <w:rPr>
                            <w:spacing w:val="2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стояще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знедеятельности.Усвое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стемы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й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ой,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ли</w:t>
                        </w:r>
                        <w:r>
                          <w:rPr>
                            <w:sz w:val="16"/>
                          </w:rPr>
                          <w:tab/>
                          <w:t>и</w:t>
                        </w:r>
                        <w:r>
                          <w:rPr>
                            <w:sz w:val="16"/>
                          </w:rPr>
                          <w:tab/>
                          <w:t>значени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ировани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здоровог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раза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зни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циальн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ации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>
                        <w:pPr>
                          <w:pStyle w:val="TableParagraph"/>
                          <w:spacing w:line="179" w:lineRule="exact"/>
                          <w:ind w:left="103"/>
                          <w:rPr>
                            <w:sz w:val="16"/>
                          </w:rPr>
                        </w:pPr>
                        <w:hyperlink r:id="rId83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s://resh.edu.ru/subject/lesson/6220/start/195509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 w:rsidP="00D574E2">
                        <w:pPr>
                          <w:pStyle w:val="TableParagraph"/>
                          <w:spacing w:line="242" w:lineRule="auto"/>
                          <w:ind w:left="102" w:right="542"/>
                          <w:rPr>
                            <w:rFonts w:ascii="Calibri"/>
                            <w:sz w:val="16"/>
                          </w:rPr>
                        </w:pPr>
                        <w:hyperlink r:id="rId84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85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86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87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1658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81" w:lineRule="exact"/>
                          <w:ind w:left="197" w:right="18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7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spacing w:line="237" w:lineRule="auto"/>
                          <w:ind w:left="109" w:right="4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анцевальны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120"/>
                            <w:tab w:val="left" w:pos="1350"/>
                          </w:tabs>
                          <w:ind w:left="106" w:right="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пражнения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анце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Шаги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алопа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льки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арах,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сочета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учен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анцевальных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шагов,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элементы</w:t>
                        </w:r>
                        <w:r>
                          <w:rPr>
                            <w:sz w:val="16"/>
                          </w:rPr>
                          <w:tab/>
                          <w:t>народны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анцев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Гимнастические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упражнения</w:t>
                        </w:r>
                      </w:p>
                      <w:p w:rsidR="005772A1" w:rsidRDefault="005772A1">
                        <w:pPr>
                          <w:pStyle w:val="TableParagraph"/>
                          <w:spacing w:line="170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color w:val="000009"/>
                            <w:sz w:val="16"/>
                          </w:rPr>
                          <w:t>прикладного</w:t>
                        </w:r>
                        <w:r>
                          <w:rPr>
                            <w:color w:val="000009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характера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81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425"/>
                          </w:tabs>
                          <w:ind w:left="105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методикой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организации </w:t>
                        </w:r>
                        <w:r>
                          <w:rPr>
                            <w:sz w:val="16"/>
                          </w:rPr>
                          <w:t>индивидуальны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и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161"/>
                            <w:tab w:val="left" w:pos="2073"/>
                          </w:tabs>
                          <w:ind w:left="105" w:right="97"/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 оценить собственно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стоя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стым</w:t>
                        </w:r>
                        <w:r>
                          <w:rPr>
                            <w:sz w:val="16"/>
                          </w:rPr>
                          <w:tab/>
                          <w:t>тестам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и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зультатам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амоконтроля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88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89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90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91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1471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9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spacing w:line="237" w:lineRule="auto"/>
                          <w:ind w:left="109" w:right="85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Подготовка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ач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орм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ТО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003"/>
                          </w:tabs>
                          <w:ind w:left="106" w:right="96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Упражнения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ит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новных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физически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честв.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а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полнени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орматив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требований</w:t>
                        </w:r>
                        <w:r>
                          <w:rPr>
                            <w:spacing w:val="62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комплекса</w:t>
                        </w:r>
                      </w:p>
                      <w:p w:rsidR="005772A1" w:rsidRDefault="005772A1">
                        <w:pPr>
                          <w:pStyle w:val="TableParagraph"/>
                          <w:spacing w:line="169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ТО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425"/>
                          </w:tabs>
                          <w:ind w:left="105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методикой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организации </w:t>
                        </w:r>
                        <w:r>
                          <w:rPr>
                            <w:sz w:val="16"/>
                          </w:rPr>
                          <w:t>индивидуальны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и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.</w:t>
                        </w:r>
                      </w:p>
                      <w:p w:rsidR="005772A1" w:rsidRDefault="005772A1">
                        <w:pPr>
                          <w:pStyle w:val="TableParagraph"/>
                          <w:ind w:left="105" w:right="9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 оценить собственно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е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стояние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по</w:t>
                        </w:r>
                        <w:proofErr w:type="gramEnd"/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161"/>
                            <w:tab w:val="left" w:pos="2073"/>
                          </w:tabs>
                          <w:spacing w:line="182" w:lineRule="exact"/>
                          <w:ind w:left="105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стым</w:t>
                        </w:r>
                        <w:r>
                          <w:rPr>
                            <w:sz w:val="16"/>
                          </w:rPr>
                          <w:tab/>
                          <w:t>тестам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4"/>
                            <w:sz w:val="16"/>
                          </w:rPr>
                          <w:t>и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зультатам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амоконтроля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5772A1" w:rsidRDefault="00467285">
                        <w:pPr>
                          <w:pStyle w:val="TableParagraph"/>
                          <w:spacing w:before="154"/>
                          <w:ind w:left="103"/>
                          <w:rPr>
                            <w:sz w:val="16"/>
                          </w:rPr>
                        </w:pPr>
                        <w:hyperlink r:id="rId92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s://resh.edu.ru/subject/lesson/4628/start/195390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93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94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95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96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3864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892"/>
                            <w:tab w:val="left" w:pos="1339"/>
                          </w:tabs>
                          <w:ind w:left="109" w:right="9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ценка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w w:val="95"/>
                            <w:sz w:val="16"/>
                          </w:rPr>
                          <w:t>годовой</w:t>
                        </w:r>
                        <w:r>
                          <w:rPr>
                            <w:spacing w:val="-3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инамик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казателе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г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ития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7"/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ленности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252"/>
                            <w:tab w:val="left" w:pos="1650"/>
                          </w:tabs>
                          <w:ind w:left="106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предел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тяжест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грузк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proofErr w:type="gramStart"/>
                        <w:r>
                          <w:rPr>
                            <w:spacing w:val="-3"/>
                            <w:sz w:val="16"/>
                          </w:rPr>
                          <w:t>на</w:t>
                        </w:r>
                        <w:proofErr w:type="gramEnd"/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002"/>
                            <w:tab w:val="left" w:pos="1641"/>
                          </w:tabs>
                          <w:ind w:left="106" w:right="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амостоятель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занятиях</w:t>
                        </w:r>
                        <w:proofErr w:type="gramEnd"/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ой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п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нешним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знакам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амочувствию.</w:t>
                        </w:r>
                      </w:p>
                      <w:p w:rsidR="005772A1" w:rsidRDefault="005772A1">
                        <w:pPr>
                          <w:pStyle w:val="TableParagraph"/>
                          <w:ind w:left="106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предел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зраст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обенносте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го</w:t>
                        </w:r>
                        <w:r>
                          <w:rPr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ития</w:t>
                        </w:r>
                        <w:r>
                          <w:rPr>
                            <w:spacing w:val="2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ленност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средство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гулярног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блюдения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136"/>
                            <w:tab w:val="left" w:pos="1614"/>
                          </w:tabs>
                          <w:ind w:left="105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полнять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стовы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дания,</w:t>
                        </w:r>
                        <w:r>
                          <w:rPr>
                            <w:sz w:val="16"/>
                          </w:rPr>
                          <w:tab/>
                          <w:t>определяющ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дивидуальный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уровен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ленности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875"/>
                            <w:tab w:val="left" w:pos="1093"/>
                            <w:tab w:val="left" w:pos="1184"/>
                            <w:tab w:val="left" w:pos="1223"/>
                            <w:tab w:val="left" w:pos="1384"/>
                            <w:tab w:val="left" w:pos="1425"/>
                            <w:tab w:val="left" w:pos="1657"/>
                            <w:tab w:val="left" w:pos="2072"/>
                          </w:tabs>
                          <w:ind w:left="105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выполнят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дивидуальные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плекс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,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использоват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обретенны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знания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мения</w:t>
                        </w:r>
                        <w:r>
                          <w:rPr>
                            <w:sz w:val="16"/>
                          </w:rPr>
                          <w:tab/>
                          <w:t>в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практическ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</w:t>
                        </w:r>
                        <w:proofErr w:type="gramStart"/>
                        <w:r>
                          <w:rPr>
                            <w:sz w:val="16"/>
                          </w:rPr>
                          <w:t>.У</w:t>
                        </w:r>
                        <w:proofErr w:type="gramEnd"/>
                        <w:r>
                          <w:rPr>
                            <w:sz w:val="16"/>
                          </w:rPr>
                          <w:t>м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нализиро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ценивать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ь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друзей,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одноклассников.</w:t>
                        </w:r>
                        <w:r>
                          <w:rPr>
                            <w:spacing w:val="57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Осозна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л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 культуры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хранени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здоровья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окой работоспособности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ит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интереса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вычки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систематическим</w:t>
                        </w:r>
                        <w:proofErr w:type="gramEnd"/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355"/>
                          </w:tabs>
                          <w:spacing w:line="182" w:lineRule="exact"/>
                          <w:ind w:left="105" w:right="9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нятиям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ой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ртом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>
                        <w:pPr>
                          <w:pStyle w:val="TableParagraph"/>
                          <w:spacing w:line="178" w:lineRule="exact"/>
                          <w:ind w:left="103"/>
                          <w:rPr>
                            <w:sz w:val="16"/>
                          </w:rPr>
                        </w:pPr>
                        <w:hyperlink r:id="rId97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s://resh.edu.ru/subject/lesson/6185/start/224375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98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99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00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01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</w:tbl>
                <w:p w:rsidR="005772A1" w:rsidRDefault="005772A1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p w:rsidR="00364FEC" w:rsidRPr="000F710C" w:rsidRDefault="00467285">
      <w:pPr>
        <w:pStyle w:val="a3"/>
        <w:spacing w:before="4"/>
      </w:pPr>
      <w:r>
        <w:lastRenderedPageBreak/>
        <w:pict>
          <v:shape id="_x0000_s1029" type="#_x0000_t202" style="position:absolute;margin-left:56.65pt;margin-top:42.35pt;width:785.8pt;height:505.3pt;z-index:157342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910"/>
                    <w:gridCol w:w="610"/>
                    <w:gridCol w:w="603"/>
                    <w:gridCol w:w="1532"/>
                    <w:gridCol w:w="1917"/>
                    <w:gridCol w:w="1204"/>
                    <w:gridCol w:w="2270"/>
                    <w:gridCol w:w="3428"/>
                    <w:gridCol w:w="2694"/>
                  </w:tblGrid>
                  <w:tr w:rsidR="005772A1" w:rsidTr="00D574E2">
                    <w:trPr>
                      <w:trHeight w:val="3310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9" w:lineRule="exact"/>
                          <w:ind w:left="197" w:right="18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2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4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085"/>
                          </w:tabs>
                          <w:ind w:left="109" w:right="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йствия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игр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аскетбол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647"/>
                            <w:tab w:val="left" w:pos="784"/>
                            <w:tab w:val="left" w:pos="950"/>
                            <w:tab w:val="left" w:pos="1063"/>
                            <w:tab w:val="left" w:pos="1101"/>
                            <w:tab w:val="left" w:pos="1209"/>
                            <w:tab w:val="left" w:pos="1571"/>
                            <w:tab w:val="left" w:pos="1650"/>
                            <w:tab w:val="left" w:pos="1730"/>
                          </w:tabs>
                          <w:ind w:left="106" w:right="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Баскетбол: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росок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яч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вумя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уками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т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руди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ста;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выполне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военных</w:t>
                        </w:r>
                        <w:r>
                          <w:rPr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хнически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действий</w:t>
                        </w:r>
                        <w:r>
                          <w:rPr>
                            <w:spacing w:val="55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 xml:space="preserve">в   </w:t>
                        </w:r>
                        <w:r>
                          <w:rPr>
                            <w:spacing w:val="2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ловия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игровой</w:t>
                        </w:r>
                        <w:r>
                          <w:rPr>
                            <w:spacing w:val="59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деятельности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Баскетбол:</w:t>
                        </w:r>
                        <w:r>
                          <w:rPr>
                            <w:color w:val="170D01"/>
                            <w:spacing w:val="2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специальные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передвижения</w:t>
                        </w:r>
                        <w:r>
                          <w:rPr>
                            <w:color w:val="170D01"/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без</w:t>
                        </w:r>
                        <w:r>
                          <w:rPr>
                            <w:color w:val="170D01"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мяча;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ведение</w:t>
                        </w:r>
                        <w:r>
                          <w:rPr>
                            <w:color w:val="170D01"/>
                            <w:spacing w:val="3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мяча;</w:t>
                        </w:r>
                        <w:r>
                          <w:rPr>
                            <w:color w:val="170D01"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броски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мяча</w:t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  <w:t>в</w:t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  <w:t>корзину;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подвижные</w:t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  <w:t>игры</w:t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pacing w:val="-2"/>
                            <w:sz w:val="16"/>
                          </w:rPr>
                          <w:t>на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материале баскетбола.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>Выполнять</w:t>
                        </w:r>
                        <w:r>
                          <w:rPr>
                            <w:color w:val="000009"/>
                            <w:spacing w:val="57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000009"/>
                            <w:sz w:val="16"/>
                          </w:rPr>
                          <w:t>комплексы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ОРУ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  <w:t>и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  <w:t>подводящих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>упражнений</w:t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ab/>
                          <w:t>для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освоения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>технических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действий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  <w:t>игры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proofErr w:type="gramStart"/>
                        <w:r>
                          <w:rPr>
                            <w:color w:val="000009"/>
                            <w:spacing w:val="-2"/>
                            <w:sz w:val="16"/>
                          </w:rPr>
                          <w:t>в</w:t>
                        </w:r>
                        <w:proofErr w:type="gramEnd"/>
                      </w:p>
                      <w:p w:rsidR="005772A1" w:rsidRDefault="005772A1">
                        <w:pPr>
                          <w:pStyle w:val="TableParagraph"/>
                          <w:spacing w:line="168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color w:val="000009"/>
                            <w:sz w:val="16"/>
                          </w:rPr>
                          <w:t>баскетбол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9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425"/>
                          </w:tabs>
                          <w:ind w:left="105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выполнять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дивидуаль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плекс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спользоват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обретен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м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кт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259"/>
                          </w:tabs>
                          <w:spacing w:line="276" w:lineRule="auto"/>
                          <w:ind w:left="105" w:right="99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нализиро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ценивать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деятельность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рузей, одноклассников.</w:t>
                        </w:r>
                      </w:p>
                      <w:p w:rsidR="005772A1" w:rsidRDefault="005772A1">
                        <w:pPr>
                          <w:pStyle w:val="TableParagraph"/>
                          <w:ind w:left="105" w:right="99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созна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л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ы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хранен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доровь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о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оспособности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355"/>
                          </w:tabs>
                          <w:ind w:left="105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вит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терес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вычки к систематическим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м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ой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ртом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 w:rsidP="00D574E2">
                        <w:pPr>
                          <w:pStyle w:val="TableParagraph"/>
                          <w:spacing w:line="480" w:lineRule="auto"/>
                          <w:ind w:left="103" w:right="283"/>
                          <w:jc w:val="both"/>
                          <w:rPr>
                            <w:sz w:val="16"/>
                          </w:rPr>
                        </w:pPr>
                        <w:hyperlink r:id="rId102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3637/start/195824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03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5170/start/195918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04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223/start/195944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05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5171/start/195970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06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5172/start/196022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 w:rsidP="00D574E2">
                        <w:pPr>
                          <w:pStyle w:val="TableParagraph"/>
                          <w:spacing w:line="242" w:lineRule="auto"/>
                          <w:ind w:left="102" w:right="542"/>
                          <w:rPr>
                            <w:rFonts w:ascii="Calibri"/>
                            <w:sz w:val="16"/>
                          </w:rPr>
                        </w:pPr>
                        <w:hyperlink r:id="rId107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08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09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10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942"/>
                    </w:trPr>
                    <w:tc>
                      <w:tcPr>
                        <w:tcW w:w="15168" w:type="dxa"/>
                        <w:gridSpan w:val="9"/>
                      </w:tcPr>
                      <w:p w:rsidR="005772A1" w:rsidRDefault="005772A1">
                        <w:pPr>
                          <w:pStyle w:val="TableParagraph"/>
                          <w:spacing w:line="181" w:lineRule="exact"/>
                          <w:ind w:left="3558" w:right="338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четверть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20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ч)</w:t>
                        </w:r>
                      </w:p>
                      <w:p w:rsidR="005772A1" w:rsidRDefault="005772A1">
                        <w:pPr>
                          <w:pStyle w:val="TableParagraph"/>
                          <w:ind w:left="3557" w:right="338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пособы самостоятельной деятельности (1 ч), Лыжная подготовка (10 ч), Подвижные игры, спортивные игры (волейбол, 5 ч)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кладно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анная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ая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3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),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здоровительная физическая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а (1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)</w:t>
                        </w:r>
                      </w:p>
                    </w:tc>
                  </w:tr>
                  <w:tr w:rsidR="005772A1" w:rsidTr="00D574E2">
                    <w:trPr>
                      <w:trHeight w:val="1473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891"/>
                            <w:tab w:val="left" w:pos="1267"/>
                          </w:tabs>
                          <w:ind w:left="109" w:right="9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едупрежд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равматизма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в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ремя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заняти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ыжн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ой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spacing w:before="65" w:line="230" w:lineRule="auto"/>
                          <w:ind w:left="106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блюд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Б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рока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ыжн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и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ваиват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хнику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едвижени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 лыжах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369"/>
                          </w:tabs>
                          <w:ind w:left="105" w:right="9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я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а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гулиров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грузк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ловиях</w:t>
                        </w:r>
                        <w:r>
                          <w:rPr>
                            <w:sz w:val="16"/>
                          </w:rPr>
                          <w:tab/>
                          <w:t>проведения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583"/>
                          </w:tabs>
                          <w:ind w:left="10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тренней</w:t>
                        </w:r>
                        <w:r>
                          <w:rPr>
                            <w:sz w:val="16"/>
                          </w:rPr>
                          <w:tab/>
                          <w:t>зарядки,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624"/>
                          </w:tabs>
                          <w:ind w:left="105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егулярных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заняти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спортом</w:t>
                        </w:r>
                        <w:proofErr w:type="gramStart"/>
                        <w:r>
                          <w:rPr>
                            <w:spacing w:val="-1"/>
                            <w:sz w:val="16"/>
                          </w:rPr>
                          <w:t>.В</w:t>
                        </w:r>
                        <w:proofErr w:type="gramEnd"/>
                        <w:r>
                          <w:rPr>
                            <w:spacing w:val="-1"/>
                            <w:sz w:val="16"/>
                          </w:rPr>
                          <w:t>ладение</w:t>
                        </w:r>
                        <w:r>
                          <w:rPr>
                            <w:spacing w:val="63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разными</w:t>
                        </w:r>
                      </w:p>
                      <w:p w:rsidR="005772A1" w:rsidRDefault="005772A1">
                        <w:pPr>
                          <w:pStyle w:val="TableParagraph"/>
                          <w:spacing w:line="170" w:lineRule="exact"/>
                          <w:ind w:left="10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идам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формации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>
                        <w:pPr>
                          <w:pStyle w:val="TableParagraph"/>
                          <w:spacing w:line="480" w:lineRule="auto"/>
                          <w:ind w:left="103" w:right="1795"/>
                          <w:jc w:val="both"/>
                          <w:rPr>
                            <w:sz w:val="16"/>
                          </w:rPr>
                        </w:pPr>
                        <w:hyperlink r:id="rId111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5168/start/195560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12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221/start/224884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13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222/start/224911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114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15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16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17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2207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6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44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347"/>
                          </w:tabs>
                          <w:ind w:left="109" w:right="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пражнения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4"/>
                            <w:sz w:val="16"/>
                          </w:rPr>
                          <w:t>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едвижен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ыжа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дновременны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дношажны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ходом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933"/>
                            <w:tab w:val="left" w:pos="1235"/>
                            <w:tab w:val="left" w:pos="1526"/>
                          </w:tabs>
                          <w:spacing w:before="65" w:line="230" w:lineRule="auto"/>
                          <w:ind w:left="106" w:right="98"/>
                          <w:rPr>
                            <w:sz w:val="16"/>
                          </w:rPr>
                        </w:pPr>
                        <w:r>
                          <w:rPr>
                            <w:color w:val="000009"/>
                            <w:sz w:val="16"/>
                          </w:rPr>
                          <w:t>Освоение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>лыжных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ходов.</w:t>
                        </w:r>
                        <w:r>
                          <w:rPr>
                            <w:color w:val="000009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Одновременный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одношажный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2"/>
                            <w:sz w:val="16"/>
                          </w:rPr>
                          <w:t>ход,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опеременный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двухшажный</w:t>
                        </w:r>
                        <w:r>
                          <w:rPr>
                            <w:color w:val="000009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ход</w:t>
                        </w:r>
                        <w:r>
                          <w:rPr>
                            <w:color w:val="000009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без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>палок</w:t>
                        </w:r>
                        <w:r>
                          <w:rPr>
                            <w:color w:val="000009"/>
                            <w:spacing w:val="51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000009"/>
                            <w:sz w:val="16"/>
                          </w:rPr>
                          <w:t>и</w:t>
                        </w:r>
                        <w:r>
                          <w:rPr>
                            <w:color w:val="000009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с</w:t>
                        </w:r>
                        <w:r>
                          <w:rPr>
                            <w:color w:val="000009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алками.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Спуски,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>торможение,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одъём</w:t>
                        </w:r>
                        <w:r>
                          <w:rPr>
                            <w:color w:val="000009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«лесенкой»</w:t>
                        </w:r>
                        <w:r>
                          <w:rPr>
                            <w:color w:val="000009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и</w:t>
                        </w:r>
                      </w:p>
                      <w:p w:rsidR="005772A1" w:rsidRDefault="005772A1">
                        <w:pPr>
                          <w:pStyle w:val="TableParagraph"/>
                          <w:spacing w:line="176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color w:val="000009"/>
                            <w:sz w:val="16"/>
                          </w:rPr>
                          <w:t>«ёлочкой»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743"/>
                            <w:tab w:val="left" w:pos="1144"/>
                            <w:tab w:val="left" w:pos="1218"/>
                            <w:tab w:val="left" w:pos="1472"/>
                            <w:tab w:val="left" w:pos="2001"/>
                            <w:tab w:val="left" w:pos="2082"/>
                          </w:tabs>
                          <w:ind w:left="105" w:right="9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богащение</w:t>
                        </w:r>
                        <w:r>
                          <w:rPr>
                            <w:sz w:val="16"/>
                          </w:rPr>
                          <w:tab/>
                          <w:t>двигательног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пыта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прикладным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анным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у</w:t>
                        </w:r>
                        <w:r>
                          <w:rPr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стояще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знедеятельности</w:t>
                        </w:r>
                        <w:proofErr w:type="gramStart"/>
                        <w:r>
                          <w:rPr>
                            <w:sz w:val="16"/>
                          </w:rPr>
                          <w:t>.У</w:t>
                        </w:r>
                        <w:proofErr w:type="gramEnd"/>
                        <w:r>
                          <w:rPr>
                            <w:sz w:val="16"/>
                          </w:rPr>
                          <w:t>свое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стемы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й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ой,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ли</w:t>
                        </w:r>
                        <w:r>
                          <w:rPr>
                            <w:sz w:val="16"/>
                          </w:rPr>
                          <w:tab/>
                          <w:t>и</w:t>
                        </w:r>
                        <w:r>
                          <w:rPr>
                            <w:sz w:val="16"/>
                          </w:rPr>
                          <w:tab/>
                          <w:t>значени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ировани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здоровог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раза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зни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циальной</w:t>
                        </w:r>
                      </w:p>
                      <w:p w:rsidR="005772A1" w:rsidRDefault="005772A1">
                        <w:pPr>
                          <w:pStyle w:val="TableParagraph"/>
                          <w:spacing w:line="169" w:lineRule="exact"/>
                          <w:ind w:left="10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риентации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>
                        <w:pPr>
                          <w:pStyle w:val="TableParagraph"/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hyperlink r:id="rId118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5169/start/195699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19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4629/start/195798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120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21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22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23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2116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9" w:lineRule="exact"/>
                          <w:ind w:left="197" w:right="18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5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959"/>
                            <w:tab w:val="left" w:pos="1272"/>
                          </w:tabs>
                          <w:ind w:left="109" w:right="9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каза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w w:val="95"/>
                            <w:sz w:val="16"/>
                          </w:rPr>
                          <w:t>первой</w:t>
                        </w:r>
                        <w:r>
                          <w:rPr>
                            <w:spacing w:val="-3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мощ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6"/>
                            <w:sz w:val="16"/>
                          </w:rPr>
                          <w:t>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ой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329"/>
                          </w:tabs>
                          <w:spacing w:line="276" w:lineRule="auto"/>
                          <w:ind w:left="106" w:right="9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каза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первой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мощи при травмах в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рем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амостоятельны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культурой.        </w:t>
                        </w:r>
                        <w:r>
                          <w:rPr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равмы,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343"/>
                          </w:tabs>
                          <w:spacing w:line="276" w:lineRule="auto"/>
                          <w:ind w:left="106" w:right="97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которы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можн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лучить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</w:t>
                        </w:r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и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(ушиб,</w:t>
                        </w:r>
                        <w:proofErr w:type="gramEnd"/>
                      </w:p>
                      <w:p w:rsidR="005772A1" w:rsidRDefault="005772A1">
                        <w:pPr>
                          <w:pStyle w:val="TableParagraph"/>
                          <w:spacing w:line="182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ссадины  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и  </w:t>
                        </w:r>
                        <w:r>
                          <w:rPr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тёртости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9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136"/>
                            <w:tab w:val="left" w:pos="1614"/>
                          </w:tabs>
                          <w:ind w:left="105" w:right="9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полнять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стовы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дания,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определяющ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дивидуальный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уровен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ленности.</w:t>
                        </w:r>
                      </w:p>
                      <w:p w:rsidR="005772A1" w:rsidRDefault="005772A1">
                        <w:pPr>
                          <w:pStyle w:val="TableParagraph"/>
                          <w:spacing w:line="276" w:lineRule="auto"/>
                          <w:ind w:left="105" w:right="1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 анализировать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ценивать деятельнос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рузей, одноклассников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ознание роли физическ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ы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хранении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>
                        <w:pPr>
                          <w:pStyle w:val="TableParagraph"/>
                          <w:spacing w:line="179" w:lineRule="exact"/>
                          <w:ind w:left="103"/>
                          <w:rPr>
                            <w:sz w:val="16"/>
                          </w:rPr>
                        </w:pPr>
                        <w:hyperlink r:id="rId124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s://resh.edu.ru/subject/lesson/6188/start/194632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125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26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27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28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</w:tbl>
                <w:p w:rsidR="005772A1" w:rsidRDefault="005772A1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p w:rsidR="00364FEC" w:rsidRPr="000F710C" w:rsidRDefault="00467285">
      <w:pPr>
        <w:pStyle w:val="a3"/>
        <w:spacing w:before="4"/>
      </w:pPr>
      <w:r>
        <w:lastRenderedPageBreak/>
        <w:pict>
          <v:shape id="_x0000_s1028" type="#_x0000_t202" style="position:absolute;margin-left:56.65pt;margin-top:42.35pt;width:785.8pt;height:497.5pt;z-index:157347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910"/>
                    <w:gridCol w:w="610"/>
                    <w:gridCol w:w="603"/>
                    <w:gridCol w:w="1532"/>
                    <w:gridCol w:w="1917"/>
                    <w:gridCol w:w="1204"/>
                    <w:gridCol w:w="2270"/>
                    <w:gridCol w:w="3428"/>
                    <w:gridCol w:w="2694"/>
                  </w:tblGrid>
                  <w:tr w:rsidR="005772A1" w:rsidTr="00D574E2">
                    <w:trPr>
                      <w:trHeight w:val="1257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spacing w:line="276" w:lineRule="auto"/>
                          <w:ind w:left="106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ож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ровотечение)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а «Проверь себя» 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воение правил перв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мощи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веде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тогов игры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spacing w:line="276" w:lineRule="auto"/>
                          <w:ind w:left="105" w:right="77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доровья и высок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оспособности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5772A1" w:rsidTr="00D574E2">
                    <w:trPr>
                      <w:trHeight w:val="4046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6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50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085"/>
                          </w:tabs>
                          <w:ind w:left="109" w:right="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йствия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игр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лейбол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ind w:left="106" w:right="11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олейбол: нижня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оковая подача; приём 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едача мяча сверху;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полнение освоен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хнических действий 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ловиях игров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подбрасывание мяча;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подвижные игры на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материале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волейбола</w:t>
                        </w:r>
                        <w:proofErr w:type="gramStart"/>
                        <w:r>
                          <w:rPr>
                            <w:color w:val="170D01"/>
                            <w:sz w:val="16"/>
                          </w:rPr>
                          <w:t>.</w:t>
                        </w:r>
                        <w:r>
                          <w:rPr>
                            <w:color w:val="000009"/>
                            <w:sz w:val="16"/>
                          </w:rPr>
                          <w:t>В</w:t>
                        </w:r>
                        <w:proofErr w:type="gramEnd"/>
                        <w:r>
                          <w:rPr>
                            <w:color w:val="000009"/>
                            <w:sz w:val="16"/>
                          </w:rPr>
                          <w:t>ыполнять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комплексы ОРУ и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одводящих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упражнений для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освоения технических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действий игры в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волейбол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136"/>
                            <w:tab w:val="left" w:pos="1614"/>
                          </w:tabs>
                          <w:ind w:left="105" w:right="9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полнять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стовы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дания,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определяющ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дивидуальный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уровен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ленности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425"/>
                            <w:tab w:val="left" w:pos="1631"/>
                          </w:tabs>
                          <w:ind w:left="105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выполнять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дивидуаль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плекс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спользоват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обретен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м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кт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.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Умение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нализиро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цени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ь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друзей,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дноклассников.</w:t>
                        </w:r>
                      </w:p>
                      <w:p w:rsidR="005772A1" w:rsidRDefault="005772A1">
                        <w:pPr>
                          <w:pStyle w:val="TableParagraph"/>
                          <w:ind w:left="105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созна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л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ы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хранен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доровь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о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оспособности. Развит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терес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вычк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стематическим</w:t>
                        </w:r>
                        <w:r>
                          <w:rPr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м</w:t>
                        </w:r>
                      </w:p>
                      <w:p w:rsidR="005772A1" w:rsidRDefault="005772A1">
                        <w:pPr>
                          <w:pStyle w:val="TableParagraph"/>
                          <w:spacing w:line="184" w:lineRule="exact"/>
                          <w:ind w:left="105" w:right="101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ртом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 w:rsidP="00D574E2">
                        <w:pPr>
                          <w:pStyle w:val="TableParagraph"/>
                          <w:spacing w:line="480" w:lineRule="auto"/>
                          <w:ind w:left="103" w:right="141"/>
                          <w:jc w:val="both"/>
                          <w:rPr>
                            <w:sz w:val="16"/>
                          </w:rPr>
                        </w:pPr>
                        <w:hyperlink r:id="rId129">
                          <w:proofErr w:type="gramStart"/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225/start/196076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30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3644/start/196102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31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226/start/224995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32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4631/start/225084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33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5173/start/225142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34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015/start/225200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35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</w:t>
                          </w:r>
                          <w:proofErr w:type="gramEnd"/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/4632/start/196234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136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37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38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39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1657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80" w:lineRule="exact"/>
                          <w:ind w:left="197" w:right="186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1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–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53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spacing w:line="237" w:lineRule="auto"/>
                          <w:ind w:left="109" w:right="85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Подготовка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ач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орм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ТО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ind w:left="106" w:right="15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пражн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 подготовк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 развитие основ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их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честв.</w:t>
                        </w:r>
                      </w:p>
                      <w:p w:rsidR="005772A1" w:rsidRDefault="005772A1">
                        <w:pPr>
                          <w:pStyle w:val="TableParagraph"/>
                          <w:ind w:left="106" w:right="24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готовка к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полнени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орматив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ребований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плекса</w:t>
                        </w:r>
                      </w:p>
                      <w:p w:rsidR="005772A1" w:rsidRDefault="005772A1">
                        <w:pPr>
                          <w:pStyle w:val="TableParagraph"/>
                          <w:spacing w:line="170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ТО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80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425"/>
                          </w:tabs>
                          <w:ind w:left="105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методикой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организации </w:t>
                        </w:r>
                        <w:r>
                          <w:rPr>
                            <w:sz w:val="16"/>
                          </w:rPr>
                          <w:t>индивидуальны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и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.</w:t>
                        </w:r>
                      </w:p>
                      <w:p w:rsidR="005772A1" w:rsidRDefault="005772A1">
                        <w:pPr>
                          <w:pStyle w:val="TableParagraph"/>
                          <w:ind w:left="105" w:right="13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 оценить собственно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е состояние п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стым тестам 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зультатам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амоконтроля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>
                        <w:pPr>
                          <w:pStyle w:val="TableParagraph"/>
                          <w:spacing w:line="180" w:lineRule="exact"/>
                          <w:ind w:left="103"/>
                          <w:rPr>
                            <w:sz w:val="16"/>
                          </w:rPr>
                        </w:pPr>
                        <w:hyperlink r:id="rId140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s://resh.edu.ru/subject/lesson/4595/start/194991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141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42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43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44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2942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4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spacing w:line="237" w:lineRule="auto"/>
                          <w:ind w:left="109" w:right="581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Закаливание</w:t>
                        </w:r>
                        <w:r>
                          <w:rPr>
                            <w:spacing w:val="-3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ганизма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spacing w:line="276" w:lineRule="auto"/>
                          <w:ind w:left="106" w:right="8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каливающ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цедуры: солнечные и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здушные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цедуры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355"/>
                            <w:tab w:val="left" w:pos="1425"/>
                            <w:tab w:val="left" w:pos="1631"/>
                          </w:tabs>
                          <w:ind w:left="105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выполнять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дивидуаль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плекс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спользоват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обретен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м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кт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.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Умение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нализиро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цени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ь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друзей,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дноклассников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озна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ли физической культуры 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хранен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доровь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о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оспособности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ит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терес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вычки к систематическим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м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физической</w:t>
                        </w:r>
                      </w:p>
                      <w:p w:rsidR="005772A1" w:rsidRDefault="005772A1">
                        <w:pPr>
                          <w:pStyle w:val="TableParagraph"/>
                          <w:spacing w:line="168" w:lineRule="exact"/>
                          <w:ind w:left="105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ультурой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ртом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>
                        <w:pPr>
                          <w:pStyle w:val="TableParagraph"/>
                          <w:spacing w:line="720" w:lineRule="auto"/>
                          <w:ind w:left="103"/>
                          <w:rPr>
                            <w:sz w:val="16"/>
                          </w:rPr>
                        </w:pPr>
                        <w:hyperlink r:id="rId145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187/start/279146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46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4595/start/194991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147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48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49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50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</w:tbl>
                <w:p w:rsidR="005772A1" w:rsidRDefault="005772A1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p w:rsidR="00364FEC" w:rsidRPr="000F710C" w:rsidRDefault="00467285">
      <w:pPr>
        <w:pStyle w:val="a3"/>
        <w:spacing w:before="4"/>
      </w:pPr>
      <w:r>
        <w:lastRenderedPageBreak/>
        <w:pict>
          <v:shape id="_x0000_s1027" type="#_x0000_t202" style="position:absolute;margin-left:56.65pt;margin-top:42.6pt;width:785.8pt;height:489.6pt;z-index:157352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910"/>
                    <w:gridCol w:w="610"/>
                    <w:gridCol w:w="603"/>
                    <w:gridCol w:w="1532"/>
                    <w:gridCol w:w="1917"/>
                    <w:gridCol w:w="1204"/>
                    <w:gridCol w:w="2270"/>
                    <w:gridCol w:w="3428"/>
                    <w:gridCol w:w="2694"/>
                  </w:tblGrid>
                  <w:tr w:rsidR="005772A1" w:rsidTr="00D574E2">
                    <w:trPr>
                      <w:trHeight w:val="734"/>
                    </w:trPr>
                    <w:tc>
                      <w:tcPr>
                        <w:tcW w:w="15168" w:type="dxa"/>
                        <w:gridSpan w:val="9"/>
                      </w:tcPr>
                      <w:p w:rsidR="005772A1" w:rsidRDefault="005772A1">
                        <w:pPr>
                          <w:pStyle w:val="TableParagraph"/>
                          <w:spacing w:line="179" w:lineRule="exact"/>
                          <w:ind w:left="3558" w:right="338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четверть</w:t>
                        </w:r>
                        <w:r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14</w:t>
                        </w: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ч)</w:t>
                        </w:r>
                      </w:p>
                      <w:p w:rsidR="005772A1" w:rsidRDefault="005772A1">
                        <w:pPr>
                          <w:pStyle w:val="TableParagraph"/>
                          <w:ind w:left="5422" w:right="5246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Лёгкая атлетика (10 ч), Подвижные игры, спортивные игры (футбол, 3 ч),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кладно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анная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ая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1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)</w:t>
                        </w:r>
                      </w:p>
                    </w:tc>
                  </w:tr>
                  <w:tr w:rsidR="005772A1" w:rsidTr="00D574E2">
                    <w:trPr>
                      <w:trHeight w:val="1473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5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267"/>
                          </w:tabs>
                          <w:ind w:left="109" w:right="9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едупрежд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равматизма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в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рем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полнени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егкоатлетически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964"/>
                          </w:tabs>
                          <w:ind w:left="106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облюд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Б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выполнении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егов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ваивать технику бег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личным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собами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369"/>
                          </w:tabs>
                          <w:ind w:left="105" w:right="9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я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а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гулиров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грузк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ловиях</w:t>
                        </w:r>
                        <w:r>
                          <w:rPr>
                            <w:sz w:val="16"/>
                          </w:rPr>
                          <w:tab/>
                          <w:t>проведения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583"/>
                          </w:tabs>
                          <w:ind w:left="10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тренней</w:t>
                        </w:r>
                        <w:r>
                          <w:rPr>
                            <w:sz w:val="16"/>
                          </w:rPr>
                          <w:tab/>
                          <w:t>зарядки,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624"/>
                          </w:tabs>
                          <w:ind w:left="105" w:right="9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егулярных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заняти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спортом</w:t>
                        </w:r>
                        <w:proofErr w:type="gramStart"/>
                        <w:r>
                          <w:rPr>
                            <w:spacing w:val="-1"/>
                            <w:sz w:val="16"/>
                          </w:rPr>
                          <w:t>.В</w:t>
                        </w:r>
                        <w:proofErr w:type="gramEnd"/>
                        <w:r>
                          <w:rPr>
                            <w:spacing w:val="-1"/>
                            <w:sz w:val="16"/>
                          </w:rPr>
                          <w:t>ладение</w:t>
                        </w:r>
                        <w:r>
                          <w:rPr>
                            <w:spacing w:val="62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разными</w:t>
                        </w:r>
                      </w:p>
                      <w:p w:rsidR="005772A1" w:rsidRDefault="005772A1">
                        <w:pPr>
                          <w:pStyle w:val="TableParagraph"/>
                          <w:spacing w:line="169" w:lineRule="exact"/>
                          <w:ind w:left="10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идам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формации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>
                        <w:pPr>
                          <w:pStyle w:val="TableParagraph"/>
                          <w:spacing w:line="181" w:lineRule="exact"/>
                          <w:ind w:left="103"/>
                          <w:rPr>
                            <w:sz w:val="16"/>
                          </w:rPr>
                        </w:pPr>
                        <w:hyperlink r:id="rId151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s://resh.edu.ru/subject/lesson/6188/start/194632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 w:rsidP="00D574E2">
                        <w:pPr>
                          <w:pStyle w:val="TableParagraph"/>
                          <w:spacing w:line="242" w:lineRule="auto"/>
                          <w:ind w:left="102" w:right="542"/>
                          <w:rPr>
                            <w:rFonts w:ascii="Calibri"/>
                            <w:sz w:val="16"/>
                          </w:rPr>
                        </w:pPr>
                        <w:hyperlink r:id="rId152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53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54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55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3495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6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57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ind w:left="109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пражн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прыжках,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оту,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бега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ind w:left="106" w:right="18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ыжок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оту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бег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ешагиванием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976"/>
                            <w:tab w:val="left" w:pos="1259"/>
                          </w:tabs>
                          <w:ind w:left="106" w:right="9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писывать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технику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ыжков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являт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характерные</w:t>
                        </w:r>
                        <w:r>
                          <w:rPr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шибки</w:t>
                        </w:r>
                        <w:r>
                          <w:rPr>
                            <w:spacing w:val="2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хник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выполнени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ыжков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384"/>
                            <w:tab w:val="left" w:pos="1723"/>
                          </w:tabs>
                          <w:ind w:left="106" w:right="95"/>
                          <w:rPr>
                            <w:sz w:val="16"/>
                          </w:rPr>
                        </w:pPr>
                        <w:r>
                          <w:rPr>
                            <w:color w:val="170D01"/>
                            <w:sz w:val="16"/>
                          </w:rPr>
                          <w:t>Прыжковые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упражнения:</w:t>
                        </w:r>
                        <w:r>
                          <w:rPr>
                            <w:color w:val="170D01"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на</w:t>
                        </w:r>
                        <w:r>
                          <w:rPr>
                            <w:color w:val="170D01"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одной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ноге</w:t>
                        </w:r>
                        <w:r>
                          <w:rPr>
                            <w:color w:val="170D01"/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и</w:t>
                        </w:r>
                        <w:r>
                          <w:rPr>
                            <w:color w:val="170D01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двух</w:t>
                        </w:r>
                        <w:r>
                          <w:rPr>
                            <w:color w:val="170D01"/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ногах</w:t>
                        </w:r>
                        <w:r>
                          <w:rPr>
                            <w:color w:val="170D01"/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на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месте</w:t>
                        </w:r>
                        <w:r>
                          <w:rPr>
                            <w:color w:val="170D01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и</w:t>
                        </w:r>
                        <w:r>
                          <w:rPr>
                            <w:color w:val="170D01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с</w:t>
                        </w:r>
                        <w:r>
                          <w:rPr>
                            <w:color w:val="170D01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продвижением;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в</w:t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pacing w:val="-1"/>
                            <w:sz w:val="16"/>
                          </w:rPr>
                          <w:t>длину</w:t>
                        </w:r>
                        <w:r>
                          <w:rPr>
                            <w:color w:val="170D01"/>
                            <w:spacing w:val="59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170D01"/>
                            <w:sz w:val="16"/>
                          </w:rPr>
                          <w:t xml:space="preserve">и   </w:t>
                        </w:r>
                        <w:r>
                          <w:rPr>
                            <w:color w:val="170D01"/>
                            <w:spacing w:val="3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высоту;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спрыгивание</w:t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pacing w:val="-4"/>
                            <w:sz w:val="16"/>
                          </w:rPr>
                          <w:t>и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запрыгивание;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прыжки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со</w:t>
                        </w:r>
                        <w:r>
                          <w:rPr>
                            <w:color w:val="170D01"/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скакалкой.</w:t>
                        </w:r>
                        <w:r>
                          <w:rPr>
                            <w:color w:val="170D01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ыжок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в</w:t>
                        </w:r>
                        <w:proofErr w:type="gramEnd"/>
                      </w:p>
                      <w:p w:rsidR="005772A1" w:rsidRDefault="005772A1">
                        <w:pPr>
                          <w:pStyle w:val="TableParagraph"/>
                          <w:spacing w:line="168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длину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 места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743"/>
                            <w:tab w:val="left" w:pos="1144"/>
                            <w:tab w:val="left" w:pos="1472"/>
                            <w:tab w:val="left" w:pos="1744"/>
                            <w:tab w:val="left" w:pos="2001"/>
                            <w:tab w:val="left" w:pos="2082"/>
                          </w:tabs>
                          <w:ind w:left="105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ными</w:t>
                        </w:r>
                        <w:r>
                          <w:rPr>
                            <w:spacing w:val="2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идам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формации</w:t>
                        </w:r>
                        <w:proofErr w:type="gramStart"/>
                        <w:r>
                          <w:rPr>
                            <w:sz w:val="16"/>
                          </w:rPr>
                          <w:t>.О</w:t>
                        </w:r>
                        <w:proofErr w:type="gramEnd"/>
                        <w:r>
                          <w:rPr>
                            <w:sz w:val="16"/>
                          </w:rPr>
                          <w:t>богаще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вигательного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опыт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кладными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,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анным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у</w:t>
                        </w:r>
                        <w:r>
                          <w:rPr>
                            <w:spacing w:val="2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стояще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знедеятельности.Усвое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стемы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й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ой,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ли</w:t>
                        </w:r>
                        <w:r>
                          <w:rPr>
                            <w:sz w:val="16"/>
                          </w:rPr>
                          <w:tab/>
                          <w:t>и</w:t>
                        </w:r>
                        <w:r>
                          <w:rPr>
                            <w:sz w:val="16"/>
                          </w:rPr>
                          <w:tab/>
                          <w:t>значени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ировани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здоровог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раза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зни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циальн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ации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 w:rsidP="00D574E2">
                        <w:pPr>
                          <w:pStyle w:val="TableParagraph"/>
                          <w:spacing w:line="720" w:lineRule="auto"/>
                          <w:ind w:left="103" w:right="425"/>
                          <w:jc w:val="both"/>
                          <w:rPr>
                            <w:sz w:val="16"/>
                          </w:rPr>
                        </w:pPr>
                        <w:hyperlink r:id="rId156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4601/start/195018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57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192/start/195097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58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s://resh.edu.ru/subject/lesson/5165/start/89177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159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60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61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62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4048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81" w:lineRule="exact"/>
                          <w:ind w:left="197" w:right="18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8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61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spacing w:line="237" w:lineRule="auto"/>
                          <w:ind w:left="109" w:right="5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Бегов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856"/>
                            <w:tab w:val="left" w:pos="1324"/>
                            <w:tab w:val="left" w:pos="1641"/>
                          </w:tabs>
                          <w:ind w:left="106" w:right="96" w:firstLine="5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ехнические</w:t>
                        </w:r>
                        <w:r>
                          <w:rPr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йстви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</w:t>
                        </w:r>
                        <w:r>
                          <w:rPr>
                            <w:sz w:val="16"/>
                          </w:rPr>
                          <w:tab/>
                          <w:t>бег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п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егкоатлет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истанции:</w:t>
                        </w:r>
                        <w:r>
                          <w:rPr>
                            <w:sz w:val="16"/>
                          </w:rPr>
                          <w:tab/>
                        </w:r>
                        <w:proofErr w:type="gramStart"/>
                        <w:r>
                          <w:rPr>
                            <w:spacing w:val="-1"/>
                            <w:sz w:val="16"/>
                          </w:rPr>
                          <w:t>низкий</w:t>
                        </w:r>
                        <w:proofErr w:type="gramEnd"/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139"/>
                          </w:tabs>
                          <w:ind w:left="106" w:right="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тарт;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стартово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корение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ниширование.</w:t>
                        </w:r>
                      </w:p>
                      <w:p w:rsidR="005772A1" w:rsidRDefault="005772A1">
                        <w:pPr>
                          <w:pStyle w:val="TableParagraph"/>
                          <w:ind w:left="106" w:right="95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сваивать технику бег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личны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собами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ециальн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егов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Беговые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упражнения: с высоким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 xml:space="preserve">подниманием       </w:t>
                        </w:r>
                        <w:r>
                          <w:rPr>
                            <w:color w:val="170D01"/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бедра,</w:t>
                        </w:r>
                      </w:p>
                      <w:p w:rsidR="005772A1" w:rsidRDefault="005772A1">
                        <w:pPr>
                          <w:pStyle w:val="TableParagraph"/>
                          <w:ind w:left="10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color w:val="170D01"/>
                            <w:sz w:val="16"/>
                          </w:rPr>
                          <w:t xml:space="preserve">прыжками         </w:t>
                        </w:r>
                        <w:r>
                          <w:rPr>
                            <w:color w:val="170D01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 xml:space="preserve">и         </w:t>
                        </w:r>
                        <w:r>
                          <w:rPr>
                            <w:color w:val="170D01"/>
                            <w:spacing w:val="12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170D01"/>
                            <w:sz w:val="16"/>
                          </w:rPr>
                          <w:t>с</w:t>
                        </w:r>
                        <w:proofErr w:type="gramEnd"/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000"/>
                            <w:tab w:val="left" w:pos="1734"/>
                          </w:tabs>
                          <w:ind w:left="106" w:right="96"/>
                          <w:rPr>
                            <w:sz w:val="16"/>
                          </w:rPr>
                        </w:pPr>
                        <w:r>
                          <w:rPr>
                            <w:color w:val="170D01"/>
                            <w:sz w:val="16"/>
                          </w:rPr>
                          <w:t>ускорением,</w:t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pacing w:val="-1"/>
                            <w:sz w:val="16"/>
                          </w:rPr>
                          <w:t>с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изменяющимся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направлением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движения,</w:t>
                        </w:r>
                        <w:r>
                          <w:rPr>
                            <w:color w:val="170D01"/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из</w:t>
                        </w:r>
                        <w:r>
                          <w:rPr>
                            <w:color w:val="170D01"/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разных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исходных</w:t>
                        </w:r>
                        <w:r>
                          <w:rPr>
                            <w:color w:val="170D01"/>
                            <w:sz w:val="16"/>
                          </w:rPr>
                          <w:tab/>
                        </w:r>
                        <w:r>
                          <w:rPr>
                            <w:color w:val="170D01"/>
                            <w:spacing w:val="-1"/>
                            <w:sz w:val="16"/>
                          </w:rPr>
                          <w:t>положений;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челночный</w:t>
                        </w:r>
                        <w:r>
                          <w:rPr>
                            <w:color w:val="170D01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бег;</w:t>
                        </w:r>
                        <w:r>
                          <w:rPr>
                            <w:color w:val="170D01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высокий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 xml:space="preserve">старт  </w:t>
                        </w:r>
                        <w:r>
                          <w:rPr>
                            <w:color w:val="170D01"/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 xml:space="preserve">с  </w:t>
                        </w:r>
                        <w:r>
                          <w:rPr>
                            <w:color w:val="170D01"/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последующим</w:t>
                        </w:r>
                      </w:p>
                      <w:p w:rsidR="005772A1" w:rsidRDefault="005772A1">
                        <w:pPr>
                          <w:pStyle w:val="TableParagraph"/>
                          <w:spacing w:line="168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color w:val="170D01"/>
                            <w:sz w:val="16"/>
                          </w:rPr>
                          <w:t>ускорением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81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743"/>
                            <w:tab w:val="left" w:pos="1144"/>
                            <w:tab w:val="left" w:pos="1218"/>
                            <w:tab w:val="left" w:pos="1472"/>
                            <w:tab w:val="left" w:pos="2001"/>
                            <w:tab w:val="left" w:pos="2082"/>
                          </w:tabs>
                          <w:ind w:left="105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богащение</w:t>
                        </w:r>
                        <w:r>
                          <w:rPr>
                            <w:sz w:val="16"/>
                          </w:rPr>
                          <w:tab/>
                          <w:t>двигательног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пыта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прикладным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ированным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н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у</w:t>
                        </w:r>
                        <w:r>
                          <w:rPr>
                            <w:spacing w:val="2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3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стояще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знедеятельности</w:t>
                        </w:r>
                        <w:proofErr w:type="gramStart"/>
                        <w:r>
                          <w:rPr>
                            <w:sz w:val="16"/>
                          </w:rPr>
                          <w:t>.У</w:t>
                        </w:r>
                        <w:proofErr w:type="gramEnd"/>
                        <w:r>
                          <w:rPr>
                            <w:sz w:val="16"/>
                          </w:rPr>
                          <w:t>свое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истемы</w:t>
                        </w:r>
                        <w:r>
                          <w:rPr>
                            <w:spacing w:val="2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й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</w:t>
                        </w:r>
                        <w:r>
                          <w:rPr>
                            <w:spacing w:val="2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ультурой,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ли</w:t>
                        </w:r>
                        <w:r>
                          <w:rPr>
                            <w:sz w:val="16"/>
                          </w:rPr>
                          <w:tab/>
                          <w:t>и</w:t>
                        </w:r>
                        <w:r>
                          <w:rPr>
                            <w:sz w:val="16"/>
                          </w:rPr>
                          <w:tab/>
                          <w:t>значени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в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ировани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здоровог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раза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жизни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циальн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иентации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>
                        <w:pPr>
                          <w:pStyle w:val="TableParagraph"/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hyperlink r:id="rId163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4601/start/195018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64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3617/start/224459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165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66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67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68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</w:tbl>
                <w:p w:rsidR="005772A1" w:rsidRDefault="005772A1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64FEC" w:rsidRPr="000F710C" w:rsidRDefault="00364FEC">
      <w:pPr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</w:pPr>
    </w:p>
    <w:p w:rsidR="00364FEC" w:rsidRPr="000F710C" w:rsidRDefault="00364FEC">
      <w:pPr>
        <w:pStyle w:val="a3"/>
        <w:spacing w:before="7"/>
      </w:pPr>
    </w:p>
    <w:p w:rsidR="00364FEC" w:rsidRPr="000F710C" w:rsidRDefault="00467285" w:rsidP="00D574E2">
      <w:pPr>
        <w:pStyle w:val="Heading2"/>
        <w:rPr>
          <w:sz w:val="20"/>
          <w:szCs w:val="20"/>
        </w:rPr>
        <w:sectPr w:rsidR="00364FEC" w:rsidRPr="000F710C">
          <w:pgSz w:w="16840" w:h="11910" w:orient="landscape"/>
          <w:pgMar w:top="840" w:right="0" w:bottom="280" w:left="700" w:header="720" w:footer="720" w:gutter="0"/>
          <w:cols w:space="720"/>
        </w:sectPr>
      </w:pPr>
      <w:r>
        <w:rPr>
          <w:sz w:val="20"/>
          <w:szCs w:val="20"/>
        </w:rPr>
        <w:pict>
          <v:shape id="_x0000_s1026" type="#_x0000_t202" style="position:absolute;left:0;text-align:left;margin-left:56.65pt;margin-top:-472.9pt;width:785.8pt;height:453.1pt;z-index:15735808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910"/>
                    <w:gridCol w:w="610"/>
                    <w:gridCol w:w="603"/>
                    <w:gridCol w:w="1532"/>
                    <w:gridCol w:w="1917"/>
                    <w:gridCol w:w="1204"/>
                    <w:gridCol w:w="2270"/>
                    <w:gridCol w:w="3428"/>
                    <w:gridCol w:w="2694"/>
                  </w:tblGrid>
                  <w:tr w:rsidR="005772A1" w:rsidTr="00D574E2">
                    <w:trPr>
                      <w:trHeight w:val="552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376"/>
                          </w:tabs>
                          <w:spacing w:line="237" w:lineRule="auto"/>
                          <w:ind w:left="106" w:right="9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Бег  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30м.  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ег</w:t>
                        </w:r>
                        <w:r>
                          <w:rPr>
                            <w:sz w:val="16"/>
                          </w:rPr>
                          <w:tab/>
                          <w:t>60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Челночный</w:t>
                        </w:r>
                        <w:r>
                          <w:rPr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бег</w:t>
                        </w:r>
                        <w:r>
                          <w:rPr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3*10</w:t>
                        </w:r>
                        <w:r>
                          <w:rPr>
                            <w:spacing w:val="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.</w:t>
                        </w:r>
                      </w:p>
                      <w:p w:rsidR="005772A1" w:rsidRDefault="005772A1">
                        <w:pPr>
                          <w:pStyle w:val="TableParagraph"/>
                          <w:spacing w:line="170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Бег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м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8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94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5772A1" w:rsidTr="00D574E2">
                    <w:trPr>
                      <w:trHeight w:val="2207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64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946"/>
                          </w:tabs>
                          <w:spacing w:line="237" w:lineRule="auto"/>
                          <w:ind w:left="109" w:right="9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ета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малог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яча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альность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052"/>
                            <w:tab w:val="left" w:pos="1238"/>
                          </w:tabs>
                          <w:ind w:left="106" w:right="95" w:firstLine="55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ета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алого</w:t>
                        </w:r>
                        <w:r>
                          <w:rPr>
                            <w:spacing w:val="4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яч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дальность</w:t>
                        </w:r>
                        <w:proofErr w:type="gramEnd"/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то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сте.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Описывать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хнику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ет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мяча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блюд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вил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Б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метании</w:t>
                        </w:r>
                      </w:p>
                      <w:p w:rsidR="005772A1" w:rsidRDefault="005772A1">
                        <w:pPr>
                          <w:pStyle w:val="TableParagraph"/>
                          <w:ind w:left="106" w:right="9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яча</w:t>
                        </w:r>
                        <w:proofErr w:type="gramStart"/>
                        <w:r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color w:val="170D01"/>
                            <w:sz w:val="16"/>
                          </w:rPr>
                          <w:t>Б</w:t>
                        </w:r>
                        <w:proofErr w:type="gramEnd"/>
                        <w:r>
                          <w:rPr>
                            <w:color w:val="170D01"/>
                            <w:sz w:val="16"/>
                          </w:rPr>
                          <w:t>роски: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большого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мяча (1 кг) на дальность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разными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способами.</w:t>
                        </w:r>
                        <w:r>
                          <w:rPr>
                            <w:color w:val="170D01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Метание: малого мяча в</w:t>
                        </w:r>
                        <w:r>
                          <w:rPr>
                            <w:color w:val="170D0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вертикальную</w:t>
                        </w:r>
                        <w:r>
                          <w:rPr>
                            <w:color w:val="170D01"/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цель</w:t>
                        </w:r>
                        <w:r>
                          <w:rPr>
                            <w:color w:val="170D01"/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170D01"/>
                            <w:sz w:val="16"/>
                          </w:rPr>
                          <w:t>и</w:t>
                        </w:r>
                        <w:r>
                          <w:rPr>
                            <w:color w:val="170D01"/>
                            <w:spacing w:val="17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170D01"/>
                            <w:sz w:val="16"/>
                          </w:rPr>
                          <w:t>на</w:t>
                        </w:r>
                        <w:proofErr w:type="gramEnd"/>
                      </w:p>
                      <w:p w:rsidR="005772A1" w:rsidRDefault="005772A1">
                        <w:pPr>
                          <w:pStyle w:val="TableParagraph"/>
                          <w:spacing w:line="169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color w:val="170D01"/>
                            <w:sz w:val="16"/>
                          </w:rPr>
                          <w:t>дальность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425"/>
                          </w:tabs>
                          <w:ind w:left="105" w:right="9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методикой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организации </w:t>
                        </w:r>
                        <w:r>
                          <w:rPr>
                            <w:sz w:val="16"/>
                          </w:rPr>
                          <w:t>индивидуальны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и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161"/>
                            <w:tab w:val="left" w:pos="2073"/>
                          </w:tabs>
                          <w:ind w:left="105" w:right="9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 оценить собственно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стоя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стым</w:t>
                        </w:r>
                        <w:r>
                          <w:rPr>
                            <w:sz w:val="16"/>
                          </w:rPr>
                          <w:tab/>
                          <w:t>тестам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и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зультатам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амоконтроля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>
                        <w:pPr>
                          <w:pStyle w:val="TableParagraph"/>
                          <w:spacing w:line="178" w:lineRule="exact"/>
                          <w:ind w:left="103"/>
                          <w:rPr>
                            <w:sz w:val="16"/>
                          </w:rPr>
                        </w:pPr>
                        <w:hyperlink r:id="rId169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s://resh.edu.ru/subject/lesson/4601/start/195018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</w:p>
                      <w:p w:rsidR="005772A1" w:rsidRDefault="005772A1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:rsidR="005772A1" w:rsidRDefault="00467285">
                        <w:pPr>
                          <w:pStyle w:val="TableParagraph"/>
                          <w:spacing w:before="161" w:line="480" w:lineRule="auto"/>
                          <w:ind w:left="103"/>
                          <w:rPr>
                            <w:sz w:val="16"/>
                          </w:rPr>
                        </w:pPr>
                        <w:hyperlink r:id="rId170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5166/start/195044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71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3603/start/224401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 w:rsidP="00D574E2">
                        <w:pPr>
                          <w:pStyle w:val="TableParagraph"/>
                          <w:spacing w:line="242" w:lineRule="auto"/>
                          <w:ind w:left="102" w:right="542"/>
                          <w:rPr>
                            <w:rFonts w:ascii="Calibri"/>
                            <w:sz w:val="16"/>
                          </w:rPr>
                        </w:pPr>
                        <w:hyperlink r:id="rId172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73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74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75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2390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197" w:right="18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5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spacing w:line="237" w:lineRule="auto"/>
                          <w:ind w:left="109" w:right="85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Подготовка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дач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орм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ТО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904"/>
                            <w:tab w:val="left" w:pos="1003"/>
                            <w:tab w:val="left" w:pos="1454"/>
                            <w:tab w:val="left" w:pos="1657"/>
                            <w:tab w:val="left" w:pos="1765"/>
                          </w:tabs>
                          <w:ind w:left="106" w:right="96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 xml:space="preserve">Упражнения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ит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новных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физически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честв.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ка</w:t>
                        </w:r>
                        <w:r>
                          <w:rPr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полнению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орматив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требований</w:t>
                        </w:r>
                        <w:r>
                          <w:rPr>
                            <w:spacing w:val="62"/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комплекс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ТО</w:t>
                        </w:r>
                        <w:proofErr w:type="gramStart"/>
                        <w:r>
                          <w:rPr>
                            <w:sz w:val="16"/>
                          </w:rPr>
                          <w:t>.П</w:t>
                        </w:r>
                        <w:proofErr w:type="gramEnd"/>
                        <w:r>
                          <w:rPr>
                            <w:sz w:val="16"/>
                          </w:rPr>
                          <w:t>одтягива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клон</w:t>
                        </w:r>
                        <w:r>
                          <w:rPr>
                            <w:sz w:val="16"/>
                          </w:rPr>
                          <w:tab/>
                          <w:t>вперёд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из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ложения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сидя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нимание</w:t>
                        </w:r>
                        <w:r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уловища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з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</w:rPr>
                          <w:t>положения</w:t>
                        </w:r>
                        <w:proofErr w:type="gramEnd"/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лёжа</w:t>
                        </w:r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</w:t>
                        </w:r>
                      </w:p>
                      <w:p w:rsidR="005772A1" w:rsidRDefault="005772A1">
                        <w:pPr>
                          <w:pStyle w:val="TableParagraph"/>
                          <w:spacing w:line="168" w:lineRule="exact"/>
                          <w:ind w:left="10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спине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78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425"/>
                          </w:tabs>
                          <w:ind w:left="105" w:right="99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лад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методикой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организации </w:t>
                        </w:r>
                        <w:r>
                          <w:rPr>
                            <w:sz w:val="16"/>
                          </w:rPr>
                          <w:t>индивидуальны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орм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им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ями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161"/>
                            <w:tab w:val="left" w:pos="2073"/>
                          </w:tabs>
                          <w:ind w:left="105" w:right="97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 оценить собственно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стоян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остым</w:t>
                        </w:r>
                        <w:r>
                          <w:rPr>
                            <w:sz w:val="16"/>
                          </w:rPr>
                          <w:tab/>
                          <w:t>тестам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3"/>
                            <w:sz w:val="16"/>
                          </w:rPr>
                          <w:t>и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зультатам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амоконтроля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>
                        <w:pPr>
                          <w:pStyle w:val="TableParagraph"/>
                          <w:spacing w:line="720" w:lineRule="auto"/>
                          <w:ind w:left="103"/>
                          <w:rPr>
                            <w:sz w:val="16"/>
                          </w:rPr>
                        </w:pPr>
                        <w:hyperlink r:id="rId176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189/start/195123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77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4626/start/195207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178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79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80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81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  <w:tr w:rsidR="005772A1" w:rsidTr="00D574E2">
                    <w:trPr>
                      <w:trHeight w:val="3866"/>
                    </w:trPr>
                    <w:tc>
                      <w:tcPr>
                        <w:tcW w:w="910" w:type="dxa"/>
                      </w:tcPr>
                      <w:p w:rsidR="005772A1" w:rsidRDefault="005772A1">
                        <w:pPr>
                          <w:pStyle w:val="TableParagraph"/>
                          <w:spacing w:line="181" w:lineRule="exact"/>
                          <w:ind w:left="197" w:right="18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6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68</w:t>
                        </w:r>
                      </w:p>
                    </w:tc>
                    <w:tc>
                      <w:tcPr>
                        <w:tcW w:w="610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3" w:type="dxa"/>
                      </w:tcPr>
                      <w:p w:rsidR="005772A1" w:rsidRDefault="005772A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2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085"/>
                          </w:tabs>
                          <w:ind w:left="109" w:right="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йствия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2"/>
                            <w:sz w:val="16"/>
                          </w:rPr>
                          <w:t>игр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утбол.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109"/>
                            <w:tab w:val="left" w:pos="1480"/>
                            <w:tab w:val="left" w:pos="1571"/>
                          </w:tabs>
                          <w:ind w:left="106" w:right="96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Футбол: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остановки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атящегося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мяча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нутренне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торон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топы;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полне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военны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хнических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йстви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ловиях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гров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Выполнять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комплексы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ОРУ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и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подводящих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упражнений</w:t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z w:val="16"/>
                          </w:rPr>
                          <w:tab/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>для</w:t>
                        </w:r>
                        <w:r>
                          <w:rPr>
                            <w:color w:val="000009"/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освоения</w:t>
                        </w:r>
                        <w:r>
                          <w:rPr>
                            <w:color w:val="000009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технических</w:t>
                        </w:r>
                        <w:r>
                          <w:rPr>
                            <w:color w:val="000009"/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16"/>
                          </w:rPr>
                          <w:t>действий</w:t>
                        </w:r>
                        <w:r>
                          <w:rPr>
                            <w:color w:val="000009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игры</w:t>
                        </w:r>
                        <w:r>
                          <w:rPr>
                            <w:color w:val="000009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в</w:t>
                        </w:r>
                        <w:r>
                          <w:rPr>
                            <w:color w:val="000009"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16"/>
                          </w:rPr>
                          <w:t>футбол.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5772A1" w:rsidRDefault="005772A1">
                        <w:pPr>
                          <w:pStyle w:val="TableParagraph"/>
                          <w:spacing w:line="181" w:lineRule="exact"/>
                          <w:ind w:left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270" w:type="dxa"/>
                      </w:tcPr>
                      <w:p w:rsidR="005772A1" w:rsidRDefault="005772A1">
                        <w:pPr>
                          <w:pStyle w:val="TableParagraph"/>
                          <w:tabs>
                            <w:tab w:val="left" w:pos="1136"/>
                            <w:tab w:val="left" w:pos="1614"/>
                          </w:tabs>
                          <w:ind w:left="105" w:right="9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полнять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естовы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дания,</w:t>
                        </w:r>
                        <w:r>
                          <w:rPr>
                            <w:sz w:val="16"/>
                          </w:rPr>
                          <w:tab/>
                          <w:t>определяющ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дивидуальный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уровен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физ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дготовленности.</w:t>
                        </w:r>
                      </w:p>
                      <w:p w:rsidR="005772A1" w:rsidRDefault="005772A1">
                        <w:pPr>
                          <w:pStyle w:val="TableParagraph"/>
                          <w:tabs>
                            <w:tab w:val="left" w:pos="1355"/>
                            <w:tab w:val="left" w:pos="1425"/>
                            <w:tab w:val="left" w:pos="1631"/>
                          </w:tabs>
                          <w:ind w:left="105" w:right="9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Умение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выполнять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дивидуаль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плекс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пражнений,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спользовать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обретен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на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мени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актичес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и.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Умение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нализиро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ценивать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ятельность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друзей,</w:t>
                        </w:r>
                        <w:r>
                          <w:rPr>
                            <w:spacing w:val="-3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дноклассников.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сознан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ли физической культуры в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хранени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доровья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сокой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оспособности.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вити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нтереса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ивычки к систематическим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занятиям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pacing w:val="-1"/>
                            <w:sz w:val="16"/>
                          </w:rPr>
                          <w:t>физической</w:t>
                        </w:r>
                      </w:p>
                      <w:p w:rsidR="005772A1" w:rsidRDefault="005772A1">
                        <w:pPr>
                          <w:pStyle w:val="TableParagraph"/>
                          <w:spacing w:line="170" w:lineRule="exact"/>
                          <w:ind w:left="105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ультурой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портом.</w:t>
                        </w:r>
                      </w:p>
                    </w:tc>
                    <w:tc>
                      <w:tcPr>
                        <w:tcW w:w="3428" w:type="dxa"/>
                      </w:tcPr>
                      <w:p w:rsidR="005772A1" w:rsidRDefault="00467285" w:rsidP="00D574E2">
                        <w:pPr>
                          <w:pStyle w:val="TableParagraph"/>
                          <w:spacing w:line="480" w:lineRule="auto"/>
                          <w:ind w:left="103" w:right="141"/>
                          <w:jc w:val="both"/>
                          <w:rPr>
                            <w:sz w:val="16"/>
                          </w:rPr>
                        </w:pPr>
                        <w:hyperlink r:id="rId182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5174/start/225225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83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056/start/225253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84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3656/start/225457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85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6227/start/225342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z w:val="16"/>
                          </w:rPr>
                          <w:t xml:space="preserve"> </w:t>
                        </w:r>
                        <w:hyperlink r:id="rId186">
                          <w:r w:rsidR="005772A1">
                            <w:rPr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https://resh.edu.ru/subject/lesson/4633/start/225368</w:t>
                          </w:r>
                          <w:r w:rsidR="005772A1">
                            <w:rPr>
                              <w:color w:val="0000FF"/>
                              <w:spacing w:val="-1"/>
                              <w:sz w:val="16"/>
                            </w:rPr>
                            <w:t>/</w:t>
                          </w:r>
                        </w:hyperlink>
                      </w:p>
                    </w:tc>
                    <w:tc>
                      <w:tcPr>
                        <w:tcW w:w="2694" w:type="dxa"/>
                      </w:tcPr>
                      <w:p w:rsidR="005772A1" w:rsidRDefault="00467285">
                        <w:pPr>
                          <w:pStyle w:val="TableParagraph"/>
                          <w:spacing w:line="242" w:lineRule="auto"/>
                          <w:ind w:left="102" w:right="-24"/>
                          <w:rPr>
                            <w:rFonts w:ascii="Calibri"/>
                            <w:sz w:val="16"/>
                          </w:rPr>
                        </w:pPr>
                        <w:hyperlink r:id="rId187">
                          <w:r w:rsidR="005772A1">
                            <w:rPr>
                              <w:color w:val="0000FF"/>
                              <w:sz w:val="16"/>
                              <w:u w:val="single" w:color="0000FF"/>
                            </w:rPr>
                            <w:t>http://infourok.ru</w:t>
                          </w:r>
                          <w:r w:rsidR="005772A1">
                            <w:rPr>
                              <w:color w:val="0000FF"/>
                              <w:sz w:val="16"/>
                            </w:rPr>
                            <w:t>/</w:t>
                          </w:r>
                        </w:hyperlink>
                        <w:r w:rsidR="005772A1">
                          <w:rPr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88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pedsovet.org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-34"/>
                            <w:sz w:val="16"/>
                          </w:rPr>
                          <w:t xml:space="preserve"> </w:t>
                        </w:r>
                        <w:hyperlink r:id="rId189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uchi.ru</w:t>
                          </w:r>
                        </w:hyperlink>
                        <w:r w:rsidR="005772A1">
                          <w:rPr>
                            <w:rFonts w:ascii="Calibri"/>
                            <w:color w:val="0000FF"/>
                            <w:spacing w:val="1"/>
                            <w:sz w:val="16"/>
                          </w:rPr>
                          <w:t xml:space="preserve"> </w:t>
                        </w:r>
                        <w:hyperlink r:id="rId190">
                          <w:r w:rsidR="005772A1">
                            <w:rPr>
                              <w:rFonts w:ascii="Calibri"/>
                              <w:color w:val="0000FF"/>
                              <w:sz w:val="16"/>
                              <w:u w:val="single" w:color="0000FF"/>
                            </w:rPr>
                            <w:t>http://multiurok.ru</w:t>
                          </w:r>
                        </w:hyperlink>
                      </w:p>
                    </w:tc>
                  </w:tr>
                </w:tbl>
                <w:p w:rsidR="005772A1" w:rsidRDefault="005772A1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5F3048" w:rsidRDefault="005F3048" w:rsidP="005F3048">
      <w:pPr>
        <w:spacing w:before="64"/>
        <w:ind w:left="107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</w:t>
      </w:r>
    </w:p>
    <w:p w:rsidR="005F3048" w:rsidRDefault="005F3048" w:rsidP="005F3048">
      <w:pPr>
        <w:pStyle w:val="a3"/>
        <w:rPr>
          <w:b/>
          <w:sz w:val="29"/>
        </w:rPr>
      </w:pPr>
    </w:p>
    <w:p w:rsidR="005F3048" w:rsidRDefault="005F3048" w:rsidP="005F3048">
      <w:pPr>
        <w:pStyle w:val="Heading1"/>
        <w:pBdr>
          <w:bottom w:val="single" w:sz="12" w:space="1" w:color="auto"/>
        </w:pBdr>
        <w:ind w:left="0"/>
        <w:jc w:val="left"/>
      </w:pPr>
      <w:r>
        <w:t>ОБЯЗ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ЕНИКА</w:t>
      </w:r>
    </w:p>
    <w:p w:rsidR="005F3048" w:rsidRDefault="005F3048" w:rsidP="005F3048">
      <w:pPr>
        <w:pStyle w:val="Heading1"/>
        <w:pBdr>
          <w:bottom w:val="single" w:sz="12" w:space="1" w:color="auto"/>
        </w:pBdr>
        <w:ind w:left="0"/>
        <w:jc w:val="left"/>
      </w:pPr>
    </w:p>
    <w:p w:rsidR="005F3048" w:rsidRDefault="005F3048" w:rsidP="005F3048">
      <w:pPr>
        <w:pStyle w:val="a3"/>
        <w:pBdr>
          <w:bottom w:val="single" w:sz="12" w:space="1" w:color="auto"/>
          <w:between w:val="single" w:sz="12" w:space="1" w:color="auto"/>
        </w:pBdr>
        <w:spacing w:before="9"/>
        <w:ind w:right="972"/>
        <w:rPr>
          <w:color w:val="FF0000"/>
        </w:rPr>
      </w:pPr>
    </w:p>
    <w:p w:rsidR="005F3048" w:rsidRDefault="005F3048" w:rsidP="005F3048">
      <w:pPr>
        <w:pStyle w:val="a3"/>
        <w:pBdr>
          <w:bottom w:val="single" w:sz="12" w:space="1" w:color="auto"/>
          <w:between w:val="single" w:sz="12" w:space="1" w:color="auto"/>
        </w:pBdr>
        <w:spacing w:before="9"/>
        <w:ind w:right="972"/>
        <w:rPr>
          <w:color w:val="FF0000"/>
        </w:rPr>
      </w:pPr>
    </w:p>
    <w:p w:rsidR="005F3048" w:rsidRDefault="005F3048" w:rsidP="005F3048">
      <w:pPr>
        <w:pStyle w:val="a3"/>
        <w:pBdr>
          <w:bottom w:val="single" w:sz="12" w:space="1" w:color="auto"/>
          <w:between w:val="single" w:sz="12" w:space="1" w:color="auto"/>
        </w:pBdr>
        <w:spacing w:before="9"/>
        <w:ind w:right="972"/>
        <w:rPr>
          <w:color w:val="FF0000"/>
        </w:rPr>
      </w:pPr>
    </w:p>
    <w:p w:rsidR="005F3048" w:rsidRDefault="005F3048" w:rsidP="005F3048">
      <w:pPr>
        <w:pStyle w:val="Heading1"/>
        <w:ind w:left="0"/>
        <w:jc w:val="left"/>
        <w:rPr>
          <w:color w:val="FF0000"/>
          <w:sz w:val="20"/>
          <w:szCs w:val="20"/>
        </w:rPr>
      </w:pPr>
    </w:p>
    <w:p w:rsidR="005F3048" w:rsidRDefault="005F3048" w:rsidP="005F3048">
      <w:pPr>
        <w:pStyle w:val="Heading1"/>
        <w:ind w:left="0"/>
        <w:jc w:val="left"/>
      </w:pPr>
      <w:r>
        <w:t>МЕТОДИЧЕСКИ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</w:p>
    <w:p w:rsidR="005F3048" w:rsidRDefault="005F3048" w:rsidP="005F3048">
      <w:pPr>
        <w:pStyle w:val="Heading1"/>
        <w:pBdr>
          <w:bottom w:val="single" w:sz="12" w:space="1" w:color="auto"/>
        </w:pBdr>
        <w:ind w:left="0"/>
        <w:jc w:val="left"/>
      </w:pPr>
    </w:p>
    <w:p w:rsidR="005F3048" w:rsidRDefault="005F3048" w:rsidP="005F3048">
      <w:pPr>
        <w:pStyle w:val="a3"/>
        <w:pBdr>
          <w:bottom w:val="single" w:sz="12" w:space="1" w:color="auto"/>
          <w:between w:val="single" w:sz="12" w:space="1" w:color="auto"/>
        </w:pBdr>
        <w:spacing w:before="9"/>
        <w:ind w:right="972"/>
        <w:rPr>
          <w:color w:val="FF0000"/>
        </w:rPr>
      </w:pPr>
    </w:p>
    <w:p w:rsidR="005F3048" w:rsidRDefault="005F3048" w:rsidP="005F3048">
      <w:pPr>
        <w:pStyle w:val="a3"/>
        <w:pBdr>
          <w:bottom w:val="single" w:sz="12" w:space="1" w:color="auto"/>
          <w:between w:val="single" w:sz="12" w:space="1" w:color="auto"/>
        </w:pBdr>
        <w:spacing w:before="9"/>
        <w:ind w:right="972"/>
        <w:rPr>
          <w:color w:val="FF0000"/>
        </w:rPr>
      </w:pPr>
    </w:p>
    <w:p w:rsidR="005F3048" w:rsidRDefault="005F3048" w:rsidP="005F3048">
      <w:pPr>
        <w:pStyle w:val="a3"/>
        <w:pBdr>
          <w:bottom w:val="single" w:sz="12" w:space="1" w:color="auto"/>
          <w:between w:val="single" w:sz="12" w:space="1" w:color="auto"/>
        </w:pBdr>
        <w:spacing w:before="9"/>
        <w:ind w:right="972"/>
        <w:rPr>
          <w:color w:val="FF0000"/>
        </w:rPr>
      </w:pPr>
    </w:p>
    <w:p w:rsidR="005F3048" w:rsidRDefault="005F3048" w:rsidP="005F3048">
      <w:pPr>
        <w:pStyle w:val="Heading1"/>
      </w:pPr>
    </w:p>
    <w:p w:rsidR="005F3048" w:rsidRDefault="005F3048" w:rsidP="005F3048">
      <w:pPr>
        <w:rPr>
          <w:sz w:val="24"/>
        </w:rPr>
      </w:pPr>
    </w:p>
    <w:p w:rsidR="005F3048" w:rsidRDefault="005F3048" w:rsidP="005F3048">
      <w:pPr>
        <w:pStyle w:val="Heading1"/>
        <w:spacing w:before="64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</w:p>
    <w:p w:rsidR="005F3048" w:rsidRDefault="005F3048" w:rsidP="005F3048">
      <w:pPr>
        <w:pStyle w:val="a3"/>
        <w:spacing w:before="10"/>
        <w:rPr>
          <w:b/>
          <w:sz w:val="29"/>
        </w:rPr>
      </w:pPr>
    </w:p>
    <w:p w:rsidR="005F3048" w:rsidRDefault="005F3048" w:rsidP="005F3048">
      <w:pPr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F3048" w:rsidRDefault="005F3048" w:rsidP="005F3048">
      <w:pPr>
        <w:pStyle w:val="a3"/>
        <w:spacing w:before="65" w:line="297" w:lineRule="auto"/>
        <w:ind w:right="740"/>
      </w:pPr>
      <w:proofErr w:type="gramStart"/>
      <w:r>
        <w:t>Стадион, спортивный зал, скамейка гимнастическая, мат гимнастический, перекладина навесная</w:t>
      </w:r>
      <w:r>
        <w:rPr>
          <w:spacing w:val="-57"/>
        </w:rPr>
        <w:t xml:space="preserve"> </w:t>
      </w:r>
      <w:r>
        <w:t>съемная, мишени для метания, волейбольная сетка, баскетбольный щит, канат гимнастический,</w:t>
      </w:r>
      <w:r>
        <w:rPr>
          <w:spacing w:val="1"/>
        </w:rPr>
        <w:t xml:space="preserve"> </w:t>
      </w:r>
      <w:r>
        <w:t>разметка для</w:t>
      </w:r>
      <w:r>
        <w:rPr>
          <w:spacing w:val="1"/>
        </w:rPr>
        <w:t xml:space="preserve"> </w:t>
      </w:r>
      <w:r>
        <w:t>бега,</w:t>
      </w:r>
      <w:r>
        <w:rPr>
          <w:spacing w:val="4"/>
        </w:rPr>
        <w:t xml:space="preserve"> </w:t>
      </w:r>
      <w:r>
        <w:t>прыжков,</w:t>
      </w:r>
      <w:r>
        <w:rPr>
          <w:spacing w:val="-2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,</w:t>
      </w:r>
      <w:r>
        <w:rPr>
          <w:spacing w:val="3"/>
        </w:rPr>
        <w:t xml:space="preserve"> </w:t>
      </w:r>
      <w:r>
        <w:t>конусы,</w:t>
      </w:r>
      <w:r>
        <w:rPr>
          <w:spacing w:val="3"/>
        </w:rPr>
        <w:t xml:space="preserve"> </w:t>
      </w:r>
      <w:r>
        <w:t>фишки</w:t>
      </w:r>
      <w:proofErr w:type="gramEnd"/>
    </w:p>
    <w:p w:rsidR="005F3048" w:rsidRDefault="005F3048" w:rsidP="005F3048">
      <w:pPr>
        <w:pStyle w:val="a3"/>
        <w:spacing w:before="5"/>
        <w:rPr>
          <w:sz w:val="23"/>
        </w:rPr>
      </w:pPr>
    </w:p>
    <w:p w:rsidR="005F3048" w:rsidRDefault="005F3048" w:rsidP="005F3048">
      <w:pPr>
        <w:pStyle w:val="Heading1"/>
      </w:pPr>
      <w:r>
        <w:t>ОБОРУДОВАНИЕ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</w:p>
    <w:p w:rsidR="005F3048" w:rsidRDefault="005F3048" w:rsidP="005F3048">
      <w:pPr>
        <w:pStyle w:val="a3"/>
        <w:spacing w:before="65"/>
      </w:pPr>
      <w:r>
        <w:t>Свисток,</w:t>
      </w:r>
      <w:r>
        <w:rPr>
          <w:spacing w:val="-6"/>
        </w:rPr>
        <w:t xml:space="preserve"> </w:t>
      </w:r>
      <w:r>
        <w:t>секундомер,</w:t>
      </w:r>
      <w:r>
        <w:rPr>
          <w:spacing w:val="-1"/>
        </w:rPr>
        <w:t xml:space="preserve"> </w:t>
      </w:r>
      <w:r>
        <w:t>линейка,</w:t>
      </w:r>
      <w:r>
        <w:rPr>
          <w:spacing w:val="-1"/>
        </w:rPr>
        <w:t xml:space="preserve"> </w:t>
      </w:r>
      <w:r>
        <w:t>эстафетные</w:t>
      </w:r>
      <w:r>
        <w:rPr>
          <w:spacing w:val="-3"/>
        </w:rPr>
        <w:t xml:space="preserve"> </w:t>
      </w:r>
      <w:r>
        <w:t>палочки,</w:t>
      </w:r>
      <w:r>
        <w:rPr>
          <w:spacing w:val="-6"/>
        </w:rPr>
        <w:t xml:space="preserve"> </w:t>
      </w:r>
      <w:r>
        <w:t>мячи,</w:t>
      </w:r>
      <w:r>
        <w:rPr>
          <w:spacing w:val="-1"/>
        </w:rPr>
        <w:t xml:space="preserve"> </w:t>
      </w:r>
      <w:r>
        <w:t>кубики,</w:t>
      </w:r>
      <w:r>
        <w:rPr>
          <w:spacing w:val="-1"/>
        </w:rPr>
        <w:t xml:space="preserve"> </w:t>
      </w:r>
      <w:r>
        <w:t>кольца</w:t>
      </w:r>
      <w:proofErr w:type="gramStart"/>
      <w:r>
        <w:t>,л</w:t>
      </w:r>
      <w:proofErr w:type="gramEnd"/>
      <w:r>
        <w:t>ыжи</w:t>
      </w:r>
    </w:p>
    <w:p w:rsidR="00364FEC" w:rsidRPr="000F710C" w:rsidRDefault="00364FEC">
      <w:pPr>
        <w:ind w:left="432"/>
        <w:rPr>
          <w:sz w:val="20"/>
          <w:szCs w:val="20"/>
        </w:rPr>
      </w:pPr>
    </w:p>
    <w:sectPr w:rsidR="00364FEC" w:rsidRPr="000F710C" w:rsidSect="00364FEC">
      <w:pgSz w:w="16840" w:h="11910" w:orient="landscape"/>
      <w:pgMar w:top="760" w:right="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76B1"/>
    <w:multiLevelType w:val="hybridMultilevel"/>
    <w:tmpl w:val="8DFC8B82"/>
    <w:lvl w:ilvl="0" w:tplc="8F0C6966">
      <w:start w:val="1"/>
      <w:numFmt w:val="decimal"/>
      <w:lvlText w:val="%1"/>
      <w:lvlJc w:val="left"/>
      <w:pPr>
        <w:ind w:left="286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D5655AC">
      <w:start w:val="1"/>
      <w:numFmt w:val="decimal"/>
      <w:lvlText w:val="%2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A7C0FF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EF2F1B2">
      <w:numFmt w:val="bullet"/>
      <w:lvlText w:val="•"/>
      <w:lvlJc w:val="left"/>
      <w:pPr>
        <w:ind w:left="1822" w:hanging="361"/>
      </w:pPr>
      <w:rPr>
        <w:rFonts w:hint="default"/>
        <w:lang w:val="ru-RU" w:eastAsia="en-US" w:bidi="ar-SA"/>
      </w:rPr>
    </w:lvl>
    <w:lvl w:ilvl="4" w:tplc="DCC2C0D2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5" w:tplc="AF6AFCCE">
      <w:numFmt w:val="bullet"/>
      <w:lvlText w:val="•"/>
      <w:lvlJc w:val="left"/>
      <w:pPr>
        <w:ind w:left="4387" w:hanging="361"/>
      </w:pPr>
      <w:rPr>
        <w:rFonts w:hint="default"/>
        <w:lang w:val="ru-RU" w:eastAsia="en-US" w:bidi="ar-SA"/>
      </w:rPr>
    </w:lvl>
    <w:lvl w:ilvl="6" w:tplc="F392ECCC">
      <w:numFmt w:val="bullet"/>
      <w:lvlText w:val="•"/>
      <w:lvlJc w:val="left"/>
      <w:pPr>
        <w:ind w:left="5670" w:hanging="361"/>
      </w:pPr>
      <w:rPr>
        <w:rFonts w:hint="default"/>
        <w:lang w:val="ru-RU" w:eastAsia="en-US" w:bidi="ar-SA"/>
      </w:rPr>
    </w:lvl>
    <w:lvl w:ilvl="7" w:tplc="D4E021B6">
      <w:numFmt w:val="bullet"/>
      <w:lvlText w:val="•"/>
      <w:lvlJc w:val="left"/>
      <w:pPr>
        <w:ind w:left="6952" w:hanging="361"/>
      </w:pPr>
      <w:rPr>
        <w:rFonts w:hint="default"/>
        <w:lang w:val="ru-RU" w:eastAsia="en-US" w:bidi="ar-SA"/>
      </w:rPr>
    </w:lvl>
    <w:lvl w:ilvl="8" w:tplc="8E0E13D0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abstractNum w:abstractNumId="1">
    <w:nsid w:val="3CF70E64"/>
    <w:multiLevelType w:val="hybridMultilevel"/>
    <w:tmpl w:val="71068476"/>
    <w:lvl w:ilvl="0" w:tplc="408832F0">
      <w:start w:val="1"/>
      <w:numFmt w:val="decimal"/>
      <w:lvlText w:val="%1"/>
      <w:lvlJc w:val="left"/>
      <w:pPr>
        <w:ind w:left="598" w:hanging="1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4FC86DE">
      <w:numFmt w:val="bullet"/>
      <w:lvlText w:val="•"/>
      <w:lvlJc w:val="left"/>
      <w:pPr>
        <w:ind w:left="2153" w:hanging="166"/>
      </w:pPr>
      <w:rPr>
        <w:rFonts w:hint="default"/>
        <w:lang w:val="ru-RU" w:eastAsia="en-US" w:bidi="ar-SA"/>
      </w:rPr>
    </w:lvl>
    <w:lvl w:ilvl="2" w:tplc="7E1A53B0">
      <w:numFmt w:val="bullet"/>
      <w:lvlText w:val="•"/>
      <w:lvlJc w:val="left"/>
      <w:pPr>
        <w:ind w:left="3707" w:hanging="166"/>
      </w:pPr>
      <w:rPr>
        <w:rFonts w:hint="default"/>
        <w:lang w:val="ru-RU" w:eastAsia="en-US" w:bidi="ar-SA"/>
      </w:rPr>
    </w:lvl>
    <w:lvl w:ilvl="3" w:tplc="F0885A40">
      <w:numFmt w:val="bullet"/>
      <w:lvlText w:val="•"/>
      <w:lvlJc w:val="left"/>
      <w:pPr>
        <w:ind w:left="5261" w:hanging="166"/>
      </w:pPr>
      <w:rPr>
        <w:rFonts w:hint="default"/>
        <w:lang w:val="ru-RU" w:eastAsia="en-US" w:bidi="ar-SA"/>
      </w:rPr>
    </w:lvl>
    <w:lvl w:ilvl="4" w:tplc="D7B25E1A">
      <w:numFmt w:val="bullet"/>
      <w:lvlText w:val="•"/>
      <w:lvlJc w:val="left"/>
      <w:pPr>
        <w:ind w:left="6815" w:hanging="166"/>
      </w:pPr>
      <w:rPr>
        <w:rFonts w:hint="default"/>
        <w:lang w:val="ru-RU" w:eastAsia="en-US" w:bidi="ar-SA"/>
      </w:rPr>
    </w:lvl>
    <w:lvl w:ilvl="5" w:tplc="5F84BFA6">
      <w:numFmt w:val="bullet"/>
      <w:lvlText w:val="•"/>
      <w:lvlJc w:val="left"/>
      <w:pPr>
        <w:ind w:left="8369" w:hanging="166"/>
      </w:pPr>
      <w:rPr>
        <w:rFonts w:hint="default"/>
        <w:lang w:val="ru-RU" w:eastAsia="en-US" w:bidi="ar-SA"/>
      </w:rPr>
    </w:lvl>
    <w:lvl w:ilvl="6" w:tplc="DC1CBB4C">
      <w:numFmt w:val="bullet"/>
      <w:lvlText w:val="•"/>
      <w:lvlJc w:val="left"/>
      <w:pPr>
        <w:ind w:left="9923" w:hanging="166"/>
      </w:pPr>
      <w:rPr>
        <w:rFonts w:hint="default"/>
        <w:lang w:val="ru-RU" w:eastAsia="en-US" w:bidi="ar-SA"/>
      </w:rPr>
    </w:lvl>
    <w:lvl w:ilvl="7" w:tplc="C7A6A448">
      <w:numFmt w:val="bullet"/>
      <w:lvlText w:val="•"/>
      <w:lvlJc w:val="left"/>
      <w:pPr>
        <w:ind w:left="11476" w:hanging="166"/>
      </w:pPr>
      <w:rPr>
        <w:rFonts w:hint="default"/>
        <w:lang w:val="ru-RU" w:eastAsia="en-US" w:bidi="ar-SA"/>
      </w:rPr>
    </w:lvl>
    <w:lvl w:ilvl="8" w:tplc="E0362182">
      <w:numFmt w:val="bullet"/>
      <w:lvlText w:val="•"/>
      <w:lvlJc w:val="left"/>
      <w:pPr>
        <w:ind w:left="13030" w:hanging="166"/>
      </w:pPr>
      <w:rPr>
        <w:rFonts w:hint="default"/>
        <w:lang w:val="ru-RU" w:eastAsia="en-US" w:bidi="ar-SA"/>
      </w:rPr>
    </w:lvl>
  </w:abstractNum>
  <w:abstractNum w:abstractNumId="2">
    <w:nsid w:val="5DD9209B"/>
    <w:multiLevelType w:val="hybridMultilevel"/>
    <w:tmpl w:val="12E8AB8C"/>
    <w:lvl w:ilvl="0" w:tplc="C01A5280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B54A284">
      <w:numFmt w:val="bullet"/>
      <w:lvlText w:val="•"/>
      <w:lvlJc w:val="left"/>
      <w:pPr>
        <w:ind w:left="2207" w:hanging="360"/>
      </w:pPr>
      <w:rPr>
        <w:rFonts w:hint="default"/>
        <w:lang w:val="ru-RU" w:eastAsia="en-US" w:bidi="ar-SA"/>
      </w:rPr>
    </w:lvl>
    <w:lvl w:ilvl="2" w:tplc="4A307E72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3" w:tplc="5344CC96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4" w:tplc="3DAA19C0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4FFA95AC">
      <w:numFmt w:val="bullet"/>
      <w:lvlText w:val="•"/>
      <w:lvlJc w:val="left"/>
      <w:pPr>
        <w:ind w:left="8399" w:hanging="360"/>
      </w:pPr>
      <w:rPr>
        <w:rFonts w:hint="default"/>
        <w:lang w:val="ru-RU" w:eastAsia="en-US" w:bidi="ar-SA"/>
      </w:rPr>
    </w:lvl>
    <w:lvl w:ilvl="6" w:tplc="72DAA908">
      <w:numFmt w:val="bullet"/>
      <w:lvlText w:val="•"/>
      <w:lvlJc w:val="left"/>
      <w:pPr>
        <w:ind w:left="9947" w:hanging="360"/>
      </w:pPr>
      <w:rPr>
        <w:rFonts w:hint="default"/>
        <w:lang w:val="ru-RU" w:eastAsia="en-US" w:bidi="ar-SA"/>
      </w:rPr>
    </w:lvl>
    <w:lvl w:ilvl="7" w:tplc="406A8C30">
      <w:numFmt w:val="bullet"/>
      <w:lvlText w:val="•"/>
      <w:lvlJc w:val="left"/>
      <w:pPr>
        <w:ind w:left="11494" w:hanging="360"/>
      </w:pPr>
      <w:rPr>
        <w:rFonts w:hint="default"/>
        <w:lang w:val="ru-RU" w:eastAsia="en-US" w:bidi="ar-SA"/>
      </w:rPr>
    </w:lvl>
    <w:lvl w:ilvl="8" w:tplc="A1ACE114">
      <w:numFmt w:val="bullet"/>
      <w:lvlText w:val="•"/>
      <w:lvlJc w:val="left"/>
      <w:pPr>
        <w:ind w:left="13042" w:hanging="360"/>
      </w:pPr>
      <w:rPr>
        <w:rFonts w:hint="default"/>
        <w:lang w:val="ru-RU" w:eastAsia="en-US" w:bidi="ar-SA"/>
      </w:rPr>
    </w:lvl>
  </w:abstractNum>
  <w:abstractNum w:abstractNumId="3">
    <w:nsid w:val="752F5AE5"/>
    <w:multiLevelType w:val="hybridMultilevel"/>
    <w:tmpl w:val="7ACC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C578E"/>
    <w:multiLevelType w:val="hybridMultilevel"/>
    <w:tmpl w:val="46A6D494"/>
    <w:lvl w:ilvl="0" w:tplc="D3C26DEA">
      <w:start w:val="1"/>
      <w:numFmt w:val="decimal"/>
      <w:lvlText w:val="%1"/>
      <w:lvlJc w:val="left"/>
      <w:pPr>
        <w:ind w:left="598" w:hanging="1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86C9ADE">
      <w:numFmt w:val="bullet"/>
      <w:lvlText w:val="•"/>
      <w:lvlJc w:val="left"/>
      <w:pPr>
        <w:ind w:left="2153" w:hanging="166"/>
      </w:pPr>
      <w:rPr>
        <w:rFonts w:hint="default"/>
        <w:lang w:val="ru-RU" w:eastAsia="en-US" w:bidi="ar-SA"/>
      </w:rPr>
    </w:lvl>
    <w:lvl w:ilvl="2" w:tplc="CB54CB7E">
      <w:numFmt w:val="bullet"/>
      <w:lvlText w:val="•"/>
      <w:lvlJc w:val="left"/>
      <w:pPr>
        <w:ind w:left="3707" w:hanging="166"/>
      </w:pPr>
      <w:rPr>
        <w:rFonts w:hint="default"/>
        <w:lang w:val="ru-RU" w:eastAsia="en-US" w:bidi="ar-SA"/>
      </w:rPr>
    </w:lvl>
    <w:lvl w:ilvl="3" w:tplc="4BFC8E3C">
      <w:numFmt w:val="bullet"/>
      <w:lvlText w:val="•"/>
      <w:lvlJc w:val="left"/>
      <w:pPr>
        <w:ind w:left="5261" w:hanging="166"/>
      </w:pPr>
      <w:rPr>
        <w:rFonts w:hint="default"/>
        <w:lang w:val="ru-RU" w:eastAsia="en-US" w:bidi="ar-SA"/>
      </w:rPr>
    </w:lvl>
    <w:lvl w:ilvl="4" w:tplc="17FA177A">
      <w:numFmt w:val="bullet"/>
      <w:lvlText w:val="•"/>
      <w:lvlJc w:val="left"/>
      <w:pPr>
        <w:ind w:left="6815" w:hanging="166"/>
      </w:pPr>
      <w:rPr>
        <w:rFonts w:hint="default"/>
        <w:lang w:val="ru-RU" w:eastAsia="en-US" w:bidi="ar-SA"/>
      </w:rPr>
    </w:lvl>
    <w:lvl w:ilvl="5" w:tplc="F94EE696">
      <w:numFmt w:val="bullet"/>
      <w:lvlText w:val="•"/>
      <w:lvlJc w:val="left"/>
      <w:pPr>
        <w:ind w:left="8369" w:hanging="166"/>
      </w:pPr>
      <w:rPr>
        <w:rFonts w:hint="default"/>
        <w:lang w:val="ru-RU" w:eastAsia="en-US" w:bidi="ar-SA"/>
      </w:rPr>
    </w:lvl>
    <w:lvl w:ilvl="6" w:tplc="9A52BC7C">
      <w:numFmt w:val="bullet"/>
      <w:lvlText w:val="•"/>
      <w:lvlJc w:val="left"/>
      <w:pPr>
        <w:ind w:left="9923" w:hanging="166"/>
      </w:pPr>
      <w:rPr>
        <w:rFonts w:hint="default"/>
        <w:lang w:val="ru-RU" w:eastAsia="en-US" w:bidi="ar-SA"/>
      </w:rPr>
    </w:lvl>
    <w:lvl w:ilvl="7" w:tplc="65B656D0">
      <w:numFmt w:val="bullet"/>
      <w:lvlText w:val="•"/>
      <w:lvlJc w:val="left"/>
      <w:pPr>
        <w:ind w:left="11476" w:hanging="166"/>
      </w:pPr>
      <w:rPr>
        <w:rFonts w:hint="default"/>
        <w:lang w:val="ru-RU" w:eastAsia="en-US" w:bidi="ar-SA"/>
      </w:rPr>
    </w:lvl>
    <w:lvl w:ilvl="8" w:tplc="FB325E5E">
      <w:numFmt w:val="bullet"/>
      <w:lvlText w:val="•"/>
      <w:lvlJc w:val="left"/>
      <w:pPr>
        <w:ind w:left="13030" w:hanging="16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64FEC"/>
    <w:rsid w:val="000B6521"/>
    <w:rsid w:val="000D06AD"/>
    <w:rsid w:val="000F710C"/>
    <w:rsid w:val="00111900"/>
    <w:rsid w:val="0026428F"/>
    <w:rsid w:val="00364FEC"/>
    <w:rsid w:val="00467285"/>
    <w:rsid w:val="005772A1"/>
    <w:rsid w:val="005B5FA6"/>
    <w:rsid w:val="005C7AFB"/>
    <w:rsid w:val="005F3048"/>
    <w:rsid w:val="008327F3"/>
    <w:rsid w:val="008F6167"/>
    <w:rsid w:val="00900B56"/>
    <w:rsid w:val="00C07A82"/>
    <w:rsid w:val="00D574E2"/>
    <w:rsid w:val="00DE0340"/>
    <w:rsid w:val="00E4032F"/>
    <w:rsid w:val="00E611E6"/>
    <w:rsid w:val="00FF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4FE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4F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4FEC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364FEC"/>
    <w:pPr>
      <w:spacing w:before="86"/>
      <w:ind w:left="4392" w:right="5093"/>
      <w:jc w:val="center"/>
      <w:outlineLvl w:val="1"/>
    </w:pPr>
    <w:rPr>
      <w:sz w:val="32"/>
      <w:szCs w:val="32"/>
    </w:rPr>
  </w:style>
  <w:style w:type="paragraph" w:customStyle="1" w:styleId="Heading2">
    <w:name w:val="Heading 2"/>
    <w:basedOn w:val="a"/>
    <w:uiPriority w:val="1"/>
    <w:qFormat/>
    <w:rsid w:val="00364FEC"/>
    <w:pPr>
      <w:spacing w:before="90"/>
      <w:ind w:left="432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364FEC"/>
    <w:pPr>
      <w:ind w:left="598" w:hanging="167"/>
      <w:outlineLvl w:val="3"/>
    </w:pPr>
    <w:rPr>
      <w:b/>
      <w:bCs/>
    </w:rPr>
  </w:style>
  <w:style w:type="paragraph" w:styleId="a4">
    <w:name w:val="Title"/>
    <w:basedOn w:val="a"/>
    <w:uiPriority w:val="1"/>
    <w:qFormat/>
    <w:rsid w:val="00364FEC"/>
    <w:pPr>
      <w:spacing w:before="51"/>
      <w:ind w:left="1711" w:right="172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364FEC"/>
    <w:pPr>
      <w:ind w:left="660" w:hanging="361"/>
    </w:pPr>
  </w:style>
  <w:style w:type="paragraph" w:customStyle="1" w:styleId="TableParagraph">
    <w:name w:val="Table Paragraph"/>
    <w:basedOn w:val="a"/>
    <w:uiPriority w:val="1"/>
    <w:qFormat/>
    <w:rsid w:val="00364FEC"/>
  </w:style>
  <w:style w:type="paragraph" w:styleId="a6">
    <w:name w:val="Balloon Text"/>
    <w:basedOn w:val="a"/>
    <w:link w:val="a7"/>
    <w:uiPriority w:val="99"/>
    <w:semiHidden/>
    <w:unhideWhenUsed/>
    <w:rsid w:val="000B6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52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edsovet.org/" TargetMode="External"/><Relationship Id="rId117" Type="http://schemas.openxmlformats.org/officeDocument/2006/relationships/hyperlink" Target="http://multiurok.ru/" TargetMode="External"/><Relationship Id="rId21" Type="http://schemas.openxmlformats.org/officeDocument/2006/relationships/hyperlink" Target="http://pedsovet.org/" TargetMode="External"/><Relationship Id="rId42" Type="http://schemas.openxmlformats.org/officeDocument/2006/relationships/hyperlink" Target="https://resh.edu.ru/subject/lesson/3617/start/224459/" TargetMode="External"/><Relationship Id="rId47" Type="http://schemas.openxmlformats.org/officeDocument/2006/relationships/hyperlink" Target="https://resh.edu.ru/subject/lesson/4601/start/195018/" TargetMode="External"/><Relationship Id="rId63" Type="http://schemas.openxmlformats.org/officeDocument/2006/relationships/hyperlink" Target="http://uchi.ru/" TargetMode="External"/><Relationship Id="rId68" Type="http://schemas.openxmlformats.org/officeDocument/2006/relationships/hyperlink" Target="http://infourok.ru/" TargetMode="External"/><Relationship Id="rId84" Type="http://schemas.openxmlformats.org/officeDocument/2006/relationships/hyperlink" Target="http://infourok.ru/" TargetMode="External"/><Relationship Id="rId89" Type="http://schemas.openxmlformats.org/officeDocument/2006/relationships/hyperlink" Target="http://pedsovet.org/" TargetMode="External"/><Relationship Id="rId112" Type="http://schemas.openxmlformats.org/officeDocument/2006/relationships/hyperlink" Target="https://resh.edu.ru/subject/lesson/6221/start/224884/" TargetMode="External"/><Relationship Id="rId133" Type="http://schemas.openxmlformats.org/officeDocument/2006/relationships/hyperlink" Target="https://resh.edu.ru/subject/lesson/5173/start/225142/" TargetMode="External"/><Relationship Id="rId138" Type="http://schemas.openxmlformats.org/officeDocument/2006/relationships/hyperlink" Target="http://uchi.ru/" TargetMode="External"/><Relationship Id="rId154" Type="http://schemas.openxmlformats.org/officeDocument/2006/relationships/hyperlink" Target="http://uchi.ru/" TargetMode="External"/><Relationship Id="rId159" Type="http://schemas.openxmlformats.org/officeDocument/2006/relationships/hyperlink" Target="http://infourok.ru/" TargetMode="External"/><Relationship Id="rId175" Type="http://schemas.openxmlformats.org/officeDocument/2006/relationships/hyperlink" Target="http://multiurok.ru/" TargetMode="External"/><Relationship Id="rId170" Type="http://schemas.openxmlformats.org/officeDocument/2006/relationships/hyperlink" Target="https://resh.edu.ru/subject/lesson/5166/start/195044/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://pedsovet.org/" TargetMode="External"/><Relationship Id="rId107" Type="http://schemas.openxmlformats.org/officeDocument/2006/relationships/hyperlink" Target="http://infourok.ru/" TargetMode="External"/><Relationship Id="rId11" Type="http://schemas.openxmlformats.org/officeDocument/2006/relationships/hyperlink" Target="http://www.trainer.h1.ru/" TargetMode="External"/><Relationship Id="rId32" Type="http://schemas.openxmlformats.org/officeDocument/2006/relationships/hyperlink" Target="http://uchi.ru/" TargetMode="External"/><Relationship Id="rId37" Type="http://schemas.openxmlformats.org/officeDocument/2006/relationships/hyperlink" Target="http://infourok.ru/" TargetMode="External"/><Relationship Id="rId53" Type="http://schemas.openxmlformats.org/officeDocument/2006/relationships/hyperlink" Target="http://multiurok.ru/" TargetMode="External"/><Relationship Id="rId58" Type="http://schemas.openxmlformats.org/officeDocument/2006/relationships/hyperlink" Target="http://uchi.ru/" TargetMode="External"/><Relationship Id="rId74" Type="http://schemas.openxmlformats.org/officeDocument/2006/relationships/hyperlink" Target="http://infourok.ru/" TargetMode="External"/><Relationship Id="rId79" Type="http://schemas.openxmlformats.org/officeDocument/2006/relationships/hyperlink" Target="http://infourok.ru/" TargetMode="External"/><Relationship Id="rId102" Type="http://schemas.openxmlformats.org/officeDocument/2006/relationships/hyperlink" Target="https://resh.edu.ru/subject/lesson/3637/start/195824/" TargetMode="External"/><Relationship Id="rId123" Type="http://schemas.openxmlformats.org/officeDocument/2006/relationships/hyperlink" Target="http://multiurok.ru/" TargetMode="External"/><Relationship Id="rId128" Type="http://schemas.openxmlformats.org/officeDocument/2006/relationships/hyperlink" Target="http://multiurok.ru/" TargetMode="External"/><Relationship Id="rId144" Type="http://schemas.openxmlformats.org/officeDocument/2006/relationships/hyperlink" Target="http://multiurok.ru/" TargetMode="External"/><Relationship Id="rId149" Type="http://schemas.openxmlformats.org/officeDocument/2006/relationships/hyperlink" Target="http://uchi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uchi.ru/" TargetMode="External"/><Relationship Id="rId95" Type="http://schemas.openxmlformats.org/officeDocument/2006/relationships/hyperlink" Target="http://uchi.ru/" TargetMode="External"/><Relationship Id="rId160" Type="http://schemas.openxmlformats.org/officeDocument/2006/relationships/hyperlink" Target="http://pedsovet.org/" TargetMode="External"/><Relationship Id="rId165" Type="http://schemas.openxmlformats.org/officeDocument/2006/relationships/hyperlink" Target="http://infourok.ru/" TargetMode="External"/><Relationship Id="rId181" Type="http://schemas.openxmlformats.org/officeDocument/2006/relationships/hyperlink" Target="http://multiurok.ru/" TargetMode="External"/><Relationship Id="rId186" Type="http://schemas.openxmlformats.org/officeDocument/2006/relationships/hyperlink" Target="https://resh.edu.ru/subject/lesson/4633/start/225368/" TargetMode="External"/><Relationship Id="rId22" Type="http://schemas.openxmlformats.org/officeDocument/2006/relationships/hyperlink" Target="http://uchi.ru/" TargetMode="External"/><Relationship Id="rId27" Type="http://schemas.openxmlformats.org/officeDocument/2006/relationships/hyperlink" Target="http://uchi.ru/" TargetMode="External"/><Relationship Id="rId43" Type="http://schemas.openxmlformats.org/officeDocument/2006/relationships/hyperlink" Target="http://infourok.ru/" TargetMode="External"/><Relationship Id="rId48" Type="http://schemas.openxmlformats.org/officeDocument/2006/relationships/hyperlink" Target="https://resh.edu.ru/subject/lesson/5166/start/195044/" TargetMode="External"/><Relationship Id="rId64" Type="http://schemas.openxmlformats.org/officeDocument/2006/relationships/hyperlink" Target="https://resh.edu.ru/subject/lesson/4626/start/195207/" TargetMode="External"/><Relationship Id="rId69" Type="http://schemas.openxmlformats.org/officeDocument/2006/relationships/hyperlink" Target="http://pedsovet.org/" TargetMode="External"/><Relationship Id="rId113" Type="http://schemas.openxmlformats.org/officeDocument/2006/relationships/hyperlink" Target="https://resh.edu.ru/subject/lesson/6222/start/224911/" TargetMode="External"/><Relationship Id="rId118" Type="http://schemas.openxmlformats.org/officeDocument/2006/relationships/hyperlink" Target="https://resh.edu.ru/subject/lesson/5169/start/195699/" TargetMode="External"/><Relationship Id="rId134" Type="http://schemas.openxmlformats.org/officeDocument/2006/relationships/hyperlink" Target="https://resh.edu.ru/subject/lesson/6015/start/225200/" TargetMode="External"/><Relationship Id="rId139" Type="http://schemas.openxmlformats.org/officeDocument/2006/relationships/hyperlink" Target="http://multiurok.ru/" TargetMode="External"/><Relationship Id="rId80" Type="http://schemas.openxmlformats.org/officeDocument/2006/relationships/hyperlink" Target="http://pedsovet.org/" TargetMode="External"/><Relationship Id="rId85" Type="http://schemas.openxmlformats.org/officeDocument/2006/relationships/hyperlink" Target="http://pedsovet.org/" TargetMode="External"/><Relationship Id="rId150" Type="http://schemas.openxmlformats.org/officeDocument/2006/relationships/hyperlink" Target="http://multiurok.ru/" TargetMode="External"/><Relationship Id="rId155" Type="http://schemas.openxmlformats.org/officeDocument/2006/relationships/hyperlink" Target="http://multiurok.ru/" TargetMode="External"/><Relationship Id="rId171" Type="http://schemas.openxmlformats.org/officeDocument/2006/relationships/hyperlink" Target="https://resh.edu.ru/subject/lesson/3603/start/224401/" TargetMode="External"/><Relationship Id="rId176" Type="http://schemas.openxmlformats.org/officeDocument/2006/relationships/hyperlink" Target="https://resh.edu.ru/subject/lesson/6189/start/195123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zdd.1september.ru/" TargetMode="External"/><Relationship Id="rId17" Type="http://schemas.openxmlformats.org/officeDocument/2006/relationships/hyperlink" Target="http://uchi.ru/" TargetMode="External"/><Relationship Id="rId33" Type="http://schemas.openxmlformats.org/officeDocument/2006/relationships/hyperlink" Target="http://multiurok.ru/" TargetMode="External"/><Relationship Id="rId38" Type="http://schemas.openxmlformats.org/officeDocument/2006/relationships/hyperlink" Target="http://pedsovet.org/" TargetMode="External"/><Relationship Id="rId59" Type="http://schemas.openxmlformats.org/officeDocument/2006/relationships/hyperlink" Target="http://multiurok.ru/" TargetMode="External"/><Relationship Id="rId103" Type="http://schemas.openxmlformats.org/officeDocument/2006/relationships/hyperlink" Target="https://resh.edu.ru/subject/lesson/5170/start/195918/" TargetMode="External"/><Relationship Id="rId108" Type="http://schemas.openxmlformats.org/officeDocument/2006/relationships/hyperlink" Target="http://pedsovet.org/" TargetMode="External"/><Relationship Id="rId124" Type="http://schemas.openxmlformats.org/officeDocument/2006/relationships/hyperlink" Target="https://resh.edu.ru/subject/lesson/6188/start/194632/" TargetMode="External"/><Relationship Id="rId129" Type="http://schemas.openxmlformats.org/officeDocument/2006/relationships/hyperlink" Target="https://resh.edu.ru/subject/lesson/6225/start/196076/" TargetMode="External"/><Relationship Id="rId54" Type="http://schemas.openxmlformats.org/officeDocument/2006/relationships/hyperlink" Target="https://resh.edu.ru/subject/lesson/6190/start/195259/" TargetMode="External"/><Relationship Id="rId70" Type="http://schemas.openxmlformats.org/officeDocument/2006/relationships/hyperlink" Target="http://uchi.ru/" TargetMode="External"/><Relationship Id="rId75" Type="http://schemas.openxmlformats.org/officeDocument/2006/relationships/hyperlink" Target="http://pedsovet.org/" TargetMode="External"/><Relationship Id="rId91" Type="http://schemas.openxmlformats.org/officeDocument/2006/relationships/hyperlink" Target="http://multiurok.ru/" TargetMode="External"/><Relationship Id="rId96" Type="http://schemas.openxmlformats.org/officeDocument/2006/relationships/hyperlink" Target="http://multiurok.ru/" TargetMode="External"/><Relationship Id="rId140" Type="http://schemas.openxmlformats.org/officeDocument/2006/relationships/hyperlink" Target="https://resh.edu.ru/subject/lesson/4595/start/194991/" TargetMode="External"/><Relationship Id="rId145" Type="http://schemas.openxmlformats.org/officeDocument/2006/relationships/hyperlink" Target="https://resh.edu.ru/subject/lesson/6187/start/279146/" TargetMode="External"/><Relationship Id="rId161" Type="http://schemas.openxmlformats.org/officeDocument/2006/relationships/hyperlink" Target="http://uchi.ru/" TargetMode="External"/><Relationship Id="rId166" Type="http://schemas.openxmlformats.org/officeDocument/2006/relationships/hyperlink" Target="http://pedsovet.org/" TargetMode="External"/><Relationship Id="rId182" Type="http://schemas.openxmlformats.org/officeDocument/2006/relationships/hyperlink" Target="https://resh.edu.ru/subject/lesson/5174/start/225225/" TargetMode="External"/><Relationship Id="rId187" Type="http://schemas.openxmlformats.org/officeDocument/2006/relationships/hyperlink" Target="http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://multiurok.ru/" TargetMode="External"/><Relationship Id="rId28" Type="http://schemas.openxmlformats.org/officeDocument/2006/relationships/hyperlink" Target="http://multiurok.ru/" TargetMode="External"/><Relationship Id="rId49" Type="http://schemas.openxmlformats.org/officeDocument/2006/relationships/hyperlink" Target="https://resh.edu.ru/subject/lesson/3603/start/224401/" TargetMode="External"/><Relationship Id="rId114" Type="http://schemas.openxmlformats.org/officeDocument/2006/relationships/hyperlink" Target="http://infourok.ru/" TargetMode="External"/><Relationship Id="rId119" Type="http://schemas.openxmlformats.org/officeDocument/2006/relationships/hyperlink" Target="https://resh.edu.ru/subject/lesson/4629/start/195798/" TargetMode="External"/><Relationship Id="rId44" Type="http://schemas.openxmlformats.org/officeDocument/2006/relationships/hyperlink" Target="http://pedsovet.org/" TargetMode="External"/><Relationship Id="rId60" Type="http://schemas.openxmlformats.org/officeDocument/2006/relationships/hyperlink" Target="https://resh.edu.ru/subject/lesson/6189/start/195123/" TargetMode="External"/><Relationship Id="rId65" Type="http://schemas.openxmlformats.org/officeDocument/2006/relationships/hyperlink" Target="http://multiurok.ru/" TargetMode="External"/><Relationship Id="rId81" Type="http://schemas.openxmlformats.org/officeDocument/2006/relationships/hyperlink" Target="http://uchi.ru/" TargetMode="External"/><Relationship Id="rId86" Type="http://schemas.openxmlformats.org/officeDocument/2006/relationships/hyperlink" Target="http://uchi.ru/" TargetMode="External"/><Relationship Id="rId130" Type="http://schemas.openxmlformats.org/officeDocument/2006/relationships/hyperlink" Target="https://resh.edu.ru/subject/lesson/3644/start/196102/" TargetMode="External"/><Relationship Id="rId135" Type="http://schemas.openxmlformats.org/officeDocument/2006/relationships/hyperlink" Target="https://resh.edu.ru/subject/lesson/4632/start/196234/" TargetMode="External"/><Relationship Id="rId151" Type="http://schemas.openxmlformats.org/officeDocument/2006/relationships/hyperlink" Target="https://resh.edu.ru/subject/lesson/6188/start/194632/" TargetMode="External"/><Relationship Id="rId156" Type="http://schemas.openxmlformats.org/officeDocument/2006/relationships/hyperlink" Target="https://resh.edu.ru/subject/lesson/4601/start/195018/" TargetMode="External"/><Relationship Id="rId177" Type="http://schemas.openxmlformats.org/officeDocument/2006/relationships/hyperlink" Target="https://resh.edu.ru/subject/lesson/4626/start/195207/" TargetMode="External"/><Relationship Id="rId172" Type="http://schemas.openxmlformats.org/officeDocument/2006/relationships/hyperlink" Target="http://infourok.ru/" TargetMode="External"/><Relationship Id="rId13" Type="http://schemas.openxmlformats.org/officeDocument/2006/relationships/hyperlink" Target="http://spo.1september.ru/" TargetMode="External"/><Relationship Id="rId18" Type="http://schemas.openxmlformats.org/officeDocument/2006/relationships/hyperlink" Target="http://multiurok.ru/" TargetMode="External"/><Relationship Id="rId39" Type="http://schemas.openxmlformats.org/officeDocument/2006/relationships/hyperlink" Target="http://uchi.ru/" TargetMode="External"/><Relationship Id="rId109" Type="http://schemas.openxmlformats.org/officeDocument/2006/relationships/hyperlink" Target="http://uchi.ru/" TargetMode="External"/><Relationship Id="rId34" Type="http://schemas.openxmlformats.org/officeDocument/2006/relationships/hyperlink" Target="https://resh.edu.ru/subject/lesson/4601/start/195018/" TargetMode="External"/><Relationship Id="rId50" Type="http://schemas.openxmlformats.org/officeDocument/2006/relationships/hyperlink" Target="http://infourok.ru/" TargetMode="External"/><Relationship Id="rId55" Type="http://schemas.openxmlformats.org/officeDocument/2006/relationships/hyperlink" Target="https://resh.edu.ru/subject/lesson/6193/start/195311/" TargetMode="External"/><Relationship Id="rId76" Type="http://schemas.openxmlformats.org/officeDocument/2006/relationships/hyperlink" Target="http://uchi.ru/" TargetMode="External"/><Relationship Id="rId97" Type="http://schemas.openxmlformats.org/officeDocument/2006/relationships/hyperlink" Target="https://resh.edu.ru/subject/lesson/6185/start/224375/" TargetMode="External"/><Relationship Id="rId104" Type="http://schemas.openxmlformats.org/officeDocument/2006/relationships/hyperlink" Target="https://resh.edu.ru/subject/lesson/6223/start/195944/" TargetMode="External"/><Relationship Id="rId120" Type="http://schemas.openxmlformats.org/officeDocument/2006/relationships/hyperlink" Target="http://infourok.ru/" TargetMode="External"/><Relationship Id="rId125" Type="http://schemas.openxmlformats.org/officeDocument/2006/relationships/hyperlink" Target="http://infourok.ru/" TargetMode="External"/><Relationship Id="rId141" Type="http://schemas.openxmlformats.org/officeDocument/2006/relationships/hyperlink" Target="http://infourok.ru/" TargetMode="External"/><Relationship Id="rId146" Type="http://schemas.openxmlformats.org/officeDocument/2006/relationships/hyperlink" Target="https://resh.edu.ru/subject/lesson/4595/start/194991/" TargetMode="External"/><Relationship Id="rId167" Type="http://schemas.openxmlformats.org/officeDocument/2006/relationships/hyperlink" Target="http://uchi.ru/" TargetMode="External"/><Relationship Id="rId188" Type="http://schemas.openxmlformats.org/officeDocument/2006/relationships/hyperlink" Target="http://pedsovet.org/" TargetMode="External"/><Relationship Id="rId7" Type="http://schemas.openxmlformats.org/officeDocument/2006/relationships/hyperlink" Target="https://www.youtube.com/watch?v=12SP3FDgB1g" TargetMode="External"/><Relationship Id="rId71" Type="http://schemas.openxmlformats.org/officeDocument/2006/relationships/hyperlink" Target="http://multiurok.ru/" TargetMode="External"/><Relationship Id="rId92" Type="http://schemas.openxmlformats.org/officeDocument/2006/relationships/hyperlink" Target="https://resh.edu.ru/subject/lesson/4628/start/195390/" TargetMode="External"/><Relationship Id="rId162" Type="http://schemas.openxmlformats.org/officeDocument/2006/relationships/hyperlink" Target="http://multiurok.ru/" TargetMode="External"/><Relationship Id="rId183" Type="http://schemas.openxmlformats.org/officeDocument/2006/relationships/hyperlink" Target="https://resh.edu.ru/subject/lesson/6056/start/22525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6188/start/194632/" TargetMode="External"/><Relationship Id="rId24" Type="http://schemas.openxmlformats.org/officeDocument/2006/relationships/hyperlink" Target="https://resh.edu.ru/subject/lesson/6185/start/224375/" TargetMode="External"/><Relationship Id="rId40" Type="http://schemas.openxmlformats.org/officeDocument/2006/relationships/hyperlink" Target="http://multiurok.ru/" TargetMode="External"/><Relationship Id="rId45" Type="http://schemas.openxmlformats.org/officeDocument/2006/relationships/hyperlink" Target="http://uchi.ru/" TargetMode="External"/><Relationship Id="rId66" Type="http://schemas.openxmlformats.org/officeDocument/2006/relationships/hyperlink" Target="https://resh.edu.ru/subject/lesson/6219/start/195338/" TargetMode="External"/><Relationship Id="rId87" Type="http://schemas.openxmlformats.org/officeDocument/2006/relationships/hyperlink" Target="http://multiurok.ru/" TargetMode="External"/><Relationship Id="rId110" Type="http://schemas.openxmlformats.org/officeDocument/2006/relationships/hyperlink" Target="http://multiurok.ru/" TargetMode="External"/><Relationship Id="rId115" Type="http://schemas.openxmlformats.org/officeDocument/2006/relationships/hyperlink" Target="http://pedsovet.org/" TargetMode="External"/><Relationship Id="rId131" Type="http://schemas.openxmlformats.org/officeDocument/2006/relationships/hyperlink" Target="https://resh.edu.ru/subject/lesson/6226/start/224995/" TargetMode="External"/><Relationship Id="rId136" Type="http://schemas.openxmlformats.org/officeDocument/2006/relationships/hyperlink" Target="http://infourok.ru/" TargetMode="External"/><Relationship Id="rId157" Type="http://schemas.openxmlformats.org/officeDocument/2006/relationships/hyperlink" Target="https://resh.edu.ru/subject/lesson/6192/start/195097/" TargetMode="External"/><Relationship Id="rId178" Type="http://schemas.openxmlformats.org/officeDocument/2006/relationships/hyperlink" Target="http://infourok.ru/" TargetMode="External"/><Relationship Id="rId61" Type="http://schemas.openxmlformats.org/officeDocument/2006/relationships/hyperlink" Target="http://infourok.ru/" TargetMode="External"/><Relationship Id="rId82" Type="http://schemas.openxmlformats.org/officeDocument/2006/relationships/hyperlink" Target="http://multiurok.ru/" TargetMode="External"/><Relationship Id="rId152" Type="http://schemas.openxmlformats.org/officeDocument/2006/relationships/hyperlink" Target="http://infourok.ru/" TargetMode="External"/><Relationship Id="rId173" Type="http://schemas.openxmlformats.org/officeDocument/2006/relationships/hyperlink" Target="http://pedsovet.org/" TargetMode="External"/><Relationship Id="rId19" Type="http://schemas.openxmlformats.org/officeDocument/2006/relationships/hyperlink" Target="https://resh.edu.ru/subject/lesson/6186/start/194606/" TargetMode="External"/><Relationship Id="rId14" Type="http://schemas.openxmlformats.org/officeDocument/2006/relationships/hyperlink" Target="http://festival.1september.ru/" TargetMode="External"/><Relationship Id="rId30" Type="http://schemas.openxmlformats.org/officeDocument/2006/relationships/hyperlink" Target="http://infourok.ru/" TargetMode="External"/><Relationship Id="rId35" Type="http://schemas.openxmlformats.org/officeDocument/2006/relationships/hyperlink" Target="https://resh.edu.ru/subject/lesson/6192/start/195097/" TargetMode="External"/><Relationship Id="rId56" Type="http://schemas.openxmlformats.org/officeDocument/2006/relationships/hyperlink" Target="http://infourok.ru/" TargetMode="External"/><Relationship Id="rId77" Type="http://schemas.openxmlformats.org/officeDocument/2006/relationships/hyperlink" Target="http://multiurok.ru/" TargetMode="External"/><Relationship Id="rId100" Type="http://schemas.openxmlformats.org/officeDocument/2006/relationships/hyperlink" Target="http://uchi.ru/" TargetMode="External"/><Relationship Id="rId105" Type="http://schemas.openxmlformats.org/officeDocument/2006/relationships/hyperlink" Target="https://resh.edu.ru/subject/lesson/5171/start/195970/" TargetMode="External"/><Relationship Id="rId126" Type="http://schemas.openxmlformats.org/officeDocument/2006/relationships/hyperlink" Target="http://pedsovet.org/" TargetMode="External"/><Relationship Id="rId147" Type="http://schemas.openxmlformats.org/officeDocument/2006/relationships/hyperlink" Target="http://infourok.ru/" TargetMode="External"/><Relationship Id="rId168" Type="http://schemas.openxmlformats.org/officeDocument/2006/relationships/hyperlink" Target="http://multiurok.ru/" TargetMode="External"/><Relationship Id="rId8" Type="http://schemas.openxmlformats.org/officeDocument/2006/relationships/hyperlink" Target="https://gto.ru/" TargetMode="External"/><Relationship Id="rId51" Type="http://schemas.openxmlformats.org/officeDocument/2006/relationships/hyperlink" Target="http://pedsovet.org/" TargetMode="External"/><Relationship Id="rId72" Type="http://schemas.openxmlformats.org/officeDocument/2006/relationships/hyperlink" Target="https://resh.edu.ru/subject/lesson/6215/start/195364/" TargetMode="External"/><Relationship Id="rId93" Type="http://schemas.openxmlformats.org/officeDocument/2006/relationships/hyperlink" Target="http://infourok.ru/" TargetMode="External"/><Relationship Id="rId98" Type="http://schemas.openxmlformats.org/officeDocument/2006/relationships/hyperlink" Target="http://infourok.ru/" TargetMode="External"/><Relationship Id="rId121" Type="http://schemas.openxmlformats.org/officeDocument/2006/relationships/hyperlink" Target="http://pedsovet.org/" TargetMode="External"/><Relationship Id="rId142" Type="http://schemas.openxmlformats.org/officeDocument/2006/relationships/hyperlink" Target="http://pedsovet.org/" TargetMode="External"/><Relationship Id="rId163" Type="http://schemas.openxmlformats.org/officeDocument/2006/relationships/hyperlink" Target="https://resh.edu.ru/subject/lesson/4601/start/195018/" TargetMode="External"/><Relationship Id="rId184" Type="http://schemas.openxmlformats.org/officeDocument/2006/relationships/hyperlink" Target="https://resh.edu.ru/subject/lesson/3656/start/225457/" TargetMode="External"/><Relationship Id="rId189" Type="http://schemas.openxmlformats.org/officeDocument/2006/relationships/hyperlink" Target="http://uchi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fourok.ru/" TargetMode="External"/><Relationship Id="rId46" Type="http://schemas.openxmlformats.org/officeDocument/2006/relationships/hyperlink" Target="http://multiurok.ru/" TargetMode="External"/><Relationship Id="rId67" Type="http://schemas.openxmlformats.org/officeDocument/2006/relationships/hyperlink" Target="https://resh.edu.ru/subject/lesson/6220/start/195509/" TargetMode="External"/><Relationship Id="rId116" Type="http://schemas.openxmlformats.org/officeDocument/2006/relationships/hyperlink" Target="http://uchi.ru/" TargetMode="External"/><Relationship Id="rId137" Type="http://schemas.openxmlformats.org/officeDocument/2006/relationships/hyperlink" Target="http://pedsovet.org/" TargetMode="External"/><Relationship Id="rId158" Type="http://schemas.openxmlformats.org/officeDocument/2006/relationships/hyperlink" Target="https://resh.edu.ru/subject/lesson/5165/start/89177/" TargetMode="External"/><Relationship Id="rId20" Type="http://schemas.openxmlformats.org/officeDocument/2006/relationships/hyperlink" Target="http://infourok.ru/" TargetMode="External"/><Relationship Id="rId41" Type="http://schemas.openxmlformats.org/officeDocument/2006/relationships/hyperlink" Target="https://resh.edu.ru/subject/lesson/4601/start/195018/" TargetMode="External"/><Relationship Id="rId62" Type="http://schemas.openxmlformats.org/officeDocument/2006/relationships/hyperlink" Target="http://pedsovet.org/" TargetMode="External"/><Relationship Id="rId83" Type="http://schemas.openxmlformats.org/officeDocument/2006/relationships/hyperlink" Target="https://resh.edu.ru/subject/lesson/6220/start/195509/" TargetMode="External"/><Relationship Id="rId88" Type="http://schemas.openxmlformats.org/officeDocument/2006/relationships/hyperlink" Target="http://infourok.ru/" TargetMode="External"/><Relationship Id="rId111" Type="http://schemas.openxmlformats.org/officeDocument/2006/relationships/hyperlink" Target="https://resh.edu.ru/subject/lesson/5168/start/195560/" TargetMode="External"/><Relationship Id="rId132" Type="http://schemas.openxmlformats.org/officeDocument/2006/relationships/hyperlink" Target="https://resh.edu.ru/subject/lesson/4631/start/225084/" TargetMode="External"/><Relationship Id="rId153" Type="http://schemas.openxmlformats.org/officeDocument/2006/relationships/hyperlink" Target="http://pedsovet.org/" TargetMode="External"/><Relationship Id="rId174" Type="http://schemas.openxmlformats.org/officeDocument/2006/relationships/hyperlink" Target="http://uchi.ru/" TargetMode="External"/><Relationship Id="rId179" Type="http://schemas.openxmlformats.org/officeDocument/2006/relationships/hyperlink" Target="http://pedsovet.org/" TargetMode="External"/><Relationship Id="rId190" Type="http://schemas.openxmlformats.org/officeDocument/2006/relationships/hyperlink" Target="http://multiurok.ru/" TargetMode="External"/><Relationship Id="rId15" Type="http://schemas.openxmlformats.org/officeDocument/2006/relationships/hyperlink" Target="http://infourok.ru/" TargetMode="External"/><Relationship Id="rId36" Type="http://schemas.openxmlformats.org/officeDocument/2006/relationships/hyperlink" Target="https://resh.edu.ru/subject/lesson/5165/start/89177/" TargetMode="External"/><Relationship Id="rId57" Type="http://schemas.openxmlformats.org/officeDocument/2006/relationships/hyperlink" Target="http://pedsovet.org/" TargetMode="External"/><Relationship Id="rId106" Type="http://schemas.openxmlformats.org/officeDocument/2006/relationships/hyperlink" Target="https://resh.edu.ru/subject/lesson/5172/start/196022/" TargetMode="External"/><Relationship Id="rId127" Type="http://schemas.openxmlformats.org/officeDocument/2006/relationships/hyperlink" Target="http://uchi.ru/" TargetMode="External"/><Relationship Id="rId10" Type="http://schemas.openxmlformats.org/officeDocument/2006/relationships/hyperlink" Target="https://www.youtube.com/watch?v=12SP3FDgB1g" TargetMode="External"/><Relationship Id="rId31" Type="http://schemas.openxmlformats.org/officeDocument/2006/relationships/hyperlink" Target="http://pedsovet.org/" TargetMode="External"/><Relationship Id="rId52" Type="http://schemas.openxmlformats.org/officeDocument/2006/relationships/hyperlink" Target="http://uchi.ru/" TargetMode="External"/><Relationship Id="rId73" Type="http://schemas.openxmlformats.org/officeDocument/2006/relationships/hyperlink" Target="https://resh.edu.ru/subject/lesson/4617/start/195482/" TargetMode="External"/><Relationship Id="rId78" Type="http://schemas.openxmlformats.org/officeDocument/2006/relationships/hyperlink" Target="https://resh.edu.ru/subject/lesson/4627/start/224792/" TargetMode="External"/><Relationship Id="rId94" Type="http://schemas.openxmlformats.org/officeDocument/2006/relationships/hyperlink" Target="http://pedsovet.org/" TargetMode="External"/><Relationship Id="rId99" Type="http://schemas.openxmlformats.org/officeDocument/2006/relationships/hyperlink" Target="http://pedsovet.org/" TargetMode="External"/><Relationship Id="rId101" Type="http://schemas.openxmlformats.org/officeDocument/2006/relationships/hyperlink" Target="http://multiurok.ru/" TargetMode="External"/><Relationship Id="rId122" Type="http://schemas.openxmlformats.org/officeDocument/2006/relationships/hyperlink" Target="http://uchi.ru/" TargetMode="External"/><Relationship Id="rId143" Type="http://schemas.openxmlformats.org/officeDocument/2006/relationships/hyperlink" Target="http://uchi.ru/" TargetMode="External"/><Relationship Id="rId148" Type="http://schemas.openxmlformats.org/officeDocument/2006/relationships/hyperlink" Target="http://pedsovet.org/" TargetMode="External"/><Relationship Id="rId164" Type="http://schemas.openxmlformats.org/officeDocument/2006/relationships/hyperlink" Target="https://resh.edu.ru/subject/lesson/3617/start/224459/" TargetMode="External"/><Relationship Id="rId169" Type="http://schemas.openxmlformats.org/officeDocument/2006/relationships/hyperlink" Target="https://resh.edu.ru/subject/lesson/4601/start/195018/" TargetMode="External"/><Relationship Id="rId185" Type="http://schemas.openxmlformats.org/officeDocument/2006/relationships/hyperlink" Target="https://resh.edu.ru/subject/lesson/6227/start/2253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o.ru/" TargetMode="External"/><Relationship Id="rId180" Type="http://schemas.openxmlformats.org/officeDocument/2006/relationships/hyperlink" Target="http://uch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0AC7-5B9A-4BC8-994D-C97904B2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167</Words>
  <Characters>126358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zer</cp:lastModifiedBy>
  <cp:revision>5</cp:revision>
  <dcterms:created xsi:type="dcterms:W3CDTF">2022-08-23T10:27:00Z</dcterms:created>
  <dcterms:modified xsi:type="dcterms:W3CDTF">2022-09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3T00:00:00Z</vt:filetime>
  </property>
</Properties>
</file>